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A957E" w14:textId="55153A1F" w:rsidR="00F10BAB" w:rsidRPr="0036051E" w:rsidRDefault="00F10BAB" w:rsidP="00F10BAB">
      <w:pPr>
        <w:pStyle w:val="NormalWeb"/>
        <w:jc w:val="center"/>
        <w:rPr>
          <w:rFonts w:ascii="Arial" w:hAnsi="Arial" w:cs="Arial"/>
          <w:b/>
          <w:bCs/>
          <w:sz w:val="40"/>
          <w:szCs w:val="40"/>
          <w:u w:val="single"/>
        </w:rPr>
      </w:pPr>
      <w:bookmarkStart w:id="0" w:name="_Hlk163466640"/>
      <w:r>
        <w:rPr>
          <w:rFonts w:ascii="Arial" w:hAnsi="Arial" w:cs="Arial"/>
          <w:b/>
          <w:bCs/>
          <w:sz w:val="40"/>
          <w:szCs w:val="40"/>
          <w:u w:val="single"/>
        </w:rPr>
        <w:t>Offsite</w:t>
      </w:r>
    </w:p>
    <w:p w14:paraId="7BB5BAAB" w14:textId="77777777" w:rsidR="00F10BAB" w:rsidRDefault="00F10BAB" w:rsidP="00F10BAB">
      <w:pPr>
        <w:pStyle w:val="NormalWeb"/>
        <w:jc w:val="center"/>
        <w:rPr>
          <w:rFonts w:ascii="Arial" w:hAnsi="Arial" w:cs="Arial"/>
          <w:b/>
          <w:bCs/>
          <w:sz w:val="40"/>
          <w:szCs w:val="40"/>
        </w:rPr>
      </w:pPr>
      <w:r w:rsidRPr="00D71F54">
        <w:rPr>
          <w:rFonts w:ascii="Arial" w:hAnsi="Arial" w:cs="Arial"/>
          <w:b/>
          <w:bCs/>
          <w:sz w:val="40"/>
          <w:szCs w:val="40"/>
        </w:rPr>
        <w:t xml:space="preserve">PAS Biodiversity Net Gain (BNG) </w:t>
      </w:r>
    </w:p>
    <w:p w14:paraId="05C71F4C" w14:textId="5928407E" w:rsidR="00F10BAB" w:rsidRDefault="00F10BAB" w:rsidP="00F10BAB">
      <w:pPr>
        <w:pStyle w:val="NormalWeb"/>
        <w:jc w:val="center"/>
        <w:rPr>
          <w:rFonts w:ascii="Arial" w:hAnsi="Arial" w:cs="Arial"/>
          <w:b/>
          <w:bCs/>
          <w:sz w:val="40"/>
          <w:szCs w:val="40"/>
        </w:rPr>
      </w:pPr>
      <w:r w:rsidRPr="00D71F54">
        <w:rPr>
          <w:rFonts w:ascii="Arial" w:hAnsi="Arial" w:cs="Arial"/>
          <w:b/>
          <w:bCs/>
          <w:sz w:val="40"/>
          <w:szCs w:val="40"/>
        </w:rPr>
        <w:t>Legal Agreement Template</w:t>
      </w:r>
      <w:r w:rsidR="00333D64">
        <w:rPr>
          <w:rFonts w:ascii="Arial" w:hAnsi="Arial" w:cs="Arial"/>
          <w:b/>
          <w:bCs/>
          <w:sz w:val="40"/>
          <w:szCs w:val="40"/>
        </w:rPr>
        <w:t xml:space="preserve"> </w:t>
      </w:r>
      <w:r w:rsidR="00333D64" w:rsidRPr="00333D64">
        <w:rPr>
          <w:rFonts w:ascii="Arial" w:hAnsi="Arial" w:cs="Arial"/>
          <w:b/>
          <w:bCs/>
          <w:i/>
          <w:iCs/>
          <w:sz w:val="40"/>
          <w:szCs w:val="40"/>
          <w:u w:val="single"/>
        </w:rPr>
        <w:t xml:space="preserve">Version </w:t>
      </w:r>
      <w:r w:rsidR="00015FC7">
        <w:rPr>
          <w:rFonts w:ascii="Arial" w:hAnsi="Arial" w:cs="Arial"/>
          <w:b/>
          <w:bCs/>
          <w:i/>
          <w:iCs/>
          <w:sz w:val="40"/>
          <w:szCs w:val="40"/>
          <w:u w:val="single"/>
        </w:rPr>
        <w:t>2</w:t>
      </w:r>
      <w:r w:rsidR="00333D64" w:rsidRPr="00333D64">
        <w:rPr>
          <w:rFonts w:ascii="Arial" w:hAnsi="Arial" w:cs="Arial"/>
          <w:b/>
          <w:bCs/>
          <w:i/>
          <w:iCs/>
          <w:sz w:val="40"/>
          <w:szCs w:val="40"/>
          <w:u w:val="single"/>
        </w:rPr>
        <w:t>.0</w:t>
      </w:r>
    </w:p>
    <w:p w14:paraId="43084CBF" w14:textId="77777777" w:rsidR="00F10BAB" w:rsidRPr="00D71F54" w:rsidRDefault="00F10BAB" w:rsidP="00F10BAB">
      <w:pPr>
        <w:pStyle w:val="NormalWeb"/>
        <w:jc w:val="center"/>
        <w:rPr>
          <w:rFonts w:ascii="Arial" w:hAnsi="Arial" w:cs="Arial"/>
          <w:b/>
          <w:bCs/>
          <w:sz w:val="40"/>
          <w:szCs w:val="40"/>
        </w:rPr>
      </w:pPr>
    </w:p>
    <w:tbl>
      <w:tblPr>
        <w:tblStyle w:val="TableGrid"/>
        <w:tblW w:w="0" w:type="auto"/>
        <w:shd w:val="clear" w:color="auto" w:fill="D3F2D3" w:themeFill="accent6" w:themeFillTint="33"/>
        <w:tblLook w:val="04A0" w:firstRow="1" w:lastRow="0" w:firstColumn="1" w:lastColumn="0" w:noHBand="0" w:noVBand="1"/>
      </w:tblPr>
      <w:tblGrid>
        <w:gridCol w:w="9016"/>
      </w:tblGrid>
      <w:tr w:rsidR="00F10BAB" w14:paraId="454D34CC" w14:textId="77777777" w:rsidTr="00D0540E">
        <w:tc>
          <w:tcPr>
            <w:tcW w:w="9016" w:type="dxa"/>
            <w:shd w:val="clear" w:color="auto" w:fill="D3F2D3" w:themeFill="accent6" w:themeFillTint="33"/>
          </w:tcPr>
          <w:p w14:paraId="7531B8F2" w14:textId="51139F4B" w:rsidR="00CF746B" w:rsidRPr="00333D64" w:rsidRDefault="00CF746B" w:rsidP="00CF746B">
            <w:pPr>
              <w:pStyle w:val="NormalWeb"/>
              <w:shd w:val="clear" w:color="auto" w:fill="D3F2D3" w:themeFill="accent6" w:themeFillTint="33"/>
              <w:spacing w:before="0" w:beforeAutospacing="0" w:after="300" w:afterAutospacing="0"/>
              <w:rPr>
                <w:rFonts w:ascii="Arial" w:hAnsi="Arial" w:cs="Arial"/>
              </w:rPr>
            </w:pPr>
            <w:bookmarkStart w:id="1" w:name="_Hlk170905173"/>
            <w:r w:rsidRPr="00333D64">
              <w:rPr>
                <w:rFonts w:ascii="Arial" w:hAnsi="Arial" w:cs="Arial"/>
              </w:rPr>
              <w:t xml:space="preserve">The Planning Advisory Service (PAS) commissioned </w:t>
            </w:r>
            <w:hyperlink r:id="rId9" w:history="1">
              <w:r w:rsidRPr="00333D64">
                <w:rPr>
                  <w:rStyle w:val="Hyperlink"/>
                  <w:rFonts w:ascii="Arial" w:hAnsi="Arial" w:cs="Arial"/>
                </w:rPr>
                <w:t>Dentons</w:t>
              </w:r>
            </w:hyperlink>
            <w:r w:rsidRPr="00333D64">
              <w:rPr>
                <w:rFonts w:ascii="Arial" w:hAnsi="Arial" w:cs="Arial"/>
              </w:rPr>
              <w:t xml:space="preserve"> to create a suite of sample agreement templates to facilitate securing biodiversity gains in the various ways allowed for by the Environment Act.</w:t>
            </w:r>
          </w:p>
          <w:p w14:paraId="64421ECF" w14:textId="77777777" w:rsidR="003230E1" w:rsidRDefault="003230E1" w:rsidP="003230E1">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is </w:t>
            </w:r>
            <w:r>
              <w:rPr>
                <w:rFonts w:ascii="Arial" w:eastAsia="Times New Roman" w:hAnsi="Arial" w:cs="Arial"/>
                <w:sz w:val="24"/>
                <w:szCs w:val="24"/>
                <w:lang w:eastAsia="en-GB"/>
              </w:rPr>
              <w:t xml:space="preserve">provided for </w:t>
            </w:r>
            <w:r w:rsidRPr="00251D9D">
              <w:rPr>
                <w:rFonts w:ascii="Arial" w:eastAsia="Times New Roman" w:hAnsi="Arial" w:cs="Arial"/>
                <w:sz w:val="24"/>
                <w:szCs w:val="24"/>
                <w:lang w:eastAsia="en-GB"/>
              </w:rPr>
              <w:t>council legal teams</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to </w:t>
            </w:r>
            <w:r>
              <w:rPr>
                <w:rFonts w:ascii="Arial" w:eastAsia="Times New Roman" w:hAnsi="Arial" w:cs="Arial"/>
                <w:sz w:val="24"/>
                <w:szCs w:val="24"/>
                <w:lang w:eastAsia="en-GB"/>
              </w:rPr>
              <w:t>modify according to their council’s standards and the specific requirements of individual developments</w:t>
            </w:r>
            <w:r w:rsidRPr="00251D9D">
              <w:rPr>
                <w:rFonts w:ascii="Arial" w:eastAsia="Times New Roman" w:hAnsi="Arial" w:cs="Arial"/>
                <w:sz w:val="24"/>
                <w:szCs w:val="24"/>
                <w:lang w:eastAsia="en-GB"/>
              </w:rPr>
              <w:t>.  </w:t>
            </w:r>
            <w:r>
              <w:rPr>
                <w:rFonts w:ascii="Arial" w:eastAsia="Times New Roman" w:hAnsi="Arial" w:cs="Arial"/>
                <w:sz w:val="24"/>
                <w:szCs w:val="24"/>
                <w:lang w:eastAsia="en-GB"/>
              </w:rPr>
              <w:t>This template is aimed at providing a streamlined approach, enhancing the efficiency in drafting agreements, and benefitting all stakeholders involved.</w:t>
            </w:r>
          </w:p>
          <w:p w14:paraId="57A4CDCE" w14:textId="77777777" w:rsidR="003230E1" w:rsidRPr="00251D9D" w:rsidRDefault="003230E1" w:rsidP="003230E1">
            <w:pPr>
              <w:shd w:val="clear" w:color="auto" w:fill="D3F2D3" w:themeFill="accent6" w:themeFillTint="33"/>
              <w:spacing w:after="300"/>
              <w:rPr>
                <w:rFonts w:ascii="Arial" w:eastAsia="Times New Roman" w:hAnsi="Arial" w:cs="Arial"/>
                <w:b/>
                <w:bCs/>
                <w:sz w:val="24"/>
                <w:szCs w:val="24"/>
                <w:lang w:eastAsia="en-GB"/>
              </w:rPr>
            </w:pPr>
            <w:r w:rsidRPr="00251D9D">
              <w:rPr>
                <w:rFonts w:ascii="Arial" w:eastAsia="Times New Roman" w:hAnsi="Arial" w:cs="Arial"/>
                <w:b/>
                <w:bCs/>
                <w:sz w:val="24"/>
                <w:szCs w:val="24"/>
                <w:lang w:eastAsia="en-GB"/>
              </w:rPr>
              <w:t>Important Notes:</w:t>
            </w:r>
          </w:p>
          <w:p w14:paraId="6878332C" w14:textId="77777777" w:rsidR="003230E1" w:rsidRPr="00251D9D" w:rsidRDefault="003230E1" w:rsidP="003230E1">
            <w:pPr>
              <w:numPr>
                <w:ilvl w:val="0"/>
                <w:numId w:val="37"/>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This document is a template and serves as an initial guide or heads of terms.</w:t>
            </w:r>
          </w:p>
          <w:p w14:paraId="665008EE" w14:textId="77777777" w:rsidR="003230E1" w:rsidRPr="00251D9D" w:rsidRDefault="003230E1" w:rsidP="003230E1">
            <w:pPr>
              <w:numPr>
                <w:ilvl w:val="0"/>
                <w:numId w:val="37"/>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requires judgement and does not constitute legal advice. </w:t>
            </w:r>
            <w:r>
              <w:rPr>
                <w:rFonts w:ascii="Arial" w:eastAsia="Times New Roman" w:hAnsi="Arial" w:cs="Arial"/>
                <w:sz w:val="24"/>
                <w:szCs w:val="24"/>
                <w:lang w:eastAsia="en-GB"/>
              </w:rPr>
              <w:t>It is essential to con</w:t>
            </w:r>
            <w:r w:rsidRPr="00251D9D">
              <w:rPr>
                <w:rFonts w:ascii="Arial" w:eastAsia="Times New Roman" w:hAnsi="Arial" w:cs="Arial"/>
                <w:sz w:val="24"/>
                <w:szCs w:val="24"/>
                <w:lang w:eastAsia="en-GB"/>
              </w:rPr>
              <w:t>sult</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with your legal teams to review and </w:t>
            </w:r>
            <w:r>
              <w:rPr>
                <w:rFonts w:ascii="Arial" w:eastAsia="Times New Roman" w:hAnsi="Arial" w:cs="Arial"/>
                <w:sz w:val="24"/>
                <w:szCs w:val="24"/>
                <w:lang w:eastAsia="en-GB"/>
              </w:rPr>
              <w:t xml:space="preserve">modify the content. </w:t>
            </w:r>
            <w:r w:rsidRPr="00251D9D">
              <w:rPr>
                <w:rFonts w:ascii="Arial" w:eastAsia="Times New Roman" w:hAnsi="Arial" w:cs="Arial"/>
                <w:sz w:val="24"/>
                <w:szCs w:val="24"/>
                <w:lang w:eastAsia="en-GB"/>
              </w:rPr>
              <w:t xml:space="preserve"> </w:t>
            </w:r>
          </w:p>
          <w:p w14:paraId="27738C85" w14:textId="77777777" w:rsidR="003230E1" w:rsidRPr="00251D9D" w:rsidRDefault="003230E1" w:rsidP="003230E1">
            <w:pPr>
              <w:numPr>
                <w:ilvl w:val="0"/>
                <w:numId w:val="37"/>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Local Planning Authorities (LPAs) and other parties to the agreement should collaborate with their legal teams to modify the template as needed for each specific development.</w:t>
            </w:r>
          </w:p>
          <w:p w14:paraId="2D5C3440" w14:textId="1F91364D" w:rsidR="00F10BAB" w:rsidRPr="003230E1" w:rsidRDefault="003230E1" w:rsidP="003230E1">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This template includes drafting notes to explain options of drafting and usage. </w:t>
            </w:r>
          </w:p>
        </w:tc>
      </w:tr>
      <w:bookmarkEnd w:id="1"/>
    </w:tbl>
    <w:p w14:paraId="49DF00B2" w14:textId="3DEF3CC4" w:rsidR="00F10BAB" w:rsidRDefault="00F10BAB"/>
    <w:p w14:paraId="6199B6CF" w14:textId="77777777" w:rsidR="00333D64" w:rsidRDefault="00333D64"/>
    <w:p w14:paraId="4D4722C5" w14:textId="77777777" w:rsidR="00333D64" w:rsidRDefault="00333D64"/>
    <w:tbl>
      <w:tblPr>
        <w:tblStyle w:val="TableGrid"/>
        <w:tblW w:w="0" w:type="auto"/>
        <w:tblLook w:val="04A0" w:firstRow="1" w:lastRow="0" w:firstColumn="1" w:lastColumn="0" w:noHBand="0" w:noVBand="1"/>
      </w:tblPr>
      <w:tblGrid>
        <w:gridCol w:w="2689"/>
        <w:gridCol w:w="3118"/>
      </w:tblGrid>
      <w:tr w:rsidR="00333D64" w:rsidRPr="00C4219E" w14:paraId="544C3493" w14:textId="77777777" w:rsidTr="00643853">
        <w:tc>
          <w:tcPr>
            <w:tcW w:w="2689" w:type="dxa"/>
          </w:tcPr>
          <w:p w14:paraId="514606DF" w14:textId="77777777" w:rsidR="00333D64" w:rsidRPr="00C4219E" w:rsidRDefault="00333D64" w:rsidP="00643853">
            <w:pPr>
              <w:rPr>
                <w:rFonts w:asciiTheme="majorHAnsi" w:hAnsiTheme="majorHAnsi" w:cstheme="majorHAnsi"/>
                <w:b/>
                <w:bCs/>
                <w:color w:val="283C46"/>
                <w:sz w:val="22"/>
                <w:szCs w:val="22"/>
                <w:shd w:val="clear" w:color="auto" w:fill="FFFFFF"/>
              </w:rPr>
            </w:pPr>
            <w:r w:rsidRPr="00C4219E">
              <w:rPr>
                <w:rFonts w:asciiTheme="majorHAnsi" w:eastAsia="Times New Roman" w:hAnsiTheme="majorHAnsi" w:cstheme="majorHAnsi"/>
                <w:b/>
                <w:bCs/>
                <w:color w:val="464B51"/>
                <w:sz w:val="22"/>
                <w:szCs w:val="22"/>
                <w:lang w:eastAsia="en-GB"/>
              </w:rPr>
              <w:t xml:space="preserve">Version 1.0 published: </w:t>
            </w:r>
          </w:p>
        </w:tc>
        <w:tc>
          <w:tcPr>
            <w:tcW w:w="3118" w:type="dxa"/>
          </w:tcPr>
          <w:p w14:paraId="06826AEA" w14:textId="5F870002" w:rsidR="00333D64" w:rsidRPr="00C4219E" w:rsidRDefault="00333D64" w:rsidP="00643853">
            <w:pPr>
              <w:rPr>
                <w:rFonts w:asciiTheme="majorHAnsi" w:hAnsiTheme="majorHAnsi" w:cstheme="majorHAnsi"/>
                <w:color w:val="283C46"/>
                <w:sz w:val="22"/>
                <w:szCs w:val="22"/>
                <w:shd w:val="clear" w:color="auto" w:fill="FFFFFF"/>
              </w:rPr>
            </w:pPr>
            <w:r w:rsidRPr="00C4219E">
              <w:rPr>
                <w:rFonts w:asciiTheme="majorHAnsi" w:eastAsia="Times New Roman" w:hAnsiTheme="majorHAnsi" w:cstheme="majorHAnsi"/>
                <w:color w:val="464B51"/>
                <w:sz w:val="22"/>
                <w:szCs w:val="22"/>
                <w:lang w:eastAsia="en-GB"/>
              </w:rPr>
              <w:t>July 2024</w:t>
            </w:r>
          </w:p>
        </w:tc>
      </w:tr>
      <w:tr w:rsidR="00333D64" w:rsidRPr="00C4219E" w14:paraId="66B09B8F" w14:textId="77777777" w:rsidTr="00643853">
        <w:tc>
          <w:tcPr>
            <w:tcW w:w="2689" w:type="dxa"/>
          </w:tcPr>
          <w:p w14:paraId="0A89D3A2" w14:textId="77777777" w:rsidR="00333D64" w:rsidRPr="00C4219E" w:rsidRDefault="00333D64" w:rsidP="00643853">
            <w:pPr>
              <w:rPr>
                <w:rFonts w:asciiTheme="majorHAnsi" w:hAnsiTheme="majorHAnsi" w:cstheme="majorHAnsi"/>
                <w:b/>
                <w:bCs/>
                <w:color w:val="283C46"/>
                <w:sz w:val="22"/>
                <w:szCs w:val="22"/>
                <w:shd w:val="clear" w:color="auto" w:fill="FFFFFF"/>
              </w:rPr>
            </w:pPr>
            <w:r w:rsidRPr="00C4219E">
              <w:rPr>
                <w:rFonts w:asciiTheme="majorHAnsi" w:hAnsiTheme="majorHAnsi" w:cstheme="majorHAnsi"/>
                <w:b/>
                <w:bCs/>
                <w:color w:val="283C46"/>
                <w:sz w:val="22"/>
                <w:szCs w:val="22"/>
                <w:shd w:val="clear" w:color="auto" w:fill="FFFFFF"/>
              </w:rPr>
              <w:t>Last updated:</w:t>
            </w:r>
          </w:p>
        </w:tc>
        <w:tc>
          <w:tcPr>
            <w:tcW w:w="3118" w:type="dxa"/>
          </w:tcPr>
          <w:p w14:paraId="6488945D" w14:textId="2B8C0069" w:rsidR="00333D64" w:rsidRPr="00C4219E" w:rsidRDefault="00F10FB5" w:rsidP="00643853">
            <w:pPr>
              <w:rPr>
                <w:rFonts w:asciiTheme="majorHAnsi" w:hAnsiTheme="majorHAnsi" w:cstheme="majorHAnsi"/>
                <w:color w:val="283C46"/>
                <w:sz w:val="22"/>
                <w:szCs w:val="22"/>
                <w:shd w:val="clear" w:color="auto" w:fill="FFFFFF"/>
              </w:rPr>
            </w:pPr>
            <w:r>
              <w:rPr>
                <w:rFonts w:asciiTheme="majorHAnsi" w:hAnsiTheme="majorHAnsi" w:cstheme="majorHAnsi"/>
                <w:color w:val="283C46"/>
                <w:sz w:val="22"/>
                <w:szCs w:val="22"/>
                <w:shd w:val="clear" w:color="auto" w:fill="FFFFFF"/>
              </w:rPr>
              <w:t>April 2025</w:t>
            </w:r>
          </w:p>
        </w:tc>
      </w:tr>
      <w:tr w:rsidR="00333D64" w:rsidRPr="00C4219E" w14:paraId="388BCF2A" w14:textId="77777777" w:rsidTr="00643853">
        <w:tc>
          <w:tcPr>
            <w:tcW w:w="5807" w:type="dxa"/>
            <w:gridSpan w:val="2"/>
          </w:tcPr>
          <w:p w14:paraId="204CACBF" w14:textId="5C1EC403" w:rsidR="00333D64" w:rsidRPr="00C4219E" w:rsidRDefault="00333D64" w:rsidP="00643853">
            <w:pPr>
              <w:rPr>
                <w:rFonts w:asciiTheme="majorHAnsi" w:hAnsiTheme="majorHAnsi" w:cstheme="majorHAnsi"/>
                <w:color w:val="283C46"/>
                <w:sz w:val="22"/>
                <w:szCs w:val="22"/>
                <w:shd w:val="clear" w:color="auto" w:fill="FFFFFF"/>
              </w:rPr>
            </w:pPr>
            <w:r w:rsidRPr="00C4219E">
              <w:rPr>
                <w:rFonts w:asciiTheme="majorHAnsi" w:hAnsiTheme="majorHAnsi" w:cstheme="majorHAnsi"/>
                <w:color w:val="283C46"/>
                <w:sz w:val="22"/>
                <w:szCs w:val="22"/>
                <w:shd w:val="clear" w:color="auto" w:fill="FFFFFF"/>
              </w:rPr>
              <w:t xml:space="preserve">Check for updates to this template on the </w:t>
            </w:r>
            <w:hyperlink r:id="rId10" w:history="1">
              <w:r w:rsidRPr="00480A53">
                <w:rPr>
                  <w:rStyle w:val="Hyperlink"/>
                  <w:rFonts w:asciiTheme="majorHAnsi" w:hAnsiTheme="majorHAnsi" w:cstheme="majorHAnsi"/>
                  <w:sz w:val="22"/>
                  <w:szCs w:val="22"/>
                  <w:shd w:val="clear" w:color="auto" w:fill="FFFFFF"/>
                </w:rPr>
                <w:t>PAS website</w:t>
              </w:r>
            </w:hyperlink>
          </w:p>
        </w:tc>
      </w:tr>
    </w:tbl>
    <w:p w14:paraId="561DD375" w14:textId="77777777" w:rsidR="00333D64" w:rsidRDefault="00333D64"/>
    <w:tbl>
      <w:tblPr>
        <w:tblpPr w:leftFromText="180" w:rightFromText="180" w:tblpY="468"/>
        <w:tblW w:w="5000" w:type="pct"/>
        <w:tblCellMar>
          <w:left w:w="0" w:type="dxa"/>
          <w:right w:w="0" w:type="dxa"/>
        </w:tblCellMar>
        <w:tblLook w:val="0000" w:firstRow="0" w:lastRow="0" w:firstColumn="0" w:lastColumn="0" w:noHBand="0" w:noVBand="0"/>
      </w:tblPr>
      <w:tblGrid>
        <w:gridCol w:w="9026"/>
      </w:tblGrid>
      <w:tr w:rsidR="001372C9" w14:paraId="53BAB5AD" w14:textId="77777777" w:rsidTr="000C309F">
        <w:trPr>
          <w:trHeight w:hRule="exact" w:val="864"/>
        </w:trPr>
        <w:tc>
          <w:tcPr>
            <w:tcW w:w="5000" w:type="pct"/>
            <w:tcBorders>
              <w:bottom w:val="nil"/>
            </w:tcBorders>
          </w:tcPr>
          <w:p w14:paraId="5D9A6E81" w14:textId="6F7D9C6A" w:rsidR="001372C9" w:rsidRDefault="001372C9" w:rsidP="000C309F">
            <w:pPr>
              <w:pStyle w:val="BodyTextSmall"/>
            </w:pPr>
          </w:p>
          <w:p w14:paraId="088E3CAF" w14:textId="77777777" w:rsidR="000C309F" w:rsidRDefault="000C309F" w:rsidP="000C309F">
            <w:pPr>
              <w:pStyle w:val="BodyTextSmall"/>
            </w:pPr>
          </w:p>
        </w:tc>
      </w:tr>
      <w:tr w:rsidR="001372C9" w14:paraId="66B1E7BA" w14:textId="77777777" w:rsidTr="00B23918">
        <w:trPr>
          <w:trHeight w:hRule="exact" w:val="2460"/>
        </w:trPr>
        <w:tc>
          <w:tcPr>
            <w:tcW w:w="5000" w:type="pct"/>
          </w:tcPr>
          <w:p w14:paraId="3CD89F37" w14:textId="77777777" w:rsidR="001372C9" w:rsidRDefault="00920055" w:rsidP="000C309F">
            <w:pPr>
              <w:pStyle w:val="CoverDocumentTitle"/>
            </w:pPr>
            <w:r>
              <w:t xml:space="preserve">Agreement </w:t>
            </w:r>
            <w:r w:rsidR="00F00375">
              <w:t>under</w:t>
            </w:r>
            <w:r>
              <w:t xml:space="preserve"> Section 106 </w:t>
            </w:r>
            <w:r w:rsidR="00F00375">
              <w:t xml:space="preserve">of the </w:t>
            </w:r>
            <w:r>
              <w:t>Town and Country Planning Act 1990 and Other Powers</w:t>
            </w:r>
          </w:p>
          <w:p w14:paraId="7069C758" w14:textId="77777777" w:rsidR="00920055" w:rsidRDefault="00920055" w:rsidP="000C309F">
            <w:pPr>
              <w:pStyle w:val="CoverDocumentDescription"/>
            </w:pPr>
            <w:r>
              <w:t xml:space="preserve">relating to biodiversity </w:t>
            </w:r>
            <w:r w:rsidR="008044E5">
              <w:t xml:space="preserve">net </w:t>
            </w:r>
            <w:r>
              <w:t xml:space="preserve">gain on part of the land known as </w:t>
            </w:r>
            <w:r w:rsidR="00B8267D">
              <w:rPr>
                <w:highlight w:val="lightGray"/>
              </w:rPr>
              <w:t>[**                    ]</w:t>
            </w:r>
          </w:p>
          <w:p w14:paraId="5D60D400" w14:textId="2DAD2C74" w:rsidR="00AA4BE1" w:rsidRPr="00920055" w:rsidRDefault="00AA4BE1" w:rsidP="000C309F">
            <w:pPr>
              <w:pStyle w:val="CoverDocumentDescription"/>
            </w:pPr>
            <w:r w:rsidRPr="005D3EAE">
              <w:rPr>
                <w:rFonts w:ascii="Arial" w:hAnsi="Arial" w:cs="Arial"/>
                <w:color w:val="6E2D91" w:themeColor="accent1"/>
              </w:rPr>
              <w:t>[</w:t>
            </w:r>
            <w:r>
              <w:rPr>
                <w:rFonts w:ascii="Arial" w:hAnsi="Arial" w:cs="Arial"/>
                <w:b/>
                <w:bCs/>
                <w:color w:val="6E2D91" w:themeColor="accent1"/>
              </w:rPr>
              <w:t>Purpose</w:t>
            </w:r>
            <w:r>
              <w:rPr>
                <w:rFonts w:ascii="Arial" w:hAnsi="Arial" w:cs="Arial"/>
                <w:color w:val="6E2D91" w:themeColor="accent1"/>
              </w:rPr>
              <w:t xml:space="preserve">: securing </w:t>
            </w:r>
            <w:r w:rsidR="002476DA">
              <w:rPr>
                <w:rFonts w:ascii="Arial" w:hAnsi="Arial" w:cs="Arial"/>
                <w:color w:val="6E2D91" w:themeColor="accent1"/>
              </w:rPr>
              <w:t xml:space="preserve">off-site </w:t>
            </w:r>
            <w:r>
              <w:rPr>
                <w:rFonts w:ascii="Arial" w:hAnsi="Arial" w:cs="Arial"/>
                <w:color w:val="6E2D91" w:themeColor="accent1"/>
              </w:rPr>
              <w:t>BNG</w:t>
            </w:r>
            <w:r w:rsidR="00B23918">
              <w:rPr>
                <w:rFonts w:ascii="Arial" w:hAnsi="Arial" w:cs="Arial"/>
                <w:color w:val="6E2D91" w:themeColor="accent1"/>
              </w:rPr>
              <w:t xml:space="preserve"> in connection with a specific Development,</w:t>
            </w:r>
            <w:r>
              <w:rPr>
                <w:rFonts w:ascii="Arial" w:hAnsi="Arial" w:cs="Arial"/>
                <w:color w:val="6E2D91" w:themeColor="accent1"/>
              </w:rPr>
              <w:t xml:space="preserve"> </w:t>
            </w:r>
            <w:r w:rsidRPr="0070700C">
              <w:rPr>
                <w:rFonts w:ascii="Arial" w:hAnsi="Arial" w:cs="Arial"/>
                <w:color w:val="6E2D91" w:themeColor="accent1"/>
              </w:rPr>
              <w:t xml:space="preserve">that can be Allocated to </w:t>
            </w:r>
            <w:r w:rsidR="00B23918">
              <w:rPr>
                <w:rFonts w:ascii="Arial" w:hAnsi="Arial" w:cs="Arial"/>
                <w:color w:val="6E2D91" w:themeColor="accent1"/>
              </w:rPr>
              <w:t xml:space="preserve">that Development and </w:t>
            </w:r>
            <w:r w:rsidR="002476DA">
              <w:rPr>
                <w:rFonts w:ascii="Arial" w:hAnsi="Arial" w:cs="Arial"/>
                <w:color w:val="6E2D91" w:themeColor="accent1"/>
              </w:rPr>
              <w:t xml:space="preserve">to </w:t>
            </w:r>
            <w:r w:rsidR="00B23918">
              <w:rPr>
                <w:rFonts w:ascii="Arial" w:hAnsi="Arial" w:cs="Arial"/>
                <w:color w:val="6E2D91" w:themeColor="accent1"/>
              </w:rPr>
              <w:t xml:space="preserve">other </w:t>
            </w:r>
            <w:r w:rsidRPr="0070700C">
              <w:rPr>
                <w:rFonts w:ascii="Arial" w:hAnsi="Arial" w:cs="Arial"/>
                <w:color w:val="6E2D91" w:themeColor="accent1"/>
              </w:rPr>
              <w:t>development</w:t>
            </w:r>
            <w:r>
              <w:rPr>
                <w:rFonts w:ascii="Arial" w:hAnsi="Arial" w:cs="Arial"/>
                <w:color w:val="6E2D91" w:themeColor="accent1"/>
              </w:rPr>
              <w:t>s</w:t>
            </w:r>
            <w:r w:rsidRPr="0070700C">
              <w:rPr>
                <w:rFonts w:ascii="Arial" w:hAnsi="Arial" w:cs="Arial"/>
                <w:color w:val="6E2D91" w:themeColor="accent1"/>
              </w:rPr>
              <w:t xml:space="preserve"> to fulfil </w:t>
            </w:r>
            <w:r>
              <w:rPr>
                <w:rFonts w:ascii="Arial" w:hAnsi="Arial" w:cs="Arial"/>
                <w:color w:val="6E2D91" w:themeColor="accent1"/>
              </w:rPr>
              <w:t>a</w:t>
            </w:r>
            <w:r w:rsidRPr="0070700C">
              <w:rPr>
                <w:rFonts w:ascii="Arial" w:hAnsi="Arial" w:cs="Arial"/>
                <w:color w:val="6E2D91" w:themeColor="accent1"/>
              </w:rPr>
              <w:t xml:space="preserve"> requirement to create or enhance biodiversity under Schedule 7A of the </w:t>
            </w:r>
            <w:r>
              <w:rPr>
                <w:rFonts w:ascii="Arial" w:hAnsi="Arial" w:cs="Arial"/>
                <w:color w:val="6E2D91" w:themeColor="accent1"/>
              </w:rPr>
              <w:t>Town and Country Planning Act 1990</w:t>
            </w:r>
            <w:r w:rsidRPr="005D3EAE">
              <w:rPr>
                <w:rFonts w:ascii="Arial" w:hAnsi="Arial" w:cs="Arial"/>
                <w:color w:val="6E2D91" w:themeColor="accent1"/>
              </w:rPr>
              <w:t>]</w:t>
            </w:r>
          </w:p>
        </w:tc>
      </w:tr>
      <w:tr w:rsidR="001372C9" w14:paraId="5AFB0F40" w14:textId="77777777" w:rsidTr="000C309F">
        <w:trPr>
          <w:trHeight w:hRule="exact" w:val="1152"/>
        </w:trPr>
        <w:tc>
          <w:tcPr>
            <w:tcW w:w="5000" w:type="pct"/>
          </w:tcPr>
          <w:p w14:paraId="5213C1B5" w14:textId="77777777" w:rsidR="001372C9" w:rsidRDefault="005B5D94" w:rsidP="000C309F">
            <w:pPr>
              <w:pStyle w:val="CoverDate"/>
            </w:pPr>
            <w:r>
              <w:t>Dated</w:t>
            </w:r>
          </w:p>
        </w:tc>
      </w:tr>
      <w:tr w:rsidR="001372C9" w14:paraId="339B1676" w14:textId="77777777" w:rsidTr="00810C5E">
        <w:trPr>
          <w:trHeight w:hRule="exact" w:val="8517"/>
        </w:trPr>
        <w:tc>
          <w:tcPr>
            <w:tcW w:w="5000" w:type="pct"/>
            <w:vAlign w:val="center"/>
          </w:tcPr>
          <w:p w14:paraId="6C84E390" w14:textId="77777777" w:rsidR="001372C9" w:rsidRDefault="00B8267D" w:rsidP="000C309F">
            <w:pPr>
              <w:pStyle w:val="CoverPartyRole"/>
            </w:pPr>
            <w:r w:rsidRPr="00F00375">
              <w:rPr>
                <w:b/>
                <w:bCs/>
                <w:highlight w:val="lightGray"/>
              </w:rPr>
              <w:t>[**                    ]</w:t>
            </w:r>
            <w:r>
              <w:t xml:space="preserve"> </w:t>
            </w:r>
            <w:r>
              <w:br/>
            </w:r>
            <w:r w:rsidR="005B5D94">
              <w:t>(</w:t>
            </w:r>
            <w:bookmarkStart w:id="2" w:name="bmkNotParty2_001"/>
            <w:r w:rsidR="00920055">
              <w:t xml:space="preserve">the </w:t>
            </w:r>
            <w:r w:rsidR="00A22912">
              <w:t>Council</w:t>
            </w:r>
            <w:r w:rsidR="005B5D94">
              <w:t>)</w:t>
            </w:r>
          </w:p>
          <w:bookmarkEnd w:id="2"/>
          <w:p w14:paraId="42D95680" w14:textId="77777777" w:rsidR="00751B3F" w:rsidRPr="00F00375" w:rsidRDefault="006E71AB" w:rsidP="000C309F">
            <w:pPr>
              <w:pStyle w:val="CoverPartyName"/>
            </w:pPr>
            <w:r w:rsidRPr="00F00375">
              <w:rPr>
                <w:highlight w:val="lightGray"/>
              </w:rPr>
              <w:t>[</w:t>
            </w:r>
            <w:r w:rsidR="00751B3F" w:rsidRPr="00F00375">
              <w:rPr>
                <w:highlight w:val="lightGray"/>
              </w:rPr>
              <w:t>[**                    ]</w:t>
            </w:r>
          </w:p>
          <w:p w14:paraId="26D84CC9" w14:textId="4BCFC203" w:rsidR="00751B3F" w:rsidRDefault="00751B3F" w:rsidP="000C309F">
            <w:pPr>
              <w:pStyle w:val="CoverPartyName"/>
              <w:rPr>
                <w:b w:val="0"/>
                <w:bCs w:val="0"/>
              </w:rPr>
            </w:pPr>
            <w:r w:rsidRPr="00F82A94">
              <w:rPr>
                <w:b w:val="0"/>
                <w:bCs w:val="0"/>
              </w:rPr>
              <w:t>(the Owner</w:t>
            </w:r>
            <w:r w:rsidR="00643592">
              <w:rPr>
                <w:b w:val="0"/>
                <w:bCs w:val="0"/>
              </w:rPr>
              <w:t>)</w:t>
            </w:r>
            <w:r w:rsidRPr="00F82A94">
              <w:rPr>
                <w:b w:val="0"/>
                <w:bCs w:val="0"/>
              </w:rPr>
              <w:t>]]</w:t>
            </w:r>
            <w:r w:rsidR="006E71AB">
              <w:rPr>
                <w:b w:val="0"/>
                <w:bCs w:val="0"/>
              </w:rPr>
              <w:br/>
            </w:r>
          </w:p>
          <w:p w14:paraId="53067E28" w14:textId="77777777" w:rsidR="00810C5E" w:rsidRPr="00F00375" w:rsidRDefault="00810C5E" w:rsidP="00810C5E">
            <w:pPr>
              <w:pStyle w:val="CoverPartyName"/>
            </w:pPr>
            <w:r w:rsidRPr="00F00375">
              <w:rPr>
                <w:highlight w:val="lightGray"/>
              </w:rPr>
              <w:t>[[**                    ]</w:t>
            </w:r>
          </w:p>
          <w:p w14:paraId="3B2294C8" w14:textId="77777777" w:rsidR="000C309F" w:rsidRDefault="00810C5E" w:rsidP="00810C5E">
            <w:pPr>
              <w:pStyle w:val="CoverPartyRole"/>
            </w:pPr>
            <w:r w:rsidRPr="00F82A94">
              <w:t xml:space="preserve">(the </w:t>
            </w:r>
            <w:r>
              <w:t>Mortgagee</w:t>
            </w:r>
            <w:r w:rsidR="00643592">
              <w:t>)</w:t>
            </w:r>
            <w:r w:rsidRPr="00F82A94">
              <w:t>]]</w:t>
            </w:r>
          </w:p>
          <w:p w14:paraId="61A0D8BF" w14:textId="77777777" w:rsidR="00810C5E" w:rsidRDefault="00810C5E" w:rsidP="00397A53"/>
          <w:p w14:paraId="30DB045D" w14:textId="77777777" w:rsidR="004C7065" w:rsidRPr="004C7065" w:rsidRDefault="004C7065" w:rsidP="004C7065"/>
          <w:p w14:paraId="74F99351" w14:textId="77777777" w:rsidR="004C7065" w:rsidRPr="004C7065" w:rsidRDefault="004C7065" w:rsidP="004C7065"/>
          <w:p w14:paraId="71287FF2" w14:textId="77777777" w:rsidR="004C7065" w:rsidRPr="004C7065" w:rsidRDefault="004C7065" w:rsidP="004C7065"/>
          <w:p w14:paraId="489E3E1A" w14:textId="77777777" w:rsidR="004C7065" w:rsidRPr="004C7065" w:rsidRDefault="004C7065" w:rsidP="004C7065"/>
          <w:p w14:paraId="04A6090D" w14:textId="77777777" w:rsidR="004C7065" w:rsidRPr="004C7065" w:rsidRDefault="004C7065" w:rsidP="004C7065"/>
          <w:p w14:paraId="0EE18BA2" w14:textId="77777777" w:rsidR="004C7065" w:rsidRPr="004C7065" w:rsidRDefault="004C7065" w:rsidP="004C7065"/>
          <w:p w14:paraId="5C92DA99" w14:textId="77777777" w:rsidR="004C7065" w:rsidRPr="004C7065" w:rsidRDefault="004C7065" w:rsidP="004C7065"/>
          <w:p w14:paraId="0BBF3E0A" w14:textId="77777777" w:rsidR="004C7065" w:rsidRPr="004C7065" w:rsidRDefault="004C7065" w:rsidP="004C7065"/>
          <w:p w14:paraId="3A11D24E" w14:textId="77777777" w:rsidR="004C7065" w:rsidRPr="004C7065" w:rsidRDefault="004C7065" w:rsidP="004C7065"/>
          <w:p w14:paraId="055F1593" w14:textId="77777777" w:rsidR="004C7065" w:rsidRPr="004C7065" w:rsidRDefault="004C7065" w:rsidP="004C7065"/>
          <w:p w14:paraId="3528C60C" w14:textId="77777777" w:rsidR="004C7065" w:rsidRPr="004C7065" w:rsidRDefault="004C7065" w:rsidP="004C7065"/>
          <w:p w14:paraId="2BB54BCA" w14:textId="77777777" w:rsidR="004C7065" w:rsidRPr="004C7065" w:rsidRDefault="004C7065" w:rsidP="004C7065"/>
          <w:p w14:paraId="7CC61CC2" w14:textId="77777777" w:rsidR="004C7065" w:rsidRPr="004C7065" w:rsidRDefault="004C7065" w:rsidP="004C7065"/>
          <w:p w14:paraId="55C3B16C" w14:textId="77777777" w:rsidR="004C7065" w:rsidRDefault="004C7065" w:rsidP="004C7065"/>
          <w:p w14:paraId="266124C1" w14:textId="77777777" w:rsidR="004C7065" w:rsidRPr="004C7065" w:rsidRDefault="004C7065" w:rsidP="004C7065"/>
          <w:p w14:paraId="5E0B8A23" w14:textId="77777777" w:rsidR="004C7065" w:rsidRPr="004C7065" w:rsidRDefault="004C7065" w:rsidP="004C7065"/>
          <w:p w14:paraId="7366DD8C" w14:textId="77777777" w:rsidR="004C7065" w:rsidRPr="004C7065" w:rsidRDefault="004C7065" w:rsidP="004C7065"/>
          <w:p w14:paraId="6F4B85F0" w14:textId="77777777" w:rsidR="004C7065" w:rsidRPr="004C7065" w:rsidRDefault="004C7065" w:rsidP="004C7065"/>
          <w:p w14:paraId="1F879097" w14:textId="77777777" w:rsidR="004C7065" w:rsidRPr="004C7065" w:rsidRDefault="004C7065" w:rsidP="004C7065"/>
          <w:p w14:paraId="005D120F" w14:textId="77777777" w:rsidR="004C7065" w:rsidRPr="004C7065" w:rsidRDefault="004C7065" w:rsidP="004C7065"/>
          <w:p w14:paraId="1335554D" w14:textId="77777777" w:rsidR="004C7065" w:rsidRDefault="004C7065" w:rsidP="004C7065"/>
          <w:p w14:paraId="6EF5B4CF" w14:textId="77777777" w:rsidR="004C7065" w:rsidRPr="004C7065" w:rsidRDefault="004C7065" w:rsidP="004C7065"/>
          <w:p w14:paraId="547D5227" w14:textId="77777777" w:rsidR="004C7065" w:rsidRPr="004C7065" w:rsidRDefault="004C7065" w:rsidP="004C7065"/>
          <w:p w14:paraId="429A7A3C" w14:textId="77777777" w:rsidR="004C7065" w:rsidRPr="004C7065" w:rsidRDefault="004C7065" w:rsidP="004C7065"/>
          <w:p w14:paraId="38B284BD" w14:textId="77777777" w:rsidR="004C7065" w:rsidRPr="004C7065" w:rsidRDefault="004C7065" w:rsidP="004C7065"/>
        </w:tc>
      </w:tr>
    </w:tbl>
    <w:sdt>
      <w:sdtPr>
        <w:rPr>
          <w:b w:val="0"/>
          <w:bCs w:val="0"/>
          <w:sz w:val="20"/>
          <w:szCs w:val="22"/>
        </w:rPr>
        <w:id w:val="-920563059"/>
        <w:docPartObj>
          <w:docPartGallery w:val="Table of Contents"/>
          <w:docPartUnique/>
        </w:docPartObj>
      </w:sdtPr>
      <w:sdtEndPr>
        <w:rPr>
          <w:szCs w:val="20"/>
        </w:rPr>
      </w:sdtEndPr>
      <w:sdtContent>
        <w:p w14:paraId="5FB97180" w14:textId="77777777" w:rsidR="001372C9" w:rsidRDefault="005B5D94">
          <w:pPr>
            <w:pStyle w:val="TOCHeading"/>
          </w:pPr>
          <w:r>
            <w:t>Contents</w:t>
          </w:r>
        </w:p>
        <w:p w14:paraId="23975528" w14:textId="7701DBAE" w:rsidR="00F10FB5" w:rsidRDefault="005B5D94">
          <w:pPr>
            <w:pStyle w:val="TOC1"/>
            <w:rPr>
              <w:rFonts w:eastAsiaTheme="minorEastAsia"/>
              <w:b w:val="0"/>
              <w:noProof/>
              <w:kern w:val="2"/>
              <w:sz w:val="24"/>
              <w:szCs w:val="24"/>
              <w:lang w:eastAsia="en-GB"/>
              <w14:ligatures w14:val="standardContextual"/>
            </w:rPr>
          </w:pPr>
          <w:r>
            <w:rPr>
              <w:sz w:val="22"/>
            </w:rPr>
            <w:fldChar w:fldCharType="begin"/>
          </w:r>
          <w:r>
            <w:instrText xml:space="preserve"> TOC \t "Level 1 Heading, 1, Schedule, 1, Appendix, 1" \h \z \u </w:instrText>
          </w:r>
          <w:r>
            <w:rPr>
              <w:sz w:val="22"/>
            </w:rPr>
            <w:fldChar w:fldCharType="separate"/>
          </w:r>
          <w:hyperlink w:anchor="_Toc195269126" w:history="1">
            <w:r w:rsidR="00F10FB5" w:rsidRPr="00E35112">
              <w:rPr>
                <w:rStyle w:val="Hyperlink"/>
                <w:noProof/>
              </w:rPr>
              <w:t>1</w:t>
            </w:r>
            <w:r w:rsidR="00F10FB5">
              <w:rPr>
                <w:rFonts w:eastAsiaTheme="minorEastAsia"/>
                <w:b w:val="0"/>
                <w:noProof/>
                <w:kern w:val="2"/>
                <w:sz w:val="24"/>
                <w:szCs w:val="24"/>
                <w:lang w:eastAsia="en-GB"/>
                <w14:ligatures w14:val="standardContextual"/>
              </w:rPr>
              <w:tab/>
            </w:r>
            <w:r w:rsidR="00F10FB5" w:rsidRPr="00E35112">
              <w:rPr>
                <w:rStyle w:val="Hyperlink"/>
                <w:noProof/>
              </w:rPr>
              <w:t>Definitions and Interpretation</w:t>
            </w:r>
            <w:r w:rsidR="00F10FB5">
              <w:rPr>
                <w:noProof/>
                <w:webHidden/>
              </w:rPr>
              <w:tab/>
            </w:r>
            <w:r w:rsidR="00F10FB5">
              <w:rPr>
                <w:noProof/>
                <w:webHidden/>
              </w:rPr>
              <w:fldChar w:fldCharType="begin"/>
            </w:r>
            <w:r w:rsidR="00F10FB5">
              <w:rPr>
                <w:noProof/>
                <w:webHidden/>
              </w:rPr>
              <w:instrText xml:space="preserve"> PAGEREF _Toc195269126 \h </w:instrText>
            </w:r>
            <w:r w:rsidR="00F10FB5">
              <w:rPr>
                <w:noProof/>
                <w:webHidden/>
              </w:rPr>
            </w:r>
            <w:r w:rsidR="00F10FB5">
              <w:rPr>
                <w:noProof/>
                <w:webHidden/>
              </w:rPr>
              <w:fldChar w:fldCharType="separate"/>
            </w:r>
            <w:r w:rsidR="00F10FB5">
              <w:rPr>
                <w:noProof/>
                <w:webHidden/>
              </w:rPr>
              <w:t>1</w:t>
            </w:r>
            <w:r w:rsidR="00F10FB5">
              <w:rPr>
                <w:noProof/>
                <w:webHidden/>
              </w:rPr>
              <w:fldChar w:fldCharType="end"/>
            </w:r>
          </w:hyperlink>
        </w:p>
        <w:p w14:paraId="7FAAAB21" w14:textId="5E6872DE" w:rsidR="00F10FB5" w:rsidRDefault="00F10FB5">
          <w:pPr>
            <w:pStyle w:val="TOC1"/>
            <w:rPr>
              <w:rFonts w:eastAsiaTheme="minorEastAsia"/>
              <w:b w:val="0"/>
              <w:noProof/>
              <w:kern w:val="2"/>
              <w:sz w:val="24"/>
              <w:szCs w:val="24"/>
              <w:lang w:eastAsia="en-GB"/>
              <w14:ligatures w14:val="standardContextual"/>
            </w:rPr>
          </w:pPr>
          <w:hyperlink w:anchor="_Toc195269127" w:history="1">
            <w:r w:rsidRPr="00E35112">
              <w:rPr>
                <w:rStyle w:val="Hyperlink"/>
                <w:noProof/>
              </w:rPr>
              <w:t>2</w:t>
            </w:r>
            <w:r>
              <w:rPr>
                <w:rFonts w:eastAsiaTheme="minorEastAsia"/>
                <w:b w:val="0"/>
                <w:noProof/>
                <w:kern w:val="2"/>
                <w:sz w:val="24"/>
                <w:szCs w:val="24"/>
                <w:lang w:eastAsia="en-GB"/>
                <w14:ligatures w14:val="standardContextual"/>
              </w:rPr>
              <w:tab/>
            </w:r>
            <w:r w:rsidRPr="00E35112">
              <w:rPr>
                <w:rStyle w:val="Hyperlink"/>
                <w:noProof/>
              </w:rPr>
              <w:t>Legal Basis</w:t>
            </w:r>
            <w:r>
              <w:rPr>
                <w:noProof/>
                <w:webHidden/>
              </w:rPr>
              <w:tab/>
            </w:r>
            <w:r>
              <w:rPr>
                <w:noProof/>
                <w:webHidden/>
              </w:rPr>
              <w:fldChar w:fldCharType="begin"/>
            </w:r>
            <w:r>
              <w:rPr>
                <w:noProof/>
                <w:webHidden/>
              </w:rPr>
              <w:instrText xml:space="preserve"> PAGEREF _Toc195269127 \h </w:instrText>
            </w:r>
            <w:r>
              <w:rPr>
                <w:noProof/>
                <w:webHidden/>
              </w:rPr>
            </w:r>
            <w:r>
              <w:rPr>
                <w:noProof/>
                <w:webHidden/>
              </w:rPr>
              <w:fldChar w:fldCharType="separate"/>
            </w:r>
            <w:r>
              <w:rPr>
                <w:noProof/>
                <w:webHidden/>
              </w:rPr>
              <w:t>9</w:t>
            </w:r>
            <w:r>
              <w:rPr>
                <w:noProof/>
                <w:webHidden/>
              </w:rPr>
              <w:fldChar w:fldCharType="end"/>
            </w:r>
          </w:hyperlink>
        </w:p>
        <w:p w14:paraId="51741BC1" w14:textId="2B51B586" w:rsidR="00F10FB5" w:rsidRDefault="00F10FB5">
          <w:pPr>
            <w:pStyle w:val="TOC1"/>
            <w:rPr>
              <w:rFonts w:eastAsiaTheme="minorEastAsia"/>
              <w:b w:val="0"/>
              <w:noProof/>
              <w:kern w:val="2"/>
              <w:sz w:val="24"/>
              <w:szCs w:val="24"/>
              <w:lang w:eastAsia="en-GB"/>
              <w14:ligatures w14:val="standardContextual"/>
            </w:rPr>
          </w:pPr>
          <w:hyperlink w:anchor="_Toc195269128" w:history="1">
            <w:r w:rsidRPr="00E35112">
              <w:rPr>
                <w:rStyle w:val="Hyperlink"/>
                <w:noProof/>
              </w:rPr>
              <w:t>3</w:t>
            </w:r>
            <w:r>
              <w:rPr>
                <w:rFonts w:eastAsiaTheme="minorEastAsia"/>
                <w:b w:val="0"/>
                <w:noProof/>
                <w:kern w:val="2"/>
                <w:sz w:val="24"/>
                <w:szCs w:val="24"/>
                <w:lang w:eastAsia="en-GB"/>
                <w14:ligatures w14:val="standardContextual"/>
              </w:rPr>
              <w:tab/>
            </w:r>
            <w:r w:rsidRPr="00E35112">
              <w:rPr>
                <w:rStyle w:val="Hyperlink"/>
                <w:noProof/>
              </w:rPr>
              <w:t>Conditionality and Termination</w:t>
            </w:r>
            <w:r>
              <w:rPr>
                <w:noProof/>
                <w:webHidden/>
              </w:rPr>
              <w:tab/>
            </w:r>
            <w:r>
              <w:rPr>
                <w:noProof/>
                <w:webHidden/>
              </w:rPr>
              <w:fldChar w:fldCharType="begin"/>
            </w:r>
            <w:r>
              <w:rPr>
                <w:noProof/>
                <w:webHidden/>
              </w:rPr>
              <w:instrText xml:space="preserve"> PAGEREF _Toc195269128 \h </w:instrText>
            </w:r>
            <w:r>
              <w:rPr>
                <w:noProof/>
                <w:webHidden/>
              </w:rPr>
            </w:r>
            <w:r>
              <w:rPr>
                <w:noProof/>
                <w:webHidden/>
              </w:rPr>
              <w:fldChar w:fldCharType="separate"/>
            </w:r>
            <w:r>
              <w:rPr>
                <w:noProof/>
                <w:webHidden/>
              </w:rPr>
              <w:t>9</w:t>
            </w:r>
            <w:r>
              <w:rPr>
                <w:noProof/>
                <w:webHidden/>
              </w:rPr>
              <w:fldChar w:fldCharType="end"/>
            </w:r>
          </w:hyperlink>
        </w:p>
        <w:p w14:paraId="6E59A43C" w14:textId="509433D2" w:rsidR="00F10FB5" w:rsidRDefault="00F10FB5">
          <w:pPr>
            <w:pStyle w:val="TOC1"/>
            <w:rPr>
              <w:rFonts w:eastAsiaTheme="minorEastAsia"/>
              <w:b w:val="0"/>
              <w:noProof/>
              <w:kern w:val="2"/>
              <w:sz w:val="24"/>
              <w:szCs w:val="24"/>
              <w:lang w:eastAsia="en-GB"/>
              <w14:ligatures w14:val="standardContextual"/>
            </w:rPr>
          </w:pPr>
          <w:hyperlink w:anchor="_Toc195269129" w:history="1">
            <w:r w:rsidRPr="00E35112">
              <w:rPr>
                <w:rStyle w:val="Hyperlink"/>
                <w:noProof/>
              </w:rPr>
              <w:t>4</w:t>
            </w:r>
            <w:r>
              <w:rPr>
                <w:rFonts w:eastAsiaTheme="minorEastAsia"/>
                <w:b w:val="0"/>
                <w:noProof/>
                <w:kern w:val="2"/>
                <w:sz w:val="24"/>
                <w:szCs w:val="24"/>
                <w:lang w:eastAsia="en-GB"/>
                <w14:ligatures w14:val="standardContextual"/>
              </w:rPr>
              <w:tab/>
            </w:r>
            <w:r w:rsidRPr="00E35112">
              <w:rPr>
                <w:rStyle w:val="Hyperlink"/>
                <w:noProof/>
              </w:rPr>
              <w:t>The Owner's Covenants</w:t>
            </w:r>
            <w:r>
              <w:rPr>
                <w:noProof/>
                <w:webHidden/>
              </w:rPr>
              <w:tab/>
            </w:r>
            <w:r>
              <w:rPr>
                <w:noProof/>
                <w:webHidden/>
              </w:rPr>
              <w:fldChar w:fldCharType="begin"/>
            </w:r>
            <w:r>
              <w:rPr>
                <w:noProof/>
                <w:webHidden/>
              </w:rPr>
              <w:instrText xml:space="preserve"> PAGEREF _Toc195269129 \h </w:instrText>
            </w:r>
            <w:r>
              <w:rPr>
                <w:noProof/>
                <w:webHidden/>
              </w:rPr>
            </w:r>
            <w:r>
              <w:rPr>
                <w:noProof/>
                <w:webHidden/>
              </w:rPr>
              <w:fldChar w:fldCharType="separate"/>
            </w:r>
            <w:r>
              <w:rPr>
                <w:noProof/>
                <w:webHidden/>
              </w:rPr>
              <w:t>10</w:t>
            </w:r>
            <w:r>
              <w:rPr>
                <w:noProof/>
                <w:webHidden/>
              </w:rPr>
              <w:fldChar w:fldCharType="end"/>
            </w:r>
          </w:hyperlink>
        </w:p>
        <w:p w14:paraId="7FFE8BED" w14:textId="550C8FD5" w:rsidR="00F10FB5" w:rsidRDefault="00F10FB5">
          <w:pPr>
            <w:pStyle w:val="TOC1"/>
            <w:rPr>
              <w:rFonts w:eastAsiaTheme="minorEastAsia"/>
              <w:b w:val="0"/>
              <w:noProof/>
              <w:kern w:val="2"/>
              <w:sz w:val="24"/>
              <w:szCs w:val="24"/>
              <w:lang w:eastAsia="en-GB"/>
              <w14:ligatures w14:val="standardContextual"/>
            </w:rPr>
          </w:pPr>
          <w:hyperlink w:anchor="_Toc195269130" w:history="1">
            <w:r w:rsidRPr="00E35112">
              <w:rPr>
                <w:rStyle w:val="Hyperlink"/>
                <w:noProof/>
              </w:rPr>
              <w:t>5</w:t>
            </w:r>
            <w:r>
              <w:rPr>
                <w:rFonts w:eastAsiaTheme="minorEastAsia"/>
                <w:b w:val="0"/>
                <w:noProof/>
                <w:kern w:val="2"/>
                <w:sz w:val="24"/>
                <w:szCs w:val="24"/>
                <w:lang w:eastAsia="en-GB"/>
                <w14:ligatures w14:val="standardContextual"/>
              </w:rPr>
              <w:tab/>
            </w:r>
            <w:r w:rsidRPr="00E35112">
              <w:rPr>
                <w:rStyle w:val="Hyperlink"/>
                <w:noProof/>
              </w:rPr>
              <w:t>The Council's Covenants</w:t>
            </w:r>
            <w:r>
              <w:rPr>
                <w:noProof/>
                <w:webHidden/>
              </w:rPr>
              <w:tab/>
            </w:r>
            <w:r>
              <w:rPr>
                <w:noProof/>
                <w:webHidden/>
              </w:rPr>
              <w:fldChar w:fldCharType="begin"/>
            </w:r>
            <w:r>
              <w:rPr>
                <w:noProof/>
                <w:webHidden/>
              </w:rPr>
              <w:instrText xml:space="preserve"> PAGEREF _Toc195269130 \h </w:instrText>
            </w:r>
            <w:r>
              <w:rPr>
                <w:noProof/>
                <w:webHidden/>
              </w:rPr>
            </w:r>
            <w:r>
              <w:rPr>
                <w:noProof/>
                <w:webHidden/>
              </w:rPr>
              <w:fldChar w:fldCharType="separate"/>
            </w:r>
            <w:r>
              <w:rPr>
                <w:noProof/>
                <w:webHidden/>
              </w:rPr>
              <w:t>10</w:t>
            </w:r>
            <w:r>
              <w:rPr>
                <w:noProof/>
                <w:webHidden/>
              </w:rPr>
              <w:fldChar w:fldCharType="end"/>
            </w:r>
          </w:hyperlink>
        </w:p>
        <w:p w14:paraId="634B064C" w14:textId="2ED44308" w:rsidR="00F10FB5" w:rsidRDefault="00F10FB5">
          <w:pPr>
            <w:pStyle w:val="TOC1"/>
            <w:rPr>
              <w:rFonts w:eastAsiaTheme="minorEastAsia"/>
              <w:b w:val="0"/>
              <w:noProof/>
              <w:kern w:val="2"/>
              <w:sz w:val="24"/>
              <w:szCs w:val="24"/>
              <w:lang w:eastAsia="en-GB"/>
              <w14:ligatures w14:val="standardContextual"/>
            </w:rPr>
          </w:pPr>
          <w:hyperlink w:anchor="_Toc195269131" w:history="1">
            <w:r w:rsidRPr="00E35112">
              <w:rPr>
                <w:rStyle w:val="Hyperlink"/>
                <w:noProof/>
              </w:rPr>
              <w:t>6</w:t>
            </w:r>
            <w:r>
              <w:rPr>
                <w:rFonts w:eastAsiaTheme="minorEastAsia"/>
                <w:b w:val="0"/>
                <w:noProof/>
                <w:kern w:val="2"/>
                <w:sz w:val="24"/>
                <w:szCs w:val="24"/>
                <w:lang w:eastAsia="en-GB"/>
                <w14:ligatures w14:val="standardContextual"/>
              </w:rPr>
              <w:tab/>
            </w:r>
            <w:r w:rsidRPr="00E35112">
              <w:rPr>
                <w:rStyle w:val="Hyperlink"/>
                <w:noProof/>
              </w:rPr>
              <w:t>Indexation</w:t>
            </w:r>
            <w:r>
              <w:rPr>
                <w:noProof/>
                <w:webHidden/>
              </w:rPr>
              <w:tab/>
            </w:r>
            <w:r>
              <w:rPr>
                <w:noProof/>
                <w:webHidden/>
              </w:rPr>
              <w:fldChar w:fldCharType="begin"/>
            </w:r>
            <w:r>
              <w:rPr>
                <w:noProof/>
                <w:webHidden/>
              </w:rPr>
              <w:instrText xml:space="preserve"> PAGEREF _Toc195269131 \h </w:instrText>
            </w:r>
            <w:r>
              <w:rPr>
                <w:noProof/>
                <w:webHidden/>
              </w:rPr>
            </w:r>
            <w:r>
              <w:rPr>
                <w:noProof/>
                <w:webHidden/>
              </w:rPr>
              <w:fldChar w:fldCharType="separate"/>
            </w:r>
            <w:r>
              <w:rPr>
                <w:noProof/>
                <w:webHidden/>
              </w:rPr>
              <w:t>10</w:t>
            </w:r>
            <w:r>
              <w:rPr>
                <w:noProof/>
                <w:webHidden/>
              </w:rPr>
              <w:fldChar w:fldCharType="end"/>
            </w:r>
          </w:hyperlink>
        </w:p>
        <w:p w14:paraId="503D6D8C" w14:textId="502066B8" w:rsidR="00F10FB5" w:rsidRDefault="00F10FB5">
          <w:pPr>
            <w:pStyle w:val="TOC1"/>
            <w:rPr>
              <w:rFonts w:eastAsiaTheme="minorEastAsia"/>
              <w:b w:val="0"/>
              <w:noProof/>
              <w:kern w:val="2"/>
              <w:sz w:val="24"/>
              <w:szCs w:val="24"/>
              <w:lang w:eastAsia="en-GB"/>
              <w14:ligatures w14:val="standardContextual"/>
            </w:rPr>
          </w:pPr>
          <w:hyperlink w:anchor="_Toc195269132" w:history="1">
            <w:r w:rsidRPr="00E35112">
              <w:rPr>
                <w:rStyle w:val="Hyperlink"/>
                <w:noProof/>
              </w:rPr>
              <w:t>7</w:t>
            </w:r>
            <w:r>
              <w:rPr>
                <w:rFonts w:eastAsiaTheme="minorEastAsia"/>
                <w:b w:val="0"/>
                <w:noProof/>
                <w:kern w:val="2"/>
                <w:sz w:val="24"/>
                <w:szCs w:val="24"/>
                <w:lang w:eastAsia="en-GB"/>
                <w14:ligatures w14:val="standardContextual"/>
              </w:rPr>
              <w:tab/>
            </w:r>
            <w:r w:rsidRPr="00E35112">
              <w:rPr>
                <w:rStyle w:val="Hyperlink"/>
                <w:noProof/>
              </w:rPr>
              <w:t>Interest on late payment</w:t>
            </w:r>
            <w:r>
              <w:rPr>
                <w:noProof/>
                <w:webHidden/>
              </w:rPr>
              <w:tab/>
            </w:r>
            <w:r>
              <w:rPr>
                <w:noProof/>
                <w:webHidden/>
              </w:rPr>
              <w:fldChar w:fldCharType="begin"/>
            </w:r>
            <w:r>
              <w:rPr>
                <w:noProof/>
                <w:webHidden/>
              </w:rPr>
              <w:instrText xml:space="preserve"> PAGEREF _Toc195269132 \h </w:instrText>
            </w:r>
            <w:r>
              <w:rPr>
                <w:noProof/>
                <w:webHidden/>
              </w:rPr>
            </w:r>
            <w:r>
              <w:rPr>
                <w:noProof/>
                <w:webHidden/>
              </w:rPr>
              <w:fldChar w:fldCharType="separate"/>
            </w:r>
            <w:r>
              <w:rPr>
                <w:noProof/>
                <w:webHidden/>
              </w:rPr>
              <w:t>10</w:t>
            </w:r>
            <w:r>
              <w:rPr>
                <w:noProof/>
                <w:webHidden/>
              </w:rPr>
              <w:fldChar w:fldCharType="end"/>
            </w:r>
          </w:hyperlink>
        </w:p>
        <w:p w14:paraId="5FA068D4" w14:textId="7A66BF77" w:rsidR="00F10FB5" w:rsidRDefault="00F10FB5">
          <w:pPr>
            <w:pStyle w:val="TOC1"/>
            <w:rPr>
              <w:rFonts w:eastAsiaTheme="minorEastAsia"/>
              <w:b w:val="0"/>
              <w:noProof/>
              <w:kern w:val="2"/>
              <w:sz w:val="24"/>
              <w:szCs w:val="24"/>
              <w:lang w:eastAsia="en-GB"/>
              <w14:ligatures w14:val="standardContextual"/>
            </w:rPr>
          </w:pPr>
          <w:hyperlink w:anchor="_Toc195269133" w:history="1">
            <w:r w:rsidRPr="00E35112">
              <w:rPr>
                <w:rStyle w:val="Hyperlink"/>
                <w:noProof/>
              </w:rPr>
              <w:t>8</w:t>
            </w:r>
            <w:r>
              <w:rPr>
                <w:rFonts w:eastAsiaTheme="minorEastAsia"/>
                <w:b w:val="0"/>
                <w:noProof/>
                <w:kern w:val="2"/>
                <w:sz w:val="24"/>
                <w:szCs w:val="24"/>
                <w:lang w:eastAsia="en-GB"/>
                <w14:ligatures w14:val="standardContextual"/>
              </w:rPr>
              <w:tab/>
            </w:r>
            <w:r w:rsidRPr="00E35112">
              <w:rPr>
                <w:rStyle w:val="Hyperlink"/>
                <w:noProof/>
              </w:rPr>
              <w:t>Ownership</w:t>
            </w:r>
            <w:r>
              <w:rPr>
                <w:noProof/>
                <w:webHidden/>
              </w:rPr>
              <w:tab/>
            </w:r>
            <w:r>
              <w:rPr>
                <w:noProof/>
                <w:webHidden/>
              </w:rPr>
              <w:fldChar w:fldCharType="begin"/>
            </w:r>
            <w:r>
              <w:rPr>
                <w:noProof/>
                <w:webHidden/>
              </w:rPr>
              <w:instrText xml:space="preserve"> PAGEREF _Toc195269133 \h </w:instrText>
            </w:r>
            <w:r>
              <w:rPr>
                <w:noProof/>
                <w:webHidden/>
              </w:rPr>
            </w:r>
            <w:r>
              <w:rPr>
                <w:noProof/>
                <w:webHidden/>
              </w:rPr>
              <w:fldChar w:fldCharType="separate"/>
            </w:r>
            <w:r>
              <w:rPr>
                <w:noProof/>
                <w:webHidden/>
              </w:rPr>
              <w:t>10</w:t>
            </w:r>
            <w:r>
              <w:rPr>
                <w:noProof/>
                <w:webHidden/>
              </w:rPr>
              <w:fldChar w:fldCharType="end"/>
            </w:r>
          </w:hyperlink>
        </w:p>
        <w:p w14:paraId="27E2661B" w14:textId="2EB946EA" w:rsidR="00F10FB5" w:rsidRDefault="00F10FB5">
          <w:pPr>
            <w:pStyle w:val="TOC1"/>
            <w:rPr>
              <w:rFonts w:eastAsiaTheme="minorEastAsia"/>
              <w:b w:val="0"/>
              <w:noProof/>
              <w:kern w:val="2"/>
              <w:sz w:val="24"/>
              <w:szCs w:val="24"/>
              <w:lang w:eastAsia="en-GB"/>
              <w14:ligatures w14:val="standardContextual"/>
            </w:rPr>
          </w:pPr>
          <w:hyperlink w:anchor="_Toc195269134" w:history="1">
            <w:r w:rsidRPr="00E35112">
              <w:rPr>
                <w:rStyle w:val="Hyperlink"/>
                <w:noProof/>
              </w:rPr>
              <w:t>9</w:t>
            </w:r>
            <w:r>
              <w:rPr>
                <w:rFonts w:eastAsiaTheme="minorEastAsia"/>
                <w:b w:val="0"/>
                <w:noProof/>
                <w:kern w:val="2"/>
                <w:sz w:val="24"/>
                <w:szCs w:val="24"/>
                <w:lang w:eastAsia="en-GB"/>
                <w14:ligatures w14:val="standardContextual"/>
              </w:rPr>
              <w:tab/>
            </w:r>
            <w:r w:rsidRPr="00E35112">
              <w:rPr>
                <w:rStyle w:val="Hyperlink"/>
                <w:noProof/>
              </w:rPr>
              <w:t>Disputes</w:t>
            </w:r>
            <w:r>
              <w:rPr>
                <w:noProof/>
                <w:webHidden/>
              </w:rPr>
              <w:tab/>
            </w:r>
            <w:r>
              <w:rPr>
                <w:noProof/>
                <w:webHidden/>
              </w:rPr>
              <w:fldChar w:fldCharType="begin"/>
            </w:r>
            <w:r>
              <w:rPr>
                <w:noProof/>
                <w:webHidden/>
              </w:rPr>
              <w:instrText xml:space="preserve"> PAGEREF _Toc195269134 \h </w:instrText>
            </w:r>
            <w:r>
              <w:rPr>
                <w:noProof/>
                <w:webHidden/>
              </w:rPr>
            </w:r>
            <w:r>
              <w:rPr>
                <w:noProof/>
                <w:webHidden/>
              </w:rPr>
              <w:fldChar w:fldCharType="separate"/>
            </w:r>
            <w:r>
              <w:rPr>
                <w:noProof/>
                <w:webHidden/>
              </w:rPr>
              <w:t>10</w:t>
            </w:r>
            <w:r>
              <w:rPr>
                <w:noProof/>
                <w:webHidden/>
              </w:rPr>
              <w:fldChar w:fldCharType="end"/>
            </w:r>
          </w:hyperlink>
        </w:p>
        <w:p w14:paraId="3373F286" w14:textId="7A215A6D" w:rsidR="00F10FB5" w:rsidRDefault="00F10FB5">
          <w:pPr>
            <w:pStyle w:val="TOC1"/>
            <w:rPr>
              <w:rFonts w:eastAsiaTheme="minorEastAsia"/>
              <w:b w:val="0"/>
              <w:noProof/>
              <w:kern w:val="2"/>
              <w:sz w:val="24"/>
              <w:szCs w:val="24"/>
              <w:lang w:eastAsia="en-GB"/>
              <w14:ligatures w14:val="standardContextual"/>
            </w:rPr>
          </w:pPr>
          <w:hyperlink w:anchor="_Toc195269135" w:history="1">
            <w:r w:rsidRPr="00E35112">
              <w:rPr>
                <w:rStyle w:val="Hyperlink"/>
                <w:noProof/>
              </w:rPr>
              <w:t>10</w:t>
            </w:r>
            <w:r>
              <w:rPr>
                <w:rFonts w:eastAsiaTheme="minorEastAsia"/>
                <w:b w:val="0"/>
                <w:noProof/>
                <w:kern w:val="2"/>
                <w:sz w:val="24"/>
                <w:szCs w:val="24"/>
                <w:lang w:eastAsia="en-GB"/>
                <w14:ligatures w14:val="standardContextual"/>
              </w:rPr>
              <w:tab/>
            </w:r>
            <w:r w:rsidRPr="00E35112">
              <w:rPr>
                <w:rStyle w:val="Hyperlink"/>
                <w:noProof/>
              </w:rPr>
              <w:t>Miscellaneous</w:t>
            </w:r>
            <w:r>
              <w:rPr>
                <w:noProof/>
                <w:webHidden/>
              </w:rPr>
              <w:tab/>
            </w:r>
            <w:r>
              <w:rPr>
                <w:noProof/>
                <w:webHidden/>
              </w:rPr>
              <w:fldChar w:fldCharType="begin"/>
            </w:r>
            <w:r>
              <w:rPr>
                <w:noProof/>
                <w:webHidden/>
              </w:rPr>
              <w:instrText xml:space="preserve"> PAGEREF _Toc195269135 \h </w:instrText>
            </w:r>
            <w:r>
              <w:rPr>
                <w:noProof/>
                <w:webHidden/>
              </w:rPr>
            </w:r>
            <w:r>
              <w:rPr>
                <w:noProof/>
                <w:webHidden/>
              </w:rPr>
              <w:fldChar w:fldCharType="separate"/>
            </w:r>
            <w:r>
              <w:rPr>
                <w:noProof/>
                <w:webHidden/>
              </w:rPr>
              <w:t>11</w:t>
            </w:r>
            <w:r>
              <w:rPr>
                <w:noProof/>
                <w:webHidden/>
              </w:rPr>
              <w:fldChar w:fldCharType="end"/>
            </w:r>
          </w:hyperlink>
        </w:p>
        <w:p w14:paraId="022BDAEC" w14:textId="5A656FCC" w:rsidR="00F10FB5" w:rsidRDefault="00F10FB5">
          <w:pPr>
            <w:pStyle w:val="TOC1"/>
            <w:rPr>
              <w:rFonts w:eastAsiaTheme="minorEastAsia"/>
              <w:b w:val="0"/>
              <w:noProof/>
              <w:kern w:val="2"/>
              <w:sz w:val="24"/>
              <w:szCs w:val="24"/>
              <w:lang w:eastAsia="en-GB"/>
              <w14:ligatures w14:val="standardContextual"/>
            </w:rPr>
          </w:pPr>
          <w:hyperlink w:anchor="_Toc195269136" w:history="1">
            <w:r w:rsidRPr="00E35112">
              <w:rPr>
                <w:rStyle w:val="Hyperlink"/>
                <w:noProof/>
              </w:rPr>
              <w:t>11</w:t>
            </w:r>
            <w:r>
              <w:rPr>
                <w:rFonts w:eastAsiaTheme="minorEastAsia"/>
                <w:b w:val="0"/>
                <w:noProof/>
                <w:kern w:val="2"/>
                <w:sz w:val="24"/>
                <w:szCs w:val="24"/>
                <w:lang w:eastAsia="en-GB"/>
                <w14:ligatures w14:val="standardContextual"/>
              </w:rPr>
              <w:tab/>
            </w:r>
            <w:r w:rsidRPr="00E35112">
              <w:rPr>
                <w:rStyle w:val="Hyperlink"/>
                <w:noProof/>
              </w:rPr>
              <w:t>Waiver</w:t>
            </w:r>
            <w:r>
              <w:rPr>
                <w:noProof/>
                <w:webHidden/>
              </w:rPr>
              <w:tab/>
            </w:r>
            <w:r>
              <w:rPr>
                <w:noProof/>
                <w:webHidden/>
              </w:rPr>
              <w:fldChar w:fldCharType="begin"/>
            </w:r>
            <w:r>
              <w:rPr>
                <w:noProof/>
                <w:webHidden/>
              </w:rPr>
              <w:instrText xml:space="preserve"> PAGEREF _Toc195269136 \h </w:instrText>
            </w:r>
            <w:r>
              <w:rPr>
                <w:noProof/>
                <w:webHidden/>
              </w:rPr>
            </w:r>
            <w:r>
              <w:rPr>
                <w:noProof/>
                <w:webHidden/>
              </w:rPr>
              <w:fldChar w:fldCharType="separate"/>
            </w:r>
            <w:r>
              <w:rPr>
                <w:noProof/>
                <w:webHidden/>
              </w:rPr>
              <w:t>12</w:t>
            </w:r>
            <w:r>
              <w:rPr>
                <w:noProof/>
                <w:webHidden/>
              </w:rPr>
              <w:fldChar w:fldCharType="end"/>
            </w:r>
          </w:hyperlink>
        </w:p>
        <w:p w14:paraId="677A33D9" w14:textId="6337B6CA" w:rsidR="00F10FB5" w:rsidRDefault="00F10FB5">
          <w:pPr>
            <w:pStyle w:val="TOC1"/>
            <w:rPr>
              <w:rFonts w:eastAsiaTheme="minorEastAsia"/>
              <w:b w:val="0"/>
              <w:noProof/>
              <w:kern w:val="2"/>
              <w:sz w:val="24"/>
              <w:szCs w:val="24"/>
              <w:lang w:eastAsia="en-GB"/>
              <w14:ligatures w14:val="standardContextual"/>
            </w:rPr>
          </w:pPr>
          <w:hyperlink w:anchor="_Toc195269137" w:history="1">
            <w:r w:rsidRPr="00E35112">
              <w:rPr>
                <w:rStyle w:val="Hyperlink"/>
                <w:noProof/>
              </w:rPr>
              <w:t>12</w:t>
            </w:r>
            <w:r>
              <w:rPr>
                <w:rFonts w:eastAsiaTheme="minorEastAsia"/>
                <w:b w:val="0"/>
                <w:noProof/>
                <w:kern w:val="2"/>
                <w:sz w:val="24"/>
                <w:szCs w:val="24"/>
                <w:lang w:eastAsia="en-GB"/>
                <w14:ligatures w14:val="standardContextual"/>
              </w:rPr>
              <w:tab/>
            </w:r>
            <w:r w:rsidRPr="00E35112">
              <w:rPr>
                <w:rStyle w:val="Hyperlink"/>
                <w:noProof/>
              </w:rPr>
              <w:t>[Mortgagee</w:t>
            </w:r>
            <w:r>
              <w:rPr>
                <w:noProof/>
                <w:webHidden/>
              </w:rPr>
              <w:tab/>
            </w:r>
            <w:r>
              <w:rPr>
                <w:noProof/>
                <w:webHidden/>
              </w:rPr>
              <w:fldChar w:fldCharType="begin"/>
            </w:r>
            <w:r>
              <w:rPr>
                <w:noProof/>
                <w:webHidden/>
              </w:rPr>
              <w:instrText xml:space="preserve"> PAGEREF _Toc195269137 \h </w:instrText>
            </w:r>
            <w:r>
              <w:rPr>
                <w:noProof/>
                <w:webHidden/>
              </w:rPr>
            </w:r>
            <w:r>
              <w:rPr>
                <w:noProof/>
                <w:webHidden/>
              </w:rPr>
              <w:fldChar w:fldCharType="separate"/>
            </w:r>
            <w:r>
              <w:rPr>
                <w:noProof/>
                <w:webHidden/>
              </w:rPr>
              <w:t>12</w:t>
            </w:r>
            <w:r>
              <w:rPr>
                <w:noProof/>
                <w:webHidden/>
              </w:rPr>
              <w:fldChar w:fldCharType="end"/>
            </w:r>
          </w:hyperlink>
        </w:p>
        <w:p w14:paraId="5623FACD" w14:textId="2BEF9BA4" w:rsidR="00F10FB5" w:rsidRDefault="00F10FB5">
          <w:pPr>
            <w:pStyle w:val="TOC1"/>
            <w:rPr>
              <w:rFonts w:eastAsiaTheme="minorEastAsia"/>
              <w:b w:val="0"/>
              <w:noProof/>
              <w:kern w:val="2"/>
              <w:sz w:val="24"/>
              <w:szCs w:val="24"/>
              <w:lang w:eastAsia="en-GB"/>
              <w14:ligatures w14:val="standardContextual"/>
            </w:rPr>
          </w:pPr>
          <w:hyperlink w:anchor="_Toc195269138" w:history="1">
            <w:r w:rsidRPr="00E35112">
              <w:rPr>
                <w:rStyle w:val="Hyperlink"/>
                <w:noProof/>
              </w:rPr>
              <w:t>13</w:t>
            </w:r>
            <w:r>
              <w:rPr>
                <w:rFonts w:eastAsiaTheme="minorEastAsia"/>
                <w:b w:val="0"/>
                <w:noProof/>
                <w:kern w:val="2"/>
                <w:sz w:val="24"/>
                <w:szCs w:val="24"/>
                <w:lang w:eastAsia="en-GB"/>
                <w14:ligatures w14:val="standardContextual"/>
              </w:rPr>
              <w:tab/>
            </w:r>
            <w:r w:rsidRPr="00E35112">
              <w:rPr>
                <w:rStyle w:val="Hyperlink"/>
                <w:noProof/>
              </w:rPr>
              <w:t>Limitation of Liability</w:t>
            </w:r>
            <w:r>
              <w:rPr>
                <w:noProof/>
                <w:webHidden/>
              </w:rPr>
              <w:tab/>
            </w:r>
            <w:r>
              <w:rPr>
                <w:noProof/>
                <w:webHidden/>
              </w:rPr>
              <w:fldChar w:fldCharType="begin"/>
            </w:r>
            <w:r>
              <w:rPr>
                <w:noProof/>
                <w:webHidden/>
              </w:rPr>
              <w:instrText xml:space="preserve"> PAGEREF _Toc195269138 \h </w:instrText>
            </w:r>
            <w:r>
              <w:rPr>
                <w:noProof/>
                <w:webHidden/>
              </w:rPr>
            </w:r>
            <w:r>
              <w:rPr>
                <w:noProof/>
                <w:webHidden/>
              </w:rPr>
              <w:fldChar w:fldCharType="separate"/>
            </w:r>
            <w:r>
              <w:rPr>
                <w:noProof/>
                <w:webHidden/>
              </w:rPr>
              <w:t>12</w:t>
            </w:r>
            <w:r>
              <w:rPr>
                <w:noProof/>
                <w:webHidden/>
              </w:rPr>
              <w:fldChar w:fldCharType="end"/>
            </w:r>
          </w:hyperlink>
        </w:p>
        <w:p w14:paraId="3D597BB1" w14:textId="169FF16F" w:rsidR="00F10FB5" w:rsidRDefault="00F10FB5">
          <w:pPr>
            <w:pStyle w:val="TOC1"/>
            <w:rPr>
              <w:rFonts w:eastAsiaTheme="minorEastAsia"/>
              <w:b w:val="0"/>
              <w:noProof/>
              <w:kern w:val="2"/>
              <w:sz w:val="24"/>
              <w:szCs w:val="24"/>
              <w:lang w:eastAsia="en-GB"/>
              <w14:ligatures w14:val="standardContextual"/>
            </w:rPr>
          </w:pPr>
          <w:hyperlink w:anchor="_Toc195269139" w:history="1">
            <w:r w:rsidRPr="00E35112">
              <w:rPr>
                <w:rStyle w:val="Hyperlink"/>
                <w:noProof/>
              </w:rPr>
              <w:t>14</w:t>
            </w:r>
            <w:r>
              <w:rPr>
                <w:rFonts w:eastAsiaTheme="minorEastAsia"/>
                <w:b w:val="0"/>
                <w:noProof/>
                <w:kern w:val="2"/>
                <w:sz w:val="24"/>
                <w:szCs w:val="24"/>
                <w:lang w:eastAsia="en-GB"/>
                <w14:ligatures w14:val="standardContextual"/>
              </w:rPr>
              <w:tab/>
            </w:r>
            <w:r w:rsidRPr="00E35112">
              <w:rPr>
                <w:rStyle w:val="Hyperlink"/>
                <w:noProof/>
              </w:rPr>
              <w:t>Notices</w:t>
            </w:r>
            <w:r>
              <w:rPr>
                <w:noProof/>
                <w:webHidden/>
              </w:rPr>
              <w:tab/>
            </w:r>
            <w:r>
              <w:rPr>
                <w:noProof/>
                <w:webHidden/>
              </w:rPr>
              <w:fldChar w:fldCharType="begin"/>
            </w:r>
            <w:r>
              <w:rPr>
                <w:noProof/>
                <w:webHidden/>
              </w:rPr>
              <w:instrText xml:space="preserve"> PAGEREF _Toc195269139 \h </w:instrText>
            </w:r>
            <w:r>
              <w:rPr>
                <w:noProof/>
                <w:webHidden/>
              </w:rPr>
            </w:r>
            <w:r>
              <w:rPr>
                <w:noProof/>
                <w:webHidden/>
              </w:rPr>
              <w:fldChar w:fldCharType="separate"/>
            </w:r>
            <w:r>
              <w:rPr>
                <w:noProof/>
                <w:webHidden/>
              </w:rPr>
              <w:t>13</w:t>
            </w:r>
            <w:r>
              <w:rPr>
                <w:noProof/>
                <w:webHidden/>
              </w:rPr>
              <w:fldChar w:fldCharType="end"/>
            </w:r>
          </w:hyperlink>
        </w:p>
        <w:p w14:paraId="2CEAFA63" w14:textId="00DCEF86" w:rsidR="00F10FB5" w:rsidRDefault="00F10FB5">
          <w:pPr>
            <w:pStyle w:val="TOC1"/>
            <w:rPr>
              <w:rFonts w:eastAsiaTheme="minorEastAsia"/>
              <w:b w:val="0"/>
              <w:noProof/>
              <w:kern w:val="2"/>
              <w:sz w:val="24"/>
              <w:szCs w:val="24"/>
              <w:lang w:eastAsia="en-GB"/>
              <w14:ligatures w14:val="standardContextual"/>
            </w:rPr>
          </w:pPr>
          <w:hyperlink w:anchor="_Toc195269140" w:history="1">
            <w:r w:rsidRPr="00E35112">
              <w:rPr>
                <w:rStyle w:val="Hyperlink"/>
                <w:noProof/>
              </w:rPr>
              <w:t>15</w:t>
            </w:r>
            <w:r>
              <w:rPr>
                <w:rFonts w:eastAsiaTheme="minorEastAsia"/>
                <w:b w:val="0"/>
                <w:noProof/>
                <w:kern w:val="2"/>
                <w:sz w:val="24"/>
                <w:szCs w:val="24"/>
                <w:lang w:eastAsia="en-GB"/>
                <w14:ligatures w14:val="standardContextual"/>
              </w:rPr>
              <w:tab/>
            </w:r>
            <w:r w:rsidRPr="00E35112">
              <w:rPr>
                <w:rStyle w:val="Hyperlink"/>
                <w:noProof/>
              </w:rPr>
              <w:t>Value Added Tax</w:t>
            </w:r>
            <w:r>
              <w:rPr>
                <w:noProof/>
                <w:webHidden/>
              </w:rPr>
              <w:tab/>
            </w:r>
            <w:r>
              <w:rPr>
                <w:noProof/>
                <w:webHidden/>
              </w:rPr>
              <w:fldChar w:fldCharType="begin"/>
            </w:r>
            <w:r>
              <w:rPr>
                <w:noProof/>
                <w:webHidden/>
              </w:rPr>
              <w:instrText xml:space="preserve"> PAGEREF _Toc195269140 \h </w:instrText>
            </w:r>
            <w:r>
              <w:rPr>
                <w:noProof/>
                <w:webHidden/>
              </w:rPr>
            </w:r>
            <w:r>
              <w:rPr>
                <w:noProof/>
                <w:webHidden/>
              </w:rPr>
              <w:fldChar w:fldCharType="separate"/>
            </w:r>
            <w:r>
              <w:rPr>
                <w:noProof/>
                <w:webHidden/>
              </w:rPr>
              <w:t>13</w:t>
            </w:r>
            <w:r>
              <w:rPr>
                <w:noProof/>
                <w:webHidden/>
              </w:rPr>
              <w:fldChar w:fldCharType="end"/>
            </w:r>
          </w:hyperlink>
        </w:p>
        <w:p w14:paraId="4D946D93" w14:textId="125D1106" w:rsidR="00F10FB5" w:rsidRDefault="00F10FB5">
          <w:pPr>
            <w:pStyle w:val="TOC1"/>
            <w:rPr>
              <w:rFonts w:eastAsiaTheme="minorEastAsia"/>
              <w:b w:val="0"/>
              <w:noProof/>
              <w:kern w:val="2"/>
              <w:sz w:val="24"/>
              <w:szCs w:val="24"/>
              <w:lang w:eastAsia="en-GB"/>
              <w14:ligatures w14:val="standardContextual"/>
            </w:rPr>
          </w:pPr>
          <w:hyperlink w:anchor="_Toc195269141" w:history="1">
            <w:r w:rsidRPr="00E35112">
              <w:rPr>
                <w:rStyle w:val="Hyperlink"/>
                <w:noProof/>
              </w:rPr>
              <w:t>16</w:t>
            </w:r>
            <w:r>
              <w:rPr>
                <w:rFonts w:eastAsiaTheme="minorEastAsia"/>
                <w:b w:val="0"/>
                <w:noProof/>
                <w:kern w:val="2"/>
                <w:sz w:val="24"/>
                <w:szCs w:val="24"/>
                <w:lang w:eastAsia="en-GB"/>
                <w14:ligatures w14:val="standardContextual"/>
              </w:rPr>
              <w:tab/>
            </w:r>
            <w:r w:rsidRPr="00E35112">
              <w:rPr>
                <w:rStyle w:val="Hyperlink"/>
                <w:noProof/>
              </w:rPr>
              <w:t>Governing law</w:t>
            </w:r>
            <w:r>
              <w:rPr>
                <w:noProof/>
                <w:webHidden/>
              </w:rPr>
              <w:tab/>
            </w:r>
            <w:r>
              <w:rPr>
                <w:noProof/>
                <w:webHidden/>
              </w:rPr>
              <w:fldChar w:fldCharType="begin"/>
            </w:r>
            <w:r>
              <w:rPr>
                <w:noProof/>
                <w:webHidden/>
              </w:rPr>
              <w:instrText xml:space="preserve"> PAGEREF _Toc195269141 \h </w:instrText>
            </w:r>
            <w:r>
              <w:rPr>
                <w:noProof/>
                <w:webHidden/>
              </w:rPr>
            </w:r>
            <w:r>
              <w:rPr>
                <w:noProof/>
                <w:webHidden/>
              </w:rPr>
              <w:fldChar w:fldCharType="separate"/>
            </w:r>
            <w:r>
              <w:rPr>
                <w:noProof/>
                <w:webHidden/>
              </w:rPr>
              <w:t>13</w:t>
            </w:r>
            <w:r>
              <w:rPr>
                <w:noProof/>
                <w:webHidden/>
              </w:rPr>
              <w:fldChar w:fldCharType="end"/>
            </w:r>
          </w:hyperlink>
        </w:p>
        <w:p w14:paraId="523C706D" w14:textId="66B556DA" w:rsidR="00F10FB5" w:rsidRDefault="00F10FB5">
          <w:pPr>
            <w:pStyle w:val="TOC1"/>
            <w:rPr>
              <w:rFonts w:eastAsiaTheme="minorEastAsia"/>
              <w:b w:val="0"/>
              <w:noProof/>
              <w:kern w:val="2"/>
              <w:sz w:val="24"/>
              <w:szCs w:val="24"/>
              <w:lang w:eastAsia="en-GB"/>
              <w14:ligatures w14:val="standardContextual"/>
            </w:rPr>
          </w:pPr>
          <w:hyperlink w:anchor="_Toc195269142" w:history="1">
            <w:r w:rsidRPr="00E35112">
              <w:rPr>
                <w:rStyle w:val="Hyperlink"/>
                <w:noProof/>
              </w:rPr>
              <w:t>17</w:t>
            </w:r>
            <w:r>
              <w:rPr>
                <w:rFonts w:eastAsiaTheme="minorEastAsia"/>
                <w:b w:val="0"/>
                <w:noProof/>
                <w:kern w:val="2"/>
                <w:sz w:val="24"/>
                <w:szCs w:val="24"/>
                <w:lang w:eastAsia="en-GB"/>
                <w14:ligatures w14:val="standardContextual"/>
              </w:rPr>
              <w:tab/>
            </w:r>
            <w:r w:rsidRPr="00E35112">
              <w:rPr>
                <w:rStyle w:val="Hyperlink"/>
                <w:noProof/>
              </w:rPr>
              <w:t>Execution</w:t>
            </w:r>
            <w:r>
              <w:rPr>
                <w:noProof/>
                <w:webHidden/>
              </w:rPr>
              <w:tab/>
            </w:r>
            <w:r>
              <w:rPr>
                <w:noProof/>
                <w:webHidden/>
              </w:rPr>
              <w:fldChar w:fldCharType="begin"/>
            </w:r>
            <w:r>
              <w:rPr>
                <w:noProof/>
                <w:webHidden/>
              </w:rPr>
              <w:instrText xml:space="preserve"> PAGEREF _Toc195269142 \h </w:instrText>
            </w:r>
            <w:r>
              <w:rPr>
                <w:noProof/>
                <w:webHidden/>
              </w:rPr>
            </w:r>
            <w:r>
              <w:rPr>
                <w:noProof/>
                <w:webHidden/>
              </w:rPr>
              <w:fldChar w:fldCharType="separate"/>
            </w:r>
            <w:r>
              <w:rPr>
                <w:noProof/>
                <w:webHidden/>
              </w:rPr>
              <w:t>13</w:t>
            </w:r>
            <w:r>
              <w:rPr>
                <w:noProof/>
                <w:webHidden/>
              </w:rPr>
              <w:fldChar w:fldCharType="end"/>
            </w:r>
          </w:hyperlink>
        </w:p>
        <w:p w14:paraId="73B1DF22" w14:textId="50858F37" w:rsidR="00F10FB5" w:rsidRDefault="00F10FB5">
          <w:pPr>
            <w:pStyle w:val="TOC1"/>
            <w:rPr>
              <w:rFonts w:eastAsiaTheme="minorEastAsia"/>
              <w:b w:val="0"/>
              <w:noProof/>
              <w:kern w:val="2"/>
              <w:sz w:val="24"/>
              <w:szCs w:val="24"/>
              <w:lang w:eastAsia="en-GB"/>
              <w14:ligatures w14:val="standardContextual"/>
            </w:rPr>
          </w:pPr>
          <w:hyperlink w:anchor="_Toc195269143" w:history="1">
            <w:r w:rsidRPr="00E35112">
              <w:rPr>
                <w:rStyle w:val="Hyperlink"/>
                <w:noProof/>
              </w:rPr>
              <w:t>Schedule 1 – Plan 1 (Biodiversity Gain Land)</w:t>
            </w:r>
            <w:r>
              <w:rPr>
                <w:noProof/>
                <w:webHidden/>
              </w:rPr>
              <w:tab/>
            </w:r>
            <w:r>
              <w:rPr>
                <w:noProof/>
                <w:webHidden/>
              </w:rPr>
              <w:fldChar w:fldCharType="begin"/>
            </w:r>
            <w:r>
              <w:rPr>
                <w:noProof/>
                <w:webHidden/>
              </w:rPr>
              <w:instrText xml:space="preserve"> PAGEREF _Toc195269143 \h </w:instrText>
            </w:r>
            <w:r>
              <w:rPr>
                <w:noProof/>
                <w:webHidden/>
              </w:rPr>
            </w:r>
            <w:r>
              <w:rPr>
                <w:noProof/>
                <w:webHidden/>
              </w:rPr>
              <w:fldChar w:fldCharType="separate"/>
            </w:r>
            <w:r>
              <w:rPr>
                <w:noProof/>
                <w:webHidden/>
              </w:rPr>
              <w:t>16</w:t>
            </w:r>
            <w:r>
              <w:rPr>
                <w:noProof/>
                <w:webHidden/>
              </w:rPr>
              <w:fldChar w:fldCharType="end"/>
            </w:r>
          </w:hyperlink>
        </w:p>
        <w:p w14:paraId="09CA1DE1" w14:textId="09B264D5" w:rsidR="00F10FB5" w:rsidRDefault="00F10FB5">
          <w:pPr>
            <w:pStyle w:val="TOC1"/>
            <w:rPr>
              <w:rFonts w:eastAsiaTheme="minorEastAsia"/>
              <w:b w:val="0"/>
              <w:noProof/>
              <w:kern w:val="2"/>
              <w:sz w:val="24"/>
              <w:szCs w:val="24"/>
              <w:lang w:eastAsia="en-GB"/>
              <w14:ligatures w14:val="standardContextual"/>
            </w:rPr>
          </w:pPr>
          <w:hyperlink w:anchor="_Toc195269144" w:history="1">
            <w:r w:rsidRPr="00E35112">
              <w:rPr>
                <w:rStyle w:val="Hyperlink"/>
                <w:noProof/>
              </w:rPr>
              <w:t>Schedule 2 – Plan 2 (Site Plan)</w:t>
            </w:r>
            <w:r>
              <w:rPr>
                <w:noProof/>
                <w:webHidden/>
              </w:rPr>
              <w:tab/>
            </w:r>
            <w:r>
              <w:rPr>
                <w:noProof/>
                <w:webHidden/>
              </w:rPr>
              <w:fldChar w:fldCharType="begin"/>
            </w:r>
            <w:r>
              <w:rPr>
                <w:noProof/>
                <w:webHidden/>
              </w:rPr>
              <w:instrText xml:space="preserve"> PAGEREF _Toc195269144 \h </w:instrText>
            </w:r>
            <w:r>
              <w:rPr>
                <w:noProof/>
                <w:webHidden/>
              </w:rPr>
            </w:r>
            <w:r>
              <w:rPr>
                <w:noProof/>
                <w:webHidden/>
              </w:rPr>
              <w:fldChar w:fldCharType="separate"/>
            </w:r>
            <w:r>
              <w:rPr>
                <w:noProof/>
                <w:webHidden/>
              </w:rPr>
              <w:t>17</w:t>
            </w:r>
            <w:r>
              <w:rPr>
                <w:noProof/>
                <w:webHidden/>
              </w:rPr>
              <w:fldChar w:fldCharType="end"/>
            </w:r>
          </w:hyperlink>
        </w:p>
        <w:p w14:paraId="29E90466" w14:textId="176BC817" w:rsidR="00F10FB5" w:rsidRDefault="00F10FB5">
          <w:pPr>
            <w:pStyle w:val="TOC1"/>
            <w:rPr>
              <w:rFonts w:eastAsiaTheme="minorEastAsia"/>
              <w:b w:val="0"/>
              <w:noProof/>
              <w:kern w:val="2"/>
              <w:sz w:val="24"/>
              <w:szCs w:val="24"/>
              <w:lang w:eastAsia="en-GB"/>
              <w14:ligatures w14:val="standardContextual"/>
            </w:rPr>
          </w:pPr>
          <w:hyperlink w:anchor="_Toc195269145" w:history="1">
            <w:r w:rsidRPr="00E35112">
              <w:rPr>
                <w:rStyle w:val="Hyperlink"/>
                <w:noProof/>
              </w:rPr>
              <w:t>Schedule 3 – Owner's Covenants</w:t>
            </w:r>
            <w:r>
              <w:rPr>
                <w:noProof/>
                <w:webHidden/>
              </w:rPr>
              <w:tab/>
            </w:r>
            <w:r>
              <w:rPr>
                <w:noProof/>
                <w:webHidden/>
              </w:rPr>
              <w:fldChar w:fldCharType="begin"/>
            </w:r>
            <w:r>
              <w:rPr>
                <w:noProof/>
                <w:webHidden/>
              </w:rPr>
              <w:instrText xml:space="preserve"> PAGEREF _Toc195269145 \h </w:instrText>
            </w:r>
            <w:r>
              <w:rPr>
                <w:noProof/>
                <w:webHidden/>
              </w:rPr>
            </w:r>
            <w:r>
              <w:rPr>
                <w:noProof/>
                <w:webHidden/>
              </w:rPr>
              <w:fldChar w:fldCharType="separate"/>
            </w:r>
            <w:r>
              <w:rPr>
                <w:noProof/>
                <w:webHidden/>
              </w:rPr>
              <w:t>18</w:t>
            </w:r>
            <w:r>
              <w:rPr>
                <w:noProof/>
                <w:webHidden/>
              </w:rPr>
              <w:fldChar w:fldCharType="end"/>
            </w:r>
          </w:hyperlink>
        </w:p>
        <w:p w14:paraId="6B5A97B7" w14:textId="2E456C67" w:rsidR="00F10FB5" w:rsidRDefault="00F10FB5">
          <w:pPr>
            <w:pStyle w:val="TOC1"/>
            <w:rPr>
              <w:rFonts w:eastAsiaTheme="minorEastAsia"/>
              <w:b w:val="0"/>
              <w:noProof/>
              <w:kern w:val="2"/>
              <w:sz w:val="24"/>
              <w:szCs w:val="24"/>
              <w:lang w:eastAsia="en-GB"/>
              <w14:ligatures w14:val="standardContextual"/>
            </w:rPr>
          </w:pPr>
          <w:hyperlink w:anchor="_Toc195269146" w:history="1">
            <w:r w:rsidRPr="00E35112">
              <w:rPr>
                <w:rStyle w:val="Hyperlink"/>
                <w:noProof/>
              </w:rPr>
              <w:t>1</w:t>
            </w:r>
            <w:r>
              <w:rPr>
                <w:rFonts w:eastAsiaTheme="minorEastAsia"/>
                <w:b w:val="0"/>
                <w:noProof/>
                <w:kern w:val="2"/>
                <w:sz w:val="24"/>
                <w:szCs w:val="24"/>
                <w:lang w:eastAsia="en-GB"/>
                <w14:ligatures w14:val="standardContextual"/>
              </w:rPr>
              <w:tab/>
            </w:r>
            <w:r w:rsidRPr="00E35112">
              <w:rPr>
                <w:rStyle w:val="Hyperlink"/>
                <w:noProof/>
              </w:rPr>
              <w:t>Implementation of the Habitat Management and Monitoring Plan</w:t>
            </w:r>
            <w:r>
              <w:rPr>
                <w:noProof/>
                <w:webHidden/>
              </w:rPr>
              <w:tab/>
            </w:r>
            <w:r>
              <w:rPr>
                <w:noProof/>
                <w:webHidden/>
              </w:rPr>
              <w:fldChar w:fldCharType="begin"/>
            </w:r>
            <w:r>
              <w:rPr>
                <w:noProof/>
                <w:webHidden/>
              </w:rPr>
              <w:instrText xml:space="preserve"> PAGEREF _Toc195269146 \h </w:instrText>
            </w:r>
            <w:r>
              <w:rPr>
                <w:noProof/>
                <w:webHidden/>
              </w:rPr>
            </w:r>
            <w:r>
              <w:rPr>
                <w:noProof/>
                <w:webHidden/>
              </w:rPr>
              <w:fldChar w:fldCharType="separate"/>
            </w:r>
            <w:r>
              <w:rPr>
                <w:noProof/>
                <w:webHidden/>
              </w:rPr>
              <w:t>18</w:t>
            </w:r>
            <w:r>
              <w:rPr>
                <w:noProof/>
                <w:webHidden/>
              </w:rPr>
              <w:fldChar w:fldCharType="end"/>
            </w:r>
          </w:hyperlink>
        </w:p>
        <w:p w14:paraId="0D7B3F72" w14:textId="279A460B" w:rsidR="00F10FB5" w:rsidRDefault="00F10FB5">
          <w:pPr>
            <w:pStyle w:val="TOC1"/>
            <w:rPr>
              <w:rFonts w:eastAsiaTheme="minorEastAsia"/>
              <w:b w:val="0"/>
              <w:noProof/>
              <w:kern w:val="2"/>
              <w:sz w:val="24"/>
              <w:szCs w:val="24"/>
              <w:lang w:eastAsia="en-GB"/>
              <w14:ligatures w14:val="standardContextual"/>
            </w:rPr>
          </w:pPr>
          <w:hyperlink w:anchor="_Toc195269147" w:history="1">
            <w:r w:rsidRPr="00E35112">
              <w:rPr>
                <w:rStyle w:val="Hyperlink"/>
                <w:noProof/>
              </w:rPr>
              <w:t>2</w:t>
            </w:r>
            <w:r>
              <w:rPr>
                <w:rFonts w:eastAsiaTheme="minorEastAsia"/>
                <w:b w:val="0"/>
                <w:noProof/>
                <w:kern w:val="2"/>
                <w:sz w:val="24"/>
                <w:szCs w:val="24"/>
                <w:lang w:eastAsia="en-GB"/>
                <w14:ligatures w14:val="standardContextual"/>
              </w:rPr>
              <w:tab/>
            </w:r>
            <w:r w:rsidRPr="00E35112">
              <w:rPr>
                <w:rStyle w:val="Hyperlink"/>
                <w:noProof/>
              </w:rPr>
              <w:t>Allocation*</w:t>
            </w:r>
            <w:r>
              <w:rPr>
                <w:noProof/>
                <w:webHidden/>
              </w:rPr>
              <w:tab/>
            </w:r>
            <w:r>
              <w:rPr>
                <w:noProof/>
                <w:webHidden/>
              </w:rPr>
              <w:fldChar w:fldCharType="begin"/>
            </w:r>
            <w:r>
              <w:rPr>
                <w:noProof/>
                <w:webHidden/>
              </w:rPr>
              <w:instrText xml:space="preserve"> PAGEREF _Toc195269147 \h </w:instrText>
            </w:r>
            <w:r>
              <w:rPr>
                <w:noProof/>
                <w:webHidden/>
              </w:rPr>
            </w:r>
            <w:r>
              <w:rPr>
                <w:noProof/>
                <w:webHidden/>
              </w:rPr>
              <w:fldChar w:fldCharType="separate"/>
            </w:r>
            <w:r>
              <w:rPr>
                <w:noProof/>
                <w:webHidden/>
              </w:rPr>
              <w:t>18</w:t>
            </w:r>
            <w:r>
              <w:rPr>
                <w:noProof/>
                <w:webHidden/>
              </w:rPr>
              <w:fldChar w:fldCharType="end"/>
            </w:r>
          </w:hyperlink>
        </w:p>
        <w:p w14:paraId="4C3DA48C" w14:textId="76555AA0" w:rsidR="00F10FB5" w:rsidRDefault="00F10FB5">
          <w:pPr>
            <w:pStyle w:val="TOC1"/>
            <w:rPr>
              <w:rFonts w:eastAsiaTheme="minorEastAsia"/>
              <w:b w:val="0"/>
              <w:noProof/>
              <w:kern w:val="2"/>
              <w:sz w:val="24"/>
              <w:szCs w:val="24"/>
              <w:lang w:eastAsia="en-GB"/>
              <w14:ligatures w14:val="standardContextual"/>
            </w:rPr>
          </w:pPr>
          <w:hyperlink w:anchor="_Toc195269148" w:history="1">
            <w:r w:rsidRPr="00E35112">
              <w:rPr>
                <w:rStyle w:val="Hyperlink"/>
                <w:noProof/>
              </w:rPr>
              <w:t>3</w:t>
            </w:r>
            <w:r>
              <w:rPr>
                <w:rFonts w:eastAsiaTheme="minorEastAsia"/>
                <w:b w:val="0"/>
                <w:noProof/>
                <w:kern w:val="2"/>
                <w:sz w:val="24"/>
                <w:szCs w:val="24"/>
                <w:lang w:eastAsia="en-GB"/>
                <w14:ligatures w14:val="standardContextual"/>
              </w:rPr>
              <w:tab/>
            </w:r>
            <w:r w:rsidRPr="00E35112">
              <w:rPr>
                <w:rStyle w:val="Hyperlink"/>
                <w:noProof/>
              </w:rPr>
              <w:t>Biodiversity Gain Site Register</w:t>
            </w:r>
            <w:r>
              <w:rPr>
                <w:noProof/>
                <w:webHidden/>
              </w:rPr>
              <w:tab/>
            </w:r>
            <w:r>
              <w:rPr>
                <w:noProof/>
                <w:webHidden/>
              </w:rPr>
              <w:fldChar w:fldCharType="begin"/>
            </w:r>
            <w:r>
              <w:rPr>
                <w:noProof/>
                <w:webHidden/>
              </w:rPr>
              <w:instrText xml:space="preserve"> PAGEREF _Toc195269148 \h </w:instrText>
            </w:r>
            <w:r>
              <w:rPr>
                <w:noProof/>
                <w:webHidden/>
              </w:rPr>
            </w:r>
            <w:r>
              <w:rPr>
                <w:noProof/>
                <w:webHidden/>
              </w:rPr>
              <w:fldChar w:fldCharType="separate"/>
            </w:r>
            <w:r>
              <w:rPr>
                <w:noProof/>
                <w:webHidden/>
              </w:rPr>
              <w:t>19</w:t>
            </w:r>
            <w:r>
              <w:rPr>
                <w:noProof/>
                <w:webHidden/>
              </w:rPr>
              <w:fldChar w:fldCharType="end"/>
            </w:r>
          </w:hyperlink>
        </w:p>
        <w:p w14:paraId="73DE682C" w14:textId="24B50789" w:rsidR="00F10FB5" w:rsidRDefault="00F10FB5">
          <w:pPr>
            <w:pStyle w:val="TOC1"/>
            <w:rPr>
              <w:rFonts w:eastAsiaTheme="minorEastAsia"/>
              <w:b w:val="0"/>
              <w:noProof/>
              <w:kern w:val="2"/>
              <w:sz w:val="24"/>
              <w:szCs w:val="24"/>
              <w:lang w:eastAsia="en-GB"/>
              <w14:ligatures w14:val="standardContextual"/>
            </w:rPr>
          </w:pPr>
          <w:hyperlink w:anchor="_Toc195269149" w:history="1">
            <w:r w:rsidRPr="00E35112">
              <w:rPr>
                <w:rStyle w:val="Hyperlink"/>
                <w:noProof/>
              </w:rPr>
              <w:t>4</w:t>
            </w:r>
            <w:r>
              <w:rPr>
                <w:rFonts w:eastAsiaTheme="minorEastAsia"/>
                <w:b w:val="0"/>
                <w:noProof/>
                <w:kern w:val="2"/>
                <w:sz w:val="24"/>
                <w:szCs w:val="24"/>
                <w:lang w:eastAsia="en-GB"/>
                <w14:ligatures w14:val="standardContextual"/>
              </w:rPr>
              <w:tab/>
            </w:r>
            <w:r w:rsidRPr="00E35112">
              <w:rPr>
                <w:rStyle w:val="Hyperlink"/>
                <w:noProof/>
              </w:rPr>
              <w:t>Habitat Management and Monitoring Plan</w:t>
            </w:r>
            <w:r>
              <w:rPr>
                <w:noProof/>
                <w:webHidden/>
              </w:rPr>
              <w:tab/>
            </w:r>
            <w:r>
              <w:rPr>
                <w:noProof/>
                <w:webHidden/>
              </w:rPr>
              <w:fldChar w:fldCharType="begin"/>
            </w:r>
            <w:r>
              <w:rPr>
                <w:noProof/>
                <w:webHidden/>
              </w:rPr>
              <w:instrText xml:space="preserve"> PAGEREF _Toc195269149 \h </w:instrText>
            </w:r>
            <w:r>
              <w:rPr>
                <w:noProof/>
                <w:webHidden/>
              </w:rPr>
            </w:r>
            <w:r>
              <w:rPr>
                <w:noProof/>
                <w:webHidden/>
              </w:rPr>
              <w:fldChar w:fldCharType="separate"/>
            </w:r>
            <w:r>
              <w:rPr>
                <w:noProof/>
                <w:webHidden/>
              </w:rPr>
              <w:t>20</w:t>
            </w:r>
            <w:r>
              <w:rPr>
                <w:noProof/>
                <w:webHidden/>
              </w:rPr>
              <w:fldChar w:fldCharType="end"/>
            </w:r>
          </w:hyperlink>
        </w:p>
        <w:p w14:paraId="364F4D9B" w14:textId="52EF65D1" w:rsidR="00F10FB5" w:rsidRDefault="00F10FB5">
          <w:pPr>
            <w:pStyle w:val="TOC1"/>
            <w:rPr>
              <w:rFonts w:eastAsiaTheme="minorEastAsia"/>
              <w:b w:val="0"/>
              <w:noProof/>
              <w:kern w:val="2"/>
              <w:sz w:val="24"/>
              <w:szCs w:val="24"/>
              <w:lang w:eastAsia="en-GB"/>
              <w14:ligatures w14:val="standardContextual"/>
            </w:rPr>
          </w:pPr>
          <w:hyperlink w:anchor="_Toc195269150" w:history="1">
            <w:r w:rsidRPr="00E35112">
              <w:rPr>
                <w:rStyle w:val="Hyperlink"/>
                <w:noProof/>
              </w:rPr>
              <w:t>5</w:t>
            </w:r>
            <w:r>
              <w:rPr>
                <w:rFonts w:eastAsiaTheme="minorEastAsia"/>
                <w:b w:val="0"/>
                <w:noProof/>
                <w:kern w:val="2"/>
                <w:sz w:val="24"/>
                <w:szCs w:val="24"/>
                <w:lang w:eastAsia="en-GB"/>
                <w14:ligatures w14:val="standardContextual"/>
              </w:rPr>
              <w:tab/>
            </w:r>
            <w:r w:rsidRPr="00E35112">
              <w:rPr>
                <w:rStyle w:val="Hyperlink"/>
                <w:noProof/>
              </w:rPr>
              <w:t>Biodiversity Gain Land Monitoring Contribution</w:t>
            </w:r>
            <w:r>
              <w:rPr>
                <w:noProof/>
                <w:webHidden/>
              </w:rPr>
              <w:tab/>
            </w:r>
            <w:r>
              <w:rPr>
                <w:noProof/>
                <w:webHidden/>
              </w:rPr>
              <w:fldChar w:fldCharType="begin"/>
            </w:r>
            <w:r>
              <w:rPr>
                <w:noProof/>
                <w:webHidden/>
              </w:rPr>
              <w:instrText xml:space="preserve"> PAGEREF _Toc195269150 \h </w:instrText>
            </w:r>
            <w:r>
              <w:rPr>
                <w:noProof/>
                <w:webHidden/>
              </w:rPr>
            </w:r>
            <w:r>
              <w:rPr>
                <w:noProof/>
                <w:webHidden/>
              </w:rPr>
              <w:fldChar w:fldCharType="separate"/>
            </w:r>
            <w:r>
              <w:rPr>
                <w:noProof/>
                <w:webHidden/>
              </w:rPr>
              <w:t>20</w:t>
            </w:r>
            <w:r>
              <w:rPr>
                <w:noProof/>
                <w:webHidden/>
              </w:rPr>
              <w:fldChar w:fldCharType="end"/>
            </w:r>
          </w:hyperlink>
        </w:p>
        <w:p w14:paraId="1B610342" w14:textId="50AC5211" w:rsidR="00F10FB5" w:rsidRDefault="00F10FB5">
          <w:pPr>
            <w:pStyle w:val="TOC1"/>
            <w:rPr>
              <w:rFonts w:eastAsiaTheme="minorEastAsia"/>
              <w:b w:val="0"/>
              <w:noProof/>
              <w:kern w:val="2"/>
              <w:sz w:val="24"/>
              <w:szCs w:val="24"/>
              <w:lang w:eastAsia="en-GB"/>
              <w14:ligatures w14:val="standardContextual"/>
            </w:rPr>
          </w:pPr>
          <w:hyperlink w:anchor="_Toc195269151" w:history="1">
            <w:r w:rsidRPr="00E35112">
              <w:rPr>
                <w:rStyle w:val="Hyperlink"/>
                <w:noProof/>
              </w:rPr>
              <w:t>6</w:t>
            </w:r>
            <w:r>
              <w:rPr>
                <w:rFonts w:eastAsiaTheme="minorEastAsia"/>
                <w:b w:val="0"/>
                <w:noProof/>
                <w:kern w:val="2"/>
                <w:sz w:val="24"/>
                <w:szCs w:val="24"/>
                <w:lang w:eastAsia="en-GB"/>
                <w14:ligatures w14:val="standardContextual"/>
              </w:rPr>
              <w:tab/>
            </w:r>
            <w:r w:rsidRPr="00E35112">
              <w:rPr>
                <w:rStyle w:val="Hyperlink"/>
                <w:noProof/>
              </w:rPr>
              <w:t>Access for Inspection</w:t>
            </w:r>
            <w:r>
              <w:rPr>
                <w:noProof/>
                <w:webHidden/>
              </w:rPr>
              <w:tab/>
            </w:r>
            <w:r>
              <w:rPr>
                <w:noProof/>
                <w:webHidden/>
              </w:rPr>
              <w:fldChar w:fldCharType="begin"/>
            </w:r>
            <w:r>
              <w:rPr>
                <w:noProof/>
                <w:webHidden/>
              </w:rPr>
              <w:instrText xml:space="preserve"> PAGEREF _Toc195269151 \h </w:instrText>
            </w:r>
            <w:r>
              <w:rPr>
                <w:noProof/>
                <w:webHidden/>
              </w:rPr>
            </w:r>
            <w:r>
              <w:rPr>
                <w:noProof/>
                <w:webHidden/>
              </w:rPr>
              <w:fldChar w:fldCharType="separate"/>
            </w:r>
            <w:r>
              <w:rPr>
                <w:noProof/>
                <w:webHidden/>
              </w:rPr>
              <w:t>21</w:t>
            </w:r>
            <w:r>
              <w:rPr>
                <w:noProof/>
                <w:webHidden/>
              </w:rPr>
              <w:fldChar w:fldCharType="end"/>
            </w:r>
          </w:hyperlink>
        </w:p>
        <w:p w14:paraId="73C6CD8B" w14:textId="695BF79B" w:rsidR="00F10FB5" w:rsidRDefault="00F10FB5">
          <w:pPr>
            <w:pStyle w:val="TOC1"/>
            <w:rPr>
              <w:rFonts w:eastAsiaTheme="minorEastAsia"/>
              <w:b w:val="0"/>
              <w:noProof/>
              <w:kern w:val="2"/>
              <w:sz w:val="24"/>
              <w:szCs w:val="24"/>
              <w:lang w:eastAsia="en-GB"/>
              <w14:ligatures w14:val="standardContextual"/>
            </w:rPr>
          </w:pPr>
          <w:hyperlink w:anchor="_Toc195269152" w:history="1">
            <w:r w:rsidRPr="00E35112">
              <w:rPr>
                <w:rStyle w:val="Hyperlink"/>
                <w:noProof/>
              </w:rPr>
              <w:t>7</w:t>
            </w:r>
            <w:r>
              <w:rPr>
                <w:rFonts w:eastAsiaTheme="minorEastAsia"/>
                <w:b w:val="0"/>
                <w:noProof/>
                <w:kern w:val="2"/>
                <w:sz w:val="24"/>
                <w:szCs w:val="24"/>
                <w:lang w:eastAsia="en-GB"/>
                <w14:ligatures w14:val="standardContextual"/>
              </w:rPr>
              <w:tab/>
            </w:r>
            <w:r w:rsidRPr="00E35112">
              <w:rPr>
                <w:rStyle w:val="Hyperlink"/>
                <w:noProof/>
              </w:rPr>
              <w:t>Step-In Rights</w:t>
            </w:r>
            <w:r>
              <w:rPr>
                <w:noProof/>
                <w:webHidden/>
              </w:rPr>
              <w:tab/>
            </w:r>
            <w:r>
              <w:rPr>
                <w:noProof/>
                <w:webHidden/>
              </w:rPr>
              <w:fldChar w:fldCharType="begin"/>
            </w:r>
            <w:r>
              <w:rPr>
                <w:noProof/>
                <w:webHidden/>
              </w:rPr>
              <w:instrText xml:space="preserve"> PAGEREF _Toc195269152 \h </w:instrText>
            </w:r>
            <w:r>
              <w:rPr>
                <w:noProof/>
                <w:webHidden/>
              </w:rPr>
            </w:r>
            <w:r>
              <w:rPr>
                <w:noProof/>
                <w:webHidden/>
              </w:rPr>
              <w:fldChar w:fldCharType="separate"/>
            </w:r>
            <w:r>
              <w:rPr>
                <w:noProof/>
                <w:webHidden/>
              </w:rPr>
              <w:t>22</w:t>
            </w:r>
            <w:r>
              <w:rPr>
                <w:noProof/>
                <w:webHidden/>
              </w:rPr>
              <w:fldChar w:fldCharType="end"/>
            </w:r>
          </w:hyperlink>
        </w:p>
        <w:p w14:paraId="2CC85425" w14:textId="31AC856A" w:rsidR="00F10FB5" w:rsidRDefault="00F10FB5">
          <w:pPr>
            <w:pStyle w:val="TOC1"/>
            <w:rPr>
              <w:rFonts w:eastAsiaTheme="minorEastAsia"/>
              <w:b w:val="0"/>
              <w:noProof/>
              <w:kern w:val="2"/>
              <w:sz w:val="24"/>
              <w:szCs w:val="24"/>
              <w:lang w:eastAsia="en-GB"/>
              <w14:ligatures w14:val="standardContextual"/>
            </w:rPr>
          </w:pPr>
          <w:hyperlink w:anchor="_Toc195269153" w:history="1">
            <w:r w:rsidRPr="00E35112">
              <w:rPr>
                <w:rStyle w:val="Hyperlink"/>
                <w:noProof/>
              </w:rPr>
              <w:t>8</w:t>
            </w:r>
            <w:r>
              <w:rPr>
                <w:rFonts w:eastAsiaTheme="minorEastAsia"/>
                <w:b w:val="0"/>
                <w:noProof/>
                <w:kern w:val="2"/>
                <w:sz w:val="24"/>
                <w:szCs w:val="24"/>
                <w:lang w:eastAsia="en-GB"/>
                <w14:ligatures w14:val="standardContextual"/>
              </w:rPr>
              <w:tab/>
            </w:r>
            <w:r w:rsidRPr="00E35112">
              <w:rPr>
                <w:rStyle w:val="Hyperlink"/>
                <w:noProof/>
              </w:rPr>
              <w:t>Reassessment of BNG Capacity</w:t>
            </w:r>
            <w:r>
              <w:rPr>
                <w:noProof/>
                <w:webHidden/>
              </w:rPr>
              <w:tab/>
            </w:r>
            <w:r>
              <w:rPr>
                <w:noProof/>
                <w:webHidden/>
              </w:rPr>
              <w:fldChar w:fldCharType="begin"/>
            </w:r>
            <w:r>
              <w:rPr>
                <w:noProof/>
                <w:webHidden/>
              </w:rPr>
              <w:instrText xml:space="preserve"> PAGEREF _Toc195269153 \h </w:instrText>
            </w:r>
            <w:r>
              <w:rPr>
                <w:noProof/>
                <w:webHidden/>
              </w:rPr>
            </w:r>
            <w:r>
              <w:rPr>
                <w:noProof/>
                <w:webHidden/>
              </w:rPr>
              <w:fldChar w:fldCharType="separate"/>
            </w:r>
            <w:r>
              <w:rPr>
                <w:noProof/>
                <w:webHidden/>
              </w:rPr>
              <w:t>23</w:t>
            </w:r>
            <w:r>
              <w:rPr>
                <w:noProof/>
                <w:webHidden/>
              </w:rPr>
              <w:fldChar w:fldCharType="end"/>
            </w:r>
          </w:hyperlink>
        </w:p>
        <w:p w14:paraId="1C50D2A8" w14:textId="41CDDC26" w:rsidR="00F10FB5" w:rsidRDefault="00F10FB5">
          <w:pPr>
            <w:pStyle w:val="TOC1"/>
            <w:rPr>
              <w:rFonts w:eastAsiaTheme="minorEastAsia"/>
              <w:b w:val="0"/>
              <w:noProof/>
              <w:kern w:val="2"/>
              <w:sz w:val="24"/>
              <w:szCs w:val="24"/>
              <w:lang w:eastAsia="en-GB"/>
              <w14:ligatures w14:val="standardContextual"/>
            </w:rPr>
          </w:pPr>
          <w:hyperlink w:anchor="_Toc195269154" w:history="1">
            <w:r w:rsidRPr="00E35112">
              <w:rPr>
                <w:rStyle w:val="Hyperlink"/>
                <w:noProof/>
              </w:rPr>
              <w:t>9</w:t>
            </w:r>
            <w:r>
              <w:rPr>
                <w:rFonts w:eastAsiaTheme="minorEastAsia"/>
                <w:b w:val="0"/>
                <w:noProof/>
                <w:kern w:val="2"/>
                <w:sz w:val="24"/>
                <w:szCs w:val="24"/>
                <w:lang w:eastAsia="en-GB"/>
                <w14:ligatures w14:val="standardContextual"/>
              </w:rPr>
              <w:tab/>
            </w:r>
            <w:r w:rsidRPr="00E35112">
              <w:rPr>
                <w:rStyle w:val="Hyperlink"/>
                <w:noProof/>
              </w:rPr>
              <w:t>Bond</w:t>
            </w:r>
            <w:r>
              <w:rPr>
                <w:noProof/>
                <w:webHidden/>
              </w:rPr>
              <w:tab/>
            </w:r>
            <w:r>
              <w:rPr>
                <w:noProof/>
                <w:webHidden/>
              </w:rPr>
              <w:fldChar w:fldCharType="begin"/>
            </w:r>
            <w:r>
              <w:rPr>
                <w:noProof/>
                <w:webHidden/>
              </w:rPr>
              <w:instrText xml:space="preserve"> PAGEREF _Toc195269154 \h </w:instrText>
            </w:r>
            <w:r>
              <w:rPr>
                <w:noProof/>
                <w:webHidden/>
              </w:rPr>
            </w:r>
            <w:r>
              <w:rPr>
                <w:noProof/>
                <w:webHidden/>
              </w:rPr>
              <w:fldChar w:fldCharType="separate"/>
            </w:r>
            <w:r>
              <w:rPr>
                <w:noProof/>
                <w:webHidden/>
              </w:rPr>
              <w:t>23</w:t>
            </w:r>
            <w:r>
              <w:rPr>
                <w:noProof/>
                <w:webHidden/>
              </w:rPr>
              <w:fldChar w:fldCharType="end"/>
            </w:r>
          </w:hyperlink>
        </w:p>
        <w:p w14:paraId="63AE27E2" w14:textId="3C6E0653" w:rsidR="00F10FB5" w:rsidRDefault="00F10FB5">
          <w:pPr>
            <w:pStyle w:val="TOC1"/>
            <w:rPr>
              <w:rFonts w:eastAsiaTheme="minorEastAsia"/>
              <w:b w:val="0"/>
              <w:noProof/>
              <w:kern w:val="2"/>
              <w:sz w:val="24"/>
              <w:szCs w:val="24"/>
              <w:lang w:eastAsia="en-GB"/>
              <w14:ligatures w14:val="standardContextual"/>
            </w:rPr>
          </w:pPr>
          <w:hyperlink w:anchor="_Toc195269155" w:history="1">
            <w:r w:rsidRPr="00E35112">
              <w:rPr>
                <w:rStyle w:val="Hyperlink"/>
                <w:noProof/>
              </w:rPr>
              <w:t>Schedule 4 – Council Covenants</w:t>
            </w:r>
            <w:r>
              <w:rPr>
                <w:noProof/>
                <w:webHidden/>
              </w:rPr>
              <w:tab/>
            </w:r>
            <w:r>
              <w:rPr>
                <w:noProof/>
                <w:webHidden/>
              </w:rPr>
              <w:fldChar w:fldCharType="begin"/>
            </w:r>
            <w:r>
              <w:rPr>
                <w:noProof/>
                <w:webHidden/>
              </w:rPr>
              <w:instrText xml:space="preserve"> PAGEREF _Toc195269155 \h </w:instrText>
            </w:r>
            <w:r>
              <w:rPr>
                <w:noProof/>
                <w:webHidden/>
              </w:rPr>
            </w:r>
            <w:r>
              <w:rPr>
                <w:noProof/>
                <w:webHidden/>
              </w:rPr>
              <w:fldChar w:fldCharType="separate"/>
            </w:r>
            <w:r>
              <w:rPr>
                <w:noProof/>
                <w:webHidden/>
              </w:rPr>
              <w:t>25</w:t>
            </w:r>
            <w:r>
              <w:rPr>
                <w:noProof/>
                <w:webHidden/>
              </w:rPr>
              <w:fldChar w:fldCharType="end"/>
            </w:r>
          </w:hyperlink>
        </w:p>
        <w:p w14:paraId="2B3CF36D" w14:textId="4CA7BDAD" w:rsidR="00F10FB5" w:rsidRDefault="00F10FB5">
          <w:pPr>
            <w:pStyle w:val="TOC1"/>
            <w:rPr>
              <w:rFonts w:eastAsiaTheme="minorEastAsia"/>
              <w:b w:val="0"/>
              <w:noProof/>
              <w:kern w:val="2"/>
              <w:sz w:val="24"/>
              <w:szCs w:val="24"/>
              <w:lang w:eastAsia="en-GB"/>
              <w14:ligatures w14:val="standardContextual"/>
            </w:rPr>
          </w:pPr>
          <w:hyperlink w:anchor="_Toc195269156" w:history="1">
            <w:r w:rsidRPr="00E35112">
              <w:rPr>
                <w:rStyle w:val="Hyperlink"/>
                <w:noProof/>
              </w:rPr>
              <w:t>1</w:t>
            </w:r>
            <w:r>
              <w:rPr>
                <w:rFonts w:eastAsiaTheme="minorEastAsia"/>
                <w:b w:val="0"/>
                <w:noProof/>
                <w:kern w:val="2"/>
                <w:sz w:val="24"/>
                <w:szCs w:val="24"/>
                <w:lang w:eastAsia="en-GB"/>
                <w14:ligatures w14:val="standardContextual"/>
              </w:rPr>
              <w:tab/>
            </w:r>
            <w:r w:rsidRPr="00E35112">
              <w:rPr>
                <w:rStyle w:val="Hyperlink"/>
                <w:noProof/>
              </w:rPr>
              <w:t>Inspection of the Habitat Creation and Enhancement Works</w:t>
            </w:r>
            <w:r>
              <w:rPr>
                <w:noProof/>
                <w:webHidden/>
              </w:rPr>
              <w:tab/>
            </w:r>
            <w:r>
              <w:rPr>
                <w:noProof/>
                <w:webHidden/>
              </w:rPr>
              <w:fldChar w:fldCharType="begin"/>
            </w:r>
            <w:r>
              <w:rPr>
                <w:noProof/>
                <w:webHidden/>
              </w:rPr>
              <w:instrText xml:space="preserve"> PAGEREF _Toc195269156 \h </w:instrText>
            </w:r>
            <w:r>
              <w:rPr>
                <w:noProof/>
                <w:webHidden/>
              </w:rPr>
            </w:r>
            <w:r>
              <w:rPr>
                <w:noProof/>
                <w:webHidden/>
              </w:rPr>
              <w:fldChar w:fldCharType="separate"/>
            </w:r>
            <w:r>
              <w:rPr>
                <w:noProof/>
                <w:webHidden/>
              </w:rPr>
              <w:t>25</w:t>
            </w:r>
            <w:r>
              <w:rPr>
                <w:noProof/>
                <w:webHidden/>
              </w:rPr>
              <w:fldChar w:fldCharType="end"/>
            </w:r>
          </w:hyperlink>
        </w:p>
        <w:p w14:paraId="5C536CC5" w14:textId="68641EE5" w:rsidR="00F10FB5" w:rsidRDefault="00F10FB5">
          <w:pPr>
            <w:pStyle w:val="TOC1"/>
            <w:rPr>
              <w:rFonts w:eastAsiaTheme="minorEastAsia"/>
              <w:b w:val="0"/>
              <w:noProof/>
              <w:kern w:val="2"/>
              <w:sz w:val="24"/>
              <w:szCs w:val="24"/>
              <w:lang w:eastAsia="en-GB"/>
              <w14:ligatures w14:val="standardContextual"/>
            </w:rPr>
          </w:pPr>
          <w:hyperlink w:anchor="_Toc195269157" w:history="1">
            <w:r w:rsidRPr="00E35112">
              <w:rPr>
                <w:rStyle w:val="Hyperlink"/>
                <w:noProof/>
              </w:rPr>
              <w:t>2</w:t>
            </w:r>
            <w:r>
              <w:rPr>
                <w:rFonts w:eastAsiaTheme="minorEastAsia"/>
                <w:b w:val="0"/>
                <w:noProof/>
                <w:kern w:val="2"/>
                <w:sz w:val="24"/>
                <w:szCs w:val="24"/>
                <w:lang w:eastAsia="en-GB"/>
                <w14:ligatures w14:val="standardContextual"/>
              </w:rPr>
              <w:tab/>
            </w:r>
            <w:r w:rsidRPr="00E35112">
              <w:rPr>
                <w:rStyle w:val="Hyperlink"/>
                <w:noProof/>
              </w:rPr>
              <w:t>Habitat Management and Monitoring Plan</w:t>
            </w:r>
            <w:r>
              <w:rPr>
                <w:noProof/>
                <w:webHidden/>
              </w:rPr>
              <w:tab/>
            </w:r>
            <w:r>
              <w:rPr>
                <w:noProof/>
                <w:webHidden/>
              </w:rPr>
              <w:fldChar w:fldCharType="begin"/>
            </w:r>
            <w:r>
              <w:rPr>
                <w:noProof/>
                <w:webHidden/>
              </w:rPr>
              <w:instrText xml:space="preserve"> PAGEREF _Toc195269157 \h </w:instrText>
            </w:r>
            <w:r>
              <w:rPr>
                <w:noProof/>
                <w:webHidden/>
              </w:rPr>
            </w:r>
            <w:r>
              <w:rPr>
                <w:noProof/>
                <w:webHidden/>
              </w:rPr>
              <w:fldChar w:fldCharType="separate"/>
            </w:r>
            <w:r>
              <w:rPr>
                <w:noProof/>
                <w:webHidden/>
              </w:rPr>
              <w:t>25</w:t>
            </w:r>
            <w:r>
              <w:rPr>
                <w:noProof/>
                <w:webHidden/>
              </w:rPr>
              <w:fldChar w:fldCharType="end"/>
            </w:r>
          </w:hyperlink>
        </w:p>
        <w:p w14:paraId="0780A90C" w14:textId="1373A342" w:rsidR="00F10FB5" w:rsidRDefault="00F10FB5">
          <w:pPr>
            <w:pStyle w:val="TOC1"/>
            <w:rPr>
              <w:rFonts w:eastAsiaTheme="minorEastAsia"/>
              <w:b w:val="0"/>
              <w:noProof/>
              <w:kern w:val="2"/>
              <w:sz w:val="24"/>
              <w:szCs w:val="24"/>
              <w:lang w:eastAsia="en-GB"/>
              <w14:ligatures w14:val="standardContextual"/>
            </w:rPr>
          </w:pPr>
          <w:hyperlink w:anchor="_Toc195269158" w:history="1">
            <w:r w:rsidRPr="00E35112">
              <w:rPr>
                <w:rStyle w:val="Hyperlink"/>
                <w:noProof/>
              </w:rPr>
              <w:t>3</w:t>
            </w:r>
            <w:r>
              <w:rPr>
                <w:rFonts w:eastAsiaTheme="minorEastAsia"/>
                <w:b w:val="0"/>
                <w:noProof/>
                <w:kern w:val="2"/>
                <w:sz w:val="24"/>
                <w:szCs w:val="24"/>
                <w:lang w:eastAsia="en-GB"/>
                <w14:ligatures w14:val="standardContextual"/>
              </w:rPr>
              <w:tab/>
            </w:r>
            <w:r w:rsidRPr="00E35112">
              <w:rPr>
                <w:rStyle w:val="Hyperlink"/>
                <w:noProof/>
              </w:rPr>
              <w:t>Biodiversity Gain Register</w:t>
            </w:r>
            <w:r>
              <w:rPr>
                <w:noProof/>
                <w:webHidden/>
              </w:rPr>
              <w:tab/>
            </w:r>
            <w:r>
              <w:rPr>
                <w:noProof/>
                <w:webHidden/>
              </w:rPr>
              <w:fldChar w:fldCharType="begin"/>
            </w:r>
            <w:r>
              <w:rPr>
                <w:noProof/>
                <w:webHidden/>
              </w:rPr>
              <w:instrText xml:space="preserve"> PAGEREF _Toc195269158 \h </w:instrText>
            </w:r>
            <w:r>
              <w:rPr>
                <w:noProof/>
                <w:webHidden/>
              </w:rPr>
            </w:r>
            <w:r>
              <w:rPr>
                <w:noProof/>
                <w:webHidden/>
              </w:rPr>
              <w:fldChar w:fldCharType="separate"/>
            </w:r>
            <w:r>
              <w:rPr>
                <w:noProof/>
                <w:webHidden/>
              </w:rPr>
              <w:t>25</w:t>
            </w:r>
            <w:r>
              <w:rPr>
                <w:noProof/>
                <w:webHidden/>
              </w:rPr>
              <w:fldChar w:fldCharType="end"/>
            </w:r>
          </w:hyperlink>
        </w:p>
        <w:p w14:paraId="6DE1DEEA" w14:textId="725A705E" w:rsidR="00F10FB5" w:rsidRDefault="00F10FB5">
          <w:pPr>
            <w:pStyle w:val="TOC1"/>
            <w:rPr>
              <w:rFonts w:eastAsiaTheme="minorEastAsia"/>
              <w:b w:val="0"/>
              <w:noProof/>
              <w:kern w:val="2"/>
              <w:sz w:val="24"/>
              <w:szCs w:val="24"/>
              <w:lang w:eastAsia="en-GB"/>
              <w14:ligatures w14:val="standardContextual"/>
            </w:rPr>
          </w:pPr>
          <w:hyperlink w:anchor="_Toc195269159" w:history="1">
            <w:r w:rsidRPr="00E35112">
              <w:rPr>
                <w:rStyle w:val="Hyperlink"/>
                <w:noProof/>
              </w:rPr>
              <w:t>4</w:t>
            </w:r>
            <w:r>
              <w:rPr>
                <w:rFonts w:eastAsiaTheme="minorEastAsia"/>
                <w:b w:val="0"/>
                <w:noProof/>
                <w:kern w:val="2"/>
                <w:sz w:val="24"/>
                <w:szCs w:val="24"/>
                <w:lang w:eastAsia="en-GB"/>
                <w14:ligatures w14:val="standardContextual"/>
              </w:rPr>
              <w:tab/>
            </w:r>
            <w:r w:rsidRPr="00E35112">
              <w:rPr>
                <w:rStyle w:val="Hyperlink"/>
                <w:noProof/>
              </w:rPr>
              <w:t>Habitat Management and Monitoring Contribution</w:t>
            </w:r>
            <w:r>
              <w:rPr>
                <w:noProof/>
                <w:webHidden/>
              </w:rPr>
              <w:tab/>
            </w:r>
            <w:r>
              <w:rPr>
                <w:noProof/>
                <w:webHidden/>
              </w:rPr>
              <w:fldChar w:fldCharType="begin"/>
            </w:r>
            <w:r>
              <w:rPr>
                <w:noProof/>
                <w:webHidden/>
              </w:rPr>
              <w:instrText xml:space="preserve"> PAGEREF _Toc195269159 \h </w:instrText>
            </w:r>
            <w:r>
              <w:rPr>
                <w:noProof/>
                <w:webHidden/>
              </w:rPr>
            </w:r>
            <w:r>
              <w:rPr>
                <w:noProof/>
                <w:webHidden/>
              </w:rPr>
              <w:fldChar w:fldCharType="separate"/>
            </w:r>
            <w:r>
              <w:rPr>
                <w:noProof/>
                <w:webHidden/>
              </w:rPr>
              <w:t>26</w:t>
            </w:r>
            <w:r>
              <w:rPr>
                <w:noProof/>
                <w:webHidden/>
              </w:rPr>
              <w:fldChar w:fldCharType="end"/>
            </w:r>
          </w:hyperlink>
        </w:p>
        <w:p w14:paraId="0D31A1A2" w14:textId="30530679" w:rsidR="00F10FB5" w:rsidRDefault="00F10FB5">
          <w:pPr>
            <w:pStyle w:val="TOC1"/>
            <w:rPr>
              <w:rFonts w:eastAsiaTheme="minorEastAsia"/>
              <w:b w:val="0"/>
              <w:noProof/>
              <w:kern w:val="2"/>
              <w:sz w:val="24"/>
              <w:szCs w:val="24"/>
              <w:lang w:eastAsia="en-GB"/>
              <w14:ligatures w14:val="standardContextual"/>
            </w:rPr>
          </w:pPr>
          <w:hyperlink w:anchor="_Toc195269160" w:history="1">
            <w:r w:rsidRPr="00E35112">
              <w:rPr>
                <w:rStyle w:val="Hyperlink"/>
                <w:noProof/>
              </w:rPr>
              <w:t>5</w:t>
            </w:r>
            <w:r>
              <w:rPr>
                <w:rFonts w:eastAsiaTheme="minorEastAsia"/>
                <w:b w:val="0"/>
                <w:noProof/>
                <w:kern w:val="2"/>
                <w:sz w:val="24"/>
                <w:szCs w:val="24"/>
                <w:lang w:eastAsia="en-GB"/>
                <w14:ligatures w14:val="standardContextual"/>
              </w:rPr>
              <w:tab/>
            </w:r>
            <w:r w:rsidRPr="00E35112">
              <w:rPr>
                <w:rStyle w:val="Hyperlink"/>
                <w:noProof/>
              </w:rPr>
              <w:t>Right of Access</w:t>
            </w:r>
            <w:r>
              <w:rPr>
                <w:noProof/>
                <w:webHidden/>
              </w:rPr>
              <w:tab/>
            </w:r>
            <w:r>
              <w:rPr>
                <w:noProof/>
                <w:webHidden/>
              </w:rPr>
              <w:fldChar w:fldCharType="begin"/>
            </w:r>
            <w:r>
              <w:rPr>
                <w:noProof/>
                <w:webHidden/>
              </w:rPr>
              <w:instrText xml:space="preserve"> PAGEREF _Toc195269160 \h </w:instrText>
            </w:r>
            <w:r>
              <w:rPr>
                <w:noProof/>
                <w:webHidden/>
              </w:rPr>
            </w:r>
            <w:r>
              <w:rPr>
                <w:noProof/>
                <w:webHidden/>
              </w:rPr>
              <w:fldChar w:fldCharType="separate"/>
            </w:r>
            <w:r>
              <w:rPr>
                <w:noProof/>
                <w:webHidden/>
              </w:rPr>
              <w:t>26</w:t>
            </w:r>
            <w:r>
              <w:rPr>
                <w:noProof/>
                <w:webHidden/>
              </w:rPr>
              <w:fldChar w:fldCharType="end"/>
            </w:r>
          </w:hyperlink>
        </w:p>
        <w:p w14:paraId="4412899C" w14:textId="564C3450" w:rsidR="00F10FB5" w:rsidRDefault="00F10FB5">
          <w:pPr>
            <w:pStyle w:val="TOC1"/>
            <w:rPr>
              <w:rFonts w:eastAsiaTheme="minorEastAsia"/>
              <w:b w:val="0"/>
              <w:noProof/>
              <w:kern w:val="2"/>
              <w:sz w:val="24"/>
              <w:szCs w:val="24"/>
              <w:lang w:eastAsia="en-GB"/>
              <w14:ligatures w14:val="standardContextual"/>
            </w:rPr>
          </w:pPr>
          <w:hyperlink w:anchor="_Toc195269161" w:history="1">
            <w:r w:rsidRPr="00E35112">
              <w:rPr>
                <w:rStyle w:val="Hyperlink"/>
                <w:noProof/>
              </w:rPr>
              <w:t>6</w:t>
            </w:r>
            <w:r>
              <w:rPr>
                <w:rFonts w:eastAsiaTheme="minorEastAsia"/>
                <w:b w:val="0"/>
                <w:noProof/>
                <w:kern w:val="2"/>
                <w:sz w:val="24"/>
                <w:szCs w:val="24"/>
                <w:lang w:eastAsia="en-GB"/>
                <w14:ligatures w14:val="standardContextual"/>
              </w:rPr>
              <w:tab/>
            </w:r>
            <w:r w:rsidRPr="00E35112">
              <w:rPr>
                <w:rStyle w:val="Hyperlink"/>
                <w:noProof/>
              </w:rPr>
              <w:t>Breach Notice and Step-in Rights</w:t>
            </w:r>
            <w:r>
              <w:rPr>
                <w:noProof/>
                <w:webHidden/>
              </w:rPr>
              <w:tab/>
            </w:r>
            <w:r>
              <w:rPr>
                <w:noProof/>
                <w:webHidden/>
              </w:rPr>
              <w:fldChar w:fldCharType="begin"/>
            </w:r>
            <w:r>
              <w:rPr>
                <w:noProof/>
                <w:webHidden/>
              </w:rPr>
              <w:instrText xml:space="preserve"> PAGEREF _Toc195269161 \h </w:instrText>
            </w:r>
            <w:r>
              <w:rPr>
                <w:noProof/>
                <w:webHidden/>
              </w:rPr>
            </w:r>
            <w:r>
              <w:rPr>
                <w:noProof/>
                <w:webHidden/>
              </w:rPr>
              <w:fldChar w:fldCharType="separate"/>
            </w:r>
            <w:r>
              <w:rPr>
                <w:noProof/>
                <w:webHidden/>
              </w:rPr>
              <w:t>26</w:t>
            </w:r>
            <w:r>
              <w:rPr>
                <w:noProof/>
                <w:webHidden/>
              </w:rPr>
              <w:fldChar w:fldCharType="end"/>
            </w:r>
          </w:hyperlink>
        </w:p>
        <w:p w14:paraId="163603A3" w14:textId="79C8FD9B" w:rsidR="00F10FB5" w:rsidRDefault="00F10FB5">
          <w:pPr>
            <w:pStyle w:val="TOC1"/>
            <w:rPr>
              <w:rFonts w:eastAsiaTheme="minorEastAsia"/>
              <w:b w:val="0"/>
              <w:noProof/>
              <w:kern w:val="2"/>
              <w:sz w:val="24"/>
              <w:szCs w:val="24"/>
              <w:lang w:eastAsia="en-GB"/>
              <w14:ligatures w14:val="standardContextual"/>
            </w:rPr>
          </w:pPr>
          <w:hyperlink w:anchor="_Toc195269162" w:history="1">
            <w:r w:rsidRPr="00E35112">
              <w:rPr>
                <w:rStyle w:val="Hyperlink"/>
                <w:noProof/>
              </w:rPr>
              <w:t>7</w:t>
            </w:r>
            <w:r>
              <w:rPr>
                <w:rFonts w:eastAsiaTheme="minorEastAsia"/>
                <w:b w:val="0"/>
                <w:noProof/>
                <w:kern w:val="2"/>
                <w:sz w:val="24"/>
                <w:szCs w:val="24"/>
                <w:lang w:eastAsia="en-GB"/>
                <w14:ligatures w14:val="standardContextual"/>
              </w:rPr>
              <w:tab/>
            </w:r>
            <w:r w:rsidRPr="00E35112">
              <w:rPr>
                <w:rStyle w:val="Hyperlink"/>
                <w:noProof/>
              </w:rPr>
              <w:t>Recalculation of BNG Capacity</w:t>
            </w:r>
            <w:r>
              <w:rPr>
                <w:noProof/>
                <w:webHidden/>
              </w:rPr>
              <w:tab/>
            </w:r>
            <w:r>
              <w:rPr>
                <w:noProof/>
                <w:webHidden/>
              </w:rPr>
              <w:fldChar w:fldCharType="begin"/>
            </w:r>
            <w:r>
              <w:rPr>
                <w:noProof/>
                <w:webHidden/>
              </w:rPr>
              <w:instrText xml:space="preserve"> PAGEREF _Toc195269162 \h </w:instrText>
            </w:r>
            <w:r>
              <w:rPr>
                <w:noProof/>
                <w:webHidden/>
              </w:rPr>
            </w:r>
            <w:r>
              <w:rPr>
                <w:noProof/>
                <w:webHidden/>
              </w:rPr>
              <w:fldChar w:fldCharType="separate"/>
            </w:r>
            <w:r>
              <w:rPr>
                <w:noProof/>
                <w:webHidden/>
              </w:rPr>
              <w:t>26</w:t>
            </w:r>
            <w:r>
              <w:rPr>
                <w:noProof/>
                <w:webHidden/>
              </w:rPr>
              <w:fldChar w:fldCharType="end"/>
            </w:r>
          </w:hyperlink>
        </w:p>
        <w:p w14:paraId="31362F26" w14:textId="3601E05A" w:rsidR="00F10FB5" w:rsidRDefault="00F10FB5">
          <w:pPr>
            <w:pStyle w:val="TOC1"/>
            <w:rPr>
              <w:rFonts w:eastAsiaTheme="minorEastAsia"/>
              <w:b w:val="0"/>
              <w:noProof/>
              <w:kern w:val="2"/>
              <w:sz w:val="24"/>
              <w:szCs w:val="24"/>
              <w:lang w:eastAsia="en-GB"/>
              <w14:ligatures w14:val="standardContextual"/>
            </w:rPr>
          </w:pPr>
          <w:hyperlink w:anchor="_Toc195269163" w:history="1">
            <w:r w:rsidRPr="00E35112">
              <w:rPr>
                <w:rStyle w:val="Hyperlink"/>
                <w:noProof/>
              </w:rPr>
              <w:t>Schedule 5 – Habitat Management and Monitoring Plan</w:t>
            </w:r>
            <w:r>
              <w:rPr>
                <w:noProof/>
                <w:webHidden/>
              </w:rPr>
              <w:tab/>
            </w:r>
            <w:r>
              <w:rPr>
                <w:noProof/>
                <w:webHidden/>
              </w:rPr>
              <w:fldChar w:fldCharType="begin"/>
            </w:r>
            <w:r>
              <w:rPr>
                <w:noProof/>
                <w:webHidden/>
              </w:rPr>
              <w:instrText xml:space="preserve"> PAGEREF _Toc195269163 \h </w:instrText>
            </w:r>
            <w:r>
              <w:rPr>
                <w:noProof/>
                <w:webHidden/>
              </w:rPr>
            </w:r>
            <w:r>
              <w:rPr>
                <w:noProof/>
                <w:webHidden/>
              </w:rPr>
              <w:fldChar w:fldCharType="separate"/>
            </w:r>
            <w:r>
              <w:rPr>
                <w:noProof/>
                <w:webHidden/>
              </w:rPr>
              <w:t>27</w:t>
            </w:r>
            <w:r>
              <w:rPr>
                <w:noProof/>
                <w:webHidden/>
              </w:rPr>
              <w:fldChar w:fldCharType="end"/>
            </w:r>
          </w:hyperlink>
        </w:p>
        <w:p w14:paraId="06BBA1B8" w14:textId="5DE66C29" w:rsidR="00F10FB5" w:rsidRDefault="00F10FB5">
          <w:pPr>
            <w:pStyle w:val="TOC1"/>
            <w:rPr>
              <w:rFonts w:eastAsiaTheme="minorEastAsia"/>
              <w:b w:val="0"/>
              <w:noProof/>
              <w:kern w:val="2"/>
              <w:sz w:val="24"/>
              <w:szCs w:val="24"/>
              <w:lang w:eastAsia="en-GB"/>
              <w14:ligatures w14:val="standardContextual"/>
            </w:rPr>
          </w:pPr>
          <w:hyperlink w:anchor="_Toc195269164" w:history="1">
            <w:r w:rsidRPr="00E35112">
              <w:rPr>
                <w:rStyle w:val="Hyperlink"/>
                <w:noProof/>
              </w:rPr>
              <w:t>Schedule 6 – Bond Sum Reduction</w:t>
            </w:r>
            <w:r>
              <w:rPr>
                <w:noProof/>
                <w:webHidden/>
              </w:rPr>
              <w:tab/>
            </w:r>
            <w:r>
              <w:rPr>
                <w:noProof/>
                <w:webHidden/>
              </w:rPr>
              <w:fldChar w:fldCharType="begin"/>
            </w:r>
            <w:r>
              <w:rPr>
                <w:noProof/>
                <w:webHidden/>
              </w:rPr>
              <w:instrText xml:space="preserve"> PAGEREF _Toc195269164 \h </w:instrText>
            </w:r>
            <w:r>
              <w:rPr>
                <w:noProof/>
                <w:webHidden/>
              </w:rPr>
            </w:r>
            <w:r>
              <w:rPr>
                <w:noProof/>
                <w:webHidden/>
              </w:rPr>
              <w:fldChar w:fldCharType="separate"/>
            </w:r>
            <w:r>
              <w:rPr>
                <w:noProof/>
                <w:webHidden/>
              </w:rPr>
              <w:t>28</w:t>
            </w:r>
            <w:r>
              <w:rPr>
                <w:noProof/>
                <w:webHidden/>
              </w:rPr>
              <w:fldChar w:fldCharType="end"/>
            </w:r>
          </w:hyperlink>
        </w:p>
        <w:p w14:paraId="6737CC4F" w14:textId="76A8AE73" w:rsidR="00F10FB5" w:rsidRDefault="00F10FB5">
          <w:pPr>
            <w:pStyle w:val="TOC1"/>
            <w:rPr>
              <w:rFonts w:eastAsiaTheme="minorEastAsia"/>
              <w:b w:val="0"/>
              <w:noProof/>
              <w:kern w:val="2"/>
              <w:sz w:val="24"/>
              <w:szCs w:val="24"/>
              <w:lang w:eastAsia="en-GB"/>
              <w14:ligatures w14:val="standardContextual"/>
            </w:rPr>
          </w:pPr>
          <w:hyperlink w:anchor="_Toc195269165" w:history="1">
            <w:r w:rsidRPr="00E35112">
              <w:rPr>
                <w:rStyle w:val="Hyperlink"/>
                <w:noProof/>
              </w:rPr>
              <w:t>Schedule 7 – Statement of Achievability</w:t>
            </w:r>
            <w:r>
              <w:rPr>
                <w:noProof/>
                <w:webHidden/>
              </w:rPr>
              <w:tab/>
            </w:r>
            <w:r>
              <w:rPr>
                <w:noProof/>
                <w:webHidden/>
              </w:rPr>
              <w:fldChar w:fldCharType="begin"/>
            </w:r>
            <w:r>
              <w:rPr>
                <w:noProof/>
                <w:webHidden/>
              </w:rPr>
              <w:instrText xml:space="preserve"> PAGEREF _Toc195269165 \h </w:instrText>
            </w:r>
            <w:r>
              <w:rPr>
                <w:noProof/>
                <w:webHidden/>
              </w:rPr>
            </w:r>
            <w:r>
              <w:rPr>
                <w:noProof/>
                <w:webHidden/>
              </w:rPr>
              <w:fldChar w:fldCharType="separate"/>
            </w:r>
            <w:r>
              <w:rPr>
                <w:noProof/>
                <w:webHidden/>
              </w:rPr>
              <w:t>29</w:t>
            </w:r>
            <w:r>
              <w:rPr>
                <w:noProof/>
                <w:webHidden/>
              </w:rPr>
              <w:fldChar w:fldCharType="end"/>
            </w:r>
          </w:hyperlink>
        </w:p>
        <w:p w14:paraId="5EA1A456" w14:textId="62A5E2F1" w:rsidR="001372C9" w:rsidRDefault="005B5D94">
          <w:pPr>
            <w:pStyle w:val="BodyText"/>
          </w:pPr>
          <w:r>
            <w:fldChar w:fldCharType="end"/>
          </w:r>
        </w:p>
      </w:sdtContent>
    </w:sdt>
    <w:p w14:paraId="7A2A507B" w14:textId="77777777" w:rsidR="00E83790" w:rsidRPr="00E83790" w:rsidRDefault="00F9022E" w:rsidP="002D3B29">
      <w:pPr>
        <w:pStyle w:val="Note"/>
        <w:ind w:left="0"/>
        <w:rPr>
          <w:b/>
          <w:bCs/>
          <w:u w:val="single"/>
        </w:rPr>
      </w:pPr>
      <w:bookmarkStart w:id="3" w:name="_Hlk169077065"/>
      <w:bookmarkStart w:id="4" w:name="_Hlk170650294"/>
      <w:r w:rsidRPr="00E83790">
        <w:rPr>
          <w:b/>
          <w:bCs/>
          <w:u w:val="single"/>
        </w:rPr>
        <w:t>DRAFTING NOTES</w:t>
      </w:r>
    </w:p>
    <w:p w14:paraId="445E6556" w14:textId="1670FCAD" w:rsidR="002D3B29" w:rsidRPr="00AA4BE1" w:rsidRDefault="002D3B29" w:rsidP="002D3B29">
      <w:pPr>
        <w:pStyle w:val="Note"/>
        <w:ind w:left="0"/>
        <w:rPr>
          <w:color w:val="6E2D91" w:themeColor="accent1"/>
        </w:rPr>
      </w:pPr>
      <w:r w:rsidRPr="00AA4BE1">
        <w:rPr>
          <w:b/>
          <w:bCs/>
          <w:color w:val="6E2D91" w:themeColor="accent1"/>
        </w:rPr>
        <w:t xml:space="preserve">Scope: </w:t>
      </w:r>
      <w:r w:rsidRPr="00AA4BE1">
        <w:rPr>
          <w:color w:val="6E2D91" w:themeColor="accent1"/>
        </w:rPr>
        <w:t xml:space="preserve">This template is a </w:t>
      </w:r>
      <w:r w:rsidR="00F00375" w:rsidRPr="00AA4BE1">
        <w:rPr>
          <w:color w:val="6E2D91" w:themeColor="accent1"/>
        </w:rPr>
        <w:t xml:space="preserve">Section </w:t>
      </w:r>
      <w:r w:rsidRPr="00AA4BE1">
        <w:rPr>
          <w:color w:val="6E2D91" w:themeColor="accent1"/>
        </w:rPr>
        <w:t xml:space="preserve">106 agreement to </w:t>
      </w:r>
      <w:r w:rsidR="001F60C8" w:rsidRPr="00AA4BE1">
        <w:rPr>
          <w:b/>
          <w:bCs/>
          <w:color w:val="6E2D91" w:themeColor="accent1"/>
        </w:rPr>
        <w:t>secure</w:t>
      </w:r>
      <w:r w:rsidRPr="00AA4BE1">
        <w:rPr>
          <w:b/>
          <w:bCs/>
          <w:color w:val="6E2D91" w:themeColor="accent1"/>
        </w:rPr>
        <w:t xml:space="preserve"> biodiversity units </w:t>
      </w:r>
      <w:bookmarkEnd w:id="3"/>
      <w:r w:rsidR="002476DA" w:rsidRPr="002476DA">
        <w:rPr>
          <w:b/>
          <w:bCs/>
          <w:color w:val="6E2D91" w:themeColor="accent1"/>
          <w:u w:val="single"/>
        </w:rPr>
        <w:t>off-site</w:t>
      </w:r>
      <w:r w:rsidR="002476DA">
        <w:rPr>
          <w:b/>
          <w:bCs/>
          <w:color w:val="6E2D91" w:themeColor="accent1"/>
          <w:u w:val="single"/>
        </w:rPr>
        <w:t>*</w:t>
      </w:r>
      <w:r w:rsidR="002476DA">
        <w:rPr>
          <w:b/>
          <w:bCs/>
          <w:color w:val="6E2D91" w:themeColor="accent1"/>
        </w:rPr>
        <w:t xml:space="preserve"> </w:t>
      </w:r>
      <w:r w:rsidR="001F60C8" w:rsidRPr="00AA4BE1">
        <w:rPr>
          <w:b/>
          <w:bCs/>
          <w:color w:val="6E2D91" w:themeColor="accent1"/>
        </w:rPr>
        <w:t xml:space="preserve">in a way that is compatible with </w:t>
      </w:r>
      <w:r w:rsidR="008F5EA0" w:rsidRPr="00AA4BE1">
        <w:rPr>
          <w:b/>
          <w:bCs/>
          <w:color w:val="6E2D91" w:themeColor="accent1"/>
        </w:rPr>
        <w:t>Registration on the Biodiversity Gain Site Register</w:t>
      </w:r>
      <w:r w:rsidR="008F5EA0" w:rsidRPr="00AA4BE1">
        <w:rPr>
          <w:color w:val="6E2D91" w:themeColor="accent1"/>
        </w:rPr>
        <w:t>.</w:t>
      </w:r>
      <w:r w:rsidR="006B5166" w:rsidRPr="00AA4BE1">
        <w:rPr>
          <w:color w:val="6E2D91" w:themeColor="accent1"/>
        </w:rPr>
        <w:t xml:space="preserve"> </w:t>
      </w:r>
      <w:r w:rsidR="006B5166" w:rsidRPr="00AA4BE1">
        <w:rPr>
          <w:b/>
          <w:bCs/>
          <w:color w:val="6E2D91" w:themeColor="accent1"/>
        </w:rPr>
        <w:t>It envisages that some biodiversity enhancements will be created on-site and secured by condition in connection with a specific planning permission</w:t>
      </w:r>
      <w:r w:rsidR="006B5166" w:rsidRPr="00AA4BE1">
        <w:rPr>
          <w:color w:val="6E2D91" w:themeColor="accent1"/>
        </w:rPr>
        <w:t xml:space="preserve">, so it differs from the template s.106 agreement to secure biodiversity units for a habitat bank. The monitoring contribution </w:t>
      </w:r>
      <w:r w:rsidR="007A52A3">
        <w:rPr>
          <w:color w:val="6E2D91" w:themeColor="accent1"/>
        </w:rPr>
        <w:t>is intended to fund</w:t>
      </w:r>
      <w:r w:rsidR="006B5166" w:rsidRPr="00AA4BE1">
        <w:rPr>
          <w:color w:val="6E2D91" w:themeColor="accent1"/>
        </w:rPr>
        <w:t xml:space="preserve"> the monitoring of compliance with the BNG obligations of the deed as well as the BNG conditions imposed on the planning permission.</w:t>
      </w:r>
      <w:r w:rsidR="002476DA">
        <w:rPr>
          <w:color w:val="6E2D91" w:themeColor="accent1"/>
        </w:rPr>
        <w:t xml:space="preserve"> [* On-site BNG can be secured by condition: see the PAS Temp</w:t>
      </w:r>
      <w:r w:rsidR="00015FC7">
        <w:rPr>
          <w:color w:val="6E2D91" w:themeColor="accent1"/>
        </w:rPr>
        <w:t>l</w:t>
      </w:r>
      <w:r w:rsidR="002476DA">
        <w:rPr>
          <w:color w:val="6E2D91" w:themeColor="accent1"/>
        </w:rPr>
        <w:t>ate BNG Condition (Single Phase Development]</w:t>
      </w:r>
    </w:p>
    <w:p w14:paraId="5F48CC2A" w14:textId="4DEF4F5F" w:rsidR="00C007AE" w:rsidRDefault="00C007AE" w:rsidP="002D3B29">
      <w:pPr>
        <w:pStyle w:val="Note"/>
        <w:ind w:left="0"/>
      </w:pPr>
      <w:r w:rsidRPr="00C007AE">
        <w:rPr>
          <w:b/>
          <w:bCs/>
        </w:rPr>
        <w:t>Habitat Management and Monitoring Plan (HMMP):</w:t>
      </w:r>
      <w:r>
        <w:t xml:space="preserve"> This template secures obligations in respect of a Habitat Management and Monitoring Plan in connection with the Biodiversity Gain Land. The BNG condition(s) imposed on the Planning Permission may also include a Habitat Management and Monitoring Plan (or equivalent plan) which is solely in respect of the works on-site. Care should be taken not to confuse these two plans. Biodiversity units off-site must be registered so any offsite BNG cannot be secured by condition's HMMP.</w:t>
      </w:r>
    </w:p>
    <w:p w14:paraId="74626862" w14:textId="6DA2D593" w:rsidR="002D3B29" w:rsidRPr="00F2107A" w:rsidRDefault="002D3B29" w:rsidP="002D3B29">
      <w:pPr>
        <w:pStyle w:val="Note"/>
        <w:ind w:left="0"/>
      </w:pPr>
      <w:r w:rsidRPr="006E2C1E">
        <w:rPr>
          <w:b/>
          <w:bCs/>
        </w:rPr>
        <w:t>Bond:</w:t>
      </w:r>
      <w:r>
        <w:rPr>
          <w:b/>
          <w:bCs/>
        </w:rPr>
        <w:t xml:space="preserve"> </w:t>
      </w:r>
      <w:r w:rsidR="004F5091" w:rsidRPr="004F5091">
        <w:t xml:space="preserve">Security for </w:t>
      </w:r>
      <w:r w:rsidR="004F5091">
        <w:t xml:space="preserve">BNG maintenance </w:t>
      </w:r>
      <w:r w:rsidR="004F5091" w:rsidRPr="00F2107A">
        <w:t xml:space="preserve">obligations </w:t>
      </w:r>
      <w:r w:rsidRPr="00F2107A">
        <w:t xml:space="preserve">is not </w:t>
      </w:r>
      <w:r w:rsidR="004F5091">
        <w:t>a statutory</w:t>
      </w:r>
      <w:r w:rsidRPr="00F2107A">
        <w:t xml:space="preserve"> require</w:t>
      </w:r>
      <w:r w:rsidR="004F5091">
        <w:t>ment.  T</w:t>
      </w:r>
      <w:r w:rsidRPr="00F2107A">
        <w:t xml:space="preserve">his template includes this optional wording </w:t>
      </w:r>
      <w:r w:rsidR="004F5091">
        <w:t xml:space="preserve">to assist </w:t>
      </w:r>
      <w:r w:rsidRPr="00F2107A">
        <w:t xml:space="preserve">where it has been </w:t>
      </w:r>
      <w:r w:rsidR="004F5091">
        <w:t xml:space="preserve">agreed </w:t>
      </w:r>
      <w:r w:rsidR="007A52A3">
        <w:t>between the parties</w:t>
      </w:r>
      <w:r w:rsidR="004F5091">
        <w:t xml:space="preserve"> that it is necessary</w:t>
      </w:r>
      <w:r w:rsidRPr="00F2107A">
        <w:t>.</w:t>
      </w:r>
    </w:p>
    <w:p w14:paraId="7E4B7720" w14:textId="277EF027" w:rsidR="002D3B29" w:rsidRDefault="002D3B29" w:rsidP="002D3B29">
      <w:pPr>
        <w:pStyle w:val="Note"/>
        <w:ind w:left="0"/>
      </w:pPr>
      <w:r w:rsidRPr="006E2C1E">
        <w:rPr>
          <w:b/>
          <w:bCs/>
        </w:rPr>
        <w:t xml:space="preserve">Statement of </w:t>
      </w:r>
      <w:r>
        <w:rPr>
          <w:b/>
          <w:bCs/>
        </w:rPr>
        <w:t>A</w:t>
      </w:r>
      <w:r w:rsidRPr="006E2C1E">
        <w:rPr>
          <w:b/>
          <w:bCs/>
        </w:rPr>
        <w:t>chievability:</w:t>
      </w:r>
      <w:r>
        <w:rPr>
          <w:b/>
          <w:bCs/>
        </w:rPr>
        <w:t xml:space="preserve"> </w:t>
      </w:r>
      <w:r w:rsidRPr="001F60C8">
        <w:t xml:space="preserve">There is no </w:t>
      </w:r>
      <w:r w:rsidR="00035E50" w:rsidRPr="001F60C8">
        <w:t>statutory</w:t>
      </w:r>
      <w:r w:rsidRPr="001F60C8">
        <w:t xml:space="preserve"> requirement for a</w:t>
      </w:r>
      <w:r w:rsidR="006B5166">
        <w:t>n</w:t>
      </w:r>
      <w:r w:rsidRPr="001F60C8">
        <w:t xml:space="preserve"> </w:t>
      </w:r>
      <w:r w:rsidR="006B5166">
        <w:t>Owner</w:t>
      </w:r>
      <w:r w:rsidRPr="001F60C8">
        <w:t xml:space="preserve"> to provide a statement of achievability to the local authority. Local authorities will need to determine at the time this obligation is entered into that the habitat creation and enhancement works are capable of being carried out and maintained for the 30-year period.</w:t>
      </w:r>
      <w:r w:rsidRPr="00F2107A">
        <w:t xml:space="preserve"> </w:t>
      </w:r>
      <w:r w:rsidR="00035E50">
        <w:t>A</w:t>
      </w:r>
      <w:r w:rsidRPr="00F2107A">
        <w:t xml:space="preserve"> </w:t>
      </w:r>
      <w:r w:rsidR="001F60C8">
        <w:t>S</w:t>
      </w:r>
      <w:r w:rsidRPr="00F2107A">
        <w:t xml:space="preserve">tatement of </w:t>
      </w:r>
      <w:r w:rsidR="001F60C8">
        <w:t>A</w:t>
      </w:r>
      <w:r w:rsidRPr="00F2107A">
        <w:t>chievability</w:t>
      </w:r>
      <w:r w:rsidR="001F60C8">
        <w:t xml:space="preserve"> is included as one way to assist the authority in</w:t>
      </w:r>
      <w:r w:rsidRPr="00F2107A">
        <w:t xml:space="preserve"> confirm</w:t>
      </w:r>
      <w:r w:rsidR="001F60C8">
        <w:t>ing</w:t>
      </w:r>
      <w:r w:rsidRPr="00F2107A">
        <w:t xml:space="preserve"> </w:t>
      </w:r>
      <w:r w:rsidR="00035E50">
        <w:t>this via</w:t>
      </w:r>
      <w:r w:rsidRPr="00F2107A">
        <w:t xml:space="preserve"> a suitably qualified ecologist</w:t>
      </w:r>
      <w:r>
        <w:t>.</w:t>
      </w:r>
    </w:p>
    <w:p w14:paraId="30260CD3" w14:textId="7795E17B" w:rsidR="002D3B29" w:rsidRPr="002D3B29" w:rsidRDefault="002D3B29" w:rsidP="002D3B29">
      <w:pPr>
        <w:pStyle w:val="Note"/>
        <w:ind w:left="0"/>
        <w:rPr>
          <w:b/>
          <w:bCs/>
        </w:rPr>
      </w:pPr>
      <w:r w:rsidRPr="001B716A">
        <w:rPr>
          <w:b/>
          <w:bCs/>
        </w:rPr>
        <w:t>Force Majeure:</w:t>
      </w:r>
      <w:r>
        <w:t xml:space="preserve"> </w:t>
      </w:r>
      <w:r w:rsidRPr="006D24E4">
        <w:t xml:space="preserve">This </w:t>
      </w:r>
      <w:r w:rsidR="00BB263E" w:rsidRPr="006D24E4">
        <w:t>template</w:t>
      </w:r>
      <w:r w:rsidRPr="006D24E4">
        <w:t xml:space="preserve"> does not contain provisions in respect of force majeure events (acts of god). The Habitat Management and Monitoring Plan appended to this deed can set out what should be done in case the </w:t>
      </w:r>
      <w:r w:rsidR="00AC3F22">
        <w:t>Owner</w:t>
      </w:r>
      <w:r w:rsidRPr="006D24E4">
        <w:t xml:space="preserve"> is in breach of this obligation due to circumstances outside of its control. Be aware there is a defence to breach of obligation for conservation covenants in section 126 of the Environment Act 2021 which does not apply to the obligations of this deed. Local Authorities may wish to include </w:t>
      </w:r>
      <w:r w:rsidR="008C402C">
        <w:t xml:space="preserve">defences to breach of obligations pursuant to this deed and this optional wording is included in Clause </w:t>
      </w:r>
      <w:r w:rsidR="008C402C">
        <w:fldChar w:fldCharType="begin"/>
      </w:r>
      <w:r w:rsidR="008C402C">
        <w:instrText xml:space="preserve"> REF _Ref170399748 \r \h </w:instrText>
      </w:r>
      <w:r w:rsidR="008C402C">
        <w:fldChar w:fldCharType="separate"/>
      </w:r>
      <w:r w:rsidR="00FF4148">
        <w:t>13</w:t>
      </w:r>
      <w:r w:rsidR="008C402C">
        <w:fldChar w:fldCharType="end"/>
      </w:r>
      <w:r w:rsidR="008C402C">
        <w:t>.</w:t>
      </w:r>
    </w:p>
    <w:p w14:paraId="3EC6BA6B" w14:textId="43B69281" w:rsidR="002D3B29" w:rsidRDefault="006B5166" w:rsidP="002D3B29">
      <w:pPr>
        <w:pStyle w:val="Note"/>
        <w:ind w:left="0"/>
      </w:pPr>
      <w:r>
        <w:rPr>
          <w:b/>
          <w:bCs/>
        </w:rPr>
        <w:t>Parties</w:t>
      </w:r>
      <w:r w:rsidR="002D3B29" w:rsidRPr="00E95A49">
        <w:rPr>
          <w:b/>
          <w:bCs/>
        </w:rPr>
        <w:t>:</w:t>
      </w:r>
      <w:r w:rsidR="002D3B29" w:rsidRPr="00E95A49">
        <w:t xml:space="preserve"> </w:t>
      </w:r>
      <w:r w:rsidR="002D3B29">
        <w:t xml:space="preserve">This template is drafted on the basis that the </w:t>
      </w:r>
      <w:r>
        <w:t>Owner</w:t>
      </w:r>
      <w:r w:rsidR="002D3B29">
        <w:t xml:space="preserve"> is the </w:t>
      </w:r>
      <w:r>
        <w:t>f</w:t>
      </w:r>
      <w:r w:rsidR="002D3B29">
        <w:t xml:space="preserve">reehold </w:t>
      </w:r>
      <w:r>
        <w:t>o</w:t>
      </w:r>
      <w:r w:rsidR="002D3B29">
        <w:t xml:space="preserve">wner of the Biodiversity Gain Land. If the </w:t>
      </w:r>
      <w:r>
        <w:t>Owner</w:t>
      </w:r>
      <w:r w:rsidR="002D3B29">
        <w:t xml:space="preserve"> does not have a freehold interest, local authorities may want to consider adding the </w:t>
      </w:r>
      <w:r>
        <w:t>f</w:t>
      </w:r>
      <w:r w:rsidR="002D3B29">
        <w:t>reehold</w:t>
      </w:r>
      <w:r w:rsidR="008F5EA0">
        <w:t xml:space="preserve"> </w:t>
      </w:r>
      <w:r>
        <w:t>o</w:t>
      </w:r>
      <w:r w:rsidR="002D3B29">
        <w:t>wner as a party</w:t>
      </w:r>
      <w:r w:rsidR="00E05A5B">
        <w:t xml:space="preserve"> </w:t>
      </w:r>
      <w:r w:rsidR="002D3B29">
        <w:t xml:space="preserve">to the agreement </w:t>
      </w:r>
      <w:r w:rsidR="00E05A5B">
        <w:t xml:space="preserve">(and renaming the parties to this agreement for clarity) </w:t>
      </w:r>
      <w:r w:rsidR="002D3B29">
        <w:t xml:space="preserve">to ensure the covenants will bind the freeholder if the leasehold is surrendered. In this scenario local authorities may also want to consider the length of the leasehold interest. </w:t>
      </w:r>
      <w:r w:rsidR="00B531C4">
        <w:t>For example</w:t>
      </w:r>
      <w:r>
        <w:t>, is there</w:t>
      </w:r>
      <w:r w:rsidR="002D3B29">
        <w:t xml:space="preserve"> a sufficiently long lease to maintain the habitat creation and enhancement works for 30 years after they are completed</w:t>
      </w:r>
      <w:r w:rsidR="00B531C4">
        <w:t>?</w:t>
      </w:r>
    </w:p>
    <w:p w14:paraId="001C5938" w14:textId="61BFA79B" w:rsidR="00BB263E" w:rsidRDefault="002D3B29" w:rsidP="002D3B29">
      <w:pPr>
        <w:pStyle w:val="Note"/>
        <w:ind w:left="0"/>
        <w:sectPr w:rsidR="00BB26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0"/>
          <w:cols w:space="708"/>
          <w:titlePg/>
          <w:docGrid w:linePitch="360"/>
        </w:sectPr>
      </w:pPr>
      <w:r>
        <w:rPr>
          <w:b/>
          <w:bCs/>
        </w:rPr>
        <w:t>Mortgagee</w:t>
      </w:r>
      <w:r w:rsidRPr="00E95A49">
        <w:rPr>
          <w:b/>
          <w:bCs/>
        </w:rPr>
        <w:t>:</w:t>
      </w:r>
      <w:r w:rsidRPr="00E95A49">
        <w:t xml:space="preserve"> </w:t>
      </w:r>
      <w:r w:rsidR="00BB263E">
        <w:t xml:space="preserve">Reflecting general practice for S106 obligations, this template provides for acknowledgement that any mortgagee will be bound by the obligations should (and only if) it takes possession of the Biodiversity Gain Land. </w:t>
      </w:r>
      <w:bookmarkEnd w:id="4"/>
      <w:r w:rsidR="00E05A5B">
        <w:t>However, t</w:t>
      </w:r>
      <w:r w:rsidR="006B5166">
        <w:t>he Mortgagee may also have an charge over the Site or it may only have an interest in the Site and not the Biodiversity Gain Land. This template should be amended to reflect the Mortgagee's interest.</w:t>
      </w:r>
    </w:p>
    <w:p w14:paraId="5A976B2B" w14:textId="77777777" w:rsidR="001372C9" w:rsidRDefault="000B061E">
      <w:pPr>
        <w:pStyle w:val="DocumentName"/>
      </w:pPr>
      <w:r>
        <w:lastRenderedPageBreak/>
        <w:t>Agreement</w:t>
      </w:r>
    </w:p>
    <w:p w14:paraId="7DF748CE" w14:textId="77777777" w:rsidR="001372C9" w:rsidRDefault="005B5D94">
      <w:pPr>
        <w:pStyle w:val="IntroHeading"/>
      </w:pPr>
      <w:r>
        <w:t xml:space="preserve">Dated </w:t>
      </w:r>
    </w:p>
    <w:p w14:paraId="12B0FC8D" w14:textId="77777777" w:rsidR="001372C9" w:rsidRDefault="005B5D94">
      <w:pPr>
        <w:pStyle w:val="IntroHeading"/>
      </w:pPr>
      <w:r>
        <w:t>Between</w:t>
      </w:r>
    </w:p>
    <w:p w14:paraId="2AD56E7D" w14:textId="77777777" w:rsidR="000B061E" w:rsidRDefault="00B8267D" w:rsidP="000B061E">
      <w:pPr>
        <w:pStyle w:val="Parties1"/>
      </w:pPr>
      <w:r w:rsidRPr="00F00375">
        <w:rPr>
          <w:b/>
          <w:bCs/>
          <w:highlight w:val="lightGray"/>
        </w:rPr>
        <w:t>[**                    ]</w:t>
      </w:r>
      <w:r w:rsidR="00735940">
        <w:t xml:space="preserve"> </w:t>
      </w:r>
      <w:r w:rsidR="000B061E">
        <w:t xml:space="preserve">of </w:t>
      </w:r>
      <w:r>
        <w:rPr>
          <w:highlight w:val="lightGray"/>
        </w:rPr>
        <w:t>[**                    ]</w:t>
      </w:r>
      <w:r w:rsidR="003C4911">
        <w:t xml:space="preserve"> </w:t>
      </w:r>
      <w:r w:rsidR="000B061E">
        <w:t xml:space="preserve">(the </w:t>
      </w:r>
      <w:r w:rsidR="00A22912">
        <w:rPr>
          <w:b/>
          <w:bCs/>
        </w:rPr>
        <w:t>Council</w:t>
      </w:r>
      <w:r w:rsidR="000B061E">
        <w:t>); and</w:t>
      </w:r>
    </w:p>
    <w:p w14:paraId="66EABC4C" w14:textId="7FD9E40B" w:rsidR="00A0486D" w:rsidRDefault="000C309F" w:rsidP="000B061E">
      <w:pPr>
        <w:pStyle w:val="Parties1"/>
      </w:pPr>
      <w:r w:rsidRPr="00F00375">
        <w:rPr>
          <w:b/>
          <w:bCs/>
          <w:highlight w:val="lightGray"/>
        </w:rPr>
        <w:t>[**                    ]</w:t>
      </w:r>
      <w:r>
        <w:t xml:space="preserve"> </w:t>
      </w:r>
      <w:r w:rsidR="00CF072C" w:rsidRPr="00CF072C">
        <w:t xml:space="preserve">(company registration number </w:t>
      </w:r>
      <w:r>
        <w:rPr>
          <w:highlight w:val="lightGray"/>
        </w:rPr>
        <w:t>[**                    ]</w:t>
      </w:r>
      <w:r w:rsidR="00CF072C" w:rsidRPr="00CF072C">
        <w:t xml:space="preserve">) whose registered office is situated at </w:t>
      </w:r>
      <w:r>
        <w:rPr>
          <w:highlight w:val="lightGray"/>
        </w:rPr>
        <w:t>[**                    ]</w:t>
      </w:r>
      <w:r>
        <w:t xml:space="preserve"> </w:t>
      </w:r>
      <w:r w:rsidR="00CF072C" w:rsidRPr="00CF072C">
        <w:t xml:space="preserve">(the </w:t>
      </w:r>
      <w:r w:rsidR="00CF072C" w:rsidRPr="00CF072C">
        <w:rPr>
          <w:b/>
          <w:bCs/>
        </w:rPr>
        <w:t>Owner</w:t>
      </w:r>
      <w:r w:rsidR="00CF072C" w:rsidRPr="00CF072C">
        <w:t>)</w:t>
      </w:r>
      <w:r w:rsidR="00CF072C">
        <w:t>]</w:t>
      </w:r>
      <w:r w:rsidR="00810C5E">
        <w:t>[; and</w:t>
      </w:r>
    </w:p>
    <w:p w14:paraId="6DEB11BA" w14:textId="77777777" w:rsidR="00810C5E" w:rsidRDefault="00810C5E" w:rsidP="00810C5E">
      <w:pPr>
        <w:pStyle w:val="Parties1"/>
      </w:pPr>
      <w:r w:rsidRPr="003F25D4">
        <w:rPr>
          <w:b/>
          <w:bCs/>
          <w:highlight w:val="lightGray"/>
        </w:rPr>
        <w:t>[**                    ]</w:t>
      </w:r>
      <w:r>
        <w:t xml:space="preserve"> </w:t>
      </w:r>
      <w:r w:rsidRPr="00CF072C">
        <w:t xml:space="preserve">(company registration number </w:t>
      </w:r>
      <w:r>
        <w:rPr>
          <w:highlight w:val="lightGray"/>
        </w:rPr>
        <w:t>[**                    ]</w:t>
      </w:r>
      <w:r w:rsidRPr="00CF072C">
        <w:t xml:space="preserve">) whose registered office is situated at </w:t>
      </w:r>
      <w:r>
        <w:rPr>
          <w:highlight w:val="lightGray"/>
        </w:rPr>
        <w:t>[**                    ]</w:t>
      </w:r>
      <w:r>
        <w:t xml:space="preserve"> </w:t>
      </w:r>
      <w:r w:rsidRPr="00CF072C">
        <w:t xml:space="preserve">(the </w:t>
      </w:r>
      <w:r>
        <w:rPr>
          <w:b/>
          <w:bCs/>
        </w:rPr>
        <w:t>Mortgagee</w:t>
      </w:r>
      <w:r w:rsidRPr="00CF072C">
        <w:t>)</w:t>
      </w:r>
      <w:r>
        <w:t>].</w:t>
      </w:r>
    </w:p>
    <w:p w14:paraId="6E140581" w14:textId="77777777" w:rsidR="006E71AB" w:rsidRDefault="00810C5E" w:rsidP="006E71AB">
      <w:pPr>
        <w:pStyle w:val="Note"/>
      </w:pPr>
      <w:bookmarkStart w:id="5" w:name="_Hlk168495572"/>
      <w:r>
        <w:rPr>
          <w:b/>
          <w:bCs/>
        </w:rPr>
        <w:t>Mortgagee</w:t>
      </w:r>
      <w:r w:rsidR="006E71AB">
        <w:rPr>
          <w:b/>
          <w:bCs/>
        </w:rPr>
        <w:t xml:space="preserve"> </w:t>
      </w:r>
      <w:r w:rsidR="006E71AB" w:rsidRPr="00E95A49">
        <w:rPr>
          <w:b/>
          <w:bCs/>
        </w:rPr>
        <w:t>Drafting Note:</w:t>
      </w:r>
      <w:r w:rsidR="006E71AB" w:rsidRPr="00E95A49">
        <w:t xml:space="preserve"> </w:t>
      </w:r>
      <w:r w:rsidR="00CC04CC">
        <w:t>If including a Mortgagee, include this text.</w:t>
      </w:r>
    </w:p>
    <w:bookmarkEnd w:id="5"/>
    <w:p w14:paraId="1124064D" w14:textId="77777777" w:rsidR="001372C9" w:rsidRDefault="000B061E">
      <w:pPr>
        <w:pStyle w:val="IntroHeading"/>
      </w:pPr>
      <w:r>
        <w:t>Introduction</w:t>
      </w:r>
    </w:p>
    <w:p w14:paraId="2E1262C2" w14:textId="0C095853" w:rsidR="000B061E" w:rsidRDefault="000B061E" w:rsidP="000B061E">
      <w:pPr>
        <w:pStyle w:val="Background1"/>
      </w:pPr>
      <w:r>
        <w:t xml:space="preserve">The </w:t>
      </w:r>
      <w:r w:rsidR="00A22912">
        <w:t>Council</w:t>
      </w:r>
      <w:r>
        <w:t xml:space="preserve"> is the Local Planning </w:t>
      </w:r>
      <w:r w:rsidR="00810C5E">
        <w:t>Authority</w:t>
      </w:r>
      <w:r>
        <w:t xml:space="preserve"> for the purposes of the 1990 Act for the area in which the</w:t>
      </w:r>
      <w:r w:rsidR="00E05A5B">
        <w:t xml:space="preserve"> Site and the</w:t>
      </w:r>
      <w:r>
        <w:t xml:space="preserve"> Biodiversity Gain Land is situated</w:t>
      </w:r>
      <w:r w:rsidR="0091794B">
        <w:t>;</w:t>
      </w:r>
    </w:p>
    <w:p w14:paraId="353E81E2" w14:textId="77777777" w:rsidR="00E05A5B" w:rsidRDefault="000B061E" w:rsidP="000B061E">
      <w:pPr>
        <w:pStyle w:val="Background1"/>
      </w:pPr>
      <w:r>
        <w:t xml:space="preserve">The </w:t>
      </w:r>
      <w:r w:rsidR="006B5166">
        <w:t>Owner</w:t>
      </w:r>
      <w:r>
        <w:t xml:space="preserve"> is the registered freehold owner of the Biodiversity Gain Land</w:t>
      </w:r>
      <w:r w:rsidR="003F25D4">
        <w:t xml:space="preserve"> </w:t>
      </w:r>
      <w:r>
        <w:t xml:space="preserve">which is registered at the Land Registry under </w:t>
      </w:r>
      <w:r w:rsidR="00B97AE5">
        <w:t>t</w:t>
      </w:r>
      <w:r>
        <w:t xml:space="preserve">itle </w:t>
      </w:r>
      <w:r w:rsidR="00B97AE5">
        <w:t>n</w:t>
      </w:r>
      <w:r>
        <w:t>umber</w:t>
      </w:r>
      <w:r w:rsidR="00B8267D">
        <w:t xml:space="preserve"> </w:t>
      </w:r>
      <w:r w:rsidR="00B8267D">
        <w:rPr>
          <w:highlight w:val="lightGray"/>
        </w:rPr>
        <w:t>[**                    ]</w:t>
      </w:r>
      <w:r w:rsidR="00E05A5B">
        <w:t xml:space="preserve"> as well as the Site which is registered at the Land Registry under title number </w:t>
      </w:r>
      <w:r w:rsidR="00E05A5B">
        <w:rPr>
          <w:highlight w:val="lightGray"/>
        </w:rPr>
        <w:t>[**                    ]</w:t>
      </w:r>
      <w:r w:rsidR="003C4911">
        <w:t>;</w:t>
      </w:r>
    </w:p>
    <w:p w14:paraId="12637B74" w14:textId="62690485" w:rsidR="000B061E" w:rsidRDefault="00E05A5B" w:rsidP="000B061E">
      <w:pPr>
        <w:pStyle w:val="Background1"/>
      </w:pPr>
      <w:r>
        <w:t xml:space="preserve">The Owner made a planning application with reference </w:t>
      </w:r>
      <w:r>
        <w:rPr>
          <w:highlight w:val="lightGray"/>
        </w:rPr>
        <w:t>[**                    ]</w:t>
      </w:r>
      <w:r>
        <w:t xml:space="preserve"> to the Council </w:t>
      </w:r>
      <w:r w:rsidR="00AA4BE1">
        <w:t xml:space="preserve">seeking planning permission for </w:t>
      </w:r>
      <w:r>
        <w:t>the Development; [and</w:t>
      </w:r>
    </w:p>
    <w:p w14:paraId="5444E48F" w14:textId="2401D8EE" w:rsidR="00157F92" w:rsidRDefault="00B97AE5" w:rsidP="000B061E">
      <w:pPr>
        <w:pStyle w:val="Background1"/>
      </w:pPr>
      <w:bookmarkStart w:id="6" w:name="_Hlk170651229"/>
      <w:bookmarkStart w:id="7" w:name="_Hlk170651242"/>
      <w:r>
        <w:t xml:space="preserve">The </w:t>
      </w:r>
      <w:r w:rsidR="003F25D4">
        <w:t xml:space="preserve">Mortgagee is the beneficiary of </w:t>
      </w:r>
      <w:r w:rsidR="00D1659E">
        <w:t xml:space="preserve">a charge dated </w:t>
      </w:r>
      <w:r w:rsidR="00D1659E">
        <w:rPr>
          <w:highlight w:val="lightGray"/>
        </w:rPr>
        <w:t>[**                    ]</w:t>
      </w:r>
      <w:r w:rsidR="00D1659E">
        <w:t xml:space="preserve"> in respect of the </w:t>
      </w:r>
      <w:r>
        <w:t>freehold title registered at the Land Regist</w:t>
      </w:r>
      <w:r w:rsidR="00D1659E">
        <w:t>ry</w:t>
      </w:r>
      <w:r>
        <w:t xml:space="preserve"> under title number </w:t>
      </w:r>
      <w:r>
        <w:rPr>
          <w:highlight w:val="lightGray"/>
        </w:rPr>
        <w:t>[**                    ]</w:t>
      </w:r>
      <w:r w:rsidR="00D1659E">
        <w:t>;</w:t>
      </w:r>
      <w:r w:rsidR="006B5166">
        <w:t xml:space="preserve"> and</w:t>
      </w:r>
      <w:r w:rsidR="00397A53">
        <w:t>]</w:t>
      </w:r>
    </w:p>
    <w:bookmarkEnd w:id="6"/>
    <w:p w14:paraId="72011FD5" w14:textId="0DA73D9E" w:rsidR="00B97AE5" w:rsidRPr="00E95A49" w:rsidRDefault="00B97AE5" w:rsidP="00B97AE5">
      <w:pPr>
        <w:pStyle w:val="Note"/>
      </w:pPr>
      <w:r>
        <w:rPr>
          <w:b/>
          <w:bCs/>
        </w:rPr>
        <w:t xml:space="preserve">Mortgagee </w:t>
      </w:r>
      <w:r w:rsidRPr="00E95A49">
        <w:rPr>
          <w:b/>
          <w:bCs/>
        </w:rPr>
        <w:t>Drafting Note:</w:t>
      </w:r>
      <w:r>
        <w:rPr>
          <w:b/>
          <w:bCs/>
        </w:rPr>
        <w:t xml:space="preserve"> </w:t>
      </w:r>
      <w:r w:rsidRPr="00157F92">
        <w:t xml:space="preserve">If </w:t>
      </w:r>
      <w:r w:rsidR="00F24D6B">
        <w:t>including a Mor</w:t>
      </w:r>
      <w:r w:rsidR="008C402C">
        <w:t>t</w:t>
      </w:r>
      <w:r w:rsidR="00F24D6B">
        <w:t xml:space="preserve">gagee, include recital </w:t>
      </w:r>
      <w:r w:rsidR="00E05A5B">
        <w:t>C</w:t>
      </w:r>
    </w:p>
    <w:bookmarkEnd w:id="7"/>
    <w:p w14:paraId="302F1F13" w14:textId="77777777" w:rsidR="001372C9" w:rsidRDefault="00D1659E" w:rsidP="000B061E">
      <w:pPr>
        <w:pStyle w:val="Background1"/>
      </w:pPr>
      <w:r>
        <w:t>This Deed is entered into to ensure that the</w:t>
      </w:r>
      <w:r w:rsidR="000B061E">
        <w:t xml:space="preserve"> Biodiversity Gain Land provide</w:t>
      </w:r>
      <w:r>
        <w:t>s</w:t>
      </w:r>
      <w:r w:rsidR="000B061E">
        <w:t xml:space="preserve"> </w:t>
      </w:r>
      <w:r>
        <w:t xml:space="preserve">a </w:t>
      </w:r>
      <w:r w:rsidR="000B061E">
        <w:t xml:space="preserve">Biodiversity </w:t>
      </w:r>
      <w:r w:rsidR="00505744">
        <w:t xml:space="preserve">Net </w:t>
      </w:r>
      <w:r w:rsidR="000B061E">
        <w:t xml:space="preserve">Gain </w:t>
      </w:r>
      <w:r w:rsidR="00C6468C">
        <w:t>to satisfy the requirements of Schedule 7A of the 1990 Act</w:t>
      </w:r>
      <w:r w:rsidR="00157F92">
        <w:t>.</w:t>
      </w:r>
    </w:p>
    <w:p w14:paraId="1AC7D693" w14:textId="77777777" w:rsidR="001372C9" w:rsidRDefault="000B061E">
      <w:pPr>
        <w:pStyle w:val="IntroHeading"/>
      </w:pPr>
      <w:r>
        <w:t>It is agreed as follows:</w:t>
      </w:r>
    </w:p>
    <w:p w14:paraId="7F7F817E" w14:textId="52884FAC" w:rsidR="001372C9" w:rsidRDefault="000B061E">
      <w:pPr>
        <w:pStyle w:val="Level1Heading"/>
      </w:pPr>
      <w:bookmarkStart w:id="8" w:name="_Toc195269126"/>
      <w:r>
        <w:t>Definitions</w:t>
      </w:r>
      <w:r w:rsidR="001C3BD3">
        <w:t xml:space="preserve"> and Interpretation</w:t>
      </w:r>
      <w:bookmarkEnd w:id="8"/>
      <w:r w:rsidR="001C3BD3">
        <w:t xml:space="preserve"> </w:t>
      </w:r>
    </w:p>
    <w:p w14:paraId="5997B289" w14:textId="77777777" w:rsidR="000B061E" w:rsidRDefault="000B061E" w:rsidP="007E155D">
      <w:pPr>
        <w:pStyle w:val="Level2Number"/>
      </w:pPr>
      <w:r>
        <w:t xml:space="preserve">For the purposes of this </w:t>
      </w:r>
      <w:r w:rsidR="009710DB">
        <w:t>Deed</w:t>
      </w:r>
      <w:r>
        <w:t xml:space="preserve"> the following expressions shall have the following meanings unless the context requires otherwise:</w:t>
      </w:r>
    </w:p>
    <w:p w14:paraId="2BA92409" w14:textId="77777777" w:rsidR="000B061E" w:rsidRDefault="009772CB" w:rsidP="00684C08">
      <w:pPr>
        <w:pStyle w:val="BodyText1"/>
      </w:pPr>
      <w:r w:rsidRPr="009772CB">
        <w:rPr>
          <w:rStyle w:val="DefinitionTerm"/>
        </w:rPr>
        <w:t>1990 Act</w:t>
      </w:r>
      <w:r>
        <w:t xml:space="preserve"> </w:t>
      </w:r>
      <w:r w:rsidR="000B061E">
        <w:t>means the Town and Country Planning Act 1990 (as amended)</w:t>
      </w:r>
      <w:r>
        <w:t>.</w:t>
      </w:r>
    </w:p>
    <w:p w14:paraId="12D84730" w14:textId="77777777" w:rsidR="00E348A2" w:rsidRDefault="000C309F" w:rsidP="00684C08">
      <w:pPr>
        <w:pStyle w:val="BodyText1"/>
        <w:rPr>
          <w:rStyle w:val="DefinitionTerm"/>
          <w:b w:val="0"/>
          <w:bCs w:val="0"/>
        </w:rPr>
      </w:pPr>
      <w:r w:rsidRPr="00F82A94">
        <w:rPr>
          <w:rStyle w:val="DefinitionTerm"/>
          <w:b w:val="0"/>
          <w:bCs w:val="0"/>
        </w:rPr>
        <w:t>[</w:t>
      </w:r>
      <w:r w:rsidR="00E348A2">
        <w:rPr>
          <w:rStyle w:val="DefinitionTerm"/>
        </w:rPr>
        <w:t xml:space="preserve">Acceptable </w:t>
      </w:r>
      <w:r w:rsidR="006E1485">
        <w:rPr>
          <w:rStyle w:val="DefinitionTerm"/>
        </w:rPr>
        <w:t>Surety</w:t>
      </w:r>
      <w:r w:rsidR="00E348A2">
        <w:rPr>
          <w:rStyle w:val="DefinitionTerm"/>
        </w:rPr>
        <w:t xml:space="preserve"> </w:t>
      </w:r>
      <w:r w:rsidR="00E348A2">
        <w:rPr>
          <w:rStyle w:val="DefinitionTerm"/>
          <w:b w:val="0"/>
          <w:bCs w:val="0"/>
        </w:rPr>
        <w:t>means</w:t>
      </w:r>
      <w:r w:rsidR="00277AFF">
        <w:rPr>
          <w:rStyle w:val="DefinitionTerm"/>
          <w:b w:val="0"/>
          <w:bCs w:val="0"/>
        </w:rPr>
        <w:t>:</w:t>
      </w:r>
    </w:p>
    <w:p w14:paraId="0E2FAEB8" w14:textId="77777777" w:rsidR="00277AFF" w:rsidRDefault="00277AFF" w:rsidP="00277AFF">
      <w:pPr>
        <w:pStyle w:val="Level4Number"/>
        <w:rPr>
          <w:rStyle w:val="DefinitionTerm"/>
          <w:b w:val="0"/>
          <w:bCs w:val="0"/>
        </w:rPr>
      </w:pPr>
      <w:r>
        <w:rPr>
          <w:rStyle w:val="DefinitionTerm"/>
          <w:b w:val="0"/>
          <w:bCs w:val="0"/>
        </w:rPr>
        <w:t>a bank or financial institution that has a rating for its long-term debt obligations of B or higher by S&amp;P Global Ratings or B or higher by Moody’s Investors Services (or in each case any successor to their respective rating business) or a comparable rating from an internationally recognised credit rating agency; or</w:t>
      </w:r>
    </w:p>
    <w:p w14:paraId="564E77BF" w14:textId="77777777" w:rsidR="00277AFF" w:rsidRDefault="00277AFF">
      <w:pPr>
        <w:pStyle w:val="Level4Number"/>
        <w:rPr>
          <w:rStyle w:val="DefinitionTerm"/>
          <w:b w:val="0"/>
          <w:bCs w:val="0"/>
        </w:rPr>
      </w:pPr>
      <w:r>
        <w:rPr>
          <w:rStyle w:val="DefinitionTerm"/>
          <w:b w:val="0"/>
          <w:bCs w:val="0"/>
        </w:rPr>
        <w:t>any other bank or financial institution of good commercial standing</w:t>
      </w:r>
      <w:r w:rsidR="006E1485">
        <w:rPr>
          <w:rStyle w:val="DefinitionTerm"/>
          <w:b w:val="0"/>
          <w:bCs w:val="0"/>
        </w:rPr>
        <w:t>, acceptable to the Council</w:t>
      </w:r>
      <w:r w:rsidR="004B5D9A">
        <w:rPr>
          <w:rStyle w:val="DefinitionTerm"/>
          <w:b w:val="0"/>
          <w:bCs w:val="0"/>
        </w:rPr>
        <w:t>.</w:t>
      </w:r>
      <w:r w:rsidR="000C309F">
        <w:rPr>
          <w:rStyle w:val="DefinitionTerm"/>
          <w:b w:val="0"/>
          <w:bCs w:val="0"/>
        </w:rPr>
        <w:t>]</w:t>
      </w:r>
    </w:p>
    <w:p w14:paraId="1B54CF5A" w14:textId="77777777" w:rsidR="000C309F" w:rsidRPr="00E95A49" w:rsidRDefault="000C309F" w:rsidP="00715837">
      <w:pPr>
        <w:pStyle w:val="Note"/>
      </w:pPr>
      <w:bookmarkStart w:id="9" w:name="_Hlk168172429"/>
      <w:r>
        <w:rPr>
          <w:b/>
          <w:bCs/>
        </w:rPr>
        <w:lastRenderedPageBreak/>
        <w:t xml:space="preserve">Bond </w:t>
      </w:r>
      <w:r w:rsidRPr="00E95A49">
        <w:rPr>
          <w:b/>
          <w:bCs/>
        </w:rPr>
        <w:t>Drafting Note:</w:t>
      </w:r>
      <w:r w:rsidRPr="00E95A49">
        <w:t xml:space="preserve"> </w:t>
      </w:r>
      <w:r w:rsidRPr="00F82A94">
        <w:t xml:space="preserve">If no bond is </w:t>
      </w:r>
      <w:r w:rsidR="00C1716B">
        <w:t>agreed</w:t>
      </w:r>
      <w:r w:rsidRPr="00F82A94">
        <w:t xml:space="preserve">, delete the definition of Acceptable </w:t>
      </w:r>
      <w:r w:rsidR="006E1485">
        <w:t>Surety</w:t>
      </w:r>
      <w:r w:rsidRPr="00F82A94">
        <w:t>.</w:t>
      </w:r>
    </w:p>
    <w:bookmarkEnd w:id="9"/>
    <w:p w14:paraId="1FA377EE" w14:textId="77777777" w:rsidR="000B061E" w:rsidRDefault="000B061E" w:rsidP="00684C08">
      <w:pPr>
        <w:pStyle w:val="BodyText1"/>
      </w:pPr>
      <w:r w:rsidRPr="009772CB">
        <w:rPr>
          <w:rStyle w:val="DefinitionTerm"/>
        </w:rPr>
        <w:t>Agreement Expiry Date</w:t>
      </w:r>
      <w:r w:rsidR="009772CB">
        <w:t xml:space="preserve"> </w:t>
      </w:r>
      <w:r>
        <w:t>means a date which is the expiration of the period of 30</w:t>
      </w:r>
      <w:r w:rsidR="009772CB">
        <w:t xml:space="preserve"> </w:t>
      </w:r>
      <w:r>
        <w:t xml:space="preserve">years following the </w:t>
      </w:r>
      <w:r w:rsidR="002E4445">
        <w:t>Completion Date</w:t>
      </w:r>
      <w:r w:rsidR="009772CB">
        <w:t>.</w:t>
      </w:r>
    </w:p>
    <w:p w14:paraId="5D3C9CD5" w14:textId="3AD2F890" w:rsidR="009772CB" w:rsidRDefault="000B061E" w:rsidP="00684C08">
      <w:pPr>
        <w:pStyle w:val="BodyText1"/>
      </w:pPr>
      <w:r w:rsidRPr="009772CB">
        <w:rPr>
          <w:rStyle w:val="DefinitionTerm"/>
        </w:rPr>
        <w:t>Allocation</w:t>
      </w:r>
      <w:r w:rsidR="009772CB">
        <w:t xml:space="preserve"> means </w:t>
      </w:r>
      <w:r w:rsidR="009772CB" w:rsidRPr="00415B35">
        <w:t>a</w:t>
      </w:r>
      <w:r w:rsidR="004F3B35" w:rsidRPr="00415B35">
        <w:t xml:space="preserve">ttributing </w:t>
      </w:r>
      <w:r w:rsidR="00FE5D4B" w:rsidRPr="00415B35">
        <w:t>any</w:t>
      </w:r>
      <w:r w:rsidR="004F3B35" w:rsidRPr="00415B35">
        <w:t xml:space="preserve"> </w:t>
      </w:r>
      <w:r w:rsidR="009772CB" w:rsidRPr="00415B35">
        <w:t>BNG</w:t>
      </w:r>
      <w:r w:rsidR="009772CB">
        <w:t xml:space="preserve"> </w:t>
      </w:r>
      <w:r w:rsidR="00FE5D4B">
        <w:t xml:space="preserve">Capacity, whether in respect of Biodiversity Units or Biodiversity Gain Land, </w:t>
      </w:r>
      <w:r w:rsidR="009772CB">
        <w:t xml:space="preserve">by the </w:t>
      </w:r>
      <w:r w:rsidR="006B5166">
        <w:t>Owner</w:t>
      </w:r>
      <w:r w:rsidR="004F3B35">
        <w:t xml:space="preserve"> toward a development's requirement to deliver </w:t>
      </w:r>
      <w:r w:rsidR="00FE5D4B">
        <w:t>biodiversity</w:t>
      </w:r>
      <w:r w:rsidR="00F52B74">
        <w:t xml:space="preserve"> (</w:t>
      </w:r>
      <w:r w:rsidR="009772CB">
        <w:t xml:space="preserve">and </w:t>
      </w:r>
      <w:r w:rsidR="009772CB" w:rsidRPr="009772CB">
        <w:rPr>
          <w:rStyle w:val="DefinitionTerm"/>
        </w:rPr>
        <w:t>Allocate</w:t>
      </w:r>
      <w:r w:rsidR="009772CB">
        <w:t xml:space="preserve"> and </w:t>
      </w:r>
      <w:r w:rsidR="009772CB" w:rsidRPr="009772CB">
        <w:rPr>
          <w:rStyle w:val="DefinitionTerm"/>
        </w:rPr>
        <w:t>Allocated</w:t>
      </w:r>
      <w:r w:rsidR="009772CB">
        <w:t xml:space="preserve"> and </w:t>
      </w:r>
      <w:r w:rsidR="009772CB" w:rsidRPr="009772CB">
        <w:rPr>
          <w:rStyle w:val="DefinitionTerm"/>
        </w:rPr>
        <w:t>Allocations</w:t>
      </w:r>
      <w:r w:rsidR="009772CB">
        <w:t xml:space="preserve"> shall be construed accordingly</w:t>
      </w:r>
      <w:r w:rsidR="00F52B74">
        <w:t>)</w:t>
      </w:r>
      <w:r w:rsidR="009772CB">
        <w:t>.</w:t>
      </w:r>
    </w:p>
    <w:p w14:paraId="766A8F20" w14:textId="35B161ED" w:rsidR="00FA570A" w:rsidRDefault="00FA570A" w:rsidP="00FA570A">
      <w:pPr>
        <w:pStyle w:val="BodyText1"/>
      </w:pPr>
      <w:r>
        <w:rPr>
          <w:rStyle w:val="DefinitionTerm"/>
        </w:rPr>
        <w:t>Area Habitat Land</w:t>
      </w:r>
      <w:r w:rsidRPr="0089242C">
        <w:rPr>
          <w:rStyle w:val="DefinitionTerm"/>
          <w:b w:val="0"/>
          <w:bCs w:val="0"/>
        </w:rPr>
        <w:t xml:space="preserve"> </w:t>
      </w:r>
      <w:r w:rsidRPr="00F82A94">
        <w:rPr>
          <w:rStyle w:val="DefinitionTerm"/>
          <w:b w:val="0"/>
          <w:bCs w:val="0"/>
        </w:rPr>
        <w:t xml:space="preserve">means </w:t>
      </w:r>
      <w:r>
        <w:t>the area in hectares specified in the HMMP which would generate BNG, as measured in area habitat units by the Biodiversity Metric, following the implementation and carrying out of the HMMP and maintenance of the relevant Habitat Creation and Enhancement Works in accordance with the HMMP.</w:t>
      </w:r>
    </w:p>
    <w:p w14:paraId="708CBB18" w14:textId="77777777" w:rsidR="00FA570A" w:rsidRPr="0089242C" w:rsidRDefault="000C309F" w:rsidP="00FA570A">
      <w:pPr>
        <w:pStyle w:val="Note"/>
      </w:pPr>
      <w:bookmarkStart w:id="10" w:name="_Hlk168472472"/>
      <w:r w:rsidRPr="00E95A49">
        <w:rPr>
          <w:b/>
          <w:bCs/>
        </w:rPr>
        <w:t>Drafting Note:</w:t>
      </w:r>
      <w:r w:rsidRPr="00E95A49">
        <w:t xml:space="preserve"> </w:t>
      </w:r>
    </w:p>
    <w:p w14:paraId="5D4BA3D2" w14:textId="77777777" w:rsidR="00FA570A" w:rsidRPr="00AB5929" w:rsidRDefault="00FA570A" w:rsidP="00FA570A">
      <w:pPr>
        <w:pStyle w:val="Note"/>
        <w:rPr>
          <w:i/>
          <w:iCs/>
        </w:rPr>
      </w:pPr>
      <w:r w:rsidRPr="0089242C">
        <w:t xml:space="preserve">The HMMP will specify the Habitat Creation and Enhancement Works which, when carried out and maintained pursuant to the HMMP, will deliver a specified amount </w:t>
      </w:r>
      <w:r>
        <w:t xml:space="preserve">(in hectares) </w:t>
      </w:r>
      <w:r w:rsidRPr="0089242C">
        <w:t>of a particular habitat type to a specified condition such as:</w:t>
      </w:r>
      <w:r w:rsidRPr="00AB5929">
        <w:rPr>
          <w:i/>
          <w:iCs/>
        </w:rPr>
        <w:t xml:space="preserve"> "0.5 hectares of heathland and shrub- mixed scrub in moderate condition"</w:t>
      </w:r>
    </w:p>
    <w:p w14:paraId="39D8A454" w14:textId="77777777" w:rsidR="00FA570A" w:rsidRPr="00E95A49" w:rsidRDefault="00FA570A" w:rsidP="00FA570A">
      <w:pPr>
        <w:pStyle w:val="Note"/>
      </w:pPr>
      <w:r w:rsidRPr="00DF68E9">
        <w:t>If no area habitat will be created or enhanced, this definition can be deleted.</w:t>
      </w:r>
    </w:p>
    <w:bookmarkEnd w:id="10"/>
    <w:p w14:paraId="01E5B92C" w14:textId="2CCAEFBE" w:rsidR="00E05A5B" w:rsidRDefault="00E05A5B" w:rsidP="00684C08">
      <w:pPr>
        <w:pStyle w:val="BodyText1"/>
      </w:pPr>
      <w:r w:rsidRPr="009772CB">
        <w:rPr>
          <w:rStyle w:val="DefinitionTerm"/>
        </w:rPr>
        <w:t>Biodiversity Gain Land</w:t>
      </w:r>
      <w:r>
        <w:t xml:space="preserve"> means land shown edged [red] on Plan 1. </w:t>
      </w:r>
    </w:p>
    <w:p w14:paraId="1B78DDFF" w14:textId="17BD5102" w:rsidR="00E05A5B" w:rsidRDefault="00E05A5B" w:rsidP="00684C08">
      <w:pPr>
        <w:pStyle w:val="BodyText1"/>
      </w:pPr>
      <w:bookmarkStart w:id="11" w:name="_Hlk167289310"/>
      <w:bookmarkStart w:id="12" w:name="_Hlk170651332"/>
      <w:r w:rsidRPr="009772CB">
        <w:rPr>
          <w:rStyle w:val="DefinitionTerm"/>
        </w:rPr>
        <w:t>Biodiversity Gain Land Monitoring Contribution</w:t>
      </w:r>
      <w:r>
        <w:rPr>
          <w:rStyle w:val="DefinitionTerm"/>
        </w:rPr>
        <w:t xml:space="preserve"> </w:t>
      </w:r>
      <w:bookmarkEnd w:id="11"/>
      <w:r>
        <w:t>means the sum of £</w:t>
      </w:r>
      <w:r>
        <w:rPr>
          <w:highlight w:val="lightGray"/>
        </w:rPr>
        <w:t>[**                    ]</w:t>
      </w:r>
      <w:r>
        <w:t xml:space="preserve">  (</w:t>
      </w:r>
      <w:r>
        <w:rPr>
          <w:highlight w:val="lightGray"/>
        </w:rPr>
        <w:t>[</w:t>
      </w:r>
      <w:r w:rsidRPr="00F82A94">
        <w:rPr>
          <w:i/>
          <w:iCs/>
          <w:highlight w:val="lightGray"/>
        </w:rPr>
        <w:t xml:space="preserve">number to be written out </w:t>
      </w:r>
      <w:r>
        <w:rPr>
          <w:highlight w:val="lightGray"/>
        </w:rPr>
        <w:t>]</w:t>
      </w:r>
      <w:r>
        <w:t xml:space="preserve">) Index Linked to be paid by the Owner to the Council under paragraph </w:t>
      </w:r>
      <w:r>
        <w:fldChar w:fldCharType="begin"/>
      </w:r>
      <w:r>
        <w:instrText xml:space="preserve"> REF _Ref164633765 \n \h </w:instrText>
      </w:r>
      <w:r>
        <w:fldChar w:fldCharType="separate"/>
      </w:r>
      <w:r w:rsidR="00FF4148">
        <w:t>5</w:t>
      </w:r>
      <w:r>
        <w:fldChar w:fldCharType="end"/>
      </w:r>
      <w:r>
        <w:t xml:space="preserve"> of </w:t>
      </w:r>
      <w:r>
        <w:fldChar w:fldCharType="begin"/>
      </w:r>
      <w:r>
        <w:instrText xml:space="preserve"> REF _Ref159916416 \r \h </w:instrText>
      </w:r>
      <w:r>
        <w:fldChar w:fldCharType="separate"/>
      </w:r>
      <w:r w:rsidR="00FF4148">
        <w:t>Schedule 3</w:t>
      </w:r>
      <w:r>
        <w:fldChar w:fldCharType="end"/>
      </w:r>
      <w:r>
        <w:t xml:space="preserve"> of this Deed to be applied by the Council as a financial contribution towards the Council's costs of monitoring compliance with: </w:t>
      </w:r>
    </w:p>
    <w:p w14:paraId="3156ED8A" w14:textId="7933058D" w:rsidR="00E05A5B" w:rsidRDefault="00E05A5B" w:rsidP="00E05A5B">
      <w:pPr>
        <w:pStyle w:val="Level4Number"/>
        <w:numPr>
          <w:ilvl w:val="3"/>
          <w:numId w:val="34"/>
        </w:numPr>
      </w:pPr>
      <w:r>
        <w:t>the Owner's obligations under this Deed in respect of the Biodiversity Gain Land</w:t>
      </w:r>
      <w:r w:rsidR="00585314">
        <w:t>[</w:t>
      </w:r>
      <w:r>
        <w:t>; and</w:t>
      </w:r>
    </w:p>
    <w:p w14:paraId="2A19CADE" w14:textId="3568FC8B" w:rsidR="00E05A5B" w:rsidRDefault="00E05A5B" w:rsidP="00E05A5B">
      <w:pPr>
        <w:pStyle w:val="Level4Number"/>
        <w:numPr>
          <w:ilvl w:val="3"/>
          <w:numId w:val="34"/>
        </w:numPr>
      </w:pPr>
      <w:r>
        <w:t>compliance with condition [</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t>] of the Planning Permission,</w:t>
      </w:r>
      <w:r w:rsidR="00585314">
        <w:t>]</w:t>
      </w:r>
      <w:r>
        <w:t xml:space="preserve"> </w:t>
      </w:r>
    </w:p>
    <w:p w14:paraId="141D4B4E" w14:textId="54ECDF07" w:rsidR="00E05A5B" w:rsidRDefault="00E05A5B" w:rsidP="00684C08">
      <w:pPr>
        <w:pStyle w:val="BodyText1"/>
      </w:pPr>
      <w:r>
        <w:t>for the purpose of achieving the Biodiversity Net Gain.</w:t>
      </w:r>
    </w:p>
    <w:p w14:paraId="04350B8E" w14:textId="284BF180" w:rsidR="00FA570A" w:rsidRPr="00E95A49" w:rsidRDefault="00FA570A" w:rsidP="00585314">
      <w:pPr>
        <w:pStyle w:val="Note"/>
      </w:pPr>
      <w:r w:rsidRPr="00E95A49">
        <w:rPr>
          <w:b/>
          <w:bCs/>
        </w:rPr>
        <w:t>Drafting Note:</w:t>
      </w:r>
      <w:r>
        <w:t xml:space="preserve"> </w:t>
      </w:r>
      <w:r w:rsidR="00585314">
        <w:t>Local authorities should consider whether it is justified and appropriate to seek a monitoring contribution to monitor compliance with a condition (being compliance with the whole condition or just the maintenance period secured by condition). If this element is included, the trigger for payment should be considered. The works secured by condition and the works secured by legal agreement may begin at different times, may complete at different times, and the 30-year maintenance period may not perfectly overlap.</w:t>
      </w:r>
      <w:r w:rsidR="00585314">
        <w:br/>
      </w:r>
      <w:r w:rsidR="00585314">
        <w:br/>
      </w:r>
      <w:r>
        <w:t>Th</w:t>
      </w:r>
      <w:r w:rsidR="00585314">
        <w:t>e contribution</w:t>
      </w:r>
      <w:r>
        <w:t xml:space="preserve"> could be a single lump sum, an annual payment, or some other sum, where justified. Please review the drafting for the payment of the Biodiversity Gain Land Monitoring Contribution and consider whether this definition needs to be amended and whether the contribution needs to be Index Linked.</w:t>
      </w:r>
    </w:p>
    <w:bookmarkEnd w:id="12"/>
    <w:p w14:paraId="6B448B67" w14:textId="77777777" w:rsidR="00E05A5B" w:rsidRDefault="00E05A5B" w:rsidP="00684C08">
      <w:pPr>
        <w:pStyle w:val="BodyText1"/>
        <w:rPr>
          <w:rStyle w:val="DefinitionTerm"/>
          <w:b w:val="0"/>
          <w:bCs w:val="0"/>
        </w:rPr>
      </w:pPr>
      <w:r>
        <w:rPr>
          <w:rStyle w:val="DefinitionTerm"/>
        </w:rPr>
        <w:t xml:space="preserve">Biodiversity Gain Site Register </w:t>
      </w:r>
      <w:r w:rsidRPr="009710DB">
        <w:rPr>
          <w:rStyle w:val="DefinitionTerm"/>
          <w:b w:val="0"/>
          <w:bCs w:val="0"/>
        </w:rPr>
        <w:t>means</w:t>
      </w:r>
      <w:r>
        <w:rPr>
          <w:rStyle w:val="DefinitionTerm"/>
          <w:b w:val="0"/>
          <w:bCs w:val="0"/>
        </w:rPr>
        <w:t xml:space="preserve"> the statutory biodiversity gain site register created under regulation 3 of the Biodiversity Gain Site Register Regulations 2024 or any other equivalent regulations.</w:t>
      </w:r>
    </w:p>
    <w:p w14:paraId="3FA4DFB6" w14:textId="77777777" w:rsidR="00E05A5B" w:rsidRDefault="00E05A5B" w:rsidP="00684C08">
      <w:pPr>
        <w:pStyle w:val="BodyText1"/>
      </w:pPr>
      <w:r w:rsidRPr="009772CB">
        <w:rPr>
          <w:rStyle w:val="DefinitionTerm"/>
        </w:rPr>
        <w:t>Biodiversity Metric</w:t>
      </w:r>
      <w:r>
        <w:t xml:space="preserve"> means the statutory biodiversity accounting tool published by DEFRA or Natural England from time to time that can be used to measure the biodiversity value or relative biodiversity value of habitat or habitat enhancement for the purposes of biodiversity net gain.</w:t>
      </w:r>
    </w:p>
    <w:p w14:paraId="3327152C" w14:textId="24261848" w:rsidR="00E05A5B" w:rsidRDefault="00E05A5B" w:rsidP="00684C08">
      <w:pPr>
        <w:pStyle w:val="BodyText1"/>
      </w:pPr>
      <w:r w:rsidRPr="009772CB">
        <w:rPr>
          <w:rStyle w:val="DefinitionTerm"/>
        </w:rPr>
        <w:t>Biodiversity Net Gain</w:t>
      </w:r>
      <w:r>
        <w:t xml:space="preserve"> or </w:t>
      </w:r>
      <w:r w:rsidRPr="009772CB">
        <w:rPr>
          <w:rStyle w:val="DefinitionTerm"/>
        </w:rPr>
        <w:t>BNG</w:t>
      </w:r>
      <w:r>
        <w:t xml:space="preserve"> means an increase in Biodiversity Units resulting from implementing</w:t>
      </w:r>
      <w:r w:rsidR="00FA570A">
        <w:t xml:space="preserve"> and carrying out</w:t>
      </w:r>
      <w:r>
        <w:t xml:space="preserve"> the Habitat Management and Monitoring Plan (as measured </w:t>
      </w:r>
      <w:r>
        <w:lastRenderedPageBreak/>
        <w:t xml:space="preserve">using the Biodiversity Metric) that can be Allocated to </w:t>
      </w:r>
      <w:r w:rsidR="00AA4BE1">
        <w:t>a</w:t>
      </w:r>
      <w:r>
        <w:t xml:space="preserve"> development to fulfil its requirement to create or enhance biodiversity under Schedule 7A of the 1990 Act.</w:t>
      </w:r>
    </w:p>
    <w:p w14:paraId="7D63FA78" w14:textId="77777777" w:rsidR="00E05A5B" w:rsidRDefault="00E05A5B" w:rsidP="00684C08">
      <w:pPr>
        <w:pStyle w:val="BodyText1"/>
      </w:pPr>
      <w:bookmarkStart w:id="13" w:name="_Hlk164631127"/>
      <w:r w:rsidRPr="009772CB">
        <w:rPr>
          <w:rStyle w:val="DefinitionTerm"/>
        </w:rPr>
        <w:t>Biodiversity Unit(s)</w:t>
      </w:r>
      <w:r>
        <w:t xml:space="preserve"> means the quantum of biodiversity as measured by the Biodiversity Metric.</w:t>
      </w:r>
    </w:p>
    <w:p w14:paraId="44F1342D" w14:textId="19B8E3DE" w:rsidR="00FA570A" w:rsidRDefault="00FA570A" w:rsidP="00FA570A">
      <w:pPr>
        <w:pStyle w:val="BodyText1"/>
      </w:pPr>
      <w:r w:rsidRPr="000C309F">
        <w:rPr>
          <w:rStyle w:val="DefinitionTerm"/>
        </w:rPr>
        <w:t>B</w:t>
      </w:r>
      <w:r w:rsidRPr="009772CB">
        <w:rPr>
          <w:rStyle w:val="DefinitionTerm"/>
        </w:rPr>
        <w:t>NG Capacity</w:t>
      </w:r>
      <w:r>
        <w:t xml:space="preserve"> means the total Biodiversity </w:t>
      </w:r>
      <w:bookmarkStart w:id="14" w:name="_Hlk190189750"/>
      <w:r>
        <w:t xml:space="preserve">Net Gain to </w:t>
      </w:r>
      <w:r w:rsidR="003333F3">
        <w:t xml:space="preserve">be </w:t>
      </w:r>
      <w:r>
        <w:t xml:space="preserve">generated on the Biodiversity Gain Land </w:t>
      </w:r>
      <w:bookmarkEnd w:id="14"/>
      <w:r>
        <w:t>comprising of the:</w:t>
      </w:r>
    </w:p>
    <w:p w14:paraId="746B87DF" w14:textId="77777777" w:rsidR="00FA570A" w:rsidRDefault="00FA570A" w:rsidP="00FA570A">
      <w:pPr>
        <w:pStyle w:val="Level4Number"/>
        <w:numPr>
          <w:ilvl w:val="3"/>
          <w:numId w:val="17"/>
        </w:numPr>
      </w:pPr>
      <w:r>
        <w:t>[Area Habitat Land;</w:t>
      </w:r>
    </w:p>
    <w:p w14:paraId="5C487AEF" w14:textId="77777777" w:rsidR="00FA570A" w:rsidRDefault="00FA570A" w:rsidP="00FA570A">
      <w:pPr>
        <w:pStyle w:val="Level4Number"/>
        <w:numPr>
          <w:ilvl w:val="3"/>
          <w:numId w:val="17"/>
        </w:numPr>
      </w:pPr>
      <w:r>
        <w:t>Hedgerow Length; and</w:t>
      </w:r>
    </w:p>
    <w:p w14:paraId="63A105A7" w14:textId="77777777" w:rsidR="00FA570A" w:rsidRDefault="00FA570A" w:rsidP="00FA570A">
      <w:pPr>
        <w:pStyle w:val="Level4Number"/>
        <w:numPr>
          <w:ilvl w:val="3"/>
          <w:numId w:val="17"/>
        </w:numPr>
      </w:pPr>
      <w:r>
        <w:t>Watercourse Length],</w:t>
      </w:r>
    </w:p>
    <w:p w14:paraId="56FE1FD8" w14:textId="4C70D6D5" w:rsidR="00E05A5B" w:rsidRPr="00E95A49" w:rsidRDefault="00E05A5B" w:rsidP="00E05A5B">
      <w:pPr>
        <w:pStyle w:val="Note"/>
      </w:pPr>
      <w:bookmarkStart w:id="15" w:name="_Hlk167892345"/>
      <w:r w:rsidRPr="00E95A49">
        <w:rPr>
          <w:b/>
          <w:bCs/>
        </w:rPr>
        <w:t>Drafting Note:</w:t>
      </w:r>
      <w:r w:rsidRPr="00E95A49">
        <w:t xml:space="preserve"> </w:t>
      </w:r>
      <w:r w:rsidR="00FA570A">
        <w:t>The HMMP will deliver at least one habitat type that will fall into one of the following three categories of the Biodiversity Metric: area habitat units, hedgerow units, and watercourse units. Delete any habitat types from this definition which will not be provided.</w:t>
      </w:r>
    </w:p>
    <w:bookmarkEnd w:id="15"/>
    <w:p w14:paraId="6E188439" w14:textId="5F7DB74D" w:rsidR="00E05A5B" w:rsidRDefault="00E05A5B" w:rsidP="00684C08">
      <w:pPr>
        <w:pStyle w:val="BodyText1"/>
      </w:pPr>
      <w:r>
        <w:t>resulting from the implementation</w:t>
      </w:r>
      <w:r w:rsidR="00FA570A">
        <w:t xml:space="preserve"> and carrying out</w:t>
      </w:r>
      <w:r>
        <w:t xml:space="preserve"> of the Habitat Management and Monitoring Plan on the Biodiversity Gain Land [and which the Statement of Achievability confirms is achievable on the Biodiversity Gain Land].</w:t>
      </w:r>
    </w:p>
    <w:p w14:paraId="3D9567FB" w14:textId="77777777" w:rsidR="00E05A5B" w:rsidRDefault="00E05A5B" w:rsidP="00E05A5B">
      <w:pPr>
        <w:pStyle w:val="Note"/>
      </w:pPr>
      <w:bookmarkStart w:id="16" w:name="_Hlk168479936"/>
      <w:r w:rsidRPr="00E95A49">
        <w:rPr>
          <w:b/>
          <w:bCs/>
        </w:rPr>
        <w:t>Drafting Note:</w:t>
      </w:r>
      <w:r>
        <w:t xml:space="preserve"> </w:t>
      </w:r>
      <w:r w:rsidRPr="00E003AC">
        <w:t xml:space="preserve">If no </w:t>
      </w:r>
      <w:r>
        <w:t>Statement of Achievability is sought, delete this from the definition of BNG Capacity.</w:t>
      </w:r>
      <w:bookmarkEnd w:id="16"/>
    </w:p>
    <w:bookmarkEnd w:id="13"/>
    <w:p w14:paraId="27C2E9F8" w14:textId="77777777" w:rsidR="00E05A5B" w:rsidRDefault="00E05A5B" w:rsidP="00684C08">
      <w:pPr>
        <w:pStyle w:val="BodyText1"/>
        <w:rPr>
          <w:rStyle w:val="DefinitionTerm"/>
          <w:b w:val="0"/>
          <w:bCs w:val="0"/>
        </w:rPr>
      </w:pPr>
      <w:r w:rsidRPr="00F82A94">
        <w:rPr>
          <w:rStyle w:val="DefinitionTerm"/>
          <w:b w:val="0"/>
          <w:bCs w:val="0"/>
        </w:rPr>
        <w:t>[</w:t>
      </w:r>
      <w:r>
        <w:rPr>
          <w:rStyle w:val="DefinitionTerm"/>
        </w:rPr>
        <w:t xml:space="preserve">Bond </w:t>
      </w:r>
      <w:r>
        <w:rPr>
          <w:rStyle w:val="DefinitionTerm"/>
          <w:b w:val="0"/>
          <w:bCs w:val="0"/>
        </w:rPr>
        <w:t>means any of the following (alone or in combination):</w:t>
      </w:r>
    </w:p>
    <w:p w14:paraId="7B968424" w14:textId="77777777" w:rsidR="00E05A5B" w:rsidRDefault="00E05A5B" w:rsidP="00E05A5B">
      <w:pPr>
        <w:pStyle w:val="Level4Number"/>
        <w:numPr>
          <w:ilvl w:val="3"/>
          <w:numId w:val="15"/>
        </w:numPr>
      </w:pPr>
      <w:r>
        <w:t>a standby letter of credit (or equivalent or replacement form of security or guarantee);</w:t>
      </w:r>
    </w:p>
    <w:p w14:paraId="585849FE" w14:textId="77777777" w:rsidR="00E05A5B" w:rsidRDefault="00E05A5B" w:rsidP="00E05A5B">
      <w:pPr>
        <w:pStyle w:val="Level4Number"/>
        <w:numPr>
          <w:ilvl w:val="3"/>
          <w:numId w:val="15"/>
        </w:numPr>
      </w:pPr>
      <w:r>
        <w:t>a bond,</w:t>
      </w:r>
    </w:p>
    <w:p w14:paraId="4E1B8B49" w14:textId="1FE248BE" w:rsidR="00E05A5B" w:rsidRDefault="00E05A5B" w:rsidP="00684C08">
      <w:pPr>
        <w:pStyle w:val="BodyText1"/>
      </w:pPr>
      <w:r>
        <w:t>in either case from an Acceptable Surety in favour of the Council for the Bond Sum for the Covenant Period or until termination of this Deed.]</w:t>
      </w:r>
    </w:p>
    <w:p w14:paraId="11BB4C95" w14:textId="26F94A4A" w:rsidR="00E05A5B" w:rsidRDefault="00E05A5B" w:rsidP="00E05A5B">
      <w:pPr>
        <w:pStyle w:val="Note"/>
      </w:pPr>
      <w:bookmarkStart w:id="17" w:name="_Hlk168150801"/>
      <w:r>
        <w:rPr>
          <w:b/>
          <w:bCs/>
        </w:rPr>
        <w:t xml:space="preserve">Bond </w:t>
      </w:r>
      <w:r w:rsidRPr="00E95A49">
        <w:rPr>
          <w:b/>
          <w:bCs/>
        </w:rPr>
        <w:t>Drafting Note:</w:t>
      </w:r>
      <w:r>
        <w:rPr>
          <w:b/>
          <w:bCs/>
        </w:rPr>
        <w:t xml:space="preserve"> </w:t>
      </w:r>
      <w:r w:rsidRPr="00E003AC">
        <w:t xml:space="preserve">If no bond is sought, delete the definition of </w:t>
      </w:r>
      <w:r>
        <w:t>Bond</w:t>
      </w:r>
      <w:r w:rsidRPr="00E003AC">
        <w:t>.</w:t>
      </w:r>
      <w:r>
        <w:t xml:space="preserve"> </w:t>
      </w:r>
    </w:p>
    <w:bookmarkEnd w:id="17"/>
    <w:p w14:paraId="5975BA88" w14:textId="77777777" w:rsidR="00E05A5B" w:rsidRDefault="00E05A5B" w:rsidP="00684C08">
      <w:pPr>
        <w:pStyle w:val="BodyText1"/>
        <w:rPr>
          <w:rStyle w:val="DefinitionTerm"/>
          <w:b w:val="0"/>
          <w:bCs w:val="0"/>
        </w:rPr>
      </w:pPr>
      <w:r>
        <w:rPr>
          <w:rStyle w:val="DefinitionTerm"/>
        </w:rPr>
        <w:t xml:space="preserve">[Bond Sum </w:t>
      </w:r>
      <w:r>
        <w:rPr>
          <w:rStyle w:val="DefinitionTerm"/>
          <w:b w:val="0"/>
          <w:bCs w:val="0"/>
        </w:rPr>
        <w:t>means the sum of £</w:t>
      </w:r>
      <w:r>
        <w:rPr>
          <w:highlight w:val="lightGray"/>
        </w:rPr>
        <w:t>[**                    ]</w:t>
      </w:r>
      <w:r>
        <w:rPr>
          <w:rStyle w:val="DefinitionTerm"/>
          <w:b w:val="0"/>
          <w:bCs w:val="0"/>
        </w:rPr>
        <w:t xml:space="preserve"> decreasing each year in accordance with the Reduction Schedule as the relevant</w:t>
      </w:r>
      <w:r w:rsidRPr="008A1E14">
        <w:rPr>
          <w:b/>
          <w:bCs/>
        </w:rPr>
        <w:t xml:space="preserve"> </w:t>
      </w:r>
      <w:r w:rsidRPr="00F82A94">
        <w:t>Biodiversity Gain Land Monitoring Contribution</w:t>
      </w:r>
      <w:r>
        <w:t>s are paid [and</w:t>
      </w:r>
      <w:r>
        <w:rPr>
          <w:rStyle w:val="DefinitionTerm"/>
          <w:b w:val="0"/>
          <w:bCs w:val="0"/>
        </w:rPr>
        <w:t xml:space="preserve"> actions required under the Habitat Management and Monitoring Plan are delivered.]</w:t>
      </w:r>
    </w:p>
    <w:p w14:paraId="1481DB69" w14:textId="77777777" w:rsidR="00E05A5B" w:rsidRDefault="00E05A5B" w:rsidP="00E05A5B">
      <w:pPr>
        <w:pStyle w:val="Note"/>
      </w:pPr>
      <w:r>
        <w:rPr>
          <w:b/>
          <w:bCs/>
        </w:rPr>
        <w:t xml:space="preserve">Bond </w:t>
      </w:r>
      <w:r w:rsidRPr="00E95A49">
        <w:rPr>
          <w:b/>
          <w:bCs/>
        </w:rPr>
        <w:t>Drafting Note:</w:t>
      </w:r>
      <w:r>
        <w:t xml:space="preserve"> </w:t>
      </w:r>
      <w:r w:rsidRPr="00E003AC">
        <w:t xml:space="preserve">If no bond is sought, delete the definition of </w:t>
      </w:r>
      <w:r>
        <w:t>Bond Sum</w:t>
      </w:r>
      <w:r w:rsidRPr="00E003AC">
        <w:t>.</w:t>
      </w:r>
    </w:p>
    <w:p w14:paraId="54CB031D" w14:textId="2C753A99" w:rsidR="00E05A5B" w:rsidRDefault="00E05A5B" w:rsidP="00684C08">
      <w:pPr>
        <w:pStyle w:val="BodyText1"/>
      </w:pPr>
      <w:r w:rsidRPr="00166A05">
        <w:rPr>
          <w:rStyle w:val="DefinitionTerm"/>
        </w:rPr>
        <w:t>Breach Notice</w:t>
      </w:r>
      <w:r>
        <w:t xml:space="preserve"> means a notice which may be served by the Council on the Owner under paragraph </w:t>
      </w:r>
      <w:r>
        <w:fldChar w:fldCharType="begin"/>
      </w:r>
      <w:r>
        <w:instrText xml:space="preserve"> REF _Ref164633926 \n \h </w:instrText>
      </w:r>
      <w:r>
        <w:fldChar w:fldCharType="separate"/>
      </w:r>
      <w:r w:rsidR="00FF4148">
        <w:t>6</w:t>
      </w:r>
      <w:r>
        <w:fldChar w:fldCharType="end"/>
      </w:r>
      <w:r>
        <w:t xml:space="preserve"> of </w:t>
      </w:r>
      <w:r>
        <w:fldChar w:fldCharType="begin"/>
      </w:r>
      <w:r>
        <w:instrText xml:space="preserve"> REF _Ref159916421 \r \h </w:instrText>
      </w:r>
      <w:r>
        <w:fldChar w:fldCharType="separate"/>
      </w:r>
      <w:r w:rsidR="00FF4148">
        <w:t>Schedule 3</w:t>
      </w:r>
      <w:r>
        <w:fldChar w:fldCharType="end"/>
      </w:r>
      <w:r>
        <w:t xml:space="preserve"> of this Deed.</w:t>
      </w:r>
    </w:p>
    <w:p w14:paraId="5AE4C26A" w14:textId="234705A5" w:rsidR="007E4C7E" w:rsidRDefault="007E4C7E" w:rsidP="00684C08">
      <w:pPr>
        <w:pStyle w:val="BodyText1"/>
        <w:rPr>
          <w:rStyle w:val="DefinitionTerm"/>
          <w:b w:val="0"/>
          <w:bCs w:val="0"/>
        </w:rPr>
      </w:pPr>
      <w:r>
        <w:rPr>
          <w:rStyle w:val="DefinitionTerm"/>
        </w:rPr>
        <w:t>Certificate of Comp</w:t>
      </w:r>
      <w:r w:rsidR="00DD2C95">
        <w:rPr>
          <w:rStyle w:val="DefinitionTerm"/>
        </w:rPr>
        <w:t xml:space="preserve">letion </w:t>
      </w:r>
      <w:r w:rsidR="00DD2C95" w:rsidRPr="003852B8">
        <w:rPr>
          <w:rStyle w:val="DefinitionTerm"/>
          <w:b w:val="0"/>
          <w:bCs w:val="0"/>
        </w:rPr>
        <w:t xml:space="preserve">means </w:t>
      </w:r>
      <w:r w:rsidR="003852B8" w:rsidRPr="003852B8">
        <w:rPr>
          <w:rStyle w:val="DefinitionTerm"/>
          <w:b w:val="0"/>
          <w:bCs w:val="0"/>
        </w:rPr>
        <w:t>a written</w:t>
      </w:r>
      <w:r w:rsidR="003852B8">
        <w:rPr>
          <w:rStyle w:val="DefinitionTerm"/>
          <w:b w:val="0"/>
          <w:bCs w:val="0"/>
        </w:rPr>
        <w:t xml:space="preserve"> </w:t>
      </w:r>
      <w:r w:rsidR="00044263">
        <w:rPr>
          <w:rStyle w:val="DefinitionTerm"/>
          <w:b w:val="0"/>
          <w:bCs w:val="0"/>
        </w:rPr>
        <w:t>certificate of completion confirming that the Habitat Creation and Enhancement Works have been completed</w:t>
      </w:r>
      <w:r w:rsidR="009E695A">
        <w:rPr>
          <w:rStyle w:val="DefinitionTerm"/>
          <w:b w:val="0"/>
          <w:bCs w:val="0"/>
        </w:rPr>
        <w:t xml:space="preserve"> to the reasonable satisfaction of the Council</w:t>
      </w:r>
      <w:r w:rsidR="000466C0">
        <w:rPr>
          <w:rStyle w:val="DefinitionTerm"/>
          <w:b w:val="0"/>
          <w:bCs w:val="0"/>
        </w:rPr>
        <w:t xml:space="preserve"> on the Completion Date</w:t>
      </w:r>
      <w:r w:rsidR="00366D5E">
        <w:rPr>
          <w:rStyle w:val="DefinitionTerm"/>
          <w:b w:val="0"/>
          <w:bCs w:val="0"/>
        </w:rPr>
        <w:t xml:space="preserve"> issued (or deemed to have been issued) by the Council </w:t>
      </w:r>
      <w:r w:rsidR="002E3FB3">
        <w:rPr>
          <w:rStyle w:val="DefinitionTerm"/>
          <w:b w:val="0"/>
          <w:bCs w:val="0"/>
        </w:rPr>
        <w:t xml:space="preserve">under </w:t>
      </w:r>
      <w:r w:rsidR="00F82A94">
        <w:rPr>
          <w:rStyle w:val="DefinitionTerm"/>
          <w:b w:val="0"/>
          <w:bCs w:val="0"/>
        </w:rPr>
        <w:t xml:space="preserve">paragraph </w:t>
      </w:r>
      <w:r w:rsidR="006306D9">
        <w:rPr>
          <w:rStyle w:val="DefinitionTerm"/>
          <w:b w:val="0"/>
          <w:bCs w:val="0"/>
        </w:rPr>
        <w:fldChar w:fldCharType="begin"/>
      </w:r>
      <w:r w:rsidR="006306D9">
        <w:rPr>
          <w:rStyle w:val="DefinitionTerm"/>
          <w:b w:val="0"/>
          <w:bCs w:val="0"/>
        </w:rPr>
        <w:instrText xml:space="preserve"> REF _Ref168181269 \w \h </w:instrText>
      </w:r>
      <w:r w:rsidR="006306D9">
        <w:rPr>
          <w:rStyle w:val="DefinitionTerm"/>
          <w:b w:val="0"/>
          <w:bCs w:val="0"/>
        </w:rPr>
      </w:r>
      <w:r w:rsidR="006306D9">
        <w:rPr>
          <w:rStyle w:val="DefinitionTerm"/>
          <w:b w:val="0"/>
          <w:bCs w:val="0"/>
        </w:rPr>
        <w:fldChar w:fldCharType="separate"/>
      </w:r>
      <w:r w:rsidR="00FF4148">
        <w:rPr>
          <w:rStyle w:val="DefinitionTerm"/>
          <w:b w:val="0"/>
          <w:bCs w:val="0"/>
        </w:rPr>
        <w:t>1.1(b)(</w:t>
      </w:r>
      <w:proofErr w:type="spellStart"/>
      <w:r w:rsidR="00FF4148">
        <w:rPr>
          <w:rStyle w:val="DefinitionTerm"/>
          <w:b w:val="0"/>
          <w:bCs w:val="0"/>
        </w:rPr>
        <w:t>i</w:t>
      </w:r>
      <w:proofErr w:type="spellEnd"/>
      <w:r w:rsidR="00FF4148">
        <w:rPr>
          <w:rStyle w:val="DefinitionTerm"/>
          <w:b w:val="0"/>
          <w:bCs w:val="0"/>
        </w:rPr>
        <w:t>)</w:t>
      </w:r>
      <w:r w:rsidR="006306D9">
        <w:rPr>
          <w:rStyle w:val="DefinitionTerm"/>
          <w:b w:val="0"/>
          <w:bCs w:val="0"/>
        </w:rPr>
        <w:fldChar w:fldCharType="end"/>
      </w:r>
      <w:r w:rsidR="00F82A94">
        <w:rPr>
          <w:rStyle w:val="DefinitionTerm"/>
          <w:b w:val="0"/>
          <w:bCs w:val="0"/>
        </w:rPr>
        <w:t xml:space="preserve"> of </w:t>
      </w:r>
      <w:r w:rsidR="00F82A94">
        <w:rPr>
          <w:rStyle w:val="DefinitionTerm"/>
          <w:b w:val="0"/>
          <w:bCs w:val="0"/>
        </w:rPr>
        <w:fldChar w:fldCharType="begin"/>
      </w:r>
      <w:r w:rsidR="00F82A94">
        <w:rPr>
          <w:rStyle w:val="DefinitionTerm"/>
          <w:b w:val="0"/>
          <w:bCs w:val="0"/>
        </w:rPr>
        <w:instrText xml:space="preserve"> REF _Ref159916471 \r \h </w:instrText>
      </w:r>
      <w:r w:rsidR="00F82A94">
        <w:rPr>
          <w:rStyle w:val="DefinitionTerm"/>
          <w:b w:val="0"/>
          <w:bCs w:val="0"/>
        </w:rPr>
      </w:r>
      <w:r w:rsidR="00F82A94">
        <w:rPr>
          <w:rStyle w:val="DefinitionTerm"/>
          <w:b w:val="0"/>
          <w:bCs w:val="0"/>
        </w:rPr>
        <w:fldChar w:fldCharType="separate"/>
      </w:r>
      <w:r w:rsidR="00FF4148">
        <w:rPr>
          <w:rStyle w:val="DefinitionTerm"/>
          <w:b w:val="0"/>
          <w:bCs w:val="0"/>
        </w:rPr>
        <w:t>Schedule 4</w:t>
      </w:r>
      <w:r w:rsidR="00F82A94">
        <w:rPr>
          <w:rStyle w:val="DefinitionTerm"/>
          <w:b w:val="0"/>
          <w:bCs w:val="0"/>
        </w:rPr>
        <w:fldChar w:fldCharType="end"/>
      </w:r>
      <w:r w:rsidR="009E695A">
        <w:rPr>
          <w:rStyle w:val="DefinitionTerm"/>
          <w:b w:val="0"/>
          <w:bCs w:val="0"/>
        </w:rPr>
        <w:t>.</w:t>
      </w:r>
    </w:p>
    <w:p w14:paraId="1503372D" w14:textId="77777777" w:rsidR="00735940" w:rsidRDefault="000B061E" w:rsidP="00684C08">
      <w:pPr>
        <w:pStyle w:val="BodyText1"/>
      </w:pPr>
      <w:bookmarkStart w:id="18" w:name="_Hlk164633789"/>
      <w:r w:rsidRPr="00166A05">
        <w:rPr>
          <w:rStyle w:val="DefinitionTerm"/>
        </w:rPr>
        <w:t xml:space="preserve">Commencement </w:t>
      </w:r>
      <w:r w:rsidR="00764A51">
        <w:rPr>
          <w:rStyle w:val="DefinitionTerm"/>
        </w:rPr>
        <w:t>Date</w:t>
      </w:r>
      <w:r w:rsidR="00166A05">
        <w:t xml:space="preserve"> </w:t>
      </w:r>
      <w:r>
        <w:t xml:space="preserve">means </w:t>
      </w:r>
      <w:r w:rsidR="00764A51">
        <w:t xml:space="preserve">the date upon which the </w:t>
      </w:r>
      <w:r w:rsidR="00764A51">
        <w:rPr>
          <w:rStyle w:val="DefinitionTerm"/>
          <w:b w:val="0"/>
          <w:bCs w:val="0"/>
        </w:rPr>
        <w:t>Habitat</w:t>
      </w:r>
      <w:r w:rsidR="00764A51" w:rsidRPr="009710DB">
        <w:rPr>
          <w:rStyle w:val="DefinitionTerm"/>
          <w:b w:val="0"/>
          <w:bCs w:val="0"/>
        </w:rPr>
        <w:t xml:space="preserve"> </w:t>
      </w:r>
      <w:r w:rsidR="00764A51">
        <w:rPr>
          <w:rStyle w:val="DefinitionTerm"/>
          <w:b w:val="0"/>
          <w:bCs w:val="0"/>
        </w:rPr>
        <w:t xml:space="preserve">Creation and </w:t>
      </w:r>
      <w:r w:rsidR="00764A51" w:rsidRPr="009710DB">
        <w:rPr>
          <w:rStyle w:val="DefinitionTerm"/>
          <w:b w:val="0"/>
          <w:bCs w:val="0"/>
        </w:rPr>
        <w:t xml:space="preserve">Enhancement </w:t>
      </w:r>
      <w:r w:rsidR="00764A51">
        <w:rPr>
          <w:rStyle w:val="DefinitionTerm"/>
          <w:b w:val="0"/>
          <w:bCs w:val="0"/>
        </w:rPr>
        <w:t>Works have commenced.</w:t>
      </w:r>
    </w:p>
    <w:bookmarkEnd w:id="18"/>
    <w:p w14:paraId="37686495" w14:textId="77777777" w:rsidR="00735940" w:rsidRDefault="00735940" w:rsidP="00684C08">
      <w:pPr>
        <w:pStyle w:val="BodyText1"/>
        <w:rPr>
          <w:rStyle w:val="DefinitionTerm"/>
          <w:b w:val="0"/>
          <w:bCs w:val="0"/>
        </w:rPr>
      </w:pPr>
      <w:r>
        <w:rPr>
          <w:rStyle w:val="DefinitionTerm"/>
        </w:rPr>
        <w:t xml:space="preserve">Completion Date </w:t>
      </w:r>
      <w:r w:rsidRPr="009710DB">
        <w:rPr>
          <w:rStyle w:val="DefinitionTerm"/>
          <w:b w:val="0"/>
          <w:bCs w:val="0"/>
        </w:rPr>
        <w:t xml:space="preserve">means the date </w:t>
      </w:r>
      <w:r w:rsidR="00710F55">
        <w:rPr>
          <w:rStyle w:val="DefinitionTerm"/>
          <w:b w:val="0"/>
          <w:bCs w:val="0"/>
        </w:rPr>
        <w:t xml:space="preserve">specified in the Certificate of Completion </w:t>
      </w:r>
      <w:r w:rsidR="00C87F69">
        <w:rPr>
          <w:rStyle w:val="DefinitionTerm"/>
          <w:b w:val="0"/>
          <w:bCs w:val="0"/>
        </w:rPr>
        <w:t>as the date</w:t>
      </w:r>
      <w:r w:rsidR="00710F55">
        <w:rPr>
          <w:rStyle w:val="DefinitionTerm"/>
          <w:b w:val="0"/>
          <w:bCs w:val="0"/>
        </w:rPr>
        <w:t xml:space="preserve"> </w:t>
      </w:r>
      <w:r w:rsidR="002E4445" w:rsidRPr="009710DB">
        <w:rPr>
          <w:rStyle w:val="DefinitionTerm"/>
          <w:b w:val="0"/>
          <w:bCs w:val="0"/>
        </w:rPr>
        <w:t xml:space="preserve">the </w:t>
      </w:r>
      <w:r w:rsidR="00422619">
        <w:rPr>
          <w:rStyle w:val="DefinitionTerm"/>
          <w:b w:val="0"/>
          <w:bCs w:val="0"/>
        </w:rPr>
        <w:t>Habitat</w:t>
      </w:r>
      <w:r w:rsidR="002E4445" w:rsidRPr="009710DB">
        <w:rPr>
          <w:rStyle w:val="DefinitionTerm"/>
          <w:b w:val="0"/>
          <w:bCs w:val="0"/>
        </w:rPr>
        <w:t xml:space="preserve"> </w:t>
      </w:r>
      <w:r w:rsidR="004F3B35">
        <w:rPr>
          <w:rStyle w:val="DefinitionTerm"/>
          <w:b w:val="0"/>
          <w:bCs w:val="0"/>
        </w:rPr>
        <w:t xml:space="preserve">Creation and </w:t>
      </w:r>
      <w:r w:rsidR="002E4445" w:rsidRPr="009710DB">
        <w:rPr>
          <w:rStyle w:val="DefinitionTerm"/>
          <w:b w:val="0"/>
          <w:bCs w:val="0"/>
        </w:rPr>
        <w:t xml:space="preserve">Enhancement </w:t>
      </w:r>
      <w:r w:rsidR="004F3B35">
        <w:rPr>
          <w:rStyle w:val="DefinitionTerm"/>
          <w:b w:val="0"/>
          <w:bCs w:val="0"/>
        </w:rPr>
        <w:t xml:space="preserve">Works </w:t>
      </w:r>
      <w:r w:rsidR="00710F55">
        <w:rPr>
          <w:rStyle w:val="DefinitionTerm"/>
          <w:b w:val="0"/>
          <w:bCs w:val="0"/>
        </w:rPr>
        <w:t xml:space="preserve">were </w:t>
      </w:r>
      <w:r w:rsidR="002E4445" w:rsidRPr="009710DB">
        <w:rPr>
          <w:rStyle w:val="DefinitionTerm"/>
          <w:b w:val="0"/>
          <w:bCs w:val="0"/>
        </w:rPr>
        <w:t>completed</w:t>
      </w:r>
      <w:r w:rsidR="00710F55">
        <w:rPr>
          <w:rStyle w:val="DefinitionTerm"/>
          <w:b w:val="0"/>
          <w:bCs w:val="0"/>
        </w:rPr>
        <w:t>.</w:t>
      </w:r>
      <w:r w:rsidR="009E695A">
        <w:rPr>
          <w:rStyle w:val="DefinitionTerm"/>
          <w:b w:val="0"/>
          <w:bCs w:val="0"/>
        </w:rPr>
        <w:t xml:space="preserve"> </w:t>
      </w:r>
    </w:p>
    <w:p w14:paraId="3AE77A8D" w14:textId="77777777" w:rsidR="00F444EB" w:rsidRDefault="004F3B35" w:rsidP="004F3B35">
      <w:pPr>
        <w:pStyle w:val="Note"/>
      </w:pPr>
      <w:bookmarkStart w:id="19" w:name="_Hlk164630056"/>
      <w:r w:rsidRPr="00E95A49">
        <w:rPr>
          <w:b/>
          <w:bCs/>
        </w:rPr>
        <w:lastRenderedPageBreak/>
        <w:t>Drafting Note:</w:t>
      </w:r>
      <w:r w:rsidRPr="00E95A49">
        <w:t xml:space="preserve"> </w:t>
      </w:r>
      <w:r w:rsidR="00534DEB">
        <w:t xml:space="preserve">Different works are required to create and enhance each habitat type. It is not guaranteed that all works needed to create and enhance all habitats will be completed at the same time. This agreement is drafted on the basis that 30-year maintenance period does not begin until all habitat creation and enhancement (across all habitat types) have been completed. </w:t>
      </w:r>
    </w:p>
    <w:p w14:paraId="5D554591" w14:textId="77777777" w:rsidR="004F3B35" w:rsidRPr="00E95A49" w:rsidRDefault="00F444EB" w:rsidP="004F3B35">
      <w:pPr>
        <w:pStyle w:val="Note"/>
      </w:pPr>
      <w:r>
        <w:t>Local authorities should examine the Habitat Management and Monitoring Plan to ensure that it is clear what actions/works are needed to be complete the Habitat Creation and Enhancement Works in respect of each habitat type.</w:t>
      </w:r>
      <w:r w:rsidR="00534DEB">
        <w:br/>
      </w:r>
      <w:r w:rsidR="00534DEB">
        <w:br/>
        <w:t xml:space="preserve">The </w:t>
      </w:r>
      <w:r w:rsidR="004F3B35" w:rsidRPr="004F3B35">
        <w:t xml:space="preserve">Habitat </w:t>
      </w:r>
      <w:r w:rsidR="004F3B35">
        <w:t xml:space="preserve">Creation and </w:t>
      </w:r>
      <w:r w:rsidR="004F3B35" w:rsidRPr="004F3B35">
        <w:t xml:space="preserve">Enhancement </w:t>
      </w:r>
      <w:r w:rsidR="004F3B35">
        <w:t xml:space="preserve">Works </w:t>
      </w:r>
      <w:r w:rsidR="00C87F69" w:rsidRPr="00415B35">
        <w:t>within</w:t>
      </w:r>
      <w:r w:rsidR="004F3B35" w:rsidRPr="004F3B35">
        <w:t xml:space="preserve"> the H</w:t>
      </w:r>
      <w:r w:rsidR="004F3B35">
        <w:t>abitat Management and Monitoring Plan</w:t>
      </w:r>
      <w:r w:rsidR="004F3B35" w:rsidRPr="004F3B35">
        <w:t xml:space="preserve"> may be delivered in phases. </w:t>
      </w:r>
      <w:r>
        <w:t xml:space="preserve">Local authorities should consider if the phasing requires this agreement to have a completion date for each phase of the </w:t>
      </w:r>
      <w:r w:rsidR="00C87F69" w:rsidRPr="004F3B35">
        <w:t xml:space="preserve">Habitat </w:t>
      </w:r>
      <w:r w:rsidR="00C87F69">
        <w:t xml:space="preserve">Creation and </w:t>
      </w:r>
      <w:r w:rsidR="00C87F69" w:rsidRPr="004F3B35">
        <w:t xml:space="preserve">Enhancement </w:t>
      </w:r>
      <w:r w:rsidR="00C87F69">
        <w:t>Works</w:t>
      </w:r>
      <w:r>
        <w:t>.</w:t>
      </w:r>
    </w:p>
    <w:bookmarkEnd w:id="19"/>
    <w:p w14:paraId="2B5ABD6B" w14:textId="5119AB10" w:rsidR="00F44BED" w:rsidRDefault="00F44BED" w:rsidP="00684C08">
      <w:pPr>
        <w:pStyle w:val="BodyText1"/>
        <w:rPr>
          <w:rStyle w:val="normaltextrun"/>
          <w:rFonts w:eastAsia="Times New Roman"/>
        </w:rPr>
      </w:pPr>
      <w:r>
        <w:rPr>
          <w:rStyle w:val="normaltextrun"/>
          <w:rFonts w:eastAsia="Times New Roman"/>
          <w:b/>
          <w:bCs/>
        </w:rPr>
        <w:t>Completion Date Notice</w:t>
      </w:r>
      <w:r w:rsidR="006E5E25">
        <w:rPr>
          <w:rStyle w:val="normaltextrun"/>
          <w:rFonts w:eastAsia="Times New Roman"/>
          <w:b/>
          <w:bCs/>
        </w:rPr>
        <w:t xml:space="preserve"> </w:t>
      </w:r>
      <w:r w:rsidR="006E5E25">
        <w:rPr>
          <w:rStyle w:val="normaltextrun"/>
          <w:rFonts w:eastAsia="Times New Roman"/>
        </w:rPr>
        <w:t xml:space="preserve">means written notice from the </w:t>
      </w:r>
      <w:r w:rsidR="00381E51">
        <w:rPr>
          <w:rStyle w:val="normaltextrun"/>
          <w:rFonts w:eastAsia="Times New Roman"/>
        </w:rPr>
        <w:t>Owner</w:t>
      </w:r>
      <w:r w:rsidR="006E5E25">
        <w:rPr>
          <w:rStyle w:val="normaltextrun"/>
          <w:rFonts w:eastAsia="Times New Roman"/>
        </w:rPr>
        <w:t xml:space="preserve"> to the Council of the </w:t>
      </w:r>
      <w:r w:rsidR="00444551">
        <w:rPr>
          <w:rStyle w:val="normaltextrun"/>
          <w:rFonts w:eastAsia="Times New Roman"/>
        </w:rPr>
        <w:t xml:space="preserve">proposed </w:t>
      </w:r>
      <w:r w:rsidR="006E5E25">
        <w:rPr>
          <w:rStyle w:val="normaltextrun"/>
          <w:rFonts w:eastAsia="Times New Roman"/>
        </w:rPr>
        <w:t>Completion Date of the Habitat Creation and Enhancement Works</w:t>
      </w:r>
      <w:r w:rsidR="008465DB">
        <w:rPr>
          <w:rStyle w:val="normaltextrun"/>
          <w:rFonts w:eastAsia="Times New Roman"/>
        </w:rPr>
        <w:t xml:space="preserve"> served in accordance with</w:t>
      </w:r>
      <w:r w:rsidR="00F82A94">
        <w:rPr>
          <w:rStyle w:val="normaltextrun"/>
          <w:rFonts w:eastAsia="Times New Roman"/>
        </w:rPr>
        <w:t xml:space="preserve"> paragraph </w:t>
      </w:r>
      <w:r w:rsidR="004B5D9A">
        <w:rPr>
          <w:rStyle w:val="normaltextrun"/>
          <w:rFonts w:eastAsia="Times New Roman"/>
        </w:rPr>
        <w:fldChar w:fldCharType="begin"/>
      </w:r>
      <w:r w:rsidR="004B5D9A">
        <w:rPr>
          <w:rStyle w:val="normaltextrun"/>
          <w:rFonts w:eastAsia="Times New Roman"/>
        </w:rPr>
        <w:instrText xml:space="preserve"> REF _Ref168181591 \w \h </w:instrText>
      </w:r>
      <w:r w:rsidR="004B5D9A">
        <w:rPr>
          <w:rStyle w:val="normaltextrun"/>
          <w:rFonts w:eastAsia="Times New Roman"/>
        </w:rPr>
      </w:r>
      <w:r w:rsidR="004B5D9A">
        <w:rPr>
          <w:rStyle w:val="normaltextrun"/>
          <w:rFonts w:eastAsia="Times New Roman"/>
        </w:rPr>
        <w:fldChar w:fldCharType="separate"/>
      </w:r>
      <w:r w:rsidR="00FF4148">
        <w:rPr>
          <w:rStyle w:val="normaltextrun"/>
          <w:rFonts w:eastAsia="Times New Roman"/>
        </w:rPr>
        <w:t>1.1(d)</w:t>
      </w:r>
      <w:r w:rsidR="004B5D9A">
        <w:rPr>
          <w:rStyle w:val="normaltextrun"/>
          <w:rFonts w:eastAsia="Times New Roman"/>
        </w:rPr>
        <w:fldChar w:fldCharType="end"/>
      </w:r>
      <w:r w:rsidR="008465DB">
        <w:rPr>
          <w:rStyle w:val="normaltextrun"/>
          <w:rFonts w:eastAsia="Times New Roman"/>
        </w:rPr>
        <w:t xml:space="preserve"> </w:t>
      </w:r>
      <w:r w:rsidR="00F82A94">
        <w:rPr>
          <w:rStyle w:val="normaltextrun"/>
          <w:rFonts w:eastAsia="Times New Roman"/>
        </w:rPr>
        <w:t xml:space="preserve">of </w:t>
      </w:r>
      <w:r w:rsidR="00F82A94">
        <w:rPr>
          <w:rStyle w:val="normaltextrun"/>
          <w:rFonts w:eastAsia="Times New Roman"/>
        </w:rPr>
        <w:fldChar w:fldCharType="begin"/>
      </w:r>
      <w:r w:rsidR="00F82A94">
        <w:rPr>
          <w:rStyle w:val="normaltextrun"/>
          <w:rFonts w:eastAsia="Times New Roman"/>
        </w:rPr>
        <w:instrText xml:space="preserve"> REF _Ref159916407 \r \h </w:instrText>
      </w:r>
      <w:r w:rsidR="00F82A94">
        <w:rPr>
          <w:rStyle w:val="normaltextrun"/>
          <w:rFonts w:eastAsia="Times New Roman"/>
        </w:rPr>
      </w:r>
      <w:r w:rsidR="00F82A94">
        <w:rPr>
          <w:rStyle w:val="normaltextrun"/>
          <w:rFonts w:eastAsia="Times New Roman"/>
        </w:rPr>
        <w:fldChar w:fldCharType="separate"/>
      </w:r>
      <w:r w:rsidR="00FF4148">
        <w:rPr>
          <w:rStyle w:val="normaltextrun"/>
          <w:rFonts w:eastAsia="Times New Roman"/>
        </w:rPr>
        <w:t>Schedule 3</w:t>
      </w:r>
      <w:r w:rsidR="00F82A94">
        <w:rPr>
          <w:rStyle w:val="normaltextrun"/>
          <w:rFonts w:eastAsia="Times New Roman"/>
        </w:rPr>
        <w:fldChar w:fldCharType="end"/>
      </w:r>
      <w:r w:rsidR="00F82A94">
        <w:rPr>
          <w:rStyle w:val="normaltextrun"/>
          <w:rFonts w:eastAsia="Times New Roman"/>
        </w:rPr>
        <w:t>.</w:t>
      </w:r>
    </w:p>
    <w:p w14:paraId="5321815F" w14:textId="77777777" w:rsidR="00F834B4" w:rsidRDefault="00F834B4" w:rsidP="00684C08">
      <w:pPr>
        <w:pStyle w:val="BodyText1"/>
        <w:rPr>
          <w:rStyle w:val="normaltextrun"/>
          <w:rFonts w:eastAsia="Times New Roman"/>
        </w:rPr>
      </w:pPr>
      <w:r>
        <w:rPr>
          <w:rStyle w:val="normaltextrun"/>
          <w:rFonts w:eastAsia="Times New Roman"/>
          <w:b/>
          <w:bCs/>
        </w:rPr>
        <w:t xml:space="preserve">Covenant Period: </w:t>
      </w:r>
      <w:r w:rsidR="00DF5278">
        <w:rPr>
          <w:rStyle w:val="normaltextrun"/>
          <w:rFonts w:eastAsia="Times New Roman"/>
        </w:rPr>
        <w:t>30 years from and including the Completion Date</w:t>
      </w:r>
      <w:r w:rsidR="00715837">
        <w:rPr>
          <w:rStyle w:val="normaltextrun"/>
          <w:rFonts w:eastAsia="Times New Roman"/>
        </w:rPr>
        <w:t>.</w:t>
      </w:r>
    </w:p>
    <w:p w14:paraId="476CE8A3" w14:textId="77777777" w:rsidR="00715837" w:rsidRDefault="00715837" w:rsidP="00715837">
      <w:pPr>
        <w:pStyle w:val="Note"/>
      </w:pPr>
      <w:bookmarkStart w:id="20" w:name="_Hlk168494176"/>
      <w:r>
        <w:rPr>
          <w:b/>
          <w:bCs/>
        </w:rPr>
        <w:t xml:space="preserve">Bond </w:t>
      </w:r>
      <w:r w:rsidRPr="00E95A49">
        <w:rPr>
          <w:b/>
          <w:bCs/>
        </w:rPr>
        <w:t>Drafting Note:</w:t>
      </w:r>
      <w:r>
        <w:rPr>
          <w:b/>
          <w:bCs/>
        </w:rPr>
        <w:t xml:space="preserve"> </w:t>
      </w:r>
      <w:r w:rsidRPr="00E003AC">
        <w:t xml:space="preserve">If no bond is sought, delete the definition of </w:t>
      </w:r>
      <w:r>
        <w:t>Covenant Period.</w:t>
      </w:r>
    </w:p>
    <w:bookmarkEnd w:id="20"/>
    <w:p w14:paraId="382587DD" w14:textId="77777777" w:rsidR="009710DB" w:rsidRPr="009710DB" w:rsidRDefault="009710DB" w:rsidP="00684C08">
      <w:pPr>
        <w:pStyle w:val="BodyText1"/>
        <w:rPr>
          <w:rStyle w:val="eop"/>
          <w:rFonts w:eastAsia="Times New Roman"/>
        </w:rPr>
      </w:pPr>
      <w:r>
        <w:rPr>
          <w:rStyle w:val="normaltextrun"/>
          <w:rFonts w:ascii="Arial" w:hAnsi="Arial" w:cs="Arial"/>
          <w:b/>
          <w:bCs/>
          <w:color w:val="000000"/>
          <w:shd w:val="clear" w:color="auto" w:fill="FFFFFF"/>
        </w:rPr>
        <w:t>Deed:</w:t>
      </w:r>
      <w:r>
        <w:rPr>
          <w:rStyle w:val="normaltextrun"/>
          <w:rFonts w:ascii="Arial" w:hAnsi="Arial" w:cs="Arial"/>
          <w:color w:val="000000"/>
          <w:shd w:val="clear" w:color="auto" w:fill="FFFFFF"/>
        </w:rPr>
        <w:t xml:space="preserve"> this </w:t>
      </w:r>
      <w:r w:rsidR="00715837">
        <w:rPr>
          <w:rStyle w:val="eop"/>
          <w:rFonts w:ascii="Arial" w:hAnsi="Arial" w:cs="Arial"/>
          <w:color w:val="000000"/>
          <w:shd w:val="clear" w:color="auto" w:fill="FFFFFF"/>
        </w:rPr>
        <w:t>agreement.</w:t>
      </w:r>
    </w:p>
    <w:p w14:paraId="12D9EA2D" w14:textId="77777777" w:rsidR="009710DB" w:rsidRPr="00EC03B3" w:rsidRDefault="004B5D9A" w:rsidP="00684C08">
      <w:pPr>
        <w:pStyle w:val="BodyText1"/>
        <w:rPr>
          <w:b/>
        </w:rPr>
      </w:pPr>
      <w:r w:rsidRPr="004B5D9A">
        <w:rPr>
          <w:rStyle w:val="DefinitionTerm"/>
          <w:b w:val="0"/>
          <w:bCs w:val="0"/>
        </w:rPr>
        <w:t>[</w:t>
      </w:r>
      <w:bookmarkStart w:id="21" w:name="_Hlk170651673"/>
      <w:r w:rsidR="009710DB">
        <w:rPr>
          <w:rStyle w:val="DefinitionTerm"/>
        </w:rPr>
        <w:t xml:space="preserve">Default Interest Rate: </w:t>
      </w:r>
      <w:r w:rsidR="00EC03B3" w:rsidRPr="00810C5E">
        <w:rPr>
          <w:rStyle w:val="DefinitionTerm"/>
          <w:b w:val="0"/>
          <w:bCs w:val="0"/>
        </w:rPr>
        <w:t>[</w:t>
      </w:r>
      <w:r w:rsidR="002B630D">
        <w:rPr>
          <w:highlight w:val="lightGray"/>
        </w:rPr>
        <w:t>**                    ]</w:t>
      </w:r>
      <w:r w:rsidR="009710DB">
        <w:t>% per annum above the basic lending rate of the Council's bank.</w:t>
      </w:r>
      <w:r w:rsidR="00EC03B3">
        <w:t>]</w:t>
      </w:r>
    </w:p>
    <w:p w14:paraId="4CF97F5D" w14:textId="77777777" w:rsidR="00EC03B3" w:rsidRDefault="00EC03B3" w:rsidP="00EC03B3">
      <w:pPr>
        <w:pStyle w:val="Note"/>
      </w:pPr>
      <w:r w:rsidRPr="00E95A49">
        <w:rPr>
          <w:b/>
          <w:bCs/>
        </w:rPr>
        <w:t>Drafting Note:</w:t>
      </w:r>
      <w:r>
        <w:rPr>
          <w:b/>
          <w:bCs/>
        </w:rPr>
        <w:t xml:space="preserve"> </w:t>
      </w:r>
      <w:r>
        <w:t xml:space="preserve">This definition </w:t>
      </w:r>
      <w:r w:rsidR="00365797">
        <w:t xml:space="preserve">should </w:t>
      </w:r>
      <w:r>
        <w:t xml:space="preserve">reflect the </w:t>
      </w:r>
      <w:r w:rsidR="00365797">
        <w:t>Council's general approach to default interest.</w:t>
      </w:r>
      <w:r>
        <w:t xml:space="preserve"> </w:t>
      </w:r>
    </w:p>
    <w:bookmarkEnd w:id="21"/>
    <w:p w14:paraId="1A97E369" w14:textId="77777777" w:rsidR="00505744" w:rsidRDefault="009710DB" w:rsidP="00684C08">
      <w:pPr>
        <w:pStyle w:val="BodyText1"/>
      </w:pPr>
      <w:r>
        <w:rPr>
          <w:rStyle w:val="DefinitionTerm"/>
        </w:rPr>
        <w:t>D</w:t>
      </w:r>
      <w:r w:rsidR="00505744" w:rsidRPr="00505744">
        <w:rPr>
          <w:rStyle w:val="DefinitionTerm"/>
        </w:rPr>
        <w:t>EFRA</w:t>
      </w:r>
      <w:r w:rsidR="00505744">
        <w:rPr>
          <w:rStyle w:val="DefinitionTerm"/>
          <w:b w:val="0"/>
          <w:bCs w:val="0"/>
        </w:rPr>
        <w:t xml:space="preserve"> means the </w:t>
      </w:r>
      <w:r w:rsidR="00505744">
        <w:t>public body known as the Department for Environment, Food &amp; Rural Affairs or any successor body which acts as the Government's advisor for the natural environment, food or rural affairs in England.</w:t>
      </w:r>
    </w:p>
    <w:p w14:paraId="4CB2D908" w14:textId="68FFC582" w:rsidR="00E05A5B" w:rsidRPr="00E05A5B" w:rsidRDefault="00E05A5B" w:rsidP="00684C08">
      <w:pPr>
        <w:pStyle w:val="BodyText1"/>
        <w:rPr>
          <w:b/>
        </w:rPr>
      </w:pPr>
      <w:r>
        <w:rPr>
          <w:rStyle w:val="DefinitionTerm"/>
        </w:rPr>
        <w:t xml:space="preserve">Development: </w:t>
      </w:r>
      <w:r>
        <w:t xml:space="preserve">the development of the Site authorised by the Planning Permission to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rsidRPr="00E05A5B">
        <w:rPr>
          <w:rFonts w:ascii="Arial" w:hAnsi="Arial" w:cs="Arial"/>
        </w:rPr>
        <w:t>]</w:t>
      </w:r>
      <w:r>
        <w:t>.</w:t>
      </w:r>
    </w:p>
    <w:p w14:paraId="4FFBF7B4" w14:textId="77777777" w:rsidR="006E5982" w:rsidRPr="006E5982" w:rsidRDefault="00F444EB" w:rsidP="00684C08">
      <w:pPr>
        <w:pStyle w:val="BodyText1"/>
      </w:pPr>
      <w:r w:rsidRPr="004B5D9A">
        <w:rPr>
          <w:rStyle w:val="DefinitionTerm"/>
          <w:b w:val="0"/>
          <w:bCs w:val="0"/>
        </w:rPr>
        <w:t>[</w:t>
      </w:r>
      <w:r w:rsidR="00AE4397">
        <w:rPr>
          <w:rStyle w:val="DefinitionTerm"/>
        </w:rPr>
        <w:t>Ecology Competenc</w:t>
      </w:r>
      <w:r w:rsidR="00186C8D">
        <w:rPr>
          <w:rStyle w:val="DefinitionTerm"/>
        </w:rPr>
        <w:t>e</w:t>
      </w:r>
      <w:r w:rsidR="00AE4397">
        <w:rPr>
          <w:rStyle w:val="DefinitionTerm"/>
        </w:rPr>
        <w:t xml:space="preserve"> Criteria </w:t>
      </w:r>
      <w:r w:rsidR="006E3CF7">
        <w:rPr>
          <w:rFonts w:cs="Arial"/>
        </w:rPr>
        <w:t>m</w:t>
      </w:r>
      <w:r w:rsidR="006E3CF7" w:rsidRPr="00DD2D82">
        <w:rPr>
          <w:rFonts w:cs="Arial"/>
        </w:rPr>
        <w:t>eans</w:t>
      </w:r>
      <w:r w:rsidR="00CF7773">
        <w:rPr>
          <w:rFonts w:cs="Arial"/>
        </w:rPr>
        <w:t>:</w:t>
      </w:r>
      <w:r w:rsidR="006E3CF7" w:rsidRPr="00DD2D82">
        <w:rPr>
          <w:rFonts w:cs="Arial"/>
        </w:rPr>
        <w:t xml:space="preserve"> </w:t>
      </w:r>
    </w:p>
    <w:p w14:paraId="105A95F3" w14:textId="77777777" w:rsidR="00AE4397" w:rsidRPr="00CF7773" w:rsidRDefault="006E3CF7" w:rsidP="006E5982">
      <w:pPr>
        <w:pStyle w:val="Definition1"/>
      </w:pPr>
      <w:r w:rsidRPr="00DD2D82">
        <w:rPr>
          <w:rFonts w:cs="Arial"/>
        </w:rPr>
        <w:t>members</w:t>
      </w:r>
      <w:r w:rsidR="00186C8D">
        <w:rPr>
          <w:rFonts w:cs="Arial"/>
        </w:rPr>
        <w:t>hip</w:t>
      </w:r>
      <w:r w:rsidRPr="00DD2D82">
        <w:rPr>
          <w:rFonts w:cs="Arial"/>
        </w:rPr>
        <w:t xml:space="preserve"> of the </w:t>
      </w:r>
      <w:r w:rsidRPr="006E5982">
        <w:t>Chartered</w:t>
      </w:r>
      <w:r w:rsidRPr="00DD2D82">
        <w:rPr>
          <w:rFonts w:cs="Arial"/>
        </w:rPr>
        <w:t xml:space="preserve"> Institute of Ecology and Environmental Management</w:t>
      </w:r>
      <w:r w:rsidR="007951D5">
        <w:rPr>
          <w:rFonts w:cs="Arial"/>
        </w:rPr>
        <w:t xml:space="preserve"> and its associated professional code</w:t>
      </w:r>
      <w:r w:rsidRPr="00DD2D82">
        <w:rPr>
          <w:rFonts w:cs="Arial"/>
        </w:rPr>
        <w:t>;</w:t>
      </w:r>
      <w:r w:rsidR="004B5D9A">
        <w:rPr>
          <w:rFonts w:cs="Arial"/>
        </w:rPr>
        <w:t xml:space="preserve"> and</w:t>
      </w:r>
    </w:p>
    <w:p w14:paraId="7E3751C8" w14:textId="77777777" w:rsidR="00CB1FAA" w:rsidRPr="00C56BCB" w:rsidRDefault="00CF7773" w:rsidP="00CB1FAA">
      <w:pPr>
        <w:pStyle w:val="Definition1"/>
      </w:pPr>
      <w:r w:rsidRPr="00C56BCB">
        <w:rPr>
          <w:rFonts w:cs="Arial"/>
        </w:rPr>
        <w:t xml:space="preserve">a minimum of three years </w:t>
      </w:r>
      <w:r w:rsidR="003B097B" w:rsidRPr="00C56BCB">
        <w:rPr>
          <w:rFonts w:cs="Arial"/>
        </w:rPr>
        <w:t>relevant experience</w:t>
      </w:r>
      <w:r w:rsidR="004B5D9A" w:rsidRPr="00C56BCB">
        <w:rPr>
          <w:rFonts w:cs="Arial"/>
        </w:rPr>
        <w:t>.]</w:t>
      </w:r>
    </w:p>
    <w:p w14:paraId="2B4962F0" w14:textId="77777777" w:rsidR="0012517D" w:rsidRDefault="0012517D" w:rsidP="0012517D">
      <w:pPr>
        <w:pStyle w:val="Note"/>
      </w:pPr>
      <w:r>
        <w:rPr>
          <w:b/>
          <w:bCs/>
        </w:rPr>
        <w:t xml:space="preserve"> </w:t>
      </w:r>
      <w:r w:rsidRPr="00E95A49">
        <w:rPr>
          <w:b/>
          <w:bCs/>
        </w:rPr>
        <w:t>Drafting Note:</w:t>
      </w:r>
      <w:r>
        <w:rPr>
          <w:b/>
          <w:bCs/>
        </w:rPr>
        <w:t xml:space="preserve"> </w:t>
      </w:r>
      <w:r w:rsidRPr="00E003AC">
        <w:t xml:space="preserve">If no </w:t>
      </w:r>
      <w:r w:rsidR="00444444">
        <w:t>Statement</w:t>
      </w:r>
      <w:r>
        <w:t xml:space="preserve"> of Achievability </w:t>
      </w:r>
      <w:r w:rsidR="003A0A15">
        <w:t>is</w:t>
      </w:r>
      <w:r>
        <w:t xml:space="preserve"> sought, delete this definition.</w:t>
      </w:r>
    </w:p>
    <w:p w14:paraId="39655FA3" w14:textId="06917F1B" w:rsidR="000B061E" w:rsidRDefault="000B061E" w:rsidP="00684C08">
      <w:pPr>
        <w:pStyle w:val="BodyText1"/>
      </w:pPr>
      <w:r w:rsidRPr="00166A05">
        <w:rPr>
          <w:rStyle w:val="DefinitionTerm"/>
        </w:rPr>
        <w:t>Expert</w:t>
      </w:r>
      <w:r w:rsidR="00166A05">
        <w:t xml:space="preserve"> </w:t>
      </w:r>
      <w:r>
        <w:t xml:space="preserve">has the meaning given by </w:t>
      </w:r>
      <w:r w:rsidR="00171C2F">
        <w:t>C</w:t>
      </w:r>
      <w:r>
        <w:t xml:space="preserve">lause </w:t>
      </w:r>
      <w:r w:rsidR="00171C2F">
        <w:fldChar w:fldCharType="begin"/>
      </w:r>
      <w:r w:rsidR="00171C2F">
        <w:instrText xml:space="preserve"> REF _Ref159916485 \r \h </w:instrText>
      </w:r>
      <w:r w:rsidR="00171C2F">
        <w:fldChar w:fldCharType="separate"/>
      </w:r>
      <w:r w:rsidR="00FF4148">
        <w:t>9</w:t>
      </w:r>
      <w:r w:rsidR="00171C2F">
        <w:fldChar w:fldCharType="end"/>
      </w:r>
      <w:r>
        <w:t xml:space="preserve"> of this</w:t>
      </w:r>
      <w:r w:rsidR="009710DB">
        <w:t xml:space="preserve"> Deed</w:t>
      </w:r>
      <w:r w:rsidR="00166A05">
        <w:t>.</w:t>
      </w:r>
    </w:p>
    <w:p w14:paraId="0112D0E0" w14:textId="77777777" w:rsidR="004F3B35" w:rsidRDefault="004F3B35" w:rsidP="00684C08">
      <w:pPr>
        <w:pStyle w:val="BodyText1"/>
        <w:rPr>
          <w:rStyle w:val="DefinitionTerm"/>
          <w:b w:val="0"/>
          <w:bCs w:val="0"/>
        </w:rPr>
      </w:pPr>
      <w:bookmarkStart w:id="22" w:name="_Hlk170653213"/>
      <w:bookmarkStart w:id="23" w:name="_Hlk164665850"/>
      <w:r w:rsidRPr="00295D66">
        <w:rPr>
          <w:b/>
          <w:bCs/>
        </w:rPr>
        <w:t>Habitat Creation and Enhancement Works</w:t>
      </w:r>
      <w:r>
        <w:t xml:space="preserve"> </w:t>
      </w:r>
      <w:r>
        <w:rPr>
          <w:rStyle w:val="DefinitionTerm"/>
          <w:b w:val="0"/>
          <w:bCs w:val="0"/>
        </w:rPr>
        <w:t xml:space="preserve">means </w:t>
      </w:r>
      <w:r w:rsidRPr="00194FA4">
        <w:rPr>
          <w:rStyle w:val="DefinitionTerm"/>
          <w:b w:val="0"/>
          <w:bCs w:val="0"/>
        </w:rPr>
        <w:t xml:space="preserve">the habitat creation and enhancement works set out in the Habitat Management and Monitoring Plan </w:t>
      </w:r>
      <w:r w:rsidR="00C87F69">
        <w:rPr>
          <w:rStyle w:val="DefinitionTerm"/>
          <w:b w:val="0"/>
          <w:bCs w:val="0"/>
        </w:rPr>
        <w:t xml:space="preserve">(excluding any </w:t>
      </w:r>
      <w:r w:rsidRPr="00194FA4">
        <w:rPr>
          <w:rStyle w:val="DefinitionTerm"/>
          <w:b w:val="0"/>
          <w:bCs w:val="0"/>
        </w:rPr>
        <w:t>management or monitoring activities specified in the Habitat Management and Monitoring Plan</w:t>
      </w:r>
      <w:r w:rsidR="00C87F69">
        <w:rPr>
          <w:rStyle w:val="DefinitionTerm"/>
          <w:b w:val="0"/>
          <w:bCs w:val="0"/>
        </w:rPr>
        <w:t>)</w:t>
      </w:r>
      <w:r>
        <w:rPr>
          <w:rStyle w:val="DefinitionTerm"/>
          <w:b w:val="0"/>
          <w:bCs w:val="0"/>
        </w:rPr>
        <w:t>.</w:t>
      </w:r>
    </w:p>
    <w:bookmarkEnd w:id="22"/>
    <w:p w14:paraId="49E3E0FD" w14:textId="77777777" w:rsidR="001B1DF8" w:rsidRDefault="001B1DF8" w:rsidP="001B1DF8">
      <w:pPr>
        <w:pStyle w:val="Note"/>
        <w:rPr>
          <w:rStyle w:val="DefinitionTerm"/>
          <w:b w:val="0"/>
          <w:bCs w:val="0"/>
        </w:rPr>
      </w:pPr>
      <w:r w:rsidRPr="00E95A49">
        <w:rPr>
          <w:b/>
          <w:bCs/>
        </w:rPr>
        <w:t>Drafting Note:</w:t>
      </w:r>
      <w:r>
        <w:rPr>
          <w:b/>
          <w:bCs/>
        </w:rPr>
        <w:t xml:space="preserve"> </w:t>
      </w:r>
      <w:r w:rsidR="00CB1FAA">
        <w:t xml:space="preserve">Local authorities will want to review the Habitat Management and Monitoring Plan so that it is clear what actions in respect of each habitat type will constitute the works to create and enhance habitat. </w:t>
      </w:r>
      <w:r w:rsidR="00861047">
        <w:t>The habitat management and monitoring plan will also set out the actions needed to maintain the habitat for 30 years so these maintenance activities need to be distinguishable from the acti</w:t>
      </w:r>
      <w:r w:rsidR="00444444">
        <w:t>vities needed to create or enhance the habitat.</w:t>
      </w:r>
    </w:p>
    <w:p w14:paraId="463B2BEB" w14:textId="1F91DC60" w:rsidR="000B061E" w:rsidRDefault="000B061E" w:rsidP="00684C08">
      <w:pPr>
        <w:pStyle w:val="BodyText1"/>
      </w:pPr>
      <w:bookmarkStart w:id="24" w:name="_Hlk164628689"/>
      <w:bookmarkEnd w:id="23"/>
      <w:r w:rsidRPr="00166A05">
        <w:rPr>
          <w:rStyle w:val="DefinitionTerm"/>
        </w:rPr>
        <w:lastRenderedPageBreak/>
        <w:t>Habitat Management and</w:t>
      </w:r>
      <w:r w:rsidR="00166A05" w:rsidRPr="00166A05">
        <w:rPr>
          <w:rStyle w:val="DefinitionTerm"/>
        </w:rPr>
        <w:t xml:space="preserve"> Monitoring Plan </w:t>
      </w:r>
      <w:r w:rsidR="00166A05">
        <w:t xml:space="preserve">or </w:t>
      </w:r>
      <w:r w:rsidR="00166A05" w:rsidRPr="00166A05">
        <w:rPr>
          <w:rStyle w:val="DefinitionTerm"/>
        </w:rPr>
        <w:t>HMMP</w:t>
      </w:r>
      <w:r w:rsidR="00166A05">
        <w:t xml:space="preserve"> </w:t>
      </w:r>
      <w:r>
        <w:t>means the approved document titled 'Habitat</w:t>
      </w:r>
      <w:r w:rsidR="00166A05">
        <w:t xml:space="preserve"> </w:t>
      </w:r>
      <w:r>
        <w:t xml:space="preserve">Management and Monitoring Plan' at </w:t>
      </w:r>
      <w:r w:rsidR="00171C2F">
        <w:fldChar w:fldCharType="begin"/>
      </w:r>
      <w:r w:rsidR="00171C2F">
        <w:instrText xml:space="preserve"> REF _Ref159916441 \r \h </w:instrText>
      </w:r>
      <w:r w:rsidR="00171C2F">
        <w:fldChar w:fldCharType="separate"/>
      </w:r>
      <w:r w:rsidR="00FF4148">
        <w:t>Schedule 5</w:t>
      </w:r>
      <w:r w:rsidR="00171C2F">
        <w:fldChar w:fldCharType="end"/>
      </w:r>
      <w:r>
        <w:t xml:space="preserve"> which contains written narrative and spatial mapping details for Biodiversity </w:t>
      </w:r>
      <w:r w:rsidR="00505744">
        <w:t xml:space="preserve">Net </w:t>
      </w:r>
      <w:r>
        <w:t>Gain on the Biodiversity Gain Land</w:t>
      </w:r>
      <w:r w:rsidR="002F15CB">
        <w:t xml:space="preserve"> (and any modification to it </w:t>
      </w:r>
      <w:r w:rsidR="002F15CB" w:rsidRPr="002F15CB">
        <w:t xml:space="preserve">under Clause </w:t>
      </w:r>
      <w:r w:rsidR="002F15CB" w:rsidRPr="002F15CB">
        <w:fldChar w:fldCharType="begin"/>
      </w:r>
      <w:r w:rsidR="002F15CB" w:rsidRPr="002F15CB">
        <w:instrText xml:space="preserve"> REF _Ref170480255 \r \h </w:instrText>
      </w:r>
      <w:r w:rsidR="002F15CB">
        <w:instrText xml:space="preserve"> \* MERGEFORMAT </w:instrText>
      </w:r>
      <w:r w:rsidR="002F15CB" w:rsidRPr="002F15CB">
        <w:fldChar w:fldCharType="separate"/>
      </w:r>
      <w:r w:rsidR="00FF4148">
        <w:t>3.5</w:t>
      </w:r>
      <w:r w:rsidR="002F15CB" w:rsidRPr="002F15CB">
        <w:fldChar w:fldCharType="end"/>
      </w:r>
      <w:r w:rsidR="002F15CB">
        <w:t>).</w:t>
      </w:r>
    </w:p>
    <w:p w14:paraId="332D01A3" w14:textId="77777777" w:rsidR="00BE72BD" w:rsidRDefault="00BE72BD" w:rsidP="00BE72BD">
      <w:pPr>
        <w:pStyle w:val="BodyText1"/>
      </w:pPr>
      <w:r>
        <w:rPr>
          <w:rStyle w:val="DefinitionTerm"/>
        </w:rPr>
        <w:t xml:space="preserve">Hedgerow Length </w:t>
      </w:r>
      <w:r w:rsidRPr="00F82A94">
        <w:rPr>
          <w:rStyle w:val="DefinitionTerm"/>
          <w:b w:val="0"/>
          <w:bCs w:val="0"/>
        </w:rPr>
        <w:t xml:space="preserve">means </w:t>
      </w:r>
      <w:r>
        <w:t>the length in kilometres specified in the HMMP which would generate BNG, as measured in hedgerow units by the Biodiversity Metric, following the implementation and carrying out of the HMMP and maintenance of the relevant Habitat Creation and Enhancement Works in accordance with the HMMP.</w:t>
      </w:r>
    </w:p>
    <w:p w14:paraId="19FF2E33" w14:textId="53F32E3D" w:rsidR="00BE72BD" w:rsidRDefault="000C309F" w:rsidP="00BE72BD">
      <w:pPr>
        <w:pStyle w:val="Note"/>
      </w:pPr>
      <w:r w:rsidRPr="00E95A49">
        <w:rPr>
          <w:b/>
          <w:bCs/>
        </w:rPr>
        <w:t>Drafting Note:</w:t>
      </w:r>
      <w:r w:rsidRPr="00E95A49">
        <w:t xml:space="preserve"> </w:t>
      </w:r>
      <w:r w:rsidR="00BE72BD" w:rsidRPr="005B080B">
        <w:t>The HMMP will specify Habitat Cr</w:t>
      </w:r>
      <w:r w:rsidR="00BE72BD">
        <w:t>e</w:t>
      </w:r>
      <w:r w:rsidR="00BE72BD" w:rsidRPr="005B080B">
        <w:t>ation</w:t>
      </w:r>
      <w:r w:rsidR="00BE72BD">
        <w:t xml:space="preserve"> a</w:t>
      </w:r>
      <w:r w:rsidR="00BE72BD" w:rsidRPr="005B080B">
        <w:t>n</w:t>
      </w:r>
      <w:r w:rsidR="00BE72BD">
        <w:t>d</w:t>
      </w:r>
      <w:r w:rsidR="00BE72BD" w:rsidRPr="005B080B">
        <w:t xml:space="preserve"> Enhancement Works which, when carried out and maintained pursuant to the HMMP</w:t>
      </w:r>
      <w:r w:rsidR="00BE72BD">
        <w:t>,</w:t>
      </w:r>
      <w:r w:rsidR="00BE72BD" w:rsidRPr="005B080B">
        <w:t xml:space="preserve"> will deliver specified amount of a particular </w:t>
      </w:r>
      <w:r w:rsidR="00BE72BD">
        <w:t>hedgerow</w:t>
      </w:r>
      <w:r w:rsidR="00BE72BD" w:rsidRPr="005B080B">
        <w:t xml:space="preserve"> type to a specified condition such as</w:t>
      </w:r>
      <w:r w:rsidR="00BE72BD" w:rsidRPr="003A0A15">
        <w:rPr>
          <w:i/>
          <w:iCs/>
        </w:rPr>
        <w:t>: "1.01 kilometres of Native Hedgerow in moderate condition"</w:t>
      </w:r>
    </w:p>
    <w:p w14:paraId="6D9C21C8" w14:textId="77777777" w:rsidR="00BE72BD" w:rsidRDefault="00BE72BD" w:rsidP="00BE72BD">
      <w:pPr>
        <w:pStyle w:val="Note"/>
      </w:pPr>
      <w:r>
        <w:t>If no hedgerow will be created or enhanced, this definition can be deleted.</w:t>
      </w:r>
    </w:p>
    <w:bookmarkEnd w:id="24"/>
    <w:p w14:paraId="54595384" w14:textId="77777777" w:rsidR="000B061E" w:rsidRDefault="000B061E" w:rsidP="00684C08">
      <w:pPr>
        <w:pStyle w:val="BodyText1"/>
      </w:pPr>
      <w:r w:rsidRPr="00166A05">
        <w:rPr>
          <w:rStyle w:val="DefinitionTerm"/>
        </w:rPr>
        <w:t>Index</w:t>
      </w:r>
      <w:r w:rsidR="00166A05">
        <w:t xml:space="preserve"> </w:t>
      </w:r>
      <w:r>
        <w:t xml:space="preserve">means the </w:t>
      </w:r>
      <w:r w:rsidR="00836E4E">
        <w:rPr>
          <w:highlight w:val="lightGray"/>
        </w:rPr>
        <w:t>[**                    ]</w:t>
      </w:r>
      <w:r w:rsidR="00836E4E">
        <w:t xml:space="preserve"> </w:t>
      </w:r>
      <w:r>
        <w:t xml:space="preserve">Index published by the </w:t>
      </w:r>
      <w:r w:rsidR="00836E4E">
        <w:rPr>
          <w:highlight w:val="lightGray"/>
        </w:rPr>
        <w:t>[**                    ]</w:t>
      </w:r>
      <w:r w:rsidR="00836E4E">
        <w:t xml:space="preserve"> </w:t>
      </w:r>
      <w:r>
        <w:t>(or any successor government body minister or department)</w:t>
      </w:r>
      <w:r w:rsidR="00166A05">
        <w:t>.</w:t>
      </w:r>
    </w:p>
    <w:p w14:paraId="01E5D469" w14:textId="77777777" w:rsidR="00836E4E" w:rsidRDefault="00836E4E" w:rsidP="00836E4E">
      <w:pPr>
        <w:pStyle w:val="Note"/>
      </w:pPr>
      <w:r w:rsidRPr="00E95A49">
        <w:rPr>
          <w:b/>
          <w:bCs/>
        </w:rPr>
        <w:t>Drafting Note:</w:t>
      </w:r>
      <w:r>
        <w:rPr>
          <w:b/>
          <w:bCs/>
        </w:rPr>
        <w:t xml:space="preserve"> </w:t>
      </w:r>
      <w:r>
        <w:t xml:space="preserve">This definition should reflect the Council's general approach to indexation. </w:t>
      </w:r>
    </w:p>
    <w:p w14:paraId="6912715F" w14:textId="77777777" w:rsidR="000B061E" w:rsidRDefault="00166A05" w:rsidP="00684C08">
      <w:pPr>
        <w:pStyle w:val="BodyText1"/>
      </w:pPr>
      <w:r w:rsidRPr="00166A05">
        <w:rPr>
          <w:rStyle w:val="DefinitionTerm"/>
        </w:rPr>
        <w:t xml:space="preserve">Index Linked </w:t>
      </w:r>
      <w:r w:rsidR="000B061E">
        <w:t xml:space="preserve">means all payments expressed in this </w:t>
      </w:r>
      <w:r w:rsidR="009710DB">
        <w:t xml:space="preserve">Deed </w:t>
      </w:r>
      <w:r w:rsidR="000B061E">
        <w:t xml:space="preserve">are to be increased from the </w:t>
      </w:r>
      <w:r w:rsidR="009710DB">
        <w:t>date of this Deed</w:t>
      </w:r>
      <w:r w:rsidR="000B061E">
        <w:t xml:space="preserve"> to the date of payment by reference to the Index applying the following formula:</w:t>
      </w:r>
    </w:p>
    <w:p w14:paraId="03943052" w14:textId="77777777" w:rsidR="000B061E" w:rsidRDefault="00166A05" w:rsidP="00684C08">
      <w:pPr>
        <w:pStyle w:val="BodyText1"/>
      </w:pPr>
      <w:r>
        <w:t>D</w:t>
      </w:r>
      <w:r w:rsidR="000B061E">
        <w:t xml:space="preserve"> = A x В/C where:</w:t>
      </w:r>
    </w:p>
    <w:p w14:paraId="670E65FF" w14:textId="77777777" w:rsidR="000B061E" w:rsidRDefault="000B061E" w:rsidP="00684C08">
      <w:pPr>
        <w:pStyle w:val="BodyText1"/>
      </w:pPr>
      <w:r>
        <w:t>A</w:t>
      </w:r>
      <w:r w:rsidR="00166A05">
        <w:t xml:space="preserve"> </w:t>
      </w:r>
      <w:r>
        <w:t xml:space="preserve">= the </w:t>
      </w:r>
      <w:r w:rsidR="00554004">
        <w:t>sum stated to be payable in this Deed</w:t>
      </w:r>
      <w:r>
        <w:t xml:space="preserve">; </w:t>
      </w:r>
    </w:p>
    <w:p w14:paraId="2E6BC7EC" w14:textId="77777777" w:rsidR="000B061E" w:rsidRDefault="000B061E" w:rsidP="00684C08">
      <w:pPr>
        <w:pStyle w:val="BodyText1"/>
      </w:pPr>
      <w:r>
        <w:t xml:space="preserve">В = the last </w:t>
      </w:r>
      <w:r w:rsidR="00554004">
        <w:t xml:space="preserve">Index </w:t>
      </w:r>
      <w:r>
        <w:t>figure published prior to the payment date;</w:t>
      </w:r>
    </w:p>
    <w:p w14:paraId="77E16BDE" w14:textId="77777777" w:rsidR="000B061E" w:rsidRDefault="000B061E" w:rsidP="00684C08">
      <w:pPr>
        <w:pStyle w:val="BodyText1"/>
      </w:pPr>
      <w:r>
        <w:t xml:space="preserve">C = the last </w:t>
      </w:r>
      <w:r w:rsidR="00554004">
        <w:t xml:space="preserve">Index </w:t>
      </w:r>
      <w:r>
        <w:t xml:space="preserve">figure last published prior to the </w:t>
      </w:r>
      <w:r w:rsidR="003B6D6C">
        <w:rPr>
          <w:highlight w:val="lightGray"/>
        </w:rPr>
        <w:t>[</w:t>
      </w:r>
      <w:r w:rsidR="003B6D6C" w:rsidRPr="003B6D6C">
        <w:rPr>
          <w:i/>
          <w:iCs/>
          <w:highlight w:val="lightGray"/>
        </w:rPr>
        <w:t>date</w:t>
      </w:r>
      <w:r w:rsidR="003B6D6C">
        <w:rPr>
          <w:highlight w:val="lightGray"/>
        </w:rPr>
        <w:t>]</w:t>
      </w:r>
      <w:r>
        <w:t>; and</w:t>
      </w:r>
    </w:p>
    <w:p w14:paraId="1DF41A43" w14:textId="77777777" w:rsidR="000B061E" w:rsidRDefault="000B061E" w:rsidP="00684C08">
      <w:pPr>
        <w:pStyle w:val="BodyText1"/>
      </w:pPr>
      <w:r>
        <w:t xml:space="preserve">D = the </w:t>
      </w:r>
      <w:r w:rsidR="00554004">
        <w:t>sum payable</w:t>
      </w:r>
      <w:r>
        <w:t xml:space="preserve"> to the </w:t>
      </w:r>
      <w:r w:rsidR="00A22912">
        <w:t>Council</w:t>
      </w:r>
      <w:r w:rsidR="00166A05">
        <w:t>.</w:t>
      </w:r>
    </w:p>
    <w:p w14:paraId="38A0447F" w14:textId="77777777" w:rsidR="00444444" w:rsidRDefault="00444444" w:rsidP="00444444">
      <w:pPr>
        <w:pStyle w:val="Note"/>
      </w:pPr>
      <w:r w:rsidRPr="00E95A49">
        <w:rPr>
          <w:b/>
          <w:bCs/>
        </w:rPr>
        <w:t>Drafting Note:</w:t>
      </w:r>
      <w:r>
        <w:rPr>
          <w:b/>
          <w:bCs/>
        </w:rPr>
        <w:t xml:space="preserve"> </w:t>
      </w:r>
      <w:r>
        <w:t xml:space="preserve">This definition should reflect the Council's general approach to indexation. </w:t>
      </w:r>
    </w:p>
    <w:p w14:paraId="777092E7" w14:textId="2D215138" w:rsidR="002A79B7" w:rsidRDefault="002A79B7" w:rsidP="00684C08">
      <w:pPr>
        <w:pStyle w:val="BodyText1"/>
        <w:rPr>
          <w:rStyle w:val="DefinitionTerm"/>
          <w:b w:val="0"/>
          <w:bCs w:val="0"/>
        </w:rPr>
      </w:pPr>
      <w:r>
        <w:rPr>
          <w:rStyle w:val="DefinitionTerm"/>
        </w:rPr>
        <w:t xml:space="preserve">Insolvency Event </w:t>
      </w:r>
      <w:r>
        <w:rPr>
          <w:rStyle w:val="DefinitionTerm"/>
          <w:b w:val="0"/>
          <w:bCs w:val="0"/>
        </w:rPr>
        <w:t>means</w:t>
      </w:r>
      <w:r w:rsidR="00AB45A3">
        <w:rPr>
          <w:rStyle w:val="DefinitionTerm"/>
          <w:b w:val="0"/>
          <w:bCs w:val="0"/>
        </w:rPr>
        <w:t xml:space="preserve">, in respect of the </w:t>
      </w:r>
      <w:r w:rsidR="00AC3F22">
        <w:rPr>
          <w:rStyle w:val="DefinitionTerm"/>
          <w:b w:val="0"/>
          <w:bCs w:val="0"/>
        </w:rPr>
        <w:t>Owner</w:t>
      </w:r>
      <w:r w:rsidR="00D5782F">
        <w:rPr>
          <w:rStyle w:val="DefinitionTerm"/>
          <w:b w:val="0"/>
          <w:bCs w:val="0"/>
        </w:rPr>
        <w:t>:</w:t>
      </w:r>
    </w:p>
    <w:p w14:paraId="34C08ECC" w14:textId="77777777" w:rsidR="00D5782F" w:rsidRDefault="00D5782F" w:rsidP="00D1659E">
      <w:pPr>
        <w:pStyle w:val="Definition1"/>
        <w:numPr>
          <w:ilvl w:val="1"/>
          <w:numId w:val="16"/>
        </w:numPr>
        <w:rPr>
          <w:rStyle w:val="DefinitionTerm"/>
          <w:b w:val="0"/>
          <w:bCs w:val="0"/>
        </w:rPr>
      </w:pPr>
      <w:r>
        <w:rPr>
          <w:rStyle w:val="DefinitionTerm"/>
          <w:b w:val="0"/>
          <w:bCs w:val="0"/>
        </w:rPr>
        <w:t>a w</w:t>
      </w:r>
      <w:r w:rsidR="00333F57">
        <w:rPr>
          <w:rStyle w:val="DefinitionTerm"/>
          <w:b w:val="0"/>
          <w:bCs w:val="0"/>
        </w:rPr>
        <w:t>inding up order is made by the Court;</w:t>
      </w:r>
    </w:p>
    <w:p w14:paraId="5A32EAB8" w14:textId="77777777" w:rsidR="00B30C9A" w:rsidRDefault="00333F57" w:rsidP="00D1659E">
      <w:pPr>
        <w:pStyle w:val="Definition1"/>
        <w:numPr>
          <w:ilvl w:val="1"/>
          <w:numId w:val="16"/>
        </w:numPr>
        <w:rPr>
          <w:rStyle w:val="DefinitionTerm"/>
          <w:b w:val="0"/>
          <w:bCs w:val="0"/>
        </w:rPr>
      </w:pPr>
      <w:r>
        <w:rPr>
          <w:rStyle w:val="DefinitionTerm"/>
          <w:b w:val="0"/>
          <w:bCs w:val="0"/>
        </w:rPr>
        <w:t xml:space="preserve">an administrator is appointed </w:t>
      </w:r>
      <w:r w:rsidR="002E3FB3">
        <w:rPr>
          <w:rStyle w:val="DefinitionTerm"/>
          <w:b w:val="0"/>
          <w:bCs w:val="0"/>
        </w:rPr>
        <w:t xml:space="preserve">under </w:t>
      </w:r>
      <w:r>
        <w:rPr>
          <w:rStyle w:val="DefinitionTerm"/>
          <w:b w:val="0"/>
          <w:bCs w:val="0"/>
        </w:rPr>
        <w:t>the provisions of Sched</w:t>
      </w:r>
      <w:r w:rsidR="00F80BDD">
        <w:rPr>
          <w:rStyle w:val="DefinitionTerm"/>
          <w:b w:val="0"/>
          <w:bCs w:val="0"/>
        </w:rPr>
        <w:t>ule</w:t>
      </w:r>
      <w:r w:rsidR="00B30C9A">
        <w:rPr>
          <w:rStyle w:val="DefinitionTerm"/>
          <w:b w:val="0"/>
          <w:bCs w:val="0"/>
        </w:rPr>
        <w:t xml:space="preserve"> B1 of the Insolvency Act 1986;</w:t>
      </w:r>
    </w:p>
    <w:p w14:paraId="6E63810A" w14:textId="77777777" w:rsidR="00333F57" w:rsidRDefault="00B30C9A" w:rsidP="00D1659E">
      <w:pPr>
        <w:pStyle w:val="Definition1"/>
        <w:numPr>
          <w:ilvl w:val="1"/>
          <w:numId w:val="16"/>
        </w:numPr>
        <w:rPr>
          <w:rStyle w:val="DefinitionTerm"/>
          <w:b w:val="0"/>
          <w:bCs w:val="0"/>
        </w:rPr>
      </w:pPr>
      <w:r>
        <w:rPr>
          <w:rStyle w:val="DefinitionTerm"/>
          <w:b w:val="0"/>
          <w:bCs w:val="0"/>
        </w:rPr>
        <w:t xml:space="preserve">a receiver, liquidator, provisional liquidator, administrative </w:t>
      </w:r>
      <w:r w:rsidR="00D8158B">
        <w:rPr>
          <w:rStyle w:val="DefinitionTerm"/>
          <w:b w:val="0"/>
          <w:bCs w:val="0"/>
        </w:rPr>
        <w:t>receiver is appointed in</w:t>
      </w:r>
      <w:r w:rsidR="00EC2A4D">
        <w:rPr>
          <w:rStyle w:val="DefinitionTerm"/>
          <w:b w:val="0"/>
          <w:bCs w:val="0"/>
        </w:rPr>
        <w:t xml:space="preserve"> respect of</w:t>
      </w:r>
      <w:r w:rsidR="00333F57">
        <w:rPr>
          <w:rStyle w:val="DefinitionTerm"/>
          <w:b w:val="0"/>
          <w:bCs w:val="0"/>
        </w:rPr>
        <w:t xml:space="preserve"> </w:t>
      </w:r>
      <w:r w:rsidR="00AB45A3">
        <w:rPr>
          <w:rStyle w:val="DefinitionTerm"/>
          <w:b w:val="0"/>
          <w:bCs w:val="0"/>
        </w:rPr>
        <w:t>it, or any of its assets;</w:t>
      </w:r>
    </w:p>
    <w:p w14:paraId="7A5A418F" w14:textId="77777777" w:rsidR="00AB45A3" w:rsidRDefault="00AB45A3" w:rsidP="00D1659E">
      <w:pPr>
        <w:pStyle w:val="Definition1"/>
        <w:numPr>
          <w:ilvl w:val="1"/>
          <w:numId w:val="16"/>
        </w:numPr>
        <w:rPr>
          <w:rStyle w:val="DefinitionTerm"/>
          <w:b w:val="0"/>
          <w:bCs w:val="0"/>
        </w:rPr>
      </w:pPr>
      <w:r>
        <w:rPr>
          <w:rStyle w:val="DefinitionTerm"/>
          <w:b w:val="0"/>
          <w:bCs w:val="0"/>
        </w:rPr>
        <w:t>a resolution is passed for its winding up, liquidation or reorganisation (save for the purposes of a solvent reorganisation);</w:t>
      </w:r>
    </w:p>
    <w:p w14:paraId="7391FE90" w14:textId="77777777" w:rsidR="00AB45A3" w:rsidRDefault="00AB45A3" w:rsidP="00D1659E">
      <w:pPr>
        <w:pStyle w:val="Definition1"/>
        <w:numPr>
          <w:ilvl w:val="1"/>
          <w:numId w:val="16"/>
        </w:numPr>
        <w:rPr>
          <w:rStyle w:val="DefinitionTerm"/>
          <w:b w:val="0"/>
          <w:bCs w:val="0"/>
        </w:rPr>
      </w:pPr>
      <w:r>
        <w:rPr>
          <w:rStyle w:val="DefinitionTerm"/>
          <w:b w:val="0"/>
          <w:bCs w:val="0"/>
        </w:rPr>
        <w:t>an order is made for a moratorium under Part A1 and Schedule ZA1 of the Insolvency Act</w:t>
      </w:r>
      <w:r w:rsidR="004C7FF5">
        <w:rPr>
          <w:rStyle w:val="DefinitionTerm"/>
          <w:b w:val="0"/>
          <w:bCs w:val="0"/>
        </w:rPr>
        <w:t xml:space="preserve"> 1986;</w:t>
      </w:r>
      <w:r w:rsidR="00715837">
        <w:rPr>
          <w:rStyle w:val="DefinitionTerm"/>
          <w:b w:val="0"/>
          <w:bCs w:val="0"/>
        </w:rPr>
        <w:t xml:space="preserve"> or</w:t>
      </w:r>
    </w:p>
    <w:p w14:paraId="42DFBEA4" w14:textId="77777777" w:rsidR="00FE24AF" w:rsidRPr="004C7FF5" w:rsidRDefault="00927676" w:rsidP="00D1659E">
      <w:pPr>
        <w:pStyle w:val="Definition1"/>
        <w:numPr>
          <w:ilvl w:val="1"/>
          <w:numId w:val="16"/>
        </w:numPr>
        <w:rPr>
          <w:rStyle w:val="DefinitionTerm"/>
          <w:b w:val="0"/>
          <w:bCs w:val="0"/>
        </w:rPr>
      </w:pPr>
      <w:r>
        <w:rPr>
          <w:rStyle w:val="DefinitionTerm"/>
          <w:b w:val="0"/>
          <w:bCs w:val="0"/>
        </w:rPr>
        <w:t xml:space="preserve">a bankruptcy order is obtained against an individual under </w:t>
      </w:r>
      <w:r w:rsidR="00AF562F">
        <w:rPr>
          <w:rStyle w:val="DefinitionTerm"/>
          <w:b w:val="0"/>
          <w:bCs w:val="0"/>
        </w:rPr>
        <w:t>part IX of the I</w:t>
      </w:r>
      <w:r w:rsidR="00B12142">
        <w:rPr>
          <w:rStyle w:val="DefinitionTerm"/>
          <w:b w:val="0"/>
          <w:bCs w:val="0"/>
        </w:rPr>
        <w:t>nsolvency Act 1986.</w:t>
      </w:r>
    </w:p>
    <w:p w14:paraId="1CA17BD0" w14:textId="77777777" w:rsidR="000B061E" w:rsidRDefault="000B061E" w:rsidP="00684C08">
      <w:pPr>
        <w:pStyle w:val="BodyText1"/>
      </w:pPr>
      <w:r w:rsidRPr="00166A05">
        <w:rPr>
          <w:rStyle w:val="DefinitionTerm"/>
        </w:rPr>
        <w:lastRenderedPageBreak/>
        <w:t>Interest</w:t>
      </w:r>
      <w:r w:rsidR="00166A05" w:rsidRPr="00166A05">
        <w:rPr>
          <w:rStyle w:val="DefinitionTerm"/>
        </w:rPr>
        <w:t xml:space="preserve"> </w:t>
      </w:r>
      <w:r>
        <w:t>means Interest at a rate of 4% above the base rate of the</w:t>
      </w:r>
      <w:r w:rsidR="00166A05">
        <w:t xml:space="preserve"> </w:t>
      </w:r>
      <w:r>
        <w:t>Bank of England from time to time</w:t>
      </w:r>
      <w:r w:rsidR="00166A05">
        <w:t>.</w:t>
      </w:r>
    </w:p>
    <w:p w14:paraId="7A17930E" w14:textId="77777777" w:rsidR="00444444" w:rsidRDefault="00444444" w:rsidP="00444444">
      <w:pPr>
        <w:pStyle w:val="Note"/>
      </w:pPr>
      <w:bookmarkStart w:id="25" w:name="_Hlk169009067"/>
      <w:r w:rsidRPr="00E95A49">
        <w:rPr>
          <w:b/>
          <w:bCs/>
        </w:rPr>
        <w:t>Drafting Note:</w:t>
      </w:r>
      <w:r>
        <w:rPr>
          <w:b/>
          <w:bCs/>
        </w:rPr>
        <w:t xml:space="preserve"> </w:t>
      </w:r>
      <w:r>
        <w:t xml:space="preserve">This definition should reflect the Council's general approach to interest. </w:t>
      </w:r>
    </w:p>
    <w:bookmarkEnd w:id="25"/>
    <w:p w14:paraId="75717EA3" w14:textId="77777777" w:rsidR="00DA7BF7" w:rsidRDefault="00A75EBD" w:rsidP="00684C08">
      <w:pPr>
        <w:pStyle w:val="BodyText1"/>
        <w:rPr>
          <w:rStyle w:val="DefinitionTerm"/>
          <w:b w:val="0"/>
          <w:bCs w:val="0"/>
        </w:rPr>
      </w:pPr>
      <w:r>
        <w:rPr>
          <w:rStyle w:val="DefinitionTerm"/>
        </w:rPr>
        <w:t>[</w:t>
      </w:r>
      <w:r w:rsidR="00DA7BF7">
        <w:rPr>
          <w:rStyle w:val="DefinitionTerm"/>
        </w:rPr>
        <w:t xml:space="preserve">Modification Notice </w:t>
      </w:r>
      <w:r w:rsidR="00DA7BF7" w:rsidRPr="00493046">
        <w:rPr>
          <w:rStyle w:val="DefinitionTerm"/>
          <w:b w:val="0"/>
          <w:bCs w:val="0"/>
        </w:rPr>
        <w:t>means a notice</w:t>
      </w:r>
      <w:r w:rsidR="00493046" w:rsidRPr="00493046">
        <w:rPr>
          <w:rStyle w:val="DefinitionTerm"/>
          <w:b w:val="0"/>
          <w:bCs w:val="0"/>
        </w:rPr>
        <w:t xml:space="preserve"> </w:t>
      </w:r>
      <w:r w:rsidR="00493046">
        <w:rPr>
          <w:rStyle w:val="DefinitionTerm"/>
          <w:b w:val="0"/>
          <w:bCs w:val="0"/>
        </w:rPr>
        <w:t>given to the Council</w:t>
      </w:r>
      <w:r>
        <w:rPr>
          <w:rStyle w:val="DefinitionTerm"/>
          <w:b w:val="0"/>
          <w:bCs w:val="0"/>
        </w:rPr>
        <w:t>:</w:t>
      </w:r>
    </w:p>
    <w:p w14:paraId="1E142B7A" w14:textId="77777777" w:rsidR="00493046" w:rsidRDefault="00493046" w:rsidP="00B515E2">
      <w:pPr>
        <w:pStyle w:val="Level4Number"/>
        <w:numPr>
          <w:ilvl w:val="3"/>
          <w:numId w:val="28"/>
        </w:numPr>
      </w:pPr>
      <w:bookmarkStart w:id="26" w:name="_Ref170472577"/>
      <w:r>
        <w:t>identifying land which at the date of the notice:</w:t>
      </w:r>
      <w:bookmarkEnd w:id="26"/>
      <w:r w:rsidR="002B29B2">
        <w:t xml:space="preserve"> </w:t>
      </w:r>
    </w:p>
    <w:p w14:paraId="06D4AF55" w14:textId="77777777" w:rsidR="00493046" w:rsidRDefault="00493046" w:rsidP="00493046">
      <w:pPr>
        <w:pStyle w:val="Level5Number"/>
      </w:pPr>
      <w:r>
        <w:t xml:space="preserve">forms part of the Biodiversity Gain Land; </w:t>
      </w:r>
    </w:p>
    <w:p w14:paraId="2856F259" w14:textId="77777777" w:rsidR="00493046" w:rsidRDefault="00493046" w:rsidP="00493046">
      <w:pPr>
        <w:pStyle w:val="Level5Number"/>
      </w:pPr>
      <w:r>
        <w:t>has not been Allocated; and</w:t>
      </w:r>
    </w:p>
    <w:p w14:paraId="2A9C0917" w14:textId="77777777" w:rsidR="00493046" w:rsidRDefault="00493046" w:rsidP="00493046">
      <w:pPr>
        <w:pStyle w:val="Level5Number"/>
      </w:pPr>
      <w:r>
        <w:t>which is proposed to be removed from the Biodiversity Gain Land</w:t>
      </w:r>
      <w:r w:rsidR="001F2A32">
        <w:t>;</w:t>
      </w:r>
    </w:p>
    <w:p w14:paraId="3F157925" w14:textId="169A0332" w:rsidR="00493046" w:rsidRPr="00493046" w:rsidRDefault="00493046" w:rsidP="00493046">
      <w:pPr>
        <w:pStyle w:val="Level4Number"/>
        <w:rPr>
          <w:rStyle w:val="DefinitionTerm"/>
          <w:b w:val="0"/>
          <w:bCs w:val="0"/>
        </w:rPr>
      </w:pPr>
      <w:r w:rsidRPr="00493046">
        <w:rPr>
          <w:rStyle w:val="DefinitionTerm"/>
          <w:b w:val="0"/>
          <w:bCs w:val="0"/>
        </w:rPr>
        <w:t xml:space="preserve">signed by all parties liable under Clause </w:t>
      </w:r>
      <w:r w:rsidRPr="00493046">
        <w:rPr>
          <w:rStyle w:val="DefinitionTerm"/>
          <w:b w:val="0"/>
          <w:bCs w:val="0"/>
        </w:rPr>
        <w:fldChar w:fldCharType="begin"/>
      </w:r>
      <w:r w:rsidRPr="00493046">
        <w:rPr>
          <w:rStyle w:val="DefinitionTerm"/>
          <w:b w:val="0"/>
          <w:bCs w:val="0"/>
        </w:rPr>
        <w:instrText xml:space="preserve"> REF _Ref170472245 \r \h  \* MERGEFORMAT </w:instrText>
      </w:r>
      <w:r w:rsidRPr="00493046">
        <w:rPr>
          <w:rStyle w:val="DefinitionTerm"/>
          <w:b w:val="0"/>
          <w:bCs w:val="0"/>
        </w:rPr>
      </w:r>
      <w:r w:rsidRPr="00493046">
        <w:rPr>
          <w:rStyle w:val="DefinitionTerm"/>
          <w:b w:val="0"/>
          <w:bCs w:val="0"/>
        </w:rPr>
        <w:fldChar w:fldCharType="separate"/>
      </w:r>
      <w:r w:rsidR="00FF4148">
        <w:rPr>
          <w:rStyle w:val="DefinitionTerm"/>
          <w:b w:val="0"/>
          <w:bCs w:val="0"/>
        </w:rPr>
        <w:t>4</w:t>
      </w:r>
      <w:r w:rsidRPr="00493046">
        <w:rPr>
          <w:rStyle w:val="DefinitionTerm"/>
          <w:b w:val="0"/>
          <w:bCs w:val="0"/>
        </w:rPr>
        <w:fldChar w:fldCharType="end"/>
      </w:r>
      <w:r>
        <w:rPr>
          <w:rStyle w:val="DefinitionTerm"/>
          <w:b w:val="0"/>
          <w:bCs w:val="0"/>
        </w:rPr>
        <w:t xml:space="preserve"> at the date of the notice;</w:t>
      </w:r>
    </w:p>
    <w:p w14:paraId="35D5465A" w14:textId="24DE1F78" w:rsidR="005F4C4F" w:rsidRDefault="005F4C4F" w:rsidP="00493046">
      <w:pPr>
        <w:pStyle w:val="Level4Number"/>
      </w:pPr>
      <w:r>
        <w:t xml:space="preserve">providing a certificate by a registered conveyancer that the information provided in respect of </w:t>
      </w:r>
      <w:r>
        <w:fldChar w:fldCharType="begin"/>
      </w:r>
      <w:r>
        <w:instrText xml:space="preserve"> REF _Ref170472577 \r \h </w:instrText>
      </w:r>
      <w:r>
        <w:fldChar w:fldCharType="separate"/>
      </w:r>
      <w:r w:rsidR="00FF4148">
        <w:t>(a)</w:t>
      </w:r>
      <w:r>
        <w:fldChar w:fldCharType="end"/>
      </w:r>
      <w:r>
        <w:t xml:space="preserve"> is correct at the date of the notice;</w:t>
      </w:r>
    </w:p>
    <w:p w14:paraId="51F8B03A" w14:textId="77777777" w:rsidR="002F15CB" w:rsidRDefault="002F15CB" w:rsidP="002F15CB">
      <w:pPr>
        <w:pStyle w:val="Level4Number"/>
      </w:pPr>
      <w:r>
        <w:t>including a draft:</w:t>
      </w:r>
    </w:p>
    <w:p w14:paraId="4C8D907D" w14:textId="77777777" w:rsidR="002F15CB" w:rsidRDefault="002F15CB" w:rsidP="002F15CB">
      <w:pPr>
        <w:pStyle w:val="Level5Number"/>
      </w:pPr>
      <w:r>
        <w:t>modified Habitat Management and Monitoring Plan to reflect the area to be removed; and</w:t>
      </w:r>
    </w:p>
    <w:p w14:paraId="6DECE911" w14:textId="77777777" w:rsidR="002F15CB" w:rsidRDefault="002F15CB" w:rsidP="002F15CB">
      <w:pPr>
        <w:pStyle w:val="Level5Number"/>
      </w:pPr>
      <w:r>
        <w:t>application to amend the Registration so it accurately reflects the consequences of such a modification;</w:t>
      </w:r>
    </w:p>
    <w:p w14:paraId="34B63354" w14:textId="77777777" w:rsidR="002F15CB" w:rsidRDefault="002F15CB" w:rsidP="002F15CB">
      <w:pPr>
        <w:pStyle w:val="Level5Number"/>
        <w:numPr>
          <w:ilvl w:val="0"/>
          <w:numId w:val="0"/>
        </w:numPr>
        <w:ind w:left="1440"/>
      </w:pPr>
      <w:r>
        <w:t>and</w:t>
      </w:r>
    </w:p>
    <w:p w14:paraId="4CDBE49F" w14:textId="77777777" w:rsidR="00A75EBD" w:rsidRDefault="005F4C4F" w:rsidP="00493046">
      <w:pPr>
        <w:pStyle w:val="Level4Number"/>
      </w:pPr>
      <w:r>
        <w:t>requesting the Council's confirmation that the notice is valid.</w:t>
      </w:r>
      <w:r w:rsidR="00A75EBD">
        <w:t>]</w:t>
      </w:r>
    </w:p>
    <w:p w14:paraId="2ADE9010" w14:textId="28E2E975" w:rsidR="005F4C4F" w:rsidRDefault="00A75EBD" w:rsidP="00684C08">
      <w:pPr>
        <w:pStyle w:val="Note"/>
      </w:pPr>
      <w:bookmarkStart w:id="27" w:name="_Hlk170642993"/>
      <w:r>
        <w:rPr>
          <w:b/>
          <w:bCs/>
        </w:rPr>
        <w:t xml:space="preserve">Modification Notice </w:t>
      </w:r>
      <w:r w:rsidRPr="00E95A49">
        <w:rPr>
          <w:b/>
          <w:bCs/>
        </w:rPr>
        <w:t>Drafting Note:</w:t>
      </w:r>
      <w:r>
        <w:rPr>
          <w:b/>
          <w:bCs/>
        </w:rPr>
        <w:t xml:space="preserve"> </w:t>
      </w:r>
      <w:r>
        <w:t xml:space="preserve">This is optional, see clause </w:t>
      </w:r>
      <w:r w:rsidR="003A4336">
        <w:fldChar w:fldCharType="begin"/>
      </w:r>
      <w:r w:rsidR="003A4336">
        <w:instrText xml:space="preserve"> REF _Ref170480255 \w \h </w:instrText>
      </w:r>
      <w:r w:rsidR="003A4336">
        <w:fldChar w:fldCharType="separate"/>
      </w:r>
      <w:r w:rsidR="00FF4148">
        <w:t>3.5</w:t>
      </w:r>
      <w:r w:rsidR="003A4336">
        <w:fldChar w:fldCharType="end"/>
      </w:r>
      <w:r w:rsidR="003A4336">
        <w:t xml:space="preserve"> and </w:t>
      </w:r>
      <w:r>
        <w:fldChar w:fldCharType="begin"/>
      </w:r>
      <w:r>
        <w:instrText xml:space="preserve"> REF _Ref170479978 \w \h </w:instrText>
      </w:r>
      <w:r>
        <w:fldChar w:fldCharType="separate"/>
      </w:r>
      <w:r w:rsidR="00FF4148">
        <w:t>3.6</w:t>
      </w:r>
      <w:r>
        <w:fldChar w:fldCharType="end"/>
      </w:r>
      <w:r>
        <w:t xml:space="preserve">. If no modification notice mechanism is sought, delete this definition. </w:t>
      </w:r>
    </w:p>
    <w:bookmarkEnd w:id="27"/>
    <w:p w14:paraId="374989A8" w14:textId="77777777" w:rsidR="009710DB" w:rsidRDefault="009710DB" w:rsidP="00684C08">
      <w:pPr>
        <w:pStyle w:val="BodyText1"/>
      </w:pPr>
      <w:r>
        <w:rPr>
          <w:rStyle w:val="DefinitionTerm"/>
        </w:rPr>
        <w:t>Monitoring Report</w:t>
      </w:r>
      <w:r>
        <w:t xml:space="preserve"> means the monitoring reports to be issued to the Council as specified in the Habitat Management and Monitoring Plan.</w:t>
      </w:r>
    </w:p>
    <w:p w14:paraId="1B32D5B0" w14:textId="77777777" w:rsidR="00166A05" w:rsidRDefault="00166A05" w:rsidP="00684C08">
      <w:pPr>
        <w:pStyle w:val="BodyText1"/>
      </w:pPr>
      <w:bookmarkStart w:id="28" w:name="_Hlk164664829"/>
      <w:r w:rsidRPr="00166A05">
        <w:rPr>
          <w:rStyle w:val="DefinitionTerm"/>
        </w:rPr>
        <w:t xml:space="preserve">Natural England </w:t>
      </w:r>
      <w:r>
        <w:t>means the public body known as Natural England or any successor body which acts as the Government's advisor for the natural environment in England.</w:t>
      </w:r>
    </w:p>
    <w:bookmarkEnd w:id="28"/>
    <w:p w14:paraId="083C8ABF" w14:textId="6A993DC8" w:rsidR="00166A05" w:rsidRDefault="00381E51" w:rsidP="00684C08">
      <w:pPr>
        <w:pStyle w:val="BodyText1"/>
      </w:pPr>
      <w:r>
        <w:rPr>
          <w:rStyle w:val="DefinitionTerm"/>
        </w:rPr>
        <w:t>Owner's</w:t>
      </w:r>
      <w:r w:rsidR="00166A05" w:rsidRPr="00166A05">
        <w:rPr>
          <w:rStyle w:val="DefinitionTerm"/>
        </w:rPr>
        <w:t xml:space="preserve"> Obligations</w:t>
      </w:r>
      <w:r w:rsidR="00166A05">
        <w:t xml:space="preserve"> means the obligations given to the </w:t>
      </w:r>
      <w:r w:rsidR="00A22912">
        <w:t>Council</w:t>
      </w:r>
      <w:r w:rsidR="00166A05">
        <w:t xml:space="preserve"> by the </w:t>
      </w:r>
      <w:r>
        <w:t xml:space="preserve">Owner </w:t>
      </w:r>
      <w:r w:rsidR="00166A05">
        <w:t xml:space="preserve">as set out in </w:t>
      </w:r>
      <w:r w:rsidR="00171C2F">
        <w:fldChar w:fldCharType="begin"/>
      </w:r>
      <w:r w:rsidR="00171C2F">
        <w:instrText xml:space="preserve"> REF _Ref159916458 \r \h </w:instrText>
      </w:r>
      <w:r w:rsidR="00171C2F">
        <w:fldChar w:fldCharType="separate"/>
      </w:r>
      <w:r w:rsidR="00FF4148">
        <w:t>Schedule 3</w:t>
      </w:r>
      <w:r w:rsidR="00171C2F">
        <w:fldChar w:fldCharType="end"/>
      </w:r>
      <w:r w:rsidR="00166A05">
        <w:t>.</w:t>
      </w:r>
    </w:p>
    <w:p w14:paraId="15A371A5" w14:textId="7C73AF1C" w:rsidR="00166A05" w:rsidRDefault="00166A05" w:rsidP="00684C08">
      <w:pPr>
        <w:pStyle w:val="BodyText1"/>
      </w:pPr>
      <w:r w:rsidRPr="00166A05">
        <w:rPr>
          <w:rStyle w:val="DefinitionTerm"/>
        </w:rPr>
        <w:t>Parties</w:t>
      </w:r>
      <w:r>
        <w:t xml:space="preserve"> means (collectively) the </w:t>
      </w:r>
      <w:r w:rsidR="00A22912">
        <w:t>Council</w:t>
      </w:r>
      <w:r>
        <w:t xml:space="preserve">, </w:t>
      </w:r>
      <w:r w:rsidR="00381E51">
        <w:t>Owner</w:t>
      </w:r>
      <w:r w:rsidR="00444444">
        <w:t>[</w:t>
      </w:r>
      <w:r w:rsidR="00381E51">
        <w:t xml:space="preserve"> </w:t>
      </w:r>
      <w:r w:rsidR="00444444">
        <w:t>and Mortgagee]</w:t>
      </w:r>
      <w:r>
        <w:t xml:space="preserve"> and </w:t>
      </w:r>
      <w:r w:rsidRPr="00166A05">
        <w:rPr>
          <w:rStyle w:val="DefinitionTerm"/>
        </w:rPr>
        <w:t>Party</w:t>
      </w:r>
      <w:r>
        <w:t xml:space="preserve"> shall refer to any of them as the context requires.</w:t>
      </w:r>
    </w:p>
    <w:p w14:paraId="3A4B7985" w14:textId="3611FB9D" w:rsidR="00444444" w:rsidRDefault="00444444" w:rsidP="00444444">
      <w:pPr>
        <w:pStyle w:val="Note"/>
      </w:pPr>
      <w:r>
        <w:rPr>
          <w:b/>
          <w:bCs/>
        </w:rPr>
        <w:t xml:space="preserve">Mortgagee </w:t>
      </w:r>
      <w:r w:rsidRPr="00E95A49">
        <w:rPr>
          <w:b/>
          <w:bCs/>
        </w:rPr>
        <w:t>Drafting Note:</w:t>
      </w:r>
      <w:r>
        <w:rPr>
          <w:b/>
          <w:bCs/>
        </w:rPr>
        <w:t xml:space="preserve"> </w:t>
      </w:r>
      <w:r>
        <w:t xml:space="preserve">Delete text in square bracket to reflect the parties to this agreement. </w:t>
      </w:r>
    </w:p>
    <w:p w14:paraId="7C81AE17" w14:textId="69331106" w:rsidR="00166A05" w:rsidRDefault="00166A05" w:rsidP="00684C08">
      <w:pPr>
        <w:pStyle w:val="BodyText1"/>
      </w:pPr>
      <w:r w:rsidRPr="00166A05">
        <w:rPr>
          <w:rStyle w:val="DefinitionTerm"/>
        </w:rPr>
        <w:t>Plan 1</w:t>
      </w:r>
      <w:r>
        <w:t xml:space="preserve"> means </w:t>
      </w:r>
      <w:r w:rsidR="0083381C">
        <w:t xml:space="preserve">the plan </w:t>
      </w:r>
      <w:r>
        <w:t xml:space="preserve">marked "Plan 1" at </w:t>
      </w:r>
      <w:r w:rsidR="00171C2F">
        <w:fldChar w:fldCharType="begin"/>
      </w:r>
      <w:r w:rsidR="00171C2F">
        <w:instrText xml:space="preserve"> REF _Ref159916465 \r \h </w:instrText>
      </w:r>
      <w:r w:rsidR="00171C2F">
        <w:fldChar w:fldCharType="separate"/>
      </w:r>
      <w:r w:rsidR="00FF4148">
        <w:t>Schedule 1</w:t>
      </w:r>
      <w:r w:rsidR="00171C2F">
        <w:fldChar w:fldCharType="end"/>
      </w:r>
      <w:r>
        <w:t xml:space="preserve"> </w:t>
      </w:r>
      <w:r w:rsidR="0083381C">
        <w:t xml:space="preserve">(including any modification </w:t>
      </w:r>
      <w:r w:rsidR="00DA7BF7">
        <w:t xml:space="preserve">of it under Clause </w:t>
      </w:r>
      <w:r w:rsidR="00DA7BF7">
        <w:fldChar w:fldCharType="begin"/>
      </w:r>
      <w:r w:rsidR="00DA7BF7">
        <w:instrText xml:space="preserve"> REF _Ref170471969 \r \h </w:instrText>
      </w:r>
      <w:r w:rsidR="00DA7BF7">
        <w:fldChar w:fldCharType="separate"/>
      </w:r>
      <w:r w:rsidR="00FF4148">
        <w:t>3.5</w:t>
      </w:r>
      <w:r w:rsidR="00DA7BF7">
        <w:fldChar w:fldCharType="end"/>
      </w:r>
      <w:r w:rsidR="00DA7BF7">
        <w:t>)</w:t>
      </w:r>
    </w:p>
    <w:p w14:paraId="65EEBBE6" w14:textId="78CF40D8" w:rsidR="00E05A5B" w:rsidRPr="00E05A5B" w:rsidRDefault="00E05A5B" w:rsidP="00684C08">
      <w:pPr>
        <w:pStyle w:val="BodyText1"/>
        <w:rPr>
          <w:b/>
        </w:rPr>
      </w:pPr>
      <w:r>
        <w:rPr>
          <w:rStyle w:val="DefinitionTerm"/>
        </w:rPr>
        <w:t xml:space="preserve">Planning Permission: </w:t>
      </w:r>
      <w:r>
        <w:t xml:space="preserve">the planning permission granted in respect of a planning application submitted with reference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rsidRPr="00E05A5B">
        <w:rPr>
          <w:rFonts w:ascii="Arial" w:hAnsi="Arial" w:cs="Arial"/>
        </w:rPr>
        <w:t>]</w:t>
      </w:r>
      <w:r>
        <w:t>.</w:t>
      </w:r>
    </w:p>
    <w:p w14:paraId="1600B333" w14:textId="5019A610" w:rsidR="00407D16" w:rsidRDefault="003B6D6C" w:rsidP="00684C08">
      <w:pPr>
        <w:pStyle w:val="BodyText1"/>
        <w:rPr>
          <w:rStyle w:val="DefinitionTerm"/>
          <w:b w:val="0"/>
          <w:bCs w:val="0"/>
        </w:rPr>
      </w:pPr>
      <w:r w:rsidRPr="003B6D6C">
        <w:rPr>
          <w:rStyle w:val="DefinitionTerm"/>
          <w:b w:val="0"/>
          <w:bCs w:val="0"/>
        </w:rPr>
        <w:lastRenderedPageBreak/>
        <w:t>[</w:t>
      </w:r>
      <w:r w:rsidR="00407D16">
        <w:rPr>
          <w:rStyle w:val="DefinitionTerm"/>
        </w:rPr>
        <w:t xml:space="preserve">Reduction Schedule </w:t>
      </w:r>
      <w:r w:rsidR="00407D16">
        <w:rPr>
          <w:rStyle w:val="DefinitionTerm"/>
          <w:b w:val="0"/>
          <w:bCs w:val="0"/>
        </w:rPr>
        <w:t xml:space="preserve">means the reduction schedule at </w:t>
      </w:r>
      <w:r>
        <w:rPr>
          <w:rStyle w:val="DefinitionTerm"/>
          <w:b w:val="0"/>
          <w:bCs w:val="0"/>
        </w:rPr>
        <w:fldChar w:fldCharType="begin"/>
      </w:r>
      <w:r>
        <w:rPr>
          <w:rStyle w:val="DefinitionTerm"/>
          <w:b w:val="0"/>
          <w:bCs w:val="0"/>
        </w:rPr>
        <w:instrText xml:space="preserve"> REF _Ref169008279 \r \h </w:instrText>
      </w:r>
      <w:r>
        <w:rPr>
          <w:rStyle w:val="DefinitionTerm"/>
          <w:b w:val="0"/>
          <w:bCs w:val="0"/>
        </w:rPr>
      </w:r>
      <w:r>
        <w:rPr>
          <w:rStyle w:val="DefinitionTerm"/>
          <w:b w:val="0"/>
          <w:bCs w:val="0"/>
        </w:rPr>
        <w:fldChar w:fldCharType="separate"/>
      </w:r>
      <w:r w:rsidR="00FF4148">
        <w:rPr>
          <w:rStyle w:val="DefinitionTerm"/>
          <w:b w:val="0"/>
          <w:bCs w:val="0"/>
        </w:rPr>
        <w:t>Schedule 6</w:t>
      </w:r>
      <w:r>
        <w:rPr>
          <w:rStyle w:val="DefinitionTerm"/>
          <w:b w:val="0"/>
          <w:bCs w:val="0"/>
        </w:rPr>
        <w:fldChar w:fldCharType="end"/>
      </w:r>
      <w:r w:rsidR="00407D16">
        <w:rPr>
          <w:rStyle w:val="DefinitionTerm"/>
          <w:b w:val="0"/>
          <w:bCs w:val="0"/>
        </w:rPr>
        <w:t>, which sets out how the Bond Sum shall be reduced each year during the Covenant Period.</w:t>
      </w:r>
      <w:r>
        <w:rPr>
          <w:rStyle w:val="DefinitionTerm"/>
          <w:b w:val="0"/>
          <w:bCs w:val="0"/>
        </w:rPr>
        <w:t>]</w:t>
      </w:r>
    </w:p>
    <w:p w14:paraId="33E77555" w14:textId="77777777" w:rsidR="003B6D6C" w:rsidRDefault="003B6D6C" w:rsidP="003B6D6C">
      <w:pPr>
        <w:pStyle w:val="Note"/>
        <w:rPr>
          <w:rStyle w:val="DefinitionTerm"/>
          <w:b w:val="0"/>
          <w:bCs w:val="0"/>
        </w:rPr>
      </w:pPr>
      <w:r>
        <w:rPr>
          <w:b/>
          <w:bCs/>
        </w:rPr>
        <w:t xml:space="preserve">Bond </w:t>
      </w:r>
      <w:r w:rsidRPr="00E95A49">
        <w:rPr>
          <w:b/>
          <w:bCs/>
        </w:rPr>
        <w:t>Drafting Note:</w:t>
      </w:r>
      <w:r>
        <w:rPr>
          <w:b/>
          <w:bCs/>
        </w:rPr>
        <w:t xml:space="preserve"> </w:t>
      </w:r>
      <w:r>
        <w:t>If no bond is sought, the definition of Reduction Schedule can be deleted.</w:t>
      </w:r>
    </w:p>
    <w:p w14:paraId="518D147F" w14:textId="77777777" w:rsidR="00FE5D4B" w:rsidRPr="001F2A32" w:rsidRDefault="00FE5D4B" w:rsidP="00684C08">
      <w:pPr>
        <w:pStyle w:val="BodyText1"/>
      </w:pPr>
      <w:r w:rsidRPr="001F2A32">
        <w:rPr>
          <w:rStyle w:val="DefinitionTerm"/>
        </w:rPr>
        <w:t xml:space="preserve">Register </w:t>
      </w:r>
      <w:r w:rsidRPr="001F2A32">
        <w:rPr>
          <w:rStyle w:val="DefinitionTerm"/>
          <w:b w:val="0"/>
          <w:bCs w:val="0"/>
        </w:rPr>
        <w:t>means</w:t>
      </w:r>
      <w:r w:rsidRPr="001F2A32">
        <w:rPr>
          <w:rStyle w:val="DefinitionTerm"/>
        </w:rPr>
        <w:t xml:space="preserve"> </w:t>
      </w:r>
      <w:r w:rsidRPr="001F2A32">
        <w:rPr>
          <w:rStyle w:val="DefinitionTerm"/>
          <w:b w:val="0"/>
          <w:bCs w:val="0"/>
        </w:rPr>
        <w:t>act of applying for Registration on the Biodiversity Gain Site Register</w:t>
      </w:r>
      <w:r w:rsidR="00415B35" w:rsidRPr="001F2A32">
        <w:rPr>
          <w:rStyle w:val="DefinitionTerm"/>
          <w:b w:val="0"/>
          <w:bCs w:val="0"/>
        </w:rPr>
        <w:t>.</w:t>
      </w:r>
    </w:p>
    <w:p w14:paraId="2C582514" w14:textId="77777777" w:rsidR="009710DB" w:rsidRPr="009710DB" w:rsidRDefault="009710DB" w:rsidP="00684C08">
      <w:pPr>
        <w:pStyle w:val="BodyText1"/>
        <w:rPr>
          <w:rStyle w:val="DefinitionTerm"/>
          <w:b w:val="0"/>
          <w:bCs w:val="0"/>
        </w:rPr>
      </w:pPr>
      <w:r w:rsidRPr="009710DB">
        <w:rPr>
          <w:rStyle w:val="DefinitionTerm"/>
        </w:rPr>
        <w:t>Registration</w:t>
      </w:r>
      <w:r>
        <w:rPr>
          <w:rStyle w:val="DefinitionTerm"/>
          <w:b w:val="0"/>
          <w:bCs w:val="0"/>
        </w:rPr>
        <w:t xml:space="preserve"> means the </w:t>
      </w:r>
      <w:r w:rsidR="00FE5D4B">
        <w:rPr>
          <w:rStyle w:val="DefinitionTerm"/>
          <w:b w:val="0"/>
          <w:bCs w:val="0"/>
        </w:rPr>
        <w:t>record</w:t>
      </w:r>
      <w:r>
        <w:rPr>
          <w:rStyle w:val="DefinitionTerm"/>
          <w:b w:val="0"/>
          <w:bCs w:val="0"/>
        </w:rPr>
        <w:t xml:space="preserve"> </w:t>
      </w:r>
      <w:r w:rsidR="00FE5D4B">
        <w:rPr>
          <w:rStyle w:val="DefinitionTerm"/>
          <w:b w:val="0"/>
          <w:bCs w:val="0"/>
        </w:rPr>
        <w:t xml:space="preserve">on the Biodiversity Gain Site Register </w:t>
      </w:r>
      <w:r>
        <w:rPr>
          <w:rStyle w:val="DefinitionTerm"/>
          <w:b w:val="0"/>
          <w:bCs w:val="0"/>
        </w:rPr>
        <w:t>of the Biodiversity Gain Land</w:t>
      </w:r>
      <w:r w:rsidR="00FE5D4B">
        <w:rPr>
          <w:rStyle w:val="DefinitionTerm"/>
          <w:b w:val="0"/>
          <w:bCs w:val="0"/>
        </w:rPr>
        <w:t>, the</w:t>
      </w:r>
      <w:r>
        <w:rPr>
          <w:rStyle w:val="DefinitionTerm"/>
          <w:b w:val="0"/>
          <w:bCs w:val="0"/>
        </w:rPr>
        <w:t xml:space="preserve"> BNG Capacity</w:t>
      </w:r>
      <w:r w:rsidR="00FE5D4B">
        <w:rPr>
          <w:rStyle w:val="DefinitionTerm"/>
          <w:b w:val="0"/>
          <w:bCs w:val="0"/>
        </w:rPr>
        <w:t>, the Remaining BNG Capacity, and any Allocations.</w:t>
      </w:r>
    </w:p>
    <w:p w14:paraId="4C933B0B" w14:textId="77777777" w:rsidR="00C40019" w:rsidRDefault="00C43653" w:rsidP="00684C08">
      <w:pPr>
        <w:pStyle w:val="BodyText1"/>
      </w:pPr>
      <w:bookmarkStart w:id="29" w:name="_Hlk164673778"/>
      <w:r w:rsidRPr="00C43653">
        <w:rPr>
          <w:rStyle w:val="DefinitionTerm"/>
          <w:b w:val="0"/>
          <w:bCs w:val="0"/>
        </w:rPr>
        <w:t>[</w:t>
      </w:r>
      <w:r w:rsidR="00166A05" w:rsidRPr="00166A05">
        <w:rPr>
          <w:rStyle w:val="DefinitionTerm"/>
        </w:rPr>
        <w:t>Relevant Event</w:t>
      </w:r>
      <w:r w:rsidR="00166A05">
        <w:t xml:space="preserve"> means any of the following events</w:t>
      </w:r>
      <w:r w:rsidR="00C40019">
        <w:t>:</w:t>
      </w:r>
    </w:p>
    <w:p w14:paraId="474CF97A" w14:textId="77777777" w:rsidR="00C40019" w:rsidRDefault="00166A05" w:rsidP="00684C08">
      <w:pPr>
        <w:pStyle w:val="Definition1"/>
        <w:numPr>
          <w:ilvl w:val="1"/>
          <w:numId w:val="35"/>
        </w:numPr>
      </w:pPr>
      <w:r>
        <w:t>a change in the law and/or national policy; or</w:t>
      </w:r>
    </w:p>
    <w:p w14:paraId="6F0B870C" w14:textId="77777777" w:rsidR="009710DB" w:rsidRDefault="00166A05" w:rsidP="00C40019">
      <w:pPr>
        <w:pStyle w:val="Definition1"/>
      </w:pPr>
      <w:r>
        <w:t>a decision of a Court, tribunal, Secretary of state or other decision maker with competence</w:t>
      </w:r>
      <w:r w:rsidR="009710DB">
        <w:t>,</w:t>
      </w:r>
    </w:p>
    <w:p w14:paraId="2848CD60" w14:textId="2D690C56" w:rsidR="000B061E" w:rsidRDefault="00C40019" w:rsidP="00684C08">
      <w:pPr>
        <w:pStyle w:val="BodyText1"/>
      </w:pPr>
      <w:r>
        <w:t>that</w:t>
      </w:r>
      <w:r w:rsidR="00166A05">
        <w:t xml:space="preserve"> results in Biodiversity </w:t>
      </w:r>
      <w:r w:rsidR="00505744">
        <w:t xml:space="preserve">Net </w:t>
      </w:r>
      <w:r w:rsidR="00166A05">
        <w:t xml:space="preserve">Gain not being required by law or the Biodiversity Gain Land no longer being considered to be an effective form of Biodiversity </w:t>
      </w:r>
      <w:r w:rsidR="00505744">
        <w:t xml:space="preserve">Net </w:t>
      </w:r>
      <w:r w:rsidR="00166A05">
        <w:t>Gain.</w:t>
      </w:r>
      <w:r w:rsidR="00C43653">
        <w:t>]</w:t>
      </w:r>
    </w:p>
    <w:p w14:paraId="0BFB92A7" w14:textId="77777777" w:rsidR="00C43653" w:rsidRDefault="00C43653" w:rsidP="00C43653">
      <w:pPr>
        <w:pStyle w:val="Note"/>
      </w:pPr>
      <w:r>
        <w:rPr>
          <w:b/>
          <w:bCs/>
        </w:rPr>
        <w:t xml:space="preserve">Bond </w:t>
      </w:r>
      <w:r w:rsidRPr="00E95A49">
        <w:rPr>
          <w:b/>
          <w:bCs/>
        </w:rPr>
        <w:t>Drafting Note:</w:t>
      </w:r>
      <w:r>
        <w:rPr>
          <w:b/>
          <w:bCs/>
        </w:rPr>
        <w:t xml:space="preserve"> </w:t>
      </w:r>
      <w:r>
        <w:t>If no bond is sought, the definition of Relevant Event can be deleted.</w:t>
      </w:r>
    </w:p>
    <w:p w14:paraId="751D35CC" w14:textId="77777777" w:rsidR="00E05A5B" w:rsidRDefault="00166A05" w:rsidP="00684C08">
      <w:pPr>
        <w:pStyle w:val="BodyText1"/>
      </w:pPr>
      <w:bookmarkStart w:id="30" w:name="_Hlk164665663"/>
      <w:bookmarkEnd w:id="29"/>
      <w:r w:rsidRPr="00C40019">
        <w:rPr>
          <w:rStyle w:val="DefinitionTerm"/>
        </w:rPr>
        <w:t>Remaining BNG Capacity</w:t>
      </w:r>
      <w:r>
        <w:t xml:space="preserve"> means the </w:t>
      </w:r>
      <w:r w:rsidR="00505744">
        <w:t>available</w:t>
      </w:r>
      <w:r>
        <w:t xml:space="preserve"> BNG Capacity </w:t>
      </w:r>
      <w:r w:rsidR="00505744">
        <w:t>on the Biodiversity Gain Site Register which can be Allocated to a development</w:t>
      </w:r>
      <w:r w:rsidR="00E05A5B">
        <w:t>.</w:t>
      </w:r>
    </w:p>
    <w:p w14:paraId="4D35BBAD" w14:textId="79E6B587" w:rsidR="00166A05" w:rsidRPr="00E05A5B" w:rsidRDefault="00E05A5B" w:rsidP="00684C08">
      <w:pPr>
        <w:pStyle w:val="BodyText1"/>
        <w:rPr>
          <w:b/>
        </w:rPr>
      </w:pPr>
      <w:r w:rsidRPr="00E05A5B">
        <w:rPr>
          <w:b/>
        </w:rPr>
        <w:t xml:space="preserve">Site </w:t>
      </w:r>
      <w:r w:rsidRPr="00F6343C">
        <w:t xml:space="preserve">means the land at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w:t>
      </w:r>
      <w:r w:rsidRPr="00F6343C">
        <w:t xml:space="preserve">shown edged </w:t>
      </w:r>
      <w:r>
        <w:t>[</w:t>
      </w:r>
      <w:r w:rsidRPr="00F6343C">
        <w:t>red</w:t>
      </w:r>
      <w:r>
        <w:t>]</w:t>
      </w:r>
      <w:r w:rsidRPr="00F6343C">
        <w:t xml:space="preserve"> on the Plan </w:t>
      </w:r>
      <w:r>
        <w:t>2</w:t>
      </w:r>
      <w:r w:rsidRPr="00F6343C">
        <w:t xml:space="preserve"> which is registered at HM Land Registry with absolute title under title number </w:t>
      </w:r>
      <w:r w:rsidRPr="00E05A5B">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and appended to </w:t>
      </w:r>
      <w:r>
        <w:fldChar w:fldCharType="begin"/>
      </w:r>
      <w:r>
        <w:instrText xml:space="preserve"> REF _Ref170657571 \w \h </w:instrText>
      </w:r>
      <w:r>
        <w:fldChar w:fldCharType="separate"/>
      </w:r>
      <w:r w:rsidR="00FF4148">
        <w:t>Schedule 2</w:t>
      </w:r>
      <w:r>
        <w:fldChar w:fldCharType="end"/>
      </w:r>
      <w:r>
        <w:t>.</w:t>
      </w:r>
    </w:p>
    <w:p w14:paraId="216DBFBB" w14:textId="7606B8CA" w:rsidR="00D1465E" w:rsidRDefault="00444444" w:rsidP="00684C08">
      <w:pPr>
        <w:pStyle w:val="BodyText1"/>
        <w:rPr>
          <w:rStyle w:val="DefinitionTerm"/>
          <w:b w:val="0"/>
          <w:bCs w:val="0"/>
        </w:rPr>
      </w:pPr>
      <w:r w:rsidRPr="001F2A32">
        <w:rPr>
          <w:rStyle w:val="DefinitionTerm"/>
          <w:b w:val="0"/>
          <w:bCs w:val="0"/>
        </w:rPr>
        <w:t>[</w:t>
      </w:r>
      <w:r w:rsidR="00D1465E">
        <w:rPr>
          <w:rStyle w:val="DefinitionTerm"/>
        </w:rPr>
        <w:t xml:space="preserve">Statement of Achievability </w:t>
      </w:r>
      <w:r w:rsidR="00D1465E">
        <w:rPr>
          <w:rStyle w:val="DefinitionTerm"/>
          <w:b w:val="0"/>
          <w:bCs w:val="0"/>
        </w:rPr>
        <w:t xml:space="preserve">means a statement prepared </w:t>
      </w:r>
      <w:r w:rsidR="00FC0AED">
        <w:rPr>
          <w:rStyle w:val="DefinitionTerm"/>
          <w:b w:val="0"/>
          <w:bCs w:val="0"/>
        </w:rPr>
        <w:t>and signed by</w:t>
      </w:r>
      <w:r w:rsidR="00D1465E">
        <w:rPr>
          <w:rStyle w:val="DefinitionTerm"/>
          <w:b w:val="0"/>
          <w:bCs w:val="0"/>
        </w:rPr>
        <w:t xml:space="preserve"> </w:t>
      </w:r>
      <w:r w:rsidR="00352697">
        <w:rPr>
          <w:rStyle w:val="DefinitionTerm"/>
          <w:b w:val="0"/>
          <w:bCs w:val="0"/>
        </w:rPr>
        <w:t xml:space="preserve">a person that meets the Ecology Competence Criteria </w:t>
      </w:r>
      <w:r w:rsidR="00322EFD">
        <w:rPr>
          <w:rStyle w:val="DefinitionTerm"/>
          <w:b w:val="0"/>
          <w:bCs w:val="0"/>
        </w:rPr>
        <w:t xml:space="preserve">confirming the </w:t>
      </w:r>
      <w:r w:rsidR="00555BA3">
        <w:rPr>
          <w:rStyle w:val="DefinitionTerm"/>
          <w:b w:val="0"/>
          <w:bCs w:val="0"/>
        </w:rPr>
        <w:t>BNG Capacity</w:t>
      </w:r>
      <w:r w:rsidR="000C309F">
        <w:rPr>
          <w:rStyle w:val="DefinitionTerm"/>
          <w:b w:val="0"/>
          <w:bCs w:val="0"/>
        </w:rPr>
        <w:t xml:space="preserve"> is</w:t>
      </w:r>
      <w:r w:rsidR="00555BA3">
        <w:rPr>
          <w:rStyle w:val="DefinitionTerm"/>
          <w:b w:val="0"/>
          <w:bCs w:val="0"/>
        </w:rPr>
        <w:t xml:space="preserve"> </w:t>
      </w:r>
      <w:r w:rsidR="00FC0AED">
        <w:rPr>
          <w:rStyle w:val="DefinitionTerm"/>
          <w:b w:val="0"/>
          <w:bCs w:val="0"/>
        </w:rPr>
        <w:t>achievable</w:t>
      </w:r>
      <w:r w:rsidR="00555BA3">
        <w:rPr>
          <w:rStyle w:val="DefinitionTerm"/>
          <w:b w:val="0"/>
          <w:bCs w:val="0"/>
        </w:rPr>
        <w:t xml:space="preserve"> through the Habitat Management and Monitoring </w:t>
      </w:r>
      <w:r w:rsidR="00AE4397">
        <w:rPr>
          <w:rStyle w:val="DefinitionTerm"/>
          <w:b w:val="0"/>
          <w:bCs w:val="0"/>
        </w:rPr>
        <w:t>P</w:t>
      </w:r>
      <w:r w:rsidR="00555BA3">
        <w:rPr>
          <w:rStyle w:val="DefinitionTerm"/>
          <w:b w:val="0"/>
          <w:bCs w:val="0"/>
        </w:rPr>
        <w:t xml:space="preserve">lan on </w:t>
      </w:r>
      <w:r w:rsidR="009902E0">
        <w:rPr>
          <w:rStyle w:val="DefinitionTerm"/>
          <w:b w:val="0"/>
          <w:bCs w:val="0"/>
        </w:rPr>
        <w:t>Biodiversity Gain Land</w:t>
      </w:r>
      <w:r w:rsidR="001665F1">
        <w:rPr>
          <w:rStyle w:val="DefinitionTerm"/>
          <w:b w:val="0"/>
          <w:bCs w:val="0"/>
        </w:rPr>
        <w:t xml:space="preserve"> and annexed to this Deed at </w:t>
      </w:r>
      <w:r>
        <w:rPr>
          <w:rStyle w:val="DefinitionTerm"/>
          <w:b w:val="0"/>
          <w:bCs w:val="0"/>
        </w:rPr>
        <w:fldChar w:fldCharType="begin"/>
      </w:r>
      <w:r>
        <w:rPr>
          <w:rStyle w:val="DefinitionTerm"/>
          <w:b w:val="0"/>
          <w:bCs w:val="0"/>
        </w:rPr>
        <w:instrText xml:space="preserve"> REF _Ref169009168 \r \h </w:instrText>
      </w:r>
      <w:r>
        <w:rPr>
          <w:rStyle w:val="DefinitionTerm"/>
          <w:b w:val="0"/>
          <w:bCs w:val="0"/>
        </w:rPr>
      </w:r>
      <w:r>
        <w:rPr>
          <w:rStyle w:val="DefinitionTerm"/>
          <w:b w:val="0"/>
          <w:bCs w:val="0"/>
        </w:rPr>
        <w:fldChar w:fldCharType="separate"/>
      </w:r>
      <w:r w:rsidR="00FF4148">
        <w:rPr>
          <w:rStyle w:val="DefinitionTerm"/>
          <w:b w:val="0"/>
          <w:bCs w:val="0"/>
        </w:rPr>
        <w:t>Schedule 7</w:t>
      </w:r>
      <w:r>
        <w:rPr>
          <w:rStyle w:val="DefinitionTerm"/>
          <w:b w:val="0"/>
          <w:bCs w:val="0"/>
        </w:rPr>
        <w:fldChar w:fldCharType="end"/>
      </w:r>
      <w:r w:rsidR="001665F1">
        <w:rPr>
          <w:rStyle w:val="DefinitionTerm"/>
          <w:b w:val="0"/>
          <w:bCs w:val="0"/>
        </w:rPr>
        <w:t>.</w:t>
      </w:r>
      <w:r>
        <w:rPr>
          <w:rStyle w:val="DefinitionTerm"/>
          <w:b w:val="0"/>
          <w:bCs w:val="0"/>
        </w:rPr>
        <w:t>]</w:t>
      </w:r>
    </w:p>
    <w:p w14:paraId="0A612149" w14:textId="77777777" w:rsidR="00444444" w:rsidRDefault="00444444" w:rsidP="00444444">
      <w:pPr>
        <w:pStyle w:val="Note"/>
      </w:pPr>
      <w:r w:rsidRPr="00E95A49">
        <w:rPr>
          <w:b/>
          <w:bCs/>
        </w:rPr>
        <w:t>Drafting Note:</w:t>
      </w:r>
      <w:r>
        <w:rPr>
          <w:b/>
          <w:bCs/>
        </w:rPr>
        <w:t xml:space="preserve"> </w:t>
      </w:r>
      <w:r>
        <w:t>If no Statement of Achievability is sought, this definition can be deleted.</w:t>
      </w:r>
    </w:p>
    <w:bookmarkEnd w:id="30"/>
    <w:p w14:paraId="4AB0F113" w14:textId="77777777" w:rsidR="00BE72BD" w:rsidRPr="00697A05" w:rsidRDefault="00BE72BD" w:rsidP="00BE72BD">
      <w:pPr>
        <w:pStyle w:val="BodyText1"/>
      </w:pPr>
      <w:r w:rsidRPr="00697A05">
        <w:rPr>
          <w:rStyle w:val="DefinitionTerm"/>
        </w:rPr>
        <w:t>Variation Event</w:t>
      </w:r>
      <w:r w:rsidRPr="00697A05">
        <w:t xml:space="preserve"> means any of the following events that would have a material impact on the </w:t>
      </w:r>
      <w:r>
        <w:t>delivery</w:t>
      </w:r>
      <w:r w:rsidRPr="00697A05">
        <w:t xml:space="preserve"> of any Biodiversity Net Gain</w:t>
      </w:r>
      <w:r>
        <w:t xml:space="preserve"> in respect of any Remaining BNG Capacity</w:t>
      </w:r>
      <w:r w:rsidRPr="00697A05">
        <w:t>:</w:t>
      </w:r>
    </w:p>
    <w:p w14:paraId="6D454335" w14:textId="77777777" w:rsidR="00C40019" w:rsidRPr="00697A05" w:rsidRDefault="00C40019" w:rsidP="00684C08">
      <w:pPr>
        <w:pStyle w:val="Definition1"/>
        <w:numPr>
          <w:ilvl w:val="1"/>
          <w:numId w:val="36"/>
        </w:numPr>
      </w:pPr>
      <w:r w:rsidRPr="00697A05">
        <w:t>a</w:t>
      </w:r>
      <w:r w:rsidR="000B061E" w:rsidRPr="00697A05">
        <w:t xml:space="preserve"> change in Natural England's</w:t>
      </w:r>
      <w:r w:rsidR="00664A56" w:rsidRPr="00697A05">
        <w:t xml:space="preserve"> guidance or policies;</w:t>
      </w:r>
    </w:p>
    <w:p w14:paraId="15302ED5" w14:textId="77777777" w:rsidR="00C40019" w:rsidRPr="00697A05" w:rsidRDefault="000B061E" w:rsidP="00C40019">
      <w:pPr>
        <w:pStyle w:val="Definition1"/>
      </w:pPr>
      <w:r w:rsidRPr="00697A05">
        <w:t>a change in scientific opinion based on evidence;</w:t>
      </w:r>
    </w:p>
    <w:p w14:paraId="74816E7A" w14:textId="77777777" w:rsidR="00505744" w:rsidRPr="00697A05" w:rsidRDefault="000B061E" w:rsidP="00C40019">
      <w:pPr>
        <w:pStyle w:val="Definition1"/>
      </w:pPr>
      <w:r w:rsidRPr="00697A05">
        <w:t xml:space="preserve">a change in industry practices or in the generally accepted calculation methods for the type or extent of land required to achieve Biodiversity </w:t>
      </w:r>
      <w:r w:rsidR="00505744" w:rsidRPr="00697A05">
        <w:t xml:space="preserve">Net </w:t>
      </w:r>
      <w:r w:rsidRPr="00697A05">
        <w:t>Gain;</w:t>
      </w:r>
    </w:p>
    <w:p w14:paraId="24783B01" w14:textId="77777777" w:rsidR="00C40019" w:rsidRPr="00697A05" w:rsidRDefault="00505744" w:rsidP="00C40019">
      <w:pPr>
        <w:pStyle w:val="Definition1"/>
      </w:pPr>
      <w:r w:rsidRPr="00697A05">
        <w:t>the Biodiversity Metric is amended, updated, or replaced by Natural England and/or DEFRA;</w:t>
      </w:r>
    </w:p>
    <w:p w14:paraId="337C526E" w14:textId="77777777" w:rsidR="00505744" w:rsidRPr="00697A05" w:rsidRDefault="00505744" w:rsidP="00505744">
      <w:pPr>
        <w:pStyle w:val="Definition1"/>
      </w:pPr>
      <w:r w:rsidRPr="00697A05">
        <w:t>the Biodiversity Gain Land becomes designated under law or is otherwise encumbered by any right which would be incompatible with the Biodiversity Net Gain or any existing Allocation; or</w:t>
      </w:r>
    </w:p>
    <w:p w14:paraId="43732139" w14:textId="77777777" w:rsidR="00505744" w:rsidRPr="00697A05" w:rsidRDefault="00505744" w:rsidP="00505744">
      <w:pPr>
        <w:pStyle w:val="Definition1"/>
      </w:pPr>
      <w:r w:rsidRPr="00697A05">
        <w:t>such other event as may be agreed between the Parties as constituting a Variation Event.</w:t>
      </w:r>
    </w:p>
    <w:p w14:paraId="32CE6AB0" w14:textId="77777777" w:rsidR="00505744" w:rsidRPr="00E95A49" w:rsidRDefault="00505744" w:rsidP="00505744">
      <w:pPr>
        <w:pStyle w:val="Note"/>
      </w:pPr>
      <w:r w:rsidRPr="00E95A49">
        <w:rPr>
          <w:b/>
          <w:bCs/>
        </w:rPr>
        <w:lastRenderedPageBreak/>
        <w:t>Drafting Note:</w:t>
      </w:r>
      <w:r w:rsidRPr="00E95A49">
        <w:t xml:space="preserve"> </w:t>
      </w:r>
      <w:r>
        <w:t xml:space="preserve">It is not mandatory to require the recalculation of biodiversity secured under this agreement. </w:t>
      </w:r>
      <w:r w:rsidR="00335330">
        <w:t>This template</w:t>
      </w:r>
      <w:r>
        <w:t xml:space="preserve"> include</w:t>
      </w:r>
      <w:r w:rsidR="00335330">
        <w:t>s</w:t>
      </w:r>
      <w:r>
        <w:t xml:space="preserve"> a mandatory re-calculation of any Remaining BNG Capacity upon a Variation Event to ensure that no BNG Capacity is allocated on an outdated practice, methodology, or law. Limb (e) is an unusual Variation Event but is intended to cover events </w:t>
      </w:r>
      <w:r w:rsidR="00017E29">
        <w:t>such as</w:t>
      </w:r>
      <w:r>
        <w:t xml:space="preserve"> the designation of the Biodiversity Gain Land as a new town or village green or the designation of a new </w:t>
      </w:r>
      <w:r w:rsidR="003A0A15">
        <w:t>public right of way</w:t>
      </w:r>
      <w:r>
        <w:t>.</w:t>
      </w:r>
    </w:p>
    <w:p w14:paraId="789D9DE3" w14:textId="77777777" w:rsidR="00BE72BD" w:rsidRDefault="00BE72BD" w:rsidP="00BE72BD">
      <w:pPr>
        <w:pStyle w:val="BodyText1"/>
      </w:pPr>
      <w:r>
        <w:rPr>
          <w:rStyle w:val="DefinitionTerm"/>
        </w:rPr>
        <w:t xml:space="preserve">Watercourse Length </w:t>
      </w:r>
      <w:r w:rsidRPr="00E003AC">
        <w:rPr>
          <w:rStyle w:val="DefinitionTerm"/>
          <w:b w:val="0"/>
          <w:bCs w:val="0"/>
        </w:rPr>
        <w:t xml:space="preserve">means </w:t>
      </w:r>
      <w:r>
        <w:t>the length in kilometres specified in the HMMP which would generate BNG, as measured in watercourse units by the Biodiversity Metric, following the implementation and carrying out of the HMMP and maintenance of the relevant Habitat Creation and Enhancement Works in accordance with the HMMP.</w:t>
      </w:r>
    </w:p>
    <w:p w14:paraId="5BADE2AD" w14:textId="4536E38F" w:rsidR="00BE72BD" w:rsidRPr="003A0A15" w:rsidRDefault="000C309F" w:rsidP="00BE72BD">
      <w:pPr>
        <w:pStyle w:val="Note"/>
        <w:rPr>
          <w:i/>
          <w:iCs/>
        </w:rPr>
      </w:pPr>
      <w:r w:rsidRPr="00E95A49">
        <w:rPr>
          <w:b/>
          <w:bCs/>
        </w:rPr>
        <w:t>Drafting Note:</w:t>
      </w:r>
      <w:r w:rsidRPr="00E95A49">
        <w:t xml:space="preserve"> </w:t>
      </w:r>
      <w:r w:rsidR="00BE72BD">
        <w:t xml:space="preserve">The HMMP will specify the Habitat Creation and Enhancement Works which, when carried out and maintained pursuant to the HMMP, will deliver a specified amount of a particular watercourse type to a specified condition such as: </w:t>
      </w:r>
      <w:r w:rsidR="00BE72BD" w:rsidRPr="003A0A15">
        <w:rPr>
          <w:i/>
          <w:iCs/>
        </w:rPr>
        <w:t>Example: "1.01 kilometres of canal in moderate condition"</w:t>
      </w:r>
    </w:p>
    <w:p w14:paraId="38DDFECD" w14:textId="77777777" w:rsidR="00BE72BD" w:rsidRDefault="00BE72BD" w:rsidP="00BE72BD">
      <w:pPr>
        <w:pStyle w:val="Note"/>
      </w:pPr>
      <w:r>
        <w:t>If no watercourses will be created or enhanced, then this definition can be deleted.</w:t>
      </w:r>
    </w:p>
    <w:p w14:paraId="4FF2F633" w14:textId="78D92F8C" w:rsidR="000C309F" w:rsidRDefault="000C309F" w:rsidP="00BE72BD">
      <w:pPr>
        <w:pStyle w:val="Note"/>
      </w:pPr>
    </w:p>
    <w:p w14:paraId="36DBE1C3" w14:textId="77777777" w:rsidR="000B061E" w:rsidRDefault="000B061E" w:rsidP="00684C08">
      <w:pPr>
        <w:pStyle w:val="BodyText1"/>
      </w:pPr>
      <w:r w:rsidRPr="00C40019">
        <w:rPr>
          <w:rStyle w:val="DefinitionTerm"/>
        </w:rPr>
        <w:t>Working Day</w:t>
      </w:r>
      <w:r w:rsidR="00166A05">
        <w:t xml:space="preserve"> </w:t>
      </w:r>
      <w:r>
        <w:t>means Monday to Friday inclusive excluding Bank or</w:t>
      </w:r>
      <w:r w:rsidR="00166A05">
        <w:t xml:space="preserve"> </w:t>
      </w:r>
      <w:r>
        <w:t>public holidays.</w:t>
      </w:r>
    </w:p>
    <w:p w14:paraId="2C70CA83" w14:textId="77777777" w:rsidR="009710DB" w:rsidRDefault="009710DB" w:rsidP="007E155D">
      <w:pPr>
        <w:pStyle w:val="Level2Number"/>
      </w:pPr>
      <w:r>
        <w:t xml:space="preserve">Clause headings </w:t>
      </w:r>
      <w:r w:rsidR="0038177F">
        <w:t>do</w:t>
      </w:r>
      <w:r>
        <w:t xml:space="preserve"> not affect the interpretation of this Deed.</w:t>
      </w:r>
    </w:p>
    <w:p w14:paraId="7E15C0CE" w14:textId="77777777" w:rsidR="009710DB" w:rsidRDefault="009710DB" w:rsidP="007E155D">
      <w:pPr>
        <w:pStyle w:val="Level2Number"/>
      </w:pPr>
      <w:r>
        <w:t xml:space="preserve">A </w:t>
      </w:r>
      <w:r>
        <w:rPr>
          <w:b/>
        </w:rPr>
        <w:t xml:space="preserve">person </w:t>
      </w:r>
      <w:r>
        <w:t>includes a natural person, corporate or unincorporated body (whether or not having separate legal personality).</w:t>
      </w:r>
    </w:p>
    <w:p w14:paraId="2392880A" w14:textId="77777777" w:rsidR="009710DB" w:rsidRDefault="009710DB" w:rsidP="007E155D">
      <w:pPr>
        <w:pStyle w:val="Level2Number"/>
      </w:pPr>
      <w:r>
        <w:t xml:space="preserve">A reference to a </w:t>
      </w:r>
      <w:r>
        <w:rPr>
          <w:b/>
        </w:rPr>
        <w:t xml:space="preserve">company </w:t>
      </w:r>
      <w:r>
        <w:t>include</w:t>
      </w:r>
      <w:r w:rsidR="006E1485">
        <w:t>s</w:t>
      </w:r>
      <w:r>
        <w:t xml:space="preserve"> any company, corporation or other body corporate, wherever and however incorporated or established.</w:t>
      </w:r>
    </w:p>
    <w:p w14:paraId="47799C02" w14:textId="77777777" w:rsidR="009710DB" w:rsidRDefault="009710DB" w:rsidP="007E155D">
      <w:pPr>
        <w:pStyle w:val="Level2Number"/>
      </w:pPr>
      <w:r>
        <w:t>Unless the context otherwise requires, words in the singular include the plural and in the plural shall include the singular.</w:t>
      </w:r>
    </w:p>
    <w:p w14:paraId="1F62D14B" w14:textId="77777777" w:rsidR="009710DB" w:rsidRDefault="009710DB" w:rsidP="007E155D">
      <w:pPr>
        <w:pStyle w:val="Level2Number"/>
      </w:pPr>
      <w:r>
        <w:t>Unless the context otherwise requires, a reference to one gender include</w:t>
      </w:r>
      <w:r w:rsidR="0038177F">
        <w:t>s</w:t>
      </w:r>
      <w:r>
        <w:t xml:space="preserve"> a reference to the other genders.</w:t>
      </w:r>
    </w:p>
    <w:p w14:paraId="2D03F88C" w14:textId="3078AA3F" w:rsidR="009710DB" w:rsidRDefault="009710DB" w:rsidP="007E155D">
      <w:pPr>
        <w:pStyle w:val="Level2Number"/>
      </w:pPr>
      <w:r>
        <w:t>A reference to</w:t>
      </w:r>
      <w:r w:rsidR="0038177F">
        <w:t xml:space="preserve"> the</w:t>
      </w:r>
      <w:r w:rsidR="00381E51">
        <w:t xml:space="preserve"> Owner</w:t>
      </w:r>
      <w:r w:rsidR="0038177F">
        <w:t xml:space="preserve"> </w:t>
      </w:r>
      <w:r>
        <w:t>include</w:t>
      </w:r>
      <w:r w:rsidR="0038177F">
        <w:t>s</w:t>
      </w:r>
      <w:r>
        <w:t xml:space="preserve"> </w:t>
      </w:r>
      <w:r w:rsidR="0038177F">
        <w:t xml:space="preserve">those deriving title through or under it. A reference to the </w:t>
      </w:r>
      <w:r>
        <w:t xml:space="preserve">Council </w:t>
      </w:r>
      <w:r w:rsidR="0038177F">
        <w:t xml:space="preserve">includes any </w:t>
      </w:r>
      <w:r>
        <w:t>successor</w:t>
      </w:r>
      <w:r w:rsidR="0038177F">
        <w:t>s</w:t>
      </w:r>
      <w:r>
        <w:t xml:space="preserve"> to its statutory functions.</w:t>
      </w:r>
    </w:p>
    <w:p w14:paraId="490E4CFC" w14:textId="77777777" w:rsidR="009710DB" w:rsidRDefault="009710DB" w:rsidP="007E155D">
      <w:pPr>
        <w:pStyle w:val="Level2Number"/>
      </w:pPr>
      <w:r>
        <w:t>Unless the context otherwise requires, a reference to a statute or statutory provision is a reference to it as amended, extended or re-enacted from time to time.</w:t>
      </w:r>
    </w:p>
    <w:p w14:paraId="44AC40CE" w14:textId="77777777" w:rsidR="009710DB" w:rsidRDefault="009710DB" w:rsidP="007E155D">
      <w:pPr>
        <w:pStyle w:val="Level2Number"/>
      </w:pPr>
      <w:r>
        <w:t xml:space="preserve">Unless the context otherwise requires, a reference to a statute or statutory provision </w:t>
      </w:r>
      <w:r w:rsidR="0038177F">
        <w:t>does</w:t>
      </w:r>
      <w:r>
        <w:t xml:space="preserve"> include any subordinate legislation made from time to time under that statute or statutory provision.</w:t>
      </w:r>
    </w:p>
    <w:p w14:paraId="1F3EEFD6" w14:textId="77777777" w:rsidR="009710DB" w:rsidRDefault="009710DB" w:rsidP="007E155D">
      <w:pPr>
        <w:pStyle w:val="Level2Number"/>
      </w:pPr>
      <w:r>
        <w:t xml:space="preserve">A reference to </w:t>
      </w:r>
      <w:r>
        <w:rPr>
          <w:b/>
        </w:rPr>
        <w:t xml:space="preserve">writing </w:t>
      </w:r>
      <w:r>
        <w:t xml:space="preserve">or </w:t>
      </w:r>
      <w:r>
        <w:rPr>
          <w:b/>
        </w:rPr>
        <w:t xml:space="preserve">written </w:t>
      </w:r>
      <w:r>
        <w:t>excludes faxes and e-mail.</w:t>
      </w:r>
    </w:p>
    <w:p w14:paraId="4C83A5C8" w14:textId="77777777" w:rsidR="009710DB" w:rsidRDefault="009710DB" w:rsidP="007E155D">
      <w:pPr>
        <w:pStyle w:val="Level2Number"/>
      </w:pPr>
      <w:r>
        <w:t xml:space="preserve">A reference to </w:t>
      </w:r>
      <w:r>
        <w:rPr>
          <w:b/>
        </w:rPr>
        <w:t xml:space="preserve">this Deed </w:t>
      </w:r>
      <w:r>
        <w:t>or to any other deed or document referred to in this Deed is a reference to this Deed or such other deed or document as varied or novated (in each case, other than in breach of the provisions of this deed) from time to time.</w:t>
      </w:r>
    </w:p>
    <w:p w14:paraId="717BB69B" w14:textId="77777777" w:rsidR="009710DB" w:rsidRDefault="009710DB" w:rsidP="007E155D">
      <w:pPr>
        <w:pStyle w:val="Level2Number"/>
      </w:pPr>
      <w:r>
        <w:t>References to Clauses and Schedules are to the Clauses and Schedules of this Deed.</w:t>
      </w:r>
    </w:p>
    <w:p w14:paraId="3219470E" w14:textId="77777777" w:rsidR="009710DB" w:rsidRDefault="009710DB" w:rsidP="007E155D">
      <w:pPr>
        <w:pStyle w:val="Level2Number"/>
      </w:pPr>
      <w:r>
        <w:t xml:space="preserve">An obligation on a </w:t>
      </w:r>
      <w:r w:rsidR="00B21D43">
        <w:t>P</w:t>
      </w:r>
      <w:r>
        <w:t>arty not to do something includes an obligation not to allow that thing to be done.</w:t>
      </w:r>
    </w:p>
    <w:p w14:paraId="0EC7A98C" w14:textId="77777777" w:rsidR="009710DB" w:rsidRDefault="009710DB" w:rsidP="007E155D">
      <w:pPr>
        <w:pStyle w:val="Level2Number"/>
      </w:pPr>
      <w:r>
        <w:lastRenderedPageBreak/>
        <w:t xml:space="preserve">Any words following the terms </w:t>
      </w:r>
      <w:r>
        <w:rPr>
          <w:b/>
        </w:rPr>
        <w:t xml:space="preserve">including, include, in particular, for example </w:t>
      </w:r>
      <w:r>
        <w:t>or any similar expression shall be construed as illustrative and shall not limit the sense of the words, description, definition, phrase or term preceding those terms.</w:t>
      </w:r>
    </w:p>
    <w:p w14:paraId="1CC021F3" w14:textId="77777777" w:rsidR="009710DB" w:rsidRDefault="009710DB" w:rsidP="007E155D">
      <w:pPr>
        <w:pStyle w:val="Level2Number"/>
      </w:pPr>
      <w:r>
        <w:t>Where an obligation falls to be performed by more than one person, the obligation can be enforced against every person so bound jointly and against each of them individually.</w:t>
      </w:r>
    </w:p>
    <w:p w14:paraId="11E322B3" w14:textId="77777777" w:rsidR="000B061E" w:rsidRDefault="00C40019" w:rsidP="009710DB">
      <w:pPr>
        <w:pStyle w:val="Level1Heading"/>
      </w:pPr>
      <w:bookmarkStart w:id="31" w:name="_Toc195269127"/>
      <w:r>
        <w:t>Legal Basis</w:t>
      </w:r>
      <w:bookmarkEnd w:id="31"/>
    </w:p>
    <w:p w14:paraId="51B6E213" w14:textId="23464C70" w:rsidR="009710DB" w:rsidRDefault="009710DB" w:rsidP="007E155D">
      <w:pPr>
        <w:pStyle w:val="Level2Number"/>
      </w:pPr>
      <w:r w:rsidRPr="00914939">
        <w:t xml:space="preserve">This Deed is made </w:t>
      </w:r>
      <w:r w:rsidR="006E1485">
        <w:t>under</w:t>
      </w:r>
      <w:r w:rsidRPr="00914939">
        <w:t xml:space="preserve"> Section 106 of the Act</w:t>
      </w:r>
      <w:r w:rsidR="001563C7">
        <w:t xml:space="preserve">, </w:t>
      </w:r>
      <w:r w:rsidR="001563C7" w:rsidRPr="001563C7">
        <w:t xml:space="preserve">Section 111 of the Local Government Act 1972 </w:t>
      </w:r>
      <w:r w:rsidR="001563C7">
        <w:t xml:space="preserve">and </w:t>
      </w:r>
      <w:r w:rsidR="001563C7" w:rsidRPr="001563C7">
        <w:t xml:space="preserve">Section 1 of the Localism Act 2011 </w:t>
      </w:r>
      <w:r w:rsidR="0079551C">
        <w:t>with</w:t>
      </w:r>
      <w:r w:rsidR="0079551C" w:rsidRPr="00914939">
        <w:t xml:space="preserve"> intent that it </w:t>
      </w:r>
      <w:r w:rsidRPr="00914939">
        <w:t xml:space="preserve">creates planning obligations </w:t>
      </w:r>
      <w:r w:rsidR="0079551C">
        <w:t xml:space="preserve">binding </w:t>
      </w:r>
      <w:r w:rsidRPr="00914939">
        <w:t xml:space="preserve">the </w:t>
      </w:r>
      <w:r w:rsidR="00381E51">
        <w:t>Owner's</w:t>
      </w:r>
      <w:r w:rsidR="006E1485">
        <w:t xml:space="preserve"> interest</w:t>
      </w:r>
      <w:r w:rsidR="001563C7">
        <w:t>[s]</w:t>
      </w:r>
      <w:r w:rsidR="006E1485">
        <w:t xml:space="preserve"> in the </w:t>
      </w:r>
      <w:r w:rsidR="0079551C">
        <w:t xml:space="preserve">Biodiversity Gain </w:t>
      </w:r>
      <w:r w:rsidR="006E1485">
        <w:t>Land</w:t>
      </w:r>
      <w:r w:rsidR="0038177F">
        <w:t>.</w:t>
      </w:r>
    </w:p>
    <w:p w14:paraId="132FBEDE" w14:textId="504EA89E" w:rsidR="001563C7" w:rsidRPr="001563C7" w:rsidRDefault="001563C7" w:rsidP="007E155D">
      <w:pPr>
        <w:pStyle w:val="Level2Number"/>
      </w:pPr>
      <w:r>
        <w:t xml:space="preserve">The obligations, restrictions and covenants in Clause </w:t>
      </w:r>
      <w:r>
        <w:fldChar w:fldCharType="begin"/>
      </w:r>
      <w:r>
        <w:instrText xml:space="preserve"> REF _Ref170470215 \r \h </w:instrText>
      </w:r>
      <w:r>
        <w:fldChar w:fldCharType="separate"/>
      </w:r>
      <w:r w:rsidR="00FF4148">
        <w:t>4</w:t>
      </w:r>
      <w:r>
        <w:fldChar w:fldCharType="end"/>
      </w:r>
      <w:r>
        <w:t xml:space="preserve"> are </w:t>
      </w:r>
      <w:r w:rsidRPr="001563C7">
        <w:t xml:space="preserve">planning obligations for the purposes of Section 106 of the Act enforceable by the </w:t>
      </w:r>
      <w:r>
        <w:t>Council</w:t>
      </w:r>
      <w:r w:rsidRPr="001563C7">
        <w:t xml:space="preserve"> as local planning authority.</w:t>
      </w:r>
    </w:p>
    <w:p w14:paraId="29B9FA88" w14:textId="77777777" w:rsidR="009710DB" w:rsidRDefault="009710DB" w:rsidP="007E155D">
      <w:pPr>
        <w:pStyle w:val="Level2Number"/>
        <w:rPr>
          <w:sz w:val="19"/>
        </w:rPr>
      </w:pPr>
      <w:bookmarkStart w:id="32" w:name="_Hlk164673201"/>
      <w:r>
        <w:t xml:space="preserve">No person shall be liable for any breach of any provisions of this Deed after it shall have parted with its entire interest in the Biodiversity Gain Land or the part of the Biodiversity Gain Land in relation to which the breach relates but without prejudice to its liability for any subsisting breach arising prior to parting with such interest and for the purposes of this clause a person parts with an interest in the Biodiversity Gain Land notwithstanding the retention of easements or the benefit of covenants, restrictions or reservations which shall not constitute an interest for the purposes of this clause. </w:t>
      </w:r>
    </w:p>
    <w:p w14:paraId="5ECCE981" w14:textId="77777777" w:rsidR="000B061E" w:rsidRDefault="009710DB" w:rsidP="00C40019">
      <w:pPr>
        <w:pStyle w:val="Level1Heading"/>
      </w:pPr>
      <w:bookmarkStart w:id="33" w:name="_Toc195269128"/>
      <w:bookmarkEnd w:id="32"/>
      <w:r>
        <w:t>Conditionality</w:t>
      </w:r>
      <w:r w:rsidR="000E4F81">
        <w:t xml:space="preserve"> and Termination</w:t>
      </w:r>
      <w:bookmarkEnd w:id="33"/>
    </w:p>
    <w:p w14:paraId="7626D93E" w14:textId="77777777" w:rsidR="000B061E" w:rsidRDefault="000B061E" w:rsidP="007E155D">
      <w:pPr>
        <w:pStyle w:val="Level2Number"/>
      </w:pPr>
      <w:r>
        <w:t xml:space="preserve">This </w:t>
      </w:r>
      <w:r w:rsidR="009710DB">
        <w:t xml:space="preserve">Deed </w:t>
      </w:r>
      <w:r w:rsidR="00ED0F8F">
        <w:t>is effective</w:t>
      </w:r>
      <w:r>
        <w:t xml:space="preserve"> on the date it is dated.</w:t>
      </w:r>
    </w:p>
    <w:p w14:paraId="4B69287E" w14:textId="6231152B" w:rsidR="00ED0F8F" w:rsidRDefault="009710DB" w:rsidP="007E155D">
      <w:pPr>
        <w:pStyle w:val="Level2Number"/>
      </w:pPr>
      <w:bookmarkStart w:id="34" w:name="_Ref170471499"/>
      <w:r>
        <w:t>This Deed shall terminate</w:t>
      </w:r>
      <w:r w:rsidR="00ED0F8F">
        <w:t xml:space="preserve"> </w:t>
      </w:r>
      <w:r>
        <w:t>on the Agreement Expiry Date</w:t>
      </w:r>
      <w:r w:rsidR="00ED0F8F">
        <w:t>,</w:t>
      </w:r>
      <w:r>
        <w:t xml:space="preserve"> </w:t>
      </w:r>
      <w:r w:rsidR="00ED0F8F">
        <w:t>where</w:t>
      </w:r>
      <w:r>
        <w:t xml:space="preserve"> the </w:t>
      </w:r>
      <w:r w:rsidR="00381E51">
        <w:t>Owner</w:t>
      </w:r>
      <w:r>
        <w:t xml:space="preserve"> </w:t>
      </w:r>
      <w:r w:rsidR="00381E51">
        <w:t>is</w:t>
      </w:r>
      <w:r>
        <w:t xml:space="preserve"> not in material and continuing breach of </w:t>
      </w:r>
      <w:r w:rsidR="00DC6EF2">
        <w:t>its</w:t>
      </w:r>
      <w:r w:rsidR="00ED0F8F">
        <w:t xml:space="preserve"> obligations</w:t>
      </w:r>
      <w:r w:rsidR="00243F6E">
        <w:t xml:space="preserve"> at that date</w:t>
      </w:r>
      <w:r w:rsidR="00ED0F8F">
        <w:t>.</w:t>
      </w:r>
      <w:bookmarkEnd w:id="34"/>
    </w:p>
    <w:p w14:paraId="5BBF2D1E" w14:textId="5E764311" w:rsidR="00DC6EF2" w:rsidRDefault="00DC6EF2" w:rsidP="007E155D">
      <w:pPr>
        <w:pStyle w:val="Level2Number"/>
      </w:pPr>
      <w:r>
        <w:t>Where a Relevant Event occurs, t</w:t>
      </w:r>
      <w:r w:rsidR="00ED0F8F">
        <w:t xml:space="preserve">he </w:t>
      </w:r>
      <w:r>
        <w:t xml:space="preserve">obligations in </w:t>
      </w:r>
      <w:r w:rsidRPr="00DC6EF2">
        <w:rPr>
          <w:sz w:val="19"/>
        </w:rPr>
        <w:t xml:space="preserve">Clause </w:t>
      </w:r>
      <w:r w:rsidRPr="00DC6EF2">
        <w:rPr>
          <w:sz w:val="19"/>
        </w:rPr>
        <w:fldChar w:fldCharType="begin"/>
      </w:r>
      <w:r w:rsidRPr="00DC6EF2">
        <w:rPr>
          <w:sz w:val="19"/>
        </w:rPr>
        <w:instrText xml:space="preserve"> REF _Ref170470215 \r \h </w:instrText>
      </w:r>
      <w:r w:rsidRPr="00DC6EF2">
        <w:rPr>
          <w:sz w:val="19"/>
        </w:rPr>
      </w:r>
      <w:r w:rsidRPr="00DC6EF2">
        <w:rPr>
          <w:sz w:val="19"/>
        </w:rPr>
        <w:fldChar w:fldCharType="separate"/>
      </w:r>
      <w:r w:rsidR="00FF4148">
        <w:rPr>
          <w:sz w:val="19"/>
        </w:rPr>
        <w:t>4</w:t>
      </w:r>
      <w:r w:rsidRPr="00DC6EF2">
        <w:rPr>
          <w:sz w:val="19"/>
        </w:rPr>
        <w:fldChar w:fldCharType="end"/>
      </w:r>
      <w:r w:rsidRPr="00DC6EF2">
        <w:rPr>
          <w:sz w:val="19"/>
        </w:rPr>
        <w:t xml:space="preserve"> shall not apply </w:t>
      </w:r>
      <w:r w:rsidR="009710DB">
        <w:t xml:space="preserve">in relation to any Biodiversity Gain </w:t>
      </w:r>
      <w:r w:rsidR="00914939">
        <w:t>L</w:t>
      </w:r>
      <w:r w:rsidR="009710DB">
        <w:t>and which has not been Allocated</w:t>
      </w:r>
      <w:r w:rsidR="00ED0F8F">
        <w:t xml:space="preserve"> at the date of </w:t>
      </w:r>
      <w:r>
        <w:t>the</w:t>
      </w:r>
      <w:r w:rsidR="00ED0F8F">
        <w:t xml:space="preserve"> Relevant Event</w:t>
      </w:r>
      <w:r w:rsidR="009710DB">
        <w:t xml:space="preserve">. </w:t>
      </w:r>
    </w:p>
    <w:p w14:paraId="5032D1F5" w14:textId="77777777" w:rsidR="001B2567" w:rsidRPr="00DC6EF2" w:rsidRDefault="001B2567" w:rsidP="00DC6EF2">
      <w:pPr>
        <w:pStyle w:val="Note"/>
        <w:rPr>
          <w:b/>
          <w:bCs/>
        </w:rPr>
      </w:pPr>
      <w:r w:rsidRPr="00DC6EF2">
        <w:rPr>
          <w:b/>
          <w:bCs/>
        </w:rPr>
        <w:t xml:space="preserve">Drafting Note: </w:t>
      </w:r>
      <w:r w:rsidRPr="00DC6EF2">
        <w:t xml:space="preserve">This clause and the definition of Relevant Event are intended to capture a situation where biodiversity net gain as a legal requirement has been revoked or the law has changed in a way to make this Deed non-compliant to Allocate BNG Capacity </w:t>
      </w:r>
      <w:r w:rsidR="002E3FB3">
        <w:t xml:space="preserve">under </w:t>
      </w:r>
      <w:r w:rsidRPr="00DC6EF2">
        <w:t xml:space="preserve">the new regime. In this situation, any biodiversity already Allocated on the Biodiversity Gain </w:t>
      </w:r>
      <w:r w:rsidR="000166E6">
        <w:t xml:space="preserve">Site </w:t>
      </w:r>
      <w:r w:rsidRPr="00DC6EF2">
        <w:t>Register would continue to be governed by the provisions of this Deed and any unallocated BNG Capacity would need to be secured under a new (compliant) legal agreement for it to be Allocated.</w:t>
      </w:r>
    </w:p>
    <w:p w14:paraId="48AD79B9" w14:textId="33B2EABE" w:rsidR="00ED0F8F" w:rsidRDefault="00ED0F8F" w:rsidP="007E155D">
      <w:pPr>
        <w:pStyle w:val="Level2Number"/>
      </w:pPr>
      <w:bookmarkStart w:id="35" w:name="_Ref168177324"/>
      <w:r w:rsidRPr="00DC6EF2">
        <w:t xml:space="preserve">The termination of this Deed </w:t>
      </w:r>
      <w:r w:rsidR="00243F6E">
        <w:t xml:space="preserve">under clause </w:t>
      </w:r>
      <w:r w:rsidR="00243F6E">
        <w:fldChar w:fldCharType="begin"/>
      </w:r>
      <w:r w:rsidR="00243F6E">
        <w:instrText xml:space="preserve"> REF _Ref170471499 \r \h </w:instrText>
      </w:r>
      <w:r w:rsidR="00243F6E">
        <w:fldChar w:fldCharType="separate"/>
      </w:r>
      <w:r w:rsidR="00FF4148">
        <w:t>3.2</w:t>
      </w:r>
      <w:r w:rsidR="00243F6E">
        <w:fldChar w:fldCharType="end"/>
      </w:r>
      <w:r w:rsidR="00243F6E">
        <w:t xml:space="preserve"> </w:t>
      </w:r>
      <w:r w:rsidRPr="00DC6EF2">
        <w:t xml:space="preserve">shall </w:t>
      </w:r>
      <w:r w:rsidR="00243F6E">
        <w:t>not affect</w:t>
      </w:r>
      <w:r w:rsidRPr="00DC6EF2">
        <w:t xml:space="preserve"> any accrued rights and liabilities or any rights or remedies of the parties for breach, non-observance of non-performance of the obligations under this Deed.</w:t>
      </w:r>
    </w:p>
    <w:p w14:paraId="42238041" w14:textId="5C8CA1DB" w:rsidR="00DA7BF7" w:rsidRDefault="00E05A5B" w:rsidP="007E155D">
      <w:pPr>
        <w:pStyle w:val="Level2Number"/>
      </w:pPr>
      <w:bookmarkStart w:id="36" w:name="_Ref170480255"/>
      <w:bookmarkStart w:id="37" w:name="_Ref170471969"/>
      <w:r>
        <w:t>[</w:t>
      </w:r>
      <w:r w:rsidR="00DA7BF7">
        <w:t xml:space="preserve">Plan 1 shall be modified (and the modified version noted on this Deed by way of memorandum) where the Council agrees </w:t>
      </w:r>
      <w:r w:rsidR="00F815CB">
        <w:t xml:space="preserve">(or the Expert determines) </w:t>
      </w:r>
      <w:r w:rsidR="00DA7BF7">
        <w:t>that the relevant Modification Notice is valid.</w:t>
      </w:r>
      <w:bookmarkEnd w:id="36"/>
      <w:r w:rsidR="00DA7BF7">
        <w:t xml:space="preserve"> </w:t>
      </w:r>
    </w:p>
    <w:p w14:paraId="66FC137B" w14:textId="77777777" w:rsidR="00DA7BF7" w:rsidRDefault="005F4C4F" w:rsidP="007E155D">
      <w:pPr>
        <w:pStyle w:val="Level2Number"/>
      </w:pPr>
      <w:bookmarkStart w:id="38" w:name="_Ref170479978"/>
      <w:r>
        <w:t xml:space="preserve">A </w:t>
      </w:r>
      <w:r w:rsidR="00DA7BF7">
        <w:t>Modification Notice</w:t>
      </w:r>
      <w:r>
        <w:t xml:space="preserve"> may </w:t>
      </w:r>
      <w:r w:rsidR="00F815CB">
        <w:t xml:space="preserve">only </w:t>
      </w:r>
      <w:r>
        <w:t>be served in respect of the Biodiversity Gain Land where:</w:t>
      </w:r>
      <w:bookmarkEnd w:id="38"/>
      <w:r>
        <w:t xml:space="preserve"> </w:t>
      </w:r>
    </w:p>
    <w:bookmarkEnd w:id="35"/>
    <w:bookmarkEnd w:id="37"/>
    <w:p w14:paraId="6F8435AA" w14:textId="77777777" w:rsidR="000E4F81" w:rsidRDefault="000E4F81" w:rsidP="00F82A94">
      <w:pPr>
        <w:pStyle w:val="Level4Number"/>
      </w:pPr>
      <w:r>
        <w:t xml:space="preserve">no </w:t>
      </w:r>
      <w:r w:rsidR="00317FA2">
        <w:t>Allocations</w:t>
      </w:r>
      <w:r>
        <w:t xml:space="preserve"> hav</w:t>
      </w:r>
      <w:r w:rsidR="00317FA2">
        <w:t xml:space="preserve">e </w:t>
      </w:r>
      <w:r w:rsidR="00597868">
        <w:t>been made</w:t>
      </w:r>
      <w:r w:rsidR="005F4C4F">
        <w:t xml:space="preserve"> at the date of the notice</w:t>
      </w:r>
      <w:r>
        <w:t>; or</w:t>
      </w:r>
    </w:p>
    <w:p w14:paraId="3E0BAEBF" w14:textId="77777777" w:rsidR="000E4F81" w:rsidRDefault="000E4F81" w:rsidP="00F82A94">
      <w:pPr>
        <w:pStyle w:val="Level4Number"/>
      </w:pPr>
      <w:r>
        <w:lastRenderedPageBreak/>
        <w:t xml:space="preserve">at </w:t>
      </w:r>
      <w:r w:rsidR="005F4C4F">
        <w:t xml:space="preserve">the date of the notice no land which is sought to be removed from the </w:t>
      </w:r>
      <w:r w:rsidR="004D34C6">
        <w:t xml:space="preserve">Biodiversity Gain Land; </w:t>
      </w:r>
      <w:r w:rsidR="00A75EBD">
        <w:t>and</w:t>
      </w:r>
    </w:p>
    <w:p w14:paraId="613BB61E" w14:textId="77777777" w:rsidR="004D34C6" w:rsidRDefault="004D34C6" w:rsidP="00F82A94">
      <w:pPr>
        <w:pStyle w:val="Level4Number"/>
      </w:pPr>
      <w:r>
        <w:t>no previous Modification Notices are awaiting confirmation or determination of their validity.</w:t>
      </w:r>
      <w:r w:rsidR="00A75EBD">
        <w:t>]</w:t>
      </w:r>
      <w:r>
        <w:t xml:space="preserve"> </w:t>
      </w:r>
    </w:p>
    <w:p w14:paraId="4AC689D8" w14:textId="4303D849" w:rsidR="009710DB" w:rsidRPr="00113713" w:rsidRDefault="009710DB" w:rsidP="009710DB">
      <w:pPr>
        <w:pStyle w:val="Note"/>
      </w:pPr>
      <w:r w:rsidRPr="00113713">
        <w:rPr>
          <w:b/>
          <w:bCs/>
        </w:rPr>
        <w:t>Drafting Note</w:t>
      </w:r>
      <w:r w:rsidRPr="00113713">
        <w:t xml:space="preserve">: </w:t>
      </w:r>
      <w:r>
        <w:t xml:space="preserve">This clause </w:t>
      </w:r>
      <w:r w:rsidR="00F3617B">
        <w:t xml:space="preserve">is optional, for use where it is considered appropriate by the parties.  It would </w:t>
      </w:r>
      <w:r w:rsidR="001B2567">
        <w:t xml:space="preserve">allow the </w:t>
      </w:r>
      <w:r w:rsidR="00381E51">
        <w:t>Owner</w:t>
      </w:r>
      <w:r w:rsidR="001B2567">
        <w:t xml:space="preserve"> to modify or release part of the Biodiversity Gain Land from this agreement but only where the </w:t>
      </w:r>
      <w:r w:rsidR="00B64B72">
        <w:t xml:space="preserve">land to be released has not been Allocated on the Biodiversity Gain </w:t>
      </w:r>
      <w:r w:rsidR="000166E6">
        <w:t xml:space="preserve">Site </w:t>
      </w:r>
      <w:r w:rsidR="00B64B72">
        <w:t>Register</w:t>
      </w:r>
      <w:r w:rsidR="00F3617B">
        <w:t xml:space="preserve">.  </w:t>
      </w:r>
    </w:p>
    <w:p w14:paraId="3DA3015B" w14:textId="6D94CDE9" w:rsidR="000B061E" w:rsidRDefault="00C40019" w:rsidP="00C40019">
      <w:pPr>
        <w:pStyle w:val="Level1Heading"/>
      </w:pPr>
      <w:bookmarkStart w:id="39" w:name="_Ref170470215"/>
      <w:bookmarkStart w:id="40" w:name="_Ref170472245"/>
      <w:bookmarkStart w:id="41" w:name="_Ref170472269"/>
      <w:bookmarkStart w:id="42" w:name="_Ref170474977"/>
      <w:bookmarkStart w:id="43" w:name="_Toc195269129"/>
      <w:r>
        <w:t xml:space="preserve">The </w:t>
      </w:r>
      <w:r w:rsidR="00381E51">
        <w:t>Owner's</w:t>
      </w:r>
      <w:r>
        <w:t xml:space="preserve"> Covenants</w:t>
      </w:r>
      <w:bookmarkEnd w:id="39"/>
      <w:bookmarkEnd w:id="40"/>
      <w:bookmarkEnd w:id="41"/>
      <w:bookmarkEnd w:id="42"/>
      <w:bookmarkEnd w:id="43"/>
    </w:p>
    <w:p w14:paraId="3177CA64" w14:textId="5D650D4E" w:rsidR="000B061E" w:rsidRDefault="00381E51" w:rsidP="007E155D">
      <w:pPr>
        <w:pStyle w:val="Level2Number"/>
        <w:numPr>
          <w:ilvl w:val="0"/>
          <w:numId w:val="0"/>
        </w:numPr>
        <w:ind w:left="720"/>
      </w:pPr>
      <w:r>
        <w:t>The Owner</w:t>
      </w:r>
      <w:r w:rsidR="000B061E" w:rsidRPr="00554004">
        <w:t xml:space="preserve"> covenants with the </w:t>
      </w:r>
      <w:r w:rsidR="00A22912" w:rsidRPr="00554004">
        <w:t>Council</w:t>
      </w:r>
      <w:r w:rsidR="000B061E" w:rsidRPr="00554004">
        <w:t xml:space="preserve"> </w:t>
      </w:r>
      <w:r w:rsidR="001563C7" w:rsidRPr="00554004">
        <w:t>so as to bind its</w:t>
      </w:r>
      <w:r>
        <w:t xml:space="preserve"> </w:t>
      </w:r>
      <w:r w:rsidR="001563C7" w:rsidRPr="00554004">
        <w:t xml:space="preserve">interest in the Biodiversity Gain Land </w:t>
      </w:r>
      <w:r w:rsidR="0038177F" w:rsidRPr="00554004">
        <w:t xml:space="preserve">as set out in </w:t>
      </w:r>
      <w:r w:rsidR="00E05A5B">
        <w:fldChar w:fldCharType="begin"/>
      </w:r>
      <w:r w:rsidR="00E05A5B">
        <w:instrText xml:space="preserve"> REF _Ref170656928 \w \h </w:instrText>
      </w:r>
      <w:r w:rsidR="00E05A5B">
        <w:fldChar w:fldCharType="separate"/>
      </w:r>
      <w:r w:rsidR="00FF4148">
        <w:t>Schedule 3</w:t>
      </w:r>
      <w:r w:rsidR="00E05A5B">
        <w:fldChar w:fldCharType="end"/>
      </w:r>
      <w:r w:rsidR="00E05A5B">
        <w:t xml:space="preserve"> </w:t>
      </w:r>
      <w:r w:rsidR="009710DB" w:rsidRPr="00554004">
        <w:t>of this Deed</w:t>
      </w:r>
      <w:r w:rsidR="0038177F" w:rsidRPr="00554004">
        <w:t>.</w:t>
      </w:r>
    </w:p>
    <w:p w14:paraId="0E77D119" w14:textId="77777777" w:rsidR="000B061E" w:rsidRDefault="00C40019" w:rsidP="00C40019">
      <w:pPr>
        <w:pStyle w:val="Level1Heading"/>
      </w:pPr>
      <w:bookmarkStart w:id="44" w:name="_Toc195269130"/>
      <w:r>
        <w:t xml:space="preserve">The </w:t>
      </w:r>
      <w:r w:rsidR="00A22912">
        <w:t xml:space="preserve">Council's </w:t>
      </w:r>
      <w:r>
        <w:t>Covenants</w:t>
      </w:r>
      <w:bookmarkEnd w:id="44"/>
    </w:p>
    <w:p w14:paraId="259D531F" w14:textId="39AEE3EB" w:rsidR="000B061E" w:rsidRDefault="000B061E" w:rsidP="000B061E">
      <w:pPr>
        <w:pStyle w:val="BodyText1"/>
      </w:pPr>
      <w:r>
        <w:t xml:space="preserve">The </w:t>
      </w:r>
      <w:r w:rsidR="00A22912">
        <w:t>Council</w:t>
      </w:r>
      <w:r>
        <w:t xml:space="preserve"> covenants with the </w:t>
      </w:r>
      <w:r w:rsidR="005F2001">
        <w:t xml:space="preserve">Owner </w:t>
      </w:r>
      <w:r>
        <w:t xml:space="preserve">as set out </w:t>
      </w:r>
      <w:r w:rsidR="009A14E2">
        <w:t>at</w:t>
      </w:r>
      <w:r>
        <w:t xml:space="preserve"> </w:t>
      </w:r>
      <w:r w:rsidR="00171C2F">
        <w:fldChar w:fldCharType="begin"/>
      </w:r>
      <w:r w:rsidR="00171C2F">
        <w:instrText xml:space="preserve"> REF _Ref159916471 \r \h </w:instrText>
      </w:r>
      <w:r w:rsidR="00171C2F">
        <w:fldChar w:fldCharType="separate"/>
      </w:r>
      <w:r w:rsidR="00FF4148">
        <w:t>Schedule 4</w:t>
      </w:r>
      <w:r w:rsidR="00171C2F">
        <w:fldChar w:fldCharType="end"/>
      </w:r>
      <w:r>
        <w:t>.</w:t>
      </w:r>
    </w:p>
    <w:p w14:paraId="22F97D4E" w14:textId="77777777" w:rsidR="009710DB" w:rsidRDefault="009710DB" w:rsidP="009710DB">
      <w:pPr>
        <w:pStyle w:val="Level1Heading"/>
        <w:rPr>
          <w:sz w:val="21"/>
        </w:rPr>
      </w:pPr>
      <w:bookmarkStart w:id="45" w:name="_Toc161325734"/>
      <w:bookmarkStart w:id="46" w:name="_Ref160715252"/>
      <w:bookmarkStart w:id="47" w:name="_Toc163731153"/>
      <w:bookmarkStart w:id="48" w:name="_Toc195269131"/>
      <w:r>
        <w:t>Indexation</w:t>
      </w:r>
      <w:bookmarkEnd w:id="45"/>
      <w:bookmarkEnd w:id="46"/>
      <w:bookmarkEnd w:id="47"/>
      <w:bookmarkEnd w:id="48"/>
    </w:p>
    <w:p w14:paraId="5848CFBC" w14:textId="77777777" w:rsidR="009710DB" w:rsidRPr="00415B35" w:rsidRDefault="009710DB" w:rsidP="007E155D">
      <w:pPr>
        <w:pStyle w:val="Level2Number"/>
      </w:pPr>
      <w:r w:rsidRPr="00415B35">
        <w:t>All financial contributions payable to the Council shall be Index Linked.</w:t>
      </w:r>
    </w:p>
    <w:p w14:paraId="7C563430" w14:textId="78B3BEE0" w:rsidR="009710DB" w:rsidRPr="000166E6" w:rsidRDefault="009710DB" w:rsidP="007E155D">
      <w:pPr>
        <w:pStyle w:val="Level2Number"/>
        <w:rPr>
          <w:sz w:val="19"/>
        </w:rPr>
      </w:pPr>
      <w:r>
        <w:t xml:space="preserve">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Council shall advise the </w:t>
      </w:r>
      <w:r w:rsidR="000166E6">
        <w:t>Owner</w:t>
      </w:r>
      <w:r>
        <w:t xml:space="preserve"> in writing.</w:t>
      </w:r>
    </w:p>
    <w:p w14:paraId="7FABF391" w14:textId="77777777" w:rsidR="009710DB" w:rsidRDefault="009710DB" w:rsidP="009710DB">
      <w:pPr>
        <w:pStyle w:val="Level1Heading"/>
      </w:pPr>
      <w:bookmarkStart w:id="49" w:name="_Toc161325735"/>
      <w:bookmarkStart w:id="50" w:name="_Toc163731154"/>
      <w:bookmarkStart w:id="51" w:name="_Toc195269132"/>
      <w:bookmarkStart w:id="52" w:name="_Toc161325736"/>
      <w:bookmarkStart w:id="53" w:name="_Toc163731155"/>
      <w:bookmarkStart w:id="54" w:name="_Ref159916515"/>
      <w:r>
        <w:t>Interest on late payment</w:t>
      </w:r>
      <w:bookmarkEnd w:id="49"/>
      <w:bookmarkEnd w:id="50"/>
      <w:bookmarkEnd w:id="51"/>
    </w:p>
    <w:p w14:paraId="02AC03E8" w14:textId="1DF44635" w:rsidR="009710DB" w:rsidRDefault="009710DB" w:rsidP="009710DB">
      <w:pPr>
        <w:pStyle w:val="BodyText1"/>
      </w:pPr>
      <w:r>
        <w:t xml:space="preserve">If any sum or amount has not been paid to the Council by the date it is due, the </w:t>
      </w:r>
      <w:r w:rsidR="00554004">
        <w:t xml:space="preserve">Owner </w:t>
      </w:r>
      <w:r>
        <w:t>shall pay the Council interest on that amount at the Default Interest Rate. Such interest shall accrue on a daily basis for the period from the due date to and including the date of payment.</w:t>
      </w:r>
    </w:p>
    <w:p w14:paraId="59970E53" w14:textId="77777777" w:rsidR="002E3FB3" w:rsidRDefault="009710DB" w:rsidP="002E3FB3">
      <w:pPr>
        <w:pStyle w:val="Level1Heading"/>
      </w:pPr>
      <w:bookmarkStart w:id="55" w:name="_Ref170475188"/>
      <w:bookmarkStart w:id="56" w:name="_Toc195269133"/>
      <w:r>
        <w:t>Ownership</w:t>
      </w:r>
      <w:bookmarkEnd w:id="52"/>
      <w:bookmarkEnd w:id="53"/>
      <w:bookmarkEnd w:id="55"/>
      <w:bookmarkEnd w:id="56"/>
    </w:p>
    <w:p w14:paraId="130D6D42" w14:textId="598BC7B7" w:rsidR="00B21D43" w:rsidRDefault="009710DB" w:rsidP="007E155D">
      <w:pPr>
        <w:pStyle w:val="Level2Number"/>
      </w:pPr>
      <w:bookmarkStart w:id="57" w:name="_Ref170474056"/>
      <w:bookmarkStart w:id="58" w:name="_Hlk170652704"/>
      <w:r>
        <w:t xml:space="preserve">The </w:t>
      </w:r>
      <w:r w:rsidR="00554004">
        <w:t>Owner shall</w:t>
      </w:r>
      <w:r>
        <w:t xml:space="preserve"> </w:t>
      </w:r>
      <w:r w:rsidR="00554004">
        <w:t>notify</w:t>
      </w:r>
      <w:r>
        <w:t xml:space="preserve"> the Council immediate</w:t>
      </w:r>
      <w:r w:rsidR="00554004">
        <w:t xml:space="preserve">ly </w:t>
      </w:r>
      <w:r>
        <w:t>of any change in ownership of any of its interests in the Biodiversity Gain Land occurring before all the obligations under this Deed have been discharged</w:t>
      </w:r>
      <w:r w:rsidR="002E3FB3">
        <w:t>.</w:t>
      </w:r>
      <w:bookmarkEnd w:id="57"/>
      <w:r w:rsidR="002E3FB3">
        <w:t xml:space="preserve"> </w:t>
      </w:r>
    </w:p>
    <w:p w14:paraId="7E64A7F3" w14:textId="5F943858" w:rsidR="009710DB" w:rsidRPr="002E3FB3" w:rsidRDefault="002E3FB3" w:rsidP="007E155D">
      <w:pPr>
        <w:pStyle w:val="Level2Number"/>
      </w:pPr>
      <w:r>
        <w:t xml:space="preserve">Notice under Clause </w:t>
      </w:r>
      <w:r>
        <w:fldChar w:fldCharType="begin"/>
      </w:r>
      <w:r>
        <w:instrText xml:space="preserve"> REF _Ref170474056 \r \h </w:instrText>
      </w:r>
      <w:r>
        <w:fldChar w:fldCharType="separate"/>
      </w:r>
      <w:r w:rsidR="00FF4148">
        <w:t>8.1</w:t>
      </w:r>
      <w:r>
        <w:fldChar w:fldCharType="end"/>
      </w:r>
      <w:r w:rsidR="009710DB">
        <w:t xml:space="preserve"> </w:t>
      </w:r>
      <w:r>
        <w:t>shall include</w:t>
      </w:r>
      <w:r w:rsidR="009710DB">
        <w:t xml:space="preserve"> details of the transferee's full name and registered office (if a company or usual address if not) together with the area of the Biodiversity Gain Land or unit of occupation purchased by reference to a plan.</w:t>
      </w:r>
    </w:p>
    <w:p w14:paraId="768BFF73" w14:textId="77777777" w:rsidR="009710DB" w:rsidRDefault="009710DB" w:rsidP="009710DB">
      <w:pPr>
        <w:pStyle w:val="Level1Heading"/>
      </w:pPr>
      <w:bookmarkStart w:id="59" w:name="_Ref159916485"/>
      <w:bookmarkStart w:id="60" w:name="_Ref159916624"/>
      <w:bookmarkStart w:id="61" w:name="_Ref159916628"/>
      <w:bookmarkStart w:id="62" w:name="_Ref164437629"/>
      <w:bookmarkStart w:id="63" w:name="_Ref164599655"/>
      <w:bookmarkStart w:id="64" w:name="_Ref164619718"/>
      <w:bookmarkStart w:id="65" w:name="_Ref164621215"/>
      <w:bookmarkStart w:id="66" w:name="_Ref164627225"/>
      <w:bookmarkStart w:id="67" w:name="_Ref164627228"/>
      <w:bookmarkStart w:id="68" w:name="_Ref164627963"/>
      <w:bookmarkStart w:id="69" w:name="_Toc195269134"/>
      <w:bookmarkStart w:id="70" w:name="_Toc163731156"/>
      <w:bookmarkEnd w:id="58"/>
      <w:r>
        <w:t>Disputes</w:t>
      </w:r>
      <w:bookmarkEnd w:id="59"/>
      <w:bookmarkEnd w:id="60"/>
      <w:bookmarkEnd w:id="61"/>
      <w:bookmarkEnd w:id="62"/>
      <w:bookmarkEnd w:id="63"/>
      <w:bookmarkEnd w:id="64"/>
      <w:bookmarkEnd w:id="65"/>
      <w:bookmarkEnd w:id="66"/>
      <w:bookmarkEnd w:id="67"/>
      <w:bookmarkEnd w:id="68"/>
      <w:bookmarkEnd w:id="69"/>
    </w:p>
    <w:p w14:paraId="73D3C773" w14:textId="1427776C" w:rsidR="002E3FB3" w:rsidRDefault="009710DB" w:rsidP="007E155D">
      <w:pPr>
        <w:pStyle w:val="Level2Number"/>
      </w:pPr>
      <w:bookmarkStart w:id="71" w:name="_Ref170474134"/>
      <w:bookmarkStart w:id="72" w:name="_Ref159916605"/>
      <w:r>
        <w:t>In the event of any dispute or difference arising out of the terms of this Deed such dispute or difference may</w:t>
      </w:r>
      <w:r w:rsidR="002E3FB3">
        <w:t xml:space="preserve">, subject to Clause </w:t>
      </w:r>
      <w:r w:rsidR="002E3FB3">
        <w:fldChar w:fldCharType="begin"/>
      </w:r>
      <w:r w:rsidR="002E3FB3">
        <w:instrText xml:space="preserve"> REF _Ref170474223 \r \h </w:instrText>
      </w:r>
      <w:r w:rsidR="002E3FB3">
        <w:fldChar w:fldCharType="separate"/>
      </w:r>
      <w:r w:rsidR="00FF4148">
        <w:t>9.4</w:t>
      </w:r>
      <w:r w:rsidR="002E3FB3">
        <w:fldChar w:fldCharType="end"/>
      </w:r>
      <w:r w:rsidR="002E3FB3">
        <w:t>,</w:t>
      </w:r>
      <w:r>
        <w:t xml:space="preserve"> be referred by any Party giving written notice to the other Parties to an independent and suitable person holding appropriate professional qualifications to be appointed (in the absence of an agreement) by or on behalf of the president for the time being of the professional body chiefly relevant in England with such matters as may be in dispute and such person shall act as the Expert whose decision shall be final and binding on the parties in the absence of manifest error.</w:t>
      </w:r>
      <w:bookmarkEnd w:id="71"/>
      <w:r>
        <w:t xml:space="preserve"> </w:t>
      </w:r>
    </w:p>
    <w:p w14:paraId="1E977D8B" w14:textId="77777777" w:rsidR="002E3FB3" w:rsidRDefault="009710DB" w:rsidP="007E155D">
      <w:pPr>
        <w:pStyle w:val="Level2Number"/>
      </w:pPr>
      <w:r>
        <w:lastRenderedPageBreak/>
        <w:t xml:space="preserve">Any costs incurred by referring a dispute to the Expert </w:t>
      </w:r>
      <w:r w:rsidR="002E3FB3">
        <w:t>under</w:t>
      </w:r>
      <w:r>
        <w:t xml:space="preserve"> this clause shall be borne by the </w:t>
      </w:r>
      <w:r w:rsidR="00B21D43">
        <w:t>P</w:t>
      </w:r>
      <w:r>
        <w:t xml:space="preserve">arty incurring such costs unless the Expert determines otherwise. </w:t>
      </w:r>
    </w:p>
    <w:p w14:paraId="34B7ED3A" w14:textId="77777777" w:rsidR="009710DB" w:rsidRDefault="009710DB" w:rsidP="007E155D">
      <w:pPr>
        <w:pStyle w:val="Level2Number"/>
      </w:pPr>
      <w:r>
        <w:t xml:space="preserve">A person appointed </w:t>
      </w:r>
      <w:r w:rsidR="002E3FB3">
        <w:t>under</w:t>
      </w:r>
      <w:r>
        <w:t xml:space="preserve"> this clause shall act as an independent expert and not an arbitrator. It shall be a term of appointment that a timetable for determination of the dispute shall be fixed at the outset of the matter provided that such timetable shall provide that:</w:t>
      </w:r>
      <w:bookmarkEnd w:id="72"/>
    </w:p>
    <w:p w14:paraId="0F149899" w14:textId="7F14C940" w:rsidR="009710DB" w:rsidRDefault="009710DB" w:rsidP="009710DB">
      <w:pPr>
        <w:pStyle w:val="Level4Number"/>
      </w:pPr>
      <w:bookmarkStart w:id="73" w:name="_Ref159916615"/>
      <w:r>
        <w:t xml:space="preserve">each </w:t>
      </w:r>
      <w:r w:rsidR="00B21D43">
        <w:t>P</w:t>
      </w:r>
      <w:r>
        <w:t xml:space="preserve">arty to the dispute must submit its first representations to the person appointed under Clause </w:t>
      </w:r>
      <w:r w:rsidR="002E3FB3">
        <w:fldChar w:fldCharType="begin"/>
      </w:r>
      <w:r w:rsidR="002E3FB3">
        <w:instrText xml:space="preserve"> REF _Ref170474134 \r \h </w:instrText>
      </w:r>
      <w:r w:rsidR="002E3FB3">
        <w:fldChar w:fldCharType="separate"/>
      </w:r>
      <w:r w:rsidR="00FF4148">
        <w:t>9.1</w:t>
      </w:r>
      <w:r w:rsidR="002E3FB3">
        <w:fldChar w:fldCharType="end"/>
      </w:r>
      <w:r>
        <w:t xml:space="preserve"> above within 28 days of the person appointed writing to the parties requesting such representations; and</w:t>
      </w:r>
      <w:bookmarkEnd w:id="73"/>
    </w:p>
    <w:p w14:paraId="242EE6D9" w14:textId="60380522" w:rsidR="009710DB" w:rsidRDefault="009710DB" w:rsidP="009710DB">
      <w:pPr>
        <w:pStyle w:val="Level4Number"/>
      </w:pPr>
      <w:r>
        <w:t xml:space="preserve">once the parties to the dispute have received the first representations that each has submitted to the person appointed under </w:t>
      </w:r>
      <w:r w:rsidR="002E3FB3">
        <w:t>sub-C</w:t>
      </w:r>
      <w:r>
        <w:t xml:space="preserve">lause </w:t>
      </w:r>
      <w:r>
        <w:fldChar w:fldCharType="begin"/>
      </w:r>
      <w:r>
        <w:instrText xml:space="preserve"> REF _Ref159916615 \r \h </w:instrText>
      </w:r>
      <w:r>
        <w:fldChar w:fldCharType="separate"/>
      </w:r>
      <w:r w:rsidR="00FF4148">
        <w:t>(a)</w:t>
      </w:r>
      <w:r>
        <w:fldChar w:fldCharType="end"/>
      </w:r>
      <w:r>
        <w:t xml:space="preserve"> above, they shall have a further 14 days to submit to the person appointed their response to these first representations.</w:t>
      </w:r>
    </w:p>
    <w:p w14:paraId="365ACE53" w14:textId="77777777" w:rsidR="002E3FB3" w:rsidRDefault="002E3FB3" w:rsidP="007E155D">
      <w:pPr>
        <w:pStyle w:val="Level2Number"/>
      </w:pPr>
      <w:bookmarkStart w:id="74" w:name="_Ref170474223"/>
      <w:r>
        <w:t>This Clause does not:</w:t>
      </w:r>
    </w:p>
    <w:p w14:paraId="54AA2888" w14:textId="77777777" w:rsidR="002E3FB3" w:rsidRDefault="009710DB" w:rsidP="002E3FB3">
      <w:pPr>
        <w:pStyle w:val="Level4Number"/>
      </w:pPr>
      <w:r>
        <w:t>affect the Council</w:t>
      </w:r>
      <w:r w:rsidR="002E3FB3">
        <w:t>'s ability</w:t>
      </w:r>
      <w:r>
        <w:t xml:space="preserve"> to apply for and be granted</w:t>
      </w:r>
      <w:r w:rsidR="002E3FB3">
        <w:t>:</w:t>
      </w:r>
    </w:p>
    <w:p w14:paraId="1EE1D634" w14:textId="77777777" w:rsidR="002E3FB3" w:rsidRDefault="009710DB" w:rsidP="002E3FB3">
      <w:pPr>
        <w:pStyle w:val="Level5Number"/>
      </w:pPr>
      <w:r>
        <w:t>declaratory</w:t>
      </w:r>
      <w:r w:rsidR="002E3FB3">
        <w:t xml:space="preserve"> or injunctive relief, </w:t>
      </w:r>
      <w:r>
        <w:t>specific performance</w:t>
      </w:r>
      <w:r w:rsidR="002E3FB3">
        <w:t xml:space="preserve">, </w:t>
      </w:r>
      <w:r>
        <w:t>payment of any sum,</w:t>
      </w:r>
      <w:r w:rsidR="002E3FB3">
        <w:t xml:space="preserve"> </w:t>
      </w:r>
      <w:r>
        <w:t>damages</w:t>
      </w:r>
      <w:r w:rsidR="002E3FB3">
        <w:t xml:space="preserve"> or </w:t>
      </w:r>
      <w:r>
        <w:t>any other means of enforcing this Deed</w:t>
      </w:r>
      <w:r w:rsidR="002E3FB3">
        <w:t xml:space="preserve">; or </w:t>
      </w:r>
    </w:p>
    <w:p w14:paraId="58E358D7" w14:textId="77777777" w:rsidR="009710DB" w:rsidRDefault="009710DB" w:rsidP="002E3FB3">
      <w:pPr>
        <w:pStyle w:val="Level5Number"/>
      </w:pPr>
      <w:r>
        <w:t>consequential and interim orders and relief</w:t>
      </w:r>
      <w:bookmarkEnd w:id="74"/>
      <w:r w:rsidR="00415B35">
        <w:t>;</w:t>
      </w:r>
    </w:p>
    <w:p w14:paraId="24D402AE" w14:textId="77777777" w:rsidR="00B86C81" w:rsidRDefault="009710DB" w:rsidP="00B86C81">
      <w:pPr>
        <w:pStyle w:val="Level4Number"/>
      </w:pPr>
      <w:r>
        <w:t>not apply to disputes in relation to matters of law which will be subject to the jurisdiction of the courts</w:t>
      </w:r>
      <w:r w:rsidR="00415B35">
        <w:t>;</w:t>
      </w:r>
      <w:r>
        <w:t xml:space="preserve"> </w:t>
      </w:r>
    </w:p>
    <w:p w14:paraId="74778721" w14:textId="77777777" w:rsidR="009710DB" w:rsidRPr="00415B35" w:rsidRDefault="009710DB" w:rsidP="00B86C81">
      <w:pPr>
        <w:pStyle w:val="Level4Number"/>
      </w:pPr>
      <w:r w:rsidRPr="00415B35">
        <w:t>fetter any Party's rights to bring an action in the courts</w:t>
      </w:r>
      <w:r w:rsidR="00415B35" w:rsidRPr="00415B35">
        <w:t>;</w:t>
      </w:r>
    </w:p>
    <w:p w14:paraId="2887E67D" w14:textId="77777777" w:rsidR="009710DB" w:rsidRPr="00415B35" w:rsidRDefault="009710DB" w:rsidP="00B86C81">
      <w:pPr>
        <w:pStyle w:val="Level4Number"/>
      </w:pPr>
      <w:r w:rsidRPr="00415B35">
        <w:t xml:space="preserve">apply to any dispute in relation to any matter which is expressly to be agreed or approved or determined by any </w:t>
      </w:r>
      <w:r w:rsidR="00B21D43">
        <w:t>P</w:t>
      </w:r>
      <w:r w:rsidRPr="00415B35">
        <w:t xml:space="preserve">arty in its absolute discretion </w:t>
      </w:r>
      <w:r w:rsidR="002E3FB3" w:rsidRPr="00415B35">
        <w:t xml:space="preserve">under </w:t>
      </w:r>
      <w:r w:rsidRPr="00415B35">
        <w:t>this Deed or in relation to any failure or delay by such Party in agreeing or approving or determining such matter in its absolute discretion.</w:t>
      </w:r>
    </w:p>
    <w:p w14:paraId="00A219AA" w14:textId="77777777" w:rsidR="009710DB" w:rsidRDefault="009710DB" w:rsidP="009710DB">
      <w:pPr>
        <w:pStyle w:val="Level1Heading"/>
      </w:pPr>
      <w:bookmarkStart w:id="75" w:name="_Toc195269135"/>
      <w:r>
        <w:t>Miscellaneous</w:t>
      </w:r>
      <w:bookmarkEnd w:id="70"/>
      <w:bookmarkEnd w:id="75"/>
    </w:p>
    <w:p w14:paraId="65BF3079" w14:textId="3DD0195C" w:rsidR="009710DB" w:rsidRDefault="009710DB" w:rsidP="007E155D">
      <w:pPr>
        <w:pStyle w:val="Level2Number"/>
      </w:pPr>
      <w:bookmarkStart w:id="76" w:name="_Toc163669681"/>
      <w:bookmarkStart w:id="77" w:name="_Toc163669717"/>
      <w:bookmarkStart w:id="78" w:name="_Toc163669682"/>
      <w:bookmarkStart w:id="79" w:name="_Toc163669718"/>
      <w:bookmarkStart w:id="80" w:name="_Toc163669683"/>
      <w:bookmarkStart w:id="81" w:name="_Toc163669719"/>
      <w:bookmarkStart w:id="82" w:name="_Toc163669684"/>
      <w:bookmarkStart w:id="83" w:name="_Toc163669720"/>
      <w:bookmarkStart w:id="84" w:name="_Toc163669685"/>
      <w:bookmarkStart w:id="85" w:name="_Toc163669721"/>
      <w:bookmarkStart w:id="86" w:name="_Toc163669686"/>
      <w:bookmarkStart w:id="87" w:name="_Toc163669722"/>
      <w:bookmarkStart w:id="88" w:name="_Toc163669687"/>
      <w:bookmarkStart w:id="89" w:name="_Toc163669723"/>
      <w:bookmarkStart w:id="90" w:name="_Toc163669688"/>
      <w:bookmarkStart w:id="91" w:name="_Toc16366972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The </w:t>
      </w:r>
      <w:r w:rsidR="00381E51">
        <w:t xml:space="preserve">Owner </w:t>
      </w:r>
      <w:r>
        <w:t xml:space="preserve">shall pay to the Council the Council’s reasonable and proper legal costs incurred in the preparation, negotiation and completion of this Deed </w:t>
      </w:r>
      <w:r w:rsidR="00B86C81">
        <w:t>in the sum of [</w:t>
      </w:r>
      <w:r w:rsidR="00B86C81">
        <w:fldChar w:fldCharType="begin">
          <w:ffData>
            <w:name w:val="Text2"/>
            <w:enabled/>
            <w:calcOnExit w:val="0"/>
            <w:textInput>
              <w:default w:val="**                    "/>
            </w:textInput>
          </w:ffData>
        </w:fldChar>
      </w:r>
      <w:r w:rsidR="00B86C81">
        <w:instrText xml:space="preserve"> FORMTEXT </w:instrText>
      </w:r>
      <w:r w:rsidR="00B86C81">
        <w:fldChar w:fldCharType="separate"/>
      </w:r>
      <w:r w:rsidR="00FF4148">
        <w:rPr>
          <w:noProof/>
        </w:rPr>
        <w:t xml:space="preserve">**                    </w:t>
      </w:r>
      <w:r w:rsidR="00B86C81">
        <w:fldChar w:fldCharType="end"/>
      </w:r>
      <w:r w:rsidR="00B86C81">
        <w:t>] on the date of this Deed.</w:t>
      </w:r>
    </w:p>
    <w:p w14:paraId="72B3881E" w14:textId="77777777" w:rsidR="00B86C81" w:rsidRDefault="009710DB" w:rsidP="007E155D">
      <w:pPr>
        <w:pStyle w:val="Level2Number"/>
      </w:pPr>
      <w:bookmarkStart w:id="92" w:name="_Hlk170652804"/>
      <w:r>
        <w:t xml:space="preserve">Where the agreement, approval, consent or expression of satisfaction is to be given by any </w:t>
      </w:r>
      <w:r w:rsidR="00B86C81">
        <w:t>P</w:t>
      </w:r>
      <w:r>
        <w:t xml:space="preserve">arty or any person on behalf of any </w:t>
      </w:r>
      <w:r w:rsidR="00B21D43">
        <w:t>P</w:t>
      </w:r>
      <w:r>
        <w:t>arty hereto under this Deed</w:t>
      </w:r>
      <w:r w:rsidR="00B86C81">
        <w:t xml:space="preserve"> such agreement, approval or consent or expression of satisfaction:</w:t>
      </w:r>
    </w:p>
    <w:p w14:paraId="6C79DD5C" w14:textId="77777777" w:rsidR="00B86C81" w:rsidRDefault="00B86C81" w:rsidP="00B86C81">
      <w:pPr>
        <w:pStyle w:val="Level4Number"/>
      </w:pPr>
      <w:r>
        <w:t xml:space="preserve">shall </w:t>
      </w:r>
      <w:r w:rsidR="009710DB">
        <w:t>not be unreasonably withheld or delayed</w:t>
      </w:r>
      <w:r>
        <w:t>;</w:t>
      </w:r>
    </w:p>
    <w:p w14:paraId="1A2DF302" w14:textId="77777777" w:rsidR="00B86C81" w:rsidRPr="00477A5B" w:rsidRDefault="00B86C81" w:rsidP="00B86C81">
      <w:pPr>
        <w:pStyle w:val="Level4Number"/>
      </w:pPr>
      <w:r w:rsidRPr="00477A5B">
        <w:t xml:space="preserve">shall </w:t>
      </w:r>
      <w:r w:rsidR="009710DB" w:rsidRPr="00477A5B">
        <w:t>be given in writing</w:t>
      </w:r>
      <w:r w:rsidRPr="00477A5B">
        <w:t>; and</w:t>
      </w:r>
    </w:p>
    <w:p w14:paraId="6FD04C72" w14:textId="77777777" w:rsidR="009710DB" w:rsidRPr="00477A5B" w:rsidRDefault="009710DB" w:rsidP="00B86C81">
      <w:pPr>
        <w:pStyle w:val="Level4Number"/>
      </w:pPr>
      <w:r w:rsidRPr="00477A5B">
        <w:t xml:space="preserve">may be validly obtained only </w:t>
      </w:r>
      <w:r w:rsidR="00B86C81" w:rsidRPr="00477A5B">
        <w:t>before</w:t>
      </w:r>
      <w:r w:rsidRPr="00477A5B">
        <w:t xml:space="preserve"> the act or event to which it applies</w:t>
      </w:r>
      <w:r w:rsidR="00677FF7">
        <w:t>.</w:t>
      </w:r>
    </w:p>
    <w:bookmarkEnd w:id="92"/>
    <w:p w14:paraId="25119E83" w14:textId="2C6B5596" w:rsidR="009710DB" w:rsidRDefault="009710DB" w:rsidP="007E155D">
      <w:pPr>
        <w:pStyle w:val="Level2Number"/>
      </w:pPr>
      <w:r w:rsidRPr="00477A5B">
        <w:t xml:space="preserve">Where any payment of costs or other payments are to be made by the </w:t>
      </w:r>
      <w:r w:rsidR="00381E51">
        <w:t>Owner</w:t>
      </w:r>
      <w:r w:rsidRPr="00477A5B">
        <w:t xml:space="preserve"> to the Council such costs and other payments shall be deemed to be reasonable and proper.</w:t>
      </w:r>
    </w:p>
    <w:p w14:paraId="43992DCF" w14:textId="77777777" w:rsidR="009710DB" w:rsidRDefault="009710DB" w:rsidP="007E155D">
      <w:pPr>
        <w:pStyle w:val="Level2Number"/>
      </w:pPr>
      <w:bookmarkStart w:id="93" w:name="_Hlk170652856"/>
      <w:r>
        <w:lastRenderedPageBreak/>
        <w:t>This Deed shall be deemed a Local Land Charge and will be registered as such</w:t>
      </w:r>
      <w:r w:rsidR="00DA7BF7">
        <w:t xml:space="preserve"> by the Council</w:t>
      </w:r>
      <w:r>
        <w:t xml:space="preserve">. </w:t>
      </w:r>
    </w:p>
    <w:p w14:paraId="667F3FFB" w14:textId="77777777" w:rsidR="009710DB" w:rsidRDefault="00B86C81" w:rsidP="007E155D">
      <w:pPr>
        <w:pStyle w:val="Level2Number"/>
      </w:pPr>
      <w:r>
        <w:t xml:space="preserve">The Parties do not intend any person to have the benefit of the </w:t>
      </w:r>
      <w:r w:rsidR="009710DB">
        <w:t>Contract (Rights of Third Parties) Act 1999</w:t>
      </w:r>
      <w:r>
        <w:t>.</w:t>
      </w:r>
    </w:p>
    <w:p w14:paraId="3AC65B99" w14:textId="77777777" w:rsidR="009710DB" w:rsidRDefault="00B86C81" w:rsidP="007E155D">
      <w:pPr>
        <w:pStyle w:val="Level2Number"/>
      </w:pPr>
      <w:r>
        <w:t>If</w:t>
      </w:r>
      <w:r w:rsidR="009710DB">
        <w:t xml:space="preserve"> any clause or clauses of this Deed are found (for whatever reason) to be invalid illegal or unenforceable</w:t>
      </w:r>
      <w:r>
        <w:t xml:space="preserve">, </w:t>
      </w:r>
      <w:r w:rsidR="009710DB">
        <w:t>such invalidity illegality or unenforceability shall not affect the validity or enforceability of the remaining provision of this Deed.</w:t>
      </w:r>
    </w:p>
    <w:p w14:paraId="66B4C722" w14:textId="77777777" w:rsidR="009710DB" w:rsidRDefault="009710DB" w:rsidP="007E155D">
      <w:pPr>
        <w:pStyle w:val="Level2Number"/>
      </w:pPr>
      <w:r>
        <w:t>Nothing contained or implied in this Deed shall prejudice or affect the rights, powers, duties and obligations of the Council in the exercise of its functions in any capacity (including in particular its capacities as highway authority and local planning authority)</w:t>
      </w:r>
      <w:r>
        <w:rPr>
          <w:rFonts w:ascii="Arial" w:eastAsia="Times New Roman" w:hAnsi="Arial" w:cs="Arial"/>
        </w:rPr>
        <w:t xml:space="preserve"> and the rights, powers, duties and obligations of the Council under private, public or subordinate legislation may be effectively exercised as if it were not a </w:t>
      </w:r>
      <w:r w:rsidR="00B21D43">
        <w:rPr>
          <w:rFonts w:ascii="Arial" w:eastAsia="Times New Roman" w:hAnsi="Arial" w:cs="Arial"/>
        </w:rPr>
        <w:t>P</w:t>
      </w:r>
      <w:r>
        <w:rPr>
          <w:rFonts w:ascii="Arial" w:eastAsia="Times New Roman" w:hAnsi="Arial" w:cs="Arial"/>
        </w:rPr>
        <w:t>arty to this Deed</w:t>
      </w:r>
      <w:r>
        <w:t>.</w:t>
      </w:r>
      <w:bookmarkStart w:id="94" w:name="_Toc163731157"/>
    </w:p>
    <w:p w14:paraId="4048594A" w14:textId="77777777" w:rsidR="009710DB" w:rsidRDefault="009710DB" w:rsidP="009710DB">
      <w:pPr>
        <w:pStyle w:val="Level1Heading"/>
      </w:pPr>
      <w:bookmarkStart w:id="95" w:name="_Toc195269136"/>
      <w:bookmarkEnd w:id="93"/>
      <w:r>
        <w:t>Waiver</w:t>
      </w:r>
      <w:bookmarkEnd w:id="94"/>
      <w:bookmarkEnd w:id="95"/>
    </w:p>
    <w:p w14:paraId="329641FA" w14:textId="77777777" w:rsidR="009710DB" w:rsidRDefault="009710DB" w:rsidP="009710DB">
      <w:pPr>
        <w:pStyle w:val="BodyText1"/>
      </w:pPr>
      <w:r>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bookmarkStart w:id="96" w:name="_Toc163731158"/>
    </w:p>
    <w:p w14:paraId="496DE258" w14:textId="77777777" w:rsidR="00F02D8F" w:rsidRDefault="009710DB" w:rsidP="00F02D8F">
      <w:pPr>
        <w:pStyle w:val="Level1Heading"/>
      </w:pPr>
      <w:bookmarkStart w:id="97" w:name="_Toc195269137"/>
      <w:bookmarkStart w:id="98" w:name="_Toc161325742"/>
      <w:bookmarkStart w:id="99" w:name="_Toc163731159"/>
      <w:bookmarkStart w:id="100" w:name="_Hlk170653522"/>
      <w:bookmarkEnd w:id="96"/>
      <w:r>
        <w:t>[Mortgagee</w:t>
      </w:r>
      <w:bookmarkEnd w:id="97"/>
      <w:r>
        <w:t xml:space="preserve"> </w:t>
      </w:r>
      <w:bookmarkEnd w:id="98"/>
      <w:bookmarkEnd w:id="99"/>
    </w:p>
    <w:p w14:paraId="17913199" w14:textId="405F07DB" w:rsidR="00F02D8F" w:rsidRDefault="00F02D8F" w:rsidP="007E155D">
      <w:pPr>
        <w:pStyle w:val="Level2Number"/>
      </w:pPr>
      <w:r>
        <w:t>The</w:t>
      </w:r>
      <w:r w:rsidR="009710DB">
        <w:t xml:space="preserve"> Mortgagee consent</w:t>
      </w:r>
      <w:r>
        <w:t>s to the Owner entering into this Deed.</w:t>
      </w:r>
    </w:p>
    <w:p w14:paraId="0346994A" w14:textId="39A6E518" w:rsidR="00F02D8F" w:rsidRDefault="00F02D8F" w:rsidP="007E155D">
      <w:pPr>
        <w:pStyle w:val="Level2Number"/>
      </w:pPr>
      <w:r>
        <w:t xml:space="preserve">Subject to Clause </w:t>
      </w:r>
      <w:r>
        <w:fldChar w:fldCharType="begin"/>
      </w:r>
      <w:r>
        <w:instrText xml:space="preserve"> REF _Ref170474862 \r \h </w:instrText>
      </w:r>
      <w:r>
        <w:fldChar w:fldCharType="separate"/>
      </w:r>
      <w:r w:rsidR="00FF4148">
        <w:t>12.3</w:t>
      </w:r>
      <w:r>
        <w:fldChar w:fldCharType="end"/>
      </w:r>
      <w:r>
        <w:t xml:space="preserve">, the Mortgagee </w:t>
      </w:r>
      <w:r w:rsidR="009710DB">
        <w:t xml:space="preserve">acknowledges that the part of the Biodiversity Gain Land over which the Mortgagee has </w:t>
      </w:r>
      <w:r>
        <w:t xml:space="preserve">a </w:t>
      </w:r>
      <w:r w:rsidR="009710DB">
        <w:t xml:space="preserve">charge shall be bound by the </w:t>
      </w:r>
      <w:r>
        <w:t xml:space="preserve">planning </w:t>
      </w:r>
      <w:r w:rsidR="009710DB">
        <w:t>obligations in this Deed</w:t>
      </w:r>
      <w:r>
        <w:t>.</w:t>
      </w:r>
    </w:p>
    <w:p w14:paraId="46734BF4" w14:textId="3A448EB6" w:rsidR="009710DB" w:rsidRDefault="00F02D8F" w:rsidP="007E155D">
      <w:pPr>
        <w:pStyle w:val="Level2Number"/>
      </w:pPr>
      <w:bookmarkStart w:id="101" w:name="_Ref170474862"/>
      <w:r>
        <w:t xml:space="preserve">The </w:t>
      </w:r>
      <w:r w:rsidR="009710DB">
        <w:t xml:space="preserve">Mortgagee </w:t>
      </w:r>
      <w:r>
        <w:t>(and</w:t>
      </w:r>
      <w:r w:rsidR="009710DB">
        <w:t xml:space="preserve"> any other future mortgagee or </w:t>
      </w:r>
      <w:proofErr w:type="spellStart"/>
      <w:r w:rsidR="009710DB">
        <w:t>chargee</w:t>
      </w:r>
      <w:proofErr w:type="spellEnd"/>
      <w:r w:rsidR="009710DB">
        <w:t xml:space="preserve"> of any part of the Biodiversity Gain Land</w:t>
      </w:r>
      <w:r>
        <w:t xml:space="preserve">) </w:t>
      </w:r>
      <w:r w:rsidR="009710DB">
        <w:t xml:space="preserve">shall have no liability under this Deed unless it takes possession of the Biodiversity Gain Land in which case it </w:t>
      </w:r>
      <w:r w:rsidR="00FC137C">
        <w:t>shall</w:t>
      </w:r>
      <w:r w:rsidR="009710DB">
        <w:t xml:space="preserve"> be bound by the obligations </w:t>
      </w:r>
      <w:r w:rsidR="00FC137C">
        <w:t xml:space="preserve">in Clause </w:t>
      </w:r>
      <w:r w:rsidR="00FC137C">
        <w:fldChar w:fldCharType="begin"/>
      </w:r>
      <w:r w:rsidR="00FC137C">
        <w:instrText xml:space="preserve"> REF _Ref170474977 \r \h </w:instrText>
      </w:r>
      <w:r w:rsidR="00FC137C">
        <w:fldChar w:fldCharType="separate"/>
      </w:r>
      <w:r w:rsidR="00FF4148">
        <w:t>4</w:t>
      </w:r>
      <w:r w:rsidR="00FC137C">
        <w:fldChar w:fldCharType="end"/>
      </w:r>
      <w:r w:rsidR="00FC137C">
        <w:t xml:space="preserve"> </w:t>
      </w:r>
      <w:r w:rsidR="009710DB">
        <w:t xml:space="preserve">as a person deriving title </w:t>
      </w:r>
      <w:r w:rsidR="00FC137C">
        <w:t>through</w:t>
      </w:r>
      <w:r w:rsidR="009710DB">
        <w:t xml:space="preserve"> the </w:t>
      </w:r>
      <w:r w:rsidR="00FC137C">
        <w:t>Owner</w:t>
      </w:r>
      <w:r w:rsidR="009710DB">
        <w:t>.</w:t>
      </w:r>
      <w:bookmarkEnd w:id="101"/>
    </w:p>
    <w:p w14:paraId="05BEA0BC" w14:textId="236689A2" w:rsidR="00FE5D4B" w:rsidRPr="00E95A49" w:rsidRDefault="009710DB" w:rsidP="00381E51">
      <w:pPr>
        <w:pStyle w:val="Note"/>
      </w:pPr>
      <w:bookmarkStart w:id="102" w:name="_Hlk168174565"/>
      <w:r w:rsidRPr="00E95A49">
        <w:rPr>
          <w:b/>
          <w:bCs/>
        </w:rPr>
        <w:t>Drafting Note:</w:t>
      </w:r>
      <w:r w:rsidRPr="00E95A49">
        <w:t xml:space="preserve"> </w:t>
      </w:r>
      <w:r w:rsidR="00E536FF">
        <w:t>If there is no Mortgagee as a party, this clause can be deleted.</w:t>
      </w:r>
      <w:r w:rsidR="006B5166">
        <w:t xml:space="preserve"> This clause should be amended to reflect whether the Mortgagee has a charge over the Site and/or the Biodiversity Gain Land.</w:t>
      </w:r>
      <w:bookmarkEnd w:id="100"/>
      <w:bookmarkEnd w:id="102"/>
    </w:p>
    <w:p w14:paraId="7D28FEDF" w14:textId="77777777" w:rsidR="000B061E" w:rsidRDefault="00C40019" w:rsidP="00C40019">
      <w:pPr>
        <w:pStyle w:val="Level1Heading"/>
      </w:pPr>
      <w:bookmarkStart w:id="103" w:name="_Ref170399748"/>
      <w:bookmarkStart w:id="104" w:name="_Toc195269138"/>
      <w:r>
        <w:t>Limitation of Liability</w:t>
      </w:r>
      <w:bookmarkEnd w:id="54"/>
      <w:bookmarkEnd w:id="103"/>
      <w:bookmarkEnd w:id="104"/>
    </w:p>
    <w:p w14:paraId="28C6A228" w14:textId="77777777" w:rsidR="00C40019" w:rsidRDefault="000B061E" w:rsidP="007E155D">
      <w:pPr>
        <w:pStyle w:val="Level2Number"/>
      </w:pPr>
      <w:r>
        <w:t xml:space="preserve">No person shall be liable </w:t>
      </w:r>
      <w:r w:rsidR="00AA792C">
        <w:t>under this Deed</w:t>
      </w:r>
      <w:r>
        <w:t xml:space="preserve"> after it shall have parted with its interest in the </w:t>
      </w:r>
      <w:r w:rsidR="00C40019">
        <w:t>Biodiversity</w:t>
      </w:r>
      <w:r>
        <w:t xml:space="preserve"> Gain Land (or in the event of a disposal of part of the Biodiversity Gain Land </w:t>
      </w:r>
      <w:r w:rsidR="00AA792C">
        <w:t>be liable in respect of</w:t>
      </w:r>
      <w:r>
        <w:t xml:space="preserve"> that part disposed) but without prejudice </w:t>
      </w:r>
      <w:r w:rsidR="00AA792C">
        <w:t>its</w:t>
      </w:r>
      <w:r>
        <w:t xml:space="preserve"> liability for any subsisting breach arising prior to parting with such interest</w:t>
      </w:r>
      <w:r w:rsidR="00AA792C">
        <w:t xml:space="preserve"> (or part thereof)</w:t>
      </w:r>
      <w:r>
        <w:t>.</w:t>
      </w:r>
    </w:p>
    <w:p w14:paraId="674796CB" w14:textId="77777777" w:rsidR="00C40019" w:rsidRDefault="000B061E" w:rsidP="007E155D">
      <w:pPr>
        <w:pStyle w:val="Level2Number"/>
      </w:pPr>
      <w:r>
        <w:t xml:space="preserve">This </w:t>
      </w:r>
      <w:r w:rsidR="009710DB">
        <w:t xml:space="preserve">Deed </w:t>
      </w:r>
      <w:r>
        <w:t>shall not be enforceable against</w:t>
      </w:r>
      <w:r w:rsidR="00C40019">
        <w:t>:</w:t>
      </w:r>
    </w:p>
    <w:p w14:paraId="4070E7C7" w14:textId="77777777" w:rsidR="00AA792C" w:rsidRPr="00685122" w:rsidRDefault="000B061E" w:rsidP="001B0567">
      <w:pPr>
        <w:pStyle w:val="Level4Number"/>
      </w:pPr>
      <w:r>
        <w:t xml:space="preserve">any statutory undertaker </w:t>
      </w:r>
      <w:r w:rsidR="00AA792C" w:rsidRPr="00AA792C">
        <w:t xml:space="preserve">who acquires any part of the Biodiversity Gain Land or interest therein for the </w:t>
      </w:r>
      <w:r w:rsidR="00AA792C" w:rsidRPr="00685122">
        <w:t>exclusive purpose of carrying out their statutory undertaking</w:t>
      </w:r>
      <w:r w:rsidR="001B0567">
        <w:t>; or</w:t>
      </w:r>
    </w:p>
    <w:p w14:paraId="467884B3" w14:textId="77777777" w:rsidR="009710DB" w:rsidRDefault="001B0567" w:rsidP="009710DB">
      <w:pPr>
        <w:pStyle w:val="Level4Number"/>
      </w:pPr>
      <w:r>
        <w:t>any person</w:t>
      </w:r>
      <w:r w:rsidR="000B061E">
        <w:t xml:space="preserve"> whose only interest in the Biodiversity Gain Land or any part of it is in the nature of the benefit of an easement or covenan</w:t>
      </w:r>
      <w:r w:rsidR="000B061E" w:rsidRPr="002B29B2">
        <w:t>t, or as the owner of the sub-soil of any highway within the Biodiversity Gain Land.</w:t>
      </w:r>
      <w:bookmarkStart w:id="105" w:name="_Toc163731160"/>
    </w:p>
    <w:p w14:paraId="1887A4D7" w14:textId="77777777" w:rsidR="006D24E4" w:rsidRDefault="006D24E4" w:rsidP="006D24E4">
      <w:pPr>
        <w:pStyle w:val="Level2Number"/>
      </w:pPr>
      <w:r>
        <w:lastRenderedPageBreak/>
        <w:t>No person shall be liable for breach of obligation if it is shown:</w:t>
      </w:r>
    </w:p>
    <w:p w14:paraId="26CB8F78" w14:textId="77777777" w:rsidR="006D24E4" w:rsidRDefault="006D24E4" w:rsidP="006D24E4">
      <w:pPr>
        <w:pStyle w:val="Level4Number"/>
      </w:pPr>
      <w:r>
        <w:t>That the breach occurred as a result of a matter beyond the defendant's control</w:t>
      </w:r>
      <w:r w:rsidR="00E90C20">
        <w:t>;</w:t>
      </w:r>
      <w:r w:rsidR="004B0119">
        <w:t xml:space="preserve"> or</w:t>
      </w:r>
    </w:p>
    <w:p w14:paraId="6A4BAD62" w14:textId="77777777" w:rsidR="000D050F" w:rsidRDefault="006D24E4" w:rsidP="004B0119">
      <w:pPr>
        <w:pStyle w:val="Level4Number"/>
      </w:pPr>
      <w:r>
        <w:t>That the breach occurred as a result of doing, or not doing, something in an emergency in circumstances where it was necessary for that to be done, or not done in order to prevent loss of life or injury to any perso</w:t>
      </w:r>
      <w:r w:rsidR="00E90C20">
        <w:t>n</w:t>
      </w:r>
      <w:r w:rsidR="004B0119">
        <w:t>.</w:t>
      </w:r>
    </w:p>
    <w:p w14:paraId="74476AAE" w14:textId="77777777" w:rsidR="004B0119" w:rsidRPr="00E95A49" w:rsidRDefault="004B0119" w:rsidP="004B0119">
      <w:pPr>
        <w:pStyle w:val="Note"/>
      </w:pPr>
      <w:r>
        <w:rPr>
          <w:b/>
          <w:bCs/>
        </w:rPr>
        <w:t>Drafting Note</w:t>
      </w:r>
      <w:r w:rsidRPr="00E95A49">
        <w:rPr>
          <w:b/>
          <w:bCs/>
        </w:rPr>
        <w:t>:</w:t>
      </w:r>
      <w:r w:rsidRPr="00E95A49">
        <w:t xml:space="preserve"> </w:t>
      </w:r>
      <w:r>
        <w:t xml:space="preserve">Clause 14.3 is </w:t>
      </w:r>
      <w:r w:rsidR="00756BC0">
        <w:t xml:space="preserve">an adaptation of section 126 of the Environment Act 2021 which sets out the defences to </w:t>
      </w:r>
      <w:r w:rsidR="00415B35">
        <w:t xml:space="preserve">a </w:t>
      </w:r>
      <w:r w:rsidR="00756BC0">
        <w:t xml:space="preserve">breach of obligation of </w:t>
      </w:r>
      <w:r w:rsidR="00415B35">
        <w:t xml:space="preserve">a </w:t>
      </w:r>
      <w:r w:rsidR="00756BC0">
        <w:t>conservation covenant. The HMMP may include provisions concerning force majeure events so should be examined alongside this clause to understand the how the parties' liabilities are limited pursuant to this agreement.</w:t>
      </w:r>
    </w:p>
    <w:p w14:paraId="72D48C7E" w14:textId="77777777" w:rsidR="009710DB" w:rsidRDefault="009710DB" w:rsidP="009710DB">
      <w:pPr>
        <w:pStyle w:val="Level1Heading"/>
      </w:pPr>
      <w:bookmarkStart w:id="106" w:name="_Toc195269139"/>
      <w:r>
        <w:t>Notices</w:t>
      </w:r>
      <w:bookmarkEnd w:id="105"/>
      <w:bookmarkEnd w:id="106"/>
    </w:p>
    <w:p w14:paraId="5F1EC491" w14:textId="77777777" w:rsidR="001B0567" w:rsidRDefault="009710DB" w:rsidP="007E155D">
      <w:pPr>
        <w:pStyle w:val="Level2Number"/>
      </w:pPr>
      <w:r>
        <w:t xml:space="preserve">Any notice to be given under this Deed </w:t>
      </w:r>
      <w:r w:rsidR="001B0567">
        <w:t>shall</w:t>
      </w:r>
      <w:r>
        <w:t xml:space="preserve"> be</w:t>
      </w:r>
      <w:r w:rsidR="001B0567">
        <w:t>:</w:t>
      </w:r>
    </w:p>
    <w:p w14:paraId="3A67E630" w14:textId="77777777" w:rsidR="009710DB" w:rsidRDefault="009710DB" w:rsidP="001B0567">
      <w:pPr>
        <w:pStyle w:val="Level4Number"/>
      </w:pPr>
      <w:r>
        <w:t>in writing</w:t>
      </w:r>
      <w:r w:rsidR="001B0567">
        <w:t>; and</w:t>
      </w:r>
    </w:p>
    <w:p w14:paraId="3EF68E6A" w14:textId="77777777" w:rsidR="001B0567" w:rsidRDefault="001B0567" w:rsidP="00D1659E">
      <w:pPr>
        <w:pStyle w:val="Sch4Number"/>
        <w:numPr>
          <w:ilvl w:val="6"/>
          <w:numId w:val="14"/>
        </w:numPr>
      </w:pPr>
      <w:r>
        <w:t xml:space="preserve">either </w:t>
      </w:r>
    </w:p>
    <w:p w14:paraId="13C23D38" w14:textId="77777777" w:rsidR="001B0567" w:rsidRDefault="009710DB" w:rsidP="001B0567">
      <w:pPr>
        <w:pStyle w:val="Sch5Number"/>
        <w:numPr>
          <w:ilvl w:val="7"/>
          <w:numId w:val="14"/>
        </w:numPr>
      </w:pPr>
      <w:r>
        <w:t>delivered by hand; or</w:t>
      </w:r>
      <w:bookmarkStart w:id="107" w:name="_Ref163724335"/>
    </w:p>
    <w:p w14:paraId="1DB3567A" w14:textId="77777777" w:rsidR="009710DB" w:rsidRDefault="009710DB" w:rsidP="001B0567">
      <w:pPr>
        <w:pStyle w:val="Sch5Number"/>
        <w:numPr>
          <w:ilvl w:val="7"/>
          <w:numId w:val="14"/>
        </w:numPr>
      </w:pPr>
      <w:r>
        <w:t>sent by pre-paid first-class post or other next working day delivery service.</w:t>
      </w:r>
      <w:bookmarkEnd w:id="107"/>
    </w:p>
    <w:p w14:paraId="04094497" w14:textId="77777777" w:rsidR="00A364F3" w:rsidRDefault="001B0567" w:rsidP="001B0567">
      <w:pPr>
        <w:pStyle w:val="Level4Number"/>
      </w:pPr>
      <w:r>
        <w:t>sent</w:t>
      </w:r>
      <w:r w:rsidR="009710DB">
        <w:t xml:space="preserve"> to </w:t>
      </w:r>
    </w:p>
    <w:p w14:paraId="72990628" w14:textId="35C98624" w:rsidR="00A364F3" w:rsidRDefault="00A364F3" w:rsidP="00A364F3">
      <w:pPr>
        <w:pStyle w:val="Level5Number"/>
      </w:pPr>
      <w:r>
        <w:t xml:space="preserve">the </w:t>
      </w:r>
      <w:r w:rsidR="009710DB">
        <w:t>Council at the address referred to on page 1 of this Deed</w:t>
      </w:r>
      <w:r>
        <w:t xml:space="preserve"> (</w:t>
      </w:r>
      <w:r w:rsidR="009710DB">
        <w:t>marked for the attention of</w:t>
      </w:r>
      <w:r>
        <w:t xml:space="preserve"> [</w:t>
      </w:r>
      <w:r>
        <w:fldChar w:fldCharType="begin">
          <w:ffData>
            <w:name w:val="Text3"/>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or as otherwise notified to the </w:t>
      </w:r>
      <w:r w:rsidR="00381E51">
        <w:t>Owner</w:t>
      </w:r>
      <w:r>
        <w:t xml:space="preserve"> from time to time); and</w:t>
      </w:r>
    </w:p>
    <w:p w14:paraId="738E1A4C" w14:textId="227A8D10" w:rsidR="00A364F3" w:rsidRDefault="00A364F3" w:rsidP="00A364F3">
      <w:pPr>
        <w:pStyle w:val="Level5Number"/>
      </w:pPr>
      <w:r>
        <w:t>any other Party at its registered address (marked for the attention of [</w:t>
      </w:r>
      <w:r>
        <w:fldChar w:fldCharType="begin">
          <w:ffData>
            <w:name w:val="Text3"/>
            <w:enabled/>
            <w:calcOnExit w:val="0"/>
            <w:textInput>
              <w:default w:val="**                    "/>
            </w:textInput>
          </w:ffData>
        </w:fldChar>
      </w:r>
      <w:r>
        <w:instrText xml:space="preserve"> FORMTEXT </w:instrText>
      </w:r>
      <w:r>
        <w:fldChar w:fldCharType="separate"/>
      </w:r>
      <w:r w:rsidR="00FF4148">
        <w:rPr>
          <w:noProof/>
        </w:rPr>
        <w:t xml:space="preserve">**                    </w:t>
      </w:r>
      <w:r>
        <w:fldChar w:fldCharType="end"/>
      </w:r>
      <w:r>
        <w:t xml:space="preserve">] or as otherwise notified to the Council from time to time). </w:t>
      </w:r>
    </w:p>
    <w:p w14:paraId="2D93D9DC" w14:textId="77777777" w:rsidR="009710DB" w:rsidRDefault="009710DB" w:rsidP="007E155D">
      <w:pPr>
        <w:pStyle w:val="Level2Number"/>
      </w:pPr>
      <w:r>
        <w:t>This Clause does not apply to the service of any proceedings or other documents in any legal action or, where applicable, any arbitration or other method of dispute resolution.</w:t>
      </w:r>
    </w:p>
    <w:p w14:paraId="1C199754" w14:textId="77777777" w:rsidR="009710DB" w:rsidRDefault="009710DB" w:rsidP="009710DB">
      <w:pPr>
        <w:pStyle w:val="Level1Heading"/>
      </w:pPr>
      <w:bookmarkStart w:id="108" w:name="_Toc161325745"/>
      <w:bookmarkStart w:id="109" w:name="_Toc163731161"/>
      <w:bookmarkStart w:id="110" w:name="_Toc195269140"/>
      <w:r>
        <w:t xml:space="preserve">Value </w:t>
      </w:r>
      <w:r w:rsidR="007E155D">
        <w:t>A</w:t>
      </w:r>
      <w:r>
        <w:t xml:space="preserve">dded </w:t>
      </w:r>
      <w:r w:rsidR="007E155D">
        <w:t>T</w:t>
      </w:r>
      <w:r>
        <w:t>ax</w:t>
      </w:r>
      <w:bookmarkEnd w:id="108"/>
      <w:bookmarkEnd w:id="109"/>
      <w:bookmarkEnd w:id="110"/>
    </w:p>
    <w:p w14:paraId="1CCF3328" w14:textId="77777777" w:rsidR="001217FF" w:rsidRDefault="007E155D" w:rsidP="001217FF">
      <w:pPr>
        <w:pStyle w:val="Level2Number"/>
      </w:pPr>
      <w:r>
        <w:t>Any sum payable</w:t>
      </w:r>
      <w:r w:rsidR="009710DB">
        <w:t xml:space="preserve"> </w:t>
      </w:r>
      <w:r w:rsidR="002E3FB3">
        <w:t xml:space="preserve">under </w:t>
      </w:r>
      <w:r w:rsidR="009710DB">
        <w:t>this Deed is exclusive of VAT (if any).</w:t>
      </w:r>
    </w:p>
    <w:p w14:paraId="53EA3D80" w14:textId="77777777" w:rsidR="007E155D" w:rsidRPr="001217FF" w:rsidRDefault="007E155D" w:rsidP="001217FF">
      <w:pPr>
        <w:pStyle w:val="Level2Number"/>
      </w:pPr>
      <w:r w:rsidRPr="001217FF">
        <w:t>If at any time VAT is required to be paid in respect of any sum due under this Deed then to the extent that VAT had not been previously charged in respect of that sum the Council shall have the right to issue a VAT invoice and the VAT shall be paid accordingly.</w:t>
      </w:r>
    </w:p>
    <w:p w14:paraId="5C464BA3" w14:textId="77777777" w:rsidR="009710DB" w:rsidRDefault="009710DB" w:rsidP="009710DB">
      <w:pPr>
        <w:pStyle w:val="Level1Heading"/>
      </w:pPr>
      <w:bookmarkStart w:id="111" w:name="_Toc195269141"/>
      <w:r>
        <w:t>Governing law</w:t>
      </w:r>
      <w:bookmarkEnd w:id="111"/>
    </w:p>
    <w:p w14:paraId="0FD09AE3" w14:textId="77777777" w:rsidR="009710DB" w:rsidRDefault="009710DB" w:rsidP="00481DB7">
      <w:pPr>
        <w:pStyle w:val="BodyText1"/>
        <w:rPr>
          <w:rStyle w:val="normaltextrun"/>
          <w:rFonts w:ascii="Arial" w:hAnsi="Arial" w:cs="Arial"/>
          <w:color w:val="000000"/>
          <w:shd w:val="clear" w:color="auto" w:fill="FFFFFF"/>
        </w:rPr>
      </w:pPr>
      <w:r>
        <w:t xml:space="preserve">This </w:t>
      </w:r>
      <w:r>
        <w:rPr>
          <w:rStyle w:val="normaltextrun"/>
          <w:rFonts w:ascii="Arial" w:hAnsi="Arial" w:cs="Arial"/>
          <w:color w:val="000000"/>
          <w:shd w:val="clear" w:color="auto" w:fill="FFFFFF"/>
        </w:rPr>
        <w:t>Deed and any dispute or claim arising out of or in connection with it or its subject matter or formation (including non-contractual disputes or claims) shall be governed by and construed in accordance with the law of England and Wales.</w:t>
      </w:r>
    </w:p>
    <w:p w14:paraId="50D2B4CE" w14:textId="77777777" w:rsidR="007E155D" w:rsidRDefault="007E155D" w:rsidP="007E155D">
      <w:pPr>
        <w:pStyle w:val="Level1Heading"/>
      </w:pPr>
      <w:bookmarkStart w:id="112" w:name="_Toc195269142"/>
      <w:r>
        <w:t>Execution</w:t>
      </w:r>
      <w:bookmarkEnd w:id="112"/>
      <w:r>
        <w:t xml:space="preserve"> </w:t>
      </w:r>
    </w:p>
    <w:p w14:paraId="3E6F2179" w14:textId="77777777" w:rsidR="007E155D" w:rsidRPr="001217FF" w:rsidRDefault="007E155D" w:rsidP="001217FF">
      <w:pPr>
        <w:pStyle w:val="Level2Number"/>
        <w:numPr>
          <w:ilvl w:val="0"/>
          <w:numId w:val="0"/>
        </w:numPr>
        <w:ind w:left="720"/>
        <w:rPr>
          <w:rStyle w:val="normaltextrun"/>
        </w:rPr>
      </w:pPr>
      <w:r w:rsidRPr="001217FF">
        <w:t xml:space="preserve">This Deed has been executed by the Parties </w:t>
      </w:r>
      <w:r w:rsidR="001217FF" w:rsidRPr="001217FF">
        <w:t xml:space="preserve">and is delivered </w:t>
      </w:r>
      <w:r w:rsidRPr="001217FF">
        <w:t xml:space="preserve">on the date </w:t>
      </w:r>
      <w:r w:rsidR="001217FF" w:rsidRPr="001217FF">
        <w:t xml:space="preserve">on the first page. </w:t>
      </w:r>
    </w:p>
    <w:p w14:paraId="4863E23E" w14:textId="77777777" w:rsidR="00481DB7" w:rsidRDefault="00481DB7">
      <w:pPr>
        <w:spacing w:after="240"/>
        <w:rPr>
          <w:b/>
          <w:bCs/>
        </w:rPr>
      </w:pPr>
      <w:r>
        <w:rPr>
          <w:b/>
          <w:bCs/>
        </w:rPr>
        <w:lastRenderedPageBreak/>
        <w:br w:type="page"/>
      </w:r>
    </w:p>
    <w:p w14:paraId="3AEB42B5" w14:textId="77777777" w:rsidR="002C3A95" w:rsidRPr="002C3A95" w:rsidRDefault="002C3A95" w:rsidP="002C3A95">
      <w:pPr>
        <w:pStyle w:val="Note"/>
        <w:ind w:left="0"/>
      </w:pPr>
      <w:bookmarkStart w:id="113" w:name="_Hlk170654060"/>
      <w:r w:rsidRPr="00E95A49">
        <w:rPr>
          <w:b/>
          <w:bCs/>
        </w:rPr>
        <w:lastRenderedPageBreak/>
        <w:t>Drafting Note:</w:t>
      </w:r>
      <w:r>
        <w:rPr>
          <w:b/>
          <w:bCs/>
        </w:rPr>
        <w:t xml:space="preserve"> </w:t>
      </w:r>
      <w:r w:rsidRPr="002C3A95">
        <w:t>Insert the attestation clauses for the parties.</w:t>
      </w:r>
    </w:p>
    <w:tbl>
      <w:tblPr>
        <w:tblW w:w="0" w:type="auto"/>
        <w:tblInd w:w="-90" w:type="dxa"/>
        <w:tblLayout w:type="fixed"/>
        <w:tblLook w:val="0000" w:firstRow="0" w:lastRow="0" w:firstColumn="0" w:lastColumn="0" w:noHBand="0" w:noVBand="0"/>
      </w:tblPr>
      <w:tblGrid>
        <w:gridCol w:w="4201"/>
        <w:gridCol w:w="4619"/>
      </w:tblGrid>
      <w:tr w:rsidR="00827672" w:rsidRPr="000C7AD8" w14:paraId="65609FC4" w14:textId="77777777" w:rsidTr="00322953">
        <w:tc>
          <w:tcPr>
            <w:tcW w:w="4201" w:type="dxa"/>
          </w:tcPr>
          <w:p w14:paraId="6E6AFFF4" w14:textId="77777777" w:rsidR="00827672" w:rsidRDefault="00827672" w:rsidP="00322953">
            <w:pPr>
              <w:rPr>
                <w:lang w:val="en-US"/>
              </w:rPr>
            </w:pPr>
            <w:r w:rsidRPr="000C7AD8">
              <w:rPr>
                <w:b/>
                <w:bCs/>
                <w:lang w:val="en-US"/>
              </w:rPr>
              <w:t xml:space="preserve">Executed </w:t>
            </w:r>
            <w:r w:rsidRPr="000C7AD8">
              <w:rPr>
                <w:lang w:val="en-US"/>
              </w:rPr>
              <w:t xml:space="preserve">as a deed by </w:t>
            </w:r>
            <w:r>
              <w:rPr>
                <w:lang w:val="en-US"/>
              </w:rPr>
              <w:t>affixing the seal of</w:t>
            </w:r>
          </w:p>
          <w:p w14:paraId="19EA2A8E" w14:textId="7056079E" w:rsidR="00827672" w:rsidRDefault="00B8267D" w:rsidP="00322953">
            <w:r>
              <w:rPr>
                <w:lang w:val="en-US"/>
              </w:rPr>
              <w:t>[</w:t>
            </w:r>
            <w:r>
              <w:rPr>
                <w:lang w:val="en-US"/>
              </w:rPr>
              <w:fldChar w:fldCharType="begin">
                <w:ffData>
                  <w:name w:val="Text1"/>
                  <w:enabled/>
                  <w:calcOnExit w:val="0"/>
                  <w:textInput>
                    <w:default w:val="**                    "/>
                  </w:textInput>
                </w:ffData>
              </w:fldChar>
            </w:r>
            <w:r>
              <w:rPr>
                <w:lang w:val="en-US"/>
              </w:rPr>
              <w:instrText xml:space="preserve"> FORMTEXT </w:instrText>
            </w:r>
            <w:r>
              <w:rPr>
                <w:lang w:val="en-US"/>
              </w:rPr>
            </w:r>
            <w:r>
              <w:rPr>
                <w:lang w:val="en-US"/>
              </w:rPr>
              <w:fldChar w:fldCharType="separate"/>
            </w:r>
            <w:r w:rsidR="00FF4148">
              <w:rPr>
                <w:noProof/>
                <w:lang w:val="en-US"/>
              </w:rPr>
              <w:t xml:space="preserve">**                    </w:t>
            </w:r>
            <w:r>
              <w:rPr>
                <w:lang w:val="en-US"/>
              </w:rPr>
              <w:fldChar w:fldCharType="end"/>
            </w:r>
            <w:r>
              <w:rPr>
                <w:lang w:val="en-US"/>
              </w:rPr>
              <w:t>] i</w:t>
            </w:r>
            <w:r w:rsidR="00827672">
              <w:rPr>
                <w:lang w:val="en-US"/>
              </w:rPr>
              <w:t>n the presence of:</w:t>
            </w:r>
            <w:r w:rsidR="00827672" w:rsidRPr="000C7AD8">
              <w:t xml:space="preserve"> </w:t>
            </w:r>
          </w:p>
          <w:p w14:paraId="476F4740" w14:textId="77777777" w:rsidR="00827672" w:rsidRDefault="00827672" w:rsidP="00322953"/>
          <w:p w14:paraId="130D4EE6" w14:textId="77777777" w:rsidR="00827672" w:rsidRDefault="00827672" w:rsidP="00322953"/>
          <w:p w14:paraId="00988F92" w14:textId="77777777" w:rsidR="00827672" w:rsidRDefault="00827672" w:rsidP="00322953"/>
          <w:p w14:paraId="77C8887C" w14:textId="77777777" w:rsidR="00827672" w:rsidRDefault="00827672" w:rsidP="00322953">
            <w:r>
              <w:t>Authorised Signatory</w:t>
            </w:r>
          </w:p>
          <w:p w14:paraId="632902F1" w14:textId="77777777" w:rsidR="00827672" w:rsidRPr="000C7AD8" w:rsidRDefault="00827672" w:rsidP="00322953"/>
        </w:tc>
        <w:tc>
          <w:tcPr>
            <w:tcW w:w="4619" w:type="dxa"/>
          </w:tcPr>
          <w:p w14:paraId="3762D3B5" w14:textId="77777777" w:rsidR="00827672" w:rsidRPr="000C7AD8" w:rsidRDefault="00827672" w:rsidP="00322953">
            <w:pPr>
              <w:tabs>
                <w:tab w:val="left" w:pos="105"/>
              </w:tabs>
              <w:spacing w:after="240"/>
            </w:pPr>
          </w:p>
        </w:tc>
      </w:tr>
    </w:tbl>
    <w:p w14:paraId="46DE1A50" w14:textId="77777777" w:rsidR="00705878" w:rsidRDefault="00705878" w:rsidP="00705878">
      <w:pPr>
        <w:pStyle w:val="BodyText"/>
      </w:pPr>
    </w:p>
    <w:tbl>
      <w:tblPr>
        <w:tblW w:w="0" w:type="auto"/>
        <w:tblInd w:w="-90" w:type="dxa"/>
        <w:tblLayout w:type="fixed"/>
        <w:tblLook w:val="0000" w:firstRow="0" w:lastRow="0" w:firstColumn="0" w:lastColumn="0" w:noHBand="0" w:noVBand="0"/>
      </w:tblPr>
      <w:tblGrid>
        <w:gridCol w:w="4201"/>
        <w:gridCol w:w="4619"/>
      </w:tblGrid>
      <w:tr w:rsidR="00827672" w:rsidRPr="000C7AD8" w14:paraId="66BFD3B8" w14:textId="77777777" w:rsidTr="00322953">
        <w:tc>
          <w:tcPr>
            <w:tcW w:w="4201" w:type="dxa"/>
          </w:tcPr>
          <w:p w14:paraId="51A44F6B" w14:textId="77777777" w:rsidR="00827672" w:rsidRDefault="00827672" w:rsidP="00322953">
            <w:pPr>
              <w:rPr>
                <w:lang w:val="en-US"/>
              </w:rPr>
            </w:pPr>
            <w:r w:rsidRPr="000C7AD8">
              <w:rPr>
                <w:b/>
                <w:bCs/>
                <w:lang w:val="en-US"/>
              </w:rPr>
              <w:t xml:space="preserve">Executed </w:t>
            </w:r>
            <w:r w:rsidRPr="000C7AD8">
              <w:rPr>
                <w:lang w:val="en-US"/>
              </w:rPr>
              <w:t xml:space="preserve">as a deed by </w:t>
            </w:r>
          </w:p>
          <w:p w14:paraId="2787AC57" w14:textId="77777777" w:rsidR="00827672" w:rsidRDefault="00B8267D" w:rsidP="00322953">
            <w:pPr>
              <w:rPr>
                <w:lang w:val="en-US"/>
              </w:rPr>
            </w:pPr>
            <w:r>
              <w:rPr>
                <w:highlight w:val="lightGray"/>
              </w:rPr>
              <w:t>[**                    ]</w:t>
            </w:r>
            <w:r w:rsidR="00735940">
              <w:t xml:space="preserve"> </w:t>
            </w:r>
            <w:r w:rsidR="00735940" w:rsidDel="00735940">
              <w:rPr>
                <w:b/>
                <w:bCs/>
                <w:lang w:val="en-US"/>
              </w:rPr>
              <w:t xml:space="preserve"> </w:t>
            </w:r>
            <w:r w:rsidR="00827672">
              <w:rPr>
                <w:lang w:val="en-US"/>
              </w:rPr>
              <w:t>acting by a Director and its Secretary</w:t>
            </w:r>
          </w:p>
          <w:p w14:paraId="1AEB51BC" w14:textId="77777777" w:rsidR="00827672" w:rsidRDefault="00827672" w:rsidP="00322953">
            <w:r>
              <w:rPr>
                <w:lang w:val="en-US"/>
              </w:rPr>
              <w:t>or by two Directors</w:t>
            </w:r>
          </w:p>
          <w:p w14:paraId="50AB61C0" w14:textId="77777777" w:rsidR="00827672" w:rsidRPr="000C7AD8" w:rsidRDefault="00827672" w:rsidP="00322953"/>
        </w:tc>
        <w:tc>
          <w:tcPr>
            <w:tcW w:w="4619" w:type="dxa"/>
          </w:tcPr>
          <w:p w14:paraId="59D1F564" w14:textId="77777777" w:rsidR="00827672" w:rsidRPr="000C7AD8" w:rsidRDefault="00827672" w:rsidP="00322953">
            <w:pPr>
              <w:tabs>
                <w:tab w:val="left" w:pos="105"/>
              </w:tabs>
              <w:spacing w:after="240"/>
            </w:pPr>
            <w:r>
              <w:t>)</w:t>
            </w:r>
            <w:r>
              <w:br/>
              <w:t>)</w:t>
            </w:r>
            <w:r>
              <w:br/>
              <w:t>)</w:t>
            </w:r>
            <w:r>
              <w:br/>
              <w:t>)</w:t>
            </w:r>
          </w:p>
        </w:tc>
      </w:tr>
      <w:tr w:rsidR="00827672" w:rsidRPr="000C7AD8" w14:paraId="7CC09E1C" w14:textId="77777777" w:rsidTr="00322953">
        <w:tc>
          <w:tcPr>
            <w:tcW w:w="4201" w:type="dxa"/>
          </w:tcPr>
          <w:p w14:paraId="682A243D" w14:textId="77777777" w:rsidR="00827672" w:rsidRPr="00827672" w:rsidRDefault="00827672" w:rsidP="00322953">
            <w:pPr>
              <w:rPr>
                <w:lang w:val="en-US"/>
              </w:rPr>
            </w:pPr>
            <w:r>
              <w:rPr>
                <w:lang w:val="en-US"/>
              </w:rPr>
              <w:t>Director Name: (Capitals)</w:t>
            </w:r>
          </w:p>
        </w:tc>
        <w:tc>
          <w:tcPr>
            <w:tcW w:w="4619" w:type="dxa"/>
          </w:tcPr>
          <w:p w14:paraId="33BD35AB" w14:textId="77777777" w:rsidR="00827672" w:rsidRDefault="00827672" w:rsidP="00322953">
            <w:pPr>
              <w:tabs>
                <w:tab w:val="left" w:pos="105"/>
              </w:tabs>
              <w:spacing w:after="240"/>
            </w:pPr>
            <w:r>
              <w:t>)</w:t>
            </w:r>
          </w:p>
        </w:tc>
      </w:tr>
      <w:tr w:rsidR="00827672" w:rsidRPr="000C7AD8" w14:paraId="03015437" w14:textId="77777777" w:rsidTr="00322953">
        <w:tc>
          <w:tcPr>
            <w:tcW w:w="4201" w:type="dxa"/>
          </w:tcPr>
          <w:p w14:paraId="047E92D5" w14:textId="77777777" w:rsidR="00827672" w:rsidRDefault="00827672" w:rsidP="00322953">
            <w:pPr>
              <w:rPr>
                <w:lang w:val="en-US"/>
              </w:rPr>
            </w:pPr>
            <w:r>
              <w:rPr>
                <w:lang w:val="en-US"/>
              </w:rPr>
              <w:t>Director Signature:</w:t>
            </w:r>
          </w:p>
        </w:tc>
        <w:tc>
          <w:tcPr>
            <w:tcW w:w="4619" w:type="dxa"/>
          </w:tcPr>
          <w:p w14:paraId="06D3B632" w14:textId="77777777" w:rsidR="00827672" w:rsidRDefault="00827672" w:rsidP="00322953">
            <w:pPr>
              <w:tabs>
                <w:tab w:val="left" w:pos="105"/>
              </w:tabs>
              <w:spacing w:after="240"/>
            </w:pPr>
            <w:r>
              <w:t>)</w:t>
            </w:r>
          </w:p>
        </w:tc>
      </w:tr>
      <w:tr w:rsidR="00827672" w:rsidRPr="000C7AD8" w14:paraId="08C71D2E" w14:textId="77777777" w:rsidTr="00322953">
        <w:tc>
          <w:tcPr>
            <w:tcW w:w="4201" w:type="dxa"/>
          </w:tcPr>
          <w:p w14:paraId="6508705C" w14:textId="77777777" w:rsidR="00827672" w:rsidRDefault="00827672" w:rsidP="00322953">
            <w:pPr>
              <w:rPr>
                <w:lang w:val="en-US"/>
              </w:rPr>
            </w:pPr>
          </w:p>
        </w:tc>
        <w:tc>
          <w:tcPr>
            <w:tcW w:w="4619" w:type="dxa"/>
          </w:tcPr>
          <w:p w14:paraId="0FCB63FA" w14:textId="77777777" w:rsidR="00827672" w:rsidRDefault="00827672" w:rsidP="00322953">
            <w:pPr>
              <w:tabs>
                <w:tab w:val="left" w:pos="105"/>
              </w:tabs>
              <w:spacing w:after="240"/>
            </w:pPr>
          </w:p>
        </w:tc>
      </w:tr>
      <w:tr w:rsidR="00827672" w:rsidRPr="000C7AD8" w14:paraId="605306EE" w14:textId="77777777" w:rsidTr="00322953">
        <w:tc>
          <w:tcPr>
            <w:tcW w:w="4201" w:type="dxa"/>
          </w:tcPr>
          <w:p w14:paraId="59B71965" w14:textId="77777777" w:rsidR="00827672" w:rsidRDefault="00827672" w:rsidP="00322953">
            <w:pPr>
              <w:rPr>
                <w:lang w:val="en-US"/>
              </w:rPr>
            </w:pPr>
            <w:r>
              <w:rPr>
                <w:lang w:val="en-US"/>
              </w:rPr>
              <w:t>Director/Secretary Name (Capitals)</w:t>
            </w:r>
          </w:p>
        </w:tc>
        <w:tc>
          <w:tcPr>
            <w:tcW w:w="4619" w:type="dxa"/>
          </w:tcPr>
          <w:p w14:paraId="60560D8F" w14:textId="77777777" w:rsidR="00827672" w:rsidRDefault="00827672" w:rsidP="00322953">
            <w:pPr>
              <w:tabs>
                <w:tab w:val="left" w:pos="105"/>
              </w:tabs>
              <w:spacing w:after="240"/>
            </w:pPr>
            <w:r>
              <w:t>)</w:t>
            </w:r>
          </w:p>
        </w:tc>
      </w:tr>
      <w:tr w:rsidR="00827672" w:rsidRPr="000C7AD8" w14:paraId="3D59C03F" w14:textId="77777777" w:rsidTr="00322953">
        <w:tc>
          <w:tcPr>
            <w:tcW w:w="4201" w:type="dxa"/>
          </w:tcPr>
          <w:p w14:paraId="6C3DCC73" w14:textId="77777777" w:rsidR="00827672" w:rsidRDefault="00827672" w:rsidP="00322953">
            <w:pPr>
              <w:rPr>
                <w:lang w:val="en-US"/>
              </w:rPr>
            </w:pPr>
            <w:r>
              <w:rPr>
                <w:lang w:val="en-US"/>
              </w:rPr>
              <w:t>Director/Secretary Signature:</w:t>
            </w:r>
          </w:p>
        </w:tc>
        <w:tc>
          <w:tcPr>
            <w:tcW w:w="4619" w:type="dxa"/>
          </w:tcPr>
          <w:p w14:paraId="19D93883" w14:textId="77777777" w:rsidR="00827672" w:rsidRDefault="00827672" w:rsidP="00322953">
            <w:pPr>
              <w:tabs>
                <w:tab w:val="left" w:pos="105"/>
              </w:tabs>
              <w:spacing w:after="240"/>
            </w:pPr>
            <w:r>
              <w:t>)</w:t>
            </w:r>
          </w:p>
        </w:tc>
      </w:tr>
      <w:bookmarkEnd w:id="113"/>
    </w:tbl>
    <w:p w14:paraId="373115BE" w14:textId="77777777" w:rsidR="00827672" w:rsidRPr="00705878" w:rsidRDefault="00827672" w:rsidP="00705878">
      <w:pPr>
        <w:pStyle w:val="BodyText"/>
      </w:pPr>
    </w:p>
    <w:p w14:paraId="711BE03B" w14:textId="77777777" w:rsidR="000B061E" w:rsidRDefault="000B061E">
      <w:pPr>
        <w:spacing w:after="240"/>
      </w:pPr>
      <w:r>
        <w:br w:type="page"/>
      </w:r>
    </w:p>
    <w:p w14:paraId="557618D7" w14:textId="77777777" w:rsidR="001F0AB0" w:rsidRDefault="00827672" w:rsidP="001F0AB0">
      <w:pPr>
        <w:pStyle w:val="Schedule"/>
        <w:numPr>
          <w:ilvl w:val="0"/>
          <w:numId w:val="32"/>
        </w:numPr>
      </w:pPr>
      <w:bookmarkStart w:id="114" w:name="_Ref159916465"/>
      <w:bookmarkStart w:id="115" w:name="_Toc195269143"/>
      <w:r w:rsidRPr="00481DB7">
        <w:lastRenderedPageBreak/>
        <w:t xml:space="preserve">– Plan 1 </w:t>
      </w:r>
      <w:r w:rsidR="001217FF">
        <w:t>(</w:t>
      </w:r>
      <w:r w:rsidR="000B061E" w:rsidRPr="00481DB7">
        <w:t>Biodiversity Gain Lan</w:t>
      </w:r>
      <w:bookmarkEnd w:id="114"/>
      <w:r w:rsidR="002C3A95">
        <w:t>d</w:t>
      </w:r>
      <w:r w:rsidR="001217FF">
        <w:t>)</w:t>
      </w:r>
      <w:bookmarkEnd w:id="115"/>
    </w:p>
    <w:p w14:paraId="3821A663" w14:textId="511FBCAF" w:rsidR="00E05A5B" w:rsidRDefault="00E05A5B" w:rsidP="00E05A5B">
      <w:pPr>
        <w:pStyle w:val="BodyText"/>
      </w:pPr>
      <w:r>
        <w:br w:type="page"/>
      </w:r>
    </w:p>
    <w:p w14:paraId="49966781" w14:textId="4FAB9D7D" w:rsidR="00E05A5B" w:rsidRPr="00E05A5B" w:rsidRDefault="00E05A5B" w:rsidP="00E05A5B">
      <w:pPr>
        <w:pStyle w:val="Schedule"/>
      </w:pPr>
      <w:bookmarkStart w:id="116" w:name="_Ref170657571"/>
      <w:bookmarkStart w:id="117" w:name="_Toc195269144"/>
      <w:r w:rsidRPr="00481DB7">
        <w:lastRenderedPageBreak/>
        <w:t xml:space="preserve">– </w:t>
      </w:r>
      <w:r>
        <w:t>Plan 2 (Site Plan)</w:t>
      </w:r>
      <w:bookmarkEnd w:id="116"/>
      <w:bookmarkEnd w:id="117"/>
    </w:p>
    <w:p w14:paraId="2EA3CF0A" w14:textId="77777777" w:rsidR="001F0AB0" w:rsidRPr="001F0AB0" w:rsidRDefault="001F0AB0" w:rsidP="001F0AB0">
      <w:pPr>
        <w:pStyle w:val="BodyText"/>
        <w:sectPr w:rsidR="001F0AB0" w:rsidRPr="001F0AB0">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pPr>
    </w:p>
    <w:p w14:paraId="5D4A91CA" w14:textId="286AE0E0" w:rsidR="000B061E" w:rsidRDefault="00B515E2" w:rsidP="00F82A94">
      <w:pPr>
        <w:pStyle w:val="Schedule"/>
      </w:pPr>
      <w:bookmarkStart w:id="118" w:name="_Toc168181515"/>
      <w:bookmarkStart w:id="119" w:name="_Ref159916407"/>
      <w:bookmarkStart w:id="120" w:name="_Ref159916416"/>
      <w:bookmarkStart w:id="121" w:name="_Ref159916421"/>
      <w:bookmarkStart w:id="122" w:name="_Ref159916434"/>
      <w:bookmarkStart w:id="123" w:name="_Ref159916446"/>
      <w:bookmarkStart w:id="124" w:name="_Ref159916458"/>
      <w:bookmarkStart w:id="125" w:name="_Ref164438987"/>
      <w:bookmarkStart w:id="126" w:name="_Ref164623141"/>
      <w:bookmarkStart w:id="127" w:name="_Ref164623395"/>
      <w:bookmarkStart w:id="128" w:name="_Ref164625596"/>
      <w:bookmarkStart w:id="129" w:name="_Ref164627943"/>
      <w:bookmarkEnd w:id="118"/>
      <w:r>
        <w:lastRenderedPageBreak/>
        <w:t xml:space="preserve"> </w:t>
      </w:r>
      <w:bookmarkStart w:id="130" w:name="_Ref170656928"/>
      <w:bookmarkStart w:id="131" w:name="_Toc195269145"/>
      <w:r w:rsidR="00827672">
        <w:t xml:space="preserve">– </w:t>
      </w:r>
      <w:r w:rsidR="00381E51">
        <w:t>Owner's</w:t>
      </w:r>
      <w:r w:rsidR="00827672">
        <w:t xml:space="preserve"> Covenant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10C7E673" w14:textId="4507FD71" w:rsidR="00AD0555" w:rsidRDefault="00AD0555" w:rsidP="00AD0555">
      <w:pPr>
        <w:pStyle w:val="BodyText"/>
      </w:pPr>
      <w:r>
        <w:t xml:space="preserve">The </w:t>
      </w:r>
      <w:r w:rsidR="00381E51">
        <w:t>Owner</w:t>
      </w:r>
      <w:r w:rsidR="001217FF">
        <w:t xml:space="preserve"> </w:t>
      </w:r>
      <w:r>
        <w:t>covenant</w:t>
      </w:r>
      <w:r w:rsidR="00381E51">
        <w:t>s</w:t>
      </w:r>
      <w:r>
        <w:t xml:space="preserve"> with the </w:t>
      </w:r>
      <w:r w:rsidR="00A22912">
        <w:t>Council</w:t>
      </w:r>
      <w:r>
        <w:t xml:space="preserve"> </w:t>
      </w:r>
      <w:r w:rsidR="001217FF">
        <w:t>so as to bind its</w:t>
      </w:r>
      <w:r w:rsidR="00381E51">
        <w:t xml:space="preserve"> </w:t>
      </w:r>
      <w:r w:rsidR="001217FF">
        <w:t xml:space="preserve">interest in the Biodiversity Gain Land </w:t>
      </w:r>
      <w:r w:rsidR="00381E51">
        <w:t xml:space="preserve">and the Site </w:t>
      </w:r>
      <w:r>
        <w:t>as follows:</w:t>
      </w:r>
    </w:p>
    <w:p w14:paraId="4445C05C" w14:textId="77777777" w:rsidR="00AD0555" w:rsidRDefault="00AD0555" w:rsidP="00D1659E">
      <w:pPr>
        <w:pStyle w:val="Level1Heading"/>
        <w:numPr>
          <w:ilvl w:val="0"/>
          <w:numId w:val="19"/>
        </w:numPr>
      </w:pPr>
      <w:bookmarkStart w:id="132" w:name="_Toc195269146"/>
      <w:r>
        <w:t>Implementation of</w:t>
      </w:r>
      <w:r w:rsidR="00F31F53">
        <w:t xml:space="preserve"> the</w:t>
      </w:r>
      <w:r>
        <w:t xml:space="preserve"> Habitat Management and Monitoring Plan</w:t>
      </w:r>
      <w:bookmarkEnd w:id="132"/>
    </w:p>
    <w:p w14:paraId="42F167AF" w14:textId="77777777" w:rsidR="00FE5D4B" w:rsidRDefault="0030017B" w:rsidP="007E155D">
      <w:pPr>
        <w:pStyle w:val="Level2Number"/>
      </w:pPr>
      <w:bookmarkStart w:id="133" w:name="_Ref162460731"/>
      <w:r>
        <w:t>To</w:t>
      </w:r>
      <w:r w:rsidR="00A22912">
        <w:t>:</w:t>
      </w:r>
      <w:r>
        <w:t xml:space="preserve"> </w:t>
      </w:r>
    </w:p>
    <w:p w14:paraId="42236B62" w14:textId="77777777" w:rsidR="00FE5D4B" w:rsidRDefault="00A22912" w:rsidP="001217FF">
      <w:pPr>
        <w:pStyle w:val="Level4Number"/>
      </w:pPr>
      <w:bookmarkStart w:id="134" w:name="_Ref167308809"/>
      <w:bookmarkEnd w:id="133"/>
      <w:r w:rsidRPr="00A22912">
        <w:t xml:space="preserve">notify the Council in writing of the </w:t>
      </w:r>
      <w:r w:rsidR="00541B66">
        <w:t xml:space="preserve">Commencement Date </w:t>
      </w:r>
      <w:r w:rsidRPr="00A22912">
        <w:t>within 10 Working Days of it occurring</w:t>
      </w:r>
      <w:r>
        <w:t>;</w:t>
      </w:r>
      <w:bookmarkEnd w:id="134"/>
    </w:p>
    <w:p w14:paraId="6CB44D3C" w14:textId="77777777" w:rsidR="00BE72BD" w:rsidRDefault="00BE72BD" w:rsidP="00BE72BD">
      <w:pPr>
        <w:pStyle w:val="Level4Number"/>
      </w:pPr>
      <w:bookmarkStart w:id="135" w:name="_Ref167308814"/>
      <w:bookmarkStart w:id="136" w:name="_Hlk164673156"/>
      <w:r>
        <w:t>begin the Habitat Creation and Enhancement Works no later than 12 months following the date of first Allocation; and</w:t>
      </w:r>
    </w:p>
    <w:p w14:paraId="713FFFDF" w14:textId="77777777" w:rsidR="00FE5D4B" w:rsidRDefault="00A22912" w:rsidP="001217FF">
      <w:pPr>
        <w:pStyle w:val="Level4Number"/>
      </w:pPr>
      <w:r>
        <w:t>complete the Habitat Creation and Enhancement Works in accordance with the Habitat Management and Monitoring Plan;</w:t>
      </w:r>
      <w:bookmarkEnd w:id="135"/>
    </w:p>
    <w:p w14:paraId="5D07AEED" w14:textId="2B202A11" w:rsidR="00BE72BD" w:rsidRPr="0089242C" w:rsidRDefault="002C3A95" w:rsidP="00BE72BD">
      <w:pPr>
        <w:pStyle w:val="Note"/>
        <w:ind w:left="0"/>
      </w:pPr>
      <w:r w:rsidRPr="00E95A49">
        <w:rPr>
          <w:b/>
          <w:bCs/>
        </w:rPr>
        <w:t>Drafting Note:</w:t>
      </w:r>
      <w:r>
        <w:rPr>
          <w:b/>
          <w:bCs/>
        </w:rPr>
        <w:t xml:space="preserve"> </w:t>
      </w:r>
      <w:r w:rsidR="00BE72BD" w:rsidRPr="00FD7128">
        <w:t xml:space="preserve">DEFRA's guidance states (as of 1 July 2024) that the </w:t>
      </w:r>
      <w:r w:rsidR="00BE72BD" w:rsidRPr="0089242C">
        <w:t>Habitat Creation and Enhancement W</w:t>
      </w:r>
      <w:r w:rsidR="00BE72BD" w:rsidRPr="00FD7128">
        <w:t xml:space="preserve">orks should be commenced within 12 months of </w:t>
      </w:r>
      <w:r w:rsidR="00BE72BD" w:rsidRPr="0089242C">
        <w:t xml:space="preserve">first </w:t>
      </w:r>
      <w:r w:rsidR="00BE72BD">
        <w:t>A</w:t>
      </w:r>
      <w:r w:rsidR="00BE72BD" w:rsidRPr="0089242C">
        <w:t xml:space="preserve">llocation. </w:t>
      </w:r>
      <w:r w:rsidR="00BE72BD">
        <w:t xml:space="preserve"> </w:t>
      </w:r>
      <w:r w:rsidR="00BE72BD" w:rsidRPr="00F20803">
        <w:t>This Agreement is drafted on the basis that the application for registration is made at or around the date of the agreement.</w:t>
      </w:r>
    </w:p>
    <w:p w14:paraId="3F47F02B" w14:textId="69934BAF" w:rsidR="002C3A95" w:rsidRPr="00CD7F2D" w:rsidRDefault="00BE72BD" w:rsidP="00BE72BD">
      <w:pPr>
        <w:pStyle w:val="Note"/>
        <w:ind w:left="0"/>
      </w:pPr>
      <w:r w:rsidRPr="0089242C">
        <w:t>To register this land, Natural England will consider whether someone is required to carry out these works and whether they will be monitored and maintained for 30 years from completion of the works</w:t>
      </w:r>
      <w:r>
        <w:t xml:space="preserve"> (See Regulation 6 of the Biodiversity Gain Site Register Regulations 2024).</w:t>
      </w:r>
    </w:p>
    <w:p w14:paraId="45D579A9" w14:textId="77777777" w:rsidR="00FE5D4B" w:rsidRDefault="00FE5D4B" w:rsidP="001217FF">
      <w:pPr>
        <w:pStyle w:val="Level4Number"/>
      </w:pPr>
      <w:bookmarkStart w:id="137" w:name="_Ref168181591"/>
      <w:r>
        <w:t>issue the Completion Date Notice to the Council within 10 Working Days of the completion date of the Habitat Creation and Enhancement Works;</w:t>
      </w:r>
      <w:bookmarkStart w:id="138" w:name="_Ref168174976"/>
      <w:bookmarkEnd w:id="137"/>
    </w:p>
    <w:bookmarkEnd w:id="138"/>
    <w:p w14:paraId="29A932A5" w14:textId="7FA1AA56" w:rsidR="00FE5D4B" w:rsidRDefault="002A5C5F" w:rsidP="00802484">
      <w:pPr>
        <w:pStyle w:val="Level4Number"/>
      </w:pPr>
      <w:r>
        <w:t xml:space="preserve">promptly </w:t>
      </w:r>
      <w:r w:rsidR="00756DFF">
        <w:t xml:space="preserve">rectify any defects in the Habitat Creation and Enhancement Works identified by the Council </w:t>
      </w:r>
      <w:r w:rsidR="002E3FB3">
        <w:t xml:space="preserve">under </w:t>
      </w:r>
      <w:r w:rsidR="00FE5D4B">
        <w:t xml:space="preserve">paragraph </w:t>
      </w:r>
      <w:r w:rsidR="000A10E9">
        <w:fldChar w:fldCharType="begin"/>
      </w:r>
      <w:r w:rsidR="000A10E9">
        <w:instrText xml:space="preserve"> REF _Ref170642751 \w \h </w:instrText>
      </w:r>
      <w:r w:rsidR="000A10E9">
        <w:fldChar w:fldCharType="separate"/>
      </w:r>
      <w:r w:rsidR="00FF4148">
        <w:t>1.1(b)(ii)</w:t>
      </w:r>
      <w:r w:rsidR="000A10E9">
        <w:fldChar w:fldCharType="end"/>
      </w:r>
      <w:r w:rsidR="00FE5D4B">
        <w:t xml:space="preserve"> of </w:t>
      </w:r>
      <w:r w:rsidR="00FE5D4B">
        <w:fldChar w:fldCharType="begin"/>
      </w:r>
      <w:r w:rsidR="00FE5D4B">
        <w:instrText xml:space="preserve"> REF _Ref159916471 \n \h </w:instrText>
      </w:r>
      <w:r w:rsidR="00FE5D4B">
        <w:fldChar w:fldCharType="separate"/>
      </w:r>
      <w:r w:rsidR="00FF4148">
        <w:t>Schedule 4</w:t>
      </w:r>
      <w:r w:rsidR="00FE5D4B">
        <w:fldChar w:fldCharType="end"/>
      </w:r>
      <w:r w:rsidR="00FE5D4B">
        <w:t xml:space="preserve"> and issue a subsequent Completion Date Notice</w:t>
      </w:r>
      <w:r w:rsidR="0069622B">
        <w:t xml:space="preserve"> and thereafter to continue to rectify any defects and issue Completion Date Notices until the Council issues a Certificate of Completion;</w:t>
      </w:r>
    </w:p>
    <w:bookmarkEnd w:id="136"/>
    <w:p w14:paraId="5B08AD25" w14:textId="77777777" w:rsidR="00FE5D4B" w:rsidRDefault="00FE5D4B" w:rsidP="001217FF">
      <w:pPr>
        <w:pStyle w:val="Level4Number"/>
      </w:pPr>
      <w:r>
        <w:t xml:space="preserve">upon receiving the Certificate of Completion from the Council, </w:t>
      </w:r>
      <w:r w:rsidR="00A22912">
        <w:t>maintain the Biodiversity Gain Land in accordance with the Habitat Management and Monitoring Plan</w:t>
      </w:r>
      <w:r w:rsidR="00761C33">
        <w:t xml:space="preserve"> for a period of not less than </w:t>
      </w:r>
      <w:r>
        <w:t xml:space="preserve">30 years from the </w:t>
      </w:r>
      <w:r w:rsidR="000166E6">
        <w:t xml:space="preserve">Completion </w:t>
      </w:r>
      <w:r>
        <w:t>Date</w:t>
      </w:r>
      <w:r w:rsidR="00A22912">
        <w:t>; and</w:t>
      </w:r>
      <w:bookmarkStart w:id="139" w:name="_Hlk164672855"/>
    </w:p>
    <w:p w14:paraId="76E75009" w14:textId="77777777" w:rsidR="00A22912" w:rsidRPr="00F700E3" w:rsidRDefault="00A22912" w:rsidP="001217FF">
      <w:pPr>
        <w:pStyle w:val="Level4Number"/>
      </w:pPr>
      <w:r w:rsidRPr="00F17004">
        <w:t xml:space="preserve">provide a Monitoring Report to the Council within 20 (twenty) Working Days of each Monitoring Report </w:t>
      </w:r>
      <w:r w:rsidRPr="00F700E3">
        <w:t>date specified in the Habitat Management and Monitoring Plan.</w:t>
      </w:r>
    </w:p>
    <w:p w14:paraId="22F6632E" w14:textId="06283174" w:rsidR="00F04CC5" w:rsidRDefault="00F04CC5" w:rsidP="00F82A94">
      <w:pPr>
        <w:pStyle w:val="Level1Heading"/>
      </w:pPr>
      <w:bookmarkStart w:id="140" w:name="_Toc195269147"/>
      <w:bookmarkEnd w:id="139"/>
      <w:r>
        <w:t>Allocation</w:t>
      </w:r>
      <w:r w:rsidR="00BE72BD">
        <w:t>*</w:t>
      </w:r>
      <w:bookmarkEnd w:id="140"/>
    </w:p>
    <w:p w14:paraId="6147A391" w14:textId="77777777" w:rsidR="00F52B74" w:rsidRDefault="00F52B74" w:rsidP="00F52B74">
      <w:pPr>
        <w:pStyle w:val="Level2Number"/>
      </w:pPr>
      <w:bookmarkStart w:id="141" w:name="_Ref162460118"/>
      <w:r w:rsidRPr="00FE5D4B">
        <w:t>To notify the Council when</w:t>
      </w:r>
      <w:r w:rsidR="00477A5B">
        <w:t>:</w:t>
      </w:r>
      <w:r w:rsidRPr="00FE5D4B">
        <w:t xml:space="preserve"> </w:t>
      </w:r>
    </w:p>
    <w:p w14:paraId="145AD2F0" w14:textId="77777777" w:rsidR="00F52B74" w:rsidRPr="00765407" w:rsidRDefault="00477A5B" w:rsidP="00F52B74">
      <w:pPr>
        <w:pStyle w:val="Level4Number"/>
      </w:pPr>
      <w:r w:rsidRPr="00765407">
        <w:t>the</w:t>
      </w:r>
      <w:r w:rsidR="00F52B74" w:rsidRPr="00765407">
        <w:t xml:space="preserve"> BNG Capacity is </w:t>
      </w:r>
      <w:r w:rsidRPr="00765407">
        <w:t xml:space="preserve">first </w:t>
      </w:r>
      <w:r w:rsidR="00F52B74" w:rsidRPr="00765407">
        <w:t>Allocated; and</w:t>
      </w:r>
    </w:p>
    <w:p w14:paraId="7B5AEBD2" w14:textId="77777777" w:rsidR="00477A5B" w:rsidRPr="00F52B74" w:rsidRDefault="00477A5B" w:rsidP="00477A5B">
      <w:pPr>
        <w:pStyle w:val="Note"/>
        <w:ind w:left="0"/>
        <w:rPr>
          <w:highlight w:val="green"/>
        </w:rPr>
      </w:pPr>
      <w:r w:rsidRPr="00E95A49">
        <w:rPr>
          <w:b/>
          <w:bCs/>
        </w:rPr>
        <w:t>Drafting Note:</w:t>
      </w:r>
      <w:r>
        <w:rPr>
          <w:b/>
          <w:bCs/>
        </w:rPr>
        <w:t xml:space="preserve"> </w:t>
      </w:r>
      <w:r w:rsidR="008E563F">
        <w:t>This could also be drafted to require notification whenever the BNG Capacity is Allocated.</w:t>
      </w:r>
      <w:r w:rsidR="00AC6434">
        <w:t xml:space="preserve"> </w:t>
      </w:r>
    </w:p>
    <w:p w14:paraId="6A15BEB0" w14:textId="77777777" w:rsidR="00F52B74" w:rsidRDefault="00F52B74" w:rsidP="00F52B74">
      <w:pPr>
        <w:pStyle w:val="Level4Number"/>
      </w:pPr>
      <w:r w:rsidRPr="00FE5D4B">
        <w:t>the BNG Capacity has been fully Allocated.</w:t>
      </w:r>
    </w:p>
    <w:p w14:paraId="5F415940" w14:textId="77777777" w:rsidR="00FE5D4B" w:rsidRDefault="00D033E8" w:rsidP="007E155D">
      <w:pPr>
        <w:pStyle w:val="Level2Number"/>
      </w:pPr>
      <w:r>
        <w:t>No</w:t>
      </w:r>
      <w:r w:rsidR="00481DB7">
        <w:t>t</w:t>
      </w:r>
      <w:r>
        <w:t xml:space="preserve"> t</w:t>
      </w:r>
      <w:r w:rsidR="00F04CC5">
        <w:t>o</w:t>
      </w:r>
      <w:r w:rsidR="00F52B74">
        <w:t xml:space="preserve"> Allocate any BNG Capacity:</w:t>
      </w:r>
    </w:p>
    <w:p w14:paraId="6909DAFE" w14:textId="77777777" w:rsidR="00F52B74" w:rsidRDefault="00F52B74" w:rsidP="00F52B74">
      <w:pPr>
        <w:pStyle w:val="Level4Number"/>
      </w:pPr>
      <w:bookmarkStart w:id="142" w:name="_Ref164433684"/>
      <w:r>
        <w:t>while an application to amend the Registration is pending; and</w:t>
      </w:r>
    </w:p>
    <w:p w14:paraId="3A232DF2" w14:textId="77777777" w:rsidR="00F52B74" w:rsidRDefault="00F04CC5" w:rsidP="00F52B74">
      <w:pPr>
        <w:pStyle w:val="Level4Number"/>
      </w:pPr>
      <w:r>
        <w:lastRenderedPageBreak/>
        <w:t xml:space="preserve">unless </w:t>
      </w:r>
    </w:p>
    <w:p w14:paraId="72A6776D" w14:textId="77777777" w:rsidR="00FE5D4B" w:rsidRDefault="00F04CC5" w:rsidP="00F52B74">
      <w:pPr>
        <w:pStyle w:val="Level5Number"/>
      </w:pPr>
      <w:r>
        <w:t>the Allocation is recorded on the Biodiversity Gain Site Register;</w:t>
      </w:r>
      <w:bookmarkEnd w:id="142"/>
      <w:r w:rsidR="00F52B74">
        <w:t xml:space="preserve"> and</w:t>
      </w:r>
    </w:p>
    <w:p w14:paraId="77407A9E" w14:textId="77777777" w:rsidR="00FF1B5A" w:rsidRDefault="00F04CC5" w:rsidP="00F52B74">
      <w:pPr>
        <w:pStyle w:val="Level5Number"/>
      </w:pPr>
      <w:r>
        <w:t xml:space="preserve">the Remaining BNG Capacity </w:t>
      </w:r>
      <w:r w:rsidR="004F3B35">
        <w:t xml:space="preserve">as recorded on the Biodiversity Gain Site Register </w:t>
      </w:r>
      <w:r>
        <w:t xml:space="preserve">is sufficient to fulfil </w:t>
      </w:r>
      <w:r w:rsidR="00CD7F2D">
        <w:t>any</w:t>
      </w:r>
      <w:r>
        <w:t xml:space="preserve"> such </w:t>
      </w:r>
      <w:r w:rsidR="00FE5D4B">
        <w:t xml:space="preserve">an </w:t>
      </w:r>
      <w:r>
        <w:t>Allocation</w:t>
      </w:r>
      <w:r w:rsidR="00765407">
        <w:t>.</w:t>
      </w:r>
    </w:p>
    <w:p w14:paraId="76897D02" w14:textId="2A4E3DAE" w:rsidR="00BE72BD" w:rsidRDefault="00BE72BD" w:rsidP="003750DC">
      <w:pPr>
        <w:pStyle w:val="Note"/>
        <w:ind w:left="0"/>
      </w:pPr>
      <w:r>
        <w:rPr>
          <w:b/>
          <w:bCs/>
        </w:rPr>
        <w:t xml:space="preserve">* </w:t>
      </w:r>
      <w:r w:rsidRPr="00E95A49">
        <w:rPr>
          <w:b/>
          <w:bCs/>
        </w:rPr>
        <w:t>Drafting Note:</w:t>
      </w:r>
      <w:r w:rsidRPr="00E95A49">
        <w:t xml:space="preserve"> </w:t>
      </w:r>
      <w:r>
        <w:t xml:space="preserve">This is not a statutory requirement. The restrictions on Allocation will restrict the </w:t>
      </w:r>
      <w:r w:rsidR="00A75F03">
        <w:t>Owner'</w:t>
      </w:r>
      <w:r>
        <w:t xml:space="preserve">s ability to allocate any BNG Capacity unless it is capable of being recorded on the Biodiversity Gain Site Register (and is registered). This prevents the </w:t>
      </w:r>
      <w:r w:rsidR="00A75F03">
        <w:t>Owner</w:t>
      </w:r>
      <w:r>
        <w:t xml:space="preserve"> from selling any Biodiversity Units twice. </w:t>
      </w:r>
    </w:p>
    <w:p w14:paraId="7FAD007F" w14:textId="16A10DBC" w:rsidR="00F52B74" w:rsidRPr="00E95A49" w:rsidRDefault="00BE72BD" w:rsidP="003750DC">
      <w:pPr>
        <w:pStyle w:val="Note"/>
        <w:ind w:left="0"/>
      </w:pPr>
      <w:r w:rsidRPr="005B080B">
        <w:t>LPAs do not necessarily need this control. They may want to have oversight over this process to assist them with monitoring compliance with obligations</w:t>
      </w:r>
      <w:r>
        <w:t xml:space="preserve"> of this Deed.</w:t>
      </w:r>
    </w:p>
    <w:p w14:paraId="2AF90724" w14:textId="77777777" w:rsidR="00D033E8" w:rsidRDefault="00F04CC5" w:rsidP="00F82A94">
      <w:pPr>
        <w:pStyle w:val="Level1Heading"/>
      </w:pPr>
      <w:bookmarkStart w:id="143" w:name="_Toc195269148"/>
      <w:bookmarkEnd w:id="141"/>
      <w:r>
        <w:t>Biodiversity Gain Site Register</w:t>
      </w:r>
      <w:bookmarkEnd w:id="143"/>
    </w:p>
    <w:p w14:paraId="2E93C56C" w14:textId="77777777" w:rsidR="00FE5D4B" w:rsidRDefault="00C2500C" w:rsidP="007E155D">
      <w:pPr>
        <w:pStyle w:val="Level2Number"/>
      </w:pPr>
      <w:r>
        <w:t>To:</w:t>
      </w:r>
    </w:p>
    <w:p w14:paraId="6EB3816A" w14:textId="77777777" w:rsidR="003750DC" w:rsidRDefault="003750DC" w:rsidP="003750DC">
      <w:pPr>
        <w:pStyle w:val="Level4Number"/>
      </w:pPr>
      <w:bookmarkStart w:id="144" w:name="_Ref170479804"/>
      <w:bookmarkStart w:id="145" w:name="_Ref190256635"/>
      <w:r>
        <w:t xml:space="preserve">Apply to register the Biodiversity Gain Land on the Biodiversity Gain Site Register [as soon as reasonably practicable] </w:t>
      </w:r>
      <w:r w:rsidRPr="008E563F">
        <w:t>PROVIDED THAT the Council is hereby authorised to apply to revise the Registration</w:t>
      </w:r>
      <w:r w:rsidRPr="005A5A90">
        <w:t xml:space="preserve"> </w:t>
      </w:r>
      <w:r>
        <w:t>in line with any determination by</w:t>
      </w:r>
      <w:r w:rsidRPr="005A5A90">
        <w:t xml:space="preserve"> </w:t>
      </w:r>
      <w:r>
        <w:t>the</w:t>
      </w:r>
      <w:r w:rsidRPr="005A5A90">
        <w:t xml:space="preserve"> Expert</w:t>
      </w:r>
      <w:bookmarkEnd w:id="144"/>
      <w:r>
        <w:t>;</w:t>
      </w:r>
      <w:bookmarkEnd w:id="145"/>
    </w:p>
    <w:p w14:paraId="68C4C3F2" w14:textId="787FEC1A" w:rsidR="00F04CC5" w:rsidRDefault="005A5A90" w:rsidP="00F52B74">
      <w:pPr>
        <w:pStyle w:val="Level4Number"/>
      </w:pPr>
      <w:r w:rsidRPr="005A5A90">
        <w:t xml:space="preserve">pay the Council's reasonable costs </w:t>
      </w:r>
      <w:r>
        <w:t>in respect of</w:t>
      </w:r>
      <w:r w:rsidRPr="005A5A90">
        <w:t xml:space="preserve"> </w:t>
      </w:r>
      <w:r>
        <w:t xml:space="preserve">any application by it to </w:t>
      </w:r>
      <w:r w:rsidRPr="005A5A90">
        <w:t>applying to amend the Registration</w:t>
      </w:r>
      <w:r>
        <w:t xml:space="preserve"> under sub-paragraph </w:t>
      </w:r>
      <w:r w:rsidR="005500C1">
        <w:fldChar w:fldCharType="begin"/>
      </w:r>
      <w:r w:rsidR="005500C1">
        <w:instrText xml:space="preserve"> REF _Ref190256635 \w \h </w:instrText>
      </w:r>
      <w:r w:rsidR="005500C1">
        <w:fldChar w:fldCharType="separate"/>
      </w:r>
      <w:r w:rsidR="005500C1">
        <w:t>3.1(a)</w:t>
      </w:r>
      <w:r w:rsidR="005500C1">
        <w:fldChar w:fldCharType="end"/>
      </w:r>
      <w:r>
        <w:t>;</w:t>
      </w:r>
    </w:p>
    <w:p w14:paraId="5F9DF919" w14:textId="77777777" w:rsidR="00CD7F2D" w:rsidRDefault="00CD7F2D" w:rsidP="00F52B74">
      <w:pPr>
        <w:pStyle w:val="Level4Number"/>
      </w:pPr>
      <w:r>
        <w:t xml:space="preserve">notify the Council in writing of the date of </w:t>
      </w:r>
      <w:r w:rsidR="005A5A90">
        <w:t xml:space="preserve">any </w:t>
      </w:r>
      <w:r>
        <w:t>Registration within 10 Working Days of it occurring;</w:t>
      </w:r>
    </w:p>
    <w:p w14:paraId="3E18C23D" w14:textId="20AF7AE5" w:rsidR="003750DC" w:rsidRDefault="003750DC" w:rsidP="003750DC">
      <w:pPr>
        <w:pStyle w:val="Level4Number"/>
      </w:pPr>
      <w:bookmarkStart w:id="146" w:name="_Ref164622496"/>
      <w:r>
        <w:t xml:space="preserve">do the following if an application to Register the Biodiversity Gain Land under sub-paragraph </w:t>
      </w:r>
      <w:r w:rsidR="005500C1">
        <w:fldChar w:fldCharType="begin"/>
      </w:r>
      <w:r w:rsidR="005500C1">
        <w:instrText xml:space="preserve"> REF _Ref190256635 \w \h </w:instrText>
      </w:r>
      <w:r w:rsidR="005500C1">
        <w:fldChar w:fldCharType="separate"/>
      </w:r>
      <w:r w:rsidR="005500C1">
        <w:t>3.1(a)</w:t>
      </w:r>
      <w:r w:rsidR="005500C1">
        <w:fldChar w:fldCharType="end"/>
      </w:r>
      <w:r>
        <w:t xml:space="preserve"> is unsuccessful, as soon as reasonably practicable:</w:t>
      </w:r>
      <w:bookmarkEnd w:id="146"/>
    </w:p>
    <w:p w14:paraId="637F3311" w14:textId="77777777" w:rsidR="00F04CC5" w:rsidRDefault="00F04CC5" w:rsidP="00F52B74">
      <w:pPr>
        <w:pStyle w:val="Level5Number"/>
      </w:pPr>
      <w:r>
        <w:t xml:space="preserve">notify the </w:t>
      </w:r>
      <w:r w:rsidR="00A22912">
        <w:t>Council</w:t>
      </w:r>
      <w:r w:rsidR="003E4078">
        <w:t xml:space="preserve"> in writing</w:t>
      </w:r>
      <w:r>
        <w:t>;</w:t>
      </w:r>
    </w:p>
    <w:p w14:paraId="21D6F722" w14:textId="77777777" w:rsidR="005A5A90" w:rsidRDefault="00F04CC5" w:rsidP="00F52B74">
      <w:pPr>
        <w:pStyle w:val="Level5Number"/>
      </w:pPr>
      <w:r>
        <w:t xml:space="preserve">remedy the defects in </w:t>
      </w:r>
      <w:r w:rsidR="005A5A90">
        <w:t xml:space="preserve">the </w:t>
      </w:r>
      <w:r>
        <w:t>application</w:t>
      </w:r>
      <w:r w:rsidR="005A5A90">
        <w:t>;</w:t>
      </w:r>
    </w:p>
    <w:p w14:paraId="4ED392AA" w14:textId="179F9B44" w:rsidR="00F04CC5" w:rsidRDefault="00F04CC5" w:rsidP="00F52B74">
      <w:pPr>
        <w:pStyle w:val="Level5Number"/>
      </w:pPr>
      <w:r>
        <w:t>re-apply to register the Biodiversity Gain Land on the Biodiversity Gain</w:t>
      </w:r>
      <w:r w:rsidR="00505744">
        <w:t xml:space="preserve"> Site</w:t>
      </w:r>
      <w:r>
        <w:t xml:space="preserve"> Register</w:t>
      </w:r>
      <w:r w:rsidR="00A22912">
        <w:t xml:space="preserve">; </w:t>
      </w:r>
    </w:p>
    <w:p w14:paraId="25AE7042" w14:textId="188BCB9D" w:rsidR="00B811E2" w:rsidRDefault="00A22912" w:rsidP="00F52B74">
      <w:pPr>
        <w:pStyle w:val="Level5Number"/>
      </w:pPr>
      <w:r>
        <w:t xml:space="preserve">continue to notify the Council and remedy defects in </w:t>
      </w:r>
      <w:r w:rsidR="005A5A90">
        <w:t>any</w:t>
      </w:r>
      <w:r>
        <w:t xml:space="preserve"> application </w:t>
      </w:r>
      <w:r w:rsidR="003E4078">
        <w:t>until the Biodiversity Gain Land is Registered</w:t>
      </w:r>
      <w:r w:rsidR="00F31F53">
        <w:t>;</w:t>
      </w:r>
      <w:r w:rsidR="003750DC">
        <w:t xml:space="preserve"> and</w:t>
      </w:r>
    </w:p>
    <w:p w14:paraId="3015480E" w14:textId="6BFC1473" w:rsidR="006738BA" w:rsidRDefault="006738BA" w:rsidP="006738BA">
      <w:pPr>
        <w:pStyle w:val="Level4Number"/>
      </w:pPr>
      <w:bookmarkStart w:id="147" w:name="_Ref164627934"/>
      <w:r>
        <w:t xml:space="preserve">apply to amend the Registration if directed by the Expert under Clause </w:t>
      </w:r>
      <w:r>
        <w:fldChar w:fldCharType="begin"/>
      </w:r>
      <w:r>
        <w:instrText xml:space="preserve"> REF _Ref164627963 \n \h </w:instrText>
      </w:r>
      <w:r>
        <w:fldChar w:fldCharType="separate"/>
      </w:r>
      <w:r w:rsidR="00FF4148">
        <w:t>9</w:t>
      </w:r>
      <w:r>
        <w:fldChar w:fldCharType="end"/>
      </w:r>
      <w:r>
        <w:t>.</w:t>
      </w:r>
    </w:p>
    <w:p w14:paraId="59108FE8" w14:textId="77777777" w:rsidR="007373E0" w:rsidRPr="00F10FB5" w:rsidRDefault="007373E0" w:rsidP="007373E0">
      <w:pPr>
        <w:shd w:val="clear" w:color="auto" w:fill="C5F0FF" w:themeFill="accent2" w:themeFillTint="33"/>
        <w:spacing w:after="240"/>
        <w:rPr>
          <w:sz w:val="17"/>
          <w:szCs w:val="17"/>
        </w:rPr>
      </w:pPr>
      <w:r w:rsidRPr="00F10FB5">
        <w:rPr>
          <w:b/>
          <w:bCs/>
          <w:sz w:val="17"/>
          <w:szCs w:val="17"/>
        </w:rPr>
        <w:t>Drafting Note:</w:t>
      </w:r>
      <w:r w:rsidRPr="00F10FB5">
        <w:rPr>
          <w:sz w:val="17"/>
          <w:szCs w:val="17"/>
        </w:rPr>
        <w:t xml:space="preserve"> Registration at or around the completion of this agreement is not a statutory requirement. Prompt registration will, however, provide stakeholders with better visibility over the supply of biodiversity gain land via the public Biodiversity Gain Site Register.  It therefore supports the effective administration of the regime. </w:t>
      </w:r>
    </w:p>
    <w:p w14:paraId="3B79FDC7" w14:textId="77777777" w:rsidR="006738BA" w:rsidRPr="009710DB" w:rsidRDefault="006738BA" w:rsidP="006738BA">
      <w:pPr>
        <w:pStyle w:val="Level2Number"/>
      </w:pPr>
      <w:bookmarkStart w:id="148" w:name="_Ref190256628"/>
      <w:r>
        <w:t>N</w:t>
      </w:r>
      <w:r w:rsidRPr="009710DB">
        <w:t xml:space="preserve">ot </w:t>
      </w:r>
      <w:r>
        <w:t xml:space="preserve">to </w:t>
      </w:r>
      <w:r w:rsidRPr="009710DB">
        <w:t>amend the Registration</w:t>
      </w:r>
      <w:r>
        <w:t xml:space="preserve"> </w:t>
      </w:r>
      <w:r w:rsidRPr="009710DB">
        <w:t xml:space="preserve">without the </w:t>
      </w:r>
      <w:r w:rsidRPr="0057571F">
        <w:t>Council</w:t>
      </w:r>
      <w:r w:rsidRPr="009710DB">
        <w:t>'s prior written approval</w:t>
      </w:r>
      <w:r>
        <w:t>, other than to record additional Allocations or where necessary to comply with this Deed.</w:t>
      </w:r>
      <w:bookmarkEnd w:id="148"/>
    </w:p>
    <w:p w14:paraId="52099A14" w14:textId="6D516A1F" w:rsidR="00874AF0" w:rsidRPr="006738BA" w:rsidRDefault="000A10E9" w:rsidP="00F82A94">
      <w:pPr>
        <w:pStyle w:val="Level3Number"/>
      </w:pPr>
      <w:r>
        <w:t>[</w:t>
      </w:r>
      <w:r w:rsidR="005A5A90" w:rsidRPr="006738BA">
        <w:t>To do the following once a Modification Notice has been confirmed by the Council or determined by the Expert to be valid for the purposes of</w:t>
      </w:r>
      <w:r w:rsidR="002E3FB3" w:rsidRPr="006738BA">
        <w:t xml:space="preserve"> </w:t>
      </w:r>
      <w:r w:rsidR="00FF1B5A" w:rsidRPr="006738BA">
        <w:t>Clause</w:t>
      </w:r>
      <w:r w:rsidR="002F15CB" w:rsidRPr="006738BA">
        <w:t xml:space="preserve"> </w:t>
      </w:r>
      <w:r w:rsidR="005500C1">
        <w:fldChar w:fldCharType="begin"/>
      </w:r>
      <w:r w:rsidR="005500C1">
        <w:instrText xml:space="preserve"> REF _Ref170479978 \w \h </w:instrText>
      </w:r>
      <w:r w:rsidR="005500C1">
        <w:fldChar w:fldCharType="separate"/>
      </w:r>
      <w:r w:rsidR="005500C1">
        <w:t>3.6</w:t>
      </w:r>
      <w:r w:rsidR="005500C1">
        <w:fldChar w:fldCharType="end"/>
      </w:r>
      <w:r w:rsidR="002F15CB" w:rsidRPr="006738BA">
        <w:fldChar w:fldCharType="begin"/>
      </w:r>
      <w:r w:rsidR="002F15CB" w:rsidRPr="006738BA">
        <w:instrText xml:space="preserve"> REF _Ref170480255 \r \h </w:instrText>
      </w:r>
      <w:r w:rsidR="006738BA">
        <w:instrText xml:space="preserve"> \* MERGEFORMAT </w:instrText>
      </w:r>
      <w:r w:rsidR="002F15CB" w:rsidRPr="006738BA">
        <w:fldChar w:fldCharType="separate"/>
      </w:r>
      <w:r w:rsidR="002F15CB" w:rsidRPr="006738BA">
        <w:fldChar w:fldCharType="end"/>
      </w:r>
      <w:r w:rsidR="00874AF0" w:rsidRPr="006738BA">
        <w:t>:</w:t>
      </w:r>
    </w:p>
    <w:p w14:paraId="5568C27D" w14:textId="77777777" w:rsidR="0069622B" w:rsidRPr="006738BA" w:rsidRDefault="006738BA" w:rsidP="00276902">
      <w:pPr>
        <w:pStyle w:val="Level4Number"/>
      </w:pPr>
      <w:r w:rsidRPr="006738BA">
        <w:t xml:space="preserve">submit </w:t>
      </w:r>
      <w:r w:rsidR="0069622B" w:rsidRPr="006738BA">
        <w:t xml:space="preserve">the </w:t>
      </w:r>
      <w:r w:rsidRPr="006738BA">
        <w:t xml:space="preserve">modified </w:t>
      </w:r>
      <w:r w:rsidR="0069622B" w:rsidRPr="006738BA">
        <w:t xml:space="preserve">Habitat Management and Monitoring Plan </w:t>
      </w:r>
      <w:r w:rsidRPr="006738BA">
        <w:t xml:space="preserve">to the Council in the approved form, to be attached to this Deed by way of memorandum; </w:t>
      </w:r>
      <w:r w:rsidR="0069622B" w:rsidRPr="006738BA">
        <w:t>and</w:t>
      </w:r>
    </w:p>
    <w:p w14:paraId="2EFA0B5B" w14:textId="77777777" w:rsidR="00F31F53" w:rsidRDefault="00FF1B5A" w:rsidP="00874AF0">
      <w:pPr>
        <w:pStyle w:val="Level4Number"/>
      </w:pPr>
      <w:r w:rsidRPr="006738BA">
        <w:lastRenderedPageBreak/>
        <w:t>apply to amend the Registration</w:t>
      </w:r>
      <w:bookmarkEnd w:id="147"/>
      <w:r w:rsidR="006738BA" w:rsidRPr="006738BA">
        <w:t xml:space="preserve"> in the approved form.</w:t>
      </w:r>
      <w:r w:rsidR="000A10E9">
        <w:t>]</w:t>
      </w:r>
    </w:p>
    <w:p w14:paraId="499262A6" w14:textId="77777777" w:rsidR="000A10E9" w:rsidRDefault="000A10E9" w:rsidP="000A10E9">
      <w:pPr>
        <w:pStyle w:val="Note"/>
        <w:ind w:left="0"/>
      </w:pPr>
      <w:r>
        <w:rPr>
          <w:b/>
          <w:bCs/>
        </w:rPr>
        <w:t xml:space="preserve">Modification Notice </w:t>
      </w:r>
      <w:r w:rsidRPr="00E95A49">
        <w:rPr>
          <w:b/>
          <w:bCs/>
        </w:rPr>
        <w:t>Drafting Note:</w:t>
      </w:r>
      <w:r>
        <w:t xml:space="preserve"> If no modification notice mechanism is sought, delete this </w:t>
      </w:r>
      <w:r w:rsidR="006C72FA">
        <w:t>paragraph.</w:t>
      </w:r>
    </w:p>
    <w:p w14:paraId="0FDF43D0" w14:textId="77777777" w:rsidR="00AD0555" w:rsidRDefault="00AD0555" w:rsidP="00F82A94">
      <w:pPr>
        <w:pStyle w:val="Level1Heading"/>
      </w:pPr>
      <w:bookmarkStart w:id="149" w:name="_Ref164628790"/>
      <w:bookmarkStart w:id="150" w:name="_Toc195269149"/>
      <w:r>
        <w:t>Habitat Management and Monitoring Plan</w:t>
      </w:r>
      <w:bookmarkEnd w:id="149"/>
      <w:bookmarkEnd w:id="150"/>
    </w:p>
    <w:p w14:paraId="03393D4F" w14:textId="77777777" w:rsidR="00AD0555" w:rsidRPr="009B1D8F" w:rsidRDefault="006738BA" w:rsidP="007E155D">
      <w:pPr>
        <w:pStyle w:val="Level2Number"/>
      </w:pPr>
      <w:bookmarkStart w:id="151" w:name="_Ref164434148"/>
      <w:r w:rsidRPr="009B1D8F">
        <w:t xml:space="preserve">To </w:t>
      </w:r>
      <w:r w:rsidR="00E77ACD" w:rsidRPr="009B1D8F">
        <w:t xml:space="preserve">notify the Council of </w:t>
      </w:r>
      <w:r w:rsidRPr="009B1D8F">
        <w:t>any requested amendment to the</w:t>
      </w:r>
      <w:r w:rsidR="00D033E8" w:rsidRPr="009B1D8F">
        <w:t xml:space="preserve"> Habitat Management and Monitoring Plan</w:t>
      </w:r>
      <w:r w:rsidR="00E77ACD" w:rsidRPr="009B1D8F">
        <w:t>, such notice to include</w:t>
      </w:r>
      <w:r w:rsidR="00AD0555" w:rsidRPr="009B1D8F">
        <w:t>:</w:t>
      </w:r>
      <w:bookmarkEnd w:id="151"/>
    </w:p>
    <w:p w14:paraId="45F1C2C3" w14:textId="77777777" w:rsidR="00E77ACD" w:rsidRPr="009B1D8F" w:rsidRDefault="006C72FA" w:rsidP="00DF392C">
      <w:pPr>
        <w:pStyle w:val="Level4Number"/>
      </w:pPr>
      <w:r>
        <w:t>t</w:t>
      </w:r>
      <w:r w:rsidR="00E77ACD" w:rsidRPr="009B1D8F">
        <w:t>he proposed amended Habitat Management and Monitoring Plan;</w:t>
      </w:r>
    </w:p>
    <w:p w14:paraId="66C97C1F" w14:textId="77777777" w:rsidR="00E77ACD" w:rsidRPr="009B1D8F" w:rsidRDefault="006C72FA" w:rsidP="00DF392C">
      <w:pPr>
        <w:pStyle w:val="Level4Number"/>
      </w:pPr>
      <w:r>
        <w:t>a</w:t>
      </w:r>
      <w:r w:rsidR="00E77ACD" w:rsidRPr="009B1D8F">
        <w:t xml:space="preserve"> statement of reasons for such amendment; </w:t>
      </w:r>
      <w:r>
        <w:t>and</w:t>
      </w:r>
    </w:p>
    <w:p w14:paraId="5AAB9477" w14:textId="77777777" w:rsidR="009054C7" w:rsidRDefault="006C72FA" w:rsidP="00DF392C">
      <w:pPr>
        <w:pStyle w:val="Level4Number"/>
      </w:pPr>
      <w:r>
        <w:t>c</w:t>
      </w:r>
      <w:r w:rsidR="00E77ACD" w:rsidRPr="009B1D8F">
        <w:t xml:space="preserve">onfirmation (with reasons) that </w:t>
      </w:r>
      <w:r w:rsidR="00F04CC5" w:rsidRPr="009B1D8F">
        <w:t>t</w:t>
      </w:r>
      <w:r w:rsidR="00AD0555" w:rsidRPr="009B1D8F">
        <w:t>he</w:t>
      </w:r>
      <w:r w:rsidR="00E77ACD" w:rsidRPr="009B1D8F">
        <w:t xml:space="preserve"> amendment would not prejudice</w:t>
      </w:r>
      <w:r w:rsidR="002B29B2">
        <w:t xml:space="preserve">: </w:t>
      </w:r>
    </w:p>
    <w:p w14:paraId="036B85F5" w14:textId="77777777" w:rsidR="00AD0555" w:rsidRPr="009054C7" w:rsidRDefault="00E77ACD" w:rsidP="00DF392C">
      <w:pPr>
        <w:pStyle w:val="Level5Number"/>
      </w:pPr>
      <w:r w:rsidRPr="00DF392C">
        <w:t>the</w:t>
      </w:r>
      <w:r w:rsidR="00AD0555" w:rsidRPr="00DF392C">
        <w:t xml:space="preserve"> use or management of the Biodiversity Gain Land in a manner consistent with its function </w:t>
      </w:r>
      <w:r w:rsidR="00F04CC5" w:rsidRPr="00DF392C">
        <w:t>to deliver</w:t>
      </w:r>
      <w:r w:rsidR="00AD0555" w:rsidRPr="00DF392C">
        <w:t xml:space="preserve"> Biodiversity </w:t>
      </w:r>
      <w:r w:rsidR="00505744" w:rsidRPr="00DF392C">
        <w:t xml:space="preserve">Net </w:t>
      </w:r>
      <w:r w:rsidR="00AD0555" w:rsidRPr="00DF392C">
        <w:t>Gain; and</w:t>
      </w:r>
    </w:p>
    <w:p w14:paraId="4EFEAA9F" w14:textId="77777777" w:rsidR="00E77ACD" w:rsidRPr="00DF392C" w:rsidRDefault="00E77ACD" w:rsidP="00DF392C">
      <w:pPr>
        <w:pStyle w:val="Level5Number"/>
      </w:pPr>
      <w:r w:rsidRPr="00DF392C">
        <w:t>the continued functioning of the Biodiversity Gain Land for Biodiversity Net Gain or any existing Allocation.</w:t>
      </w:r>
    </w:p>
    <w:p w14:paraId="1AE46C75" w14:textId="2FDEEDF2" w:rsidR="009B1D8F" w:rsidRDefault="00E77ACD" w:rsidP="00E77ACD">
      <w:pPr>
        <w:pStyle w:val="Level2Number"/>
      </w:pPr>
      <w:r>
        <w:t>Where the Council agrees (or the Expert determines) that an</w:t>
      </w:r>
      <w:r w:rsidR="004F2364">
        <w:t xml:space="preserve"> amended Habitat Management and Monitoring Plan </w:t>
      </w:r>
      <w:r>
        <w:t xml:space="preserve">is approved </w:t>
      </w:r>
      <w:r w:rsidR="002E3FB3">
        <w:t xml:space="preserve">under </w:t>
      </w:r>
      <w:r w:rsidR="004F2364">
        <w:t xml:space="preserve">paragraph </w:t>
      </w:r>
      <w:r>
        <w:fldChar w:fldCharType="begin"/>
      </w:r>
      <w:r>
        <w:instrText xml:space="preserve"> REF _Ref164434148 \r \h </w:instrText>
      </w:r>
      <w:r>
        <w:fldChar w:fldCharType="separate"/>
      </w:r>
      <w:r w:rsidR="00FF4148">
        <w:t>4.1</w:t>
      </w:r>
      <w:r>
        <w:fldChar w:fldCharType="end"/>
      </w:r>
      <w:r>
        <w:t xml:space="preserve"> </w:t>
      </w:r>
      <w:r w:rsidR="004F2364">
        <w:t>of this Schedule</w:t>
      </w:r>
      <w:r>
        <w:t>, to</w:t>
      </w:r>
      <w:r w:rsidR="006C72FA">
        <w:t>:</w:t>
      </w:r>
      <w:r>
        <w:t xml:space="preserve"> </w:t>
      </w:r>
    </w:p>
    <w:p w14:paraId="48217E0C" w14:textId="77777777" w:rsidR="004F2364" w:rsidRDefault="004F2364" w:rsidP="009B1D8F">
      <w:pPr>
        <w:pStyle w:val="Level4Number"/>
      </w:pPr>
      <w:r>
        <w:t>apply to amend the</w:t>
      </w:r>
      <w:r w:rsidR="00FE5D4B">
        <w:t xml:space="preserve"> Registration</w:t>
      </w:r>
      <w:r>
        <w:t xml:space="preserve"> as soon as reasonably practicable</w:t>
      </w:r>
      <w:r w:rsidR="00E77ACD">
        <w:t xml:space="preserve"> where necessary to </w:t>
      </w:r>
      <w:r>
        <w:t>reflect the BNG Capacity</w:t>
      </w:r>
      <w:r w:rsidR="001C19D4">
        <w:t xml:space="preserve"> or Remaining BNG Capacity</w:t>
      </w:r>
      <w:r>
        <w:t xml:space="preserve"> </w:t>
      </w:r>
      <w:r w:rsidR="002E3FB3">
        <w:t xml:space="preserve">under </w:t>
      </w:r>
      <w:r>
        <w:t>the amended or replacement Habitat Management and Monitoring Plan</w:t>
      </w:r>
      <w:r w:rsidR="009B1D8F">
        <w:t>; and</w:t>
      </w:r>
    </w:p>
    <w:p w14:paraId="47ED7F61" w14:textId="77777777" w:rsidR="009B1D8F" w:rsidRDefault="009B1D8F" w:rsidP="009B1D8F">
      <w:pPr>
        <w:pStyle w:val="Level4Number"/>
      </w:pPr>
      <w:r>
        <w:t xml:space="preserve">keep the Council informed of the progress of the application and take all reasonable steps to conclude it (including correcting and re-submitting it where necessary). </w:t>
      </w:r>
    </w:p>
    <w:p w14:paraId="7D3C9117" w14:textId="77777777" w:rsidR="009B1D8F" w:rsidRDefault="00AD0555" w:rsidP="009B1D8F">
      <w:pPr>
        <w:pStyle w:val="Level1Heading"/>
      </w:pPr>
      <w:bookmarkStart w:id="152" w:name="_Ref164633765"/>
      <w:bookmarkStart w:id="153" w:name="_Toc195269150"/>
      <w:r>
        <w:t>Biodiversity Gain Land Monitoring Contribution</w:t>
      </w:r>
      <w:bookmarkEnd w:id="152"/>
      <w:bookmarkEnd w:id="153"/>
    </w:p>
    <w:p w14:paraId="2856BEB3" w14:textId="0230C860" w:rsidR="003750DC" w:rsidRDefault="003750DC" w:rsidP="003750DC">
      <w:pPr>
        <w:pStyle w:val="Note"/>
        <w:ind w:left="0"/>
      </w:pPr>
      <w:bookmarkStart w:id="154" w:name="_Hlk170653082"/>
      <w:r w:rsidRPr="00113713">
        <w:rPr>
          <w:b/>
          <w:bCs/>
        </w:rPr>
        <w:t>Drafting Note</w:t>
      </w:r>
      <w:r w:rsidRPr="00113713">
        <w:t xml:space="preserve">: </w:t>
      </w:r>
      <w:r>
        <w:t xml:space="preserve">Local authorities should consider whether a monitoring contribution is justified/ appropriate and what payment arrangements and Index Linking </w:t>
      </w:r>
      <w:r w:rsidR="00585314">
        <w:t>are appropriate</w:t>
      </w:r>
      <w:r>
        <w:t xml:space="preserve"> from the </w:t>
      </w:r>
      <w:r w:rsidR="005F068A">
        <w:t>Owner</w:t>
      </w:r>
      <w:r>
        <w:t>.</w:t>
      </w:r>
      <w:r w:rsidR="00585314">
        <w:t xml:space="preserve"> See the drafting notes for the definition of the </w:t>
      </w:r>
      <w:r w:rsidR="00585314" w:rsidRPr="00585314">
        <w:t>Biodiversity Gain Land Monitoring Contribution</w:t>
      </w:r>
      <w:r w:rsidR="00585314">
        <w:t>.</w:t>
      </w:r>
      <w:r>
        <w:br/>
      </w:r>
      <w:r>
        <w:br/>
        <w:t xml:space="preserve">The template provides three options, but these are examples and are not intended to be prescriptive; other arrangements may be appropriate/ justified. </w:t>
      </w:r>
    </w:p>
    <w:p w14:paraId="6D2C4E15" w14:textId="77777777" w:rsidR="00D07977" w:rsidRDefault="003750DC" w:rsidP="003750DC">
      <w:pPr>
        <w:pStyle w:val="Note"/>
        <w:ind w:left="0"/>
      </w:pPr>
      <w:r>
        <w:t>This template is drafted on the basis that all of the Habitat Enhancement and Creation Works are completed at the same time (i.e. the HMMP is not based on phased delivery). If the Habitat Creation and Enhancement Works will be delivered on a phased basis, the total duration of this planning obligation may not be known at the time the Deed is completed so care should be taken to consider the potential timeframe of compliance/ monitoring and whether an upfront or annual payment is most appropriate.</w:t>
      </w:r>
    </w:p>
    <w:p w14:paraId="45531CD3" w14:textId="61DDFC30" w:rsidR="003750DC" w:rsidRPr="00A2312A" w:rsidRDefault="00A2312A" w:rsidP="003750DC">
      <w:pPr>
        <w:pStyle w:val="Note"/>
        <w:ind w:left="0"/>
        <w:rPr>
          <w:b/>
          <w:bCs/>
        </w:rPr>
      </w:pPr>
      <w:r w:rsidRPr="00C007AE">
        <w:t>The</w:t>
      </w:r>
      <w:r w:rsidRPr="00C007AE">
        <w:rPr>
          <w:b/>
          <w:bCs/>
        </w:rPr>
        <w:t xml:space="preserve"> </w:t>
      </w:r>
      <w:r w:rsidRPr="00C007AE">
        <w:rPr>
          <w:rStyle w:val="DefinitionTerm"/>
          <w:b w:val="0"/>
          <w:bCs w:val="0"/>
        </w:rPr>
        <w:t xml:space="preserve">Biodiversity Gain Land Monitoring Contribution is in respect of monitoring compliance with </w:t>
      </w:r>
      <w:r>
        <w:rPr>
          <w:rStyle w:val="DefinitionTerm"/>
          <w:b w:val="0"/>
          <w:bCs w:val="0"/>
        </w:rPr>
        <w:t xml:space="preserve">the </w:t>
      </w:r>
      <w:r w:rsidRPr="00C007AE">
        <w:rPr>
          <w:rStyle w:val="DefinitionTerm"/>
          <w:b w:val="0"/>
          <w:bCs w:val="0"/>
        </w:rPr>
        <w:t xml:space="preserve">BNG condition(s) and </w:t>
      </w:r>
      <w:r>
        <w:rPr>
          <w:rStyle w:val="DefinitionTerm"/>
          <w:b w:val="0"/>
          <w:bCs w:val="0"/>
        </w:rPr>
        <w:t xml:space="preserve">this Deed's </w:t>
      </w:r>
      <w:r w:rsidRPr="00C007AE">
        <w:rPr>
          <w:rStyle w:val="DefinitionTerm"/>
          <w:b w:val="0"/>
          <w:bCs w:val="0"/>
        </w:rPr>
        <w:t>obligations in respect of the Biodiversity Gain Land. The Commencement Date refers to the commencement of the date the Habitat Creation and Enhancement Works (in respect of the Biodiversity Gain Land). The BNG works on Site and the Biodiversity Gain Land can be carried out and completed independently of each other so thought should be given as to when payment will be needed.</w:t>
      </w:r>
      <w:r w:rsidR="003750DC">
        <w:br/>
      </w:r>
      <w:r w:rsidR="003750DC">
        <w:br/>
      </w:r>
      <w:r w:rsidR="003750DC" w:rsidRPr="00585314">
        <w:rPr>
          <w:b/>
          <w:bCs/>
          <w:color w:val="6E2D91" w:themeColor="accent1"/>
        </w:rPr>
        <w:t>OPTION 1:</w:t>
      </w:r>
    </w:p>
    <w:p w14:paraId="2085A3BF" w14:textId="2483B822" w:rsidR="003750DC" w:rsidRDefault="003750DC" w:rsidP="003750DC">
      <w:pPr>
        <w:pStyle w:val="Note"/>
        <w:ind w:left="0"/>
      </w:pPr>
      <w:r w:rsidRPr="005B080B">
        <w:t xml:space="preserve">Some LPAs may </w:t>
      </w:r>
      <w:r>
        <w:t>prefer</w:t>
      </w:r>
      <w:r w:rsidRPr="005B080B">
        <w:t xml:space="preserve"> setting a one-off fee that accounts for inflation </w:t>
      </w:r>
      <w:r>
        <w:t xml:space="preserve">at a particular point in time </w:t>
      </w:r>
      <w:r w:rsidRPr="005B080B">
        <w:t xml:space="preserve">instead of annually reviewing. LPAs should </w:t>
      </w:r>
      <w:r>
        <w:t>consider</w:t>
      </w:r>
      <w:r w:rsidRPr="005B080B">
        <w:t xml:space="preserve"> </w:t>
      </w:r>
      <w:r w:rsidR="00585314">
        <w:t>whether</w:t>
      </w:r>
      <w:r w:rsidRPr="005B080B">
        <w:t xml:space="preserve"> a single lump sum, even if adjusted for expected inflation, carries </w:t>
      </w:r>
      <w:r w:rsidR="00585314">
        <w:t>a</w:t>
      </w:r>
      <w:r w:rsidRPr="005B080B">
        <w:t xml:space="preserve"> risk of underestimating future inflation or changes in the cost structure</w:t>
      </w:r>
      <w:r>
        <w:t xml:space="preserve"> for meeting the obligations of this deed</w:t>
      </w:r>
      <w:r w:rsidR="00585314">
        <w:t xml:space="preserve"> that </w:t>
      </w:r>
      <w:r>
        <w:t>could</w:t>
      </w:r>
      <w:r w:rsidRPr="005B080B">
        <w:t xml:space="preserve"> lead </w:t>
      </w:r>
      <w:r w:rsidRPr="005B080B">
        <w:lastRenderedPageBreak/>
        <w:t>to inadequate funds for effective monitoring.</w:t>
      </w:r>
      <w:r>
        <w:t xml:space="preserve"> </w:t>
      </w:r>
      <w:r w:rsidR="00585314">
        <w:t>Additionally, the nature of the works and their complexity or difficulty may be a factor in this.</w:t>
      </w:r>
    </w:p>
    <w:p w14:paraId="41E788BD" w14:textId="77777777" w:rsidR="003750DC" w:rsidRPr="00585314" w:rsidRDefault="003750DC" w:rsidP="003750DC">
      <w:pPr>
        <w:pStyle w:val="Note"/>
        <w:ind w:left="0"/>
        <w:rPr>
          <w:b/>
          <w:bCs/>
          <w:color w:val="6E2D91" w:themeColor="accent1"/>
        </w:rPr>
      </w:pPr>
      <w:r w:rsidRPr="00585314">
        <w:rPr>
          <w:b/>
          <w:bCs/>
          <w:color w:val="6E2D91" w:themeColor="accent1"/>
        </w:rPr>
        <w:t>OPTION 2:</w:t>
      </w:r>
    </w:p>
    <w:p w14:paraId="6A7596E5" w14:textId="77777777" w:rsidR="003750DC" w:rsidRDefault="003750DC" w:rsidP="003750DC">
      <w:pPr>
        <w:pStyle w:val="Note"/>
        <w:ind w:left="0"/>
      </w:pPr>
      <w:r>
        <w:t xml:space="preserve">In this option, the </w:t>
      </w:r>
      <w:r w:rsidRPr="00B239A5">
        <w:t>Biodiversity Gain Land Monitoring Contribution</w:t>
      </w:r>
      <w:r>
        <w:t xml:space="preserve"> is a yearly annual contribution rather than a lump sum. The template gives some example triggers to require payment, but another trigger could be adopted.</w:t>
      </w:r>
    </w:p>
    <w:p w14:paraId="3C2AC009" w14:textId="77777777" w:rsidR="003750DC" w:rsidRPr="00585314" w:rsidRDefault="003750DC" w:rsidP="003750DC">
      <w:pPr>
        <w:pStyle w:val="Note"/>
        <w:ind w:left="0"/>
        <w:rPr>
          <w:b/>
          <w:bCs/>
          <w:color w:val="6E2D91" w:themeColor="accent1"/>
        </w:rPr>
      </w:pPr>
      <w:r w:rsidRPr="00585314">
        <w:rPr>
          <w:b/>
          <w:bCs/>
          <w:color w:val="6E2D91" w:themeColor="accent1"/>
        </w:rPr>
        <w:t>OPTION 3:</w:t>
      </w:r>
    </w:p>
    <w:p w14:paraId="03B0B317" w14:textId="3E4B610D" w:rsidR="003750DC" w:rsidRDefault="003750DC" w:rsidP="003750DC">
      <w:pPr>
        <w:pStyle w:val="Note"/>
        <w:ind w:left="0"/>
      </w:pPr>
      <w:r>
        <w:t>Some LPAs align the payment of annual or periodic contributions to a particular date for ease of monitoring. Option 3 gives an example of how this might be presented.</w:t>
      </w:r>
    </w:p>
    <w:p w14:paraId="17970BEE" w14:textId="03ADAAF4" w:rsidR="009B1D8F" w:rsidRDefault="00297ABC" w:rsidP="009B1D8F">
      <w:pPr>
        <w:pStyle w:val="Level2Number"/>
      </w:pPr>
      <w:r>
        <w:t>In addition to the Biodiversity Gain Land, The Owner covenants with the Council so as to bind its interest in the Site t</w:t>
      </w:r>
      <w:r w:rsidR="00AD0555" w:rsidRPr="00B239A5">
        <w:t xml:space="preserve">o pay </w:t>
      </w:r>
      <w:r w:rsidR="009B1D8F" w:rsidRPr="00B239A5">
        <w:t xml:space="preserve">the </w:t>
      </w:r>
      <w:r w:rsidR="00AD0555" w:rsidRPr="00B239A5">
        <w:t xml:space="preserve">Biodiversity Gain Land Monitoring Contribution </w:t>
      </w:r>
      <w:r w:rsidR="009B1D8F" w:rsidRPr="00B239A5">
        <w:t>to the Council:</w:t>
      </w:r>
    </w:p>
    <w:p w14:paraId="7A15833E" w14:textId="1337BC76" w:rsidR="007375EA" w:rsidRDefault="0085683E" w:rsidP="007375EA">
      <w:pPr>
        <w:pStyle w:val="Level2Number"/>
      </w:pPr>
      <w:r w:rsidRPr="00585314">
        <w:t>[</w:t>
      </w:r>
      <w:r w:rsidRPr="0089242C">
        <w:rPr>
          <w:b/>
          <w:bCs/>
          <w:color w:val="6E2D91" w:themeColor="accent1"/>
        </w:rPr>
        <w:t>OPTION 1:</w:t>
      </w:r>
      <w:r w:rsidRPr="0089242C">
        <w:rPr>
          <w:color w:val="6E2D91" w:themeColor="accent1"/>
        </w:rPr>
        <w:t xml:space="preserve"> </w:t>
      </w:r>
      <w:r w:rsidR="00585314">
        <w:t>To pay the Biodiversity Gain Land Monitoring Contribution to the Council [[upon Completion of this Deed]/ [within 10 Working Days of the Commencement Date]/ [within 10 Working Days of the first Allocation]].]</w:t>
      </w:r>
    </w:p>
    <w:p w14:paraId="7F238962" w14:textId="36C68CD4" w:rsidR="0085683E" w:rsidRPr="00B239A5" w:rsidRDefault="0085683E" w:rsidP="007375EA">
      <w:pPr>
        <w:pStyle w:val="Level2Number"/>
      </w:pPr>
      <w:r>
        <w:t>[</w:t>
      </w:r>
      <w:r w:rsidRPr="007375EA">
        <w:rPr>
          <w:b/>
          <w:bCs/>
          <w:color w:val="6E2D91" w:themeColor="accent1"/>
        </w:rPr>
        <w:t>OPTION 2:</w:t>
      </w:r>
      <w:r w:rsidRPr="007375EA">
        <w:rPr>
          <w:color w:val="6E2D91" w:themeColor="accent1"/>
        </w:rPr>
        <w:t xml:space="preserve"> </w:t>
      </w:r>
      <w:r w:rsidRPr="00B239A5">
        <w:t>To pay the Biodiversity Gain Land Monitoring Contribution to the Council:</w:t>
      </w:r>
    </w:p>
    <w:p w14:paraId="6BEAEB4C" w14:textId="77777777" w:rsidR="00585314" w:rsidRDefault="00585314" w:rsidP="0085683E">
      <w:pPr>
        <w:pStyle w:val="Level4Number"/>
      </w:pPr>
      <w:bookmarkStart w:id="155" w:name="_Ref182234717"/>
      <w:r>
        <w:t xml:space="preserve">[[upon Completion of this Deed]/ [within 10 Working Days of the Commencement Date]/ [within 10 Working Days of the </w:t>
      </w:r>
      <w:r w:rsidRPr="00377E9F">
        <w:t>Completion Date</w:t>
      </w:r>
      <w:r>
        <w:t>]/</w:t>
      </w:r>
      <w:r w:rsidRPr="00377E9F">
        <w:t xml:space="preserve"> </w:t>
      </w:r>
      <w:r>
        <w:t>[within 10 Working Days of the first Allocation]]</w:t>
      </w:r>
      <w:r w:rsidRPr="00B239A5">
        <w:t xml:space="preserve">; </w:t>
      </w:r>
      <w:r>
        <w:t>and</w:t>
      </w:r>
      <w:r w:rsidRPr="00B239A5">
        <w:t xml:space="preserve"> </w:t>
      </w:r>
    </w:p>
    <w:p w14:paraId="02C36826" w14:textId="77777777" w:rsidR="00585314" w:rsidRDefault="00585314" w:rsidP="00585314">
      <w:pPr>
        <w:pStyle w:val="Level4Number"/>
      </w:pPr>
      <w:bookmarkStart w:id="156" w:name="_Ref192007108"/>
      <w:bookmarkEnd w:id="155"/>
      <w:r w:rsidRPr="00B239A5">
        <w:t xml:space="preserve">thereafter annually on each anniversary of </w:t>
      </w:r>
      <w:r>
        <w:t xml:space="preserve">[[the Completion of this Deed]/ [the Commencement Date]/ [the </w:t>
      </w:r>
      <w:r w:rsidRPr="00377E9F">
        <w:t>Completion Date</w:t>
      </w:r>
      <w:r>
        <w:t>]/</w:t>
      </w:r>
      <w:r w:rsidRPr="00377E9F">
        <w:t xml:space="preserve"> </w:t>
      </w:r>
      <w:r>
        <w:t>[first Allocation]] until the Agreement Expiry Date.</w:t>
      </w:r>
      <w:bookmarkEnd w:id="156"/>
    </w:p>
    <w:p w14:paraId="6C5D79C3" w14:textId="3401276D" w:rsidR="00585314" w:rsidRDefault="00585314" w:rsidP="00585314">
      <w:pPr>
        <w:pStyle w:val="Level2Number"/>
      </w:pPr>
      <w:bookmarkStart w:id="157" w:name="_Hlk190191692"/>
      <w:r>
        <w:t xml:space="preserve">The final annual payment in paragraph </w:t>
      </w:r>
      <w:r w:rsidR="00800DC8">
        <w:fldChar w:fldCharType="begin"/>
      </w:r>
      <w:r w:rsidR="00800DC8">
        <w:instrText xml:space="preserve"> REF _Ref192007108 \w \h </w:instrText>
      </w:r>
      <w:r w:rsidR="00800DC8">
        <w:fldChar w:fldCharType="separate"/>
      </w:r>
      <w:r w:rsidR="00800DC8">
        <w:t>5.3(b)</w:t>
      </w:r>
      <w:r w:rsidR="00800DC8">
        <w:fldChar w:fldCharType="end"/>
      </w:r>
      <w:r>
        <w:fldChar w:fldCharType="begin"/>
      </w:r>
      <w:r>
        <w:instrText xml:space="preserve"> REF _Ref182234717 \w \h </w:instrText>
      </w:r>
      <w:r>
        <w:fldChar w:fldCharType="separate"/>
      </w:r>
      <w:r>
        <w:fldChar w:fldCharType="end"/>
      </w:r>
      <w:r>
        <w:t xml:space="preserve"> shall be a pro-rata amount to reflect the period between the last anniversary of [[the Completion of this Deed]/ [the Commencement Date]/ [the </w:t>
      </w:r>
      <w:r w:rsidRPr="00377E9F">
        <w:t>Completion Date</w:t>
      </w:r>
      <w:r>
        <w:t>]/</w:t>
      </w:r>
      <w:r w:rsidRPr="00377E9F">
        <w:t xml:space="preserve"> </w:t>
      </w:r>
      <w:r>
        <w:t>[first Allocation]] and the Agreement Expiry Date.]</w:t>
      </w:r>
    </w:p>
    <w:p w14:paraId="3436ECD4" w14:textId="1FB18B82" w:rsidR="007375EA" w:rsidRPr="00B239A5" w:rsidRDefault="007375EA" w:rsidP="007375EA">
      <w:pPr>
        <w:pStyle w:val="Level2Number"/>
      </w:pPr>
      <w:r>
        <w:t>[</w:t>
      </w:r>
      <w:r w:rsidRPr="00BE0CED">
        <w:rPr>
          <w:b/>
          <w:bCs/>
          <w:color w:val="6E2D91" w:themeColor="accent1"/>
        </w:rPr>
        <w:t xml:space="preserve">OPTION </w:t>
      </w:r>
      <w:r>
        <w:rPr>
          <w:b/>
          <w:bCs/>
          <w:color w:val="6E2D91" w:themeColor="accent1"/>
        </w:rPr>
        <w:t>3</w:t>
      </w:r>
      <w:r w:rsidRPr="00BE0CED">
        <w:rPr>
          <w:b/>
          <w:bCs/>
          <w:color w:val="6E2D91" w:themeColor="accent1"/>
        </w:rPr>
        <w:t>:</w:t>
      </w:r>
      <w:r w:rsidRPr="00BE0CED">
        <w:rPr>
          <w:color w:val="6E2D91" w:themeColor="accent1"/>
        </w:rPr>
        <w:t xml:space="preserve"> </w:t>
      </w:r>
      <w:r w:rsidRPr="00B239A5">
        <w:t>To pay the Biodiversity Gain Land Monitoring Contribution to the Council:</w:t>
      </w:r>
    </w:p>
    <w:p w14:paraId="75542001" w14:textId="77777777" w:rsidR="00585314" w:rsidRPr="00B239A5" w:rsidRDefault="00585314" w:rsidP="00585314">
      <w:pPr>
        <w:pStyle w:val="Level4Number"/>
      </w:pPr>
      <w:bookmarkStart w:id="158" w:name="_Ref182309945"/>
      <w:r>
        <w:t xml:space="preserve">on </w:t>
      </w:r>
      <w:r>
        <w:rPr>
          <w:highlight w:val="lightGray"/>
        </w:rPr>
        <w:t>[</w:t>
      </w:r>
      <w:r w:rsidRPr="00BE0CED">
        <w:rPr>
          <w:i/>
          <w:iCs/>
          <w:highlight w:val="lightGray"/>
        </w:rPr>
        <w:t>D</w:t>
      </w:r>
      <w:r>
        <w:rPr>
          <w:i/>
          <w:iCs/>
          <w:highlight w:val="lightGray"/>
        </w:rPr>
        <w:t>ate</w:t>
      </w:r>
      <w:r w:rsidRPr="00BE0CED">
        <w:rPr>
          <w:i/>
          <w:iCs/>
          <w:highlight w:val="lightGray"/>
        </w:rPr>
        <w:t xml:space="preserve"> </w:t>
      </w:r>
      <w:r>
        <w:rPr>
          <w:highlight w:val="lightGray"/>
        </w:rPr>
        <w:t xml:space="preserve">               ]</w:t>
      </w:r>
      <w:r>
        <w:t xml:space="preserve"> immediately following [[the Completion of this Deed] [the Commencement Date]/</w:t>
      </w:r>
      <w:r w:rsidRPr="00377E9F">
        <w:t xml:space="preserve"> </w:t>
      </w:r>
      <w:r>
        <w:t xml:space="preserve">[the </w:t>
      </w:r>
      <w:r w:rsidRPr="00377E9F">
        <w:t>Completion Date</w:t>
      </w:r>
      <w:r>
        <w:t>]/</w:t>
      </w:r>
      <w:r w:rsidRPr="00377E9F">
        <w:t xml:space="preserve"> </w:t>
      </w:r>
      <w:r>
        <w:t>[first Allocation]]</w:t>
      </w:r>
      <w:r w:rsidRPr="00B239A5">
        <w:t xml:space="preserve">; </w:t>
      </w:r>
      <w:r>
        <w:t>and</w:t>
      </w:r>
      <w:bookmarkEnd w:id="158"/>
    </w:p>
    <w:p w14:paraId="66AEEF12" w14:textId="77777777" w:rsidR="00585314" w:rsidRDefault="00585314" w:rsidP="00585314">
      <w:pPr>
        <w:pStyle w:val="Level4Number"/>
      </w:pPr>
      <w:bookmarkStart w:id="159" w:name="_Ref182235780"/>
      <w:r w:rsidRPr="00B239A5">
        <w:t xml:space="preserve">thereafter </w:t>
      </w:r>
      <w:r>
        <w:t xml:space="preserve">the </w:t>
      </w:r>
      <w:r w:rsidRPr="00B239A5">
        <w:t>Biodiversity Gain Land Monitoring Contribution</w:t>
      </w:r>
      <w:r>
        <w:t xml:space="preserve"> </w:t>
      </w:r>
      <w:r w:rsidRPr="00B239A5">
        <w:t xml:space="preserve">annually on </w:t>
      </w:r>
      <w:r>
        <w:rPr>
          <w:highlight w:val="lightGray"/>
        </w:rPr>
        <w:t>[</w:t>
      </w:r>
      <w:r w:rsidRPr="0065005C">
        <w:rPr>
          <w:i/>
          <w:iCs/>
          <w:highlight w:val="lightGray"/>
        </w:rPr>
        <w:t>D</w:t>
      </w:r>
      <w:r>
        <w:rPr>
          <w:i/>
          <w:iCs/>
          <w:highlight w:val="lightGray"/>
        </w:rPr>
        <w:t>ate</w:t>
      </w:r>
      <w:r w:rsidRPr="0065005C">
        <w:rPr>
          <w:i/>
          <w:iCs/>
          <w:highlight w:val="lightGray"/>
        </w:rPr>
        <w:t xml:space="preserve"> </w:t>
      </w:r>
      <w:r>
        <w:rPr>
          <w:highlight w:val="lightGray"/>
        </w:rPr>
        <w:t xml:space="preserve">                   ]</w:t>
      </w:r>
      <w:r>
        <w:t xml:space="preserve"> until the Agreement Expiry Date.</w:t>
      </w:r>
      <w:bookmarkEnd w:id="159"/>
    </w:p>
    <w:p w14:paraId="1F188A06" w14:textId="41919F16" w:rsidR="00585314" w:rsidRDefault="00585314" w:rsidP="00585314">
      <w:pPr>
        <w:pStyle w:val="Level2Number"/>
      </w:pPr>
      <w:r>
        <w:t xml:space="preserve">The payment in paragraph </w:t>
      </w:r>
      <w:r w:rsidR="00800DC8">
        <w:fldChar w:fldCharType="begin"/>
      </w:r>
      <w:r w:rsidR="00800DC8">
        <w:instrText xml:space="preserve"> REF _Ref182309945 \w \h </w:instrText>
      </w:r>
      <w:r w:rsidR="00800DC8">
        <w:fldChar w:fldCharType="separate"/>
      </w:r>
      <w:r w:rsidR="00800DC8">
        <w:t>5.5(a)</w:t>
      </w:r>
      <w:r w:rsidR="00800DC8">
        <w:fldChar w:fldCharType="end"/>
      </w:r>
      <w:r>
        <w:t xml:space="preserve"> shall be a pro-rata amount to reflect the period between the [[the Completion of this Deed] [the Commencement Date]/</w:t>
      </w:r>
      <w:r w:rsidRPr="00377E9F">
        <w:t xml:space="preserve"> </w:t>
      </w:r>
      <w:r>
        <w:t xml:space="preserve">[the </w:t>
      </w:r>
      <w:r w:rsidRPr="00377E9F">
        <w:t>Completion Date</w:t>
      </w:r>
      <w:r>
        <w:t>]/</w:t>
      </w:r>
      <w:r w:rsidRPr="00377E9F">
        <w:t xml:space="preserve"> </w:t>
      </w:r>
      <w:r>
        <w:t xml:space="preserve">[first Allocation]] and the </w:t>
      </w:r>
      <w:r>
        <w:rPr>
          <w:highlight w:val="lightGray"/>
        </w:rPr>
        <w:t>[</w:t>
      </w:r>
      <w:r w:rsidRPr="00BE0CED">
        <w:rPr>
          <w:i/>
          <w:iCs/>
          <w:highlight w:val="lightGray"/>
        </w:rPr>
        <w:t>D</w:t>
      </w:r>
      <w:r>
        <w:rPr>
          <w:i/>
          <w:iCs/>
          <w:highlight w:val="lightGray"/>
        </w:rPr>
        <w:t>ate</w:t>
      </w:r>
      <w:r w:rsidRPr="00BE0CED">
        <w:rPr>
          <w:i/>
          <w:iCs/>
          <w:highlight w:val="lightGray"/>
        </w:rPr>
        <w:t xml:space="preserve"> </w:t>
      </w:r>
      <w:r>
        <w:rPr>
          <w:highlight w:val="lightGray"/>
        </w:rPr>
        <w:t xml:space="preserve">                   ]</w:t>
      </w:r>
      <w:r>
        <w:t>.</w:t>
      </w:r>
    </w:p>
    <w:p w14:paraId="4F3CCAB4" w14:textId="54ED0D0B" w:rsidR="00585314" w:rsidRDefault="00585314" w:rsidP="00585314">
      <w:pPr>
        <w:pStyle w:val="Level2Number"/>
      </w:pPr>
      <w:bookmarkStart w:id="160" w:name="_Ref164625585"/>
      <w:bookmarkStart w:id="161" w:name="_Hlk164672844"/>
      <w:bookmarkEnd w:id="157"/>
      <w:bookmarkEnd w:id="154"/>
      <w:r>
        <w:t xml:space="preserve">The final annual payment in paragraph </w:t>
      </w:r>
      <w:r w:rsidR="00800DC8">
        <w:fldChar w:fldCharType="begin"/>
      </w:r>
      <w:r w:rsidR="00800DC8">
        <w:instrText xml:space="preserve"> REF _Ref182235780 \w \h </w:instrText>
      </w:r>
      <w:r w:rsidR="00800DC8">
        <w:fldChar w:fldCharType="separate"/>
      </w:r>
      <w:r w:rsidR="00800DC8">
        <w:t>5.5(b)</w:t>
      </w:r>
      <w:r w:rsidR="00800DC8">
        <w:fldChar w:fldCharType="end"/>
      </w:r>
      <w:r>
        <w:t xml:space="preserve"> shall be a pro-rata amount to reflect the period between </w:t>
      </w:r>
      <w:r>
        <w:rPr>
          <w:highlight w:val="lightGray"/>
        </w:rPr>
        <w:t>[</w:t>
      </w:r>
      <w:r>
        <w:rPr>
          <w:i/>
          <w:iCs/>
          <w:highlight w:val="lightGray"/>
        </w:rPr>
        <w:t>Date</w:t>
      </w:r>
      <w:r w:rsidRPr="00BE0CED">
        <w:rPr>
          <w:i/>
          <w:iCs/>
          <w:highlight w:val="lightGray"/>
        </w:rPr>
        <w:t xml:space="preserve"> </w:t>
      </w:r>
      <w:r>
        <w:rPr>
          <w:highlight w:val="lightGray"/>
        </w:rPr>
        <w:t xml:space="preserve">               ]</w:t>
      </w:r>
      <w:r w:rsidRPr="00B239A5">
        <w:t xml:space="preserve"> </w:t>
      </w:r>
      <w:r>
        <w:t>the Agreement Expiry Date.]</w:t>
      </w:r>
    </w:p>
    <w:p w14:paraId="0C7780F9" w14:textId="77777777" w:rsidR="00B62321" w:rsidRDefault="00B239A5" w:rsidP="00F82A94">
      <w:pPr>
        <w:pStyle w:val="Level1Heading"/>
      </w:pPr>
      <w:bookmarkStart w:id="162" w:name="_Toc195269151"/>
      <w:r>
        <w:t>Access for</w:t>
      </w:r>
      <w:r w:rsidR="00AD0555">
        <w:t xml:space="preserve"> Inspect</w:t>
      </w:r>
      <w:bookmarkEnd w:id="160"/>
      <w:r>
        <w:t>ion</w:t>
      </w:r>
      <w:bookmarkEnd w:id="162"/>
    </w:p>
    <w:p w14:paraId="5F9B8E45" w14:textId="77777777" w:rsidR="00B226AB" w:rsidRDefault="00B239A5" w:rsidP="007E155D">
      <w:pPr>
        <w:pStyle w:val="Level2Number"/>
      </w:pPr>
      <w:r>
        <w:t>from the Commencement Date, to</w:t>
      </w:r>
      <w:r w:rsidR="00E5798D">
        <w:t xml:space="preserve"> allow the Council, its agents, and contractors with or without workmen and equipment to:</w:t>
      </w:r>
    </w:p>
    <w:p w14:paraId="6DADE7A6" w14:textId="0596D226" w:rsidR="00B239A5" w:rsidRDefault="00E5798D" w:rsidP="00B239A5">
      <w:pPr>
        <w:pStyle w:val="Level4Number"/>
      </w:pPr>
      <w:bookmarkStart w:id="163" w:name="_Ref170481347"/>
      <w:r>
        <w:lastRenderedPageBreak/>
        <w:t xml:space="preserve">enter onto </w:t>
      </w:r>
      <w:r w:rsidR="00AD0555">
        <w:t xml:space="preserve">the Biodiversity Gain Land </w:t>
      </w:r>
      <w:r w:rsidR="00B239A5">
        <w:t xml:space="preserve">at all reasonable times (following reasonable notice given in accordance with 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FF4148">
        <w:t>6</w:t>
      </w:r>
      <w:r w:rsidR="002B29B2">
        <w:rPr>
          <w:highlight w:val="green"/>
        </w:rPr>
        <w:fldChar w:fldCharType="end"/>
      </w:r>
      <w:r w:rsidR="002B29B2">
        <w:t xml:space="preserve"> </w:t>
      </w:r>
      <w:r w:rsidR="00B239A5">
        <w:t xml:space="preserve">of </w:t>
      </w:r>
      <w:r w:rsidR="00B239A5">
        <w:fldChar w:fldCharType="begin"/>
      </w:r>
      <w:r w:rsidR="00B239A5">
        <w:instrText xml:space="preserve"> REF _Ref164435961 \n \h </w:instrText>
      </w:r>
      <w:r w:rsidR="00B239A5">
        <w:fldChar w:fldCharType="separate"/>
      </w:r>
      <w:r w:rsidR="00FF4148">
        <w:t>Schedule 4</w:t>
      </w:r>
      <w:r w:rsidR="00B239A5">
        <w:fldChar w:fldCharType="end"/>
      </w:r>
      <w:r>
        <w:t>)</w:t>
      </w:r>
      <w:r w:rsidR="00B239A5">
        <w:t xml:space="preserve"> </w:t>
      </w:r>
      <w:r w:rsidR="00AD0555">
        <w:t>to monitor compliance with</w:t>
      </w:r>
      <w:r>
        <w:t>:</w:t>
      </w:r>
      <w:bookmarkEnd w:id="163"/>
    </w:p>
    <w:p w14:paraId="439CAB70" w14:textId="38EDEB20" w:rsidR="00B239A5" w:rsidRDefault="00AD0555" w:rsidP="00B239A5">
      <w:pPr>
        <w:pStyle w:val="Level5Number"/>
      </w:pPr>
      <w:r>
        <w:t xml:space="preserve">the obligations in this </w:t>
      </w:r>
      <w:r w:rsidR="009710DB">
        <w:t>Deed</w:t>
      </w:r>
      <w:r w:rsidR="00B239A5">
        <w:t>;</w:t>
      </w:r>
    </w:p>
    <w:p w14:paraId="6C69C353" w14:textId="77777777" w:rsidR="00AD0555" w:rsidRDefault="00AD0555" w:rsidP="00B239A5">
      <w:pPr>
        <w:pStyle w:val="Level5Number"/>
      </w:pPr>
      <w:r>
        <w:t>any Breach Notice</w:t>
      </w:r>
      <w:r w:rsidR="006C72FA">
        <w:t>;</w:t>
      </w:r>
    </w:p>
    <w:p w14:paraId="3077269D" w14:textId="77777777" w:rsidR="00B239A5" w:rsidRDefault="00B239A5" w:rsidP="00B239A5">
      <w:pPr>
        <w:pStyle w:val="Level5Number"/>
        <w:numPr>
          <w:ilvl w:val="0"/>
          <w:numId w:val="0"/>
        </w:numPr>
        <w:ind w:left="1440"/>
      </w:pPr>
      <w:r>
        <w:t>and</w:t>
      </w:r>
    </w:p>
    <w:p w14:paraId="66111865" w14:textId="155EB8A9" w:rsidR="00B226AB" w:rsidRDefault="00E5798D" w:rsidP="00B239A5">
      <w:pPr>
        <w:pStyle w:val="Level4Number"/>
      </w:pPr>
      <w:r>
        <w:t xml:space="preserve">pass and repass across </w:t>
      </w:r>
      <w:r w:rsidR="00B226AB">
        <w:t xml:space="preserve">any land in the </w:t>
      </w:r>
      <w:r w:rsidR="00AC3F22">
        <w:t>Owner</w:t>
      </w:r>
      <w:r w:rsidR="00B226AB">
        <w:t xml:space="preserve">'s control which is necessary to gain access to </w:t>
      </w:r>
      <w:r w:rsidR="00FE5D4B">
        <w:t>for the purpose of accessing the Biodiversity Gain Land</w:t>
      </w:r>
      <w:r>
        <w:t xml:space="preserve"> in accordance with paragraph </w:t>
      </w:r>
      <w:r>
        <w:fldChar w:fldCharType="begin"/>
      </w:r>
      <w:r>
        <w:instrText xml:space="preserve"> REF _Ref170481347 \w \h </w:instrText>
      </w:r>
      <w:r>
        <w:fldChar w:fldCharType="separate"/>
      </w:r>
      <w:r w:rsidR="00FF4148">
        <w:t>6.1(a)</w:t>
      </w:r>
      <w:r>
        <w:fldChar w:fldCharType="end"/>
      </w:r>
      <w:r w:rsidR="00B226AB">
        <w:t>.</w:t>
      </w:r>
    </w:p>
    <w:p w14:paraId="38E1BFD8" w14:textId="77777777" w:rsidR="009710DB" w:rsidRDefault="009710DB" w:rsidP="009710DB">
      <w:pPr>
        <w:pStyle w:val="Note"/>
      </w:pPr>
      <w:r w:rsidRPr="00113713">
        <w:rPr>
          <w:b/>
          <w:bCs/>
        </w:rPr>
        <w:t>Drafting Note</w:t>
      </w:r>
      <w:r w:rsidRPr="00113713">
        <w:t xml:space="preserve">: </w:t>
      </w:r>
      <w:r w:rsidR="00FE5D4B">
        <w:t>Consider access rights at the time of entering into this deed and note that interests in land may change over the 30</w:t>
      </w:r>
      <w:r w:rsidR="00B6081A">
        <w:t>-</w:t>
      </w:r>
      <w:r w:rsidR="00FE5D4B">
        <w:t>year maintenance period.</w:t>
      </w:r>
    </w:p>
    <w:p w14:paraId="4789A38D" w14:textId="77777777" w:rsidR="00AD0555" w:rsidRDefault="00AD0555" w:rsidP="00F82A94">
      <w:pPr>
        <w:pStyle w:val="Level1Heading"/>
      </w:pPr>
      <w:bookmarkStart w:id="164" w:name="_Toc195269152"/>
      <w:bookmarkEnd w:id="161"/>
      <w:r>
        <w:t>Step-In Rights</w:t>
      </w:r>
      <w:bookmarkEnd w:id="164"/>
    </w:p>
    <w:p w14:paraId="06542926" w14:textId="66234FA8" w:rsidR="00000DAD" w:rsidRDefault="00E5798D" w:rsidP="00713451">
      <w:pPr>
        <w:pStyle w:val="Level2Number"/>
      </w:pPr>
      <w:bookmarkStart w:id="165" w:name="_Ref170481989"/>
      <w:r>
        <w:t>Where a Breach Notice is served</w:t>
      </w:r>
      <w:bookmarkStart w:id="166" w:name="_Ref170481628"/>
      <w:r w:rsidR="00713451">
        <w:t xml:space="preserve">, </w:t>
      </w:r>
      <w:r>
        <w:t xml:space="preserve">to </w:t>
      </w:r>
      <w:r w:rsidR="00000DAD">
        <w:t xml:space="preserve">notify the Council within 20 Working Days of service of the Breach Notice whether the </w:t>
      </w:r>
      <w:r w:rsidR="00AC3F22">
        <w:t>Owner</w:t>
      </w:r>
      <w:r w:rsidR="00000DAD">
        <w:t xml:space="preserve"> accepts or disputes the notice</w:t>
      </w:r>
      <w:bookmarkEnd w:id="165"/>
      <w:bookmarkEnd w:id="166"/>
      <w:r w:rsidR="006C72FA">
        <w:t>;</w:t>
      </w:r>
    </w:p>
    <w:p w14:paraId="65BB50DF" w14:textId="1AF91899" w:rsidR="00A55444" w:rsidRDefault="00A55444" w:rsidP="00A55444">
      <w:pPr>
        <w:pStyle w:val="Level2Number"/>
      </w:pPr>
      <w:r>
        <w:t>Where it notifies the Council that it disputes a Breach Notice</w:t>
      </w:r>
      <w:r w:rsidRPr="00A55444">
        <w:t xml:space="preserve"> </w:t>
      </w:r>
      <w:r w:rsidR="007A22FF">
        <w:t>(</w:t>
      </w:r>
      <w:r w:rsidRPr="00A55444">
        <w:t xml:space="preserve">or it is unable to agree </w:t>
      </w:r>
      <w:r>
        <w:t>remedial</w:t>
      </w:r>
      <w:r w:rsidRPr="00A55444">
        <w:t xml:space="preserve"> steps under sub-paragraph </w:t>
      </w:r>
      <w:r w:rsidR="007A22FF">
        <w:fldChar w:fldCharType="begin"/>
      </w:r>
      <w:r w:rsidR="007A22FF">
        <w:instrText xml:space="preserve"> REF _Ref170481850 \w \h </w:instrText>
      </w:r>
      <w:r w:rsidR="007A22FF">
        <w:fldChar w:fldCharType="separate"/>
      </w:r>
      <w:r w:rsidR="00FF4148">
        <w:t>7.3(a)</w:t>
      </w:r>
      <w:r w:rsidR="007A22FF">
        <w:fldChar w:fldCharType="end"/>
      </w:r>
      <w:r w:rsidR="007A22FF">
        <w:t>)</w:t>
      </w:r>
      <w:r>
        <w:t>:</w:t>
      </w:r>
    </w:p>
    <w:p w14:paraId="5E1A7272" w14:textId="40B33DC6" w:rsidR="00A55444" w:rsidRDefault="00A55444" w:rsidP="00A55444">
      <w:pPr>
        <w:pStyle w:val="Level4Number"/>
      </w:pPr>
      <w:r>
        <w:t xml:space="preserve">to include a reasoned response in the notice under paragraph </w:t>
      </w:r>
      <w:r>
        <w:fldChar w:fldCharType="begin"/>
      </w:r>
      <w:r>
        <w:instrText xml:space="preserve"> REF _Ref170481989 \n \h </w:instrText>
      </w:r>
      <w:r>
        <w:fldChar w:fldCharType="separate"/>
      </w:r>
      <w:r w:rsidR="00FF4148">
        <w:t>7.1</w:t>
      </w:r>
      <w:r>
        <w:fldChar w:fldCharType="end"/>
      </w:r>
      <w:r w:rsidR="007A22FF">
        <w:t xml:space="preserve"> (if disputing the Breach Notice)</w:t>
      </w:r>
      <w:r>
        <w:t>;</w:t>
      </w:r>
      <w:r w:rsidR="007A22FF">
        <w:t xml:space="preserve"> and</w:t>
      </w:r>
    </w:p>
    <w:p w14:paraId="37A56DC9" w14:textId="77777777" w:rsidR="00A55444" w:rsidRPr="00A55444" w:rsidRDefault="00A55444" w:rsidP="00A55444">
      <w:pPr>
        <w:pStyle w:val="Level4Number"/>
      </w:pPr>
      <w:r>
        <w:t>it</w:t>
      </w:r>
      <w:r w:rsidRPr="00A55444">
        <w:t xml:space="preserve"> may</w:t>
      </w:r>
      <w:r w:rsidR="007A22FF">
        <w:t xml:space="preserve"> </w:t>
      </w:r>
      <w:r w:rsidRPr="00A55444">
        <w:t>request</w:t>
      </w:r>
      <w:r w:rsidR="007A22FF">
        <w:t xml:space="preserve">, </w:t>
      </w:r>
      <w:r w:rsidRPr="00A55444">
        <w:t>within 10 Working Days of any time limit in the Breach Notice (or other extended timeframe as agreed with the Council in writing)</w:t>
      </w:r>
      <w:r w:rsidR="007A22FF">
        <w:t xml:space="preserve">, </w:t>
      </w:r>
      <w:r w:rsidR="007A22FF" w:rsidRPr="00A55444">
        <w:t>that the matter be referred for determination by an Expert</w:t>
      </w:r>
      <w:r w:rsidRPr="00A55444">
        <w:t>;</w:t>
      </w:r>
    </w:p>
    <w:p w14:paraId="607180D9" w14:textId="77777777" w:rsidR="00713451" w:rsidRDefault="00713451" w:rsidP="00713451">
      <w:pPr>
        <w:pStyle w:val="Level2Number"/>
      </w:pPr>
      <w:r>
        <w:t>Where it has notified the Council that it accepts a Breach Notice (or the Expert has determined that it is valid), to:</w:t>
      </w:r>
    </w:p>
    <w:p w14:paraId="7D68F3F2" w14:textId="77777777" w:rsidR="007A22FF" w:rsidRDefault="007A22FF" w:rsidP="00E5798D">
      <w:pPr>
        <w:pStyle w:val="Level4Number"/>
      </w:pPr>
      <w:bookmarkStart w:id="167" w:name="_Ref170481850"/>
      <w:bookmarkStart w:id="168" w:name="_Ref164602176"/>
      <w:r>
        <w:t>comply</w:t>
      </w:r>
      <w:r w:rsidRPr="00B34E13">
        <w:t xml:space="preserve"> with the requirements of the Breach Notice within the time limits</w:t>
      </w:r>
      <w:r>
        <w:t xml:space="preserve"> specified by the Breach Notice (or other extended timeframe as agreed with the Council in writing);</w:t>
      </w:r>
    </w:p>
    <w:p w14:paraId="3E63996E" w14:textId="77777777" w:rsidR="00713451" w:rsidRDefault="00000DAD" w:rsidP="00E5798D">
      <w:pPr>
        <w:pStyle w:val="Level4Number"/>
      </w:pPr>
      <w:r>
        <w:t xml:space="preserve">use reasonable endeavours to agree </w:t>
      </w:r>
      <w:r w:rsidR="00713451">
        <w:t xml:space="preserve">the following </w:t>
      </w:r>
      <w:r>
        <w:t>with the Council</w:t>
      </w:r>
      <w:r w:rsidR="00713451">
        <w:t xml:space="preserve"> </w:t>
      </w:r>
      <w:r>
        <w:t>within 20 Working Days of the</w:t>
      </w:r>
      <w:r w:rsidR="00AE14BD">
        <w:t xml:space="preserve"> </w:t>
      </w:r>
      <w:r w:rsidR="00E5798D">
        <w:t>notifying the Council that it accepts the Breach Notice</w:t>
      </w:r>
      <w:bookmarkEnd w:id="167"/>
      <w:r w:rsidR="007A22FF">
        <w:t>:</w:t>
      </w:r>
    </w:p>
    <w:p w14:paraId="0E01D706" w14:textId="77777777" w:rsidR="00713451" w:rsidRDefault="00000DAD" w:rsidP="00713451">
      <w:pPr>
        <w:pStyle w:val="Level5Number"/>
      </w:pPr>
      <w:r>
        <w:t>the steps required to remedy the breach</w:t>
      </w:r>
      <w:r w:rsidR="00713451">
        <w:t xml:space="preserve">; </w:t>
      </w:r>
      <w:r>
        <w:t>and</w:t>
      </w:r>
    </w:p>
    <w:p w14:paraId="77A2AE49" w14:textId="77777777" w:rsidR="00000DAD" w:rsidRDefault="00000DAD" w:rsidP="00713451">
      <w:pPr>
        <w:pStyle w:val="Level5Number"/>
      </w:pPr>
      <w:r>
        <w:t>if applicable, any remedial works</w:t>
      </w:r>
      <w:r w:rsidR="00A10A4B">
        <w:t>;</w:t>
      </w:r>
      <w:bookmarkEnd w:id="168"/>
      <w:r>
        <w:t xml:space="preserve"> </w:t>
      </w:r>
    </w:p>
    <w:p w14:paraId="37050DB2" w14:textId="77777777" w:rsidR="007A22FF" w:rsidRDefault="007A22FF" w:rsidP="007A22FF">
      <w:pPr>
        <w:pStyle w:val="Level5Number"/>
        <w:numPr>
          <w:ilvl w:val="0"/>
          <w:numId w:val="0"/>
        </w:numPr>
        <w:ind w:left="2160" w:hanging="720"/>
      </w:pPr>
      <w:r>
        <w:t>and</w:t>
      </w:r>
    </w:p>
    <w:p w14:paraId="57EB4426" w14:textId="2945F6B4" w:rsidR="00713451" w:rsidRDefault="00000DAD" w:rsidP="00713451">
      <w:pPr>
        <w:pStyle w:val="Level4Number"/>
      </w:pPr>
      <w:r>
        <w:t>commence and diligently proceed to remedy the breach within the time period specified in the Breach Notice (or such other period as may be agreed with the Council</w:t>
      </w:r>
      <w:r w:rsidR="00B34E13">
        <w:t xml:space="preserve"> </w:t>
      </w:r>
      <w:r w:rsidR="002E3FB3">
        <w:t xml:space="preserve">under </w:t>
      </w:r>
      <w:r w:rsidR="00713451">
        <w:t>sub-</w:t>
      </w:r>
      <w:r w:rsidR="00B34E13">
        <w:t xml:space="preserve">paragraph </w:t>
      </w:r>
      <w:r w:rsidR="00D83443">
        <w:fldChar w:fldCharType="begin"/>
      </w:r>
      <w:r w:rsidR="00D83443">
        <w:instrText xml:space="preserve"> REF _Ref164602176 \n \h </w:instrText>
      </w:r>
      <w:r w:rsidR="00D83443">
        <w:fldChar w:fldCharType="separate"/>
      </w:r>
      <w:r w:rsidR="00FF4148">
        <w:t>(a)</w:t>
      </w:r>
      <w:r w:rsidR="00D83443">
        <w:fldChar w:fldCharType="end"/>
      </w:r>
      <w:r>
        <w:t xml:space="preserve">) </w:t>
      </w:r>
      <w:r w:rsidR="00713451">
        <w:t>in accordance with the</w:t>
      </w:r>
      <w:r w:rsidR="00A55444">
        <w:t xml:space="preserve"> details agreed under sub-paragraph </w:t>
      </w:r>
      <w:r w:rsidR="00A55444">
        <w:fldChar w:fldCharType="begin"/>
      </w:r>
      <w:r w:rsidR="00A55444">
        <w:instrText xml:space="preserve"> REF _Ref170481850 \n \h </w:instrText>
      </w:r>
      <w:r w:rsidR="00A55444">
        <w:fldChar w:fldCharType="separate"/>
      </w:r>
      <w:r w:rsidR="00FF4148">
        <w:t>(a)</w:t>
      </w:r>
      <w:r w:rsidR="00A55444">
        <w:fldChar w:fldCharType="end"/>
      </w:r>
      <w:r w:rsidR="00ED62D8">
        <w:t>;</w:t>
      </w:r>
    </w:p>
    <w:p w14:paraId="77A24184" w14:textId="55AE5AFA" w:rsidR="00A67C3A" w:rsidRDefault="007A22FF" w:rsidP="008769E3">
      <w:pPr>
        <w:pStyle w:val="Level2Number"/>
      </w:pPr>
      <w:bookmarkStart w:id="169" w:name="_Ref164599756"/>
      <w:r>
        <w:lastRenderedPageBreak/>
        <w:t xml:space="preserve">To </w:t>
      </w:r>
      <w:r w:rsidR="00434258">
        <w:t xml:space="preserve">comply with </w:t>
      </w:r>
      <w:r w:rsidR="00634380">
        <w:t xml:space="preserve">any requirements </w:t>
      </w:r>
      <w:r w:rsidR="00D83443">
        <w:t xml:space="preserve">imposed on the </w:t>
      </w:r>
      <w:r w:rsidR="00AC3F22">
        <w:t>Owner</w:t>
      </w:r>
      <w:r>
        <w:t xml:space="preserve"> in connection with a Breach Notice</w:t>
      </w:r>
      <w:r w:rsidR="00D83443">
        <w:t xml:space="preserve"> </w:t>
      </w:r>
      <w:r>
        <w:t xml:space="preserve">by the </w:t>
      </w:r>
      <w:r w:rsidR="00434258">
        <w:t xml:space="preserve">Expert </w:t>
      </w:r>
      <w:r>
        <w:t xml:space="preserve">within </w:t>
      </w:r>
      <w:r w:rsidR="00434258">
        <w:t>the time limits specified in the Expert's determination;</w:t>
      </w:r>
      <w:bookmarkEnd w:id="169"/>
    </w:p>
    <w:p w14:paraId="26B84B62" w14:textId="77777777" w:rsidR="00A67C3A" w:rsidRDefault="007A22FF" w:rsidP="008769E3">
      <w:pPr>
        <w:pStyle w:val="Level2Number"/>
      </w:pPr>
      <w:bookmarkStart w:id="170" w:name="_Ref164603915"/>
      <w:r>
        <w:t>Where it</w:t>
      </w:r>
      <w:r w:rsidR="00B34E13" w:rsidRPr="00B34E13">
        <w:t xml:space="preserve"> </w:t>
      </w:r>
      <w:r>
        <w:t>has failed</w:t>
      </w:r>
      <w:r w:rsidR="00B34E13" w:rsidRPr="00B34E13">
        <w:t xml:space="preserve"> to comply</w:t>
      </w:r>
      <w:r w:rsidR="00B34E13">
        <w:t xml:space="preserve"> with </w:t>
      </w:r>
      <w:r w:rsidR="00634380">
        <w:t>a time limit of the Breach Notice o</w:t>
      </w:r>
      <w:r w:rsidR="00D83443">
        <w:t>r</w:t>
      </w:r>
      <w:r w:rsidR="00634380">
        <w:t xml:space="preserve"> Expert's determination </w:t>
      </w:r>
      <w:r>
        <w:t>in respect of a Breach Notice</w:t>
      </w:r>
      <w:r w:rsidR="00B34E13" w:rsidRPr="00B34E13">
        <w:t xml:space="preserve">, </w:t>
      </w:r>
      <w:r>
        <w:t xml:space="preserve">to </w:t>
      </w:r>
      <w:r w:rsidR="00A67C3A">
        <w:t>allow the Council, its agents, and contractors with or without workmen and equipment to enter:</w:t>
      </w:r>
      <w:bookmarkEnd w:id="170"/>
    </w:p>
    <w:p w14:paraId="0730ADC5" w14:textId="77777777" w:rsidR="00FE5D4B" w:rsidRDefault="00A67C3A" w:rsidP="00F82A94">
      <w:pPr>
        <w:pStyle w:val="Level4Number"/>
      </w:pPr>
      <w:r>
        <w:t xml:space="preserve">the Biodiversity Gain Land; and </w:t>
      </w:r>
    </w:p>
    <w:p w14:paraId="718716C3" w14:textId="1BCE7A99" w:rsidR="00A67C3A" w:rsidRDefault="00A67C3A" w:rsidP="00F82A94">
      <w:pPr>
        <w:pStyle w:val="Level4Number"/>
      </w:pPr>
      <w:r>
        <w:t xml:space="preserve">other land in the </w:t>
      </w:r>
      <w:r w:rsidR="00AC3F22">
        <w:t>Owner</w:t>
      </w:r>
      <w:r>
        <w:t>'s control needed to access the Biodiversity Gain Land,</w:t>
      </w:r>
    </w:p>
    <w:p w14:paraId="66811985" w14:textId="3EC0D830" w:rsidR="00A67C3A" w:rsidRDefault="009B2255" w:rsidP="00A67C3A">
      <w:pPr>
        <w:pStyle w:val="Sch4Number"/>
        <w:numPr>
          <w:ilvl w:val="0"/>
          <w:numId w:val="0"/>
        </w:numPr>
        <w:ind w:left="720"/>
      </w:pPr>
      <w:r w:rsidRPr="009B2255">
        <w:t xml:space="preserve">at all reasonable times (following reasonable notice given in accordance with </w:t>
      </w:r>
      <w:r w:rsidR="002B29B2">
        <w:t xml:space="preserve">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FF4148">
        <w:t>6</w:t>
      </w:r>
      <w:r w:rsidR="002B29B2">
        <w:rPr>
          <w:highlight w:val="green"/>
        </w:rPr>
        <w:fldChar w:fldCharType="end"/>
      </w:r>
      <w:r w:rsidR="002B29B2">
        <w:t xml:space="preserve"> </w:t>
      </w:r>
      <w:r w:rsidRPr="009B2255">
        <w:t xml:space="preserve">of </w:t>
      </w:r>
      <w:r w:rsidR="008769E3">
        <w:fldChar w:fldCharType="begin"/>
      </w:r>
      <w:r w:rsidR="008769E3">
        <w:instrText xml:space="preserve"> REF _Ref164435961 \n \h </w:instrText>
      </w:r>
      <w:r w:rsidR="008769E3">
        <w:fldChar w:fldCharType="separate"/>
      </w:r>
      <w:r w:rsidR="00FF4148">
        <w:t>Schedule 4</w:t>
      </w:r>
      <w:r w:rsidR="008769E3">
        <w:fldChar w:fldCharType="end"/>
      </w:r>
      <w:r w:rsidRPr="009B2255">
        <w:t xml:space="preserve">) </w:t>
      </w:r>
      <w:r w:rsidR="00A67C3A">
        <w:t xml:space="preserve">to carry out </w:t>
      </w:r>
      <w:r w:rsidR="007A22FF">
        <w:t>works reasonably necessary to comply with the</w:t>
      </w:r>
      <w:r w:rsidR="00A67C3A">
        <w:t xml:space="preserve"> requirement of the </w:t>
      </w:r>
      <w:r w:rsidR="00A67C3A" w:rsidRPr="00B34E13">
        <w:t>Breach Notice</w:t>
      </w:r>
      <w:r w:rsidR="00A67C3A">
        <w:t xml:space="preserve"> or the Expert's determination, </w:t>
      </w:r>
      <w:r w:rsidR="007A22FF">
        <w:t>as applicable</w:t>
      </w:r>
      <w:r w:rsidR="00A67C3A">
        <w:t xml:space="preserve">, following reasonable notice given in accordance with paragraph </w:t>
      </w:r>
      <w:r w:rsidR="002B29B2">
        <w:rPr>
          <w:highlight w:val="green"/>
        </w:rPr>
        <w:fldChar w:fldCharType="begin"/>
      </w:r>
      <w:r w:rsidR="002B29B2">
        <w:instrText xml:space="preserve"> REF _Ref164633926 \r \h </w:instrText>
      </w:r>
      <w:r w:rsidR="002B29B2">
        <w:rPr>
          <w:highlight w:val="green"/>
        </w:rPr>
      </w:r>
      <w:r w:rsidR="002B29B2">
        <w:rPr>
          <w:highlight w:val="green"/>
        </w:rPr>
        <w:fldChar w:fldCharType="separate"/>
      </w:r>
      <w:r w:rsidR="00FF4148">
        <w:t>6</w:t>
      </w:r>
      <w:r w:rsidR="002B29B2">
        <w:rPr>
          <w:highlight w:val="green"/>
        </w:rPr>
        <w:fldChar w:fldCharType="end"/>
      </w:r>
      <w:r w:rsidR="002B29B2">
        <w:t xml:space="preserve"> </w:t>
      </w:r>
      <w:r w:rsidR="00A67C3A">
        <w:t xml:space="preserve">of </w:t>
      </w:r>
      <w:r w:rsidR="00A67C3A">
        <w:fldChar w:fldCharType="begin"/>
      </w:r>
      <w:r w:rsidR="00A67C3A">
        <w:instrText xml:space="preserve"> REF _Ref164435961 \n \h </w:instrText>
      </w:r>
      <w:r w:rsidR="00A67C3A">
        <w:fldChar w:fldCharType="separate"/>
      </w:r>
      <w:r w:rsidR="00FF4148">
        <w:t>Schedule 4</w:t>
      </w:r>
      <w:r w:rsidR="00A67C3A">
        <w:fldChar w:fldCharType="end"/>
      </w:r>
      <w:r w:rsidR="00A04CED">
        <w:t>; and</w:t>
      </w:r>
    </w:p>
    <w:p w14:paraId="01BCE5B4" w14:textId="3A0813C4" w:rsidR="00FE7097" w:rsidRDefault="008769E3" w:rsidP="008769E3">
      <w:pPr>
        <w:pStyle w:val="Level2Number"/>
      </w:pPr>
      <w:r>
        <w:t xml:space="preserve">To </w:t>
      </w:r>
      <w:r w:rsidR="00B34E13" w:rsidRPr="00B34E13">
        <w:t xml:space="preserve">pay the Council </w:t>
      </w:r>
      <w:r>
        <w:t xml:space="preserve">a sum equivalent to </w:t>
      </w:r>
      <w:r w:rsidR="00B34E13" w:rsidRPr="00B34E13">
        <w:t xml:space="preserve">its reasonably and properly incurred costs </w:t>
      </w:r>
      <w:r>
        <w:t xml:space="preserve">in respect of carrying out the relevant works under paragraph </w:t>
      </w:r>
      <w:r>
        <w:fldChar w:fldCharType="begin"/>
      </w:r>
      <w:r>
        <w:instrText xml:space="preserve"> REF _Ref164603915 \w \h </w:instrText>
      </w:r>
      <w:r>
        <w:fldChar w:fldCharType="separate"/>
      </w:r>
      <w:r w:rsidR="00FF4148">
        <w:t>7.5</w:t>
      </w:r>
      <w:r>
        <w:fldChar w:fldCharType="end"/>
      </w:r>
      <w:r w:rsidR="00E831EE">
        <w:t xml:space="preserve"> within 20 Working Days of a notice requesting payment</w:t>
      </w:r>
      <w:r w:rsidR="008E77D5">
        <w:t xml:space="preserve"> (such notice to include a breakdown of such costs)</w:t>
      </w:r>
      <w:r w:rsidR="00E831EE">
        <w:t xml:space="preserve">. </w:t>
      </w:r>
    </w:p>
    <w:p w14:paraId="46C4CA76" w14:textId="5577CCFF" w:rsidR="00AD0555" w:rsidRDefault="00AD0555" w:rsidP="00F82A94">
      <w:pPr>
        <w:pStyle w:val="Level1Heading"/>
      </w:pPr>
      <w:bookmarkStart w:id="171" w:name="_Ref164623384"/>
      <w:bookmarkStart w:id="172" w:name="_Toc195269153"/>
      <w:r>
        <w:t>Re</w:t>
      </w:r>
      <w:r w:rsidR="00A2312A">
        <w:t>assessment</w:t>
      </w:r>
      <w:r>
        <w:t xml:space="preserve"> of BNG Capacity</w:t>
      </w:r>
      <w:bookmarkEnd w:id="171"/>
      <w:bookmarkEnd w:id="172"/>
    </w:p>
    <w:p w14:paraId="0697E0D2" w14:textId="77777777" w:rsidR="00A04CED" w:rsidRDefault="008E77D5" w:rsidP="007E155D">
      <w:pPr>
        <w:pStyle w:val="Level2Number"/>
      </w:pPr>
      <w:r>
        <w:t xml:space="preserve">To do the following where </w:t>
      </w:r>
      <w:r w:rsidR="004F3B35">
        <w:t xml:space="preserve">a </w:t>
      </w:r>
      <w:r w:rsidR="00505744">
        <w:t xml:space="preserve">Variation Event </w:t>
      </w:r>
      <w:r w:rsidR="004F3B35">
        <w:t>occurs</w:t>
      </w:r>
      <w:r w:rsidR="00AD76FE">
        <w:t xml:space="preserve"> </w:t>
      </w:r>
      <w:r w:rsidR="00BA1B26">
        <w:t xml:space="preserve">and there is </w:t>
      </w:r>
      <w:r>
        <w:t xml:space="preserve">un-Allocated </w:t>
      </w:r>
      <w:r w:rsidR="00BA1B26">
        <w:t>BNG Capacity</w:t>
      </w:r>
      <w:r w:rsidR="00AD76FE">
        <w:t>:</w:t>
      </w:r>
    </w:p>
    <w:p w14:paraId="502D4D5F" w14:textId="231EE66A" w:rsidR="00A2312A" w:rsidRDefault="00A2312A" w:rsidP="00A2312A">
      <w:pPr>
        <w:pStyle w:val="Level4Number"/>
      </w:pPr>
      <w:bookmarkStart w:id="173" w:name="_Hlk190253635"/>
      <w:bookmarkStart w:id="174" w:name="_Ref164618529"/>
      <w:bookmarkStart w:id="175" w:name="_Ref164613868"/>
      <w:r>
        <w:t xml:space="preserve">not further Allocate any Remaining BNG Capacity until any amendments to the HMMP and/ or the Remaining BNG Capacity are agreed under sub-paragraph </w:t>
      </w:r>
      <w:r>
        <w:fldChar w:fldCharType="begin"/>
      </w:r>
      <w:r>
        <w:instrText xml:space="preserve"> REF _Ref164618529 \w \h </w:instrText>
      </w:r>
      <w:r>
        <w:fldChar w:fldCharType="separate"/>
      </w:r>
      <w:r>
        <w:t>8.1(b)</w:t>
      </w:r>
      <w:r>
        <w:fldChar w:fldCharType="end"/>
      </w:r>
      <w:r>
        <w:t xml:space="preserve"> of this Schedule (or determined by the Expert);</w:t>
      </w:r>
    </w:p>
    <w:p w14:paraId="19BEF613" w14:textId="77777777" w:rsidR="00A2312A" w:rsidRDefault="00A2312A" w:rsidP="00A2312A">
      <w:pPr>
        <w:pStyle w:val="Level4Number"/>
      </w:pPr>
      <w:bookmarkStart w:id="176" w:name="_Ref164614771"/>
      <w:bookmarkEnd w:id="173"/>
      <w:bookmarkEnd w:id="174"/>
      <w:r>
        <w:t xml:space="preserve">notify the Council of its proposed amendments to </w:t>
      </w:r>
      <w:r w:rsidRPr="00BA1B26">
        <w:t>the</w:t>
      </w:r>
      <w:r>
        <w:t xml:space="preserve"> HMMP and/ or the</w:t>
      </w:r>
      <w:r w:rsidRPr="00BA1B26">
        <w:t xml:space="preserve"> </w:t>
      </w:r>
      <w:r>
        <w:t xml:space="preserve">Remaining </w:t>
      </w:r>
      <w:r w:rsidRPr="00BA1B26">
        <w:t>BNG Capacity</w:t>
      </w:r>
      <w:r>
        <w:t>,</w:t>
      </w:r>
      <w:r w:rsidRPr="00BA1B26">
        <w:t xml:space="preserve"> </w:t>
      </w:r>
      <w:r>
        <w:t xml:space="preserve">taking into account the Variation Event, </w:t>
      </w:r>
      <w:r w:rsidRPr="00BA1B26">
        <w:t>and submit it to the Council for approval</w:t>
      </w:r>
      <w:r>
        <w:t>;</w:t>
      </w:r>
    </w:p>
    <w:p w14:paraId="13BB7631" w14:textId="77777777" w:rsidR="00A2312A" w:rsidRDefault="00A2312A" w:rsidP="00A2312A">
      <w:pPr>
        <w:pStyle w:val="Level4Number"/>
      </w:pPr>
      <w:r>
        <w:t>i</w:t>
      </w:r>
      <w:r w:rsidRPr="000B5824">
        <w:t xml:space="preserve">n the event of </w:t>
      </w:r>
      <w:r>
        <w:t>dispute</w:t>
      </w:r>
      <w:r w:rsidRPr="000B5824">
        <w:t xml:space="preserve"> over the </w:t>
      </w:r>
      <w:r>
        <w:t xml:space="preserve">proposed amendments to the HMMP and/ or the Remaining BNG Capacity under sub-paragraph </w:t>
      </w:r>
      <w:r>
        <w:fldChar w:fldCharType="begin"/>
      </w:r>
      <w:r>
        <w:instrText xml:space="preserve"> REF _Ref164618529 \w \h </w:instrText>
      </w:r>
      <w:r>
        <w:fldChar w:fldCharType="separate"/>
      </w:r>
      <w:r>
        <w:t>8.1(b)</w:t>
      </w:r>
      <w:r>
        <w:fldChar w:fldCharType="end"/>
      </w:r>
      <w:r>
        <w:t xml:space="preserve"> of this Schedule</w:t>
      </w:r>
      <w:r w:rsidRPr="000B5824">
        <w:t>,</w:t>
      </w:r>
      <w:r>
        <w:t xml:space="preserve"> either Party may</w:t>
      </w:r>
      <w:r w:rsidRPr="000B5824">
        <w:t xml:space="preserve"> refer the matter to an Expert for determination</w:t>
      </w:r>
      <w:r>
        <w:t>;</w:t>
      </w:r>
    </w:p>
    <w:bookmarkEnd w:id="175"/>
    <w:bookmarkEnd w:id="176"/>
    <w:p w14:paraId="648E61E0" w14:textId="77777777" w:rsidR="00A2312A" w:rsidRDefault="00A2312A" w:rsidP="00A2312A">
      <w:pPr>
        <w:pStyle w:val="Level4Number"/>
      </w:pPr>
      <w:r>
        <w:t>u</w:t>
      </w:r>
      <w:r w:rsidRPr="00BA1B26">
        <w:t xml:space="preserve">pon receipt of written approval from the Council </w:t>
      </w:r>
      <w:r>
        <w:t xml:space="preserve">in respect of the proposed amendments to the HMMP and/ or the Remaining BNG Capacity </w:t>
      </w:r>
      <w:r w:rsidRPr="00BA1B26">
        <w:t xml:space="preserve">submitted under </w:t>
      </w:r>
      <w:r>
        <w:t>sub-</w:t>
      </w:r>
      <w:r w:rsidRPr="00BA1B26">
        <w:t>paragraph</w:t>
      </w:r>
      <w:r>
        <w:t xml:space="preserve"> </w:t>
      </w:r>
      <w:r>
        <w:fldChar w:fldCharType="begin"/>
      </w:r>
      <w:r>
        <w:instrText xml:space="preserve"> REF _Ref164618529 \w \h </w:instrText>
      </w:r>
      <w:r>
        <w:fldChar w:fldCharType="separate"/>
      </w:r>
      <w:r>
        <w:t>8.1(b)</w:t>
      </w:r>
      <w:r>
        <w:fldChar w:fldCharType="end"/>
      </w:r>
      <w:r>
        <w:t xml:space="preserve"> of this Schedule or by the Expert's determination under Clause </w:t>
      </w:r>
      <w:r>
        <w:fldChar w:fldCharType="begin"/>
      </w:r>
      <w:r>
        <w:instrText xml:space="preserve"> REF _Ref164619718 \r \h </w:instrText>
      </w:r>
      <w:r>
        <w:fldChar w:fldCharType="separate"/>
      </w:r>
      <w:r>
        <w:t>9</w:t>
      </w:r>
      <w:r>
        <w:fldChar w:fldCharType="end"/>
      </w:r>
      <w:r>
        <w:t xml:space="preserve">, </w:t>
      </w:r>
      <w:r w:rsidRPr="00BA1B26">
        <w:t>accept</w:t>
      </w:r>
      <w:r>
        <w:t xml:space="preserve"> thereafter</w:t>
      </w:r>
      <w:r w:rsidRPr="00BA1B26">
        <w:t xml:space="preserve"> that the </w:t>
      </w:r>
      <w:r>
        <w:t xml:space="preserve">amended HMMP and/ or the Remaining </w:t>
      </w:r>
      <w:r w:rsidRPr="00BA1B26">
        <w:t xml:space="preserve">BNG Capacity shall be deemed to be </w:t>
      </w:r>
      <w:r>
        <w:t>agreed</w:t>
      </w:r>
      <w:r w:rsidRPr="00BA1B26">
        <w:t xml:space="preserve"> </w:t>
      </w:r>
      <w:r>
        <w:t>and:</w:t>
      </w:r>
    </w:p>
    <w:p w14:paraId="454DBBFF" w14:textId="77777777" w:rsidR="00A2312A" w:rsidRDefault="00A2312A" w:rsidP="00A2312A">
      <w:pPr>
        <w:pStyle w:val="Level5Number"/>
      </w:pPr>
      <w:r>
        <w:t xml:space="preserve">if applicable, allocate only to the Remaining BNG Capacity on this revised basis; </w:t>
      </w:r>
    </w:p>
    <w:p w14:paraId="5231F582" w14:textId="77777777" w:rsidR="00A2312A" w:rsidRDefault="00A2312A" w:rsidP="00A2312A">
      <w:pPr>
        <w:pStyle w:val="Level5Number"/>
      </w:pPr>
      <w:r>
        <w:t>if applicable, implement and carry out the HMMP on its revised basis; and</w:t>
      </w:r>
    </w:p>
    <w:p w14:paraId="61A46E31" w14:textId="77777777" w:rsidR="00A2312A" w:rsidRDefault="00A2312A" w:rsidP="00A2312A">
      <w:pPr>
        <w:pStyle w:val="Level5Number"/>
      </w:pPr>
      <w:r>
        <w:t>ensure the Biodiversity Gain Site Register in respect of the Biodiversity Gain Land reflects the revised Remaining BNG Capacity as soon as reasonably practicable.</w:t>
      </w:r>
    </w:p>
    <w:p w14:paraId="066DDF07" w14:textId="77777777" w:rsidR="00E622EA" w:rsidRPr="00FE5D4B" w:rsidRDefault="00382AF8" w:rsidP="00F82A94">
      <w:pPr>
        <w:pStyle w:val="Level1Heading"/>
      </w:pPr>
      <w:bookmarkStart w:id="177" w:name="_Toc195269154"/>
      <w:r w:rsidRPr="00FE5D4B">
        <w:t>Bond</w:t>
      </w:r>
      <w:bookmarkEnd w:id="177"/>
    </w:p>
    <w:p w14:paraId="4011D1B4" w14:textId="77777777" w:rsidR="00FE5D4B" w:rsidRPr="00E95A49" w:rsidRDefault="00FE5D4B" w:rsidP="00FE5D4B">
      <w:pPr>
        <w:pStyle w:val="Note"/>
      </w:pPr>
      <w:bookmarkStart w:id="178" w:name="_Hlk168172604"/>
      <w:r>
        <w:rPr>
          <w:b/>
          <w:bCs/>
        </w:rPr>
        <w:t xml:space="preserve">Bond </w:t>
      </w:r>
      <w:r w:rsidRPr="00E95A49">
        <w:rPr>
          <w:b/>
          <w:bCs/>
        </w:rPr>
        <w:t>Drafting Note:</w:t>
      </w:r>
      <w:r w:rsidRPr="00E95A49">
        <w:t xml:space="preserve"> </w:t>
      </w:r>
      <w:r>
        <w:t xml:space="preserve">If no bond </w:t>
      </w:r>
      <w:r w:rsidR="005C69FB">
        <w:t>is agreed</w:t>
      </w:r>
      <w:r>
        <w:t xml:space="preserve"> this </w:t>
      </w:r>
      <w:r w:rsidR="00FF1B5A">
        <w:t>paragraph</w:t>
      </w:r>
      <w:r>
        <w:t xml:space="preserve"> can be deleted. </w:t>
      </w:r>
    </w:p>
    <w:bookmarkEnd w:id="178"/>
    <w:p w14:paraId="06A6CF25" w14:textId="77777777" w:rsidR="00F542ED" w:rsidRDefault="00072C19" w:rsidP="00F542ED">
      <w:pPr>
        <w:pStyle w:val="Level2Number"/>
      </w:pPr>
      <w:r>
        <w:lastRenderedPageBreak/>
        <w:t>[</w:t>
      </w:r>
      <w:r w:rsidR="00FE5D4B">
        <w:t>To</w:t>
      </w:r>
      <w:r w:rsidR="00F542ED">
        <w:t xml:space="preserve"> procure a</w:t>
      </w:r>
      <w:r w:rsidR="00C307DF">
        <w:t xml:space="preserve"> Bond for the Bond Sum </w:t>
      </w:r>
      <w:r w:rsidR="00F542ED">
        <w:t>within 10 Working Days of the date of the Certificate of Completion;</w:t>
      </w:r>
      <w:bookmarkStart w:id="179" w:name="_Ref168172686"/>
    </w:p>
    <w:p w14:paraId="79B6665E" w14:textId="65F49FD4" w:rsidR="00FE5D4B" w:rsidRPr="00F542ED" w:rsidRDefault="00F542ED" w:rsidP="002A1032">
      <w:pPr>
        <w:pStyle w:val="Level2Number"/>
      </w:pPr>
      <w:r w:rsidRPr="00F542ED">
        <w:t>Where</w:t>
      </w:r>
      <w:r w:rsidR="006769EB" w:rsidRPr="00F542ED">
        <w:t xml:space="preserve"> an Insolvency Event occurs in relation to the </w:t>
      </w:r>
      <w:r w:rsidR="00AC3F22">
        <w:t>Owner</w:t>
      </w:r>
      <w:bookmarkEnd w:id="179"/>
      <w:r w:rsidRPr="00F542ED">
        <w:t>, it shall</w:t>
      </w:r>
      <w:r w:rsidR="00AC3F22">
        <w:t xml:space="preserve"> </w:t>
      </w:r>
      <w:r w:rsidR="00453C0D" w:rsidRPr="00F542ED">
        <w:t>a</w:t>
      </w:r>
      <w:r w:rsidR="00FE5D4B" w:rsidRPr="00F542ED">
        <w:t>llow t</w:t>
      </w:r>
      <w:r w:rsidR="008D1DFE" w:rsidRPr="00F542ED">
        <w:t xml:space="preserve">he Council </w:t>
      </w:r>
      <w:r w:rsidR="00FE5D4B" w:rsidRPr="00F542ED">
        <w:t>to</w:t>
      </w:r>
      <w:r w:rsidR="008D1DFE" w:rsidRPr="00F542ED">
        <w:t xml:space="preserve"> </w:t>
      </w:r>
      <w:r w:rsidR="004A26A8" w:rsidRPr="00F542ED">
        <w:t>call on the Bond to</w:t>
      </w:r>
      <w:r w:rsidR="008D1DFE" w:rsidRPr="00F542ED">
        <w:t xml:space="preserve"> receive the Biodiversity Gain Land Monitoring Contribution</w:t>
      </w:r>
      <w:r w:rsidR="00317F5B" w:rsidRPr="00F542ED">
        <w:t>s</w:t>
      </w:r>
      <w:r w:rsidR="00317F5B" w:rsidRPr="00AC3F22">
        <w:rPr>
          <w:b/>
          <w:bCs/>
        </w:rPr>
        <w:t xml:space="preserve"> </w:t>
      </w:r>
      <w:r w:rsidR="00C05FA1" w:rsidRPr="00F542ED">
        <w:t>and recover any and all costs incurred</w:t>
      </w:r>
      <w:r w:rsidR="009B4202" w:rsidRPr="00F542ED">
        <w:t xml:space="preserve"> </w:t>
      </w:r>
      <w:r w:rsidR="002E11D1" w:rsidRPr="00F542ED">
        <w:t>e</w:t>
      </w:r>
      <w:r w:rsidR="009B4202" w:rsidRPr="00F542ED">
        <w:t>xpected to be incurred in exercising its step-in rights contained in this Deed.</w:t>
      </w:r>
      <w:r w:rsidR="00453C0D" w:rsidRPr="00F542ED">
        <w:t>]</w:t>
      </w:r>
      <w:r w:rsidR="00FE5D4B" w:rsidRPr="00F542ED">
        <w:br w:type="page"/>
      </w:r>
    </w:p>
    <w:p w14:paraId="658221E1" w14:textId="77777777" w:rsidR="00827672" w:rsidRPr="00F542ED" w:rsidRDefault="000E42B2" w:rsidP="00F82A94">
      <w:pPr>
        <w:pStyle w:val="Schedule"/>
      </w:pPr>
      <w:bookmarkStart w:id="180" w:name="_Toc168181526"/>
      <w:bookmarkStart w:id="181" w:name="_Toc168181141"/>
      <w:bookmarkStart w:id="182" w:name="_Toc168181527"/>
      <w:bookmarkStart w:id="183" w:name="_Toc168181142"/>
      <w:bookmarkStart w:id="184" w:name="_Toc168181528"/>
      <w:bookmarkStart w:id="185" w:name="_Toc168181143"/>
      <w:bookmarkStart w:id="186" w:name="_Toc168181529"/>
      <w:bookmarkStart w:id="187" w:name="_Toc168181144"/>
      <w:bookmarkStart w:id="188" w:name="_Toc168181530"/>
      <w:bookmarkStart w:id="189" w:name="_Toc168181145"/>
      <w:bookmarkStart w:id="190" w:name="_Toc168181531"/>
      <w:bookmarkStart w:id="191" w:name="_Toc168181146"/>
      <w:bookmarkStart w:id="192" w:name="_Toc168181532"/>
      <w:bookmarkStart w:id="193" w:name="_Ref159916471"/>
      <w:bookmarkStart w:id="194" w:name="_Ref164435961"/>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 xml:space="preserve"> </w:t>
      </w:r>
      <w:bookmarkStart w:id="195" w:name="_Toc195269155"/>
      <w:r w:rsidR="00827672" w:rsidRPr="00F542ED">
        <w:t xml:space="preserve">– </w:t>
      </w:r>
      <w:r w:rsidR="00A22912" w:rsidRPr="00F542ED">
        <w:t>Council</w:t>
      </w:r>
      <w:r w:rsidR="00827672" w:rsidRPr="00F542ED">
        <w:t xml:space="preserve"> Covenants</w:t>
      </w:r>
      <w:bookmarkEnd w:id="193"/>
      <w:bookmarkEnd w:id="194"/>
      <w:bookmarkEnd w:id="195"/>
    </w:p>
    <w:p w14:paraId="4C5A9DB6" w14:textId="79500895" w:rsidR="002C499E" w:rsidRDefault="002C499E" w:rsidP="002C499E">
      <w:pPr>
        <w:pStyle w:val="BodyText"/>
      </w:pPr>
      <w:r>
        <w:t xml:space="preserve">The </w:t>
      </w:r>
      <w:r w:rsidR="00A22912">
        <w:t>Council</w:t>
      </w:r>
      <w:r>
        <w:t xml:space="preserve"> covenants with </w:t>
      </w:r>
      <w:r w:rsidR="00AC3F22">
        <w:t>Owner</w:t>
      </w:r>
      <w:r>
        <w:t xml:space="preserve"> as follows:</w:t>
      </w:r>
    </w:p>
    <w:p w14:paraId="4B613B50" w14:textId="2445A94B" w:rsidR="00B811E2" w:rsidRDefault="00FE5D4B" w:rsidP="00D1659E">
      <w:pPr>
        <w:pStyle w:val="Level1Heading"/>
        <w:numPr>
          <w:ilvl w:val="0"/>
          <w:numId w:val="20"/>
        </w:numPr>
      </w:pPr>
      <w:bookmarkStart w:id="196" w:name="_Toc195269156"/>
      <w:r>
        <w:t xml:space="preserve">Inspection of the Habitat </w:t>
      </w:r>
      <w:r w:rsidR="00A75F03">
        <w:t>Creation and Enhancement Works</w:t>
      </w:r>
      <w:bookmarkEnd w:id="196"/>
    </w:p>
    <w:p w14:paraId="6C2D50FD" w14:textId="77777777" w:rsidR="00504BC8" w:rsidRPr="00F82A94" w:rsidRDefault="00FE5D4B" w:rsidP="007E155D">
      <w:pPr>
        <w:pStyle w:val="Level2Number"/>
      </w:pPr>
      <w:r w:rsidRPr="00F82A94">
        <w:t>To:</w:t>
      </w:r>
    </w:p>
    <w:p w14:paraId="2188ED74" w14:textId="77777777" w:rsidR="00FE5D4B" w:rsidRPr="00F82A94" w:rsidRDefault="00FE5D4B" w:rsidP="00E56C61">
      <w:pPr>
        <w:pStyle w:val="Level4Number"/>
      </w:pPr>
      <w:bookmarkStart w:id="197" w:name="_Ref168153379"/>
      <w:r>
        <w:t>i</w:t>
      </w:r>
      <w:r w:rsidRPr="00F82A94">
        <w:t>nspect the Habitat Creation and Enhancement Works within 30 Working Days following receipt of the Completion Date Notice;</w:t>
      </w:r>
      <w:bookmarkEnd w:id="197"/>
    </w:p>
    <w:p w14:paraId="1D0A3237" w14:textId="3A8ED06D" w:rsidR="00FE5D4B" w:rsidRDefault="00D74137" w:rsidP="00E56C61">
      <w:pPr>
        <w:pStyle w:val="Level4Number"/>
      </w:pPr>
      <w:bookmarkStart w:id="198" w:name="_Ref168153501"/>
      <w:r>
        <w:t xml:space="preserve">to do the following where </w:t>
      </w:r>
      <w:r w:rsidR="00FE5D4B">
        <w:t xml:space="preserve">Habitat Creation and Enhancement Works are inspected </w:t>
      </w:r>
      <w:r w:rsidR="002E3FB3">
        <w:t>under</w:t>
      </w:r>
      <w:r>
        <w:t xml:space="preserve"> sub-</w:t>
      </w:r>
      <w:r w:rsidR="00FE5D4B">
        <w:t xml:space="preserve">paragraph </w:t>
      </w:r>
      <w:r w:rsidR="00FE5D4B">
        <w:fldChar w:fldCharType="begin"/>
      </w:r>
      <w:r w:rsidR="00FE5D4B">
        <w:instrText xml:space="preserve"> REF _Ref168153379 \r \h </w:instrText>
      </w:r>
      <w:r w:rsidR="00FE5D4B">
        <w:fldChar w:fldCharType="separate"/>
      </w:r>
      <w:r w:rsidR="00FF4148">
        <w:t>(a)</w:t>
      </w:r>
      <w:r w:rsidR="00FE5D4B">
        <w:fldChar w:fldCharType="end"/>
      </w:r>
      <w:r w:rsidR="00FE5D4B">
        <w:t>:</w:t>
      </w:r>
      <w:bookmarkEnd w:id="198"/>
    </w:p>
    <w:p w14:paraId="2B352EDD" w14:textId="77777777" w:rsidR="00FE5D4B" w:rsidRDefault="00FE5D4B" w:rsidP="00D74137">
      <w:pPr>
        <w:pStyle w:val="Level5Number"/>
        <w:numPr>
          <w:ilvl w:val="4"/>
          <w:numId w:val="18"/>
        </w:numPr>
      </w:pPr>
      <w:bookmarkStart w:id="199" w:name="_Ref168181269"/>
      <w:r>
        <w:t>promptly</w:t>
      </w:r>
      <w:r w:rsidRPr="00FE5D4B">
        <w:t xml:space="preserve"> </w:t>
      </w:r>
      <w:r>
        <w:t>i</w:t>
      </w:r>
      <w:r w:rsidRPr="00E003AC">
        <w:t xml:space="preserve">ssue a Certificate of Completion if the Habitat Creation and Enhancement Works </w:t>
      </w:r>
      <w:r>
        <w:t xml:space="preserve">if the Habitat Creation and Enhancement Works have been completed to </w:t>
      </w:r>
      <w:r w:rsidRPr="00E003AC">
        <w:t>the reasonable satisfaction of the Council;</w:t>
      </w:r>
      <w:r>
        <w:t xml:space="preserve"> or</w:t>
      </w:r>
      <w:bookmarkEnd w:id="199"/>
    </w:p>
    <w:p w14:paraId="3253A7AE" w14:textId="00A73757" w:rsidR="00FE5D4B" w:rsidRDefault="00FE5D4B" w:rsidP="00D74137">
      <w:pPr>
        <w:pStyle w:val="Level5Number"/>
      </w:pPr>
      <w:bookmarkStart w:id="200" w:name="_Ref168153476"/>
      <w:bookmarkStart w:id="201" w:name="_Ref170642751"/>
      <w:r>
        <w:t xml:space="preserve">promptly notify the </w:t>
      </w:r>
      <w:r w:rsidR="00AC3F22">
        <w:t>Owner</w:t>
      </w:r>
      <w:r>
        <w:t xml:space="preserve"> of any defects, if the Council determines that the H</w:t>
      </w:r>
      <w:r w:rsidRPr="00E003AC">
        <w:t>abitat Creation and Enhancement Works</w:t>
      </w:r>
      <w:r>
        <w:t xml:space="preserve"> have not been completed</w:t>
      </w:r>
      <w:bookmarkEnd w:id="200"/>
      <w:r w:rsidR="00453C0D">
        <w:t>;</w:t>
      </w:r>
      <w:bookmarkEnd w:id="201"/>
      <w:r w:rsidR="00072C19">
        <w:t xml:space="preserve"> and</w:t>
      </w:r>
    </w:p>
    <w:p w14:paraId="4E549E6B" w14:textId="2C1FB54A" w:rsidR="00FE5D4B" w:rsidRDefault="00072C19" w:rsidP="00072C19">
      <w:pPr>
        <w:pStyle w:val="Level4Number"/>
      </w:pPr>
      <w:r>
        <w:t>w</w:t>
      </w:r>
      <w:r w:rsidR="00D74137">
        <w:t xml:space="preserve">here </w:t>
      </w:r>
      <w:r w:rsidR="00FE5D4B">
        <w:t xml:space="preserve">the </w:t>
      </w:r>
      <w:r w:rsidR="00AC3F22">
        <w:t>Owner</w:t>
      </w:r>
      <w:r w:rsidR="00FE5D4B">
        <w:t xml:space="preserve"> issues a subsequent Completion Date Notice </w:t>
      </w:r>
      <w:r w:rsidR="002E3FB3">
        <w:t xml:space="preserve">under </w:t>
      </w:r>
      <w:r w:rsidR="00D74137">
        <w:t xml:space="preserve">paragraph </w:t>
      </w:r>
      <w:r w:rsidR="00D74137">
        <w:fldChar w:fldCharType="begin"/>
      </w:r>
      <w:r w:rsidR="00D74137">
        <w:instrText xml:space="preserve"> REF _Ref168181591 \w \h </w:instrText>
      </w:r>
      <w:r w:rsidR="00D74137">
        <w:fldChar w:fldCharType="separate"/>
      </w:r>
      <w:r w:rsidR="00FF4148">
        <w:t>1.1(d)</w:t>
      </w:r>
      <w:r w:rsidR="00D74137">
        <w:fldChar w:fldCharType="end"/>
      </w:r>
      <w:r w:rsidR="00D74137">
        <w:t xml:space="preserve"> </w:t>
      </w:r>
      <w:r w:rsidR="00FE5D4B">
        <w:t xml:space="preserve">of </w:t>
      </w:r>
      <w:r w:rsidR="00FE5D4B">
        <w:fldChar w:fldCharType="begin"/>
      </w:r>
      <w:r w:rsidR="00FE5D4B">
        <w:instrText xml:space="preserve"> REF _Ref159916407 \n \h </w:instrText>
      </w:r>
      <w:r w:rsidR="00FE5D4B">
        <w:fldChar w:fldCharType="separate"/>
      </w:r>
      <w:r w:rsidR="00FF4148">
        <w:t>Schedule 3</w:t>
      </w:r>
      <w:r w:rsidR="00FE5D4B">
        <w:fldChar w:fldCharType="end"/>
      </w:r>
      <w:r>
        <w:t xml:space="preserve">, </w:t>
      </w:r>
      <w:r w:rsidR="00FE5D4B">
        <w:t xml:space="preserve">re-inspect the Habitat Creation and Enhancement Works </w:t>
      </w:r>
      <w:r w:rsidR="002E3FB3">
        <w:t xml:space="preserve">under </w:t>
      </w:r>
      <w:r w:rsidR="00FE5D4B">
        <w:t xml:space="preserve">paragraph </w:t>
      </w:r>
      <w:r w:rsidR="00C007AE">
        <w:fldChar w:fldCharType="begin"/>
      </w:r>
      <w:r w:rsidR="00C007AE">
        <w:instrText xml:space="preserve"> REF _Ref167308809 \w \h </w:instrText>
      </w:r>
      <w:r w:rsidR="00C007AE">
        <w:fldChar w:fldCharType="separate"/>
      </w:r>
      <w:r w:rsidR="00FF4148">
        <w:t>1.1(a)</w:t>
      </w:r>
      <w:r w:rsidR="00C007AE">
        <w:fldChar w:fldCharType="end"/>
      </w:r>
      <w:r w:rsidR="00FE5D4B">
        <w:t xml:space="preserve"> of this Schedule and to comply with paragraph </w:t>
      </w:r>
      <w:r w:rsidR="00D74137">
        <w:fldChar w:fldCharType="begin"/>
      </w:r>
      <w:r w:rsidR="00D74137">
        <w:instrText xml:space="preserve"> REF _Ref168153501 \w \h </w:instrText>
      </w:r>
      <w:r w:rsidR="00D74137">
        <w:fldChar w:fldCharType="separate"/>
      </w:r>
      <w:r w:rsidR="00FF4148">
        <w:t>1.1(b)</w:t>
      </w:r>
      <w:r w:rsidR="00D74137">
        <w:fldChar w:fldCharType="end"/>
      </w:r>
      <w:r w:rsidR="00FE5D4B">
        <w:t xml:space="preserve"> of this Schedule until it issues the </w:t>
      </w:r>
      <w:r w:rsidR="000166E6">
        <w:t xml:space="preserve">Certificate of </w:t>
      </w:r>
      <w:r w:rsidR="00FE5D4B">
        <w:t>Completion.</w:t>
      </w:r>
    </w:p>
    <w:p w14:paraId="1F4E5167" w14:textId="77777777" w:rsidR="00FE5D4B" w:rsidRDefault="00FE5D4B" w:rsidP="00453C0D">
      <w:pPr>
        <w:pStyle w:val="Level1Heading"/>
      </w:pPr>
      <w:bookmarkStart w:id="202" w:name="_Toc195269157"/>
      <w:r>
        <w:t>Habitat Management and Monitoring Plan</w:t>
      </w:r>
      <w:bookmarkEnd w:id="202"/>
    </w:p>
    <w:p w14:paraId="1A95B0CA" w14:textId="1CC249F3" w:rsidR="002C499E" w:rsidRDefault="002C499E" w:rsidP="007E155D">
      <w:pPr>
        <w:pStyle w:val="Level2Number"/>
      </w:pPr>
      <w:r>
        <w:t xml:space="preserve">Not to unreasonably withhold or delay giving its written approval to any revised or replacement Habitat Management and Monitoring Plan submitted by the </w:t>
      </w:r>
      <w:r w:rsidR="00AC3F22">
        <w:t>Owner</w:t>
      </w:r>
      <w:r>
        <w:t xml:space="preserve"> to the </w:t>
      </w:r>
      <w:r w:rsidR="00A22912">
        <w:t>Council</w:t>
      </w:r>
      <w:r>
        <w:t xml:space="preserve"> </w:t>
      </w:r>
      <w:r w:rsidR="002E3FB3">
        <w:t xml:space="preserve">under </w:t>
      </w:r>
      <w:r>
        <w:t xml:space="preserve">Schedule 2 of this </w:t>
      </w:r>
      <w:r w:rsidR="009710DB">
        <w:t>Deed</w:t>
      </w:r>
      <w:r>
        <w:t>;</w:t>
      </w:r>
    </w:p>
    <w:p w14:paraId="7BABFD16" w14:textId="430D08C9" w:rsidR="00B811E2" w:rsidRDefault="009710DB" w:rsidP="007E155D">
      <w:pPr>
        <w:pStyle w:val="Level2Number"/>
      </w:pPr>
      <w:r>
        <w:t>[</w:t>
      </w:r>
      <w:r w:rsidR="00B811E2">
        <w:t xml:space="preserve">To monitor the implementation and operation of the Habitat Management </w:t>
      </w:r>
      <w:r w:rsidR="00505744">
        <w:t xml:space="preserve">and </w:t>
      </w:r>
      <w:r w:rsidR="00B811E2">
        <w:t xml:space="preserve">Monitoring Plan </w:t>
      </w:r>
      <w:r w:rsidR="00FE5D4B">
        <w:t xml:space="preserve">by a suitably qualified ecology and environmental management professional </w:t>
      </w:r>
      <w:r w:rsidR="00B811E2">
        <w:t xml:space="preserve">by way of periodic physical visits to the Biodiversity Gain Land </w:t>
      </w:r>
      <w:r w:rsidR="00FE5D4B">
        <w:t xml:space="preserve">and/ </w:t>
      </w:r>
      <w:r w:rsidR="00B811E2">
        <w:t>or remotely surveying the Biodiversity Gain Land and to provide</w:t>
      </w:r>
      <w:r w:rsidR="00FE5D4B">
        <w:t>,</w:t>
      </w:r>
      <w:r w:rsidR="00B811E2">
        <w:t xml:space="preserve"> as soon as practicable afterwards</w:t>
      </w:r>
      <w:r w:rsidR="00FE5D4B">
        <w:t>,</w:t>
      </w:r>
      <w:r w:rsidR="00B811E2">
        <w:t xml:space="preserve"> a written report to the </w:t>
      </w:r>
      <w:r w:rsidR="00AC3F22">
        <w:t>Owner</w:t>
      </w:r>
      <w:r w:rsidR="00B811E2">
        <w:t xml:space="preserve"> of the findings </w:t>
      </w:r>
      <w:r w:rsidR="00FE5D4B">
        <w:t>any monitoring activities</w:t>
      </w:r>
      <w:r w:rsidR="00B811E2">
        <w:t>, at the following intervals:</w:t>
      </w:r>
    </w:p>
    <w:p w14:paraId="10192EAE" w14:textId="77777777" w:rsidR="00B811E2" w:rsidRDefault="00B811E2" w:rsidP="00B811E2">
      <w:pPr>
        <w:pStyle w:val="Sch4Number"/>
      </w:pPr>
      <w:r>
        <w:t xml:space="preserve">annually from the Commencement </w:t>
      </w:r>
      <w:r w:rsidR="00764A51">
        <w:t>Date</w:t>
      </w:r>
      <w:r>
        <w:t xml:space="preserve"> until the 5 years' anniversary of the Commencement </w:t>
      </w:r>
      <w:r w:rsidR="00505744">
        <w:t>Date</w:t>
      </w:r>
      <w:r>
        <w:t>; and</w:t>
      </w:r>
    </w:p>
    <w:p w14:paraId="31207C17" w14:textId="77777777" w:rsidR="00B811E2" w:rsidRDefault="00B811E2" w:rsidP="00B811E2">
      <w:pPr>
        <w:pStyle w:val="Sch4Number"/>
      </w:pPr>
      <w:r>
        <w:t>every five years thereafter until the Agreement Expiry Date.</w:t>
      </w:r>
      <w:r w:rsidR="009710DB">
        <w:t>]</w:t>
      </w:r>
    </w:p>
    <w:p w14:paraId="46453EA5" w14:textId="77777777" w:rsidR="009710DB" w:rsidRPr="00113713" w:rsidRDefault="009710DB" w:rsidP="009710DB">
      <w:pPr>
        <w:pStyle w:val="Note"/>
      </w:pPr>
      <w:r w:rsidRPr="00113713">
        <w:rPr>
          <w:b/>
          <w:bCs/>
        </w:rPr>
        <w:t>Drafting Note</w:t>
      </w:r>
      <w:r w:rsidRPr="00113713">
        <w:t xml:space="preserve">: </w:t>
      </w:r>
      <w:r>
        <w:t>Consider whether any periodic inspections of the Biodiversity Gain Land will be prescribed.</w:t>
      </w:r>
      <w:r w:rsidR="00017E29">
        <w:t xml:space="preserve"> Review the frequency of the Monitoring Reports in the HMMP, are inspections needed? Do they need to be carried out by the Council?</w:t>
      </w:r>
    </w:p>
    <w:p w14:paraId="698113EF" w14:textId="77777777" w:rsidR="00B811E2" w:rsidRDefault="00B811E2" w:rsidP="00E43D3E">
      <w:pPr>
        <w:pStyle w:val="Level1Heading"/>
      </w:pPr>
      <w:bookmarkStart w:id="203" w:name="_Toc195269158"/>
      <w:r>
        <w:t>Biodiversity Gain Register</w:t>
      </w:r>
      <w:bookmarkEnd w:id="203"/>
    </w:p>
    <w:p w14:paraId="17E6A96B" w14:textId="6E887151" w:rsidR="002C499E" w:rsidRDefault="00B811E2" w:rsidP="007E155D">
      <w:pPr>
        <w:pStyle w:val="Level2Number"/>
        <w:numPr>
          <w:ilvl w:val="0"/>
          <w:numId w:val="0"/>
        </w:numPr>
      </w:pPr>
      <w:r>
        <w:t>To</w:t>
      </w:r>
      <w:r w:rsidR="001D655D">
        <w:t xml:space="preserve"> </w:t>
      </w:r>
      <w:r w:rsidR="00FE5D4B">
        <w:t xml:space="preserve">affirm </w:t>
      </w:r>
      <w:r w:rsidR="002C499E">
        <w:t xml:space="preserve">with the </w:t>
      </w:r>
      <w:r w:rsidR="00AC3F22">
        <w:t>Owner</w:t>
      </w:r>
      <w:r w:rsidR="002C499E">
        <w:t xml:space="preserve"> that BNG Capacity shall be </w:t>
      </w:r>
      <w:r w:rsidR="00CF7F57">
        <w:t>A</w:t>
      </w:r>
      <w:r w:rsidR="002C499E">
        <w:t xml:space="preserve">llocated by the </w:t>
      </w:r>
      <w:r w:rsidR="00AC3F22">
        <w:t>Owner</w:t>
      </w:r>
      <w:r w:rsidR="002C499E">
        <w:t xml:space="preserve"> at </w:t>
      </w:r>
      <w:r w:rsidR="00CF7F57">
        <w:t xml:space="preserve">the </w:t>
      </w:r>
      <w:r w:rsidR="00AC3F22">
        <w:t>Owner</w:t>
      </w:r>
      <w:r w:rsidR="00CF7F57">
        <w:t xml:space="preserve">'s </w:t>
      </w:r>
      <w:r w:rsidR="002C499E">
        <w:t>absolute discretion</w:t>
      </w:r>
      <w:r>
        <w:t xml:space="preserve"> subject to the provisions of this</w:t>
      </w:r>
      <w:r w:rsidR="009710DB">
        <w:t xml:space="preserve"> Deed</w:t>
      </w:r>
      <w:r w:rsidR="00072C19">
        <w:t>.</w:t>
      </w:r>
    </w:p>
    <w:p w14:paraId="06FE2F70" w14:textId="77777777" w:rsidR="00B811E2" w:rsidRDefault="00B811E2" w:rsidP="00E43D3E">
      <w:pPr>
        <w:pStyle w:val="Level1Heading"/>
      </w:pPr>
      <w:bookmarkStart w:id="204" w:name="_Toc195269159"/>
      <w:r>
        <w:lastRenderedPageBreak/>
        <w:t>Habitat Management and Monitoring Contribution</w:t>
      </w:r>
      <w:bookmarkEnd w:id="204"/>
    </w:p>
    <w:p w14:paraId="606E8CB0" w14:textId="77777777" w:rsidR="002C499E" w:rsidRDefault="002C499E" w:rsidP="007E155D">
      <w:pPr>
        <w:pStyle w:val="Level2Number"/>
        <w:numPr>
          <w:ilvl w:val="0"/>
          <w:numId w:val="0"/>
        </w:numPr>
      </w:pPr>
      <w:r>
        <w:t>To use the Biodiversity Gain Land Monitoring Contribution for its intended purpose and not for any other purpose.</w:t>
      </w:r>
    </w:p>
    <w:p w14:paraId="0C183433" w14:textId="77777777" w:rsidR="00B811E2" w:rsidRDefault="004F3B35" w:rsidP="00E43D3E">
      <w:pPr>
        <w:pStyle w:val="Level1Heading"/>
      </w:pPr>
      <w:bookmarkStart w:id="205" w:name="_Toc195269160"/>
      <w:r>
        <w:t>Right of Access</w:t>
      </w:r>
      <w:bookmarkEnd w:id="205"/>
    </w:p>
    <w:p w14:paraId="17975076" w14:textId="18C1D60F" w:rsidR="00B811E2" w:rsidRDefault="00B811E2" w:rsidP="004F3B35">
      <w:pPr>
        <w:pStyle w:val="Sch2Number"/>
      </w:pPr>
      <w:bookmarkStart w:id="206" w:name="_Ref164435943"/>
      <w:r>
        <w:t xml:space="preserve">To give not less than 10 Working Days' notice to the </w:t>
      </w:r>
      <w:r w:rsidR="00AC3F22">
        <w:t>Owner</w:t>
      </w:r>
      <w:r>
        <w:t xml:space="preserve"> of its intention to access the Biodiversity Gain Land for the purposes of inspection </w:t>
      </w:r>
      <w:r w:rsidR="002E3FB3">
        <w:t xml:space="preserve">under </w:t>
      </w:r>
      <w:r>
        <w:t xml:space="preserve">paragraphs </w:t>
      </w:r>
      <w:r>
        <w:fldChar w:fldCharType="begin"/>
      </w:r>
      <w:r>
        <w:instrText xml:space="preserve"> REF _Ref164625585 \n \h </w:instrText>
      </w:r>
      <w:r>
        <w:fldChar w:fldCharType="separate"/>
      </w:r>
      <w:r w:rsidR="00FF4148">
        <w:t>6</w:t>
      </w:r>
      <w:r>
        <w:fldChar w:fldCharType="end"/>
      </w:r>
      <w:r>
        <w:t xml:space="preserve"> of </w:t>
      </w:r>
      <w:r>
        <w:fldChar w:fldCharType="begin"/>
      </w:r>
      <w:r>
        <w:instrText xml:space="preserve"> REF _Ref164625596 \n \h </w:instrText>
      </w:r>
      <w:r>
        <w:fldChar w:fldCharType="separate"/>
      </w:r>
      <w:r w:rsidR="00FF4148">
        <w:t>Schedule 3</w:t>
      </w:r>
      <w:r>
        <w:fldChar w:fldCharType="end"/>
      </w:r>
      <w:r>
        <w:t xml:space="preserve"> of this </w:t>
      </w:r>
      <w:r w:rsidR="009710DB">
        <w:t xml:space="preserve">Deed </w:t>
      </w:r>
      <w:r>
        <w:t xml:space="preserve">to ascertain the </w:t>
      </w:r>
      <w:r w:rsidR="00AC3F22">
        <w:t>Owner</w:t>
      </w:r>
      <w:r>
        <w:t>'s compliance with its covenants under this</w:t>
      </w:r>
      <w:r w:rsidR="009710DB">
        <w:t xml:space="preserve"> Deed</w:t>
      </w:r>
      <w:r>
        <w:t xml:space="preserve"> or a Breach Notice</w:t>
      </w:r>
      <w:bookmarkEnd w:id="206"/>
      <w:r w:rsidR="009710DB">
        <w:t>.</w:t>
      </w:r>
    </w:p>
    <w:p w14:paraId="22F680BB" w14:textId="77777777" w:rsidR="00E622EA" w:rsidRPr="00E15DCA" w:rsidRDefault="00B811E2" w:rsidP="00E43D3E">
      <w:pPr>
        <w:pStyle w:val="Level1Heading"/>
      </w:pPr>
      <w:bookmarkStart w:id="207" w:name="_Ref164633926"/>
      <w:bookmarkStart w:id="208" w:name="_Toc195269161"/>
      <w:r>
        <w:t xml:space="preserve">Breach Notice </w:t>
      </w:r>
      <w:r w:rsidR="00DE016C">
        <w:t>and</w:t>
      </w:r>
      <w:r>
        <w:t xml:space="preserve"> </w:t>
      </w:r>
      <w:r w:rsidR="00E15DCA">
        <w:t>Step-in Rights</w:t>
      </w:r>
      <w:bookmarkEnd w:id="207"/>
      <w:bookmarkEnd w:id="208"/>
    </w:p>
    <w:p w14:paraId="65B552CF" w14:textId="3FB24134" w:rsidR="002A667B" w:rsidRDefault="00DE016C" w:rsidP="00DE016C">
      <w:pPr>
        <w:pStyle w:val="Level2Number"/>
      </w:pPr>
      <w:r>
        <w:t>Where it considers</w:t>
      </w:r>
      <w:r w:rsidR="00A67C3A">
        <w:t xml:space="preserve"> that the </w:t>
      </w:r>
      <w:r w:rsidR="00AC3F22">
        <w:t>Owner</w:t>
      </w:r>
      <w:r w:rsidR="00A67C3A">
        <w:t xml:space="preserve"> is not complying with its obligations under this</w:t>
      </w:r>
      <w:r w:rsidR="009710DB">
        <w:t xml:space="preserve"> Deed</w:t>
      </w:r>
      <w:r>
        <w:t xml:space="preserve">, and intends to take steps to remedy the breach, to first notify the </w:t>
      </w:r>
      <w:r w:rsidR="00AC3F22">
        <w:t>Owner</w:t>
      </w:r>
      <w:r w:rsidR="002A667B">
        <w:t>:</w:t>
      </w:r>
    </w:p>
    <w:p w14:paraId="7836B6F9" w14:textId="77777777" w:rsidR="002A667B" w:rsidRDefault="00A67C3A" w:rsidP="002A667B">
      <w:pPr>
        <w:pStyle w:val="Sch4Number"/>
      </w:pPr>
      <w:r>
        <w:t>the reasons for alleging non-compliance</w:t>
      </w:r>
      <w:r w:rsidR="00DE016C">
        <w:t>;</w:t>
      </w:r>
    </w:p>
    <w:p w14:paraId="66165E3F" w14:textId="1B09F61A" w:rsidR="002A667B" w:rsidRDefault="00A67C3A" w:rsidP="002A667B">
      <w:pPr>
        <w:pStyle w:val="Sch4Number"/>
      </w:pPr>
      <w:r>
        <w:t xml:space="preserve">the steps it proposes the </w:t>
      </w:r>
      <w:r w:rsidR="00AC3F22">
        <w:t>Owner</w:t>
      </w:r>
      <w:r>
        <w:t xml:space="preserve"> should take to remedy any breach or non-compliance, and </w:t>
      </w:r>
    </w:p>
    <w:p w14:paraId="032A9765" w14:textId="0AE077BD" w:rsidR="00A67C3A" w:rsidRDefault="00A67C3A" w:rsidP="002A667B">
      <w:pPr>
        <w:pStyle w:val="Sch4Number"/>
      </w:pPr>
      <w:r>
        <w:t xml:space="preserve">the reasonable time </w:t>
      </w:r>
      <w:r w:rsidR="00CF7F57">
        <w:t>limits</w:t>
      </w:r>
      <w:r>
        <w:t xml:space="preserve"> for the </w:t>
      </w:r>
      <w:r w:rsidR="00AC3F22">
        <w:t>Owner</w:t>
      </w:r>
      <w:r>
        <w:t xml:space="preserve"> to take these steps</w:t>
      </w:r>
      <w:r w:rsidR="00072C19">
        <w:t>;</w:t>
      </w:r>
    </w:p>
    <w:p w14:paraId="13FE9E83" w14:textId="600E53A9" w:rsidR="00640FB7" w:rsidRDefault="00DE016C" w:rsidP="00DE016C">
      <w:pPr>
        <w:pStyle w:val="Level2Number"/>
      </w:pPr>
      <w:r>
        <w:t xml:space="preserve">Where </w:t>
      </w:r>
      <w:r w:rsidR="00640FB7">
        <w:t>it serves a Breach Notice</w:t>
      </w:r>
      <w:r>
        <w:t xml:space="preserve"> (</w:t>
      </w:r>
      <w:r w:rsidR="004C5389">
        <w:t xml:space="preserve">or </w:t>
      </w:r>
      <w:r>
        <w:t xml:space="preserve">the </w:t>
      </w:r>
      <w:r w:rsidR="004C5389">
        <w:t>Expert determin</w:t>
      </w:r>
      <w:r>
        <w:t>es that the</w:t>
      </w:r>
      <w:r w:rsidR="004C5389">
        <w:t xml:space="preserve"> </w:t>
      </w:r>
      <w:r w:rsidR="00AC3F22">
        <w:t>Owner</w:t>
      </w:r>
      <w:r w:rsidR="004C5389">
        <w:t xml:space="preserve"> </w:t>
      </w:r>
      <w:r>
        <w:t>should take any steps within</w:t>
      </w:r>
      <w:r w:rsidR="004C5389">
        <w:t xml:space="preserve"> a specified time limit</w:t>
      </w:r>
      <w:r>
        <w:t>)</w:t>
      </w:r>
      <w:r w:rsidR="004C5389">
        <w:t>,</w:t>
      </w:r>
      <w:r>
        <w:t xml:space="preserve"> it may notify the </w:t>
      </w:r>
      <w:r w:rsidR="00AC3F22">
        <w:t>Owner</w:t>
      </w:r>
      <w:r>
        <w:t xml:space="preserve"> of </w:t>
      </w:r>
      <w:r w:rsidR="00640FB7">
        <w:t xml:space="preserve">any extension of time specified in the Breach Notice </w:t>
      </w:r>
      <w:r w:rsidR="004C5389">
        <w:t>or Expert's determination</w:t>
      </w:r>
      <w:r w:rsidR="00640FB7">
        <w:t>, as it considers appropriate</w:t>
      </w:r>
      <w:r w:rsidR="004C5389">
        <w:t xml:space="preserve"> </w:t>
      </w:r>
      <w:r>
        <w:t>(</w:t>
      </w:r>
      <w:r w:rsidR="004C5389">
        <w:t xml:space="preserve">in </w:t>
      </w:r>
      <w:r>
        <w:t>is absolute</w:t>
      </w:r>
      <w:r w:rsidR="004C5389">
        <w:t xml:space="preserve"> discretion</w:t>
      </w:r>
      <w:r>
        <w:t>)</w:t>
      </w:r>
      <w:r w:rsidR="00072C19">
        <w:t>;</w:t>
      </w:r>
    </w:p>
    <w:p w14:paraId="2A13D080" w14:textId="4C117F35" w:rsidR="002A667B" w:rsidRDefault="00DE016C" w:rsidP="00DE016C">
      <w:pPr>
        <w:pStyle w:val="Level2Number"/>
      </w:pPr>
      <w:r>
        <w:t>Where the</w:t>
      </w:r>
      <w:r w:rsidR="00A67C3A">
        <w:t xml:space="preserve"> </w:t>
      </w:r>
      <w:r w:rsidR="00AC3F22">
        <w:t>Owner</w:t>
      </w:r>
      <w:r w:rsidR="00A67C3A">
        <w:t xml:space="preserve"> does not comply with the </w:t>
      </w:r>
      <w:r w:rsidR="002A667B">
        <w:t xml:space="preserve">time limits specified in the Breach Notice (or as otherwise agreed) or the Expert's determination, </w:t>
      </w:r>
      <w:r w:rsidR="00A67C3A">
        <w:t xml:space="preserve">undertake the requirements </w:t>
      </w:r>
      <w:r w:rsidR="002A667B">
        <w:t xml:space="preserve">imposed on the </w:t>
      </w:r>
      <w:r w:rsidR="00AC3F22">
        <w:t>Owner</w:t>
      </w:r>
      <w:r w:rsidR="002A667B">
        <w:t xml:space="preserve"> as </w:t>
      </w:r>
      <w:r w:rsidR="00A67C3A">
        <w:t>set out in the Breach Notice</w:t>
      </w:r>
      <w:r w:rsidR="002A667B">
        <w:t xml:space="preserve"> or Expert's determination</w:t>
      </w:r>
      <w:r w:rsidR="004C5389">
        <w:t xml:space="preserve"> provided that the Council:</w:t>
      </w:r>
    </w:p>
    <w:p w14:paraId="55327EDD" w14:textId="6B03DA20" w:rsidR="004C5389" w:rsidRDefault="004C5389" w:rsidP="0090393A">
      <w:pPr>
        <w:pStyle w:val="Sch4Number"/>
        <w:numPr>
          <w:ilvl w:val="6"/>
          <w:numId w:val="31"/>
        </w:numPr>
      </w:pPr>
      <w:r>
        <w:t>provides reasonable notice that it</w:t>
      </w:r>
      <w:r w:rsidR="00E513D3">
        <w:t>, its agents, and contractors with or without workmen and equipment</w:t>
      </w:r>
      <w:r>
        <w:t xml:space="preserve"> will enter the Biodiversity Gain Land and/or land in the </w:t>
      </w:r>
      <w:r w:rsidR="00AC3F22">
        <w:t>Owner</w:t>
      </w:r>
      <w:r>
        <w:t>'s control to access the Biodiversity Gain Land</w:t>
      </w:r>
      <w:r w:rsidR="00E513D3">
        <w:t>;</w:t>
      </w:r>
    </w:p>
    <w:p w14:paraId="0D39BF40" w14:textId="151749DF" w:rsidR="004C5389" w:rsidRPr="004C5389" w:rsidRDefault="00A67C3A" w:rsidP="002A667B">
      <w:pPr>
        <w:pStyle w:val="Sch4Number"/>
      </w:pPr>
      <w:r>
        <w:t>ensur</w:t>
      </w:r>
      <w:r w:rsidR="004C5389">
        <w:t>es</w:t>
      </w:r>
      <w:r>
        <w:t xml:space="preserve"> minimal damage </w:t>
      </w:r>
      <w:r w:rsidRPr="004C5389">
        <w:t xml:space="preserve">and inconvenience to the </w:t>
      </w:r>
      <w:r w:rsidR="00AC3F22">
        <w:t>Owner</w:t>
      </w:r>
      <w:r w:rsidR="004C5389" w:rsidRPr="004C5389">
        <w:t>;</w:t>
      </w:r>
    </w:p>
    <w:p w14:paraId="7B6AC15B" w14:textId="77777777" w:rsidR="00A67C3A" w:rsidRPr="004C5389" w:rsidRDefault="00A67C3A" w:rsidP="002A667B">
      <w:pPr>
        <w:pStyle w:val="Sch4Number"/>
      </w:pPr>
      <w:r w:rsidRPr="004C5389">
        <w:t>promptly repair</w:t>
      </w:r>
      <w:r w:rsidR="004C5389" w:rsidRPr="004C5389">
        <w:t>s</w:t>
      </w:r>
      <w:r w:rsidRPr="004C5389">
        <w:t xml:space="preserve"> any damage caused by exercising the step</w:t>
      </w:r>
      <w:r w:rsidR="004C5389" w:rsidRPr="004C5389">
        <w:t>-</w:t>
      </w:r>
      <w:r w:rsidRPr="004C5389">
        <w:t>in rights</w:t>
      </w:r>
      <w:r w:rsidR="004C5389" w:rsidRPr="004C5389">
        <w:t xml:space="preserve"> </w:t>
      </w:r>
      <w:r w:rsidR="002E3FB3">
        <w:t xml:space="preserve">under </w:t>
      </w:r>
      <w:r w:rsidR="004C5389" w:rsidRPr="004C5389">
        <w:t>this paragraph; and</w:t>
      </w:r>
    </w:p>
    <w:p w14:paraId="4988A85C" w14:textId="0C05D2A0" w:rsidR="004C5389" w:rsidRPr="004C5389" w:rsidRDefault="004C5389" w:rsidP="004C5389">
      <w:pPr>
        <w:pStyle w:val="Sch4Number"/>
      </w:pPr>
      <w:r w:rsidRPr="004C5389">
        <w:t xml:space="preserve">issues to the </w:t>
      </w:r>
      <w:r w:rsidR="00AC3F22">
        <w:t>Owner</w:t>
      </w:r>
      <w:r w:rsidRPr="004C5389">
        <w:t xml:space="preserve"> a full breakdown of the time spent and costs incurred in exercising its step-in rights </w:t>
      </w:r>
      <w:r w:rsidR="002E3FB3">
        <w:t xml:space="preserve">under </w:t>
      </w:r>
      <w:r w:rsidRPr="004C5389">
        <w:t>this paragraph.</w:t>
      </w:r>
    </w:p>
    <w:p w14:paraId="1AAFA545" w14:textId="77777777" w:rsidR="00E622EA" w:rsidRPr="00E7672C" w:rsidRDefault="00E622EA" w:rsidP="00E43D3E">
      <w:pPr>
        <w:pStyle w:val="Level1Heading"/>
      </w:pPr>
      <w:bookmarkStart w:id="209" w:name="_Toc195269162"/>
      <w:r w:rsidRPr="00E7672C">
        <w:t>Recalculation of BNG Capacity</w:t>
      </w:r>
      <w:bookmarkEnd w:id="209"/>
    </w:p>
    <w:p w14:paraId="5F64055B" w14:textId="5949AE1B" w:rsidR="00E7672C" w:rsidRPr="00E7672C" w:rsidRDefault="00E622EA" w:rsidP="00D66702">
      <w:pPr>
        <w:pStyle w:val="Level2Number"/>
      </w:pPr>
      <w:r w:rsidRPr="00E7672C">
        <w:t>To</w:t>
      </w:r>
      <w:r w:rsidR="00D66702">
        <w:t xml:space="preserve"> </w:t>
      </w:r>
      <w:r w:rsidR="00E7672C" w:rsidRPr="00E7672C">
        <w:t>notify the</w:t>
      </w:r>
      <w:r w:rsidRPr="00E7672C">
        <w:t xml:space="preserve"> </w:t>
      </w:r>
      <w:r w:rsidR="00AC3F22">
        <w:t>Owner</w:t>
      </w:r>
      <w:r w:rsidRPr="00E7672C">
        <w:t xml:space="preserve"> </w:t>
      </w:r>
      <w:r w:rsidR="00E7672C" w:rsidRPr="00E7672C">
        <w:t xml:space="preserve">in relation to any BNG Capacity </w:t>
      </w:r>
      <w:r w:rsidR="00A75F03">
        <w:t>reassessment</w:t>
      </w:r>
      <w:r w:rsidR="00E7672C" w:rsidRPr="00E7672C">
        <w:t xml:space="preserve"> submitted under </w:t>
      </w:r>
      <w:r w:rsidRPr="00E7672C">
        <w:t xml:space="preserve">paragraph </w:t>
      </w:r>
      <w:r w:rsidR="002B29B2">
        <w:fldChar w:fldCharType="begin"/>
      </w:r>
      <w:r w:rsidR="002B29B2">
        <w:instrText xml:space="preserve"> REF _Ref164618529 \r \h </w:instrText>
      </w:r>
      <w:r w:rsidR="002B29B2">
        <w:fldChar w:fldCharType="separate"/>
      </w:r>
      <w:r w:rsidR="00FF4148">
        <w:t>8.1(b)</w:t>
      </w:r>
      <w:r w:rsidR="002B29B2">
        <w:fldChar w:fldCharType="end"/>
      </w:r>
      <w:r w:rsidRPr="00E7672C">
        <w:t xml:space="preserve"> of </w:t>
      </w:r>
      <w:r w:rsidRPr="00E7672C">
        <w:fldChar w:fldCharType="begin"/>
      </w:r>
      <w:r w:rsidRPr="00E7672C">
        <w:instrText xml:space="preserve"> REF _Ref164623141 \n \h </w:instrText>
      </w:r>
      <w:r w:rsidR="00484700" w:rsidRPr="00E7672C">
        <w:instrText xml:space="preserve"> \* MERGEFORMAT </w:instrText>
      </w:r>
      <w:r w:rsidRPr="00E7672C">
        <w:fldChar w:fldCharType="separate"/>
      </w:r>
      <w:r w:rsidR="00FF4148">
        <w:t>Schedule 3</w:t>
      </w:r>
      <w:r w:rsidRPr="00E7672C">
        <w:fldChar w:fldCharType="end"/>
      </w:r>
      <w:r w:rsidR="00E7672C" w:rsidRPr="00E7672C">
        <w:t xml:space="preserve"> whether</w:t>
      </w:r>
      <w:r w:rsidR="0090393A">
        <w:t>:</w:t>
      </w:r>
    </w:p>
    <w:p w14:paraId="1B2E643B" w14:textId="77777777" w:rsidR="00E7672C" w:rsidRPr="00E7672C" w:rsidRDefault="00E7672C" w:rsidP="00E7672C">
      <w:pPr>
        <w:pStyle w:val="Level5Number"/>
      </w:pPr>
      <w:r w:rsidRPr="00E7672C">
        <w:t>it is approved; or</w:t>
      </w:r>
    </w:p>
    <w:p w14:paraId="5DC7DBB0" w14:textId="77777777" w:rsidR="00E622EA" w:rsidRPr="00E7672C" w:rsidRDefault="00E7672C" w:rsidP="00E7672C">
      <w:pPr>
        <w:pStyle w:val="Level5Number"/>
      </w:pPr>
      <w:r w:rsidRPr="00E7672C">
        <w:t>why it is not approved</w:t>
      </w:r>
      <w:r w:rsidR="009054C7">
        <w:t>.</w:t>
      </w:r>
    </w:p>
    <w:p w14:paraId="5743C7E0" w14:textId="77777777" w:rsidR="005160B9" w:rsidRDefault="00827672" w:rsidP="00F82A94">
      <w:pPr>
        <w:pStyle w:val="Schedule"/>
      </w:pPr>
      <w:r>
        <w:lastRenderedPageBreak/>
        <w:t xml:space="preserve"> </w:t>
      </w:r>
      <w:bookmarkStart w:id="210" w:name="_Ref159916441"/>
      <w:bookmarkStart w:id="211" w:name="_Toc195269163"/>
      <w:r>
        <w:t>– Habitat Management and Monitoring Plan</w:t>
      </w:r>
      <w:bookmarkEnd w:id="0"/>
      <w:bookmarkEnd w:id="210"/>
      <w:bookmarkEnd w:id="211"/>
      <w:r w:rsidR="005F42D7">
        <w:br/>
      </w:r>
    </w:p>
    <w:p w14:paraId="5E57CD84" w14:textId="77777777" w:rsidR="005160B9" w:rsidRDefault="005160B9">
      <w:pPr>
        <w:spacing w:after="240"/>
        <w:rPr>
          <w:b/>
          <w:bCs/>
          <w:sz w:val="28"/>
          <w:szCs w:val="32"/>
        </w:rPr>
      </w:pPr>
      <w:r>
        <w:br w:type="page"/>
      </w:r>
    </w:p>
    <w:p w14:paraId="6974256E" w14:textId="77777777" w:rsidR="005160B9" w:rsidRDefault="00C1716B" w:rsidP="00F82A94">
      <w:pPr>
        <w:pStyle w:val="Schedule"/>
      </w:pPr>
      <w:r>
        <w:lastRenderedPageBreak/>
        <w:t xml:space="preserve"> </w:t>
      </w:r>
      <w:bookmarkStart w:id="212" w:name="_Toc195269164"/>
      <w:r>
        <w:t>–</w:t>
      </w:r>
      <w:r w:rsidR="005160B9">
        <w:t xml:space="preserve"> </w:t>
      </w:r>
      <w:bookmarkStart w:id="213" w:name="_Ref169008279"/>
      <w:r w:rsidR="00C92BF1">
        <w:t>Bond Sum Reduction</w:t>
      </w:r>
      <w:bookmarkEnd w:id="212"/>
      <w:r w:rsidR="00C92BF1">
        <w:t xml:space="preserve"> </w:t>
      </w:r>
      <w:bookmarkEnd w:id="213"/>
    </w:p>
    <w:p w14:paraId="27CCDD0E" w14:textId="77777777" w:rsidR="00C43653" w:rsidRPr="00C43653" w:rsidRDefault="00C43653" w:rsidP="00834F53">
      <w:pPr>
        <w:pStyle w:val="Note"/>
        <w:ind w:left="0"/>
      </w:pPr>
      <w:r>
        <w:rPr>
          <w:b/>
          <w:bCs/>
        </w:rPr>
        <w:t xml:space="preserve">Bond </w:t>
      </w:r>
      <w:r w:rsidRPr="00E95A49">
        <w:rPr>
          <w:b/>
          <w:bCs/>
        </w:rPr>
        <w:t>Drafting Note:</w:t>
      </w:r>
      <w:r>
        <w:rPr>
          <w:b/>
          <w:bCs/>
        </w:rPr>
        <w:t xml:space="preserve"> </w:t>
      </w:r>
      <w:r>
        <w:t>If no bond is sought, th</w:t>
      </w:r>
      <w:r w:rsidR="00834F53">
        <w:t>is schedule can be deleted. The table below show a form of a Bond</w:t>
      </w:r>
      <w:r>
        <w:t xml:space="preserve"> </w:t>
      </w:r>
      <w:r w:rsidR="000166E6">
        <w:t xml:space="preserve">Sum </w:t>
      </w:r>
      <w:r>
        <w:t>Reduction Schedu</w:t>
      </w:r>
      <w:r w:rsidR="00834F53">
        <w:t>le</w:t>
      </w:r>
      <w:r>
        <w:t>.</w:t>
      </w:r>
    </w:p>
    <w:tbl>
      <w:tblPr>
        <w:tblStyle w:val="TableGrid"/>
        <w:tblW w:w="9088" w:type="dxa"/>
        <w:tblLook w:val="04A0" w:firstRow="1" w:lastRow="0" w:firstColumn="1" w:lastColumn="0" w:noHBand="0" w:noVBand="1"/>
      </w:tblPr>
      <w:tblGrid>
        <w:gridCol w:w="1696"/>
        <w:gridCol w:w="1439"/>
        <w:gridCol w:w="1701"/>
        <w:gridCol w:w="1559"/>
        <w:gridCol w:w="1276"/>
        <w:gridCol w:w="1417"/>
      </w:tblGrid>
      <w:tr w:rsidR="009D4123" w:rsidRPr="00833AD0" w14:paraId="0268E31F" w14:textId="77777777" w:rsidTr="00F82A94">
        <w:trPr>
          <w:trHeight w:val="549"/>
        </w:trPr>
        <w:tc>
          <w:tcPr>
            <w:tcW w:w="1696" w:type="dxa"/>
            <w:hideMark/>
          </w:tcPr>
          <w:p w14:paraId="794931BB" w14:textId="77777777" w:rsidR="009D4123" w:rsidRPr="00833AD0" w:rsidRDefault="009D4123" w:rsidP="00833AD0">
            <w:pPr>
              <w:pStyle w:val="BodyText"/>
              <w:rPr>
                <w:b/>
                <w:bCs/>
              </w:rPr>
            </w:pPr>
            <w:r>
              <w:rPr>
                <w:b/>
                <w:bCs/>
              </w:rPr>
              <w:t>Anniversary of Completion Date</w:t>
            </w:r>
            <w:r w:rsidR="00C774D2">
              <w:rPr>
                <w:b/>
                <w:bCs/>
              </w:rPr>
              <w:t xml:space="preserve"> for Habitat Creation and Enhancement Works</w:t>
            </w:r>
          </w:p>
        </w:tc>
        <w:tc>
          <w:tcPr>
            <w:tcW w:w="1439" w:type="dxa"/>
            <w:hideMark/>
          </w:tcPr>
          <w:p w14:paraId="0805D65D" w14:textId="77777777" w:rsidR="009D4123" w:rsidRDefault="00711B5B" w:rsidP="00833AD0">
            <w:pPr>
              <w:pStyle w:val="BodyText"/>
              <w:rPr>
                <w:b/>
                <w:bCs/>
              </w:rPr>
            </w:pPr>
            <w:r>
              <w:rPr>
                <w:b/>
                <w:bCs/>
              </w:rPr>
              <w:t xml:space="preserve">Annual </w:t>
            </w:r>
            <w:r w:rsidR="009D4123">
              <w:rPr>
                <w:b/>
                <w:bCs/>
              </w:rPr>
              <w:t xml:space="preserve">Habitat </w:t>
            </w:r>
            <w:r w:rsidR="009D4123" w:rsidRPr="00833AD0">
              <w:rPr>
                <w:b/>
                <w:bCs/>
              </w:rPr>
              <w:t>Management</w:t>
            </w:r>
            <w:r w:rsidR="009D4123">
              <w:rPr>
                <w:b/>
                <w:bCs/>
              </w:rPr>
              <w:t xml:space="preserve"> Budget</w:t>
            </w:r>
          </w:p>
          <w:p w14:paraId="62FD51F9" w14:textId="77777777" w:rsidR="00715837" w:rsidRPr="00833AD0" w:rsidRDefault="00715837" w:rsidP="00833AD0">
            <w:pPr>
              <w:pStyle w:val="BodyText"/>
              <w:rPr>
                <w:b/>
                <w:bCs/>
              </w:rPr>
            </w:pPr>
            <w:r>
              <w:rPr>
                <w:b/>
                <w:bCs/>
              </w:rPr>
              <w:t>(£)</w:t>
            </w:r>
          </w:p>
        </w:tc>
        <w:tc>
          <w:tcPr>
            <w:tcW w:w="1701" w:type="dxa"/>
            <w:hideMark/>
          </w:tcPr>
          <w:p w14:paraId="2B3EB365" w14:textId="77777777" w:rsidR="009D4123" w:rsidRPr="00833AD0" w:rsidRDefault="009D4123" w:rsidP="00833AD0">
            <w:pPr>
              <w:pStyle w:val="BodyText"/>
              <w:rPr>
                <w:b/>
                <w:bCs/>
              </w:rPr>
            </w:pPr>
            <w:r>
              <w:rPr>
                <w:b/>
                <w:bCs/>
              </w:rPr>
              <w:t>Biodiversity Gain Land Monitoring Contribution</w:t>
            </w:r>
            <w:r w:rsidR="00715837">
              <w:rPr>
                <w:b/>
                <w:bCs/>
              </w:rPr>
              <w:t xml:space="preserve"> (£)</w:t>
            </w:r>
          </w:p>
        </w:tc>
        <w:tc>
          <w:tcPr>
            <w:tcW w:w="1559" w:type="dxa"/>
            <w:hideMark/>
          </w:tcPr>
          <w:p w14:paraId="1F74FFC9" w14:textId="77777777" w:rsidR="009D4123" w:rsidRPr="00833AD0" w:rsidRDefault="009D4123" w:rsidP="00833AD0">
            <w:pPr>
              <w:pStyle w:val="BodyText"/>
              <w:rPr>
                <w:b/>
                <w:bCs/>
              </w:rPr>
            </w:pPr>
            <w:r w:rsidRPr="00833AD0">
              <w:rPr>
                <w:b/>
                <w:bCs/>
              </w:rPr>
              <w:t>Inflation</w:t>
            </w:r>
            <w:r>
              <w:rPr>
                <w:b/>
                <w:bCs/>
              </w:rPr>
              <w:t xml:space="preserve"> allowance</w:t>
            </w:r>
            <w:r w:rsidR="00FE5D4B">
              <w:rPr>
                <w:b/>
                <w:bCs/>
              </w:rPr>
              <w:t xml:space="preserve"> %</w:t>
            </w:r>
          </w:p>
        </w:tc>
        <w:tc>
          <w:tcPr>
            <w:tcW w:w="1276" w:type="dxa"/>
            <w:hideMark/>
          </w:tcPr>
          <w:p w14:paraId="6685908B" w14:textId="77777777" w:rsidR="009D4123" w:rsidRPr="00833AD0" w:rsidRDefault="009D4123" w:rsidP="00833AD0">
            <w:pPr>
              <w:pStyle w:val="BodyText"/>
              <w:rPr>
                <w:b/>
                <w:bCs/>
              </w:rPr>
            </w:pPr>
            <w:r w:rsidRPr="00833AD0">
              <w:rPr>
                <w:b/>
                <w:bCs/>
              </w:rPr>
              <w:t xml:space="preserve">Amount </w:t>
            </w:r>
            <w:r w:rsidR="00552B0C">
              <w:rPr>
                <w:b/>
                <w:bCs/>
              </w:rPr>
              <w:t>held in</w:t>
            </w:r>
            <w:r w:rsidRPr="00833AD0">
              <w:rPr>
                <w:b/>
                <w:bCs/>
              </w:rPr>
              <w:t xml:space="preserve"> Bond</w:t>
            </w:r>
            <w:r w:rsidR="00FE5D4B">
              <w:rPr>
                <w:b/>
                <w:bCs/>
              </w:rPr>
              <w:t xml:space="preserve"> (£)</w:t>
            </w:r>
          </w:p>
        </w:tc>
        <w:tc>
          <w:tcPr>
            <w:tcW w:w="1417" w:type="dxa"/>
            <w:hideMark/>
          </w:tcPr>
          <w:p w14:paraId="2D070C20" w14:textId="77777777" w:rsidR="009D4123" w:rsidRPr="00833AD0" w:rsidRDefault="009D4123" w:rsidP="00833AD0">
            <w:pPr>
              <w:pStyle w:val="BodyText"/>
              <w:rPr>
                <w:b/>
                <w:bCs/>
              </w:rPr>
            </w:pPr>
            <w:r>
              <w:rPr>
                <w:b/>
                <w:bCs/>
              </w:rPr>
              <w:t>Annual Spend</w:t>
            </w:r>
            <w:r w:rsidR="002E1CA4">
              <w:rPr>
                <w:b/>
                <w:bCs/>
              </w:rPr>
              <w:t xml:space="preserve"> </w:t>
            </w:r>
            <w:r w:rsidR="00FE5D4B">
              <w:rPr>
                <w:b/>
                <w:bCs/>
              </w:rPr>
              <w:t>(£)</w:t>
            </w:r>
          </w:p>
        </w:tc>
      </w:tr>
      <w:tr w:rsidR="009D4123" w:rsidRPr="00833AD0" w14:paraId="0DCF4A5C" w14:textId="77777777" w:rsidTr="00F82A94">
        <w:trPr>
          <w:trHeight w:val="549"/>
        </w:trPr>
        <w:tc>
          <w:tcPr>
            <w:tcW w:w="1696" w:type="dxa"/>
          </w:tcPr>
          <w:p w14:paraId="0CDDD848" w14:textId="77777777" w:rsidR="009D4123" w:rsidRPr="00F82A94" w:rsidRDefault="009D4123" w:rsidP="0071426F">
            <w:pPr>
              <w:pStyle w:val="BodyText"/>
            </w:pPr>
            <w:r>
              <w:t>0</w:t>
            </w:r>
          </w:p>
        </w:tc>
        <w:tc>
          <w:tcPr>
            <w:tcW w:w="1439" w:type="dxa"/>
          </w:tcPr>
          <w:p w14:paraId="35BF0898" w14:textId="77777777" w:rsidR="009D4123" w:rsidRDefault="009D4123" w:rsidP="0071426F">
            <w:pPr>
              <w:pStyle w:val="BodyText"/>
              <w:rPr>
                <w:b/>
                <w:bCs/>
              </w:rPr>
            </w:pPr>
          </w:p>
        </w:tc>
        <w:tc>
          <w:tcPr>
            <w:tcW w:w="1701" w:type="dxa"/>
          </w:tcPr>
          <w:p w14:paraId="7CB96FCB" w14:textId="77777777" w:rsidR="009D4123" w:rsidRDefault="009D4123" w:rsidP="0071426F">
            <w:pPr>
              <w:pStyle w:val="BodyText"/>
              <w:rPr>
                <w:b/>
                <w:bCs/>
              </w:rPr>
            </w:pPr>
          </w:p>
        </w:tc>
        <w:tc>
          <w:tcPr>
            <w:tcW w:w="1559" w:type="dxa"/>
          </w:tcPr>
          <w:p w14:paraId="7102C5B0" w14:textId="77777777" w:rsidR="009D4123" w:rsidRPr="00833AD0" w:rsidRDefault="009D4123" w:rsidP="0071426F">
            <w:pPr>
              <w:pStyle w:val="BodyText"/>
              <w:rPr>
                <w:b/>
                <w:bCs/>
              </w:rPr>
            </w:pPr>
          </w:p>
        </w:tc>
        <w:tc>
          <w:tcPr>
            <w:tcW w:w="1276" w:type="dxa"/>
          </w:tcPr>
          <w:p w14:paraId="1266F663" w14:textId="77777777" w:rsidR="009D4123" w:rsidRPr="00833AD0" w:rsidRDefault="009D4123" w:rsidP="0071426F">
            <w:pPr>
              <w:pStyle w:val="BodyText"/>
              <w:rPr>
                <w:b/>
                <w:bCs/>
              </w:rPr>
            </w:pPr>
          </w:p>
        </w:tc>
        <w:tc>
          <w:tcPr>
            <w:tcW w:w="1417" w:type="dxa"/>
          </w:tcPr>
          <w:p w14:paraId="1306FAC6" w14:textId="77777777" w:rsidR="009D4123" w:rsidRPr="00833AD0" w:rsidRDefault="009D4123" w:rsidP="0071426F">
            <w:pPr>
              <w:pStyle w:val="BodyText"/>
              <w:rPr>
                <w:b/>
                <w:bCs/>
              </w:rPr>
            </w:pPr>
          </w:p>
        </w:tc>
      </w:tr>
      <w:tr w:rsidR="009D4123" w:rsidRPr="00833AD0" w14:paraId="6EDE929B" w14:textId="77777777" w:rsidTr="00E43D3E">
        <w:trPr>
          <w:trHeight w:val="300"/>
        </w:trPr>
        <w:tc>
          <w:tcPr>
            <w:tcW w:w="1696" w:type="dxa"/>
            <w:noWrap/>
            <w:hideMark/>
          </w:tcPr>
          <w:p w14:paraId="64646963" w14:textId="77777777" w:rsidR="009D4123" w:rsidRPr="00833AD0" w:rsidRDefault="009D4123" w:rsidP="0071426F">
            <w:pPr>
              <w:pStyle w:val="BodyText"/>
            </w:pPr>
            <w:r w:rsidRPr="00833AD0">
              <w:t>1</w:t>
            </w:r>
          </w:p>
        </w:tc>
        <w:tc>
          <w:tcPr>
            <w:tcW w:w="1439" w:type="dxa"/>
            <w:noWrap/>
          </w:tcPr>
          <w:p w14:paraId="7B2BDD1E" w14:textId="77777777" w:rsidR="009D4123" w:rsidRPr="00833AD0" w:rsidRDefault="009D4123" w:rsidP="0071426F">
            <w:pPr>
              <w:pStyle w:val="BodyText"/>
            </w:pPr>
          </w:p>
        </w:tc>
        <w:tc>
          <w:tcPr>
            <w:tcW w:w="1701" w:type="dxa"/>
            <w:noWrap/>
          </w:tcPr>
          <w:p w14:paraId="5CCEC627" w14:textId="77777777" w:rsidR="009D4123" w:rsidRPr="00833AD0" w:rsidRDefault="009D4123" w:rsidP="0071426F">
            <w:pPr>
              <w:pStyle w:val="BodyText"/>
            </w:pPr>
          </w:p>
        </w:tc>
        <w:tc>
          <w:tcPr>
            <w:tcW w:w="1559" w:type="dxa"/>
            <w:noWrap/>
          </w:tcPr>
          <w:p w14:paraId="0394A28F" w14:textId="77777777" w:rsidR="009D4123" w:rsidRPr="00833AD0" w:rsidRDefault="009D4123" w:rsidP="0071426F">
            <w:pPr>
              <w:pStyle w:val="BodyText"/>
            </w:pPr>
          </w:p>
        </w:tc>
        <w:tc>
          <w:tcPr>
            <w:tcW w:w="1276" w:type="dxa"/>
            <w:noWrap/>
          </w:tcPr>
          <w:p w14:paraId="782CFA00" w14:textId="77777777" w:rsidR="009D4123" w:rsidRPr="00833AD0" w:rsidRDefault="009D4123" w:rsidP="0071426F">
            <w:pPr>
              <w:pStyle w:val="BodyText"/>
            </w:pPr>
          </w:p>
        </w:tc>
        <w:tc>
          <w:tcPr>
            <w:tcW w:w="1417" w:type="dxa"/>
            <w:noWrap/>
          </w:tcPr>
          <w:p w14:paraId="707FB8B9" w14:textId="77777777" w:rsidR="009D4123" w:rsidRPr="00833AD0" w:rsidRDefault="009D4123" w:rsidP="0071426F">
            <w:pPr>
              <w:pStyle w:val="BodyText"/>
            </w:pPr>
          </w:p>
        </w:tc>
      </w:tr>
      <w:tr w:rsidR="009D4123" w:rsidRPr="00833AD0" w14:paraId="21A82B39" w14:textId="77777777" w:rsidTr="00E43D3E">
        <w:trPr>
          <w:trHeight w:val="300"/>
        </w:trPr>
        <w:tc>
          <w:tcPr>
            <w:tcW w:w="1696" w:type="dxa"/>
            <w:noWrap/>
            <w:hideMark/>
          </w:tcPr>
          <w:p w14:paraId="6BAB38D2" w14:textId="77777777" w:rsidR="009D4123" w:rsidRPr="00833AD0" w:rsidRDefault="00C43653" w:rsidP="0071426F">
            <w:pPr>
              <w:pStyle w:val="BodyText"/>
            </w:pPr>
            <w:r>
              <w:t>…</w:t>
            </w:r>
          </w:p>
        </w:tc>
        <w:tc>
          <w:tcPr>
            <w:tcW w:w="1439" w:type="dxa"/>
            <w:noWrap/>
          </w:tcPr>
          <w:p w14:paraId="22AFBB83" w14:textId="77777777" w:rsidR="009D4123" w:rsidRPr="00833AD0" w:rsidRDefault="009D4123" w:rsidP="0071426F">
            <w:pPr>
              <w:pStyle w:val="BodyText"/>
            </w:pPr>
          </w:p>
        </w:tc>
        <w:tc>
          <w:tcPr>
            <w:tcW w:w="1701" w:type="dxa"/>
            <w:noWrap/>
          </w:tcPr>
          <w:p w14:paraId="4AB967BB" w14:textId="77777777" w:rsidR="009D4123" w:rsidRPr="00833AD0" w:rsidRDefault="009D4123" w:rsidP="0071426F">
            <w:pPr>
              <w:pStyle w:val="BodyText"/>
            </w:pPr>
          </w:p>
        </w:tc>
        <w:tc>
          <w:tcPr>
            <w:tcW w:w="1559" w:type="dxa"/>
            <w:noWrap/>
          </w:tcPr>
          <w:p w14:paraId="45CD544A" w14:textId="77777777" w:rsidR="009D4123" w:rsidRPr="00833AD0" w:rsidRDefault="009D4123" w:rsidP="0071426F">
            <w:pPr>
              <w:pStyle w:val="BodyText"/>
            </w:pPr>
          </w:p>
        </w:tc>
        <w:tc>
          <w:tcPr>
            <w:tcW w:w="1276" w:type="dxa"/>
            <w:noWrap/>
          </w:tcPr>
          <w:p w14:paraId="71276F2D" w14:textId="77777777" w:rsidR="009D4123" w:rsidRPr="00833AD0" w:rsidRDefault="009D4123" w:rsidP="0071426F">
            <w:pPr>
              <w:pStyle w:val="BodyText"/>
            </w:pPr>
          </w:p>
        </w:tc>
        <w:tc>
          <w:tcPr>
            <w:tcW w:w="1417" w:type="dxa"/>
            <w:noWrap/>
          </w:tcPr>
          <w:p w14:paraId="10E0F874" w14:textId="77777777" w:rsidR="009D4123" w:rsidRPr="00833AD0" w:rsidRDefault="009D4123" w:rsidP="0071426F">
            <w:pPr>
              <w:pStyle w:val="BodyText"/>
            </w:pPr>
          </w:p>
        </w:tc>
      </w:tr>
      <w:tr w:rsidR="006E773C" w:rsidRPr="00833AD0" w14:paraId="79C98932" w14:textId="77777777" w:rsidTr="00AA0CE7">
        <w:trPr>
          <w:trHeight w:val="300"/>
        </w:trPr>
        <w:tc>
          <w:tcPr>
            <w:tcW w:w="1696" w:type="dxa"/>
            <w:noWrap/>
            <w:hideMark/>
          </w:tcPr>
          <w:p w14:paraId="4B8EDC35" w14:textId="77777777" w:rsidR="006E773C" w:rsidRPr="00833AD0" w:rsidRDefault="006E773C" w:rsidP="0071426F">
            <w:pPr>
              <w:pStyle w:val="BodyText"/>
            </w:pPr>
            <w:r w:rsidRPr="00833AD0">
              <w:t>30</w:t>
            </w:r>
            <w:r w:rsidRPr="00F82A94">
              <w:rPr>
                <w:vertAlign w:val="superscript"/>
              </w:rPr>
              <w:t>th</w:t>
            </w:r>
            <w:r>
              <w:t xml:space="preserve"> Anniversary</w:t>
            </w:r>
          </w:p>
        </w:tc>
        <w:tc>
          <w:tcPr>
            <w:tcW w:w="7392" w:type="dxa"/>
            <w:gridSpan w:val="5"/>
            <w:noWrap/>
            <w:hideMark/>
          </w:tcPr>
          <w:p w14:paraId="42A2C76D" w14:textId="77777777" w:rsidR="006E773C" w:rsidRPr="00833AD0" w:rsidRDefault="006E773C" w:rsidP="0071426F">
            <w:pPr>
              <w:pStyle w:val="BodyText"/>
            </w:pPr>
            <w:r>
              <w:rPr>
                <w:i/>
                <w:iCs/>
              </w:rPr>
              <w:t>End of legal agreement</w:t>
            </w:r>
          </w:p>
        </w:tc>
      </w:tr>
    </w:tbl>
    <w:p w14:paraId="43A132E2" w14:textId="77777777" w:rsidR="00833AD0" w:rsidRPr="00833AD0" w:rsidRDefault="00833AD0" w:rsidP="00F82A94">
      <w:pPr>
        <w:pStyle w:val="BodyText"/>
      </w:pPr>
    </w:p>
    <w:p w14:paraId="1A29DB59" w14:textId="77777777" w:rsidR="00812748" w:rsidRDefault="00812748">
      <w:pPr>
        <w:spacing w:after="240"/>
        <w:rPr>
          <w:b/>
          <w:bCs/>
          <w:sz w:val="28"/>
          <w:szCs w:val="32"/>
        </w:rPr>
      </w:pPr>
      <w:r>
        <w:br w:type="page"/>
      </w:r>
    </w:p>
    <w:p w14:paraId="52D0B79A" w14:textId="77777777" w:rsidR="00173AD9" w:rsidRDefault="001F20E6" w:rsidP="00F82A94">
      <w:pPr>
        <w:pStyle w:val="Schedule"/>
      </w:pPr>
      <w:bookmarkStart w:id="214" w:name="_Toc168181536"/>
      <w:bookmarkEnd w:id="214"/>
      <w:r>
        <w:lastRenderedPageBreak/>
        <w:t xml:space="preserve"> </w:t>
      </w:r>
      <w:bookmarkStart w:id="215" w:name="_Ref169009168"/>
      <w:bookmarkStart w:id="216" w:name="_Toc195269165"/>
      <w:r>
        <w:t>– Statement of Achievability</w:t>
      </w:r>
      <w:bookmarkEnd w:id="215"/>
      <w:bookmarkEnd w:id="216"/>
    </w:p>
    <w:p w14:paraId="2C2079B8" w14:textId="77777777" w:rsidR="00C43653" w:rsidRDefault="00C43653" w:rsidP="00C43653">
      <w:pPr>
        <w:pStyle w:val="Note"/>
        <w:ind w:left="0"/>
        <w:rPr>
          <w:rStyle w:val="DefinitionTerm"/>
          <w:b w:val="0"/>
          <w:bCs w:val="0"/>
        </w:rPr>
      </w:pPr>
      <w:r>
        <w:rPr>
          <w:b/>
          <w:bCs/>
        </w:rPr>
        <w:t xml:space="preserve">Statement of Achievability </w:t>
      </w:r>
      <w:r w:rsidRPr="00E95A49">
        <w:rPr>
          <w:b/>
          <w:bCs/>
        </w:rPr>
        <w:t>Drafting Note:</w:t>
      </w:r>
      <w:r>
        <w:rPr>
          <w:b/>
          <w:bCs/>
        </w:rPr>
        <w:t xml:space="preserve"> </w:t>
      </w:r>
      <w:r>
        <w:t>If no Statement of Achievability is sought, this schedule can be deleted.</w:t>
      </w:r>
    </w:p>
    <w:p w14:paraId="74EA5B76" w14:textId="77777777" w:rsidR="00C43653" w:rsidRPr="00C43653" w:rsidRDefault="00C43653" w:rsidP="00C43653">
      <w:pPr>
        <w:pStyle w:val="BodyText"/>
      </w:pPr>
    </w:p>
    <w:sectPr w:rsidR="00C43653" w:rsidRPr="00C43653" w:rsidSect="00136B59">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C1E5" w14:textId="77777777" w:rsidR="0073296E" w:rsidRDefault="0073296E">
      <w:pPr>
        <w:spacing w:line="240" w:lineRule="auto"/>
      </w:pPr>
      <w:r>
        <w:separator/>
      </w:r>
    </w:p>
  </w:endnote>
  <w:endnote w:type="continuationSeparator" w:id="0">
    <w:p w14:paraId="007CFDE9" w14:textId="77777777" w:rsidR="0073296E" w:rsidRDefault="0073296E">
      <w:pPr>
        <w:spacing w:line="240" w:lineRule="auto"/>
      </w:pPr>
      <w:r>
        <w:continuationSeparator/>
      </w:r>
    </w:p>
  </w:endnote>
  <w:endnote w:type="continuationNotice" w:id="1">
    <w:p w14:paraId="7AF0E895" w14:textId="77777777" w:rsidR="0073296E" w:rsidRDefault="007329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48D4" w14:textId="77777777" w:rsidR="004C7065" w:rsidRDefault="004C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413E" w14:textId="77777777" w:rsidR="001372C9" w:rsidRDefault="003333F3">
    <w:pPr>
      <w:pStyle w:val="Footer"/>
    </w:pPr>
    <w:sdt>
      <w:sdtPr>
        <w:alias w:val="Outline Content"/>
        <w:tag w:val="5580D48DB5BC4449ADE4E1757DE04F20"/>
        <w:id w:val="-865977297"/>
        <w:placeholder>
          <w:docPart w:val="C8B15D06BCD5479F8D81F4D3ADCBE4CE"/>
        </w:placeholder>
      </w:sdtPr>
      <w:sdtEndPr/>
      <w:sdtContent>
        <w:r w:rsidR="00C965A4">
          <w:t>Contents</w:t>
        </w:r>
      </w:sdtContent>
    </w:sdt>
    <w:r w:rsidR="005B5D94">
      <w:t xml:space="preserve"> (</w:t>
    </w:r>
    <w:r w:rsidR="005B5D94">
      <w:rPr>
        <w:rStyle w:val="PageNumber"/>
      </w:rPr>
      <w:fldChar w:fldCharType="begin"/>
    </w:r>
    <w:r w:rsidR="005B5D94">
      <w:rPr>
        <w:rStyle w:val="PageNumber"/>
      </w:rPr>
      <w:instrText xml:space="preserve"> PAGE </w:instrText>
    </w:r>
    <w:r w:rsidR="005B5D94">
      <w:rPr>
        <w:rStyle w:val="PageNumber"/>
      </w:rPr>
      <w:fldChar w:fldCharType="separate"/>
    </w:r>
    <w:r w:rsidR="005B5D94">
      <w:rPr>
        <w:rStyle w:val="PageNumber"/>
        <w:noProof/>
      </w:rPr>
      <w:t>i</w:t>
    </w:r>
    <w:r w:rsidR="005B5D94">
      <w:rPr>
        <w:rStyle w:val="PageNumber"/>
      </w:rPr>
      <w:fldChar w:fldCharType="end"/>
    </w:r>
    <w:r w:rsidR="005B5D94">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881C" w14:textId="77777777" w:rsidR="004C7065" w:rsidRDefault="004C7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ECDE" w14:textId="77777777" w:rsidR="001372C9" w:rsidRDefault="005B5D94">
    <w:pPr>
      <w:pStyle w:val="Footer"/>
      <w:tabs>
        <w:tab w:val="clear" w:pos="4513"/>
        <w:tab w:val="clear" w:pos="9026"/>
      </w:tabs>
    </w:pPr>
    <w:r>
      <w:ptab w:relativeTo="margin" w:alignment="right" w:leader="none"/>
    </w:r>
    <w:sdt>
      <w:sdtPr>
        <w:alias w:val="Outline Content"/>
        <w:tag w:val="7B45B71A67584164AF165B4B4E0F59B9"/>
        <w:id w:val="-852097447"/>
        <w:placeholder>
          <w:docPart w:val="487DC29E6CBA480B8F80AA915F1626DA"/>
        </w:placeholder>
      </w:sdtPr>
      <w:sdtEndPr/>
      <w:sdtContent>
        <w:r w:rsidR="00C965A4">
          <w:t>Page</w:t>
        </w:r>
      </w:sdtContent>
    </w:sdt>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9BD9" w14:textId="77777777" w:rsidR="0090393A" w:rsidRDefault="0090393A">
    <w:pPr>
      <w:pStyle w:val="Footer"/>
      <w:tabs>
        <w:tab w:val="clear" w:pos="4513"/>
        <w:tab w:val="clear" w:pos="9026"/>
      </w:tabs>
    </w:pPr>
    <w:r>
      <w:ptab w:relativeTo="margin" w:alignment="right" w:leader="none"/>
    </w:r>
    <w:sdt>
      <w:sdtPr>
        <w:alias w:val="Outline Content"/>
        <w:tag w:val="7B45B71A67584164AF165B4B4E0F59B9"/>
        <w:id w:val="-536506525"/>
        <w:placeholder>
          <w:docPart w:val="A28EBC9727674CF5A01D5A3C4898760E"/>
        </w:placeholder>
      </w:sdtPr>
      <w:sdtEndPr/>
      <w:sdtContent>
        <w:r>
          <w:t>Page</w:t>
        </w:r>
      </w:sdtContent>
    </w:sdt>
    <w: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A106" w14:textId="77777777" w:rsidR="0073296E" w:rsidRDefault="0073296E">
      <w:pPr>
        <w:spacing w:line="240" w:lineRule="auto"/>
      </w:pPr>
      <w:r>
        <w:separator/>
      </w:r>
    </w:p>
  </w:footnote>
  <w:footnote w:type="continuationSeparator" w:id="0">
    <w:p w14:paraId="32CC983C" w14:textId="77777777" w:rsidR="0073296E" w:rsidRDefault="0073296E">
      <w:pPr>
        <w:spacing w:line="240" w:lineRule="auto"/>
      </w:pPr>
      <w:r>
        <w:continuationSeparator/>
      </w:r>
    </w:p>
  </w:footnote>
  <w:footnote w:type="continuationNotice" w:id="1">
    <w:p w14:paraId="05194611" w14:textId="77777777" w:rsidR="0073296E" w:rsidRDefault="007329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9FCA" w14:textId="45EAD027" w:rsidR="004C7065" w:rsidRDefault="003333F3">
    <w:pPr>
      <w:pStyle w:val="Header"/>
    </w:pPr>
    <w:r>
      <w:rPr>
        <w:noProof/>
      </w:rPr>
      <w:pict w14:anchorId="1E628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797" o:spid="_x0000_s1030" type="#_x0000_t136" style="position:absolute;margin-left:0;margin-top:0;width:599.9pt;height:36.35pt;rotation:315;z-index:-251655168;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1801" w14:textId="373F7E9A" w:rsidR="004C7065" w:rsidRDefault="003333F3">
    <w:pPr>
      <w:pStyle w:val="Header"/>
    </w:pPr>
    <w:r>
      <w:rPr>
        <w:noProof/>
      </w:rPr>
      <w:pict w14:anchorId="3D45B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798" o:spid="_x0000_s1031" type="#_x0000_t136" style="position:absolute;margin-left:0;margin-top:0;width:599.9pt;height:36.35pt;rotation:315;z-index:-251653120;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4C2C" w14:textId="11845AEB" w:rsidR="004C7065" w:rsidRDefault="003333F3">
    <w:pPr>
      <w:pStyle w:val="Header"/>
    </w:pPr>
    <w:r>
      <w:rPr>
        <w:noProof/>
      </w:rPr>
      <w:pict w14:anchorId="1879B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796" o:spid="_x0000_s1029" type="#_x0000_t136" style="position:absolute;margin-left:0;margin-top:0;width:599.9pt;height:36.35pt;rotation:315;z-index:-251657216;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F7519" w14:textId="0F44B717" w:rsidR="000802F5" w:rsidRDefault="003333F3">
    <w:pPr>
      <w:pStyle w:val="Header"/>
    </w:pPr>
    <w:r>
      <w:rPr>
        <w:noProof/>
      </w:rPr>
      <w:pict w14:anchorId="28CE5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0" o:spid="_x0000_s1033" type="#_x0000_t136" style="position:absolute;margin-left:0;margin-top:0;width:599.9pt;height:36.35pt;rotation:315;z-index:-251649024;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2015" w14:textId="1498B34F" w:rsidR="000802F5" w:rsidRDefault="003333F3">
    <w:pPr>
      <w:pStyle w:val="Header"/>
    </w:pPr>
    <w:r>
      <w:rPr>
        <w:noProof/>
      </w:rPr>
      <w:pict w14:anchorId="4429D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1" o:spid="_x0000_s1034" type="#_x0000_t136" style="position:absolute;margin-left:0;margin-top:0;width:599.9pt;height:36.35pt;rotation:315;z-index:-251646976;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B4B1" w14:textId="375D36BE" w:rsidR="000802F5" w:rsidRDefault="003333F3">
    <w:pPr>
      <w:pStyle w:val="Header"/>
    </w:pPr>
    <w:r>
      <w:rPr>
        <w:noProof/>
      </w:rPr>
      <w:pict w14:anchorId="0C306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799" o:spid="_x0000_s1032" type="#_x0000_t136" style="position:absolute;margin-left:0;margin-top:0;width:599.9pt;height:36.35pt;rotation:315;z-index:-251651072;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2F40" w14:textId="5D317A76" w:rsidR="000802F5" w:rsidRDefault="003333F3">
    <w:pPr>
      <w:pStyle w:val="Header"/>
    </w:pPr>
    <w:r>
      <w:rPr>
        <w:noProof/>
      </w:rPr>
      <w:pict w14:anchorId="7742E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3" o:spid="_x0000_s1036" type="#_x0000_t136" style="position:absolute;margin-left:0;margin-top:0;width:599.9pt;height:36.35pt;rotation:315;z-index:-251642880;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2653" w14:textId="6E24D815" w:rsidR="000802F5" w:rsidRDefault="003333F3">
    <w:pPr>
      <w:pStyle w:val="Header"/>
    </w:pPr>
    <w:r>
      <w:rPr>
        <w:noProof/>
      </w:rPr>
      <w:pict w14:anchorId="11150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4" o:spid="_x0000_s1037" type="#_x0000_t136" style="position:absolute;margin-left:0;margin-top:0;width:599.9pt;height:36.35pt;rotation:315;z-index:-251640832;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9438" w14:textId="7A9F0921" w:rsidR="000802F5" w:rsidRDefault="003333F3">
    <w:pPr>
      <w:pStyle w:val="Header"/>
    </w:pPr>
    <w:r>
      <w:rPr>
        <w:noProof/>
      </w:rPr>
      <w:pict w14:anchorId="04C7A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9802" o:spid="_x0000_s1035" type="#_x0000_t136" style="position:absolute;margin-left:0;margin-top:0;width:599.9pt;height:36.35pt;rotation:315;z-index:-251644928;mso-position-horizontal:center;mso-position-horizontal-relative:margin;mso-position-vertical:center;mso-position-vertical-relative:margin" o:allowincell="f" fillcolor="silver" stroked="f">
          <v:fill opacity=".5"/>
          <v:textpath style="font-family:&quot;Arial&quot;;font-size:1pt" string="PAS Template: BNG Specific Schem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1"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E8246A2"/>
    <w:multiLevelType w:val="hybridMultilevel"/>
    <w:tmpl w:val="00E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DB71FA"/>
    <w:multiLevelType w:val="hybridMultilevel"/>
    <w:tmpl w:val="92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C4528"/>
    <w:multiLevelType w:val="multilevel"/>
    <w:tmpl w:val="495CE57A"/>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63E"/>
    <w:multiLevelType w:val="multilevel"/>
    <w:tmpl w:val="FF0868DC"/>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8" w15:restartNumberingAfterBreak="0">
    <w:nsid w:val="3E226B8E"/>
    <w:multiLevelType w:val="multilevel"/>
    <w:tmpl w:val="12CA12E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9"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43334627">
    <w:abstractNumId w:val="8"/>
  </w:num>
  <w:num w:numId="2" w16cid:durableId="1712267544">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 w16cid:durableId="1732267551">
    <w:abstractNumId w:val="7"/>
  </w:num>
  <w:num w:numId="4" w16cid:durableId="1193421592">
    <w:abstractNumId w:val="7"/>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5" w16cid:durableId="212080357">
    <w:abstractNumId w:val="5"/>
  </w:num>
  <w:num w:numId="6" w16cid:durableId="760223888">
    <w:abstractNumId w:val="5"/>
    <w:lvlOverride w:ilvl="0">
      <w:lvl w:ilvl="0">
        <w:start w:val="1"/>
        <w:numFmt w:val="none"/>
        <w:pStyle w:val="Definition"/>
        <w:suff w:val="nothing"/>
        <w:lvlText w:val=""/>
        <w:lvlJc w:val="left"/>
        <w:pPr>
          <w:ind w:left="720" w:firstLine="0"/>
        </w:pPr>
        <w:rPr>
          <w:rFonts w:hint="default"/>
        </w:rPr>
      </w:lvl>
    </w:lvlOverride>
    <w:lvlOverride w:ilvl="1">
      <w:lvl w:ilvl="1">
        <w:start w:val="1"/>
        <w:numFmt w:val="lowerLetter"/>
        <w:pStyle w:val="Definition1"/>
        <w:lvlText w:val="(%2)"/>
        <w:lvlJc w:val="left"/>
        <w:pPr>
          <w:ind w:left="1440" w:hanging="720"/>
        </w:pPr>
        <w:rPr>
          <w:rFonts w:hint="default"/>
        </w:rPr>
      </w:lvl>
    </w:lvlOverride>
    <w:lvlOverride w:ilvl="2">
      <w:lvl w:ilvl="2">
        <w:start w:val="1"/>
        <w:numFmt w:val="lowerRoman"/>
        <w:pStyle w:val="Definition2"/>
        <w:lvlText w:val="(%3)"/>
        <w:lvlJc w:val="left"/>
        <w:pPr>
          <w:tabs>
            <w:tab w:val="num" w:pos="2160"/>
          </w:tabs>
          <w:ind w:left="2160" w:hanging="720"/>
        </w:pPr>
        <w:rPr>
          <w:rFonts w:hint="default"/>
        </w:rPr>
      </w:lvl>
    </w:lvlOverride>
    <w:lvlOverride w:ilvl="3">
      <w:lvl w:ilvl="3">
        <w:start w:val="1"/>
        <w:numFmt w:val="upperLetter"/>
        <w:pStyle w:val="Definition3"/>
        <w:lvlText w:val="(%4)"/>
        <w:lvlJc w:val="left"/>
        <w:pPr>
          <w:ind w:left="2880" w:hanging="720"/>
        </w:pPr>
        <w:rPr>
          <w:rFonts w:hint="default"/>
        </w:rPr>
      </w:lvl>
    </w:lvlOverride>
    <w:lvlOverride w:ilvl="4">
      <w:lvl w:ilvl="4">
        <w:start w:val="1"/>
        <w:numFmt w:val="decimal"/>
        <w:pStyle w:val="Definition4"/>
        <w:lvlText w:val="%5)"/>
        <w:lvlJc w:val="left"/>
        <w:pPr>
          <w:tabs>
            <w:tab w:val="num" w:pos="2880"/>
          </w:tabs>
          <w:ind w:left="3600" w:hanging="72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7" w16cid:durableId="40447269">
    <w:abstractNumId w:val="9"/>
  </w:num>
  <w:num w:numId="8" w16cid:durableId="870458939">
    <w:abstractNumId w:val="1"/>
  </w:num>
  <w:num w:numId="9" w16cid:durableId="1079718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896466">
    <w:abstractNumId w:val="3"/>
  </w:num>
  <w:num w:numId="11" w16cid:durableId="1743721859">
    <w:abstractNumId w:val="10"/>
  </w:num>
  <w:num w:numId="12" w16cid:durableId="1433933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600569">
    <w:abstractNumId w:val="7"/>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b/>
        </w:rPr>
      </w:lvl>
    </w:lvlOverride>
  </w:num>
  <w:num w:numId="14" w16cid:durableId="29688289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065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875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227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29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2217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7746624">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1" w16cid:durableId="1196119165">
    <w:abstractNumId w:val="2"/>
  </w:num>
  <w:num w:numId="22" w16cid:durableId="1426536306">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3" w16cid:durableId="91170160">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4" w16cid:durableId="493184271">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5" w16cid:durableId="644357087">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6" w16cid:durableId="2062169989">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7" w16cid:durableId="521894945">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135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 w16cid:durableId="1229611323">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9" w16cid:durableId="834033401">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0" w16cid:durableId="227808087">
    <w:abstractNumId w:val="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1" w16cid:durableId="1788425738">
    <w:abstractNumId w:val="7"/>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2" w16cid:durableId="1822575591">
    <w:abstractNumId w:val="7"/>
    <w:lvlOverride w:ilvl="0">
      <w:startOverride w:val="1"/>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startOverride w:val="1"/>
      <w:lvl w:ilvl="2">
        <w:start w:val="1"/>
        <w:numFmt w:val="decimal"/>
        <w:pStyle w:val="Part"/>
        <w:suff w:val="nothing"/>
        <w:lvlText w:val="Part %3"/>
        <w:lvlJc w:val="left"/>
        <w:pPr>
          <w:ind w:left="0" w:firstLine="0"/>
        </w:pPr>
        <w:rPr>
          <w:rFonts w:hint="default"/>
        </w:rPr>
      </w:lvl>
    </w:lvlOverride>
    <w:lvlOverride w:ilvl="3">
      <w:startOverride w:val="1"/>
      <w:lvl w:ilvl="3">
        <w:start w:val="1"/>
        <w:numFmt w:val="decimal"/>
        <w:pStyle w:val="Sch1Number"/>
        <w:lvlText w:val="%4"/>
        <w:lvlJc w:val="left"/>
        <w:pPr>
          <w:ind w:left="720" w:hanging="720"/>
        </w:pPr>
        <w:rPr>
          <w:rFonts w:hint="default"/>
        </w:rPr>
      </w:lvl>
    </w:lvlOverride>
    <w:lvlOverride w:ilvl="4">
      <w:startOverride w:val="1"/>
      <w:lvl w:ilvl="4">
        <w:start w:val="1"/>
        <w:numFmt w:val="decimal"/>
        <w:pStyle w:val="Sch2Number"/>
        <w:lvlText w:val="%4.%5"/>
        <w:lvlJc w:val="left"/>
        <w:pPr>
          <w:ind w:left="720" w:hanging="720"/>
        </w:pPr>
        <w:rPr>
          <w:rFonts w:hint="default"/>
        </w:rPr>
      </w:lvl>
    </w:lvlOverride>
    <w:lvlOverride w:ilvl="5">
      <w:startOverride w:val="1"/>
      <w:lvl w:ilvl="5">
        <w:start w:val="1"/>
        <w:numFmt w:val="decimal"/>
        <w:pStyle w:val="Sch3Number"/>
        <w:lvlText w:val="%4.%5.%6"/>
        <w:lvlJc w:val="left"/>
        <w:pPr>
          <w:ind w:left="720" w:hanging="720"/>
        </w:pPr>
        <w:rPr>
          <w:rFonts w:hint="default"/>
          <w:b w:val="0"/>
          <w:bCs w:val="0"/>
          <w:i w:val="0"/>
          <w:iCs w:val="0"/>
        </w:rPr>
      </w:lvl>
    </w:lvlOverride>
    <w:lvlOverride w:ilvl="6">
      <w:startOverride w:val="1"/>
      <w:lvl w:ilvl="6">
        <w:start w:val="1"/>
        <w:numFmt w:val="lowerLetter"/>
        <w:pStyle w:val="Sch4Number"/>
        <w:lvlText w:val="(%7)"/>
        <w:lvlJc w:val="left"/>
        <w:pPr>
          <w:ind w:left="1440" w:hanging="720"/>
        </w:pPr>
        <w:rPr>
          <w:rFonts w:hint="default"/>
          <w:b w:val="0"/>
          <w:bCs w:val="0"/>
          <w:i w:val="0"/>
          <w:iCs w:val="0"/>
        </w:rPr>
      </w:lvl>
    </w:lvlOverride>
    <w:lvlOverride w:ilvl="7">
      <w:startOverride w:val="1"/>
      <w:lvl w:ilvl="7">
        <w:start w:val="1"/>
        <w:numFmt w:val="lowerRoman"/>
        <w:pStyle w:val="Sch5Number"/>
        <w:lvlText w:val="(%8)"/>
        <w:lvlJc w:val="left"/>
        <w:pPr>
          <w:ind w:left="2160" w:hanging="720"/>
        </w:pPr>
        <w:rPr>
          <w:rFonts w:hint="default"/>
        </w:rPr>
      </w:lvl>
    </w:lvlOverride>
    <w:lvlOverride w:ilvl="8">
      <w:startOverride w:val="1"/>
      <w:lvl w:ilvl="8">
        <w:start w:val="1"/>
        <w:numFmt w:val="upperLetter"/>
        <w:pStyle w:val="Sch6Number"/>
        <w:lvlText w:val="(%9)"/>
        <w:lvlJc w:val="left"/>
        <w:pPr>
          <w:ind w:left="2880" w:hanging="720"/>
        </w:pPr>
        <w:rPr>
          <w:rFonts w:hint="default"/>
        </w:rPr>
      </w:lvl>
    </w:lvlOverride>
  </w:num>
  <w:num w:numId="33" w16cid:durableId="727609683">
    <w:abstractNumId w:val="0"/>
  </w:num>
  <w:num w:numId="34" w16cid:durableId="1714622393">
    <w:abstractNumId w:val="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5" w16cid:durableId="634484804">
    <w:abstractNumId w:val="5"/>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6" w16cid:durableId="1312442852">
    <w:abstractNumId w:val="5"/>
    <w:lvlOverride w:ilvl="0">
      <w:startOverride w:val="1"/>
      <w:lvl w:ilvl="0">
        <w:start w:val="1"/>
        <w:numFmt w:val="none"/>
        <w:pStyle w:val="Definition"/>
        <w:suff w:val="nothing"/>
        <w:lvlText w:val=""/>
        <w:lvlJc w:val="left"/>
        <w:pPr>
          <w:ind w:left="720" w:firstLine="0"/>
        </w:pPr>
        <w:rPr>
          <w:rFonts w:hint="default"/>
        </w:rPr>
      </w:lvl>
    </w:lvlOverride>
    <w:lvlOverride w:ilvl="1">
      <w:startOverride w:val="1"/>
      <w:lvl w:ilvl="1">
        <w:start w:val="1"/>
        <w:numFmt w:val="lowerLetter"/>
        <w:pStyle w:val="Definition1"/>
        <w:lvlText w:val="(%2)"/>
        <w:lvlJc w:val="left"/>
        <w:pPr>
          <w:ind w:left="1440" w:hanging="720"/>
        </w:pPr>
        <w:rPr>
          <w:rFonts w:hint="default"/>
        </w:rPr>
      </w:lvl>
    </w:lvlOverride>
    <w:lvlOverride w:ilvl="2">
      <w:startOverride w:val="1"/>
      <w:lvl w:ilvl="2">
        <w:start w:val="1"/>
        <w:numFmt w:val="lowerRoman"/>
        <w:pStyle w:val="Definition2"/>
        <w:lvlText w:val="(%3)"/>
        <w:lvlJc w:val="left"/>
        <w:pPr>
          <w:tabs>
            <w:tab w:val="num" w:pos="2160"/>
          </w:tabs>
          <w:ind w:left="2160" w:hanging="720"/>
        </w:pPr>
        <w:rPr>
          <w:rFonts w:hint="default"/>
        </w:rPr>
      </w:lvl>
    </w:lvlOverride>
    <w:lvlOverride w:ilvl="3">
      <w:startOverride w:val="1"/>
      <w:lvl w:ilvl="3">
        <w:start w:val="1"/>
        <w:numFmt w:val="upperLetter"/>
        <w:pStyle w:val="Definition3"/>
        <w:lvlText w:val="(%4)"/>
        <w:lvlJc w:val="left"/>
        <w:pPr>
          <w:ind w:left="2880" w:hanging="720"/>
        </w:pPr>
        <w:rPr>
          <w:rFonts w:hint="default"/>
        </w:rPr>
      </w:lvl>
    </w:lvlOverride>
    <w:lvlOverride w:ilvl="4">
      <w:startOverride w:val="1"/>
      <w:lvl w:ilvl="4">
        <w:start w:val="1"/>
        <w:numFmt w:val="decimal"/>
        <w:pStyle w:val="Definition4"/>
        <w:lvlText w:val="%5)"/>
        <w:lvlJc w:val="left"/>
        <w:pPr>
          <w:tabs>
            <w:tab w:val="num" w:pos="2880"/>
          </w:tabs>
          <w:ind w:left="3600" w:hanging="720"/>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none"/>
        <w:lvlRestart w:val="0"/>
        <w:suff w:val="nothing"/>
        <w:lvlText w:val=""/>
        <w:lvlJc w:val="left"/>
        <w:pPr>
          <w:ind w:left="0" w:firstLine="0"/>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37" w16cid:durableId="725109543">
    <w:abstractNumId w:val="6"/>
  </w:num>
  <w:num w:numId="38" w16cid:durableId="178638918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attachedTemplate r:id="rId1"/>
  <w:styleLockTheme/>
  <w:styleLockQFSet/>
  <w:defaultTabStop w:val="720"/>
  <w:characterSpacingControl w:val="doNotCompress"/>
  <w:hdrShapeDefaults>
    <o:shapedefaults v:ext="edit" spidmax="2050">
      <o:colormenu v:ext="edit" fillcolor="non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A4"/>
    <w:rsid w:val="00000DAD"/>
    <w:rsid w:val="00003E9E"/>
    <w:rsid w:val="00015FC7"/>
    <w:rsid w:val="000166E6"/>
    <w:rsid w:val="00016E88"/>
    <w:rsid w:val="00017E29"/>
    <w:rsid w:val="00021699"/>
    <w:rsid w:val="0002220D"/>
    <w:rsid w:val="00022427"/>
    <w:rsid w:val="00027F01"/>
    <w:rsid w:val="00034D1A"/>
    <w:rsid w:val="00035E50"/>
    <w:rsid w:val="0004016A"/>
    <w:rsid w:val="000402C2"/>
    <w:rsid w:val="00042727"/>
    <w:rsid w:val="0004275E"/>
    <w:rsid w:val="00044263"/>
    <w:rsid w:val="000466C0"/>
    <w:rsid w:val="00062A06"/>
    <w:rsid w:val="00072C19"/>
    <w:rsid w:val="00072DF0"/>
    <w:rsid w:val="000742FA"/>
    <w:rsid w:val="00076A64"/>
    <w:rsid w:val="000802F5"/>
    <w:rsid w:val="0008398A"/>
    <w:rsid w:val="00090F30"/>
    <w:rsid w:val="00091BF7"/>
    <w:rsid w:val="00094876"/>
    <w:rsid w:val="00096654"/>
    <w:rsid w:val="000A10E9"/>
    <w:rsid w:val="000A46C8"/>
    <w:rsid w:val="000B061E"/>
    <w:rsid w:val="000B5824"/>
    <w:rsid w:val="000B7BA9"/>
    <w:rsid w:val="000C13DD"/>
    <w:rsid w:val="000C309F"/>
    <w:rsid w:val="000C5839"/>
    <w:rsid w:val="000C7CD5"/>
    <w:rsid w:val="000D050F"/>
    <w:rsid w:val="000D57F7"/>
    <w:rsid w:val="000D7302"/>
    <w:rsid w:val="000D765E"/>
    <w:rsid w:val="000E2CF7"/>
    <w:rsid w:val="000E42B2"/>
    <w:rsid w:val="000E4F81"/>
    <w:rsid w:val="000F075E"/>
    <w:rsid w:val="000F6074"/>
    <w:rsid w:val="00102DA2"/>
    <w:rsid w:val="001217FF"/>
    <w:rsid w:val="00124225"/>
    <w:rsid w:val="0012517D"/>
    <w:rsid w:val="00136B59"/>
    <w:rsid w:val="001372C9"/>
    <w:rsid w:val="00137A38"/>
    <w:rsid w:val="0014151A"/>
    <w:rsid w:val="00144F62"/>
    <w:rsid w:val="001563C7"/>
    <w:rsid w:val="00157F92"/>
    <w:rsid w:val="00166361"/>
    <w:rsid w:val="001665F1"/>
    <w:rsid w:val="00166A05"/>
    <w:rsid w:val="00171451"/>
    <w:rsid w:val="001716A2"/>
    <w:rsid w:val="00171C2F"/>
    <w:rsid w:val="0017237B"/>
    <w:rsid w:val="00173AD9"/>
    <w:rsid w:val="001740B4"/>
    <w:rsid w:val="00186C8D"/>
    <w:rsid w:val="00192C22"/>
    <w:rsid w:val="001A6D59"/>
    <w:rsid w:val="001B0567"/>
    <w:rsid w:val="001B1DF8"/>
    <w:rsid w:val="001B2567"/>
    <w:rsid w:val="001B716A"/>
    <w:rsid w:val="001C0D4C"/>
    <w:rsid w:val="001C19D4"/>
    <w:rsid w:val="001C3BD3"/>
    <w:rsid w:val="001D655D"/>
    <w:rsid w:val="001E01FD"/>
    <w:rsid w:val="001E3E78"/>
    <w:rsid w:val="001E4804"/>
    <w:rsid w:val="001F0AB0"/>
    <w:rsid w:val="001F1BC4"/>
    <w:rsid w:val="001F20E6"/>
    <w:rsid w:val="001F2A32"/>
    <w:rsid w:val="001F60C8"/>
    <w:rsid w:val="00204B7D"/>
    <w:rsid w:val="00210A12"/>
    <w:rsid w:val="00213175"/>
    <w:rsid w:val="002206C8"/>
    <w:rsid w:val="00222C51"/>
    <w:rsid w:val="00223BF2"/>
    <w:rsid w:val="002262DB"/>
    <w:rsid w:val="00232292"/>
    <w:rsid w:val="00243F6E"/>
    <w:rsid w:val="002457F4"/>
    <w:rsid w:val="002476DA"/>
    <w:rsid w:val="00247E50"/>
    <w:rsid w:val="00251142"/>
    <w:rsid w:val="0025277A"/>
    <w:rsid w:val="00253BD8"/>
    <w:rsid w:val="00260312"/>
    <w:rsid w:val="00261EC3"/>
    <w:rsid w:val="00265781"/>
    <w:rsid w:val="00276902"/>
    <w:rsid w:val="00277AFF"/>
    <w:rsid w:val="00283973"/>
    <w:rsid w:val="0029416A"/>
    <w:rsid w:val="00297ABC"/>
    <w:rsid w:val="002A1582"/>
    <w:rsid w:val="002A5C5F"/>
    <w:rsid w:val="002A667B"/>
    <w:rsid w:val="002A79B7"/>
    <w:rsid w:val="002B29B2"/>
    <w:rsid w:val="002B630D"/>
    <w:rsid w:val="002C05E2"/>
    <w:rsid w:val="002C0BA8"/>
    <w:rsid w:val="002C3A95"/>
    <w:rsid w:val="002C4536"/>
    <w:rsid w:val="002C499E"/>
    <w:rsid w:val="002D3B29"/>
    <w:rsid w:val="002D77C9"/>
    <w:rsid w:val="002E11D1"/>
    <w:rsid w:val="002E1CA4"/>
    <w:rsid w:val="002E3FB3"/>
    <w:rsid w:val="002E4445"/>
    <w:rsid w:val="002F1412"/>
    <w:rsid w:val="002F15CB"/>
    <w:rsid w:val="002F239D"/>
    <w:rsid w:val="002F385C"/>
    <w:rsid w:val="002F409F"/>
    <w:rsid w:val="002F6184"/>
    <w:rsid w:val="0030017B"/>
    <w:rsid w:val="003025C2"/>
    <w:rsid w:val="003079D7"/>
    <w:rsid w:val="00310126"/>
    <w:rsid w:val="00317F5B"/>
    <w:rsid w:val="00317FA2"/>
    <w:rsid w:val="00322EFD"/>
    <w:rsid w:val="003230E1"/>
    <w:rsid w:val="00326E8E"/>
    <w:rsid w:val="003326F6"/>
    <w:rsid w:val="003333F3"/>
    <w:rsid w:val="00333D64"/>
    <w:rsid w:val="00333F57"/>
    <w:rsid w:val="00335330"/>
    <w:rsid w:val="00340BB6"/>
    <w:rsid w:val="00341BCC"/>
    <w:rsid w:val="003503DB"/>
    <w:rsid w:val="00352697"/>
    <w:rsid w:val="00357C5D"/>
    <w:rsid w:val="00364D84"/>
    <w:rsid w:val="00365797"/>
    <w:rsid w:val="00365B43"/>
    <w:rsid w:val="00366D5E"/>
    <w:rsid w:val="00370544"/>
    <w:rsid w:val="003750DC"/>
    <w:rsid w:val="003769AF"/>
    <w:rsid w:val="0038177F"/>
    <w:rsid w:val="00381E51"/>
    <w:rsid w:val="00382AF8"/>
    <w:rsid w:val="00383799"/>
    <w:rsid w:val="003852B8"/>
    <w:rsid w:val="00397019"/>
    <w:rsid w:val="00397A53"/>
    <w:rsid w:val="003A0A15"/>
    <w:rsid w:val="003A4336"/>
    <w:rsid w:val="003B0346"/>
    <w:rsid w:val="003B097B"/>
    <w:rsid w:val="003B3910"/>
    <w:rsid w:val="003B6D6C"/>
    <w:rsid w:val="003C06B0"/>
    <w:rsid w:val="003C2C6A"/>
    <w:rsid w:val="003C37D0"/>
    <w:rsid w:val="003C4911"/>
    <w:rsid w:val="003D0694"/>
    <w:rsid w:val="003D34CC"/>
    <w:rsid w:val="003D4AC6"/>
    <w:rsid w:val="003E4078"/>
    <w:rsid w:val="003E609B"/>
    <w:rsid w:val="003E63EF"/>
    <w:rsid w:val="003F25D4"/>
    <w:rsid w:val="003F5235"/>
    <w:rsid w:val="003F681E"/>
    <w:rsid w:val="003F795A"/>
    <w:rsid w:val="004000F1"/>
    <w:rsid w:val="00406A4C"/>
    <w:rsid w:val="004078D8"/>
    <w:rsid w:val="00407D16"/>
    <w:rsid w:val="004141A1"/>
    <w:rsid w:val="00415B35"/>
    <w:rsid w:val="00417B26"/>
    <w:rsid w:val="00422619"/>
    <w:rsid w:val="00425C49"/>
    <w:rsid w:val="004308C8"/>
    <w:rsid w:val="00430A4A"/>
    <w:rsid w:val="0043115A"/>
    <w:rsid w:val="00434258"/>
    <w:rsid w:val="00440522"/>
    <w:rsid w:val="004435BA"/>
    <w:rsid w:val="00444444"/>
    <w:rsid w:val="00444551"/>
    <w:rsid w:val="00451B52"/>
    <w:rsid w:val="00451F1E"/>
    <w:rsid w:val="00453C0D"/>
    <w:rsid w:val="00454598"/>
    <w:rsid w:val="004621D2"/>
    <w:rsid w:val="004665DA"/>
    <w:rsid w:val="00477451"/>
    <w:rsid w:val="00477A5B"/>
    <w:rsid w:val="00480A53"/>
    <w:rsid w:val="00481DB7"/>
    <w:rsid w:val="0048251E"/>
    <w:rsid w:val="00484700"/>
    <w:rsid w:val="0048561F"/>
    <w:rsid w:val="00487751"/>
    <w:rsid w:val="00491250"/>
    <w:rsid w:val="00493046"/>
    <w:rsid w:val="00495BC1"/>
    <w:rsid w:val="004A26A8"/>
    <w:rsid w:val="004A38B1"/>
    <w:rsid w:val="004A6FDB"/>
    <w:rsid w:val="004B0119"/>
    <w:rsid w:val="004B035B"/>
    <w:rsid w:val="004B59ED"/>
    <w:rsid w:val="004B5D9A"/>
    <w:rsid w:val="004C5389"/>
    <w:rsid w:val="004C5F2A"/>
    <w:rsid w:val="004C7065"/>
    <w:rsid w:val="004C7FF5"/>
    <w:rsid w:val="004D003D"/>
    <w:rsid w:val="004D324F"/>
    <w:rsid w:val="004D34C6"/>
    <w:rsid w:val="004D48CF"/>
    <w:rsid w:val="004E0816"/>
    <w:rsid w:val="004F0F8B"/>
    <w:rsid w:val="004F2364"/>
    <w:rsid w:val="004F3B35"/>
    <w:rsid w:val="004F5091"/>
    <w:rsid w:val="004F6840"/>
    <w:rsid w:val="00504BC8"/>
    <w:rsid w:val="00505744"/>
    <w:rsid w:val="005107D2"/>
    <w:rsid w:val="005160B9"/>
    <w:rsid w:val="00517AC6"/>
    <w:rsid w:val="005214F4"/>
    <w:rsid w:val="00524002"/>
    <w:rsid w:val="00531B6E"/>
    <w:rsid w:val="00532780"/>
    <w:rsid w:val="00532DC3"/>
    <w:rsid w:val="00534DEB"/>
    <w:rsid w:val="005362DB"/>
    <w:rsid w:val="00541B66"/>
    <w:rsid w:val="00541D40"/>
    <w:rsid w:val="005449A6"/>
    <w:rsid w:val="00547CCF"/>
    <w:rsid w:val="005500C1"/>
    <w:rsid w:val="00551DC4"/>
    <w:rsid w:val="00551DC7"/>
    <w:rsid w:val="00552A58"/>
    <w:rsid w:val="00552B0C"/>
    <w:rsid w:val="0055360E"/>
    <w:rsid w:val="00554004"/>
    <w:rsid w:val="005541BB"/>
    <w:rsid w:val="00555BA3"/>
    <w:rsid w:val="00556520"/>
    <w:rsid w:val="00557477"/>
    <w:rsid w:val="00566BCD"/>
    <w:rsid w:val="0057571F"/>
    <w:rsid w:val="00583BC2"/>
    <w:rsid w:val="00585314"/>
    <w:rsid w:val="00597868"/>
    <w:rsid w:val="005A2599"/>
    <w:rsid w:val="005A25FD"/>
    <w:rsid w:val="005A56FF"/>
    <w:rsid w:val="005A5A90"/>
    <w:rsid w:val="005B53E8"/>
    <w:rsid w:val="005B5D94"/>
    <w:rsid w:val="005B6842"/>
    <w:rsid w:val="005B6E36"/>
    <w:rsid w:val="005C482B"/>
    <w:rsid w:val="005C69FB"/>
    <w:rsid w:val="005D0F7B"/>
    <w:rsid w:val="005D2D65"/>
    <w:rsid w:val="005D7839"/>
    <w:rsid w:val="005E5270"/>
    <w:rsid w:val="005F068A"/>
    <w:rsid w:val="005F2001"/>
    <w:rsid w:val="005F42D7"/>
    <w:rsid w:val="005F4C4F"/>
    <w:rsid w:val="00600FDE"/>
    <w:rsid w:val="00610030"/>
    <w:rsid w:val="00613025"/>
    <w:rsid w:val="00615937"/>
    <w:rsid w:val="006303CB"/>
    <w:rsid w:val="006306D9"/>
    <w:rsid w:val="00634380"/>
    <w:rsid w:val="006346BA"/>
    <w:rsid w:val="00636940"/>
    <w:rsid w:val="00640FB7"/>
    <w:rsid w:val="00642FF9"/>
    <w:rsid w:val="00643592"/>
    <w:rsid w:val="0064563E"/>
    <w:rsid w:val="00652033"/>
    <w:rsid w:val="006533B1"/>
    <w:rsid w:val="00662DEC"/>
    <w:rsid w:val="00664A56"/>
    <w:rsid w:val="00664C73"/>
    <w:rsid w:val="0067097B"/>
    <w:rsid w:val="00670A1C"/>
    <w:rsid w:val="006738BA"/>
    <w:rsid w:val="00674FB7"/>
    <w:rsid w:val="006769EB"/>
    <w:rsid w:val="00677FF7"/>
    <w:rsid w:val="00681611"/>
    <w:rsid w:val="00683D1B"/>
    <w:rsid w:val="00684C08"/>
    <w:rsid w:val="00685122"/>
    <w:rsid w:val="00687749"/>
    <w:rsid w:val="0069622B"/>
    <w:rsid w:val="00697A05"/>
    <w:rsid w:val="006A2DBB"/>
    <w:rsid w:val="006A4C9B"/>
    <w:rsid w:val="006A5833"/>
    <w:rsid w:val="006B3964"/>
    <w:rsid w:val="006B5166"/>
    <w:rsid w:val="006B535E"/>
    <w:rsid w:val="006B55CB"/>
    <w:rsid w:val="006C117B"/>
    <w:rsid w:val="006C44BA"/>
    <w:rsid w:val="006C561D"/>
    <w:rsid w:val="006C5961"/>
    <w:rsid w:val="006C72FA"/>
    <w:rsid w:val="006C77D6"/>
    <w:rsid w:val="006D24E4"/>
    <w:rsid w:val="006D2DB5"/>
    <w:rsid w:val="006E03E0"/>
    <w:rsid w:val="006E1485"/>
    <w:rsid w:val="006E2A58"/>
    <w:rsid w:val="006E2C1E"/>
    <w:rsid w:val="006E3CF7"/>
    <w:rsid w:val="006E5982"/>
    <w:rsid w:val="006E5E25"/>
    <w:rsid w:val="006E71AB"/>
    <w:rsid w:val="006E773C"/>
    <w:rsid w:val="006F0A63"/>
    <w:rsid w:val="006F3970"/>
    <w:rsid w:val="00700125"/>
    <w:rsid w:val="00705878"/>
    <w:rsid w:val="00705E2B"/>
    <w:rsid w:val="00710CF6"/>
    <w:rsid w:val="00710F55"/>
    <w:rsid w:val="00711B5B"/>
    <w:rsid w:val="00711EEF"/>
    <w:rsid w:val="00713451"/>
    <w:rsid w:val="007138C7"/>
    <w:rsid w:val="0071426F"/>
    <w:rsid w:val="007155AF"/>
    <w:rsid w:val="00715837"/>
    <w:rsid w:val="007237CD"/>
    <w:rsid w:val="007244EE"/>
    <w:rsid w:val="00725880"/>
    <w:rsid w:val="007267D6"/>
    <w:rsid w:val="007278AB"/>
    <w:rsid w:val="0073296E"/>
    <w:rsid w:val="00735940"/>
    <w:rsid w:val="007373E0"/>
    <w:rsid w:val="007375EA"/>
    <w:rsid w:val="00746E73"/>
    <w:rsid w:val="00751B3F"/>
    <w:rsid w:val="00753C8F"/>
    <w:rsid w:val="00756BC0"/>
    <w:rsid w:val="00756DFF"/>
    <w:rsid w:val="00761C33"/>
    <w:rsid w:val="00762631"/>
    <w:rsid w:val="00764A51"/>
    <w:rsid w:val="00765407"/>
    <w:rsid w:val="00771E54"/>
    <w:rsid w:val="00781480"/>
    <w:rsid w:val="00784320"/>
    <w:rsid w:val="00786BD3"/>
    <w:rsid w:val="00787CBB"/>
    <w:rsid w:val="007951D5"/>
    <w:rsid w:val="0079551C"/>
    <w:rsid w:val="007978D6"/>
    <w:rsid w:val="007A22FF"/>
    <w:rsid w:val="007A5178"/>
    <w:rsid w:val="007A52A3"/>
    <w:rsid w:val="007C17D1"/>
    <w:rsid w:val="007C2C5D"/>
    <w:rsid w:val="007C7D97"/>
    <w:rsid w:val="007D6AD9"/>
    <w:rsid w:val="007D7F84"/>
    <w:rsid w:val="007E155D"/>
    <w:rsid w:val="007E3131"/>
    <w:rsid w:val="007E4C7E"/>
    <w:rsid w:val="007E5AE8"/>
    <w:rsid w:val="007E6221"/>
    <w:rsid w:val="007F25E3"/>
    <w:rsid w:val="007F5F97"/>
    <w:rsid w:val="00800DC8"/>
    <w:rsid w:val="00802484"/>
    <w:rsid w:val="008044E5"/>
    <w:rsid w:val="00810C5E"/>
    <w:rsid w:val="0081109C"/>
    <w:rsid w:val="00812748"/>
    <w:rsid w:val="008129B7"/>
    <w:rsid w:val="00812CB6"/>
    <w:rsid w:val="0081371F"/>
    <w:rsid w:val="00814FFB"/>
    <w:rsid w:val="00820AE7"/>
    <w:rsid w:val="0082603E"/>
    <w:rsid w:val="00827672"/>
    <w:rsid w:val="00830CCD"/>
    <w:rsid w:val="008335BB"/>
    <w:rsid w:val="0083381C"/>
    <w:rsid w:val="00833AD0"/>
    <w:rsid w:val="00834F53"/>
    <w:rsid w:val="00836E4E"/>
    <w:rsid w:val="00841FD2"/>
    <w:rsid w:val="00844BBF"/>
    <w:rsid w:val="008452BA"/>
    <w:rsid w:val="008465DB"/>
    <w:rsid w:val="00846D68"/>
    <w:rsid w:val="008471AC"/>
    <w:rsid w:val="008479D4"/>
    <w:rsid w:val="00847AF8"/>
    <w:rsid w:val="0085683E"/>
    <w:rsid w:val="00861047"/>
    <w:rsid w:val="00863E4D"/>
    <w:rsid w:val="00874AF0"/>
    <w:rsid w:val="008750AA"/>
    <w:rsid w:val="008764EF"/>
    <w:rsid w:val="008769E3"/>
    <w:rsid w:val="00880ADD"/>
    <w:rsid w:val="00883B8F"/>
    <w:rsid w:val="008843AC"/>
    <w:rsid w:val="008925E5"/>
    <w:rsid w:val="008A1B90"/>
    <w:rsid w:val="008A1E14"/>
    <w:rsid w:val="008A5160"/>
    <w:rsid w:val="008A55FB"/>
    <w:rsid w:val="008B044D"/>
    <w:rsid w:val="008B4B7B"/>
    <w:rsid w:val="008B4E57"/>
    <w:rsid w:val="008C20EB"/>
    <w:rsid w:val="008C2DB4"/>
    <w:rsid w:val="008C317F"/>
    <w:rsid w:val="008C402C"/>
    <w:rsid w:val="008C4388"/>
    <w:rsid w:val="008C794D"/>
    <w:rsid w:val="008D1DDB"/>
    <w:rsid w:val="008D1DFE"/>
    <w:rsid w:val="008D25F2"/>
    <w:rsid w:val="008D37DF"/>
    <w:rsid w:val="008D3C5D"/>
    <w:rsid w:val="008D7667"/>
    <w:rsid w:val="008E1390"/>
    <w:rsid w:val="008E26B1"/>
    <w:rsid w:val="008E3E55"/>
    <w:rsid w:val="008E479E"/>
    <w:rsid w:val="008E563F"/>
    <w:rsid w:val="008E77D5"/>
    <w:rsid w:val="008F5EA0"/>
    <w:rsid w:val="008F705B"/>
    <w:rsid w:val="00902F03"/>
    <w:rsid w:val="0090393A"/>
    <w:rsid w:val="009054C7"/>
    <w:rsid w:val="009067A8"/>
    <w:rsid w:val="00910492"/>
    <w:rsid w:val="00914939"/>
    <w:rsid w:val="00916100"/>
    <w:rsid w:val="0091794B"/>
    <w:rsid w:val="00920055"/>
    <w:rsid w:val="00927676"/>
    <w:rsid w:val="009314BD"/>
    <w:rsid w:val="00933346"/>
    <w:rsid w:val="00936E10"/>
    <w:rsid w:val="009404AC"/>
    <w:rsid w:val="009407DC"/>
    <w:rsid w:val="00947F5D"/>
    <w:rsid w:val="009639D3"/>
    <w:rsid w:val="00967CC0"/>
    <w:rsid w:val="00970B70"/>
    <w:rsid w:val="009710DB"/>
    <w:rsid w:val="009772CB"/>
    <w:rsid w:val="00977DAE"/>
    <w:rsid w:val="00983166"/>
    <w:rsid w:val="009834BB"/>
    <w:rsid w:val="009902E0"/>
    <w:rsid w:val="009973DD"/>
    <w:rsid w:val="009A124F"/>
    <w:rsid w:val="009A14E2"/>
    <w:rsid w:val="009A19EB"/>
    <w:rsid w:val="009A5F11"/>
    <w:rsid w:val="009B1D8F"/>
    <w:rsid w:val="009B2255"/>
    <w:rsid w:val="009B4202"/>
    <w:rsid w:val="009B5F4F"/>
    <w:rsid w:val="009B6500"/>
    <w:rsid w:val="009B6D34"/>
    <w:rsid w:val="009B75D2"/>
    <w:rsid w:val="009C52B0"/>
    <w:rsid w:val="009C68BF"/>
    <w:rsid w:val="009D4123"/>
    <w:rsid w:val="009D5D72"/>
    <w:rsid w:val="009E42BE"/>
    <w:rsid w:val="009E674F"/>
    <w:rsid w:val="009E695A"/>
    <w:rsid w:val="009F1A64"/>
    <w:rsid w:val="009F6DE8"/>
    <w:rsid w:val="00A00112"/>
    <w:rsid w:val="00A01499"/>
    <w:rsid w:val="00A0486D"/>
    <w:rsid w:val="00A04CED"/>
    <w:rsid w:val="00A10A4B"/>
    <w:rsid w:val="00A12B9E"/>
    <w:rsid w:val="00A139B4"/>
    <w:rsid w:val="00A213AE"/>
    <w:rsid w:val="00A22912"/>
    <w:rsid w:val="00A2312A"/>
    <w:rsid w:val="00A31101"/>
    <w:rsid w:val="00A36481"/>
    <w:rsid w:val="00A364F3"/>
    <w:rsid w:val="00A508F4"/>
    <w:rsid w:val="00A5256A"/>
    <w:rsid w:val="00A55444"/>
    <w:rsid w:val="00A57C0F"/>
    <w:rsid w:val="00A67C3A"/>
    <w:rsid w:val="00A700C4"/>
    <w:rsid w:val="00A721BD"/>
    <w:rsid w:val="00A75EBD"/>
    <w:rsid w:val="00A75F03"/>
    <w:rsid w:val="00A822B6"/>
    <w:rsid w:val="00A83FB5"/>
    <w:rsid w:val="00A84C63"/>
    <w:rsid w:val="00A85F7C"/>
    <w:rsid w:val="00A903E7"/>
    <w:rsid w:val="00A93D2E"/>
    <w:rsid w:val="00AA0109"/>
    <w:rsid w:val="00AA4BE1"/>
    <w:rsid w:val="00AA65E7"/>
    <w:rsid w:val="00AA792C"/>
    <w:rsid w:val="00AA7F88"/>
    <w:rsid w:val="00AB45A3"/>
    <w:rsid w:val="00AB5929"/>
    <w:rsid w:val="00AC0E9D"/>
    <w:rsid w:val="00AC1CF2"/>
    <w:rsid w:val="00AC3F22"/>
    <w:rsid w:val="00AC6434"/>
    <w:rsid w:val="00AC7A37"/>
    <w:rsid w:val="00AD0555"/>
    <w:rsid w:val="00AD76FE"/>
    <w:rsid w:val="00AE14BD"/>
    <w:rsid w:val="00AE1CCC"/>
    <w:rsid w:val="00AE1E68"/>
    <w:rsid w:val="00AE4397"/>
    <w:rsid w:val="00AE6A30"/>
    <w:rsid w:val="00AE7153"/>
    <w:rsid w:val="00AF26D7"/>
    <w:rsid w:val="00AF404C"/>
    <w:rsid w:val="00AF562F"/>
    <w:rsid w:val="00AF5C75"/>
    <w:rsid w:val="00B0741B"/>
    <w:rsid w:val="00B0783A"/>
    <w:rsid w:val="00B118A8"/>
    <w:rsid w:val="00B12142"/>
    <w:rsid w:val="00B1682C"/>
    <w:rsid w:val="00B21D43"/>
    <w:rsid w:val="00B226AB"/>
    <w:rsid w:val="00B23918"/>
    <w:rsid w:val="00B239A5"/>
    <w:rsid w:val="00B30C9A"/>
    <w:rsid w:val="00B312A0"/>
    <w:rsid w:val="00B34E13"/>
    <w:rsid w:val="00B3674B"/>
    <w:rsid w:val="00B3764A"/>
    <w:rsid w:val="00B4047A"/>
    <w:rsid w:val="00B41A8C"/>
    <w:rsid w:val="00B4251F"/>
    <w:rsid w:val="00B515E2"/>
    <w:rsid w:val="00B531C4"/>
    <w:rsid w:val="00B55AA3"/>
    <w:rsid w:val="00B56320"/>
    <w:rsid w:val="00B606BA"/>
    <w:rsid w:val="00B6081A"/>
    <w:rsid w:val="00B62321"/>
    <w:rsid w:val="00B64B72"/>
    <w:rsid w:val="00B811E2"/>
    <w:rsid w:val="00B81BF3"/>
    <w:rsid w:val="00B8267D"/>
    <w:rsid w:val="00B839B5"/>
    <w:rsid w:val="00B86C81"/>
    <w:rsid w:val="00B8741A"/>
    <w:rsid w:val="00B92865"/>
    <w:rsid w:val="00B94FFE"/>
    <w:rsid w:val="00B97AE5"/>
    <w:rsid w:val="00BA0EF7"/>
    <w:rsid w:val="00BA1B26"/>
    <w:rsid w:val="00BB263E"/>
    <w:rsid w:val="00BB2979"/>
    <w:rsid w:val="00BB33F3"/>
    <w:rsid w:val="00BB5A6D"/>
    <w:rsid w:val="00BC1396"/>
    <w:rsid w:val="00BC35D7"/>
    <w:rsid w:val="00BC418A"/>
    <w:rsid w:val="00BD0CD1"/>
    <w:rsid w:val="00BD1D55"/>
    <w:rsid w:val="00BD430C"/>
    <w:rsid w:val="00BD61F6"/>
    <w:rsid w:val="00BD6A34"/>
    <w:rsid w:val="00BE033E"/>
    <w:rsid w:val="00BE1D4C"/>
    <w:rsid w:val="00BE3ACF"/>
    <w:rsid w:val="00BE6A61"/>
    <w:rsid w:val="00BE72BD"/>
    <w:rsid w:val="00BE7B12"/>
    <w:rsid w:val="00BF17F3"/>
    <w:rsid w:val="00BF7972"/>
    <w:rsid w:val="00C007AE"/>
    <w:rsid w:val="00C02F28"/>
    <w:rsid w:val="00C0369E"/>
    <w:rsid w:val="00C05998"/>
    <w:rsid w:val="00C05FA1"/>
    <w:rsid w:val="00C1211B"/>
    <w:rsid w:val="00C13F41"/>
    <w:rsid w:val="00C148DF"/>
    <w:rsid w:val="00C1716B"/>
    <w:rsid w:val="00C2500C"/>
    <w:rsid w:val="00C30127"/>
    <w:rsid w:val="00C307DF"/>
    <w:rsid w:val="00C36AD7"/>
    <w:rsid w:val="00C40019"/>
    <w:rsid w:val="00C42C1A"/>
    <w:rsid w:val="00C43653"/>
    <w:rsid w:val="00C43FB2"/>
    <w:rsid w:val="00C53AC3"/>
    <w:rsid w:val="00C56BCB"/>
    <w:rsid w:val="00C61E72"/>
    <w:rsid w:val="00C6468C"/>
    <w:rsid w:val="00C665E2"/>
    <w:rsid w:val="00C66619"/>
    <w:rsid w:val="00C73382"/>
    <w:rsid w:val="00C73FF8"/>
    <w:rsid w:val="00C7577B"/>
    <w:rsid w:val="00C774D2"/>
    <w:rsid w:val="00C82391"/>
    <w:rsid w:val="00C82C67"/>
    <w:rsid w:val="00C832EF"/>
    <w:rsid w:val="00C83CD6"/>
    <w:rsid w:val="00C87F69"/>
    <w:rsid w:val="00C92BF1"/>
    <w:rsid w:val="00C965A4"/>
    <w:rsid w:val="00CA4C5E"/>
    <w:rsid w:val="00CB0A4A"/>
    <w:rsid w:val="00CB1FAA"/>
    <w:rsid w:val="00CC04CC"/>
    <w:rsid w:val="00CC2FB7"/>
    <w:rsid w:val="00CC439E"/>
    <w:rsid w:val="00CC7895"/>
    <w:rsid w:val="00CD4FAC"/>
    <w:rsid w:val="00CD7F2D"/>
    <w:rsid w:val="00CE1107"/>
    <w:rsid w:val="00CE1F0C"/>
    <w:rsid w:val="00CE77DE"/>
    <w:rsid w:val="00CF072C"/>
    <w:rsid w:val="00CF0C9C"/>
    <w:rsid w:val="00CF746B"/>
    <w:rsid w:val="00CF7773"/>
    <w:rsid w:val="00CF7C6A"/>
    <w:rsid w:val="00CF7F57"/>
    <w:rsid w:val="00D0273D"/>
    <w:rsid w:val="00D033E8"/>
    <w:rsid w:val="00D07977"/>
    <w:rsid w:val="00D1465E"/>
    <w:rsid w:val="00D1659E"/>
    <w:rsid w:val="00D176F6"/>
    <w:rsid w:val="00D2203F"/>
    <w:rsid w:val="00D24EE9"/>
    <w:rsid w:val="00D251D2"/>
    <w:rsid w:val="00D3017C"/>
    <w:rsid w:val="00D30FDD"/>
    <w:rsid w:val="00D43147"/>
    <w:rsid w:val="00D44254"/>
    <w:rsid w:val="00D44F68"/>
    <w:rsid w:val="00D53926"/>
    <w:rsid w:val="00D55A89"/>
    <w:rsid w:val="00D55FAC"/>
    <w:rsid w:val="00D572C8"/>
    <w:rsid w:val="00D5782F"/>
    <w:rsid w:val="00D602D8"/>
    <w:rsid w:val="00D616DB"/>
    <w:rsid w:val="00D65399"/>
    <w:rsid w:val="00D66702"/>
    <w:rsid w:val="00D67B89"/>
    <w:rsid w:val="00D74137"/>
    <w:rsid w:val="00D8158B"/>
    <w:rsid w:val="00D81AFF"/>
    <w:rsid w:val="00D83443"/>
    <w:rsid w:val="00D92F7C"/>
    <w:rsid w:val="00D96DCA"/>
    <w:rsid w:val="00DA7723"/>
    <w:rsid w:val="00DA79C7"/>
    <w:rsid w:val="00DA7BF7"/>
    <w:rsid w:val="00DC35B6"/>
    <w:rsid w:val="00DC5535"/>
    <w:rsid w:val="00DC5CEE"/>
    <w:rsid w:val="00DC6EF2"/>
    <w:rsid w:val="00DC76C5"/>
    <w:rsid w:val="00DD1E2B"/>
    <w:rsid w:val="00DD2C95"/>
    <w:rsid w:val="00DD6A2D"/>
    <w:rsid w:val="00DE016C"/>
    <w:rsid w:val="00DE080F"/>
    <w:rsid w:val="00DE2902"/>
    <w:rsid w:val="00DE386A"/>
    <w:rsid w:val="00DF392C"/>
    <w:rsid w:val="00DF48BF"/>
    <w:rsid w:val="00DF5278"/>
    <w:rsid w:val="00DF6A38"/>
    <w:rsid w:val="00DF6F6C"/>
    <w:rsid w:val="00E05A5B"/>
    <w:rsid w:val="00E12843"/>
    <w:rsid w:val="00E149CE"/>
    <w:rsid w:val="00E15DCA"/>
    <w:rsid w:val="00E17B57"/>
    <w:rsid w:val="00E20E18"/>
    <w:rsid w:val="00E348A2"/>
    <w:rsid w:val="00E37E86"/>
    <w:rsid w:val="00E41126"/>
    <w:rsid w:val="00E42701"/>
    <w:rsid w:val="00E43D3E"/>
    <w:rsid w:val="00E460D1"/>
    <w:rsid w:val="00E5081D"/>
    <w:rsid w:val="00E513D3"/>
    <w:rsid w:val="00E536FF"/>
    <w:rsid w:val="00E549B9"/>
    <w:rsid w:val="00E54A03"/>
    <w:rsid w:val="00E5698D"/>
    <w:rsid w:val="00E56C61"/>
    <w:rsid w:val="00E5798D"/>
    <w:rsid w:val="00E60955"/>
    <w:rsid w:val="00E622EA"/>
    <w:rsid w:val="00E728B9"/>
    <w:rsid w:val="00E731D4"/>
    <w:rsid w:val="00E75160"/>
    <w:rsid w:val="00E7672C"/>
    <w:rsid w:val="00E77ACD"/>
    <w:rsid w:val="00E830FA"/>
    <w:rsid w:val="00E8313A"/>
    <w:rsid w:val="00E831EE"/>
    <w:rsid w:val="00E83790"/>
    <w:rsid w:val="00E8658E"/>
    <w:rsid w:val="00E90C20"/>
    <w:rsid w:val="00E9400E"/>
    <w:rsid w:val="00EA29BA"/>
    <w:rsid w:val="00EB1B79"/>
    <w:rsid w:val="00EB4200"/>
    <w:rsid w:val="00EC03B3"/>
    <w:rsid w:val="00EC0DAE"/>
    <w:rsid w:val="00EC2A4D"/>
    <w:rsid w:val="00EC7F78"/>
    <w:rsid w:val="00ED01CB"/>
    <w:rsid w:val="00ED0F8F"/>
    <w:rsid w:val="00ED2457"/>
    <w:rsid w:val="00ED62D8"/>
    <w:rsid w:val="00ED708E"/>
    <w:rsid w:val="00EE0BDB"/>
    <w:rsid w:val="00EE1C1A"/>
    <w:rsid w:val="00EE58C3"/>
    <w:rsid w:val="00F00020"/>
    <w:rsid w:val="00F00375"/>
    <w:rsid w:val="00F028F8"/>
    <w:rsid w:val="00F02D8F"/>
    <w:rsid w:val="00F04CC5"/>
    <w:rsid w:val="00F10BAB"/>
    <w:rsid w:val="00F10FB5"/>
    <w:rsid w:val="00F14708"/>
    <w:rsid w:val="00F2107A"/>
    <w:rsid w:val="00F22A2D"/>
    <w:rsid w:val="00F24D6B"/>
    <w:rsid w:val="00F25725"/>
    <w:rsid w:val="00F31F53"/>
    <w:rsid w:val="00F3617B"/>
    <w:rsid w:val="00F427C1"/>
    <w:rsid w:val="00F42F3A"/>
    <w:rsid w:val="00F44398"/>
    <w:rsid w:val="00F444EB"/>
    <w:rsid w:val="00F445CC"/>
    <w:rsid w:val="00F44987"/>
    <w:rsid w:val="00F44BED"/>
    <w:rsid w:val="00F4507A"/>
    <w:rsid w:val="00F51F15"/>
    <w:rsid w:val="00F52B74"/>
    <w:rsid w:val="00F542ED"/>
    <w:rsid w:val="00F64AB6"/>
    <w:rsid w:val="00F663AF"/>
    <w:rsid w:val="00F66FFF"/>
    <w:rsid w:val="00F671D5"/>
    <w:rsid w:val="00F73C2F"/>
    <w:rsid w:val="00F80BDD"/>
    <w:rsid w:val="00F815CB"/>
    <w:rsid w:val="00F82A94"/>
    <w:rsid w:val="00F82F48"/>
    <w:rsid w:val="00F834B4"/>
    <w:rsid w:val="00F838C0"/>
    <w:rsid w:val="00F9022E"/>
    <w:rsid w:val="00F9543C"/>
    <w:rsid w:val="00F966E2"/>
    <w:rsid w:val="00F97C17"/>
    <w:rsid w:val="00FA570A"/>
    <w:rsid w:val="00FA657B"/>
    <w:rsid w:val="00FA67C2"/>
    <w:rsid w:val="00FA7337"/>
    <w:rsid w:val="00FB6EA5"/>
    <w:rsid w:val="00FC08B5"/>
    <w:rsid w:val="00FC0AED"/>
    <w:rsid w:val="00FC137C"/>
    <w:rsid w:val="00FC725E"/>
    <w:rsid w:val="00FD04A3"/>
    <w:rsid w:val="00FD2A04"/>
    <w:rsid w:val="00FE24AF"/>
    <w:rsid w:val="00FE5D4B"/>
    <w:rsid w:val="00FE7097"/>
    <w:rsid w:val="00FF1B5A"/>
    <w:rsid w:val="00FF3E94"/>
    <w:rsid w:val="00FF4148"/>
    <w:rsid w:val="00FF6D2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38C0B264"/>
  <w15:docId w15:val="{63E3FA6B-684E-4C55-82B1-C9E27339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481DB7"/>
    <w:pPr>
      <w:spacing w:after="0"/>
    </w:pPr>
  </w:style>
  <w:style w:type="paragraph" w:styleId="Heading1">
    <w:name w:val="heading 1"/>
    <w:basedOn w:val="Normal"/>
    <w:next w:val="Normal"/>
    <w:link w:val="Heading1Char"/>
    <w:uiPriority w:val="59"/>
    <w:semiHidden/>
    <w:rsid w:val="00481DB7"/>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481DB7"/>
    <w:pPr>
      <w:spacing w:after="240"/>
    </w:pPr>
  </w:style>
  <w:style w:type="character" w:customStyle="1" w:styleId="BodyTextChar">
    <w:name w:val="Body Text Char"/>
    <w:basedOn w:val="DefaultParagraphFont"/>
    <w:link w:val="BodyText"/>
    <w:uiPriority w:val="19"/>
    <w:rsid w:val="00481DB7"/>
  </w:style>
  <w:style w:type="paragraph" w:customStyle="1" w:styleId="BodyText1">
    <w:name w:val="Body Text 1"/>
    <w:basedOn w:val="BodyText"/>
    <w:link w:val="BodyText1Char"/>
    <w:uiPriority w:val="19"/>
    <w:qFormat/>
    <w:rsid w:val="00481DB7"/>
    <w:pPr>
      <w:ind w:left="720"/>
    </w:pPr>
  </w:style>
  <w:style w:type="paragraph" w:styleId="BodyText2">
    <w:name w:val="Body Text 2"/>
    <w:basedOn w:val="BodyText"/>
    <w:link w:val="BodyText2Char"/>
    <w:uiPriority w:val="19"/>
    <w:qFormat/>
    <w:rsid w:val="00481DB7"/>
    <w:pPr>
      <w:ind w:left="1440"/>
    </w:pPr>
  </w:style>
  <w:style w:type="character" w:customStyle="1" w:styleId="BodyText2Char">
    <w:name w:val="Body Text 2 Char"/>
    <w:basedOn w:val="DefaultParagraphFont"/>
    <w:link w:val="BodyText2"/>
    <w:uiPriority w:val="19"/>
    <w:rsid w:val="00481DB7"/>
  </w:style>
  <w:style w:type="paragraph" w:customStyle="1" w:styleId="CoverDocumentTitle">
    <w:name w:val="Cover Document Title"/>
    <w:basedOn w:val="BodyText"/>
    <w:next w:val="CoverDocumentDescription"/>
    <w:uiPriority w:val="3"/>
    <w:rsid w:val="00481DB7"/>
    <w:rPr>
      <w:rFonts w:cstheme="minorHAnsi"/>
      <w:sz w:val="32"/>
      <w:szCs w:val="36"/>
    </w:rPr>
  </w:style>
  <w:style w:type="paragraph" w:customStyle="1" w:styleId="CoverDate">
    <w:name w:val="Cover Date"/>
    <w:basedOn w:val="BodyText"/>
    <w:uiPriority w:val="5"/>
    <w:rsid w:val="00481DB7"/>
    <w:rPr>
      <w:b/>
      <w:bCs/>
      <w:sz w:val="28"/>
      <w:szCs w:val="28"/>
    </w:rPr>
  </w:style>
  <w:style w:type="paragraph" w:customStyle="1" w:styleId="CoverPartyName">
    <w:name w:val="Cover Party Name"/>
    <w:basedOn w:val="Normal"/>
    <w:next w:val="CoverPartyRole"/>
    <w:uiPriority w:val="5"/>
    <w:rsid w:val="00481DB7"/>
    <w:rPr>
      <w:b/>
      <w:bCs/>
      <w:sz w:val="22"/>
      <w:szCs w:val="24"/>
    </w:rPr>
  </w:style>
  <w:style w:type="paragraph" w:customStyle="1" w:styleId="CoverPartyRole">
    <w:name w:val="Cover Party Role"/>
    <w:basedOn w:val="BodyText"/>
    <w:next w:val="CoverPartyName"/>
    <w:uiPriority w:val="5"/>
    <w:rsid w:val="00481DB7"/>
    <w:rPr>
      <w:sz w:val="22"/>
      <w:szCs w:val="24"/>
    </w:rPr>
  </w:style>
  <w:style w:type="paragraph" w:customStyle="1" w:styleId="CoverText">
    <w:name w:val="Cover Text"/>
    <w:basedOn w:val="BodyText"/>
    <w:uiPriority w:val="5"/>
    <w:rsid w:val="00481DB7"/>
  </w:style>
  <w:style w:type="paragraph" w:customStyle="1" w:styleId="CoverDocumentDescription">
    <w:name w:val="Cover Document Description"/>
    <w:basedOn w:val="BodyText"/>
    <w:uiPriority w:val="4"/>
    <w:rsid w:val="00481DB7"/>
  </w:style>
  <w:style w:type="character" w:customStyle="1" w:styleId="Heading1Char">
    <w:name w:val="Heading 1 Char"/>
    <w:basedOn w:val="DefaultParagraphFont"/>
    <w:link w:val="Heading1"/>
    <w:uiPriority w:val="59"/>
    <w:semiHidden/>
    <w:rsid w:val="00481DB7"/>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481DB7"/>
    <w:pPr>
      <w:keepNext/>
    </w:pPr>
    <w:rPr>
      <w:b/>
      <w:bCs/>
    </w:rPr>
  </w:style>
  <w:style w:type="paragraph" w:customStyle="1" w:styleId="IntroHeading">
    <w:name w:val="Intro Heading"/>
    <w:basedOn w:val="BodyText"/>
    <w:next w:val="BodyText"/>
    <w:uiPriority w:val="9"/>
    <w:rsid w:val="00481DB7"/>
    <w:pPr>
      <w:keepNext/>
      <w:numPr>
        <w:numId w:val="7"/>
      </w:numPr>
    </w:pPr>
    <w:rPr>
      <w:b/>
      <w:bCs/>
      <w:sz w:val="22"/>
      <w:szCs w:val="24"/>
    </w:rPr>
  </w:style>
  <w:style w:type="paragraph" w:customStyle="1" w:styleId="Parties1">
    <w:name w:val="Parties 1"/>
    <w:basedOn w:val="BodyText"/>
    <w:uiPriority w:val="9"/>
    <w:rsid w:val="00481DB7"/>
    <w:pPr>
      <w:numPr>
        <w:ilvl w:val="1"/>
        <w:numId w:val="7"/>
      </w:numPr>
    </w:pPr>
  </w:style>
  <w:style w:type="paragraph" w:customStyle="1" w:styleId="Parties2">
    <w:name w:val="Parties 2"/>
    <w:basedOn w:val="BodyText"/>
    <w:uiPriority w:val="9"/>
    <w:rsid w:val="00481DB7"/>
    <w:pPr>
      <w:numPr>
        <w:ilvl w:val="2"/>
        <w:numId w:val="7"/>
      </w:numPr>
    </w:pPr>
  </w:style>
  <w:style w:type="paragraph" w:customStyle="1" w:styleId="Background1">
    <w:name w:val="Background 1"/>
    <w:basedOn w:val="BodyText"/>
    <w:uiPriority w:val="11"/>
    <w:rsid w:val="00481DB7"/>
    <w:pPr>
      <w:numPr>
        <w:ilvl w:val="3"/>
        <w:numId w:val="7"/>
      </w:numPr>
    </w:pPr>
  </w:style>
  <w:style w:type="paragraph" w:customStyle="1" w:styleId="Background2">
    <w:name w:val="Background 2"/>
    <w:basedOn w:val="BodyText"/>
    <w:uiPriority w:val="11"/>
    <w:rsid w:val="00481DB7"/>
    <w:pPr>
      <w:numPr>
        <w:ilvl w:val="4"/>
        <w:numId w:val="7"/>
      </w:numPr>
    </w:pPr>
  </w:style>
  <w:style w:type="paragraph" w:customStyle="1" w:styleId="Level1Heading">
    <w:name w:val="Level 1 Heading"/>
    <w:basedOn w:val="BodyText"/>
    <w:next w:val="BodyText1"/>
    <w:uiPriority w:val="19"/>
    <w:qFormat/>
    <w:rsid w:val="00481DB7"/>
    <w:pPr>
      <w:keepNext/>
      <w:numPr>
        <w:numId w:val="2"/>
      </w:numPr>
      <w:outlineLvl w:val="0"/>
    </w:pPr>
    <w:rPr>
      <w:b/>
      <w:bCs/>
      <w:sz w:val="22"/>
      <w:szCs w:val="24"/>
    </w:rPr>
  </w:style>
  <w:style w:type="paragraph" w:customStyle="1" w:styleId="Level2Number">
    <w:name w:val="Level 2 Number"/>
    <w:basedOn w:val="BodyText"/>
    <w:uiPriority w:val="19"/>
    <w:qFormat/>
    <w:rsid w:val="007E155D"/>
    <w:pPr>
      <w:numPr>
        <w:ilvl w:val="1"/>
        <w:numId w:val="2"/>
      </w:numPr>
    </w:pPr>
  </w:style>
  <w:style w:type="paragraph" w:customStyle="1" w:styleId="Level3Number">
    <w:name w:val="Level 3 Number"/>
    <w:basedOn w:val="BodyText"/>
    <w:uiPriority w:val="19"/>
    <w:qFormat/>
    <w:rsid w:val="00481DB7"/>
    <w:pPr>
      <w:numPr>
        <w:ilvl w:val="2"/>
        <w:numId w:val="2"/>
      </w:numPr>
    </w:pPr>
  </w:style>
  <w:style w:type="paragraph" w:customStyle="1" w:styleId="Level4Number">
    <w:name w:val="Level 4 Number"/>
    <w:basedOn w:val="BodyText"/>
    <w:uiPriority w:val="19"/>
    <w:qFormat/>
    <w:rsid w:val="00481DB7"/>
    <w:pPr>
      <w:numPr>
        <w:ilvl w:val="3"/>
        <w:numId w:val="2"/>
      </w:numPr>
    </w:pPr>
  </w:style>
  <w:style w:type="paragraph" w:customStyle="1" w:styleId="Level5Number">
    <w:name w:val="Level 5 Number"/>
    <w:basedOn w:val="BodyText"/>
    <w:uiPriority w:val="19"/>
    <w:rsid w:val="00481DB7"/>
    <w:pPr>
      <w:numPr>
        <w:ilvl w:val="4"/>
        <w:numId w:val="2"/>
      </w:numPr>
    </w:pPr>
  </w:style>
  <w:style w:type="paragraph" w:customStyle="1" w:styleId="Level6Number">
    <w:name w:val="Level 6 Number"/>
    <w:basedOn w:val="BodyText"/>
    <w:uiPriority w:val="19"/>
    <w:rsid w:val="00481DB7"/>
    <w:pPr>
      <w:numPr>
        <w:ilvl w:val="5"/>
        <w:numId w:val="2"/>
      </w:numPr>
    </w:pPr>
  </w:style>
  <w:style w:type="paragraph" w:customStyle="1" w:styleId="Level7Number">
    <w:name w:val="Level 7 Number"/>
    <w:basedOn w:val="BodyText"/>
    <w:uiPriority w:val="19"/>
    <w:rsid w:val="00481DB7"/>
    <w:pPr>
      <w:numPr>
        <w:ilvl w:val="6"/>
        <w:numId w:val="2"/>
      </w:numPr>
    </w:pPr>
  </w:style>
  <w:style w:type="paragraph" w:customStyle="1" w:styleId="Level8Number">
    <w:name w:val="Level 8 Number"/>
    <w:basedOn w:val="BodyText"/>
    <w:uiPriority w:val="19"/>
    <w:rsid w:val="00481DB7"/>
    <w:pPr>
      <w:numPr>
        <w:ilvl w:val="7"/>
        <w:numId w:val="2"/>
      </w:numPr>
    </w:pPr>
  </w:style>
  <w:style w:type="paragraph" w:styleId="BodyText3">
    <w:name w:val="Body Text 3"/>
    <w:basedOn w:val="BodyText"/>
    <w:link w:val="BodyText3Char"/>
    <w:uiPriority w:val="19"/>
    <w:rsid w:val="00481DB7"/>
    <w:pPr>
      <w:ind w:left="2160"/>
    </w:pPr>
  </w:style>
  <w:style w:type="character" w:customStyle="1" w:styleId="BodyText3Char">
    <w:name w:val="Body Text 3 Char"/>
    <w:basedOn w:val="DefaultParagraphFont"/>
    <w:link w:val="BodyText3"/>
    <w:uiPriority w:val="19"/>
    <w:rsid w:val="00481DB7"/>
  </w:style>
  <w:style w:type="paragraph" w:customStyle="1" w:styleId="BodyText4">
    <w:name w:val="Body Text 4"/>
    <w:basedOn w:val="BodyText"/>
    <w:uiPriority w:val="19"/>
    <w:rsid w:val="00481DB7"/>
    <w:pPr>
      <w:ind w:left="2880"/>
    </w:pPr>
  </w:style>
  <w:style w:type="paragraph" w:customStyle="1" w:styleId="BodyText5">
    <w:name w:val="Body Text 5"/>
    <w:basedOn w:val="BodyText"/>
    <w:uiPriority w:val="19"/>
    <w:rsid w:val="00481DB7"/>
    <w:pPr>
      <w:ind w:left="3600"/>
    </w:pPr>
  </w:style>
  <w:style w:type="paragraph" w:customStyle="1" w:styleId="BodyText6">
    <w:name w:val="Body Text 6"/>
    <w:basedOn w:val="BodyText"/>
    <w:uiPriority w:val="19"/>
    <w:rsid w:val="00481DB7"/>
    <w:pPr>
      <w:ind w:left="4320"/>
    </w:pPr>
  </w:style>
  <w:style w:type="paragraph" w:customStyle="1" w:styleId="Definition">
    <w:name w:val="Definition"/>
    <w:basedOn w:val="BodyText"/>
    <w:uiPriority w:val="21"/>
    <w:qFormat/>
    <w:rsid w:val="00481DB7"/>
    <w:pPr>
      <w:numPr>
        <w:numId w:val="6"/>
      </w:numPr>
      <w:ind w:left="0"/>
      <w:outlineLvl w:val="4"/>
    </w:pPr>
  </w:style>
  <w:style w:type="paragraph" w:customStyle="1" w:styleId="Definition1">
    <w:name w:val="Definition 1"/>
    <w:basedOn w:val="BodyText"/>
    <w:uiPriority w:val="21"/>
    <w:rsid w:val="00481DB7"/>
    <w:pPr>
      <w:numPr>
        <w:ilvl w:val="1"/>
        <w:numId w:val="6"/>
      </w:numPr>
    </w:pPr>
  </w:style>
  <w:style w:type="paragraph" w:customStyle="1" w:styleId="Definition2">
    <w:name w:val="Definition 2"/>
    <w:basedOn w:val="BodyText"/>
    <w:uiPriority w:val="21"/>
    <w:rsid w:val="00481DB7"/>
    <w:pPr>
      <w:numPr>
        <w:ilvl w:val="2"/>
        <w:numId w:val="6"/>
      </w:numPr>
      <w:tabs>
        <w:tab w:val="clear" w:pos="2160"/>
        <w:tab w:val="num" w:pos="360"/>
      </w:tabs>
      <w:ind w:left="360" w:hanging="360"/>
    </w:pPr>
  </w:style>
  <w:style w:type="paragraph" w:customStyle="1" w:styleId="Definition3">
    <w:name w:val="Definition 3"/>
    <w:basedOn w:val="BodyText"/>
    <w:uiPriority w:val="21"/>
    <w:rsid w:val="00481DB7"/>
    <w:pPr>
      <w:numPr>
        <w:ilvl w:val="3"/>
        <w:numId w:val="6"/>
      </w:numPr>
      <w:tabs>
        <w:tab w:val="num" w:pos="360"/>
      </w:tabs>
      <w:ind w:left="360" w:hanging="360"/>
    </w:pPr>
  </w:style>
  <w:style w:type="paragraph" w:customStyle="1" w:styleId="Definition4">
    <w:name w:val="Definition 4"/>
    <w:basedOn w:val="BodyText"/>
    <w:uiPriority w:val="21"/>
    <w:rsid w:val="00481DB7"/>
    <w:pPr>
      <w:numPr>
        <w:ilvl w:val="4"/>
        <w:numId w:val="6"/>
      </w:numPr>
      <w:tabs>
        <w:tab w:val="clear" w:pos="2880"/>
        <w:tab w:val="num" w:pos="360"/>
      </w:tabs>
      <w:ind w:left="360" w:hanging="360"/>
    </w:pPr>
  </w:style>
  <w:style w:type="paragraph" w:customStyle="1" w:styleId="Section">
    <w:name w:val="Section"/>
    <w:basedOn w:val="BodyText"/>
    <w:uiPriority w:val="24"/>
    <w:rsid w:val="00481DB7"/>
    <w:pPr>
      <w:keepNext/>
      <w:outlineLvl w:val="0"/>
    </w:pPr>
    <w:rPr>
      <w:b/>
      <w:bCs/>
      <w:sz w:val="22"/>
      <w:szCs w:val="24"/>
    </w:rPr>
  </w:style>
  <w:style w:type="paragraph" w:customStyle="1" w:styleId="Note">
    <w:name w:val="Note"/>
    <w:basedOn w:val="BodyText"/>
    <w:link w:val="NoteChar"/>
    <w:uiPriority w:val="19"/>
    <w:rsid w:val="00481DB7"/>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481DB7"/>
    <w:pPr>
      <w:keepNext/>
      <w:numPr>
        <w:numId w:val="4"/>
      </w:numPr>
      <w:outlineLvl w:val="0"/>
    </w:pPr>
    <w:rPr>
      <w:b/>
      <w:bCs/>
      <w:sz w:val="28"/>
      <w:szCs w:val="32"/>
    </w:rPr>
  </w:style>
  <w:style w:type="paragraph" w:customStyle="1" w:styleId="Part">
    <w:name w:val="Part"/>
    <w:basedOn w:val="BodyText"/>
    <w:next w:val="BodyText"/>
    <w:uiPriority w:val="31"/>
    <w:qFormat/>
    <w:rsid w:val="00481DB7"/>
    <w:pPr>
      <w:keepNext/>
      <w:numPr>
        <w:ilvl w:val="2"/>
        <w:numId w:val="4"/>
      </w:numPr>
      <w:outlineLvl w:val="1"/>
    </w:pPr>
    <w:rPr>
      <w:b/>
      <w:bCs/>
      <w:sz w:val="24"/>
      <w:szCs w:val="28"/>
    </w:rPr>
  </w:style>
  <w:style w:type="paragraph" w:customStyle="1" w:styleId="Sch1Number">
    <w:name w:val="Sch 1 Number"/>
    <w:basedOn w:val="BodyText"/>
    <w:uiPriority w:val="31"/>
    <w:qFormat/>
    <w:rsid w:val="00481DB7"/>
    <w:pPr>
      <w:numPr>
        <w:ilvl w:val="3"/>
        <w:numId w:val="4"/>
      </w:numPr>
    </w:pPr>
  </w:style>
  <w:style w:type="paragraph" w:customStyle="1" w:styleId="Sch2Number">
    <w:name w:val="Sch 2 Number"/>
    <w:basedOn w:val="BodyText"/>
    <w:uiPriority w:val="31"/>
    <w:qFormat/>
    <w:rsid w:val="00481DB7"/>
    <w:pPr>
      <w:numPr>
        <w:ilvl w:val="4"/>
        <w:numId w:val="4"/>
      </w:numPr>
    </w:pPr>
  </w:style>
  <w:style w:type="paragraph" w:customStyle="1" w:styleId="Sch3Number">
    <w:name w:val="Sch 3 Number"/>
    <w:basedOn w:val="BodyText"/>
    <w:uiPriority w:val="31"/>
    <w:rsid w:val="00481DB7"/>
    <w:pPr>
      <w:numPr>
        <w:ilvl w:val="5"/>
        <w:numId w:val="4"/>
      </w:numPr>
    </w:pPr>
  </w:style>
  <w:style w:type="paragraph" w:customStyle="1" w:styleId="Sch4Number">
    <w:name w:val="Sch 4 Number"/>
    <w:basedOn w:val="BodyText"/>
    <w:uiPriority w:val="31"/>
    <w:qFormat/>
    <w:rsid w:val="00481DB7"/>
    <w:pPr>
      <w:numPr>
        <w:ilvl w:val="6"/>
        <w:numId w:val="4"/>
      </w:numPr>
    </w:pPr>
  </w:style>
  <w:style w:type="paragraph" w:customStyle="1" w:styleId="Sch5Number">
    <w:name w:val="Sch 5 Number"/>
    <w:basedOn w:val="BodyText"/>
    <w:uiPriority w:val="31"/>
    <w:rsid w:val="00481DB7"/>
    <w:pPr>
      <w:numPr>
        <w:ilvl w:val="7"/>
        <w:numId w:val="4"/>
      </w:numPr>
    </w:pPr>
  </w:style>
  <w:style w:type="paragraph" w:customStyle="1" w:styleId="Sch6Number">
    <w:name w:val="Sch 6 Number"/>
    <w:basedOn w:val="BodyText"/>
    <w:uiPriority w:val="31"/>
    <w:rsid w:val="00481DB7"/>
    <w:pPr>
      <w:numPr>
        <w:ilvl w:val="8"/>
        <w:numId w:val="4"/>
      </w:numPr>
    </w:pPr>
  </w:style>
  <w:style w:type="paragraph" w:customStyle="1" w:styleId="SubSchedule">
    <w:name w:val="Sub Schedule"/>
    <w:basedOn w:val="BodyText"/>
    <w:next w:val="BodyText"/>
    <w:uiPriority w:val="31"/>
    <w:rsid w:val="00481DB7"/>
    <w:pPr>
      <w:keepNext/>
      <w:numPr>
        <w:ilvl w:val="1"/>
        <w:numId w:val="4"/>
      </w:numPr>
      <w:outlineLvl w:val="1"/>
    </w:pPr>
    <w:rPr>
      <w:b/>
      <w:bCs/>
      <w:sz w:val="24"/>
      <w:szCs w:val="28"/>
    </w:rPr>
  </w:style>
  <w:style w:type="paragraph" w:customStyle="1" w:styleId="Appendix">
    <w:name w:val="Appendix"/>
    <w:basedOn w:val="BodyText"/>
    <w:next w:val="BodyText"/>
    <w:uiPriority w:val="37"/>
    <w:qFormat/>
    <w:rsid w:val="00481DB7"/>
    <w:pPr>
      <w:keepNext/>
      <w:numPr>
        <w:numId w:val="12"/>
      </w:numPr>
      <w:outlineLvl w:val="0"/>
    </w:pPr>
    <w:rPr>
      <w:b/>
      <w:bCs/>
      <w:sz w:val="28"/>
      <w:szCs w:val="32"/>
    </w:rPr>
  </w:style>
  <w:style w:type="paragraph" w:customStyle="1" w:styleId="Execution">
    <w:name w:val="Execution"/>
    <w:basedOn w:val="BodyText"/>
    <w:uiPriority w:val="39"/>
    <w:rsid w:val="00481DB7"/>
  </w:style>
  <w:style w:type="numbering" w:customStyle="1" w:styleId="MainNumbering">
    <w:name w:val="Main Numbering"/>
    <w:uiPriority w:val="99"/>
    <w:rsid w:val="00481DB7"/>
    <w:pPr>
      <w:numPr>
        <w:numId w:val="1"/>
      </w:numPr>
    </w:pPr>
  </w:style>
  <w:style w:type="numbering" w:customStyle="1" w:styleId="Schedules">
    <w:name w:val="Schedules"/>
    <w:uiPriority w:val="99"/>
    <w:rsid w:val="00481DB7"/>
    <w:pPr>
      <w:numPr>
        <w:numId w:val="3"/>
      </w:numPr>
    </w:pPr>
  </w:style>
  <w:style w:type="paragraph" w:customStyle="1" w:styleId="BodyTextBold">
    <w:name w:val="Body Text Bold"/>
    <w:basedOn w:val="BodyText"/>
    <w:uiPriority w:val="19"/>
    <w:rsid w:val="00481DB7"/>
    <w:pPr>
      <w:keepNext/>
    </w:pPr>
    <w:rPr>
      <w:b/>
      <w:bCs/>
    </w:rPr>
  </w:style>
  <w:style w:type="paragraph" w:customStyle="1" w:styleId="BodyText1Bold">
    <w:name w:val="Body Text 1 Bold"/>
    <w:basedOn w:val="BodyText1"/>
    <w:uiPriority w:val="19"/>
    <w:rsid w:val="00481DB7"/>
    <w:pPr>
      <w:keepNext/>
    </w:pPr>
    <w:rPr>
      <w:b/>
      <w:bCs/>
    </w:rPr>
  </w:style>
  <w:style w:type="numbering" w:customStyle="1" w:styleId="Definitions">
    <w:name w:val="Definitions"/>
    <w:uiPriority w:val="99"/>
    <w:rsid w:val="00481DB7"/>
    <w:pPr>
      <w:numPr>
        <w:numId w:val="5"/>
      </w:numPr>
    </w:pPr>
  </w:style>
  <w:style w:type="numbering" w:customStyle="1" w:styleId="Parties">
    <w:name w:val="Parties"/>
    <w:uiPriority w:val="99"/>
    <w:rsid w:val="00481DB7"/>
    <w:pPr>
      <w:numPr>
        <w:numId w:val="7"/>
      </w:numPr>
    </w:pPr>
  </w:style>
  <w:style w:type="paragraph" w:customStyle="1" w:styleId="Level3Heading">
    <w:name w:val="Level 3 Heading"/>
    <w:basedOn w:val="Level3Number"/>
    <w:next w:val="BodyText1"/>
    <w:uiPriority w:val="19"/>
    <w:rsid w:val="00481DB7"/>
    <w:pPr>
      <w:keepNext/>
      <w:outlineLvl w:val="2"/>
    </w:pPr>
    <w:rPr>
      <w:b/>
      <w:bCs/>
    </w:rPr>
  </w:style>
  <w:style w:type="paragraph" w:customStyle="1" w:styleId="Level2Heading">
    <w:name w:val="Level 2 Heading"/>
    <w:basedOn w:val="Level2Number"/>
    <w:next w:val="BodyText1"/>
    <w:uiPriority w:val="19"/>
    <w:qFormat/>
    <w:rsid w:val="00481DB7"/>
    <w:pPr>
      <w:keepNext/>
      <w:outlineLvl w:val="1"/>
    </w:pPr>
    <w:rPr>
      <w:b/>
      <w:bCs/>
    </w:rPr>
  </w:style>
  <w:style w:type="paragraph" w:customStyle="1" w:styleId="Level1Number">
    <w:name w:val="Level 1 Number"/>
    <w:basedOn w:val="Level1Heading"/>
    <w:uiPriority w:val="19"/>
    <w:rsid w:val="00481DB7"/>
    <w:pPr>
      <w:keepNext w:val="0"/>
      <w:outlineLvl w:val="9"/>
    </w:pPr>
    <w:rPr>
      <w:b w:val="0"/>
      <w:bCs w:val="0"/>
      <w:sz w:val="20"/>
      <w:szCs w:val="22"/>
    </w:rPr>
  </w:style>
  <w:style w:type="paragraph" w:customStyle="1" w:styleId="Level4Heading">
    <w:name w:val="Level 4 Heading"/>
    <w:basedOn w:val="Level4Number"/>
    <w:next w:val="BodyText2"/>
    <w:uiPriority w:val="19"/>
    <w:rsid w:val="00481DB7"/>
    <w:pPr>
      <w:keepNext/>
    </w:pPr>
    <w:rPr>
      <w:b/>
    </w:rPr>
  </w:style>
  <w:style w:type="paragraph" w:customStyle="1" w:styleId="Sch1Heading">
    <w:name w:val="Sch 1 Heading"/>
    <w:basedOn w:val="Sch1Number"/>
    <w:next w:val="BodyText1"/>
    <w:uiPriority w:val="31"/>
    <w:qFormat/>
    <w:rsid w:val="00481DB7"/>
    <w:pPr>
      <w:keepNext/>
      <w:outlineLvl w:val="2"/>
    </w:pPr>
    <w:rPr>
      <w:b/>
      <w:bCs/>
      <w:sz w:val="22"/>
      <w:szCs w:val="24"/>
    </w:rPr>
  </w:style>
  <w:style w:type="paragraph" w:customStyle="1" w:styleId="Sch2Heading">
    <w:name w:val="Sch 2 Heading"/>
    <w:basedOn w:val="Sch2Number"/>
    <w:next w:val="BodyText1"/>
    <w:uiPriority w:val="31"/>
    <w:rsid w:val="00481DB7"/>
    <w:pPr>
      <w:keepNext/>
    </w:pPr>
    <w:rPr>
      <w:b/>
      <w:bCs/>
    </w:rPr>
  </w:style>
  <w:style w:type="paragraph" w:customStyle="1" w:styleId="Sch3Heading">
    <w:name w:val="Sch 3 Heading"/>
    <w:basedOn w:val="Sch3Number"/>
    <w:next w:val="BodyText1"/>
    <w:uiPriority w:val="31"/>
    <w:rsid w:val="00481DB7"/>
    <w:pPr>
      <w:keepNext/>
    </w:pPr>
    <w:rPr>
      <w:b/>
    </w:rPr>
  </w:style>
  <w:style w:type="paragraph" w:customStyle="1" w:styleId="Sch4Heading">
    <w:name w:val="Sch 4 Heading"/>
    <w:basedOn w:val="Sch4Number"/>
    <w:next w:val="BodyText2"/>
    <w:uiPriority w:val="31"/>
    <w:rsid w:val="00481DB7"/>
    <w:pPr>
      <w:keepNext/>
    </w:pPr>
    <w:rPr>
      <w:b/>
    </w:rPr>
  </w:style>
  <w:style w:type="character" w:customStyle="1" w:styleId="DefinitionTerm">
    <w:name w:val="Definition Term"/>
    <w:basedOn w:val="DefaultParagraphFont"/>
    <w:uiPriority w:val="21"/>
    <w:rsid w:val="00481DB7"/>
    <w:rPr>
      <w:b/>
      <w:bCs/>
    </w:rPr>
  </w:style>
  <w:style w:type="paragraph" w:styleId="BalloonText">
    <w:name w:val="Balloon Text"/>
    <w:basedOn w:val="Normal"/>
    <w:link w:val="BalloonTextChar"/>
    <w:uiPriority w:val="99"/>
    <w:semiHidden/>
    <w:rsid w:val="00481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B7"/>
    <w:rPr>
      <w:rFonts w:ascii="Tahoma" w:hAnsi="Tahoma" w:cs="Tahoma"/>
      <w:sz w:val="16"/>
      <w:szCs w:val="16"/>
    </w:rPr>
  </w:style>
  <w:style w:type="paragraph" w:customStyle="1" w:styleId="DocumentName">
    <w:name w:val="Document Name"/>
    <w:basedOn w:val="BodyText"/>
    <w:next w:val="IntroHeading"/>
    <w:uiPriority w:val="9"/>
    <w:rsid w:val="00481DB7"/>
    <w:pPr>
      <w:outlineLvl w:val="0"/>
    </w:pPr>
    <w:rPr>
      <w:b/>
      <w:bCs/>
      <w:sz w:val="28"/>
      <w:szCs w:val="32"/>
    </w:rPr>
  </w:style>
  <w:style w:type="paragraph" w:customStyle="1" w:styleId="BodyTextSmall">
    <w:name w:val="Body Text Small"/>
    <w:basedOn w:val="BodyText"/>
    <w:uiPriority w:val="19"/>
    <w:rsid w:val="00481DB7"/>
    <w:rPr>
      <w:sz w:val="18"/>
    </w:rPr>
  </w:style>
  <w:style w:type="paragraph" w:customStyle="1" w:styleId="Bullet">
    <w:name w:val="Bullet"/>
    <w:basedOn w:val="BodyText"/>
    <w:uiPriority w:val="21"/>
    <w:qFormat/>
    <w:rsid w:val="00481DB7"/>
    <w:pPr>
      <w:numPr>
        <w:numId w:val="9"/>
      </w:numPr>
    </w:pPr>
  </w:style>
  <w:style w:type="paragraph" w:customStyle="1" w:styleId="Bullet1">
    <w:name w:val="Bullet 1"/>
    <w:basedOn w:val="BodyText"/>
    <w:uiPriority w:val="21"/>
    <w:rsid w:val="00481DB7"/>
    <w:pPr>
      <w:numPr>
        <w:ilvl w:val="1"/>
        <w:numId w:val="9"/>
      </w:numPr>
    </w:pPr>
  </w:style>
  <w:style w:type="paragraph" w:customStyle="1" w:styleId="Bullet2">
    <w:name w:val="Bullet 2"/>
    <w:basedOn w:val="BodyText"/>
    <w:uiPriority w:val="21"/>
    <w:rsid w:val="00481DB7"/>
    <w:pPr>
      <w:numPr>
        <w:ilvl w:val="2"/>
        <w:numId w:val="9"/>
      </w:numPr>
    </w:pPr>
  </w:style>
  <w:style w:type="paragraph" w:customStyle="1" w:styleId="Bullet3">
    <w:name w:val="Bullet 3"/>
    <w:basedOn w:val="BodyText"/>
    <w:uiPriority w:val="21"/>
    <w:rsid w:val="00481DB7"/>
    <w:pPr>
      <w:numPr>
        <w:ilvl w:val="3"/>
        <w:numId w:val="9"/>
      </w:numPr>
    </w:pPr>
  </w:style>
  <w:style w:type="paragraph" w:customStyle="1" w:styleId="Bullet4">
    <w:name w:val="Bullet 4"/>
    <w:basedOn w:val="BodyText"/>
    <w:uiPriority w:val="21"/>
    <w:rsid w:val="00481DB7"/>
    <w:pPr>
      <w:numPr>
        <w:ilvl w:val="4"/>
        <w:numId w:val="9"/>
      </w:numPr>
    </w:pPr>
  </w:style>
  <w:style w:type="numbering" w:customStyle="1" w:styleId="Bullets">
    <w:name w:val="Bullets"/>
    <w:uiPriority w:val="99"/>
    <w:rsid w:val="00481DB7"/>
    <w:pPr>
      <w:numPr>
        <w:numId w:val="8"/>
      </w:numPr>
    </w:pPr>
  </w:style>
  <w:style w:type="paragraph" w:styleId="TOCHeading">
    <w:name w:val="TOC Heading"/>
    <w:basedOn w:val="BodyText"/>
    <w:next w:val="Normal"/>
    <w:uiPriority w:val="39"/>
    <w:rsid w:val="00481DB7"/>
    <w:pPr>
      <w:keepNext/>
      <w:pageBreakBefore/>
      <w:outlineLvl w:val="0"/>
    </w:pPr>
    <w:rPr>
      <w:b/>
      <w:bCs/>
      <w:sz w:val="28"/>
      <w:szCs w:val="32"/>
    </w:rPr>
  </w:style>
  <w:style w:type="paragraph" w:customStyle="1" w:styleId="PrecTitle">
    <w:name w:val="PrecTitle"/>
    <w:basedOn w:val="BodyText"/>
    <w:uiPriority w:val="34"/>
    <w:semiHidden/>
    <w:rsid w:val="00481DB7"/>
    <w:pPr>
      <w:spacing w:before="120" w:after="120"/>
    </w:pPr>
    <w:rPr>
      <w:b/>
      <w:bCs/>
      <w:sz w:val="32"/>
      <w:szCs w:val="34"/>
    </w:rPr>
  </w:style>
  <w:style w:type="paragraph" w:styleId="Footer">
    <w:name w:val="footer"/>
    <w:basedOn w:val="Normal"/>
    <w:link w:val="FooterChar"/>
    <w:uiPriority w:val="99"/>
    <w:rsid w:val="00481DB7"/>
    <w:pPr>
      <w:tabs>
        <w:tab w:val="center" w:pos="4513"/>
        <w:tab w:val="right" w:pos="9026"/>
      </w:tabs>
    </w:pPr>
    <w:rPr>
      <w:sz w:val="16"/>
      <w:szCs w:val="18"/>
    </w:rPr>
  </w:style>
  <w:style w:type="character" w:customStyle="1" w:styleId="FooterChar">
    <w:name w:val="Footer Char"/>
    <w:basedOn w:val="DefaultParagraphFont"/>
    <w:link w:val="Footer"/>
    <w:uiPriority w:val="99"/>
    <w:rsid w:val="00481DB7"/>
    <w:rPr>
      <w:sz w:val="16"/>
      <w:szCs w:val="18"/>
    </w:rPr>
  </w:style>
  <w:style w:type="paragraph" w:customStyle="1" w:styleId="Address">
    <w:name w:val="Address"/>
    <w:basedOn w:val="Normal"/>
    <w:uiPriority w:val="39"/>
    <w:rsid w:val="00481DB7"/>
    <w:rPr>
      <w:rFonts w:ascii="Arial" w:eastAsia="Times New Roman" w:hAnsi="Arial" w:cs="Arial"/>
      <w:sz w:val="14"/>
      <w:szCs w:val="16"/>
    </w:rPr>
  </w:style>
  <w:style w:type="paragraph" w:styleId="TOC1">
    <w:name w:val="toc 1"/>
    <w:basedOn w:val="Normal"/>
    <w:next w:val="Normal"/>
    <w:autoRedefine/>
    <w:uiPriority w:val="39"/>
    <w:rsid w:val="00481DB7"/>
    <w:pPr>
      <w:tabs>
        <w:tab w:val="left" w:pos="720"/>
        <w:tab w:val="right" w:pos="9016"/>
      </w:tabs>
      <w:spacing w:before="160"/>
    </w:pPr>
    <w:rPr>
      <w:b/>
    </w:rPr>
  </w:style>
  <w:style w:type="paragraph" w:styleId="TOC2">
    <w:name w:val="toc 2"/>
    <w:basedOn w:val="Normal"/>
    <w:next w:val="Normal"/>
    <w:autoRedefine/>
    <w:uiPriority w:val="39"/>
    <w:rsid w:val="00481DB7"/>
    <w:pPr>
      <w:tabs>
        <w:tab w:val="left" w:pos="720"/>
        <w:tab w:val="right" w:pos="9016"/>
      </w:tabs>
      <w:spacing w:after="100"/>
      <w:contextualSpacing/>
    </w:pPr>
  </w:style>
  <w:style w:type="paragraph" w:styleId="TOC3">
    <w:name w:val="toc 3"/>
    <w:basedOn w:val="Normal"/>
    <w:next w:val="Normal"/>
    <w:autoRedefine/>
    <w:uiPriority w:val="39"/>
    <w:unhideWhenUsed/>
    <w:rsid w:val="00481DB7"/>
    <w:pPr>
      <w:spacing w:after="100"/>
      <w:ind w:left="400"/>
    </w:pPr>
  </w:style>
  <w:style w:type="character" w:styleId="Hyperlink">
    <w:name w:val="Hyperlink"/>
    <w:basedOn w:val="DefaultParagraphFont"/>
    <w:uiPriority w:val="99"/>
    <w:unhideWhenUsed/>
    <w:rsid w:val="00481DB7"/>
    <w:rPr>
      <w:color w:val="6E2D91" w:themeColor="hyperlink"/>
      <w:u w:val="single"/>
    </w:rPr>
  </w:style>
  <w:style w:type="paragraph" w:styleId="Header">
    <w:name w:val="header"/>
    <w:basedOn w:val="Normal"/>
    <w:link w:val="HeaderChar"/>
    <w:uiPriority w:val="99"/>
    <w:rsid w:val="00481DB7"/>
    <w:pPr>
      <w:tabs>
        <w:tab w:val="center" w:pos="4513"/>
        <w:tab w:val="right" w:pos="9026"/>
      </w:tabs>
      <w:spacing w:line="240" w:lineRule="auto"/>
    </w:pPr>
  </w:style>
  <w:style w:type="character" w:customStyle="1" w:styleId="HeaderChar">
    <w:name w:val="Header Char"/>
    <w:basedOn w:val="DefaultParagraphFont"/>
    <w:link w:val="Header"/>
    <w:uiPriority w:val="99"/>
    <w:rsid w:val="00481DB7"/>
  </w:style>
  <w:style w:type="character" w:styleId="PageNumber">
    <w:name w:val="page number"/>
    <w:basedOn w:val="DefaultParagraphFont"/>
    <w:semiHidden/>
    <w:rsid w:val="00481DB7"/>
  </w:style>
  <w:style w:type="table" w:styleId="TableGrid">
    <w:name w:val="Table Grid"/>
    <w:basedOn w:val="TableNormal"/>
    <w:uiPriority w:val="59"/>
    <w:rsid w:val="00481D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481DB7"/>
  </w:style>
  <w:style w:type="character" w:customStyle="1" w:styleId="NoteChar">
    <w:name w:val="Note Char"/>
    <w:basedOn w:val="BodyTextChar"/>
    <w:link w:val="Note"/>
    <w:uiPriority w:val="19"/>
    <w:rsid w:val="00481DB7"/>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481DB7"/>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481DB7"/>
    <w:pPr>
      <w:keepNext/>
      <w:numPr>
        <w:numId w:val="10"/>
      </w:numPr>
    </w:pPr>
    <w:rPr>
      <w:b/>
      <w:bCs/>
      <w:sz w:val="22"/>
      <w:szCs w:val="24"/>
    </w:rPr>
  </w:style>
  <w:style w:type="paragraph" w:customStyle="1" w:styleId="Prec2Number">
    <w:name w:val="Prec 2 Number"/>
    <w:basedOn w:val="BodyText"/>
    <w:uiPriority w:val="39"/>
    <w:semiHidden/>
    <w:rsid w:val="00481DB7"/>
    <w:pPr>
      <w:numPr>
        <w:ilvl w:val="1"/>
        <w:numId w:val="10"/>
      </w:numPr>
    </w:pPr>
  </w:style>
  <w:style w:type="paragraph" w:customStyle="1" w:styleId="Prec3Number">
    <w:name w:val="Prec 3 Number"/>
    <w:basedOn w:val="Prec2Number"/>
    <w:uiPriority w:val="39"/>
    <w:semiHidden/>
    <w:rsid w:val="00481DB7"/>
    <w:pPr>
      <w:numPr>
        <w:ilvl w:val="2"/>
      </w:numPr>
    </w:pPr>
  </w:style>
  <w:style w:type="numbering" w:customStyle="1" w:styleId="PrecNotes">
    <w:name w:val="Prec Notes"/>
    <w:uiPriority w:val="99"/>
    <w:rsid w:val="00481DB7"/>
    <w:pPr>
      <w:numPr>
        <w:numId w:val="10"/>
      </w:numPr>
    </w:pPr>
  </w:style>
  <w:style w:type="paragraph" w:customStyle="1" w:styleId="Prec4Number">
    <w:name w:val="Prec 4 Number"/>
    <w:basedOn w:val="BodyText"/>
    <w:uiPriority w:val="39"/>
    <w:semiHidden/>
    <w:rsid w:val="00481DB7"/>
    <w:pPr>
      <w:numPr>
        <w:ilvl w:val="3"/>
        <w:numId w:val="10"/>
      </w:numPr>
    </w:pPr>
  </w:style>
  <w:style w:type="paragraph" w:customStyle="1" w:styleId="Prec1Number">
    <w:name w:val="Prec 1 Number"/>
    <w:basedOn w:val="Prec1Heading"/>
    <w:uiPriority w:val="39"/>
    <w:semiHidden/>
    <w:rsid w:val="00481DB7"/>
    <w:pPr>
      <w:keepNext w:val="0"/>
    </w:pPr>
    <w:rPr>
      <w:b w:val="0"/>
      <w:sz w:val="20"/>
    </w:rPr>
  </w:style>
  <w:style w:type="paragraph" w:customStyle="1" w:styleId="Prec2Heading">
    <w:name w:val="Prec 2 Heading"/>
    <w:basedOn w:val="Prec2Number"/>
    <w:next w:val="BodyText1"/>
    <w:uiPriority w:val="39"/>
    <w:semiHidden/>
    <w:rsid w:val="00481DB7"/>
    <w:pPr>
      <w:keepNext/>
    </w:pPr>
    <w:rPr>
      <w:b/>
      <w:bCs/>
    </w:rPr>
  </w:style>
  <w:style w:type="paragraph" w:customStyle="1" w:styleId="Prec5Number">
    <w:name w:val="Prec 5 Number"/>
    <w:basedOn w:val="BodyText"/>
    <w:uiPriority w:val="39"/>
    <w:semiHidden/>
    <w:rsid w:val="00481DB7"/>
    <w:pPr>
      <w:numPr>
        <w:ilvl w:val="4"/>
        <w:numId w:val="10"/>
      </w:numPr>
    </w:pPr>
  </w:style>
  <w:style w:type="paragraph" w:customStyle="1" w:styleId="AppPart">
    <w:name w:val="App Part"/>
    <w:basedOn w:val="BodyText"/>
    <w:next w:val="BodyText"/>
    <w:uiPriority w:val="38"/>
    <w:rsid w:val="00481DB7"/>
    <w:pPr>
      <w:numPr>
        <w:ilvl w:val="1"/>
        <w:numId w:val="12"/>
      </w:numPr>
      <w:outlineLvl w:val="1"/>
    </w:pPr>
    <w:rPr>
      <w:b/>
      <w:sz w:val="22"/>
    </w:rPr>
  </w:style>
  <w:style w:type="paragraph" w:customStyle="1" w:styleId="App1Number">
    <w:name w:val="App 1 Number"/>
    <w:basedOn w:val="BodyText"/>
    <w:uiPriority w:val="39"/>
    <w:rsid w:val="00481DB7"/>
    <w:pPr>
      <w:numPr>
        <w:ilvl w:val="2"/>
        <w:numId w:val="12"/>
      </w:numPr>
    </w:pPr>
  </w:style>
  <w:style w:type="paragraph" w:customStyle="1" w:styleId="App2Number">
    <w:name w:val="App 2 Number"/>
    <w:basedOn w:val="BodyText"/>
    <w:uiPriority w:val="39"/>
    <w:rsid w:val="00481DB7"/>
    <w:pPr>
      <w:numPr>
        <w:ilvl w:val="3"/>
        <w:numId w:val="12"/>
      </w:numPr>
    </w:pPr>
  </w:style>
  <w:style w:type="paragraph" w:customStyle="1" w:styleId="App3Number">
    <w:name w:val="App 3 Number"/>
    <w:basedOn w:val="BodyText"/>
    <w:uiPriority w:val="39"/>
    <w:rsid w:val="00481DB7"/>
    <w:pPr>
      <w:numPr>
        <w:ilvl w:val="4"/>
        <w:numId w:val="12"/>
      </w:numPr>
    </w:pPr>
  </w:style>
  <w:style w:type="paragraph" w:customStyle="1" w:styleId="App4Number">
    <w:name w:val="App 4 Number"/>
    <w:basedOn w:val="BodyText"/>
    <w:uiPriority w:val="39"/>
    <w:rsid w:val="00481DB7"/>
    <w:pPr>
      <w:numPr>
        <w:ilvl w:val="5"/>
        <w:numId w:val="12"/>
      </w:numPr>
    </w:pPr>
  </w:style>
  <w:style w:type="paragraph" w:customStyle="1" w:styleId="App5Number">
    <w:name w:val="App 5 Number"/>
    <w:basedOn w:val="BodyText"/>
    <w:uiPriority w:val="39"/>
    <w:rsid w:val="00481DB7"/>
    <w:pPr>
      <w:numPr>
        <w:ilvl w:val="6"/>
        <w:numId w:val="12"/>
      </w:numPr>
    </w:pPr>
  </w:style>
  <w:style w:type="paragraph" w:customStyle="1" w:styleId="App6Number">
    <w:name w:val="App 6 Number"/>
    <w:basedOn w:val="BodyText"/>
    <w:uiPriority w:val="39"/>
    <w:rsid w:val="00481DB7"/>
    <w:pPr>
      <w:numPr>
        <w:ilvl w:val="7"/>
        <w:numId w:val="12"/>
      </w:numPr>
    </w:pPr>
  </w:style>
  <w:style w:type="paragraph" w:customStyle="1" w:styleId="App1Heading">
    <w:name w:val="App 1 Heading"/>
    <w:basedOn w:val="App1Number"/>
    <w:next w:val="BodyText1"/>
    <w:uiPriority w:val="39"/>
    <w:rsid w:val="00481DB7"/>
    <w:pPr>
      <w:keepNext/>
    </w:pPr>
    <w:rPr>
      <w:b/>
      <w:bCs/>
    </w:rPr>
  </w:style>
  <w:style w:type="paragraph" w:customStyle="1" w:styleId="App2Heading">
    <w:name w:val="App 2 Heading"/>
    <w:basedOn w:val="App2Number"/>
    <w:next w:val="BodyText1"/>
    <w:uiPriority w:val="39"/>
    <w:rsid w:val="00481DB7"/>
    <w:pPr>
      <w:keepNext/>
    </w:pPr>
    <w:rPr>
      <w:b/>
      <w:bCs/>
    </w:rPr>
  </w:style>
  <w:style w:type="paragraph" w:customStyle="1" w:styleId="App3Heading">
    <w:name w:val="App 3 Heading"/>
    <w:basedOn w:val="App3Number"/>
    <w:next w:val="BodyText1"/>
    <w:uiPriority w:val="39"/>
    <w:rsid w:val="00481DB7"/>
    <w:pPr>
      <w:keepNext/>
    </w:pPr>
    <w:rPr>
      <w:b/>
      <w:bCs/>
    </w:rPr>
  </w:style>
  <w:style w:type="numbering" w:customStyle="1" w:styleId="Appendices">
    <w:name w:val="Appendices"/>
    <w:uiPriority w:val="99"/>
    <w:rsid w:val="00481DB7"/>
    <w:pPr>
      <w:numPr>
        <w:numId w:val="11"/>
      </w:numPr>
    </w:pPr>
  </w:style>
  <w:style w:type="paragraph" w:styleId="TOC9">
    <w:name w:val="toc 9"/>
    <w:basedOn w:val="Normal"/>
    <w:next w:val="Normal"/>
    <w:autoRedefine/>
    <w:uiPriority w:val="39"/>
    <w:semiHidden/>
    <w:rsid w:val="00481DB7"/>
    <w:pPr>
      <w:spacing w:after="100"/>
      <w:ind w:left="1600"/>
    </w:pPr>
  </w:style>
  <w:style w:type="character" w:styleId="PlaceholderText">
    <w:name w:val="Placeholder Text"/>
    <w:basedOn w:val="DefaultParagraphFont"/>
    <w:uiPriority w:val="99"/>
    <w:semiHidden/>
    <w:rsid w:val="00481DB7"/>
    <w:rPr>
      <w:color w:val="808080"/>
    </w:rPr>
  </w:style>
  <w:style w:type="character" w:styleId="CommentReference">
    <w:name w:val="annotation reference"/>
    <w:basedOn w:val="DefaultParagraphFont"/>
    <w:uiPriority w:val="99"/>
    <w:semiHidden/>
    <w:unhideWhenUsed/>
    <w:rsid w:val="00213175"/>
    <w:rPr>
      <w:sz w:val="16"/>
      <w:szCs w:val="16"/>
    </w:rPr>
  </w:style>
  <w:style w:type="paragraph" w:styleId="CommentText">
    <w:name w:val="annotation text"/>
    <w:basedOn w:val="Normal"/>
    <w:link w:val="CommentTextChar"/>
    <w:uiPriority w:val="99"/>
    <w:unhideWhenUsed/>
    <w:rsid w:val="00213175"/>
    <w:pPr>
      <w:spacing w:line="240" w:lineRule="auto"/>
    </w:pPr>
  </w:style>
  <w:style w:type="character" w:customStyle="1" w:styleId="CommentTextChar">
    <w:name w:val="Comment Text Char"/>
    <w:basedOn w:val="DefaultParagraphFont"/>
    <w:link w:val="CommentText"/>
    <w:uiPriority w:val="99"/>
    <w:rsid w:val="00213175"/>
  </w:style>
  <w:style w:type="paragraph" w:styleId="CommentSubject">
    <w:name w:val="annotation subject"/>
    <w:basedOn w:val="CommentText"/>
    <w:next w:val="CommentText"/>
    <w:link w:val="CommentSubjectChar"/>
    <w:uiPriority w:val="99"/>
    <w:semiHidden/>
    <w:unhideWhenUsed/>
    <w:rsid w:val="00213175"/>
    <w:rPr>
      <w:b/>
      <w:bCs/>
    </w:rPr>
  </w:style>
  <w:style w:type="character" w:customStyle="1" w:styleId="CommentSubjectChar">
    <w:name w:val="Comment Subject Char"/>
    <w:basedOn w:val="CommentTextChar"/>
    <w:link w:val="CommentSubject"/>
    <w:uiPriority w:val="99"/>
    <w:semiHidden/>
    <w:rsid w:val="00213175"/>
    <w:rPr>
      <w:b/>
      <w:bCs/>
    </w:rPr>
  </w:style>
  <w:style w:type="paragraph" w:styleId="Revision">
    <w:name w:val="Revision"/>
    <w:hidden/>
    <w:uiPriority w:val="99"/>
    <w:semiHidden/>
    <w:rsid w:val="001740B4"/>
    <w:pPr>
      <w:spacing w:after="0" w:line="240" w:lineRule="auto"/>
    </w:pPr>
  </w:style>
  <w:style w:type="paragraph" w:styleId="FootnoteText">
    <w:name w:val="footnote text"/>
    <w:basedOn w:val="Normal"/>
    <w:link w:val="FootnoteTextChar"/>
    <w:uiPriority w:val="99"/>
    <w:unhideWhenUsed/>
    <w:rsid w:val="0030017B"/>
    <w:pPr>
      <w:spacing w:line="240" w:lineRule="auto"/>
    </w:pPr>
  </w:style>
  <w:style w:type="character" w:customStyle="1" w:styleId="FootnoteTextChar">
    <w:name w:val="Footnote Text Char"/>
    <w:basedOn w:val="DefaultParagraphFont"/>
    <w:link w:val="FootnoteText"/>
    <w:uiPriority w:val="99"/>
    <w:rsid w:val="0030017B"/>
  </w:style>
  <w:style w:type="character" w:styleId="FootnoteReference">
    <w:name w:val="footnote reference"/>
    <w:basedOn w:val="DefaultParagraphFont"/>
    <w:uiPriority w:val="99"/>
    <w:semiHidden/>
    <w:unhideWhenUsed/>
    <w:rsid w:val="0030017B"/>
    <w:rPr>
      <w:vertAlign w:val="superscript"/>
    </w:rPr>
  </w:style>
  <w:style w:type="character" w:customStyle="1" w:styleId="cf01">
    <w:name w:val="cf01"/>
    <w:basedOn w:val="DefaultParagraphFont"/>
    <w:rsid w:val="008A5160"/>
    <w:rPr>
      <w:rFonts w:ascii="Segoe UI" w:hAnsi="Segoe UI" w:cs="Segoe UI" w:hint="default"/>
      <w:sz w:val="18"/>
      <w:szCs w:val="18"/>
    </w:rPr>
  </w:style>
  <w:style w:type="character" w:customStyle="1" w:styleId="normaltextrun">
    <w:name w:val="normaltextrun"/>
    <w:basedOn w:val="DefaultParagraphFont"/>
    <w:rsid w:val="009710DB"/>
  </w:style>
  <w:style w:type="character" w:customStyle="1" w:styleId="eop">
    <w:name w:val="eop"/>
    <w:basedOn w:val="DefaultParagraphFont"/>
    <w:rsid w:val="009710DB"/>
  </w:style>
  <w:style w:type="paragraph" w:styleId="Caption">
    <w:name w:val="caption"/>
    <w:basedOn w:val="Normal"/>
    <w:next w:val="Normal"/>
    <w:uiPriority w:val="99"/>
    <w:unhideWhenUsed/>
    <w:qFormat/>
    <w:rsid w:val="00481DB7"/>
    <w:pPr>
      <w:spacing w:after="200" w:line="240" w:lineRule="auto"/>
    </w:pPr>
    <w:rPr>
      <w:i/>
      <w:iCs/>
      <w:color w:val="6C6F70" w:themeColor="text2"/>
      <w:sz w:val="18"/>
      <w:szCs w:val="18"/>
    </w:rPr>
  </w:style>
  <w:style w:type="paragraph" w:styleId="Title">
    <w:name w:val="Title"/>
    <w:basedOn w:val="Normal"/>
    <w:next w:val="Normal"/>
    <w:link w:val="TitleChar"/>
    <w:uiPriority w:val="59"/>
    <w:qFormat/>
    <w:rsid w:val="00481D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rsid w:val="00481DB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481DB7"/>
    <w:pPr>
      <w:spacing w:line="240" w:lineRule="auto"/>
    </w:pPr>
  </w:style>
  <w:style w:type="character" w:customStyle="1" w:styleId="EndnoteTextChar">
    <w:name w:val="Endnote Text Char"/>
    <w:basedOn w:val="DefaultParagraphFont"/>
    <w:link w:val="EndnoteText"/>
    <w:uiPriority w:val="99"/>
    <w:rsid w:val="00481DB7"/>
  </w:style>
  <w:style w:type="paragraph" w:styleId="NormalWeb">
    <w:name w:val="Normal (Web)"/>
    <w:basedOn w:val="Normal"/>
    <w:uiPriority w:val="99"/>
    <w:semiHidden/>
    <w:unhideWhenUsed/>
    <w:rsid w:val="00F10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F746B"/>
    <w:rPr>
      <w:color w:val="52216C" w:themeColor="followedHyperlink"/>
      <w:u w:val="single"/>
    </w:rPr>
  </w:style>
  <w:style w:type="character" w:styleId="UnresolvedMention">
    <w:name w:val="Unresolved Mention"/>
    <w:basedOn w:val="DefaultParagraphFont"/>
    <w:uiPriority w:val="99"/>
    <w:semiHidden/>
    <w:unhideWhenUsed/>
    <w:rsid w:val="0048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9368">
      <w:bodyDiv w:val="1"/>
      <w:marLeft w:val="0"/>
      <w:marRight w:val="0"/>
      <w:marTop w:val="0"/>
      <w:marBottom w:val="0"/>
      <w:divBdr>
        <w:top w:val="none" w:sz="0" w:space="0" w:color="auto"/>
        <w:left w:val="none" w:sz="0" w:space="0" w:color="auto"/>
        <w:bottom w:val="none" w:sz="0" w:space="0" w:color="auto"/>
        <w:right w:val="none" w:sz="0" w:space="0" w:color="auto"/>
      </w:divBdr>
    </w:div>
    <w:div w:id="336810587">
      <w:bodyDiv w:val="1"/>
      <w:marLeft w:val="0"/>
      <w:marRight w:val="0"/>
      <w:marTop w:val="0"/>
      <w:marBottom w:val="0"/>
      <w:divBdr>
        <w:top w:val="none" w:sz="0" w:space="0" w:color="auto"/>
        <w:left w:val="none" w:sz="0" w:space="0" w:color="auto"/>
        <w:bottom w:val="none" w:sz="0" w:space="0" w:color="auto"/>
        <w:right w:val="none" w:sz="0" w:space="0" w:color="auto"/>
      </w:divBdr>
    </w:div>
    <w:div w:id="642009954">
      <w:bodyDiv w:val="1"/>
      <w:marLeft w:val="0"/>
      <w:marRight w:val="0"/>
      <w:marTop w:val="0"/>
      <w:marBottom w:val="0"/>
      <w:divBdr>
        <w:top w:val="none" w:sz="0" w:space="0" w:color="auto"/>
        <w:left w:val="none" w:sz="0" w:space="0" w:color="auto"/>
        <w:bottom w:val="none" w:sz="0" w:space="0" w:color="auto"/>
        <w:right w:val="none" w:sz="0" w:space="0" w:color="auto"/>
      </w:divBdr>
    </w:div>
    <w:div w:id="722293528">
      <w:bodyDiv w:val="1"/>
      <w:marLeft w:val="0"/>
      <w:marRight w:val="0"/>
      <w:marTop w:val="0"/>
      <w:marBottom w:val="0"/>
      <w:divBdr>
        <w:top w:val="none" w:sz="0" w:space="0" w:color="auto"/>
        <w:left w:val="none" w:sz="0" w:space="0" w:color="auto"/>
        <w:bottom w:val="none" w:sz="0" w:space="0" w:color="auto"/>
        <w:right w:val="none" w:sz="0" w:space="0" w:color="auto"/>
      </w:divBdr>
    </w:div>
    <w:div w:id="1016737444">
      <w:bodyDiv w:val="1"/>
      <w:marLeft w:val="0"/>
      <w:marRight w:val="0"/>
      <w:marTop w:val="0"/>
      <w:marBottom w:val="0"/>
      <w:divBdr>
        <w:top w:val="none" w:sz="0" w:space="0" w:color="auto"/>
        <w:left w:val="none" w:sz="0" w:space="0" w:color="auto"/>
        <w:bottom w:val="none" w:sz="0" w:space="0" w:color="auto"/>
        <w:right w:val="none" w:sz="0" w:space="0" w:color="auto"/>
      </w:divBdr>
    </w:div>
    <w:div w:id="1091315754">
      <w:bodyDiv w:val="1"/>
      <w:marLeft w:val="0"/>
      <w:marRight w:val="0"/>
      <w:marTop w:val="0"/>
      <w:marBottom w:val="0"/>
      <w:divBdr>
        <w:top w:val="none" w:sz="0" w:space="0" w:color="auto"/>
        <w:left w:val="none" w:sz="0" w:space="0" w:color="auto"/>
        <w:bottom w:val="none" w:sz="0" w:space="0" w:color="auto"/>
        <w:right w:val="none" w:sz="0" w:space="0" w:color="auto"/>
      </w:divBdr>
    </w:div>
    <w:div w:id="17876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s://www.local.gov.uk/pas/plans/archive/pas-biodiversity-net-gain-bng-legal-agreement-and-planning-condition-template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dentons.com/en/services-and-solutions/environmental-social-and-governance/biodiversity-net-gain"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7DC29E6CBA480B8F80AA915F1626DA"/>
        <w:category>
          <w:name w:val="General"/>
          <w:gallery w:val="placeholder"/>
        </w:category>
        <w:types>
          <w:type w:val="bbPlcHdr"/>
        </w:types>
        <w:behaviors>
          <w:behavior w:val="content"/>
        </w:behaviors>
        <w:guid w:val="{BF234F14-CE24-400D-8A5D-45A75BF6C082}"/>
      </w:docPartPr>
      <w:docPartBody>
        <w:p w:rsidR="00371B38" w:rsidRDefault="00371B38"/>
      </w:docPartBody>
    </w:docPart>
    <w:docPart>
      <w:docPartPr>
        <w:name w:val="C8B15D06BCD5479F8D81F4D3ADCBE4CE"/>
        <w:category>
          <w:name w:val="General"/>
          <w:gallery w:val="placeholder"/>
        </w:category>
        <w:types>
          <w:type w:val="bbPlcHdr"/>
        </w:types>
        <w:behaviors>
          <w:behavior w:val="content"/>
        </w:behaviors>
        <w:guid w:val="{973AE36C-1ADC-4A72-9839-22F01D71C0DB}"/>
      </w:docPartPr>
      <w:docPartBody>
        <w:p w:rsidR="00371B38" w:rsidRDefault="00371B38"/>
      </w:docPartBody>
    </w:docPart>
    <w:docPart>
      <w:docPartPr>
        <w:name w:val="A28EBC9727674CF5A01D5A3C4898760E"/>
        <w:category>
          <w:name w:val="General"/>
          <w:gallery w:val="placeholder"/>
        </w:category>
        <w:types>
          <w:type w:val="bbPlcHdr"/>
        </w:types>
        <w:behaviors>
          <w:behavior w:val="content"/>
        </w:behaviors>
        <w:guid w:val="{05173682-2978-47DC-8F2C-C168C5D0F190}"/>
      </w:docPartPr>
      <w:docPartBody>
        <w:p w:rsidR="00A501FE" w:rsidRDefault="00A50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38"/>
    <w:rsid w:val="00024AFD"/>
    <w:rsid w:val="00062A06"/>
    <w:rsid w:val="00067C7E"/>
    <w:rsid w:val="00112690"/>
    <w:rsid w:val="00167E9D"/>
    <w:rsid w:val="0017312A"/>
    <w:rsid w:val="001C5A28"/>
    <w:rsid w:val="001D054A"/>
    <w:rsid w:val="001F3FBC"/>
    <w:rsid w:val="002D7838"/>
    <w:rsid w:val="003459E9"/>
    <w:rsid w:val="00365B43"/>
    <w:rsid w:val="00371B38"/>
    <w:rsid w:val="00383799"/>
    <w:rsid w:val="00451F1E"/>
    <w:rsid w:val="00487751"/>
    <w:rsid w:val="004C746E"/>
    <w:rsid w:val="005023CC"/>
    <w:rsid w:val="00536EEC"/>
    <w:rsid w:val="00557458"/>
    <w:rsid w:val="0058709E"/>
    <w:rsid w:val="005C0DC8"/>
    <w:rsid w:val="005D7839"/>
    <w:rsid w:val="005F639B"/>
    <w:rsid w:val="0061579B"/>
    <w:rsid w:val="0063037F"/>
    <w:rsid w:val="00635A15"/>
    <w:rsid w:val="00636940"/>
    <w:rsid w:val="006D7BAD"/>
    <w:rsid w:val="007B0528"/>
    <w:rsid w:val="007F25E3"/>
    <w:rsid w:val="0087342E"/>
    <w:rsid w:val="00885A95"/>
    <w:rsid w:val="008D336F"/>
    <w:rsid w:val="00910492"/>
    <w:rsid w:val="0091482F"/>
    <w:rsid w:val="00982129"/>
    <w:rsid w:val="009A19EB"/>
    <w:rsid w:val="009E42BE"/>
    <w:rsid w:val="00A501FE"/>
    <w:rsid w:val="00AB741A"/>
    <w:rsid w:val="00B92355"/>
    <w:rsid w:val="00BD1D55"/>
    <w:rsid w:val="00C13F41"/>
    <w:rsid w:val="00C50E54"/>
    <w:rsid w:val="00C832EF"/>
    <w:rsid w:val="00DE7805"/>
    <w:rsid w:val="00E85A97"/>
    <w:rsid w:val="00EE17FA"/>
    <w:rsid w:val="00F504C9"/>
    <w:rsid w:val="00F9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a 9 2 4 8 f c 4 - 1 5 4 6 - 4 b 7 1 - b b 4 e - c c 6 b f 4 9 2 4 b 9 e "   d o c u m e n t I d = " c a a 0 3 2 d 3 - 7 b e 1 - 4 e 7 f - 8 2 f 3 - a 6 c e 0 6 b 9 9 4 0 a "   t e m p l a t e F u l l N a m e = " \ A g r e e m e n t + . 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4 9 6 a 5 4 8 2 - 6 6 1 a - 4 2 5 3 - b c e 5 - d 2 1 f 1 b c e 5 3 a 7 < / i d >  
         < n a m e > G r a c e   P i n a u l t < / n a m e >  
         < i n i t i a l s / >  
         < p r i m a r y O f f i c e > L o n d o n < / p r i m a r y O f f i c e >  
         < p r i m a r y O f f i c e I d > 4 8 1 e d 3 9 1 - e 6 9 f - 4 e a 0 - 8 6 e 0 - 1 7 6 f 1 f 3 b a 8 5 c < / p r i m a r y O f f i c e I d >  
         < p r i m a r y L a n g u a g e I s o > e n - G B < / p r i m a r y L a n g u a g e I s o >  
         < p h o n e N u m b e r F o r m a t / >  
         < f a x N u m b e r F o r m a t / >  
         < j o b D e s c r i p t i o n > A s s o c i a t e < / j o b D e s c r i p t i o n >  
         < d e p a r t m e n t > R e a l   E s t a t e < / d e p a r t m e n t >  
         < f u n c t i o n / >  
         < e m a i l > g r a c e . p i n a u l t @ d e n t o n s . c o m < / e m a i l >  
         < r a w D i r e c t L i n e > + 4 4   2 0   7 3 2 0   6 0 7 1 < / r a w D i r e c t L i n e >  
         < r a w D i r e c t F a x > + 4 4   2 0   7 2 4 6   7 7 7 7 < / r a w D i r e c t F a x >  
         < m o b i l e > + 4 4   7 5 5 2   7 7 9 0 3 1 < / m o b i l e >  
         < l o g i n > G Y Y P < / l o g i n >  
         < e m p l y e e I d / >  
         < b a r R e g i s t r a t i o n s / >  
         < C u s t o m 1 / >  
         < C u s t o m 2 / >  
     < / a u t h o r >  
     < c o n t e n t C o n t r o l s >  
         < c o n t e n t C o n t r o l   i d = " c 3 3 b c f 2 5 - 0 b 0 1 - 4 d 7 e - a e 1 b - 4 5 4 7 a a 2 0 5 5 6 c "   n a m e = " D o c I d "   a s s e m b l y = " I p h e l i o n . O u t l i n e . W o r d . d l l "   t y p e = " I p h e l i o n . O u t l i n e . W o r d . R e n d e r e r s . T e x t R e n d e r e r "   o r d e r = " 3 "   a c t i v e = " t r u e "   e n t i t y I d = " a 0 f 7 1 8 2 3 - c 8 8 6 - 4 9 5 f - 9 0 1 f - 3 f a 9 0 8 b d c f 8 e " 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0 f 7 1 8 2 3 - c 8 8 6 - 4 9 5 f - 9 0 1 f - 3 f a 9 0 8 b d c f 8 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0 f 7 1 8 2 3 - c 8 8 6 - 4 9 5 f - 9 0 1 f - 3 f a 9 0 8 b d c f 8 e "   l i n k e d E n t i t y I d = " 0 0 0 0 0 0 0 0 - 0 0 0 0 - 0 0 0 0 - 0 0 0 0 - 0 0 0 0 0 0 0 0 0 0 0 0 "   l i n k e d F i e l d I d = " 0 0 0 0 0 0 0 0 - 0 0 0 0 - 0 0 0 0 - 0 0 0 0 - 0 0 0 0 0 0 0 0 0 0 0 0 "   l i n k e d F i e l d I n d e x = " 0 "   i n d e x = " 0 "   f i e l d T y p e = " q u e s t i o n "   f o r m a t E v a l u a t o r T y p e = " f o r m a t S t r i n g "   c o i D o c u m e n t F i e l d = " C l i e n t "   h i d d e n = " f a l s e " > 0 5 1 3 4 5 < / f i e l d >  
         < f i e l d   i d = " d 1 a 0 c 0 3 d - 0 2 5 8 - 4 7 a c - b b 6 d - 4 5 8 a 7 8 e 5 6 4 7 4 "   n a m e = " C l i e n t N a m e "   t y p e = " "   o r d e r = " 9 9 9 "   e n t i t y I d = " a 0 f 7 1 8 2 3 - c 8 8 6 - 4 9 5 f - 9 0 1 f - 3 f a 9 0 8 b d c f 8 e "   l i n k e d E n t i t y I d = " 0 0 0 0 0 0 0 0 - 0 0 0 0 - 0 0 0 0 - 0 0 0 0 - 0 0 0 0 0 0 0 0 0 0 0 0 "   l i n k e d F i e l d I d = " 0 0 0 0 0 0 0 0 - 0 0 0 0 - 0 0 0 0 - 0 0 0 0 - 0 0 0 0 0 0 0 0 0 0 0 0 "   l i n k e d F i e l d I n d e x = " 0 "   i n d e x = " 0 "   f i e l d T y p e = " q u e s t i o n "   f o r m a t E v a l u a t o r T y p e = " f o r m a t S t r i n g "   c o i D o c u m e n t F i e l d = " C l i e n t N a m e "   h i d d e n = " f a l s e " > L o c a l   G o v e r n m e n t   A s s o c i a t i o n < / f i e l d >  
         < f i e l d   i d = " 3 6 2 d d c e b - 8 f c 2 - 4 e a d - b 5 3 5 - e d 9 e 8 3 5 9 8 3 8 4 "   n a m e = " M a t t e r "   t y p e = " "   o r d e r = " 9 9 9 "   e n t i t y I d = " a 0 f 7 1 8 2 3 - c 8 8 6 - 4 9 5 f - 9 0 1 f - 3 f a 9 0 8 b d c f 8 e " 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a 0 f 7 1 8 2 3 - c 8 8 6 - 4 9 5 f - 9 0 1 f - 3 f a 9 0 8 b d c f 8 e "   l i n k e d E n t i t y I d = " 0 0 0 0 0 0 0 0 - 0 0 0 0 - 0 0 0 0 - 0 0 0 0 - 0 0 0 0 0 0 0 0 0 0 0 0 "   l i n k e d F i e l d I d = " 0 0 0 0 0 0 0 0 - 0 0 0 0 - 0 0 0 0 - 0 0 0 0 - 0 0 0 0 0 0 0 0 0 0 0 0 "   l i n k e d F i e l d I n d e x = " 0 "   i n d e x = " 0 "   f i e l d T y p e = " q u e s t i o n "   f o r m a t E v a l u a t o r T y p e = " f o r m a t S t r i n g "   c o i D o c u m e n t F i e l d = " M a t t e r N a m e "   h i d d e n = " f a l s e " > B N G   -   P l a n n i n g   A d v i s o r y   S e r v i c e   S u p p o r t < / f i e l d >  
         < f i e l d   i d = " 7 5 3 2 7 c a 1 - c 6 c b - 4 7 8 0 - 8 a 2 2 - 2 1 8 1 7 3 d 5 2 c 3 7 "   n a m e = " T y p i s t "   t y p e = " "   o r d e r = " 9 9 9 "   e n t i t y I d = " a 0 f 7 1 8 2 3 - c 8 8 6 - 4 9 5 f - 9 0 1 f - 3 f a 9 0 8 b d c f 8 e "   l i n k e d E n t i t y I d = " 0 0 0 0 0 0 0 0 - 0 0 0 0 - 0 0 0 0 - 0 0 0 0 - 0 0 0 0 0 0 0 0 0 0 0 0 "   l i n k e d F i e l d I d = " 0 0 0 0 0 0 0 0 - 0 0 0 0 - 0 0 0 0 - 0 0 0 0 - 0 0 0 0 0 0 0 0 0 0 0 0 "   l i n k e d F i e l d I n d e x = " 0 "   i n d e x = " 0 "   f i e l d T y p e = " q u e s t i o n "   f o r m a t E v a l u a t o r T y p e = " f o r m a t S t r i n g "   h i d d e n = " f a l s e " > G Y Y P < / f i e l d >  
         < f i e l d   i d = " 9 a 9 2 6 9 a e - 1 d 5 b - 4 3 6 5 - 9 d a 1 - 6 3 7 c 5 f 3 3 0 a 8 f "   n a m e = " A u t h o r "   t y p e = " "   o r d e r = " 9 9 9 "   e n t i t y I d = " a 0 f 7 1 8 2 3 - c 8 8 6 - 4 9 5 f - 9 0 1 f - 3 f a 9 0 8 b d c f 8 e "   l i n k e d E n t i t y I d = " 0 0 0 0 0 0 0 0 - 0 0 0 0 - 0 0 0 0 - 0 0 0 0 - 0 0 0 0 0 0 0 0 0 0 0 0 "   l i n k e d F i e l d I d = " 0 0 0 0 0 0 0 0 - 0 0 0 0 - 0 0 0 0 - 0 0 0 0 - 0 0 0 0 0 0 0 0 0 0 0 0 "   l i n k e d F i e l d I n d e x = " 0 "   i n d e x = " 0 "   f i e l d T y p e = " q u e s t i o n "   f o r m a t E v a l u a t o r T y p e = " f o r m a t S t r i n g "   h i d d e n = " f a l s e " > G Y Y P < / f i e l d >  
         < f i e l d   i d = " a 0 0 2 e 7 8 a - 8 e 1 8 - 4 3 7 5 - b e f 7 - 9 f 6 8 7 e 9 3 1 f 6 5 "   n a m e = " T i t l e "   t y p e = " "   o r d e r = " 9 9 9 "   e n t i t y I d = " a 0 f 7 1 8 2 3 - c 8 8 6 - 4 9 5 f - 9 0 1 f - 3 f a 9 0 8 b d c f 8 e "   l i n k e d E n t i t y I d = " 0 0 0 0 0 0 0 0 - 0 0 0 0 - 0 0 0 0 - 0 0 0 0 - 0 0 0 0 0 0 0 0 0 0 0 0 "   l i n k e d F i e l d I d = " 0 0 0 0 0 0 0 0 - 0 0 0 0 - 0 0 0 0 - 0 0 0 0 - 0 0 0 0 0 0 0 0 0 0 0 0 "   l i n k e d F i e l d I n d e x = " 0 "   i n d e x = " 0 "   f i e l d T y p e = " q u e s t i o n "   f o r m a t E v a l u a t o r T y p e = " f o r m a t S t r i n g "   h i d d e n = " f a l s e " > P A S   T e m p l a t e   B N G   S 1 0 6   A g r e e m e n t   -   O f f s i t e   B N G   v 2 . 0 < / f i e l d >  
         < f i e l d   i d = " 6 4 f f 0 0 3 6 - a 6 a f - 4 b 1 1 - a 4 e a - 4 0 2 a 2 f 2 7 3 e 2 1 "   n a m e = " D o c T y p e "   t y p e = " "   o r d e r = " 9 9 9 "   e n t i t y I d = " a 0 f 7 1 8 2 3 - c 8 8 6 - 4 9 5 f - 9 0 1 f - 3 f a 9 0 8 b d c f 8 e "   l i n k e d E n t i t y I d = " 0 0 0 0 0 0 0 0 - 0 0 0 0 - 0 0 0 0 - 0 0 0 0 - 0 0 0 0 0 0 0 0 0 0 0 0 "   l i n k e d F i e l d I d = " 0 0 0 0 0 0 0 0 - 0 0 0 0 - 0 0 0 0 - 0 0 0 0 - 0 0 0 0 0 0 0 0 0 0 0 0 "   l i n k e d F i e l d I n d e x = " 0 "   i n d e x = " 0 "   f i e l d T y p e = " q u e s t i o n "   f o r m a t E v a l u a t o r T y p e = " f o r m a t S t r i n g "   h i d d e n = " f a l s e " > D O C < / f i e l d >  
         < f i e l d   i d = " 7 a b e a 0 f 8 - 4 6 b 7 - 4 9 6 8 - b b 1 2 - 0 4 a 8 9 9 f 0 d 7 7 8 "   n a m e = " D o c S u b T y p e "   t y p e = " "   o r d e r = " 9 9 9 "   e n t i t y I d = " a 0 f 7 1 8 2 3 - c 8 8 6 - 4 9 5 f - 9 0 1 f - 3 f a 9 0 8 b d c f 8 e "   l i n k e d E n t i t y I d = " 0 0 0 0 0 0 0 0 - 0 0 0 0 - 0 0 0 0 - 0 0 0 0 - 0 0 0 0 0 0 0 0 0 0 0 0 "   l i n k e d F i e l d I d = " 0 0 0 0 0 0 0 0 - 0 0 0 0 - 0 0 0 0 - 0 0 0 0 - 0 0 0 0 0 0 0 0 0 0 0 0 "   l i n k e d F i e l d I n d e x = " 0 "   i n d e x = " 0 "   f i e l d T y p e = " q u e s t i o n "   f o r m a t E v a l u a t o r T y p e = " f o r m a t S t r i n g "   h i d d e n = " f a l s e " / >  
         < f i e l d   i d = " 0 1 a 5 9 1 9 e - 9 f 8 0 - 4 7 f 4 - 9 3 c 4 - a 9 7 8 7 8 0 8 8 c 9 c "   n a m e = " S e r v e r "   t y p e = " "   o r d e r = " 9 9 9 "   e n t i t y I d = " a 0 f 7 1 8 2 3 - c 8 8 6 - 4 9 5 f - 9 0 1 f - 3 f a 9 0 8 b d c f 8 e " 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a 0 f 7 1 8 2 3 - c 8 8 6 - 4 9 5 f - 9 0 1 f - 3 f a 9 0 8 b d c f 8 e "   l i n k e d E n t i t y I d = " 0 0 0 0 0 0 0 0 - 0 0 0 0 - 0 0 0 0 - 0 0 0 0 - 0 0 0 0 0 0 0 0 0 0 0 0 "   l i n k e d F i e l d I d = " 0 0 0 0 0 0 0 0 - 0 0 0 0 - 0 0 0 0 - 0 0 0 0 - 0 0 0 0 0 0 0 0 0 0 0 0 "   l i n k e d F i e l d I n d e x = " 0 "   i n d e x = " 0 "   f i e l d T y p e = " q u e s t i o n "   f o r m a t E v a l u a t o r T y p e = " f o r m a t S t r i n g "   h i d d e n = " f a l s e " > S L O _ A C T I V E < / f i e l d >  
         < f i e l d   i d = " 3 8 8 a 1 e 1 3 - 9 9 7 8 - 4 5 4 7 - 8 c 3 9 - 2 9 b 8 9 a 1 1 d 7 2 a "   n a m e = " W o r k s p a c e I d "   t y p e = " "   o r d e r = " 9 9 9 "   e n t i t y I d = " a 0 f 7 1 8 2 3 - c 8 8 6 - 4 9 5 f - 9 0 1 f - 3 f a 9 0 8 b d c f 8 e "   l i n k e d E n t i t y I d = " 0 0 0 0 0 0 0 0 - 0 0 0 0 - 0 0 0 0 - 0 0 0 0 - 0 0 0 0 0 0 0 0 0 0 0 0 "   l i n k e d F i e l d I d = " 0 0 0 0 0 0 0 0 - 0 0 0 0 - 0 0 0 0 - 0 0 0 0 - 0 0 0 0 0 0 0 0 0 0 0 0 "   l i n k e d F i e l d I n d e x = " 0 "   i n d e x = " 0 "   f i e l d T y p e = " q u e s t i o n "   f o r m a t E v a l u a t o r T y p e = " f o r m a t S t r i n g "   h i d d e n = " f a l s e " / >  
         < f i e l d   i d = " d 8 d 8 a 1 b 7 - 2 9 f 2 - 4 1 8 4 - b 4 b b - 9 4 e 8 6 8 1 1 b 1 d c "   n a m e = " D o c F o l d e r I d "   t y p e = " "   o r d e r = " 9 9 9 "   e n t i t y I d = " a 0 f 7 1 8 2 3 - c 8 8 6 - 4 9 5 f - 9 0 1 f - 3 f a 9 0 8 b d c f 8 e "   l i n k e d E n t i t y I d = " 0 0 0 0 0 0 0 0 - 0 0 0 0 - 0 0 0 0 - 0 0 0 0 - 0 0 0 0 0 0 0 0 0 0 0 0 "   l i n k e d F i e l d I d = " 0 0 0 0 0 0 0 0 - 0 0 0 0 - 0 0 0 0 - 0 0 0 0 - 0 0 0 0 0 0 0 0 0 0 0 0 "   l i n k e d F i e l d I n d e x = " 0 "   i n d e x = " 0 "   f i e l d T y p e = " q u e s t i o n "   f o r m a t E v a l u a t o r T y p e = " f o r m a t S t r i n g "   h i d d e n = " f a l s e " / >  
         < f i e l d   i d = " a 1 f 2 3 1 e a - a 0 0 f - 4 6 0 6 - 9 f a b - d 2 a c d 8 5 9 d 3 a d "   n a m e = " D o c N u m b e r "   t y p e = " "   o r d e r = " 9 9 9 "   e n t i t y I d = " a 0 f 7 1 8 2 3 - c 8 8 6 - 4 9 5 f - 9 0 1 f - 3 f a 9 0 8 b d c f 8 e "   l i n k e d E n t i t y I d = " 0 0 0 0 0 0 0 0 - 0 0 0 0 - 0 0 0 0 - 0 0 0 0 - 0 0 0 0 0 0 0 0 0 0 0 0 "   l i n k e d F i e l d I d = " 0 0 0 0 0 0 0 0 - 0 0 0 0 - 0 0 0 0 - 0 0 0 0 - 0 0 0 0 0 0 0 0 0 0 0 0 "   l i n k e d F i e l d I n d e x = " 0 "   i n d e x = " 0 "   f i e l d T y p e = " q u e s t i o n "   f o r m a t E v a l u a t o r T y p e = " f o r m a t S t r i n g "   h i d d e n = " f a l s e " > 8 4 8 7 9 9 1 3 < / f i e l d >  
         < f i e l d   i d = " c 9 0 9 4 b 9 c - 5 2 f d - 4 4 0 3 - b b 8 3 - 9 b b 3 a b 5 3 6 8 a d "   n a m e = " D o c V e r s i o n "   t y p e = " "   o r d e r = " 9 9 9 "   e n t i t y I d = " a 0 f 7 1 8 2 3 - c 8 8 6 - 4 9 5 f - 9 0 1 f - 3 f a 9 0 8 b d c f 8 e "   l i n k e d E n t i t y I d = " 0 0 0 0 0 0 0 0 - 0 0 0 0 - 0 0 0 0 - 0 0 0 0 - 0 0 0 0 0 0 0 0 0 0 0 0 "   l i n k e d F i e l d I d = " 0 0 0 0 0 0 0 0 - 0 0 0 0 - 0 0 0 0 - 0 0 0 0 - 0 0 0 0 0 0 0 0 0 0 0 0 "   l i n k e d F i e l d I n d e x = " 0 "   i n d e x = " 0 "   f i e l d T y p e = " q u e s t i o n "   f o r m a t E v a l u a t o r T y p e = " f o r m a t S t r i n g "   h i d d e n = " f a l s e " > 2 < / f i e l d >  
         < f i e l d   i d = " 7 2 9 0 4 a 4 7 - 5 7 8 0 - 4 5 9 c - b e 7 a - 4 4 8 f 9 a d 8 d 6 b 4 "   n a m e = " D o c I d F o r m a t "   t y p e = " "   o r d e r = " 9 9 9 "   e n t i t y I d = " a 0 f 7 1 8 2 3 - c 8 8 6 - 4 9 5 f - 9 0 1 f - 3 f a 9 0 8 b d c f 8 e "   l i n k e d E n t i t y I d = " a 0 f 7 1 8 2 3 - c 8 8 6 - 4 9 5 f - 9 0 1 f - 3 f a 9 0 8 b d c f 8 e " 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a 0 f 7 1 8 2 3 - c 8 8 6 - 4 9 5 f - 9 0 1 f - 3 f a 9 0 8 b d c f 8 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0 f 7 1 8 2 3 - c 8 8 6 - 4 9 5 f - 9 0 1 f - 3 f a 9 0 8 b d c f 8 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0 f 7 1 8 2 3 - c 8 8 6 - 4 9 5 f - 9 0 1 f - 3 f a 9 0 8 b d c f 8 e "   l i n k e d E n t i t y I d = " 0 0 0 0 0 0 0 0 - 0 0 0 0 - 0 0 0 0 - 0 0 0 0 - 0 0 0 0 0 0 0 0 0 0 0 0 "   l i n k e d F i e l d I d = " 0 0 0 0 0 0 0 0 - 0 0 0 0 - 0 0 0 0 - 0 0 0 0 - 0 0 0 0 0 0 0 0 0 0 0 0 "   l i n k e d F i e l d I n d e x = " 0 "   i n d e x = " 0 "   f i e l d T y p e = " q u e s t i o n "   f o r m a t E v a l u a t o r T y p e = " f o r m a t S t r i n g "   h i d d e n = " f a l s e " / >  
         < f i e l d   i d = " a 0 6 3 5 d f 7 - 3 c 7 1 - 4 e b c - 9 b 8 6 - 0 d d d f e a 3 d 5 3 6 "   n a m e = " R e f r e s h O n S a v e A s "   t y p e = " "   o r d e r = " 9 9 9 "   e n t i t y I d = " a 0 f 7 1 8 2 3 - c 8 8 6 - 4 9 5 f - 9 0 1 f - 3 f a 9 0 8 b d c f 8 e "   l i n k e d E n t i t y I d = " 0 0 0 0 0 0 0 0 - 0 0 0 0 - 0 0 0 0 - 0 0 0 0 - 0 0 0 0 0 0 0 0 0 0 0 0 "   l i n k e d F i e l d I d = " 0 0 0 0 0 0 0 0 - 0 0 0 0 - 0 0 0 0 - 0 0 0 0 - 0 0 0 0 0 0 0 0 0 0 0 0 "   l i n k e d F i e l d I n d e x = " 0 "   i n d e x = " 0 "   f i e l d T y p e = " q u e s t i o n "   f o r m a t E v a l u a t o r T y p e = " f o r m a t S t r i n g "   h i d d e n = " f a l s e " / >  
         < f i e l d   i d = " 8 e 8 b 5 8 3 6 - 3 9 1 1 - 4 b a 7 - a 8 c b - 6 5 a 2 4 1 a 1 c 8 7 e "   n a m e = " P r o f i l e F i e l d 1 "   t y p e = " "   o r d e r = " 9 9 9 "   e n t i t y I d = " a 0 f 7 1 8 2 3 - c 8 8 6 - 4 9 5 f - 9 0 1 f - 3 f a 9 0 8 b d c f 8 e "   l i n k e d E n t i t y I d = " 0 0 0 0 0 0 0 0 - 0 0 0 0 - 0 0 0 0 - 0 0 0 0 - 0 0 0 0 0 0 0 0 0 0 0 0 "   l i n k e d F i e l d I d = " 0 0 0 0 0 0 0 0 - 0 0 0 0 - 0 0 0 0 - 0 0 0 0 - 0 0 0 0 0 0 0 0 0 0 0 0 "   l i n k e d F i e l d I n d e x = " 0 "   i n d e x = " 0 "   f i e l d T y p e = " q u e s t i o n "   f o r m a t E v a l u a t o r T y p e = " f o r m a t S t r i n g "   h i d d e n = " f a l s e " / >  
         < f i e l d   i d = " 5 6 3 d b a 8 1 - 2 9 2 6 - 4 7 c 2 - a 4 3 0 - b 4 f 6 2 a 1 e 2 8 1 7 "   n a m e = " P r o f i l e F i e l d 1 D e s c r i p t i o n "   t y p e = " "   o r d e r = " 9 9 9 "   e n t i t y I d = " a 0 f 7 1 8 2 3 - c 8 8 6 - 4 9 5 f - 9 0 1 f - 3 f a 9 0 8 b d c f 8 e "   l i n k e d E n t i t y I d = " 0 0 0 0 0 0 0 0 - 0 0 0 0 - 0 0 0 0 - 0 0 0 0 - 0 0 0 0 0 0 0 0 0 0 0 0 "   l i n k e d F i e l d I d = " 0 0 0 0 0 0 0 0 - 0 0 0 0 - 0 0 0 0 - 0 0 0 0 - 0 0 0 0 0 0 0 0 0 0 0 0 "   l i n k e d F i e l d I n d e x = " 0 "   i n d e x = " 0 "   f i e l d T y p e = " q u e s t i o n "   f o r m a t E v a l u a t o r T y p e = " f o r m a t S t r i n g "   h i d d e n = " f a l s e " / >  
         < f i e l d   i d = " c c b 4 a b 0 1 - c c f 4 - 4 5 1 3 - 8 b b c - 6 e f 2 1 4 5 b 1 6 a 6 "   n a m e = " P r o f i l e F i e l d 2 "   t y p e = " "   o r d e r = " 9 9 9 "   e n t i t y I d = " a 0 f 7 1 8 2 3 - c 8 8 6 - 4 9 5 f - 9 0 1 f - 3 f a 9 0 8 b d c f 8 e "   l i n k e d E n t i t y I d = " 0 0 0 0 0 0 0 0 - 0 0 0 0 - 0 0 0 0 - 0 0 0 0 - 0 0 0 0 0 0 0 0 0 0 0 0 "   l i n k e d F i e l d I d = " 0 0 0 0 0 0 0 0 - 0 0 0 0 - 0 0 0 0 - 0 0 0 0 - 0 0 0 0 0 0 0 0 0 0 0 0 "   l i n k e d F i e l d I n d e x = " 0 "   i n d e x = " 0 "   f i e l d T y p e = " q u e s t i o n "   f o r m a t E v a l u a t o r T y p e = " f o r m a t S t r i n g "   h i d d e n = " f a l s e " / >  
         < f i e l d   i d = " c 0 4 7 b 3 6 9 - 4 d f e - 4 4 6 0 - 8 9 6 1 - 5 e d b 5 3 4 4 7 c f f "   n a m e = " P r o f i l e F i e l d 2 D e s c r i p t i o n "   t y p e = " "   o r d e r = " 9 9 9 "   e n t i t y I d = " a 0 f 7 1 8 2 3 - c 8 8 6 - 4 9 5 f - 9 0 1 f - 3 f a 9 0 8 b d c f 8 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358A7425-781A-4A55-8A76-AF8026FF2B3F}">
  <ds:schemaRefs>
    <ds:schemaRef ds:uri="http://schemas.openxmlformats.org/officeDocument/2006/bibliography"/>
  </ds:schemaRefs>
</ds:datastoreItem>
</file>

<file path=customXml/itemProps2.xml><?xml version="1.0" encoding="utf-8"?>
<ds:datastoreItem xmlns:ds="http://schemas.openxmlformats.org/officeDocument/2006/customXml" ds:itemID="{6326264C-910F-478C-85E9-90EA132668A5}">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Agreement+</Template>
  <TotalTime>42</TotalTime>
  <Pages>33</Pages>
  <Words>10038</Words>
  <Characters>560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Martin Hutchings</cp:lastModifiedBy>
  <cp:revision>9</cp:revision>
  <cp:lastPrinted>1900-01-01T00:00:00Z</cp:lastPrinted>
  <dcterms:created xsi:type="dcterms:W3CDTF">2025-04-11T14:27:00Z</dcterms:created>
  <dcterms:modified xsi:type="dcterms:W3CDTF">2025-04-15T13:55:00Z</dcterms:modified>
</cp:coreProperties>
</file>